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C5" w:rsidRDefault="0002207C" w:rsidP="007A3560">
      <w:pPr>
        <w:spacing w:after="0" w:line="240" w:lineRule="auto"/>
        <w:jc w:val="center"/>
        <w:rPr>
          <w:rFonts w:ascii="Times New Roman" w:hAnsi="Times New Roman" w:cs="Times New Roman"/>
          <w:b/>
          <w:sz w:val="28"/>
          <w:szCs w:val="28"/>
          <w:lang w:val="uk-UA"/>
        </w:rPr>
      </w:pPr>
      <w:r w:rsidRPr="0002207C">
        <w:rPr>
          <w:rFonts w:ascii="Times New Roman" w:hAnsi="Times New Roman" w:cs="Times New Roman"/>
          <w:b/>
          <w:sz w:val="28"/>
          <w:szCs w:val="28"/>
        </w:rPr>
        <w:t>Укра</w:t>
      </w:r>
      <w:r w:rsidRPr="0002207C">
        <w:rPr>
          <w:rFonts w:ascii="Times New Roman" w:hAnsi="Times New Roman" w:cs="Times New Roman"/>
          <w:b/>
          <w:sz w:val="28"/>
          <w:szCs w:val="28"/>
          <w:lang w:val="uk-UA"/>
        </w:rPr>
        <w:t>їнські землі на початку ХХ століття</w:t>
      </w:r>
    </w:p>
    <w:p w:rsidR="0002207C" w:rsidRPr="00723219" w:rsidRDefault="0002207C" w:rsidP="0002207C">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 Найпоширеніша форма монополій в Наддніпрянській Україн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2"/>
      </w:tblGrid>
      <w:tr w:rsidR="0002207C" w:rsidTr="0002207C">
        <w:tc>
          <w:tcPr>
            <w:tcW w:w="5210" w:type="dxa"/>
          </w:tcPr>
          <w:p w:rsidR="0002207C" w:rsidRDefault="0002207C" w:rsidP="0002207C">
            <w:pPr>
              <w:rPr>
                <w:rFonts w:ascii="Times New Roman" w:hAnsi="Times New Roman" w:cs="Times New Roman"/>
                <w:sz w:val="28"/>
                <w:szCs w:val="28"/>
                <w:lang w:val="uk-UA"/>
              </w:rPr>
            </w:pPr>
            <w:r>
              <w:rPr>
                <w:rFonts w:ascii="Times New Roman" w:hAnsi="Times New Roman" w:cs="Times New Roman"/>
                <w:sz w:val="28"/>
                <w:szCs w:val="28"/>
                <w:lang w:val="uk-UA"/>
              </w:rPr>
              <w:t>А) картель</w:t>
            </w:r>
          </w:p>
        </w:tc>
        <w:tc>
          <w:tcPr>
            <w:tcW w:w="5211" w:type="dxa"/>
          </w:tcPr>
          <w:p w:rsidR="0002207C" w:rsidRDefault="0002207C" w:rsidP="0002207C">
            <w:pPr>
              <w:rPr>
                <w:rFonts w:ascii="Times New Roman" w:hAnsi="Times New Roman" w:cs="Times New Roman"/>
                <w:sz w:val="28"/>
                <w:szCs w:val="28"/>
                <w:lang w:val="uk-UA"/>
              </w:rPr>
            </w:pPr>
            <w:r>
              <w:rPr>
                <w:rFonts w:ascii="Times New Roman" w:hAnsi="Times New Roman" w:cs="Times New Roman"/>
                <w:sz w:val="28"/>
                <w:szCs w:val="28"/>
                <w:lang w:val="uk-UA"/>
              </w:rPr>
              <w:t>В) синдикат</w:t>
            </w:r>
          </w:p>
        </w:tc>
      </w:tr>
      <w:tr w:rsidR="0002207C" w:rsidTr="0002207C">
        <w:tc>
          <w:tcPr>
            <w:tcW w:w="5210" w:type="dxa"/>
          </w:tcPr>
          <w:p w:rsidR="0002207C" w:rsidRDefault="0002207C" w:rsidP="0002207C">
            <w:pPr>
              <w:rPr>
                <w:rFonts w:ascii="Times New Roman" w:hAnsi="Times New Roman" w:cs="Times New Roman"/>
                <w:sz w:val="28"/>
                <w:szCs w:val="28"/>
                <w:lang w:val="uk-UA"/>
              </w:rPr>
            </w:pPr>
            <w:r>
              <w:rPr>
                <w:rFonts w:ascii="Times New Roman" w:hAnsi="Times New Roman" w:cs="Times New Roman"/>
                <w:sz w:val="28"/>
                <w:szCs w:val="28"/>
                <w:lang w:val="uk-UA"/>
              </w:rPr>
              <w:t>Б) концерн</w:t>
            </w:r>
          </w:p>
        </w:tc>
        <w:tc>
          <w:tcPr>
            <w:tcW w:w="5211" w:type="dxa"/>
          </w:tcPr>
          <w:p w:rsidR="0002207C" w:rsidRDefault="0002207C" w:rsidP="0002207C">
            <w:pPr>
              <w:rPr>
                <w:rFonts w:ascii="Times New Roman" w:hAnsi="Times New Roman" w:cs="Times New Roman"/>
                <w:sz w:val="28"/>
                <w:szCs w:val="28"/>
                <w:lang w:val="uk-UA"/>
              </w:rPr>
            </w:pPr>
            <w:r>
              <w:rPr>
                <w:rFonts w:ascii="Times New Roman" w:hAnsi="Times New Roman" w:cs="Times New Roman"/>
                <w:sz w:val="28"/>
                <w:szCs w:val="28"/>
                <w:lang w:val="uk-UA"/>
              </w:rPr>
              <w:t>Г) трест</w:t>
            </w:r>
          </w:p>
        </w:tc>
      </w:tr>
    </w:tbl>
    <w:p w:rsidR="0002207C" w:rsidRPr="00723219" w:rsidRDefault="0002207C" w:rsidP="0002207C">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 Діяч, якого називали «батьком спілчанського (кооперативного)  руху Украї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140"/>
      </w:tblGrid>
      <w:tr w:rsidR="0002207C" w:rsidTr="0002207C">
        <w:tc>
          <w:tcPr>
            <w:tcW w:w="5210" w:type="dxa"/>
            <w:hideMark/>
          </w:tcPr>
          <w:p w:rsidR="0002207C" w:rsidRDefault="0002207C">
            <w:pPr>
              <w:rPr>
                <w:rFonts w:ascii="Times New Roman" w:hAnsi="Times New Roman" w:cs="Times New Roman"/>
                <w:sz w:val="28"/>
                <w:szCs w:val="28"/>
                <w:lang w:val="uk-UA"/>
              </w:rPr>
            </w:pPr>
            <w:r>
              <w:rPr>
                <w:rFonts w:ascii="Times New Roman" w:hAnsi="Times New Roman" w:cs="Times New Roman"/>
                <w:sz w:val="28"/>
                <w:szCs w:val="28"/>
                <w:lang w:val="uk-UA"/>
              </w:rPr>
              <w:t>А) Сергій Єфремов</w:t>
            </w:r>
          </w:p>
        </w:tc>
        <w:tc>
          <w:tcPr>
            <w:tcW w:w="5211" w:type="dxa"/>
            <w:hideMark/>
          </w:tcPr>
          <w:p w:rsidR="0002207C" w:rsidRDefault="0002207C">
            <w:pPr>
              <w:rPr>
                <w:rFonts w:ascii="Times New Roman" w:hAnsi="Times New Roman" w:cs="Times New Roman"/>
                <w:sz w:val="28"/>
                <w:szCs w:val="28"/>
                <w:lang w:val="uk-UA"/>
              </w:rPr>
            </w:pPr>
            <w:r>
              <w:rPr>
                <w:rFonts w:ascii="Times New Roman" w:hAnsi="Times New Roman" w:cs="Times New Roman"/>
                <w:sz w:val="28"/>
                <w:szCs w:val="28"/>
                <w:lang w:val="uk-UA"/>
              </w:rPr>
              <w:t>В) Микола Терещенко</w:t>
            </w:r>
          </w:p>
        </w:tc>
      </w:tr>
      <w:tr w:rsidR="0002207C" w:rsidTr="0002207C">
        <w:tc>
          <w:tcPr>
            <w:tcW w:w="5210" w:type="dxa"/>
            <w:hideMark/>
          </w:tcPr>
          <w:p w:rsidR="0002207C" w:rsidRDefault="0002207C">
            <w:pPr>
              <w:rPr>
                <w:rFonts w:ascii="Times New Roman" w:hAnsi="Times New Roman" w:cs="Times New Roman"/>
                <w:sz w:val="28"/>
                <w:szCs w:val="28"/>
                <w:lang w:val="uk-UA"/>
              </w:rPr>
            </w:pPr>
            <w:r>
              <w:rPr>
                <w:rFonts w:ascii="Times New Roman" w:hAnsi="Times New Roman" w:cs="Times New Roman"/>
                <w:sz w:val="28"/>
                <w:szCs w:val="28"/>
                <w:lang w:val="uk-UA"/>
              </w:rPr>
              <w:t>Б) Микола Левитський</w:t>
            </w:r>
          </w:p>
        </w:tc>
        <w:tc>
          <w:tcPr>
            <w:tcW w:w="5211" w:type="dxa"/>
            <w:hideMark/>
          </w:tcPr>
          <w:p w:rsidR="0002207C" w:rsidRDefault="0002207C" w:rsidP="0002207C">
            <w:pPr>
              <w:rPr>
                <w:rFonts w:ascii="Times New Roman" w:hAnsi="Times New Roman" w:cs="Times New Roman"/>
                <w:sz w:val="28"/>
                <w:szCs w:val="28"/>
                <w:lang w:val="uk-UA"/>
              </w:rPr>
            </w:pPr>
            <w:r>
              <w:rPr>
                <w:rFonts w:ascii="Times New Roman" w:hAnsi="Times New Roman" w:cs="Times New Roman"/>
                <w:sz w:val="28"/>
                <w:szCs w:val="28"/>
                <w:lang w:val="uk-UA"/>
              </w:rPr>
              <w:t>Г) Євген Чикаленко</w:t>
            </w:r>
          </w:p>
        </w:tc>
      </w:tr>
    </w:tbl>
    <w:p w:rsidR="0002207C" w:rsidRPr="00723219" w:rsidRDefault="0002207C" w:rsidP="0002207C">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 Перша партія, яка виникла на під російській Україні, та її засновник:</w:t>
      </w:r>
    </w:p>
    <w:p w:rsidR="0002207C" w:rsidRDefault="0002207C" w:rsidP="000220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Революційна українська партія (Дмитро Антонович, Юрій Коллард, Левко Мацієвич).</w:t>
      </w:r>
    </w:p>
    <w:p w:rsidR="0002207C" w:rsidRDefault="0002207C" w:rsidP="000220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8F4C8D">
        <w:rPr>
          <w:rFonts w:ascii="Times New Roman" w:hAnsi="Times New Roman" w:cs="Times New Roman"/>
          <w:sz w:val="28"/>
          <w:szCs w:val="28"/>
          <w:lang w:val="uk-UA"/>
        </w:rPr>
        <w:t>Українська демократична партія (Борис Грінченко, Сергій Єфремов, Євген Чикаленко).</w:t>
      </w:r>
    </w:p>
    <w:p w:rsidR="0002207C" w:rsidRDefault="0002207C" w:rsidP="000220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8F4C8D">
        <w:rPr>
          <w:rFonts w:ascii="Times New Roman" w:hAnsi="Times New Roman" w:cs="Times New Roman"/>
          <w:sz w:val="28"/>
          <w:szCs w:val="28"/>
          <w:lang w:val="uk-UA"/>
        </w:rPr>
        <w:t xml:space="preserve"> Українська народна партія (Панас Андрієвський, Микола Міхновський, Микита Шаповал).</w:t>
      </w:r>
    </w:p>
    <w:p w:rsidR="0002207C" w:rsidRDefault="0002207C" w:rsidP="000220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8F4C8D">
        <w:rPr>
          <w:rFonts w:ascii="Times New Roman" w:hAnsi="Times New Roman" w:cs="Times New Roman"/>
          <w:sz w:val="28"/>
          <w:szCs w:val="28"/>
          <w:lang w:val="uk-UA"/>
        </w:rPr>
        <w:t xml:space="preserve"> Українська радикальна партія (Федір Матушевський, Володимир Шемет, Лев Юркевич).</w:t>
      </w:r>
    </w:p>
    <w:p w:rsidR="008F4C8D" w:rsidRPr="00723219" w:rsidRDefault="008F4C8D" w:rsidP="0002207C">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 Укажіть правильне твердження.</w:t>
      </w:r>
    </w:p>
    <w:p w:rsidR="008F4C8D" w:rsidRDefault="008F4C8D" w:rsidP="008F4C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ільшість великих металургійних заводів не входили в акціонерні компанії.</w:t>
      </w:r>
    </w:p>
    <w:p w:rsidR="008F4C8D" w:rsidRDefault="008F4C8D" w:rsidP="008F4C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олодимир Винниченко був відомим українським політиком і композитором.</w:t>
      </w:r>
    </w:p>
    <w:p w:rsidR="008F4C8D" w:rsidRDefault="008F4C8D" w:rsidP="008F4C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сновною вимогою провідних українських партій</w:t>
      </w:r>
      <w:r w:rsidR="00AD6B72">
        <w:rPr>
          <w:rFonts w:ascii="Times New Roman" w:hAnsi="Times New Roman" w:cs="Times New Roman"/>
          <w:sz w:val="28"/>
          <w:szCs w:val="28"/>
          <w:lang w:val="uk-UA"/>
        </w:rPr>
        <w:t xml:space="preserve"> Наддніпрянщини було надання українським землям політичної самостійності.</w:t>
      </w:r>
    </w:p>
    <w:p w:rsidR="008F4C8D" w:rsidRDefault="008F4C8D" w:rsidP="008F4C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AD6B72">
        <w:rPr>
          <w:rFonts w:ascii="Times New Roman" w:hAnsi="Times New Roman" w:cs="Times New Roman"/>
          <w:sz w:val="28"/>
          <w:szCs w:val="28"/>
          <w:lang w:val="uk-UA"/>
        </w:rPr>
        <w:t xml:space="preserve"> особливості та потреби Наддніпрянської </w:t>
      </w:r>
      <w:r w:rsidR="00F65401">
        <w:rPr>
          <w:rFonts w:ascii="Times New Roman" w:hAnsi="Times New Roman" w:cs="Times New Roman"/>
          <w:sz w:val="28"/>
          <w:szCs w:val="28"/>
          <w:lang w:val="uk-UA"/>
        </w:rPr>
        <w:t>України не враховувалися центральною владою</w:t>
      </w:r>
      <w:r w:rsidR="00BB3C71">
        <w:rPr>
          <w:rFonts w:ascii="Times New Roman" w:hAnsi="Times New Roman" w:cs="Times New Roman"/>
          <w:sz w:val="28"/>
          <w:szCs w:val="28"/>
          <w:lang w:val="uk-UA"/>
        </w:rPr>
        <w:t>.</w:t>
      </w:r>
    </w:p>
    <w:p w:rsidR="00BB3C71" w:rsidRPr="00723219" w:rsidRDefault="00BB3C71" w:rsidP="008F4C8D">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5 Зміни, започатковані столипінською аграрною реформою:</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селянин мав право вимагати йому виділення землі в одному масиві – «відрубі», а також міг переносити в одне місце свої господарські будівлі та створювати «хутір».</w:t>
      </w:r>
    </w:p>
    <w:p w:rsidR="00BB3C71" w:rsidRP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елянин міг вступати в колгосп, об</w:t>
      </w:r>
      <w:r w:rsidRPr="00BB3C71">
        <w:rPr>
          <w:rFonts w:ascii="Times New Roman" w:hAnsi="Times New Roman" w:cs="Times New Roman"/>
          <w:sz w:val="28"/>
          <w:szCs w:val="28"/>
        </w:rPr>
        <w:t>’</w:t>
      </w:r>
      <w:r>
        <w:rPr>
          <w:rFonts w:ascii="Times New Roman" w:hAnsi="Times New Roman" w:cs="Times New Roman"/>
          <w:sz w:val="28"/>
          <w:szCs w:val="28"/>
          <w:lang w:val="uk-UA"/>
        </w:rPr>
        <w:t>єднувати свої землі з наділами інших селян.</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елянин міг вступати в партії, продати свій наділ.</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селянинові можна було купляти поміщицьку </w:t>
      </w:r>
      <w:r w:rsidR="00F04B7F">
        <w:rPr>
          <w:rFonts w:ascii="Times New Roman" w:hAnsi="Times New Roman" w:cs="Times New Roman"/>
          <w:sz w:val="28"/>
          <w:szCs w:val="28"/>
          <w:lang w:val="uk-UA"/>
        </w:rPr>
        <w:t>землю або брати її в о</w:t>
      </w:r>
      <w:r>
        <w:rPr>
          <w:rFonts w:ascii="Times New Roman" w:hAnsi="Times New Roman" w:cs="Times New Roman"/>
          <w:sz w:val="28"/>
          <w:szCs w:val="28"/>
          <w:lang w:val="uk-UA"/>
        </w:rPr>
        <w:t>ренду.</w:t>
      </w:r>
    </w:p>
    <w:p w:rsidR="00BB3C71" w:rsidRPr="00723219" w:rsidRDefault="00BB3C71" w:rsidP="00BB3C71">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6 Ставлення українських партій до майбутнього України:</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УДП і УНП виступали за автономію України.</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УДП виступала за автономію, а УНП – за самостійність.</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ДП виступала за самостійність, а УНП – за автономію.</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ДП і УНП виступали за самостійність України.</w:t>
      </w:r>
    </w:p>
    <w:p w:rsidR="00BB3C71" w:rsidRPr="00723219" w:rsidRDefault="00BB3C71" w:rsidP="00BB3C71">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7 Укажіть правильне твердження.</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ільшість податків з Наддніпрянської України використовувалася для власного споживання.</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олодимир Винниченко був членом першого складу ЦК РУП.</w:t>
      </w:r>
    </w:p>
    <w:p w:rsidR="00BB3C71" w:rsidRP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сновною формою монополістичних об</w:t>
      </w:r>
      <w:r w:rsidRPr="008F5D55">
        <w:rPr>
          <w:rFonts w:ascii="Times New Roman" w:hAnsi="Times New Roman" w:cs="Times New Roman"/>
          <w:sz w:val="28"/>
          <w:szCs w:val="28"/>
        </w:rPr>
        <w:t>’</w:t>
      </w:r>
      <w:r w:rsidR="008F5D55">
        <w:rPr>
          <w:rFonts w:ascii="Times New Roman" w:hAnsi="Times New Roman" w:cs="Times New Roman"/>
          <w:sz w:val="28"/>
          <w:szCs w:val="28"/>
          <w:lang w:val="uk-UA"/>
        </w:rPr>
        <w:t>єднань в Україні були трести.</w:t>
      </w:r>
    </w:p>
    <w:p w:rsidR="00BB3C71" w:rsidRDefault="00BB3C71"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8F5D55">
        <w:rPr>
          <w:rFonts w:ascii="Times New Roman" w:hAnsi="Times New Roman" w:cs="Times New Roman"/>
          <w:sz w:val="28"/>
          <w:szCs w:val="28"/>
          <w:lang w:val="uk-UA"/>
        </w:rPr>
        <w:t xml:space="preserve"> розвиток сільського господарства в Наддніпрянщині гальмувався поміщицьким землеволодінням.</w:t>
      </w:r>
    </w:p>
    <w:p w:rsidR="008F5D55" w:rsidRPr="00723219" w:rsidRDefault="008F5D55" w:rsidP="00BB3C71">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8 Прочитайте уривок і вкажіть автора цих слів. </w:t>
      </w:r>
    </w:p>
    <w:p w:rsidR="008F5D55" w:rsidRDefault="008F5D55" w:rsidP="00BB3C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країнська інтелігенція стає до боротьби кривавої і безпощадної. Вона вірить в сили свої і вона виповнить свій обов</w:t>
      </w:r>
      <w:r w:rsidRPr="008F5D55">
        <w:rPr>
          <w:rFonts w:ascii="Times New Roman" w:hAnsi="Times New Roman" w:cs="Times New Roman"/>
          <w:sz w:val="28"/>
          <w:szCs w:val="28"/>
        </w:rPr>
        <w:t>’</w:t>
      </w:r>
      <w:r>
        <w:rPr>
          <w:rFonts w:ascii="Times New Roman" w:hAnsi="Times New Roman" w:cs="Times New Roman"/>
          <w:sz w:val="28"/>
          <w:szCs w:val="28"/>
          <w:lang w:val="uk-UA"/>
        </w:rPr>
        <w:t xml:space="preserve">язок. Вона виписує на своєму прапорі ці слова: «Одна, єдина, нероздільна, вільна, самостійна Україна від Карпат аж по Кавказ…Наша нація ступила на новий шлях життя, а ми мусимо стати на її чолі, </w:t>
      </w:r>
      <w:r>
        <w:rPr>
          <w:rFonts w:ascii="Times New Roman" w:hAnsi="Times New Roman" w:cs="Times New Roman"/>
          <w:sz w:val="28"/>
          <w:szCs w:val="28"/>
          <w:lang w:val="uk-UA"/>
        </w:rPr>
        <w:lastRenderedPageBreak/>
        <w:t>щоб вести до здійснення великого ідеалу»… Державна самостійність єсть головна умова існування нації, а державна незалежність єсть національним ідеалом у сфері міжнаціональних відносин».</w:t>
      </w:r>
    </w:p>
    <w:p w:rsidR="008F5D55" w:rsidRDefault="008F5D55" w:rsidP="008F5D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орис Гринченко</w:t>
      </w:r>
    </w:p>
    <w:p w:rsidR="008F5D55" w:rsidRDefault="008F5D55" w:rsidP="008F5D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митро Донцов</w:t>
      </w:r>
    </w:p>
    <w:p w:rsidR="008F5D55" w:rsidRDefault="008F5D55" w:rsidP="008F5D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Микола Міхновський</w:t>
      </w:r>
    </w:p>
    <w:p w:rsidR="008F5D55" w:rsidRDefault="008F5D55" w:rsidP="008F5D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Ілля Шраг</w:t>
      </w:r>
    </w:p>
    <w:p w:rsidR="007959A3" w:rsidRPr="00723219" w:rsidRDefault="008F5D55" w:rsidP="008F5D55">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9 </w:t>
      </w:r>
      <w:r w:rsidR="007959A3" w:rsidRPr="00723219">
        <w:rPr>
          <w:rFonts w:ascii="Times New Roman" w:hAnsi="Times New Roman" w:cs="Times New Roman"/>
          <w:b/>
          <w:sz w:val="28"/>
          <w:szCs w:val="28"/>
          <w:lang w:val="uk-UA"/>
        </w:rPr>
        <w:t>Діячі, які брали участь у повстанні на броненосці «Потьомкін»:</w:t>
      </w:r>
    </w:p>
    <w:p w:rsidR="008F5D55" w:rsidRDefault="008F5D55" w:rsidP="008F5D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959A3">
        <w:rPr>
          <w:rFonts w:ascii="Times New Roman" w:hAnsi="Times New Roman" w:cs="Times New Roman"/>
          <w:sz w:val="28"/>
          <w:szCs w:val="28"/>
          <w:lang w:val="uk-UA"/>
        </w:rPr>
        <w:t xml:space="preserve"> Григорій Вакуленчук, Олександр Коваленко, Опанас Матюшенко.</w:t>
      </w:r>
    </w:p>
    <w:p w:rsidR="008F5D55" w:rsidRDefault="008F5D55" w:rsidP="008F5D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959A3">
        <w:rPr>
          <w:rFonts w:ascii="Times New Roman" w:hAnsi="Times New Roman" w:cs="Times New Roman"/>
          <w:sz w:val="28"/>
          <w:szCs w:val="28"/>
          <w:lang w:val="uk-UA"/>
        </w:rPr>
        <w:t xml:space="preserve"> Олександр Коваленко, Опанас Матюшенко, Микола Міхновський.</w:t>
      </w:r>
    </w:p>
    <w:p w:rsidR="008F5D55" w:rsidRDefault="008F5D55" w:rsidP="008F5D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959A3">
        <w:rPr>
          <w:rFonts w:ascii="Times New Roman" w:hAnsi="Times New Roman" w:cs="Times New Roman"/>
          <w:sz w:val="28"/>
          <w:szCs w:val="28"/>
          <w:lang w:val="uk-UA"/>
        </w:rPr>
        <w:t xml:space="preserve"> Опанас Матюшенко, Микола Міхновський, Григорій Вакуленчук.</w:t>
      </w:r>
    </w:p>
    <w:p w:rsidR="008F5D55" w:rsidRDefault="008F5D55" w:rsidP="008F5D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959A3">
        <w:rPr>
          <w:rFonts w:ascii="Times New Roman" w:hAnsi="Times New Roman" w:cs="Times New Roman"/>
          <w:sz w:val="28"/>
          <w:szCs w:val="28"/>
          <w:lang w:val="uk-UA"/>
        </w:rPr>
        <w:t xml:space="preserve"> Микола Міхновський, Григорій Вакуленчук, Олександр Коваленко.</w:t>
      </w:r>
    </w:p>
    <w:p w:rsidR="007959A3" w:rsidRPr="00723219" w:rsidRDefault="007959A3" w:rsidP="008F5D55">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0 Організація, створена в 1897р.  громадівцями для об</w:t>
      </w:r>
      <w:r w:rsidRPr="00723219">
        <w:rPr>
          <w:rFonts w:ascii="Times New Roman" w:hAnsi="Times New Roman" w:cs="Times New Roman"/>
          <w:b/>
          <w:sz w:val="28"/>
          <w:szCs w:val="28"/>
        </w:rPr>
        <w:t>’</w:t>
      </w:r>
      <w:r w:rsidRPr="00723219">
        <w:rPr>
          <w:rFonts w:ascii="Times New Roman" w:hAnsi="Times New Roman" w:cs="Times New Roman"/>
          <w:b/>
          <w:sz w:val="28"/>
          <w:szCs w:val="28"/>
          <w:lang w:val="uk-UA"/>
        </w:rPr>
        <w:t>єднання різних поколінь і верств українців у боротьбі за національні права:</w:t>
      </w:r>
    </w:p>
    <w:p w:rsidR="007959A3" w:rsidRDefault="007959A3" w:rsidP="007959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сеукраїнська загальна організація (Загальна українська організація).</w:t>
      </w:r>
    </w:p>
    <w:p w:rsidR="007959A3" w:rsidRDefault="007959A3" w:rsidP="007959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Революційна українська партія.</w:t>
      </w:r>
    </w:p>
    <w:p w:rsidR="007959A3" w:rsidRDefault="007959A3" w:rsidP="007959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овариство українських поступовців.</w:t>
      </w:r>
    </w:p>
    <w:p w:rsidR="007959A3" w:rsidRDefault="007959A3" w:rsidP="007959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а радикально-демократична партія.</w:t>
      </w:r>
    </w:p>
    <w:p w:rsidR="007959A3" w:rsidRPr="00723219" w:rsidRDefault="00E956C8" w:rsidP="007959A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1 Укажіть правильне твердження.</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на початку ХХ ст.. спостерігався процес посилення міграції українського селянства.</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Революційна українська партія виникла у 1905р.</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еволюція 1905-1907рр. принесла радикальні зміни в життя країни.</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церква в Наддніпрянщині відігравала таку ж роль, як і на Західній Україні.</w:t>
      </w:r>
    </w:p>
    <w:p w:rsidR="00E956C8" w:rsidRPr="00723219" w:rsidRDefault="00E956C8" w:rsidP="00E956C8">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2 Видавець першої щоденної газети на підросійській Україні «Громадська думка» (згодом «Рада»):</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олодимир Винниченко</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имон Петлюра</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лександр Саліковський</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Євген Чикаленко</w:t>
      </w:r>
    </w:p>
    <w:p w:rsidR="00E956C8" w:rsidRPr="00723219" w:rsidRDefault="00E956C8" w:rsidP="00E956C8">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13 Прочитайте уривок і вкажіть місто, де відбулася описана подія, а також прізвище, пропущене в тексті. </w:t>
      </w:r>
    </w:p>
    <w:p w:rsidR="00E956C8" w:rsidRDefault="00E956C8"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Особливу увагу на Другому всеукраїнському студентському з</w:t>
      </w:r>
      <w:r w:rsidRPr="00E956C8">
        <w:rPr>
          <w:rFonts w:ascii="Times New Roman" w:hAnsi="Times New Roman" w:cs="Times New Roman"/>
          <w:sz w:val="28"/>
          <w:szCs w:val="28"/>
        </w:rPr>
        <w:t>’</w:t>
      </w:r>
      <w:r>
        <w:rPr>
          <w:rFonts w:ascii="Times New Roman" w:hAnsi="Times New Roman" w:cs="Times New Roman"/>
          <w:sz w:val="28"/>
          <w:szCs w:val="28"/>
          <w:lang w:val="uk-UA"/>
        </w:rPr>
        <w:t>їзді… привернув, який виступив з рефератом «Сучасне політичне положення нації і наші завдання». Центральним пунктом доповіді промовця була ідея політичного виокремлення, «сепарації» від Рос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37"/>
      </w:tblGrid>
      <w:tr w:rsidR="00E956C8" w:rsidTr="00E956C8">
        <w:tc>
          <w:tcPr>
            <w:tcW w:w="5210" w:type="dxa"/>
            <w:hideMark/>
          </w:tcPr>
          <w:p w:rsidR="00E956C8" w:rsidRDefault="00E956C8">
            <w:pPr>
              <w:rPr>
                <w:rFonts w:ascii="Times New Roman" w:hAnsi="Times New Roman" w:cs="Times New Roman"/>
                <w:sz w:val="28"/>
                <w:szCs w:val="28"/>
                <w:lang w:val="uk-UA"/>
              </w:rPr>
            </w:pPr>
            <w:r>
              <w:rPr>
                <w:rFonts w:ascii="Times New Roman" w:hAnsi="Times New Roman" w:cs="Times New Roman"/>
                <w:sz w:val="28"/>
                <w:szCs w:val="28"/>
                <w:lang w:val="uk-UA"/>
              </w:rPr>
              <w:t>А) Київ, М.Грушевський</w:t>
            </w:r>
          </w:p>
        </w:tc>
        <w:tc>
          <w:tcPr>
            <w:tcW w:w="5211" w:type="dxa"/>
            <w:hideMark/>
          </w:tcPr>
          <w:p w:rsidR="00E956C8" w:rsidRDefault="00E956C8">
            <w:pPr>
              <w:rPr>
                <w:rFonts w:ascii="Times New Roman" w:hAnsi="Times New Roman" w:cs="Times New Roman"/>
                <w:sz w:val="28"/>
                <w:szCs w:val="28"/>
                <w:lang w:val="uk-UA"/>
              </w:rPr>
            </w:pPr>
            <w:r>
              <w:rPr>
                <w:rFonts w:ascii="Times New Roman" w:hAnsi="Times New Roman" w:cs="Times New Roman"/>
                <w:sz w:val="28"/>
                <w:szCs w:val="28"/>
                <w:lang w:val="uk-UA"/>
              </w:rPr>
              <w:t>В) Харків, Микола Міхновський</w:t>
            </w:r>
          </w:p>
        </w:tc>
      </w:tr>
      <w:tr w:rsidR="00E956C8" w:rsidTr="00E956C8">
        <w:tc>
          <w:tcPr>
            <w:tcW w:w="5210" w:type="dxa"/>
            <w:hideMark/>
          </w:tcPr>
          <w:p w:rsidR="00E956C8" w:rsidRDefault="00E956C8">
            <w:pPr>
              <w:rPr>
                <w:rFonts w:ascii="Times New Roman" w:hAnsi="Times New Roman" w:cs="Times New Roman"/>
                <w:sz w:val="28"/>
                <w:szCs w:val="28"/>
                <w:lang w:val="uk-UA"/>
              </w:rPr>
            </w:pPr>
            <w:r>
              <w:rPr>
                <w:rFonts w:ascii="Times New Roman" w:hAnsi="Times New Roman" w:cs="Times New Roman"/>
                <w:sz w:val="28"/>
                <w:szCs w:val="28"/>
                <w:lang w:val="uk-UA"/>
              </w:rPr>
              <w:t>Б) Львів, Дмитро Донцов</w:t>
            </w:r>
          </w:p>
        </w:tc>
        <w:tc>
          <w:tcPr>
            <w:tcW w:w="5211" w:type="dxa"/>
            <w:hideMark/>
          </w:tcPr>
          <w:p w:rsidR="00E956C8" w:rsidRDefault="00E956C8">
            <w:pPr>
              <w:rPr>
                <w:rFonts w:ascii="Times New Roman" w:hAnsi="Times New Roman" w:cs="Times New Roman"/>
                <w:sz w:val="28"/>
                <w:szCs w:val="28"/>
                <w:lang w:val="uk-UA"/>
              </w:rPr>
            </w:pPr>
            <w:r>
              <w:rPr>
                <w:rFonts w:ascii="Times New Roman" w:hAnsi="Times New Roman" w:cs="Times New Roman"/>
                <w:sz w:val="28"/>
                <w:szCs w:val="28"/>
                <w:lang w:val="uk-UA"/>
              </w:rPr>
              <w:t>Г) Чернігів, Ілля Шраг</w:t>
            </w:r>
          </w:p>
        </w:tc>
      </w:tr>
    </w:tbl>
    <w:p w:rsidR="00E956C8" w:rsidRPr="00723219" w:rsidRDefault="00AE2535" w:rsidP="00E956C8">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4 Бачення майбутнього України політичними українськими партіями (крім УНП):</w:t>
      </w:r>
    </w:p>
    <w:p w:rsidR="00AE2535" w:rsidRPr="00AE2535" w:rsidRDefault="00AE2535"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втономія об</w:t>
      </w:r>
      <w:r w:rsidRPr="00AE2535">
        <w:rPr>
          <w:rFonts w:ascii="Times New Roman" w:hAnsi="Times New Roman" w:cs="Times New Roman"/>
          <w:sz w:val="28"/>
          <w:szCs w:val="28"/>
        </w:rPr>
        <w:t>’</w:t>
      </w:r>
      <w:r>
        <w:rPr>
          <w:rFonts w:ascii="Times New Roman" w:hAnsi="Times New Roman" w:cs="Times New Roman"/>
          <w:sz w:val="28"/>
          <w:szCs w:val="28"/>
          <w:lang w:val="uk-UA"/>
        </w:rPr>
        <w:t>єднаної України в складі Австро-Угорщини.</w:t>
      </w:r>
    </w:p>
    <w:p w:rsidR="00AE2535" w:rsidRDefault="00AE2535"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аціонально-територіальна автономія України у федеративній демократичній Росії.</w:t>
      </w:r>
    </w:p>
    <w:p w:rsidR="00AE2535" w:rsidRDefault="00AE2535"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літична самостійність українських земель, що перебували в межах Російської імперії.</w:t>
      </w:r>
    </w:p>
    <w:p w:rsidR="00AE2535" w:rsidRDefault="00AE2535"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а соборна самостійна держава від Карпат по Кавказ.</w:t>
      </w:r>
    </w:p>
    <w:p w:rsidR="00AE2535" w:rsidRPr="00723219" w:rsidRDefault="00AE2535" w:rsidP="00AE2535">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5 Укажіть правильне твердження.</w:t>
      </w:r>
    </w:p>
    <w:p w:rsidR="00AE2535" w:rsidRDefault="00AE2535"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грарна реформа Петра Столипіна зазнала цілковитої невдачі.</w:t>
      </w:r>
    </w:p>
    <w:p w:rsidR="00AE2535" w:rsidRDefault="00AE2535"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 Микола Порш був видатним представником українського лібералізму.</w:t>
      </w:r>
    </w:p>
    <w:p w:rsidR="00AE2535" w:rsidRDefault="00AE2535"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а початку ХХ ст.. відбувався процес політизації українського суспільства та визвольного руху</w:t>
      </w:r>
    </w:p>
    <w:p w:rsidR="00AE2535" w:rsidRDefault="00AE2535"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на початку ХХ ст.. український національний рух значно послабився.</w:t>
      </w:r>
    </w:p>
    <w:p w:rsidR="00AE2535" w:rsidRPr="00723219" w:rsidRDefault="00AE2535" w:rsidP="00AE2535">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16 </w:t>
      </w:r>
      <w:r w:rsidR="00C77237" w:rsidRPr="00723219">
        <w:rPr>
          <w:rFonts w:ascii="Times New Roman" w:hAnsi="Times New Roman" w:cs="Times New Roman"/>
          <w:b/>
          <w:sz w:val="28"/>
          <w:szCs w:val="28"/>
          <w:lang w:val="uk-UA"/>
        </w:rPr>
        <w:t>Про яке явище свідчить поява Зеленого Клину?</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никнення монополій.</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міграцію українських селян на Далекий Схід.</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силення шовінізму в російській політиці.</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озвиток міжнародної торгівлі</w:t>
      </w:r>
    </w:p>
    <w:p w:rsidR="00C77237" w:rsidRPr="00723219" w:rsidRDefault="00C77237" w:rsidP="00C77237">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7 Назва української організації, що виникла в 1908 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C77237" w:rsidTr="00C77237">
        <w:tc>
          <w:tcPr>
            <w:tcW w:w="5210" w:type="dxa"/>
            <w:hideMark/>
          </w:tcPr>
          <w:p w:rsidR="00C77237" w:rsidRDefault="00C77237">
            <w:pPr>
              <w:rPr>
                <w:rFonts w:ascii="Times New Roman" w:hAnsi="Times New Roman" w:cs="Times New Roman"/>
                <w:sz w:val="28"/>
                <w:szCs w:val="28"/>
                <w:lang w:val="uk-UA"/>
              </w:rPr>
            </w:pPr>
            <w:r>
              <w:rPr>
                <w:rFonts w:ascii="Times New Roman" w:hAnsi="Times New Roman" w:cs="Times New Roman"/>
                <w:sz w:val="28"/>
                <w:szCs w:val="28"/>
                <w:lang w:val="uk-UA"/>
              </w:rPr>
              <w:t>А) Громада українських поступовців</w:t>
            </w:r>
          </w:p>
        </w:tc>
        <w:tc>
          <w:tcPr>
            <w:tcW w:w="5211" w:type="dxa"/>
            <w:hideMark/>
          </w:tcPr>
          <w:p w:rsidR="00C77237" w:rsidRDefault="00C77237">
            <w:pPr>
              <w:rPr>
                <w:rFonts w:ascii="Times New Roman" w:hAnsi="Times New Roman" w:cs="Times New Roman"/>
                <w:sz w:val="28"/>
                <w:szCs w:val="28"/>
                <w:lang w:val="uk-UA"/>
              </w:rPr>
            </w:pPr>
            <w:r>
              <w:rPr>
                <w:rFonts w:ascii="Times New Roman" w:hAnsi="Times New Roman" w:cs="Times New Roman"/>
                <w:sz w:val="28"/>
                <w:szCs w:val="28"/>
                <w:lang w:val="uk-UA"/>
              </w:rPr>
              <w:t>В) Партія українських поступовців</w:t>
            </w:r>
          </w:p>
        </w:tc>
      </w:tr>
      <w:tr w:rsidR="00C77237" w:rsidTr="00C77237">
        <w:tc>
          <w:tcPr>
            <w:tcW w:w="5210" w:type="dxa"/>
            <w:hideMark/>
          </w:tcPr>
          <w:p w:rsidR="00C77237" w:rsidRPr="00C77237" w:rsidRDefault="00C77237">
            <w:pPr>
              <w:rPr>
                <w:rFonts w:ascii="Times New Roman" w:hAnsi="Times New Roman" w:cs="Times New Roman"/>
                <w:sz w:val="28"/>
                <w:szCs w:val="28"/>
                <w:lang w:val="uk-UA"/>
              </w:rPr>
            </w:pPr>
            <w:r>
              <w:rPr>
                <w:rFonts w:ascii="Times New Roman" w:hAnsi="Times New Roman" w:cs="Times New Roman"/>
                <w:sz w:val="28"/>
                <w:szCs w:val="28"/>
                <w:lang w:val="uk-UA"/>
              </w:rPr>
              <w:t>Б) Об</w:t>
            </w:r>
            <w:r>
              <w:rPr>
                <w:rFonts w:ascii="Times New Roman" w:hAnsi="Times New Roman" w:cs="Times New Roman"/>
                <w:sz w:val="28"/>
                <w:szCs w:val="28"/>
                <w:lang w:val="en-US"/>
              </w:rPr>
              <w:t>’</w:t>
            </w:r>
            <w:r>
              <w:rPr>
                <w:rFonts w:ascii="Times New Roman" w:hAnsi="Times New Roman" w:cs="Times New Roman"/>
                <w:sz w:val="28"/>
                <w:szCs w:val="28"/>
                <w:lang w:val="uk-UA"/>
              </w:rPr>
              <w:t>єднання українських поступовців</w:t>
            </w:r>
          </w:p>
        </w:tc>
        <w:tc>
          <w:tcPr>
            <w:tcW w:w="5211" w:type="dxa"/>
            <w:hideMark/>
          </w:tcPr>
          <w:p w:rsidR="00C77237" w:rsidRDefault="00C77237">
            <w:pPr>
              <w:rPr>
                <w:rFonts w:ascii="Times New Roman" w:hAnsi="Times New Roman" w:cs="Times New Roman"/>
                <w:sz w:val="28"/>
                <w:szCs w:val="28"/>
                <w:lang w:val="uk-UA"/>
              </w:rPr>
            </w:pPr>
            <w:r>
              <w:rPr>
                <w:rFonts w:ascii="Times New Roman" w:hAnsi="Times New Roman" w:cs="Times New Roman"/>
                <w:sz w:val="28"/>
                <w:szCs w:val="28"/>
                <w:lang w:val="uk-UA"/>
              </w:rPr>
              <w:t>Г) Товариство українських поступовців</w:t>
            </w:r>
          </w:p>
        </w:tc>
      </w:tr>
    </w:tbl>
    <w:p w:rsidR="00C77237" w:rsidRPr="00723219" w:rsidRDefault="00C77237" w:rsidP="00C77237">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8 Назва організації, лідерами якої були Михайло Грушевський, Сергій Єфремов, Євген Чикаленко, Ілля Шраг:</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гальна українська безпартійна організація.</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Товариство українських поступовців.</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країнська народна партія.</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а соціал-демократична  робітнича партія.</w:t>
      </w:r>
    </w:p>
    <w:p w:rsidR="00C77237" w:rsidRPr="00723219" w:rsidRDefault="00C77237" w:rsidP="00C77237">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19 Порядкові числа (число) Державних дум, у яких існували українські парламентські грома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C77237" w:rsidTr="00C77237">
        <w:tc>
          <w:tcPr>
            <w:tcW w:w="5210" w:type="dxa"/>
            <w:hideMark/>
          </w:tcPr>
          <w:p w:rsidR="00C77237" w:rsidRDefault="00C77237">
            <w:pPr>
              <w:rPr>
                <w:rFonts w:ascii="Times New Roman" w:hAnsi="Times New Roman" w:cs="Times New Roman"/>
                <w:sz w:val="28"/>
                <w:szCs w:val="28"/>
                <w:lang w:val="uk-UA"/>
              </w:rPr>
            </w:pPr>
            <w:r>
              <w:rPr>
                <w:rFonts w:ascii="Times New Roman" w:hAnsi="Times New Roman" w:cs="Times New Roman"/>
                <w:sz w:val="28"/>
                <w:szCs w:val="28"/>
                <w:lang w:val="uk-UA"/>
              </w:rPr>
              <w:t>А) І і ІІ Думи</w:t>
            </w:r>
          </w:p>
        </w:tc>
        <w:tc>
          <w:tcPr>
            <w:tcW w:w="5211" w:type="dxa"/>
            <w:hideMark/>
          </w:tcPr>
          <w:p w:rsidR="00C77237" w:rsidRDefault="00C77237">
            <w:pPr>
              <w:rPr>
                <w:rFonts w:ascii="Times New Roman" w:hAnsi="Times New Roman" w:cs="Times New Roman"/>
                <w:sz w:val="28"/>
                <w:szCs w:val="28"/>
                <w:lang w:val="uk-UA"/>
              </w:rPr>
            </w:pPr>
            <w:r>
              <w:rPr>
                <w:rFonts w:ascii="Times New Roman" w:hAnsi="Times New Roman" w:cs="Times New Roman"/>
                <w:sz w:val="28"/>
                <w:szCs w:val="28"/>
                <w:lang w:val="uk-UA"/>
              </w:rPr>
              <w:t>В) І,ІІ і ІІІ Думи</w:t>
            </w:r>
          </w:p>
        </w:tc>
      </w:tr>
      <w:tr w:rsidR="00C77237" w:rsidTr="00C77237">
        <w:tc>
          <w:tcPr>
            <w:tcW w:w="5210" w:type="dxa"/>
            <w:hideMark/>
          </w:tcPr>
          <w:p w:rsidR="00C77237" w:rsidRDefault="00C77237">
            <w:pPr>
              <w:rPr>
                <w:rFonts w:ascii="Times New Roman" w:hAnsi="Times New Roman" w:cs="Times New Roman"/>
                <w:sz w:val="28"/>
                <w:szCs w:val="28"/>
                <w:lang w:val="uk-UA"/>
              </w:rPr>
            </w:pPr>
            <w:r>
              <w:rPr>
                <w:rFonts w:ascii="Times New Roman" w:hAnsi="Times New Roman" w:cs="Times New Roman"/>
                <w:sz w:val="28"/>
                <w:szCs w:val="28"/>
                <w:lang w:val="uk-UA"/>
              </w:rPr>
              <w:t>Б) І і ІІІ Думи</w:t>
            </w:r>
          </w:p>
        </w:tc>
        <w:tc>
          <w:tcPr>
            <w:tcW w:w="5211" w:type="dxa"/>
            <w:hideMark/>
          </w:tcPr>
          <w:p w:rsidR="00C77237" w:rsidRDefault="00C77237">
            <w:pPr>
              <w:rPr>
                <w:rFonts w:ascii="Times New Roman" w:hAnsi="Times New Roman" w:cs="Times New Roman"/>
                <w:sz w:val="28"/>
                <w:szCs w:val="28"/>
                <w:lang w:val="uk-UA"/>
              </w:rPr>
            </w:pPr>
            <w:r>
              <w:rPr>
                <w:rFonts w:ascii="Times New Roman" w:hAnsi="Times New Roman" w:cs="Times New Roman"/>
                <w:sz w:val="28"/>
                <w:szCs w:val="28"/>
                <w:lang w:val="uk-UA"/>
              </w:rPr>
              <w:t>Г) ІІ і ІІІ Думи</w:t>
            </w:r>
          </w:p>
        </w:tc>
      </w:tr>
    </w:tbl>
    <w:p w:rsidR="00C77237" w:rsidRPr="00723219" w:rsidRDefault="00C77237" w:rsidP="00C77237">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0 Сутність події, що увійшла в історію під назвою «справа Бейліса»:</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розпочата київською єврейською громадою судова справа проти учасників погрому.</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провокована антисемітами судова справа у Києві, яка закінчилас</w:t>
      </w:r>
      <w:r w:rsidR="004D11AB">
        <w:rPr>
          <w:rFonts w:ascii="Times New Roman" w:hAnsi="Times New Roman" w:cs="Times New Roman"/>
          <w:sz w:val="28"/>
          <w:szCs w:val="28"/>
          <w:lang w:val="uk-UA"/>
        </w:rPr>
        <w:t>я виправданням несправедливо обвинуваченого єврея Бейліса.</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4D11AB">
        <w:rPr>
          <w:rFonts w:ascii="Times New Roman" w:hAnsi="Times New Roman" w:cs="Times New Roman"/>
          <w:sz w:val="28"/>
          <w:szCs w:val="28"/>
          <w:lang w:val="uk-UA"/>
        </w:rPr>
        <w:t xml:space="preserve"> спровокована антисемітами судова справа у Києві, яка закінчилася покаранням єврея Бейліса за ритуальне вбивство.</w:t>
      </w:r>
    </w:p>
    <w:p w:rsidR="00C77237" w:rsidRDefault="00C77237" w:rsidP="00C772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4D11AB">
        <w:rPr>
          <w:rFonts w:ascii="Times New Roman" w:hAnsi="Times New Roman" w:cs="Times New Roman"/>
          <w:sz w:val="28"/>
          <w:szCs w:val="28"/>
          <w:lang w:val="uk-UA"/>
        </w:rPr>
        <w:t xml:space="preserve"> судова справа, що завершилася викриттям антисемітизму в Російській імперії.</w:t>
      </w:r>
    </w:p>
    <w:p w:rsidR="004D11AB" w:rsidRPr="00723219" w:rsidRDefault="004D11AB" w:rsidP="00C77237">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1 Прояви українського національного руху на початку ХХ століття:</w:t>
      </w:r>
    </w:p>
    <w:p w:rsidR="004D11AB" w:rsidRDefault="004D11AB" w:rsidP="004D11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масові культурно-просвітні заходи.</w:t>
      </w:r>
    </w:p>
    <w:p w:rsidR="004D11AB" w:rsidRDefault="004D11AB" w:rsidP="004D11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масштабна нелегальна видавнича діяльність (книги, газети, листівки).</w:t>
      </w:r>
    </w:p>
    <w:p w:rsidR="004D11AB" w:rsidRDefault="004D11AB" w:rsidP="004D11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рганізація селянських збройних повстань.</w:t>
      </w:r>
    </w:p>
    <w:p w:rsidR="004D11AB" w:rsidRDefault="004D11AB" w:rsidP="004D11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численні демонстрації, мітинги, страйки.</w:t>
      </w:r>
    </w:p>
    <w:p w:rsidR="004D11AB" w:rsidRPr="00723219" w:rsidRDefault="004D11AB" w:rsidP="004D11AB">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2 Назви галузей промисловості, які особливо охопила економічна криза 1900-1903 р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140"/>
      </w:tblGrid>
      <w:tr w:rsidR="004D11AB" w:rsidTr="004D11AB">
        <w:tc>
          <w:tcPr>
            <w:tcW w:w="5210" w:type="dxa"/>
            <w:hideMark/>
          </w:tcPr>
          <w:p w:rsidR="004D11AB" w:rsidRPr="004D11AB" w:rsidRDefault="004D11AB">
            <w:pPr>
              <w:rPr>
                <w:rFonts w:ascii="Times New Roman" w:hAnsi="Times New Roman" w:cs="Times New Roman"/>
                <w:sz w:val="28"/>
                <w:szCs w:val="28"/>
                <w:lang w:val="uk-UA"/>
              </w:rPr>
            </w:pPr>
            <w:r>
              <w:rPr>
                <w:rFonts w:ascii="Times New Roman" w:hAnsi="Times New Roman" w:cs="Times New Roman"/>
                <w:sz w:val="28"/>
                <w:szCs w:val="28"/>
                <w:lang w:val="uk-UA"/>
              </w:rPr>
              <w:t>А) кам</w:t>
            </w:r>
            <w:r>
              <w:rPr>
                <w:rFonts w:ascii="Times New Roman" w:hAnsi="Times New Roman" w:cs="Times New Roman"/>
                <w:sz w:val="28"/>
                <w:szCs w:val="28"/>
                <w:lang w:val="en-US"/>
              </w:rPr>
              <w:t>’</w:t>
            </w:r>
            <w:r>
              <w:rPr>
                <w:rFonts w:ascii="Times New Roman" w:hAnsi="Times New Roman" w:cs="Times New Roman"/>
                <w:sz w:val="28"/>
                <w:szCs w:val="28"/>
                <w:lang w:val="uk-UA"/>
              </w:rPr>
              <w:t>яновугільна і металургійна.</w:t>
            </w:r>
          </w:p>
        </w:tc>
        <w:tc>
          <w:tcPr>
            <w:tcW w:w="5211" w:type="dxa"/>
            <w:hideMark/>
          </w:tcPr>
          <w:p w:rsidR="004D11AB"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В) машинобудування і харчова.</w:t>
            </w:r>
          </w:p>
        </w:tc>
      </w:tr>
      <w:tr w:rsidR="004D11AB" w:rsidTr="004D11AB">
        <w:tc>
          <w:tcPr>
            <w:tcW w:w="5210" w:type="dxa"/>
            <w:hideMark/>
          </w:tcPr>
          <w:p w:rsidR="004D11AB" w:rsidRDefault="004D11AB">
            <w:pPr>
              <w:rPr>
                <w:rFonts w:ascii="Times New Roman" w:hAnsi="Times New Roman" w:cs="Times New Roman"/>
                <w:sz w:val="28"/>
                <w:szCs w:val="28"/>
                <w:lang w:val="uk-UA"/>
              </w:rPr>
            </w:pPr>
            <w:r>
              <w:rPr>
                <w:rFonts w:ascii="Times New Roman" w:hAnsi="Times New Roman" w:cs="Times New Roman"/>
                <w:sz w:val="28"/>
                <w:szCs w:val="28"/>
                <w:lang w:val="uk-UA"/>
              </w:rPr>
              <w:t>Б) легка і машинобудування.</w:t>
            </w:r>
          </w:p>
        </w:tc>
        <w:tc>
          <w:tcPr>
            <w:tcW w:w="5211" w:type="dxa"/>
            <w:hideMark/>
          </w:tcPr>
          <w:p w:rsidR="004D11AB" w:rsidRDefault="004D11AB">
            <w:pPr>
              <w:rPr>
                <w:rFonts w:ascii="Times New Roman" w:hAnsi="Times New Roman" w:cs="Times New Roman"/>
                <w:sz w:val="28"/>
                <w:szCs w:val="28"/>
                <w:lang w:val="uk-UA"/>
              </w:rPr>
            </w:pPr>
            <w:r>
              <w:rPr>
                <w:rFonts w:ascii="Times New Roman" w:hAnsi="Times New Roman" w:cs="Times New Roman"/>
                <w:sz w:val="28"/>
                <w:szCs w:val="28"/>
                <w:lang w:val="uk-UA"/>
              </w:rPr>
              <w:t>Г) харчова і легка.</w:t>
            </w:r>
          </w:p>
        </w:tc>
      </w:tr>
    </w:tbl>
    <w:p w:rsidR="004D11AB" w:rsidRPr="00723219" w:rsidRDefault="004D11AB" w:rsidP="004D11AB">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23 </w:t>
      </w:r>
      <w:r w:rsidR="003D4D98" w:rsidRPr="00723219">
        <w:rPr>
          <w:rFonts w:ascii="Times New Roman" w:hAnsi="Times New Roman" w:cs="Times New Roman"/>
          <w:b/>
          <w:sz w:val="28"/>
          <w:szCs w:val="28"/>
          <w:lang w:val="uk-UA"/>
        </w:rPr>
        <w:t>Установіть відповідність:</w:t>
      </w:r>
    </w:p>
    <w:tbl>
      <w:tblPr>
        <w:tblStyle w:val="a3"/>
        <w:tblW w:w="0" w:type="auto"/>
        <w:tblLook w:val="04A0" w:firstRow="1" w:lastRow="0" w:firstColumn="1" w:lastColumn="0" w:noHBand="0" w:noVBand="1"/>
      </w:tblPr>
      <w:tblGrid>
        <w:gridCol w:w="5135"/>
        <w:gridCol w:w="5146"/>
      </w:tblGrid>
      <w:tr w:rsidR="004D11AB" w:rsidTr="004D11AB">
        <w:tc>
          <w:tcPr>
            <w:tcW w:w="5210" w:type="dxa"/>
          </w:tcPr>
          <w:p w:rsidR="004D11AB"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1 відруб</w:t>
            </w:r>
          </w:p>
        </w:tc>
        <w:tc>
          <w:tcPr>
            <w:tcW w:w="5211" w:type="dxa"/>
          </w:tcPr>
          <w:p w:rsidR="004D11AB"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А</w:t>
            </w:r>
            <w:r w:rsidR="003D4D98">
              <w:rPr>
                <w:rFonts w:ascii="Times New Roman" w:hAnsi="Times New Roman" w:cs="Times New Roman"/>
                <w:sz w:val="28"/>
                <w:szCs w:val="28"/>
                <w:lang w:val="uk-UA"/>
              </w:rPr>
              <w:t>) виділення селянам землі в одному масиві</w:t>
            </w:r>
          </w:p>
        </w:tc>
      </w:tr>
      <w:tr w:rsidR="004D11AB" w:rsidTr="004D11AB">
        <w:tc>
          <w:tcPr>
            <w:tcW w:w="5210" w:type="dxa"/>
          </w:tcPr>
          <w:p w:rsidR="004D11AB"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2 монополія</w:t>
            </w:r>
          </w:p>
        </w:tc>
        <w:tc>
          <w:tcPr>
            <w:tcW w:w="5211" w:type="dxa"/>
          </w:tcPr>
          <w:p w:rsidR="004D11AB"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Б</w:t>
            </w:r>
            <w:r w:rsidR="003D4D98">
              <w:rPr>
                <w:rFonts w:ascii="Times New Roman" w:hAnsi="Times New Roman" w:cs="Times New Roman"/>
                <w:sz w:val="28"/>
                <w:szCs w:val="28"/>
                <w:lang w:val="uk-UA"/>
              </w:rPr>
              <w:t>) зосередження чогось (наприклад виробництва) в одному місці</w:t>
            </w:r>
          </w:p>
        </w:tc>
      </w:tr>
      <w:tr w:rsidR="004D11AB" w:rsidTr="004D11AB">
        <w:tc>
          <w:tcPr>
            <w:tcW w:w="5210" w:type="dxa"/>
          </w:tcPr>
          <w:p w:rsidR="004D11AB"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3 страйк</w:t>
            </w:r>
          </w:p>
        </w:tc>
        <w:tc>
          <w:tcPr>
            <w:tcW w:w="5211" w:type="dxa"/>
          </w:tcPr>
          <w:p w:rsidR="004D11AB"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В</w:t>
            </w:r>
            <w:r w:rsidR="003D4D98">
              <w:rPr>
                <w:rFonts w:ascii="Times New Roman" w:hAnsi="Times New Roman" w:cs="Times New Roman"/>
                <w:sz w:val="28"/>
                <w:szCs w:val="28"/>
                <w:lang w:val="uk-UA"/>
              </w:rPr>
              <w:t xml:space="preserve">) невеликий населений пункт з господарством на віддалі від сіл </w:t>
            </w:r>
          </w:p>
        </w:tc>
      </w:tr>
      <w:tr w:rsidR="004D11AB" w:rsidRPr="00F04B7F" w:rsidTr="004D11AB">
        <w:tc>
          <w:tcPr>
            <w:tcW w:w="5210" w:type="dxa"/>
          </w:tcPr>
          <w:p w:rsidR="004D11AB"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4 хутір</w:t>
            </w:r>
          </w:p>
        </w:tc>
        <w:tc>
          <w:tcPr>
            <w:tcW w:w="5211" w:type="dxa"/>
          </w:tcPr>
          <w:p w:rsidR="004D11AB" w:rsidRPr="003D4D98"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Г</w:t>
            </w:r>
            <w:r w:rsidR="003D4D98">
              <w:rPr>
                <w:rFonts w:ascii="Times New Roman" w:hAnsi="Times New Roman" w:cs="Times New Roman"/>
                <w:sz w:val="28"/>
                <w:szCs w:val="28"/>
                <w:lang w:val="uk-UA"/>
              </w:rPr>
              <w:t>) об</w:t>
            </w:r>
            <w:r w:rsidR="003D4D98" w:rsidRPr="003D4D98">
              <w:rPr>
                <w:rFonts w:ascii="Times New Roman" w:hAnsi="Times New Roman" w:cs="Times New Roman"/>
                <w:sz w:val="28"/>
                <w:szCs w:val="28"/>
                <w:lang w:val="uk-UA"/>
              </w:rPr>
              <w:t>’</w:t>
            </w:r>
            <w:r w:rsidR="003D4D98">
              <w:rPr>
                <w:rFonts w:ascii="Times New Roman" w:hAnsi="Times New Roman" w:cs="Times New Roman"/>
                <w:sz w:val="28"/>
                <w:szCs w:val="28"/>
                <w:lang w:val="uk-UA"/>
              </w:rPr>
              <w:t>єднання підприємств певної галузі чи місцевості</w:t>
            </w:r>
          </w:p>
        </w:tc>
      </w:tr>
      <w:tr w:rsidR="004D11AB" w:rsidTr="004D11AB">
        <w:tc>
          <w:tcPr>
            <w:tcW w:w="5210" w:type="dxa"/>
          </w:tcPr>
          <w:p w:rsidR="004D11AB" w:rsidRDefault="004D11AB" w:rsidP="004D11AB">
            <w:pPr>
              <w:rPr>
                <w:rFonts w:ascii="Times New Roman" w:hAnsi="Times New Roman" w:cs="Times New Roman"/>
                <w:sz w:val="28"/>
                <w:szCs w:val="28"/>
                <w:lang w:val="uk-UA"/>
              </w:rPr>
            </w:pPr>
          </w:p>
        </w:tc>
        <w:tc>
          <w:tcPr>
            <w:tcW w:w="5211" w:type="dxa"/>
          </w:tcPr>
          <w:p w:rsidR="004D11AB" w:rsidRPr="003D4D98" w:rsidRDefault="004D11AB" w:rsidP="004D11AB">
            <w:pPr>
              <w:rPr>
                <w:rFonts w:ascii="Times New Roman" w:hAnsi="Times New Roman" w:cs="Times New Roman"/>
                <w:sz w:val="28"/>
                <w:szCs w:val="28"/>
                <w:lang w:val="uk-UA"/>
              </w:rPr>
            </w:pPr>
            <w:r>
              <w:rPr>
                <w:rFonts w:ascii="Times New Roman" w:hAnsi="Times New Roman" w:cs="Times New Roman"/>
                <w:sz w:val="28"/>
                <w:szCs w:val="28"/>
                <w:lang w:val="uk-UA"/>
              </w:rPr>
              <w:t>Д</w:t>
            </w:r>
            <w:r w:rsidR="003D4D98">
              <w:rPr>
                <w:rFonts w:ascii="Times New Roman" w:hAnsi="Times New Roman" w:cs="Times New Roman"/>
                <w:sz w:val="28"/>
                <w:szCs w:val="28"/>
                <w:lang w:val="uk-UA"/>
              </w:rPr>
              <w:t>) одночасна відмова від праці з пред</w:t>
            </w:r>
            <w:r w:rsidR="003D4D98" w:rsidRPr="003D4D98">
              <w:rPr>
                <w:rFonts w:ascii="Times New Roman" w:hAnsi="Times New Roman" w:cs="Times New Roman"/>
                <w:sz w:val="28"/>
                <w:szCs w:val="28"/>
              </w:rPr>
              <w:t>’</w:t>
            </w:r>
            <w:r w:rsidR="003D4D98">
              <w:rPr>
                <w:rFonts w:ascii="Times New Roman" w:hAnsi="Times New Roman" w:cs="Times New Roman"/>
                <w:sz w:val="28"/>
                <w:szCs w:val="28"/>
                <w:lang w:val="uk-UA"/>
              </w:rPr>
              <w:t>явленням вимог</w:t>
            </w:r>
          </w:p>
        </w:tc>
      </w:tr>
    </w:tbl>
    <w:p w:rsidR="004D11AB" w:rsidRPr="00723219" w:rsidRDefault="003D4D98" w:rsidP="004D11AB">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4 Установіть відповідність між подіями і назвами міст, у яких вони відбулися:</w:t>
      </w:r>
    </w:p>
    <w:tbl>
      <w:tblPr>
        <w:tblStyle w:val="a3"/>
        <w:tblW w:w="0" w:type="auto"/>
        <w:tblLook w:val="04A0" w:firstRow="1" w:lastRow="0" w:firstColumn="1" w:lastColumn="0" w:noHBand="0" w:noVBand="1"/>
      </w:tblPr>
      <w:tblGrid>
        <w:gridCol w:w="5148"/>
        <w:gridCol w:w="5133"/>
      </w:tblGrid>
      <w:tr w:rsidR="003D4D98" w:rsidTr="003D4D98">
        <w:tc>
          <w:tcPr>
            <w:tcW w:w="5210" w:type="dxa"/>
          </w:tcPr>
          <w:p w:rsidR="003D4D98" w:rsidRDefault="003D4D98" w:rsidP="00C77237">
            <w:pPr>
              <w:rPr>
                <w:rFonts w:ascii="Times New Roman" w:hAnsi="Times New Roman" w:cs="Times New Roman"/>
                <w:sz w:val="28"/>
                <w:szCs w:val="28"/>
                <w:lang w:val="uk-UA"/>
              </w:rPr>
            </w:pPr>
            <w:r>
              <w:rPr>
                <w:rFonts w:ascii="Times New Roman" w:hAnsi="Times New Roman" w:cs="Times New Roman"/>
                <w:sz w:val="28"/>
                <w:szCs w:val="28"/>
                <w:lang w:val="uk-UA"/>
              </w:rPr>
              <w:t>1 виникнення РУП</w:t>
            </w:r>
          </w:p>
        </w:tc>
        <w:tc>
          <w:tcPr>
            <w:tcW w:w="5211" w:type="dxa"/>
          </w:tcPr>
          <w:p w:rsidR="003D4D98" w:rsidRDefault="003D4D98" w:rsidP="00C77237">
            <w:pPr>
              <w:rPr>
                <w:rFonts w:ascii="Times New Roman" w:hAnsi="Times New Roman" w:cs="Times New Roman"/>
                <w:sz w:val="28"/>
                <w:szCs w:val="28"/>
                <w:lang w:val="uk-UA"/>
              </w:rPr>
            </w:pPr>
            <w:r>
              <w:rPr>
                <w:rFonts w:ascii="Times New Roman" w:hAnsi="Times New Roman" w:cs="Times New Roman"/>
                <w:sz w:val="28"/>
                <w:szCs w:val="28"/>
                <w:lang w:val="uk-UA"/>
              </w:rPr>
              <w:t>А) Київ</w:t>
            </w:r>
          </w:p>
        </w:tc>
      </w:tr>
      <w:tr w:rsidR="003D4D98" w:rsidTr="003D4D98">
        <w:tc>
          <w:tcPr>
            <w:tcW w:w="5210" w:type="dxa"/>
          </w:tcPr>
          <w:p w:rsidR="003D4D98" w:rsidRDefault="003D4D98" w:rsidP="00C77237">
            <w:pPr>
              <w:rPr>
                <w:rFonts w:ascii="Times New Roman" w:hAnsi="Times New Roman" w:cs="Times New Roman"/>
                <w:sz w:val="28"/>
                <w:szCs w:val="28"/>
                <w:lang w:val="uk-UA"/>
              </w:rPr>
            </w:pPr>
            <w:r>
              <w:rPr>
                <w:rFonts w:ascii="Times New Roman" w:hAnsi="Times New Roman" w:cs="Times New Roman"/>
                <w:sz w:val="28"/>
                <w:szCs w:val="28"/>
                <w:lang w:val="uk-UA"/>
              </w:rPr>
              <w:t>2 відкриття першої в підросійській Україні «Просвіти»</w:t>
            </w:r>
          </w:p>
        </w:tc>
        <w:tc>
          <w:tcPr>
            <w:tcW w:w="5211" w:type="dxa"/>
          </w:tcPr>
          <w:p w:rsidR="003D4D98" w:rsidRDefault="003D4D98" w:rsidP="00C77237">
            <w:pPr>
              <w:rPr>
                <w:rFonts w:ascii="Times New Roman" w:hAnsi="Times New Roman" w:cs="Times New Roman"/>
                <w:sz w:val="28"/>
                <w:szCs w:val="28"/>
                <w:lang w:val="uk-UA"/>
              </w:rPr>
            </w:pPr>
            <w:r>
              <w:rPr>
                <w:rFonts w:ascii="Times New Roman" w:hAnsi="Times New Roman" w:cs="Times New Roman"/>
                <w:sz w:val="28"/>
                <w:szCs w:val="28"/>
                <w:lang w:val="uk-UA"/>
              </w:rPr>
              <w:t>Б) Лубни</w:t>
            </w:r>
          </w:p>
        </w:tc>
      </w:tr>
      <w:tr w:rsidR="003D4D98" w:rsidTr="003D4D98">
        <w:tc>
          <w:tcPr>
            <w:tcW w:w="5210" w:type="dxa"/>
          </w:tcPr>
          <w:p w:rsidR="003D4D98" w:rsidRDefault="003D4D98" w:rsidP="00C77237">
            <w:pPr>
              <w:rPr>
                <w:rFonts w:ascii="Times New Roman" w:hAnsi="Times New Roman" w:cs="Times New Roman"/>
                <w:sz w:val="28"/>
                <w:szCs w:val="28"/>
                <w:lang w:val="uk-UA"/>
              </w:rPr>
            </w:pPr>
            <w:r>
              <w:rPr>
                <w:rFonts w:ascii="Times New Roman" w:hAnsi="Times New Roman" w:cs="Times New Roman"/>
                <w:sz w:val="28"/>
                <w:szCs w:val="28"/>
                <w:lang w:val="uk-UA"/>
              </w:rPr>
              <w:t>3 діяльність Української громади в Державній думі</w:t>
            </w:r>
          </w:p>
        </w:tc>
        <w:tc>
          <w:tcPr>
            <w:tcW w:w="5211" w:type="dxa"/>
          </w:tcPr>
          <w:p w:rsidR="003D4D98" w:rsidRDefault="003D4D98" w:rsidP="00C77237">
            <w:pPr>
              <w:rPr>
                <w:rFonts w:ascii="Times New Roman" w:hAnsi="Times New Roman" w:cs="Times New Roman"/>
                <w:sz w:val="28"/>
                <w:szCs w:val="28"/>
                <w:lang w:val="uk-UA"/>
              </w:rPr>
            </w:pPr>
            <w:r>
              <w:rPr>
                <w:rFonts w:ascii="Times New Roman" w:hAnsi="Times New Roman" w:cs="Times New Roman"/>
                <w:sz w:val="28"/>
                <w:szCs w:val="28"/>
                <w:lang w:val="uk-UA"/>
              </w:rPr>
              <w:t>В) Одеса</w:t>
            </w:r>
          </w:p>
        </w:tc>
      </w:tr>
      <w:tr w:rsidR="003D4D98" w:rsidTr="003D4D98">
        <w:tc>
          <w:tcPr>
            <w:tcW w:w="5210" w:type="dxa"/>
          </w:tcPr>
          <w:p w:rsidR="003D4D98" w:rsidRDefault="003D4D98" w:rsidP="00C77237">
            <w:pPr>
              <w:rPr>
                <w:rFonts w:ascii="Times New Roman" w:hAnsi="Times New Roman" w:cs="Times New Roman"/>
                <w:sz w:val="28"/>
                <w:szCs w:val="28"/>
                <w:lang w:val="uk-UA"/>
              </w:rPr>
            </w:pPr>
            <w:r>
              <w:rPr>
                <w:rFonts w:ascii="Times New Roman" w:hAnsi="Times New Roman" w:cs="Times New Roman"/>
                <w:sz w:val="28"/>
                <w:szCs w:val="28"/>
                <w:lang w:val="uk-UA"/>
              </w:rPr>
              <w:t>4 початок видання першої в Наддніпрянській Україні газети</w:t>
            </w:r>
          </w:p>
        </w:tc>
        <w:tc>
          <w:tcPr>
            <w:tcW w:w="5211" w:type="dxa"/>
          </w:tcPr>
          <w:p w:rsidR="003D4D98" w:rsidRDefault="003D4D98" w:rsidP="003D4D98">
            <w:pPr>
              <w:rPr>
                <w:rFonts w:ascii="Times New Roman" w:hAnsi="Times New Roman" w:cs="Times New Roman"/>
                <w:sz w:val="28"/>
                <w:szCs w:val="28"/>
                <w:lang w:val="uk-UA"/>
              </w:rPr>
            </w:pPr>
            <w:r>
              <w:rPr>
                <w:rFonts w:ascii="Times New Roman" w:hAnsi="Times New Roman" w:cs="Times New Roman"/>
                <w:sz w:val="28"/>
                <w:szCs w:val="28"/>
                <w:lang w:val="uk-UA"/>
              </w:rPr>
              <w:t>Г) Петербург</w:t>
            </w:r>
          </w:p>
        </w:tc>
      </w:tr>
      <w:tr w:rsidR="003D4D98" w:rsidTr="003D4D98">
        <w:tc>
          <w:tcPr>
            <w:tcW w:w="5210" w:type="dxa"/>
          </w:tcPr>
          <w:p w:rsidR="003D4D98" w:rsidRDefault="003D4D98" w:rsidP="00C77237">
            <w:pPr>
              <w:rPr>
                <w:rFonts w:ascii="Times New Roman" w:hAnsi="Times New Roman" w:cs="Times New Roman"/>
                <w:sz w:val="28"/>
                <w:szCs w:val="28"/>
                <w:lang w:val="uk-UA"/>
              </w:rPr>
            </w:pPr>
          </w:p>
        </w:tc>
        <w:tc>
          <w:tcPr>
            <w:tcW w:w="5211" w:type="dxa"/>
          </w:tcPr>
          <w:p w:rsidR="003D4D98" w:rsidRDefault="003D4D98" w:rsidP="00C77237">
            <w:pPr>
              <w:rPr>
                <w:rFonts w:ascii="Times New Roman" w:hAnsi="Times New Roman" w:cs="Times New Roman"/>
                <w:sz w:val="28"/>
                <w:szCs w:val="28"/>
                <w:lang w:val="uk-UA"/>
              </w:rPr>
            </w:pPr>
            <w:r>
              <w:rPr>
                <w:rFonts w:ascii="Times New Roman" w:hAnsi="Times New Roman" w:cs="Times New Roman"/>
                <w:sz w:val="28"/>
                <w:szCs w:val="28"/>
                <w:lang w:val="uk-UA"/>
              </w:rPr>
              <w:t>Д) Харків</w:t>
            </w:r>
          </w:p>
        </w:tc>
      </w:tr>
    </w:tbl>
    <w:p w:rsidR="00472E88" w:rsidRPr="00723219" w:rsidRDefault="00B31502" w:rsidP="00C77237">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5</w:t>
      </w:r>
      <w:r w:rsidR="00472E88" w:rsidRPr="00723219">
        <w:rPr>
          <w:rFonts w:ascii="Times New Roman" w:hAnsi="Times New Roman" w:cs="Times New Roman"/>
          <w:b/>
          <w:sz w:val="28"/>
          <w:szCs w:val="28"/>
          <w:lang w:val="uk-UA"/>
        </w:rPr>
        <w:t xml:space="preserve"> Установіть відповідність </w:t>
      </w:r>
    </w:p>
    <w:tbl>
      <w:tblPr>
        <w:tblStyle w:val="a3"/>
        <w:tblW w:w="0" w:type="auto"/>
        <w:tblLook w:val="04A0" w:firstRow="1" w:lastRow="0" w:firstColumn="1" w:lastColumn="0" w:noHBand="0" w:noVBand="1"/>
      </w:tblPr>
      <w:tblGrid>
        <w:gridCol w:w="5137"/>
        <w:gridCol w:w="5144"/>
      </w:tblGrid>
      <w:tr w:rsidR="00472E88" w:rsidTr="00472E88">
        <w:tc>
          <w:tcPr>
            <w:tcW w:w="5210"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1 автономісти</w:t>
            </w:r>
          </w:p>
        </w:tc>
        <w:tc>
          <w:tcPr>
            <w:tcW w:w="5211"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А) органи захисту інтересів робітників перед підприємцями</w:t>
            </w:r>
          </w:p>
        </w:tc>
      </w:tr>
      <w:tr w:rsidR="00472E88" w:rsidTr="00472E88">
        <w:tc>
          <w:tcPr>
            <w:tcW w:w="5210"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2 самостійники</w:t>
            </w:r>
          </w:p>
        </w:tc>
        <w:tc>
          <w:tcPr>
            <w:tcW w:w="5211"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Б)</w:t>
            </w:r>
            <w:r w:rsidR="009E2AF6">
              <w:rPr>
                <w:rFonts w:ascii="Times New Roman" w:hAnsi="Times New Roman" w:cs="Times New Roman"/>
                <w:sz w:val="28"/>
                <w:szCs w:val="28"/>
                <w:lang w:val="uk-UA"/>
              </w:rPr>
              <w:t xml:space="preserve"> прихильники не</w:t>
            </w:r>
            <w:r>
              <w:rPr>
                <w:rFonts w:ascii="Times New Roman" w:hAnsi="Times New Roman" w:cs="Times New Roman"/>
                <w:sz w:val="28"/>
                <w:szCs w:val="28"/>
                <w:lang w:val="uk-UA"/>
              </w:rPr>
              <w:t>залежності України</w:t>
            </w:r>
          </w:p>
        </w:tc>
      </w:tr>
      <w:tr w:rsidR="00472E88" w:rsidTr="00472E88">
        <w:tc>
          <w:tcPr>
            <w:tcW w:w="5210"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3 соціал-демократи</w:t>
            </w:r>
          </w:p>
        </w:tc>
        <w:tc>
          <w:tcPr>
            <w:tcW w:w="5211"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9E2AF6">
              <w:rPr>
                <w:rFonts w:ascii="Times New Roman" w:hAnsi="Times New Roman" w:cs="Times New Roman"/>
                <w:sz w:val="28"/>
                <w:szCs w:val="28"/>
                <w:lang w:val="uk-UA"/>
              </w:rPr>
              <w:t>прихильники самоуправління у складі Росії</w:t>
            </w:r>
          </w:p>
        </w:tc>
      </w:tr>
      <w:tr w:rsidR="00472E88" w:rsidTr="00472E88">
        <w:tc>
          <w:tcPr>
            <w:tcW w:w="5210"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4 чорносотенці</w:t>
            </w:r>
          </w:p>
        </w:tc>
        <w:tc>
          <w:tcPr>
            <w:tcW w:w="5211"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Г)</w:t>
            </w:r>
            <w:r w:rsidR="009E2AF6">
              <w:rPr>
                <w:rFonts w:ascii="Times New Roman" w:hAnsi="Times New Roman" w:cs="Times New Roman"/>
                <w:sz w:val="28"/>
                <w:szCs w:val="28"/>
                <w:lang w:val="uk-UA"/>
              </w:rPr>
              <w:t xml:space="preserve"> прихильники справедливості, народовладдя</w:t>
            </w:r>
          </w:p>
        </w:tc>
      </w:tr>
      <w:tr w:rsidR="00472E88" w:rsidTr="00472E88">
        <w:tc>
          <w:tcPr>
            <w:tcW w:w="5210" w:type="dxa"/>
            <w:tcBorders>
              <w:top w:val="single" w:sz="4" w:space="0" w:color="auto"/>
              <w:left w:val="single" w:sz="4" w:space="0" w:color="auto"/>
              <w:bottom w:val="single" w:sz="4" w:space="0" w:color="auto"/>
              <w:right w:val="single" w:sz="4" w:space="0" w:color="auto"/>
            </w:tcBorders>
          </w:tcPr>
          <w:p w:rsidR="00472E88" w:rsidRDefault="00472E88">
            <w:pPr>
              <w:rPr>
                <w:rFonts w:ascii="Times New Roman" w:hAnsi="Times New Roman" w:cs="Times New Roman"/>
                <w:sz w:val="28"/>
                <w:szCs w:val="28"/>
                <w:lang w:val="uk-UA"/>
              </w:rPr>
            </w:pPr>
          </w:p>
        </w:tc>
        <w:tc>
          <w:tcPr>
            <w:tcW w:w="5211" w:type="dxa"/>
            <w:tcBorders>
              <w:top w:val="single" w:sz="4" w:space="0" w:color="auto"/>
              <w:left w:val="single" w:sz="4" w:space="0" w:color="auto"/>
              <w:bottom w:val="single" w:sz="4" w:space="0" w:color="auto"/>
              <w:right w:val="single" w:sz="4" w:space="0" w:color="auto"/>
            </w:tcBorders>
            <w:hideMark/>
          </w:tcPr>
          <w:p w:rsidR="00472E88" w:rsidRDefault="00472E88">
            <w:pPr>
              <w:rPr>
                <w:rFonts w:ascii="Times New Roman" w:hAnsi="Times New Roman" w:cs="Times New Roman"/>
                <w:sz w:val="28"/>
                <w:szCs w:val="28"/>
                <w:lang w:val="uk-UA"/>
              </w:rPr>
            </w:pPr>
            <w:r>
              <w:rPr>
                <w:rFonts w:ascii="Times New Roman" w:hAnsi="Times New Roman" w:cs="Times New Roman"/>
                <w:sz w:val="28"/>
                <w:szCs w:val="28"/>
                <w:lang w:val="uk-UA"/>
              </w:rPr>
              <w:t>Д)</w:t>
            </w:r>
            <w:r w:rsidR="009E2AF6">
              <w:rPr>
                <w:rFonts w:ascii="Times New Roman" w:hAnsi="Times New Roman" w:cs="Times New Roman"/>
                <w:sz w:val="28"/>
                <w:szCs w:val="28"/>
                <w:lang w:val="uk-UA"/>
              </w:rPr>
              <w:t xml:space="preserve"> члени шовіністичних організацій для боротьби з революційним рухом</w:t>
            </w:r>
          </w:p>
        </w:tc>
      </w:tr>
    </w:tbl>
    <w:p w:rsidR="00C77237" w:rsidRPr="00723219" w:rsidRDefault="00B31502" w:rsidP="00C77237">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6</w:t>
      </w:r>
      <w:r w:rsidR="009E2AF6" w:rsidRPr="00723219">
        <w:rPr>
          <w:rFonts w:ascii="Times New Roman" w:hAnsi="Times New Roman" w:cs="Times New Roman"/>
          <w:b/>
          <w:sz w:val="28"/>
          <w:szCs w:val="28"/>
          <w:lang w:val="uk-UA"/>
        </w:rPr>
        <w:t xml:space="preserve"> Установіть відповідність .</w:t>
      </w:r>
    </w:p>
    <w:tbl>
      <w:tblPr>
        <w:tblStyle w:val="a3"/>
        <w:tblW w:w="0" w:type="auto"/>
        <w:tblLook w:val="04A0" w:firstRow="1" w:lastRow="0" w:firstColumn="1" w:lastColumn="0" w:noHBand="0" w:noVBand="1"/>
      </w:tblPr>
      <w:tblGrid>
        <w:gridCol w:w="5137"/>
        <w:gridCol w:w="5144"/>
      </w:tblGrid>
      <w:tr w:rsidR="009E2AF6" w:rsidTr="009E2AF6">
        <w:tc>
          <w:tcPr>
            <w:tcW w:w="5210"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1 Мендель Бейліс</w:t>
            </w:r>
          </w:p>
        </w:tc>
        <w:tc>
          <w:tcPr>
            <w:tcW w:w="5211"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А) антисемітська справа</w:t>
            </w:r>
          </w:p>
        </w:tc>
      </w:tr>
      <w:tr w:rsidR="009E2AF6" w:rsidTr="009E2AF6">
        <w:tc>
          <w:tcPr>
            <w:tcW w:w="5210"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2 Микола Міхновський</w:t>
            </w:r>
          </w:p>
        </w:tc>
        <w:tc>
          <w:tcPr>
            <w:tcW w:w="5211"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Б) видання щоденної газети «Рада»</w:t>
            </w:r>
          </w:p>
        </w:tc>
      </w:tr>
      <w:tr w:rsidR="009E2AF6" w:rsidTr="009E2AF6">
        <w:tc>
          <w:tcPr>
            <w:tcW w:w="5210"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3 Євген Чикаленко</w:t>
            </w:r>
          </w:p>
        </w:tc>
        <w:tc>
          <w:tcPr>
            <w:tcW w:w="5211"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В) діяльність парламентської громади</w:t>
            </w:r>
          </w:p>
        </w:tc>
      </w:tr>
      <w:tr w:rsidR="009E2AF6" w:rsidTr="009E2AF6">
        <w:tc>
          <w:tcPr>
            <w:tcW w:w="5210"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4 Ілля Шраг</w:t>
            </w:r>
          </w:p>
        </w:tc>
        <w:tc>
          <w:tcPr>
            <w:tcW w:w="5211"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Г) повстання на броненосці «Потьомкін»</w:t>
            </w:r>
          </w:p>
        </w:tc>
      </w:tr>
      <w:tr w:rsidR="009E2AF6" w:rsidTr="009E2AF6">
        <w:tc>
          <w:tcPr>
            <w:tcW w:w="5210" w:type="dxa"/>
            <w:tcBorders>
              <w:top w:val="single" w:sz="4" w:space="0" w:color="auto"/>
              <w:left w:val="single" w:sz="4" w:space="0" w:color="auto"/>
              <w:bottom w:val="single" w:sz="4" w:space="0" w:color="auto"/>
              <w:right w:val="single" w:sz="4" w:space="0" w:color="auto"/>
            </w:tcBorders>
          </w:tcPr>
          <w:p w:rsidR="009E2AF6" w:rsidRDefault="009E2AF6">
            <w:pPr>
              <w:rPr>
                <w:rFonts w:ascii="Times New Roman" w:hAnsi="Times New Roman" w:cs="Times New Roman"/>
                <w:sz w:val="28"/>
                <w:szCs w:val="28"/>
                <w:lang w:val="uk-UA"/>
              </w:rPr>
            </w:pPr>
          </w:p>
        </w:tc>
        <w:tc>
          <w:tcPr>
            <w:tcW w:w="5211" w:type="dxa"/>
            <w:tcBorders>
              <w:top w:val="single" w:sz="4" w:space="0" w:color="auto"/>
              <w:left w:val="single" w:sz="4" w:space="0" w:color="auto"/>
              <w:bottom w:val="single" w:sz="4" w:space="0" w:color="auto"/>
              <w:right w:val="single" w:sz="4" w:space="0" w:color="auto"/>
            </w:tcBorders>
            <w:hideMark/>
          </w:tcPr>
          <w:p w:rsidR="009E2AF6" w:rsidRDefault="009E2AF6">
            <w:pPr>
              <w:rPr>
                <w:rFonts w:ascii="Times New Roman" w:hAnsi="Times New Roman" w:cs="Times New Roman"/>
                <w:sz w:val="28"/>
                <w:szCs w:val="28"/>
                <w:lang w:val="uk-UA"/>
              </w:rPr>
            </w:pPr>
            <w:r>
              <w:rPr>
                <w:rFonts w:ascii="Times New Roman" w:hAnsi="Times New Roman" w:cs="Times New Roman"/>
                <w:sz w:val="28"/>
                <w:szCs w:val="28"/>
                <w:lang w:val="uk-UA"/>
              </w:rPr>
              <w:t>Д) «Самостійна Україна»</w:t>
            </w:r>
          </w:p>
        </w:tc>
      </w:tr>
    </w:tbl>
    <w:p w:rsidR="009E2AF6" w:rsidRPr="00723219" w:rsidRDefault="00B31502" w:rsidP="00C77237">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7</w:t>
      </w:r>
      <w:r w:rsidR="009E2AF6" w:rsidRPr="00723219">
        <w:rPr>
          <w:rFonts w:ascii="Times New Roman" w:hAnsi="Times New Roman" w:cs="Times New Roman"/>
          <w:b/>
          <w:sz w:val="28"/>
          <w:szCs w:val="28"/>
          <w:lang w:val="uk-UA"/>
        </w:rPr>
        <w:t xml:space="preserve"> Установіть послідовність подій революції 1905 -1907 рр.:</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гальний політичний страйк у Росії</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бройне повстання у низці міст України</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встання на броненосці «Потьомкін»</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овстання частини Чорноморського флоту</w:t>
      </w:r>
    </w:p>
    <w:p w:rsidR="009E2AF6" w:rsidRPr="00723219" w:rsidRDefault="00B31502" w:rsidP="009E2AF6">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8</w:t>
      </w:r>
      <w:r w:rsidR="009E2AF6" w:rsidRPr="00723219">
        <w:rPr>
          <w:rFonts w:ascii="Times New Roman" w:hAnsi="Times New Roman" w:cs="Times New Roman"/>
          <w:b/>
          <w:sz w:val="28"/>
          <w:szCs w:val="28"/>
          <w:lang w:val="uk-UA"/>
        </w:rPr>
        <w:t xml:space="preserve"> У</w:t>
      </w:r>
      <w:r w:rsidRPr="00723219">
        <w:rPr>
          <w:rFonts w:ascii="Times New Roman" w:hAnsi="Times New Roman" w:cs="Times New Roman"/>
          <w:b/>
          <w:sz w:val="28"/>
          <w:szCs w:val="28"/>
          <w:lang w:val="uk-UA"/>
        </w:rPr>
        <w:t>становіть послідовність</w:t>
      </w:r>
      <w:r w:rsidR="009E2AF6" w:rsidRPr="00723219">
        <w:rPr>
          <w:rFonts w:ascii="Times New Roman" w:hAnsi="Times New Roman" w:cs="Times New Roman"/>
          <w:b/>
          <w:sz w:val="28"/>
          <w:szCs w:val="28"/>
          <w:lang w:val="uk-UA"/>
        </w:rPr>
        <w:t xml:space="preserve"> створення партій:</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Революційна українська партія</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Товариство українських поступовців</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країнська народна партія</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а соціал-демократична робітнича партія</w:t>
      </w:r>
    </w:p>
    <w:p w:rsidR="009E2AF6" w:rsidRPr="00723219" w:rsidRDefault="00B31502" w:rsidP="009E2AF6">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29</w:t>
      </w:r>
      <w:r w:rsidR="009E2AF6" w:rsidRPr="00723219">
        <w:rPr>
          <w:rFonts w:ascii="Times New Roman" w:hAnsi="Times New Roman" w:cs="Times New Roman"/>
          <w:b/>
          <w:sz w:val="28"/>
          <w:szCs w:val="28"/>
          <w:lang w:val="uk-UA"/>
        </w:rPr>
        <w:t xml:space="preserve"> Установіть послідовність подій:</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криття в Одесі першої в під російській Україні «Просвіти»</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іяльність української парламентської громади у І та ІІ державній думах</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права «Бейліса»</w:t>
      </w:r>
    </w:p>
    <w:p w:rsidR="009E2AF6" w:rsidRDefault="009E2AF6"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третьочервневий переворот</w:t>
      </w:r>
    </w:p>
    <w:p w:rsidR="00B31502" w:rsidRPr="00723219" w:rsidRDefault="00B31502" w:rsidP="009E2AF6">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0 Укажіть події,</w:t>
      </w:r>
      <w:r w:rsidR="00723219">
        <w:rPr>
          <w:rFonts w:ascii="Times New Roman" w:hAnsi="Times New Roman" w:cs="Times New Roman"/>
          <w:b/>
          <w:sz w:val="28"/>
          <w:szCs w:val="28"/>
          <w:lang w:val="uk-UA"/>
        </w:rPr>
        <w:t xml:space="preserve"> що виникли в 1904 – 1905 роках:</w:t>
      </w:r>
    </w:p>
    <w:p w:rsidR="00B31502" w:rsidRDefault="00B31502"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Революційна українська партія</w:t>
      </w:r>
    </w:p>
    <w:p w:rsidR="009E2AF6" w:rsidRDefault="00B31502" w:rsidP="009E2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Товариство українських поступовців</w:t>
      </w:r>
    </w:p>
    <w:p w:rsidR="00C77237" w:rsidRDefault="00B31502"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Українська демократична партія</w:t>
      </w:r>
    </w:p>
    <w:p w:rsidR="00AE2535" w:rsidRDefault="00B31502" w:rsidP="00AE25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Українська народна партія</w:t>
      </w:r>
    </w:p>
    <w:p w:rsidR="00AE2535" w:rsidRPr="00E956C8" w:rsidRDefault="00B31502"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 Українська партія соціалістів-революціонерів</w:t>
      </w:r>
    </w:p>
    <w:p w:rsidR="00E956C8" w:rsidRDefault="00B31502" w:rsidP="00E956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українська радикальна партія </w:t>
      </w:r>
    </w:p>
    <w:p w:rsidR="00E956C8" w:rsidRDefault="00B31502" w:rsidP="007959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Українська соціал-демократична робітнича партія</w:t>
      </w:r>
    </w:p>
    <w:p w:rsidR="00B31502" w:rsidRPr="00723219" w:rsidRDefault="00B31502" w:rsidP="007959A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1 Укажіть основні пункти маніфесту Миколи ІІ від 17 жовтня 1905 р.</w:t>
      </w:r>
    </w:p>
    <w:p w:rsidR="00B31502" w:rsidRDefault="00B31502" w:rsidP="00B315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автономія України</w:t>
      </w:r>
    </w:p>
    <w:p w:rsidR="00B31502" w:rsidRDefault="00B31502" w:rsidP="00B315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громадянські свободи (слова, совісті, зібрань і спілок)</w:t>
      </w:r>
    </w:p>
    <w:p w:rsidR="00B31502" w:rsidRDefault="00B31502" w:rsidP="00B315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запровадження Державної думи як законодавчого органу імперії</w:t>
      </w:r>
    </w:p>
    <w:p w:rsidR="00B31502" w:rsidRDefault="00B31502" w:rsidP="00B315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запровадження українського парламенту</w:t>
      </w:r>
    </w:p>
    <w:p w:rsidR="00B31502" w:rsidRDefault="00B31502" w:rsidP="00B315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особиста недоторканість</w:t>
      </w:r>
    </w:p>
    <w:p w:rsidR="00B31502" w:rsidRDefault="00B31502" w:rsidP="00B315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EB531E">
        <w:rPr>
          <w:rFonts w:ascii="Times New Roman" w:hAnsi="Times New Roman" w:cs="Times New Roman"/>
          <w:sz w:val="28"/>
          <w:szCs w:val="28"/>
          <w:lang w:val="uk-UA"/>
        </w:rPr>
        <w:t xml:space="preserve"> право на створення української преси</w:t>
      </w:r>
    </w:p>
    <w:p w:rsidR="00B31502" w:rsidRDefault="00B31502" w:rsidP="00B315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EB531E">
        <w:rPr>
          <w:rFonts w:ascii="Times New Roman" w:hAnsi="Times New Roman" w:cs="Times New Roman"/>
          <w:sz w:val="28"/>
          <w:szCs w:val="28"/>
          <w:lang w:val="uk-UA"/>
        </w:rPr>
        <w:t xml:space="preserve"> право на створення університету з українською мовою навчання</w:t>
      </w:r>
    </w:p>
    <w:p w:rsidR="00EB531E" w:rsidRPr="00723219" w:rsidRDefault="00EB531E" w:rsidP="00B31502">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2 Укажіть основні вимоги програми ТУП:</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аграрна реформа на безоплатній основі</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національно-територіальна автономія України у складі Російської федерації</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парламентаризм як основа загальнодержавного ладу</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ередача заводів і фабрик у власність держави</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самостійність України</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скасування приватної власності на землю </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федеративна перебудова Росії як засіб забезпечення прав українського населення</w:t>
      </w:r>
    </w:p>
    <w:p w:rsidR="00EB531E" w:rsidRPr="00723219" w:rsidRDefault="00EB531E" w:rsidP="00EB531E">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3 Укажіть основні проблеми, на яких зосереджувалися українські депутати в Державній думі.</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автономія</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земельна</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освітня</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самостійність</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судова</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фінансова</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цивільно-правова</w:t>
      </w:r>
    </w:p>
    <w:p w:rsidR="00EB531E" w:rsidRPr="00723219" w:rsidRDefault="00EB531E" w:rsidP="00EB531E">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4 Укажіть основні результати першої російської революції для українського національного руху:</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виникнення перших українських партій</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надання Наддніпрянській Україні обмеженої політичної автономії</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поширення «Просвіти» та інших громадських організацій</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оява та зростання чисельності легальних українських видань і видавництв</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поява і поширення початкових і середніх україномовних шкіл</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припинення дії Емського указу 1876 року</w:t>
      </w:r>
    </w:p>
    <w:p w:rsidR="00EB531E" w:rsidRDefault="00EB531E" w:rsidP="00EB53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створення першого українського університету в Полтаві.</w:t>
      </w:r>
    </w:p>
    <w:p w:rsidR="00EB531E" w:rsidRPr="00723219" w:rsidRDefault="00831940" w:rsidP="00EB531E">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5 Одна з головних проблем Галичини, за вирішення якої боролися на зламі ХІХ і ХХ століть, зокрема загинув студент Адам Коцко:</w:t>
      </w:r>
    </w:p>
    <w:p w:rsidR="00831940" w:rsidRDefault="00831940"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оротьба за окремий український університет.</w:t>
      </w:r>
    </w:p>
    <w:p w:rsidR="00831940" w:rsidRDefault="00831940"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боротьба за рівність студентів українців і поляків </w:t>
      </w:r>
    </w:p>
    <w:p w:rsidR="00831940" w:rsidRDefault="00831940"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боротьба за студентські стипендії</w:t>
      </w:r>
    </w:p>
    <w:p w:rsidR="00831940" w:rsidRDefault="00831940"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боротьба за українські гімназії</w:t>
      </w:r>
    </w:p>
    <w:p w:rsidR="00831940" w:rsidRPr="00723219" w:rsidRDefault="00831940" w:rsidP="00831940">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6 Основні цілі, які ставив український національний рух у Галичині початку ХХ ст.:</w:t>
      </w:r>
    </w:p>
    <w:p w:rsidR="00831940" w:rsidRDefault="00831940"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A8776F">
        <w:rPr>
          <w:rFonts w:ascii="Times New Roman" w:hAnsi="Times New Roman" w:cs="Times New Roman"/>
          <w:sz w:val="28"/>
          <w:szCs w:val="28"/>
          <w:lang w:val="uk-UA"/>
        </w:rPr>
        <w:t>автономія України, загальне виборче право, створення українського університету.</w:t>
      </w:r>
    </w:p>
    <w:p w:rsidR="00831940" w:rsidRDefault="00831940"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A8776F">
        <w:rPr>
          <w:rFonts w:ascii="Times New Roman" w:hAnsi="Times New Roman" w:cs="Times New Roman"/>
          <w:sz w:val="28"/>
          <w:szCs w:val="28"/>
          <w:lang w:val="uk-UA"/>
        </w:rPr>
        <w:t xml:space="preserve"> відкриття Львівського університету, надання українському правописові статусу офіційного, усунення поляків з урядових посад у Галичині.</w:t>
      </w:r>
    </w:p>
    <w:p w:rsidR="00831940" w:rsidRDefault="00831940"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A8776F">
        <w:rPr>
          <w:rFonts w:ascii="Times New Roman" w:hAnsi="Times New Roman" w:cs="Times New Roman"/>
          <w:sz w:val="28"/>
          <w:szCs w:val="28"/>
          <w:lang w:val="uk-UA"/>
        </w:rPr>
        <w:t xml:space="preserve"> доступ українців до державних посад, національно-територіальний поділ Галичини, скасування кріпацтва.</w:t>
      </w:r>
    </w:p>
    <w:p w:rsidR="00831940" w:rsidRDefault="00831940"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A8776F">
        <w:rPr>
          <w:rFonts w:ascii="Times New Roman" w:hAnsi="Times New Roman" w:cs="Times New Roman"/>
          <w:sz w:val="28"/>
          <w:szCs w:val="28"/>
          <w:lang w:val="uk-UA"/>
        </w:rPr>
        <w:t xml:space="preserve"> запровадження в школах Галичини української мови навчання, зрівняння в правах греко-католицької та римо-католицької церков, приєднання до Галичини Буковини.</w:t>
      </w:r>
    </w:p>
    <w:p w:rsidR="00A8776F" w:rsidRPr="00723219" w:rsidRDefault="00A8776F" w:rsidP="00831940">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7 Прочитайте уривок і вкажіть дату описаної події, а також назву краю, про який ідеться.</w:t>
      </w:r>
    </w:p>
    <w:p w:rsidR="00A8776F" w:rsidRDefault="00A8776F" w:rsidP="008319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 Чернівцях відбувся з</w:t>
      </w:r>
      <w:r w:rsidRPr="00A8776F">
        <w:rPr>
          <w:rFonts w:ascii="Times New Roman" w:hAnsi="Times New Roman" w:cs="Times New Roman"/>
          <w:sz w:val="28"/>
          <w:szCs w:val="28"/>
        </w:rPr>
        <w:t>’</w:t>
      </w:r>
      <w:r>
        <w:rPr>
          <w:rFonts w:ascii="Times New Roman" w:hAnsi="Times New Roman" w:cs="Times New Roman"/>
          <w:sz w:val="28"/>
          <w:szCs w:val="28"/>
          <w:lang w:val="uk-UA"/>
        </w:rPr>
        <w:t>їзд, на який прибули всі активні діячі. На з</w:t>
      </w:r>
      <w:r w:rsidRPr="00A8776F">
        <w:rPr>
          <w:rFonts w:ascii="Times New Roman" w:hAnsi="Times New Roman" w:cs="Times New Roman"/>
          <w:sz w:val="28"/>
          <w:szCs w:val="28"/>
        </w:rPr>
        <w:t>’</w:t>
      </w:r>
      <w:r>
        <w:rPr>
          <w:rFonts w:ascii="Times New Roman" w:hAnsi="Times New Roman" w:cs="Times New Roman"/>
          <w:sz w:val="28"/>
          <w:szCs w:val="28"/>
          <w:lang w:val="uk-UA"/>
        </w:rPr>
        <w:t>їзді створили «Руську раду», відому також під назвою «Селянська партія» на чолі з професором Степаном Смаль – Стоцьк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143"/>
      </w:tblGrid>
      <w:tr w:rsidR="00A8776F" w:rsidTr="00A8776F">
        <w:tc>
          <w:tcPr>
            <w:tcW w:w="5210" w:type="dxa"/>
            <w:hideMark/>
          </w:tcPr>
          <w:p w:rsidR="00A8776F" w:rsidRDefault="00A8776F">
            <w:pPr>
              <w:rPr>
                <w:rFonts w:ascii="Times New Roman" w:hAnsi="Times New Roman" w:cs="Times New Roman"/>
                <w:sz w:val="28"/>
                <w:szCs w:val="28"/>
                <w:lang w:val="uk-UA"/>
              </w:rPr>
            </w:pPr>
            <w:r>
              <w:rPr>
                <w:rFonts w:ascii="Times New Roman" w:hAnsi="Times New Roman" w:cs="Times New Roman"/>
                <w:sz w:val="28"/>
                <w:szCs w:val="28"/>
                <w:lang w:val="uk-UA"/>
              </w:rPr>
              <w:t>А) 1905 р., Волинь</w:t>
            </w:r>
          </w:p>
        </w:tc>
        <w:tc>
          <w:tcPr>
            <w:tcW w:w="5211" w:type="dxa"/>
            <w:hideMark/>
          </w:tcPr>
          <w:p w:rsidR="00A8776F" w:rsidRDefault="00A8776F">
            <w:pPr>
              <w:rPr>
                <w:rFonts w:ascii="Times New Roman" w:hAnsi="Times New Roman" w:cs="Times New Roman"/>
                <w:sz w:val="28"/>
                <w:szCs w:val="28"/>
                <w:lang w:val="uk-UA"/>
              </w:rPr>
            </w:pPr>
            <w:r>
              <w:rPr>
                <w:rFonts w:ascii="Times New Roman" w:hAnsi="Times New Roman" w:cs="Times New Roman"/>
                <w:sz w:val="28"/>
                <w:szCs w:val="28"/>
                <w:lang w:val="uk-UA"/>
              </w:rPr>
              <w:t>В) 1909 р., Буковина</w:t>
            </w:r>
          </w:p>
        </w:tc>
      </w:tr>
      <w:tr w:rsidR="00A8776F" w:rsidTr="00A8776F">
        <w:tc>
          <w:tcPr>
            <w:tcW w:w="5210" w:type="dxa"/>
            <w:hideMark/>
          </w:tcPr>
          <w:p w:rsidR="00A8776F" w:rsidRDefault="00A8776F">
            <w:pPr>
              <w:rPr>
                <w:rFonts w:ascii="Times New Roman" w:hAnsi="Times New Roman" w:cs="Times New Roman"/>
                <w:sz w:val="28"/>
                <w:szCs w:val="28"/>
                <w:lang w:val="uk-UA"/>
              </w:rPr>
            </w:pPr>
            <w:r>
              <w:rPr>
                <w:rFonts w:ascii="Times New Roman" w:hAnsi="Times New Roman" w:cs="Times New Roman"/>
                <w:sz w:val="28"/>
                <w:szCs w:val="28"/>
                <w:lang w:val="uk-UA"/>
              </w:rPr>
              <w:t>Б) 1907 р., Галичина</w:t>
            </w:r>
          </w:p>
        </w:tc>
        <w:tc>
          <w:tcPr>
            <w:tcW w:w="5211" w:type="dxa"/>
            <w:hideMark/>
          </w:tcPr>
          <w:p w:rsidR="00A8776F" w:rsidRDefault="00A8776F">
            <w:pPr>
              <w:rPr>
                <w:rFonts w:ascii="Times New Roman" w:hAnsi="Times New Roman" w:cs="Times New Roman"/>
                <w:sz w:val="28"/>
                <w:szCs w:val="28"/>
                <w:lang w:val="uk-UA"/>
              </w:rPr>
            </w:pPr>
            <w:r>
              <w:rPr>
                <w:rFonts w:ascii="Times New Roman" w:hAnsi="Times New Roman" w:cs="Times New Roman"/>
                <w:sz w:val="28"/>
                <w:szCs w:val="28"/>
                <w:lang w:val="uk-UA"/>
              </w:rPr>
              <w:t>Г) 1911 р., Закарпаття</w:t>
            </w:r>
          </w:p>
        </w:tc>
      </w:tr>
    </w:tbl>
    <w:p w:rsidR="00A8776F" w:rsidRPr="00723219" w:rsidRDefault="00A8776F" w:rsidP="00831940">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 38 Укажіть правильне твердження.</w:t>
      </w:r>
    </w:p>
    <w:p w:rsidR="00A8776F" w:rsidRDefault="00A8776F" w:rsidP="00A877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EC793B">
        <w:rPr>
          <w:rFonts w:ascii="Times New Roman" w:hAnsi="Times New Roman" w:cs="Times New Roman"/>
          <w:sz w:val="28"/>
          <w:szCs w:val="28"/>
          <w:lang w:val="uk-UA"/>
        </w:rPr>
        <w:t>більшість населення Галичини була під впливом «полонофілів»</w:t>
      </w:r>
    </w:p>
    <w:p w:rsidR="00A8776F" w:rsidRDefault="00A8776F" w:rsidP="00A877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EC793B">
        <w:rPr>
          <w:rFonts w:ascii="Times New Roman" w:hAnsi="Times New Roman" w:cs="Times New Roman"/>
          <w:sz w:val="28"/>
          <w:szCs w:val="28"/>
          <w:lang w:val="uk-UA"/>
        </w:rPr>
        <w:t xml:space="preserve"> на Буковині український національний рух залишався під впливом «москвофілів»</w:t>
      </w:r>
    </w:p>
    <w:p w:rsidR="00A8776F" w:rsidRDefault="00A8776F" w:rsidP="00A877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EC793B">
        <w:rPr>
          <w:rFonts w:ascii="Times New Roman" w:hAnsi="Times New Roman" w:cs="Times New Roman"/>
          <w:sz w:val="28"/>
          <w:szCs w:val="28"/>
          <w:lang w:val="uk-UA"/>
        </w:rPr>
        <w:t xml:space="preserve"> особливістю Західної України була поява нової форми протесту – народного віча</w:t>
      </w:r>
    </w:p>
    <w:p w:rsidR="00A8776F" w:rsidRDefault="00A8776F" w:rsidP="00A877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EC793B">
        <w:rPr>
          <w:rFonts w:ascii="Times New Roman" w:hAnsi="Times New Roman" w:cs="Times New Roman"/>
          <w:sz w:val="28"/>
          <w:szCs w:val="28"/>
          <w:lang w:val="uk-UA"/>
        </w:rPr>
        <w:t xml:space="preserve"> Андрій Шептицький очолив у 1900 р. Українську православну церкву</w:t>
      </w:r>
    </w:p>
    <w:p w:rsidR="00EC793B" w:rsidRPr="00723219" w:rsidRDefault="00EC793B" w:rsidP="00A8776F">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39 Стан розвитку Західної України порівняно з Наддніпрянською:</w:t>
      </w:r>
    </w:p>
    <w:p w:rsidR="00EC793B" w:rsidRDefault="00EC793B" w:rsidP="00EC79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була розвинутішою в економічній, політичній і національно-культурній галузях.</w:t>
      </w:r>
    </w:p>
    <w:p w:rsidR="00EC793B" w:rsidRDefault="00EC793B" w:rsidP="00EC79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була розвинутішою в економічній сфері, але відставала в політичній і національно-культурній</w:t>
      </w:r>
    </w:p>
    <w:p w:rsidR="00EC793B" w:rsidRDefault="00EC793B" w:rsidP="00EC79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була розвинутішою в економічній і політичній галузях, але відставала в національно-культурній</w:t>
      </w:r>
    </w:p>
    <w:p w:rsidR="00EC793B" w:rsidRDefault="00EC793B" w:rsidP="00EC79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відставала в економічній, але переважала в політичній і національно-культурній сферах.</w:t>
      </w:r>
    </w:p>
    <w:p w:rsidR="00EC793B" w:rsidRPr="00723219" w:rsidRDefault="00EC793B" w:rsidP="00EC793B">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0 Прочитайте уривок і вкажіть історичну назву землі, про</w:t>
      </w:r>
      <w:r w:rsidR="009F1B26" w:rsidRPr="00723219">
        <w:rPr>
          <w:rFonts w:ascii="Times New Roman" w:hAnsi="Times New Roman" w:cs="Times New Roman"/>
          <w:b/>
          <w:sz w:val="28"/>
          <w:szCs w:val="28"/>
          <w:lang w:val="uk-UA"/>
        </w:rPr>
        <w:t xml:space="preserve"> </w:t>
      </w:r>
      <w:r w:rsidRPr="00723219">
        <w:rPr>
          <w:rFonts w:ascii="Times New Roman" w:hAnsi="Times New Roman" w:cs="Times New Roman"/>
          <w:b/>
          <w:sz w:val="28"/>
          <w:szCs w:val="28"/>
          <w:lang w:val="uk-UA"/>
        </w:rPr>
        <w:t>яку йдеться в тексті.</w:t>
      </w:r>
    </w:p>
    <w:p w:rsidR="009F1B26" w:rsidRPr="009F1B26" w:rsidRDefault="009F1B26" w:rsidP="00EC79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 політичному і культурному житті краю переважали «москвофіли». Українська орієнтація була пов</w:t>
      </w:r>
      <w:r w:rsidRPr="009F1B26">
        <w:rPr>
          <w:rFonts w:ascii="Times New Roman" w:hAnsi="Times New Roman" w:cs="Times New Roman"/>
          <w:sz w:val="28"/>
          <w:szCs w:val="28"/>
        </w:rPr>
        <w:t>’</w:t>
      </w:r>
      <w:r>
        <w:rPr>
          <w:rFonts w:ascii="Times New Roman" w:hAnsi="Times New Roman" w:cs="Times New Roman"/>
          <w:sz w:val="28"/>
          <w:szCs w:val="28"/>
          <w:lang w:val="uk-UA"/>
        </w:rPr>
        <w:t>язана з тижневиком «Наука». Його редактором з 1903 року був Августин Волошин, який згодом відіграв велику роль у національно-визвольному русі земл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143"/>
      </w:tblGrid>
      <w:tr w:rsidR="009F1B26" w:rsidTr="009F1B26">
        <w:tc>
          <w:tcPr>
            <w:tcW w:w="5210"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А) Буковина</w:t>
            </w:r>
          </w:p>
        </w:tc>
        <w:tc>
          <w:tcPr>
            <w:tcW w:w="5211"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В) Галичина</w:t>
            </w:r>
          </w:p>
        </w:tc>
      </w:tr>
      <w:tr w:rsidR="009F1B26" w:rsidTr="009F1B26">
        <w:tc>
          <w:tcPr>
            <w:tcW w:w="5210"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Б) Волинь</w:t>
            </w:r>
          </w:p>
        </w:tc>
        <w:tc>
          <w:tcPr>
            <w:tcW w:w="5211"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Г) Зак</w:t>
            </w:r>
            <w:r w:rsidR="00AB6243">
              <w:rPr>
                <w:rFonts w:ascii="Times New Roman" w:hAnsi="Times New Roman" w:cs="Times New Roman"/>
                <w:sz w:val="28"/>
                <w:szCs w:val="28"/>
                <w:lang w:val="uk-UA"/>
              </w:rPr>
              <w:t>а</w:t>
            </w:r>
            <w:r>
              <w:rPr>
                <w:rFonts w:ascii="Times New Roman" w:hAnsi="Times New Roman" w:cs="Times New Roman"/>
                <w:sz w:val="28"/>
                <w:szCs w:val="28"/>
                <w:lang w:val="uk-UA"/>
              </w:rPr>
              <w:t>рпаття</w:t>
            </w:r>
          </w:p>
        </w:tc>
      </w:tr>
    </w:tbl>
    <w:p w:rsidR="00EC793B" w:rsidRPr="00723219" w:rsidRDefault="009F1B26" w:rsidP="00EC793B">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1 Укажіть належність нафтової промисловості Прикарпатт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140"/>
      </w:tblGrid>
      <w:tr w:rsidR="009F1B26" w:rsidTr="009F1B26">
        <w:tc>
          <w:tcPr>
            <w:tcW w:w="5210"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А) власність австрійського капіталу</w:t>
            </w:r>
          </w:p>
        </w:tc>
        <w:tc>
          <w:tcPr>
            <w:tcW w:w="5211"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В) власність польського капіталу</w:t>
            </w:r>
          </w:p>
        </w:tc>
      </w:tr>
      <w:tr w:rsidR="009F1B26" w:rsidTr="009F1B26">
        <w:tc>
          <w:tcPr>
            <w:tcW w:w="5210"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Б) власність іноземного капіталу</w:t>
            </w:r>
          </w:p>
        </w:tc>
        <w:tc>
          <w:tcPr>
            <w:tcW w:w="5211"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Г) власність українського капіталу</w:t>
            </w:r>
          </w:p>
        </w:tc>
      </w:tr>
    </w:tbl>
    <w:p w:rsidR="009F1B26" w:rsidRPr="00723219" w:rsidRDefault="009F1B26" w:rsidP="00EC793B">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2 Який вплив мав кооперативний рух на становище багатьох селян Галичи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44"/>
      </w:tblGrid>
      <w:tr w:rsidR="009F1B26" w:rsidTr="009F1B26">
        <w:tc>
          <w:tcPr>
            <w:tcW w:w="5210"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А) зміцнив господарське становище</w:t>
            </w:r>
          </w:p>
        </w:tc>
        <w:tc>
          <w:tcPr>
            <w:tcW w:w="5211"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В) послабив господарське становище</w:t>
            </w:r>
          </w:p>
        </w:tc>
      </w:tr>
      <w:tr w:rsidR="009F1B26" w:rsidTr="009F1B26">
        <w:tc>
          <w:tcPr>
            <w:tcW w:w="5210"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Б) не вплинув на господарське становище</w:t>
            </w:r>
          </w:p>
        </w:tc>
        <w:tc>
          <w:tcPr>
            <w:tcW w:w="5211" w:type="dxa"/>
            <w:hideMark/>
          </w:tcPr>
          <w:p w:rsidR="009F1B26" w:rsidRDefault="009F1B26">
            <w:pPr>
              <w:rPr>
                <w:rFonts w:ascii="Times New Roman" w:hAnsi="Times New Roman" w:cs="Times New Roman"/>
                <w:sz w:val="28"/>
                <w:szCs w:val="28"/>
                <w:lang w:val="uk-UA"/>
              </w:rPr>
            </w:pPr>
            <w:r>
              <w:rPr>
                <w:rFonts w:ascii="Times New Roman" w:hAnsi="Times New Roman" w:cs="Times New Roman"/>
                <w:sz w:val="28"/>
                <w:szCs w:val="28"/>
                <w:lang w:val="uk-UA"/>
              </w:rPr>
              <w:t>Г) привів до господарського краху</w:t>
            </w:r>
          </w:p>
        </w:tc>
      </w:tr>
    </w:tbl>
    <w:p w:rsidR="009F1B26" w:rsidRPr="00723219" w:rsidRDefault="009F1B26" w:rsidP="00EC793B">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3 Наслідок проведення австрійським урядом реформи парламенту:</w:t>
      </w:r>
    </w:p>
    <w:p w:rsidR="009F1B26" w:rsidRDefault="009F1B26" w:rsidP="009F1B2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еличезне збільшення українського представництва в результаті загальних виборів.</w:t>
      </w:r>
    </w:p>
    <w:p w:rsidR="009F1B26" w:rsidRDefault="009F1B26" w:rsidP="009F1B2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 деяке зростання кількості українських депутатів , але дуже незначне.</w:t>
      </w:r>
    </w:p>
    <w:p w:rsidR="009F1B26" w:rsidRDefault="009F1B26" w:rsidP="009F1B2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1C474D">
        <w:rPr>
          <w:rFonts w:ascii="Times New Roman" w:hAnsi="Times New Roman" w:cs="Times New Roman"/>
          <w:sz w:val="28"/>
          <w:szCs w:val="28"/>
          <w:lang w:val="uk-UA"/>
        </w:rPr>
        <w:t>зменшення українського представництва депутатів-українців через політику польського керівництва в Галичині.</w:t>
      </w:r>
    </w:p>
    <w:p w:rsidR="009F1B26" w:rsidRDefault="009F1B26" w:rsidP="009F1B2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1C474D">
        <w:rPr>
          <w:rFonts w:ascii="Times New Roman" w:hAnsi="Times New Roman" w:cs="Times New Roman"/>
          <w:sz w:val="28"/>
          <w:szCs w:val="28"/>
          <w:lang w:val="uk-UA"/>
        </w:rPr>
        <w:t xml:space="preserve"> кількість українців у парламенті не змінилася, оскільки дія реформи не поширювалася на українські землі.</w:t>
      </w:r>
    </w:p>
    <w:p w:rsidR="00EC793B" w:rsidRPr="00723219" w:rsidRDefault="001C474D" w:rsidP="00A8776F">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4 Стан національної самосвідомості на Буковині та Галичині на початку ХХ ст. порівняно з кінцем ХІХ ст..:</w:t>
      </w:r>
    </w:p>
    <w:p w:rsidR="001C474D" w:rsidRDefault="001C474D" w:rsidP="001C47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ещо зросла завдяки діяльності Української греко-католицької церкви.</w:t>
      </w:r>
    </w:p>
    <w:p w:rsidR="001C474D" w:rsidRPr="001C474D" w:rsidRDefault="001C474D" w:rsidP="001C47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низилася, оскільки посилився тиск Австро-Угорщини на слов</w:t>
      </w:r>
      <w:r w:rsidRPr="001C474D">
        <w:rPr>
          <w:rFonts w:ascii="Times New Roman" w:hAnsi="Times New Roman" w:cs="Times New Roman"/>
          <w:sz w:val="28"/>
          <w:szCs w:val="28"/>
        </w:rPr>
        <w:t>’</w:t>
      </w:r>
      <w:r>
        <w:rPr>
          <w:rFonts w:ascii="Times New Roman" w:hAnsi="Times New Roman" w:cs="Times New Roman"/>
          <w:sz w:val="28"/>
          <w:szCs w:val="28"/>
          <w:lang w:val="uk-UA"/>
        </w:rPr>
        <w:t>янські народи.</w:t>
      </w:r>
    </w:p>
    <w:p w:rsidR="001C474D" w:rsidRDefault="001C474D" w:rsidP="001C47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е змінилася, оскільки поляки та румуни, що мали владу в краях, чинили серйозний тиск на український рух.</w:t>
      </w:r>
    </w:p>
    <w:p w:rsidR="001C474D" w:rsidRDefault="001C474D" w:rsidP="001C47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уттєво зросла завдяки діяльності українських громадських організацій, партій, преси, церкви.</w:t>
      </w:r>
    </w:p>
    <w:p w:rsidR="001C474D" w:rsidRPr="00723219" w:rsidRDefault="001C474D" w:rsidP="001C474D">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5 Діяч, який заснував першу організацію товариства «Січ», керівник січового руху:</w:t>
      </w:r>
    </w:p>
    <w:p w:rsidR="001C474D" w:rsidRDefault="001C474D" w:rsidP="001C47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Кость Левицький</w:t>
      </w:r>
    </w:p>
    <w:p w:rsidR="001C474D" w:rsidRDefault="001C474D" w:rsidP="001C47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Кирило Трильовський</w:t>
      </w:r>
    </w:p>
    <w:p w:rsidR="001C474D" w:rsidRDefault="001C474D" w:rsidP="001C47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Іван Труш</w:t>
      </w:r>
    </w:p>
    <w:p w:rsidR="001C474D" w:rsidRDefault="001C474D" w:rsidP="001C47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Іван Франко</w:t>
      </w:r>
    </w:p>
    <w:p w:rsidR="001C474D" w:rsidRPr="00723219" w:rsidRDefault="001C474D" w:rsidP="001C474D">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6 Галузь промисловості Галичини, яка на початку ХХ ст.</w:t>
      </w:r>
      <w:r w:rsidR="00DC28BA" w:rsidRPr="00723219">
        <w:rPr>
          <w:rFonts w:ascii="Times New Roman" w:hAnsi="Times New Roman" w:cs="Times New Roman"/>
          <w:b/>
          <w:sz w:val="28"/>
          <w:szCs w:val="28"/>
          <w:lang w:val="uk-UA"/>
        </w:rPr>
        <w:t xml:space="preserve"> була відносно благополучн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31"/>
      </w:tblGrid>
      <w:tr w:rsidR="00DC28BA" w:rsidTr="00DC28BA">
        <w:tc>
          <w:tcPr>
            <w:tcW w:w="5210" w:type="dxa"/>
            <w:hideMark/>
          </w:tcPr>
          <w:p w:rsidR="00DC28BA" w:rsidRDefault="00DC28BA">
            <w:pPr>
              <w:rPr>
                <w:rFonts w:ascii="Times New Roman" w:hAnsi="Times New Roman" w:cs="Times New Roman"/>
                <w:sz w:val="28"/>
                <w:szCs w:val="28"/>
                <w:lang w:val="uk-UA"/>
              </w:rPr>
            </w:pPr>
            <w:r>
              <w:rPr>
                <w:rFonts w:ascii="Times New Roman" w:hAnsi="Times New Roman" w:cs="Times New Roman"/>
                <w:sz w:val="28"/>
                <w:szCs w:val="28"/>
                <w:lang w:val="uk-UA"/>
              </w:rPr>
              <w:t>А) машинобудування</w:t>
            </w:r>
          </w:p>
        </w:tc>
        <w:tc>
          <w:tcPr>
            <w:tcW w:w="5211" w:type="dxa"/>
            <w:hideMark/>
          </w:tcPr>
          <w:p w:rsidR="00DC28BA" w:rsidRDefault="00DC28BA">
            <w:pPr>
              <w:rPr>
                <w:rFonts w:ascii="Times New Roman" w:hAnsi="Times New Roman" w:cs="Times New Roman"/>
                <w:sz w:val="28"/>
                <w:szCs w:val="28"/>
                <w:lang w:val="uk-UA"/>
              </w:rPr>
            </w:pPr>
            <w:r>
              <w:rPr>
                <w:rFonts w:ascii="Times New Roman" w:hAnsi="Times New Roman" w:cs="Times New Roman"/>
                <w:sz w:val="28"/>
                <w:szCs w:val="28"/>
                <w:lang w:val="uk-UA"/>
              </w:rPr>
              <w:t>В) хімічна промисловість</w:t>
            </w:r>
          </w:p>
        </w:tc>
      </w:tr>
      <w:tr w:rsidR="00DC28BA" w:rsidTr="00DC28BA">
        <w:tc>
          <w:tcPr>
            <w:tcW w:w="5210" w:type="dxa"/>
            <w:hideMark/>
          </w:tcPr>
          <w:p w:rsidR="00DC28BA" w:rsidRDefault="00DC28BA">
            <w:pPr>
              <w:rPr>
                <w:rFonts w:ascii="Times New Roman" w:hAnsi="Times New Roman" w:cs="Times New Roman"/>
                <w:sz w:val="28"/>
                <w:szCs w:val="28"/>
                <w:lang w:val="uk-UA"/>
              </w:rPr>
            </w:pPr>
            <w:r>
              <w:rPr>
                <w:rFonts w:ascii="Times New Roman" w:hAnsi="Times New Roman" w:cs="Times New Roman"/>
                <w:sz w:val="28"/>
                <w:szCs w:val="28"/>
                <w:lang w:val="uk-UA"/>
              </w:rPr>
              <w:t>Б) нафтовидобовування</w:t>
            </w:r>
          </w:p>
        </w:tc>
        <w:tc>
          <w:tcPr>
            <w:tcW w:w="5211" w:type="dxa"/>
            <w:hideMark/>
          </w:tcPr>
          <w:p w:rsidR="00DC28BA" w:rsidRDefault="00DC28BA">
            <w:pPr>
              <w:rPr>
                <w:rFonts w:ascii="Times New Roman" w:hAnsi="Times New Roman" w:cs="Times New Roman"/>
                <w:sz w:val="28"/>
                <w:szCs w:val="28"/>
                <w:lang w:val="uk-UA"/>
              </w:rPr>
            </w:pPr>
            <w:r>
              <w:rPr>
                <w:rFonts w:ascii="Times New Roman" w:hAnsi="Times New Roman" w:cs="Times New Roman"/>
                <w:sz w:val="28"/>
                <w:szCs w:val="28"/>
                <w:lang w:val="uk-UA"/>
              </w:rPr>
              <w:t>Г) чорна металургія</w:t>
            </w:r>
          </w:p>
        </w:tc>
      </w:tr>
    </w:tbl>
    <w:p w:rsidR="00DC28BA" w:rsidRPr="00723219" w:rsidRDefault="00DC28BA" w:rsidP="001C474D">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7 Причина вбивства Мирославом Січинським намісника Галичини Анджея Потоцького:</w:t>
      </w:r>
    </w:p>
    <w:p w:rsidR="00DC28BA" w:rsidRDefault="00DC28BA" w:rsidP="00DC28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повідь на криваву розправу під час виборів</w:t>
      </w:r>
    </w:p>
    <w:p w:rsidR="00DC28BA" w:rsidRDefault="00DC28BA" w:rsidP="00DC28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 метою грабежу</w:t>
      </w:r>
    </w:p>
    <w:p w:rsidR="00DC28BA" w:rsidRDefault="00DC28BA" w:rsidP="00DC28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ерористичний акт</w:t>
      </w:r>
    </w:p>
    <w:p w:rsidR="00DC28BA" w:rsidRDefault="00DC28BA" w:rsidP="00DC28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через особисті причини</w:t>
      </w:r>
    </w:p>
    <w:p w:rsidR="00DC28BA" w:rsidRPr="00723219" w:rsidRDefault="00DC28BA" w:rsidP="00DC28BA">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48 </w:t>
      </w:r>
      <w:r w:rsidR="008C038D" w:rsidRPr="00723219">
        <w:rPr>
          <w:rFonts w:ascii="Times New Roman" w:hAnsi="Times New Roman" w:cs="Times New Roman"/>
          <w:b/>
          <w:sz w:val="28"/>
          <w:szCs w:val="28"/>
          <w:lang w:val="uk-UA"/>
        </w:rPr>
        <w:t>Прочитайте факти біографії діяча і укажіть його:</w:t>
      </w:r>
    </w:p>
    <w:p w:rsidR="008C038D" w:rsidRDefault="008C038D" w:rsidP="00DC28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Роки життя – 1865-1944. Народився на Львівщині в аристократичній родині. Навчався у Краківському університеті. Деякий час служив офіцером австрійської армії, згодом став священиком. У 1900 р. очолив УГКЦ, був митрополитом до кінця життя. Меценат української культури. Своєю відданою працею для української церкви і народу зумів прихилити до себе народні маси. Однією з головних заслуг його стало те, що він об</w:t>
      </w:r>
      <w:r w:rsidRPr="00F21203">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в зусилля греко-католицьких священників і світської </w:t>
      </w:r>
      <w:r w:rsidR="00F21203">
        <w:rPr>
          <w:rFonts w:ascii="Times New Roman" w:hAnsi="Times New Roman" w:cs="Times New Roman"/>
          <w:sz w:val="28"/>
          <w:szCs w:val="28"/>
          <w:lang w:val="uk-UA"/>
        </w:rPr>
        <w:t>інтелігенції».</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вгустин Волошин</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ильвестр Сембратович</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Йосип Сліпий</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Андрій Шептицький</w:t>
      </w:r>
    </w:p>
    <w:p w:rsidR="00F21203" w:rsidRPr="00723219" w:rsidRDefault="00F21203" w:rsidP="00F2120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49 Причина поширення еміграції із Західної України на початку ХХ ст..:</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грарне перенаселення Галичини, Буковини, Закарпаття.</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бурхлива монополізація основних галузей економіки.</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алучення на західноукраїнські землі польських осадників.</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озгортання значного будівництва залізниць і шосейних шляхів.</w:t>
      </w:r>
    </w:p>
    <w:p w:rsidR="00F21203" w:rsidRPr="00723219" w:rsidRDefault="00F21203" w:rsidP="00F2120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50 Педагог, що очолював організацію «Сокіл» в 1908 – 1914 рр., має великі заслуги в його розбудов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138"/>
      </w:tblGrid>
      <w:tr w:rsidR="00F21203" w:rsidTr="00F21203">
        <w:tc>
          <w:tcPr>
            <w:tcW w:w="5210" w:type="dxa"/>
            <w:hideMark/>
          </w:tcPr>
          <w:p w:rsidR="00F21203" w:rsidRDefault="00F2120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E91D2D">
              <w:rPr>
                <w:rFonts w:ascii="Times New Roman" w:hAnsi="Times New Roman" w:cs="Times New Roman"/>
                <w:sz w:val="28"/>
                <w:szCs w:val="28"/>
                <w:lang w:val="uk-UA"/>
              </w:rPr>
              <w:t>Іван Боберський.</w:t>
            </w:r>
          </w:p>
        </w:tc>
        <w:tc>
          <w:tcPr>
            <w:tcW w:w="5211" w:type="dxa"/>
            <w:hideMark/>
          </w:tcPr>
          <w:p w:rsidR="00F21203" w:rsidRDefault="00F21203">
            <w:pPr>
              <w:rPr>
                <w:rFonts w:ascii="Times New Roman" w:hAnsi="Times New Roman" w:cs="Times New Roman"/>
                <w:sz w:val="28"/>
                <w:szCs w:val="28"/>
                <w:lang w:val="uk-UA"/>
              </w:rPr>
            </w:pPr>
            <w:r>
              <w:rPr>
                <w:rFonts w:ascii="Times New Roman" w:hAnsi="Times New Roman" w:cs="Times New Roman"/>
                <w:sz w:val="28"/>
                <w:szCs w:val="28"/>
                <w:lang w:val="uk-UA"/>
              </w:rPr>
              <w:t>В)</w:t>
            </w:r>
            <w:r w:rsidR="00E91D2D">
              <w:rPr>
                <w:rFonts w:ascii="Times New Roman" w:hAnsi="Times New Roman" w:cs="Times New Roman"/>
                <w:sz w:val="28"/>
                <w:szCs w:val="28"/>
                <w:lang w:val="uk-UA"/>
              </w:rPr>
              <w:t xml:space="preserve"> Михайло Павлик</w:t>
            </w:r>
          </w:p>
        </w:tc>
      </w:tr>
      <w:tr w:rsidR="00F21203" w:rsidTr="00F21203">
        <w:tc>
          <w:tcPr>
            <w:tcW w:w="5210" w:type="dxa"/>
            <w:hideMark/>
          </w:tcPr>
          <w:p w:rsidR="00F21203" w:rsidRDefault="00F21203">
            <w:pPr>
              <w:rPr>
                <w:rFonts w:ascii="Times New Roman" w:hAnsi="Times New Roman" w:cs="Times New Roman"/>
                <w:sz w:val="28"/>
                <w:szCs w:val="28"/>
                <w:lang w:val="uk-UA"/>
              </w:rPr>
            </w:pPr>
            <w:r>
              <w:rPr>
                <w:rFonts w:ascii="Times New Roman" w:hAnsi="Times New Roman" w:cs="Times New Roman"/>
                <w:sz w:val="28"/>
                <w:szCs w:val="28"/>
                <w:lang w:val="uk-UA"/>
              </w:rPr>
              <w:t>Б)</w:t>
            </w:r>
            <w:r w:rsidR="00E91D2D">
              <w:rPr>
                <w:rFonts w:ascii="Times New Roman" w:hAnsi="Times New Roman" w:cs="Times New Roman"/>
                <w:sz w:val="28"/>
                <w:szCs w:val="28"/>
                <w:lang w:val="uk-UA"/>
              </w:rPr>
              <w:t xml:space="preserve"> Дмитро Вітовський</w:t>
            </w:r>
          </w:p>
        </w:tc>
        <w:tc>
          <w:tcPr>
            <w:tcW w:w="5211" w:type="dxa"/>
            <w:hideMark/>
          </w:tcPr>
          <w:p w:rsidR="00F21203" w:rsidRDefault="00F21203">
            <w:pPr>
              <w:rPr>
                <w:rFonts w:ascii="Times New Roman" w:hAnsi="Times New Roman" w:cs="Times New Roman"/>
                <w:sz w:val="28"/>
                <w:szCs w:val="28"/>
                <w:lang w:val="uk-UA"/>
              </w:rPr>
            </w:pPr>
            <w:r>
              <w:rPr>
                <w:rFonts w:ascii="Times New Roman" w:hAnsi="Times New Roman" w:cs="Times New Roman"/>
                <w:sz w:val="28"/>
                <w:szCs w:val="28"/>
                <w:lang w:val="uk-UA"/>
              </w:rPr>
              <w:t>Г)</w:t>
            </w:r>
            <w:r w:rsidR="00E91D2D">
              <w:rPr>
                <w:rFonts w:ascii="Times New Roman" w:hAnsi="Times New Roman" w:cs="Times New Roman"/>
                <w:sz w:val="28"/>
                <w:szCs w:val="28"/>
                <w:lang w:val="uk-UA"/>
              </w:rPr>
              <w:t xml:space="preserve"> Юліан Романчук</w:t>
            </w:r>
          </w:p>
        </w:tc>
      </w:tr>
    </w:tbl>
    <w:p w:rsidR="00F21203" w:rsidRPr="00723219" w:rsidRDefault="00F21203" w:rsidP="00F2120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51 Стан українсько-польських відносин у Галичині напередодні Першої світової війни: </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E91D2D">
        <w:rPr>
          <w:rFonts w:ascii="Times New Roman" w:hAnsi="Times New Roman" w:cs="Times New Roman"/>
          <w:sz w:val="28"/>
          <w:szCs w:val="28"/>
          <w:lang w:val="uk-UA"/>
        </w:rPr>
        <w:t xml:space="preserve"> відкриті збройні сутички, які були придушені з допомогою регулярної армії.</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E91D2D">
        <w:rPr>
          <w:rFonts w:ascii="Times New Roman" w:hAnsi="Times New Roman" w:cs="Times New Roman"/>
          <w:sz w:val="28"/>
          <w:szCs w:val="28"/>
          <w:lang w:val="uk-UA"/>
        </w:rPr>
        <w:t xml:space="preserve"> ескалація напруження, здобуття українцями ініціативи в політичній боротьбі.</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E91D2D">
        <w:rPr>
          <w:rFonts w:ascii="Times New Roman" w:hAnsi="Times New Roman" w:cs="Times New Roman"/>
          <w:sz w:val="28"/>
          <w:szCs w:val="28"/>
          <w:lang w:val="uk-UA"/>
        </w:rPr>
        <w:t xml:space="preserve"> припинення конфронтації, оскільки українці змирилися з повною політичною перевагою поляків.</w:t>
      </w:r>
    </w:p>
    <w:p w:rsidR="00F21203" w:rsidRDefault="00F21203" w:rsidP="00F212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E91D2D">
        <w:rPr>
          <w:rFonts w:ascii="Times New Roman" w:hAnsi="Times New Roman" w:cs="Times New Roman"/>
          <w:sz w:val="28"/>
          <w:szCs w:val="28"/>
          <w:lang w:val="uk-UA"/>
        </w:rPr>
        <w:t xml:space="preserve"> укладення українсько-польської угоди (компромісу), яку не вдалося реалізувати через початок Першої світової війни.</w:t>
      </w:r>
    </w:p>
    <w:p w:rsidR="00D968D9" w:rsidRPr="00723219" w:rsidRDefault="00D968D9" w:rsidP="00D968D9">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 xml:space="preserve">52 Укажіть сутність айстро-польсько-українського компромісу: </w:t>
      </w:r>
    </w:p>
    <w:p w:rsidR="00D968D9" w:rsidRDefault="00D968D9" w:rsidP="00D968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E91D2D">
        <w:rPr>
          <w:rFonts w:ascii="Times New Roman" w:hAnsi="Times New Roman" w:cs="Times New Roman"/>
          <w:sz w:val="28"/>
          <w:szCs w:val="28"/>
          <w:lang w:val="uk-UA"/>
        </w:rPr>
        <w:t xml:space="preserve"> влада запровадила загальне виборче право й обіцяла найближчим часом відкрити український університет, надати половину місць у Галицькому сеймі за відмову від ідеї незалежної України.</w:t>
      </w:r>
    </w:p>
    <w:p w:rsidR="00D968D9" w:rsidRDefault="00D968D9" w:rsidP="00D968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E91D2D">
        <w:rPr>
          <w:rFonts w:ascii="Times New Roman" w:hAnsi="Times New Roman" w:cs="Times New Roman"/>
          <w:sz w:val="28"/>
          <w:szCs w:val="28"/>
          <w:lang w:val="uk-UA"/>
        </w:rPr>
        <w:t xml:space="preserve"> влада запровадила загальне виборче право й обіцяла надати українцям третину місць у Галицькому сеймі за визнання поляків «провідною нацією» Галичини.</w:t>
      </w:r>
    </w:p>
    <w:p w:rsidR="00D968D9" w:rsidRDefault="00D968D9" w:rsidP="00D968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E91D2D">
        <w:rPr>
          <w:rFonts w:ascii="Times New Roman" w:hAnsi="Times New Roman" w:cs="Times New Roman"/>
          <w:sz w:val="28"/>
          <w:szCs w:val="28"/>
          <w:lang w:val="uk-UA"/>
        </w:rPr>
        <w:t xml:space="preserve"> влада реформувала виборчий закон, погодилася надати українцям третину місць у Галицькому сеймі та відкрити український університет</w:t>
      </w:r>
      <w:r w:rsidR="00D21147">
        <w:rPr>
          <w:rFonts w:ascii="Times New Roman" w:hAnsi="Times New Roman" w:cs="Times New Roman"/>
          <w:sz w:val="28"/>
          <w:szCs w:val="28"/>
          <w:lang w:val="uk-UA"/>
        </w:rPr>
        <w:t>, а українці – підтримати Австро-Угорщину у випадку війни з Росією.</w:t>
      </w:r>
    </w:p>
    <w:p w:rsidR="00D968D9" w:rsidRDefault="00D968D9" w:rsidP="00D968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D21147">
        <w:rPr>
          <w:rFonts w:ascii="Times New Roman" w:hAnsi="Times New Roman" w:cs="Times New Roman"/>
          <w:sz w:val="28"/>
          <w:szCs w:val="28"/>
          <w:lang w:val="uk-UA"/>
        </w:rPr>
        <w:t xml:space="preserve"> влада реформувала виборчий закон, пообіцяла надати українцям як «провідній нації» Галичини всю повноту влади в краї, оскільки поляки планували у майбутній війні підтримати Росію.</w:t>
      </w:r>
    </w:p>
    <w:p w:rsidR="00F21203" w:rsidRPr="00723219" w:rsidRDefault="00D968D9" w:rsidP="00F2120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53 Установіть відповідність.</w:t>
      </w:r>
    </w:p>
    <w:tbl>
      <w:tblPr>
        <w:tblStyle w:val="a3"/>
        <w:tblW w:w="0" w:type="auto"/>
        <w:tblLook w:val="04A0" w:firstRow="1" w:lastRow="0" w:firstColumn="1" w:lastColumn="0" w:noHBand="0" w:noVBand="1"/>
      </w:tblPr>
      <w:tblGrid>
        <w:gridCol w:w="5148"/>
        <w:gridCol w:w="5133"/>
      </w:tblGrid>
      <w:tr w:rsidR="00D968D9" w:rsidTr="00D968D9">
        <w:tc>
          <w:tcPr>
            <w:tcW w:w="5210"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1</w:t>
            </w:r>
            <w:r w:rsidR="00424730">
              <w:rPr>
                <w:rFonts w:ascii="Times New Roman" w:hAnsi="Times New Roman" w:cs="Times New Roman"/>
                <w:sz w:val="28"/>
                <w:szCs w:val="28"/>
                <w:lang w:val="uk-UA"/>
              </w:rPr>
              <w:t xml:space="preserve"> </w:t>
            </w:r>
            <w:r w:rsidR="007577CC">
              <w:rPr>
                <w:rFonts w:ascii="Times New Roman" w:hAnsi="Times New Roman" w:cs="Times New Roman"/>
                <w:sz w:val="28"/>
                <w:szCs w:val="28"/>
                <w:lang w:val="uk-UA"/>
              </w:rPr>
              <w:t>видання тижневика «Наука»</w:t>
            </w: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А)</w:t>
            </w:r>
            <w:r w:rsidR="00424730">
              <w:rPr>
                <w:rFonts w:ascii="Times New Roman" w:hAnsi="Times New Roman" w:cs="Times New Roman"/>
                <w:sz w:val="28"/>
                <w:szCs w:val="28"/>
                <w:lang w:val="uk-UA"/>
              </w:rPr>
              <w:t xml:space="preserve"> Дрогобич</w:t>
            </w:r>
          </w:p>
        </w:tc>
      </w:tr>
      <w:tr w:rsidR="00D968D9" w:rsidTr="00D968D9">
        <w:tc>
          <w:tcPr>
            <w:tcW w:w="5210"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2</w:t>
            </w:r>
            <w:r w:rsidR="007577CC">
              <w:rPr>
                <w:rFonts w:ascii="Times New Roman" w:hAnsi="Times New Roman" w:cs="Times New Roman"/>
                <w:sz w:val="28"/>
                <w:szCs w:val="28"/>
                <w:lang w:val="uk-UA"/>
              </w:rPr>
              <w:t xml:space="preserve"> зростання нафтодобування</w:t>
            </w: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Б)</w:t>
            </w:r>
            <w:r w:rsidR="00424730">
              <w:rPr>
                <w:rFonts w:ascii="Times New Roman" w:hAnsi="Times New Roman" w:cs="Times New Roman"/>
                <w:sz w:val="28"/>
                <w:szCs w:val="28"/>
                <w:lang w:val="uk-UA"/>
              </w:rPr>
              <w:t xml:space="preserve"> Львів</w:t>
            </w:r>
          </w:p>
        </w:tc>
      </w:tr>
      <w:tr w:rsidR="00D968D9" w:rsidTr="00D968D9">
        <w:tc>
          <w:tcPr>
            <w:tcW w:w="5210"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3</w:t>
            </w:r>
            <w:r w:rsidR="007577CC">
              <w:rPr>
                <w:rFonts w:ascii="Times New Roman" w:hAnsi="Times New Roman" w:cs="Times New Roman"/>
                <w:sz w:val="28"/>
                <w:szCs w:val="28"/>
                <w:lang w:val="uk-UA"/>
              </w:rPr>
              <w:t xml:space="preserve"> проведення організаціями «Січ» і «Сокіл» крайового</w:t>
            </w:r>
            <w:r w:rsidR="00424730">
              <w:rPr>
                <w:rFonts w:ascii="Times New Roman" w:hAnsi="Times New Roman" w:cs="Times New Roman"/>
                <w:sz w:val="28"/>
                <w:szCs w:val="28"/>
                <w:lang w:val="uk-UA"/>
              </w:rPr>
              <w:t xml:space="preserve"> збору молоді</w:t>
            </w: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В)</w:t>
            </w:r>
            <w:r w:rsidR="00424730">
              <w:rPr>
                <w:rFonts w:ascii="Times New Roman" w:hAnsi="Times New Roman" w:cs="Times New Roman"/>
                <w:sz w:val="28"/>
                <w:szCs w:val="28"/>
                <w:lang w:val="uk-UA"/>
              </w:rPr>
              <w:t xml:space="preserve"> Тернопіль</w:t>
            </w:r>
          </w:p>
        </w:tc>
      </w:tr>
      <w:tr w:rsidR="00D968D9" w:rsidTr="00D968D9">
        <w:tc>
          <w:tcPr>
            <w:tcW w:w="5210"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4</w:t>
            </w:r>
            <w:r w:rsidR="00424730">
              <w:rPr>
                <w:rFonts w:ascii="Times New Roman" w:hAnsi="Times New Roman" w:cs="Times New Roman"/>
                <w:sz w:val="28"/>
                <w:szCs w:val="28"/>
                <w:lang w:val="uk-UA"/>
              </w:rPr>
              <w:t xml:space="preserve"> створення «Руської ради» </w:t>
            </w: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Г)</w:t>
            </w:r>
            <w:r w:rsidR="00424730">
              <w:rPr>
                <w:rFonts w:ascii="Times New Roman" w:hAnsi="Times New Roman" w:cs="Times New Roman"/>
                <w:sz w:val="28"/>
                <w:szCs w:val="28"/>
                <w:lang w:val="uk-UA"/>
              </w:rPr>
              <w:t xml:space="preserve"> Ужгород</w:t>
            </w:r>
          </w:p>
        </w:tc>
      </w:tr>
      <w:tr w:rsidR="00D968D9" w:rsidTr="00D968D9">
        <w:tc>
          <w:tcPr>
            <w:tcW w:w="5210" w:type="dxa"/>
            <w:tcBorders>
              <w:top w:val="single" w:sz="4" w:space="0" w:color="auto"/>
              <w:left w:val="single" w:sz="4" w:space="0" w:color="auto"/>
              <w:bottom w:val="single" w:sz="4" w:space="0" w:color="auto"/>
              <w:right w:val="single" w:sz="4" w:space="0" w:color="auto"/>
            </w:tcBorders>
          </w:tcPr>
          <w:p w:rsidR="00D968D9" w:rsidRDefault="00D968D9">
            <w:pPr>
              <w:rPr>
                <w:rFonts w:ascii="Times New Roman" w:hAnsi="Times New Roman" w:cs="Times New Roman"/>
                <w:sz w:val="28"/>
                <w:szCs w:val="28"/>
                <w:lang w:val="uk-UA"/>
              </w:rPr>
            </w:pP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Д)</w:t>
            </w:r>
            <w:r w:rsidR="00424730">
              <w:rPr>
                <w:rFonts w:ascii="Times New Roman" w:hAnsi="Times New Roman" w:cs="Times New Roman"/>
                <w:sz w:val="28"/>
                <w:szCs w:val="28"/>
                <w:lang w:val="uk-UA"/>
              </w:rPr>
              <w:t xml:space="preserve"> Чернівці</w:t>
            </w:r>
          </w:p>
        </w:tc>
      </w:tr>
    </w:tbl>
    <w:p w:rsidR="00D968D9" w:rsidRPr="00723219" w:rsidRDefault="00D968D9" w:rsidP="00F2120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54 Установіть відповідність.</w:t>
      </w:r>
    </w:p>
    <w:tbl>
      <w:tblPr>
        <w:tblStyle w:val="a3"/>
        <w:tblW w:w="0" w:type="auto"/>
        <w:tblLook w:val="04A0" w:firstRow="1" w:lastRow="0" w:firstColumn="1" w:lastColumn="0" w:noHBand="0" w:noVBand="1"/>
      </w:tblPr>
      <w:tblGrid>
        <w:gridCol w:w="5141"/>
        <w:gridCol w:w="5140"/>
      </w:tblGrid>
      <w:tr w:rsidR="00D968D9" w:rsidTr="00D968D9">
        <w:tc>
          <w:tcPr>
            <w:tcW w:w="5210"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1</w:t>
            </w:r>
            <w:r w:rsidR="00424730">
              <w:rPr>
                <w:rFonts w:ascii="Times New Roman" w:hAnsi="Times New Roman" w:cs="Times New Roman"/>
                <w:sz w:val="28"/>
                <w:szCs w:val="28"/>
                <w:lang w:val="uk-UA"/>
              </w:rPr>
              <w:t xml:space="preserve"> Іван Боберський </w:t>
            </w: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А)</w:t>
            </w:r>
            <w:r w:rsidR="00424730">
              <w:rPr>
                <w:rFonts w:ascii="Times New Roman" w:hAnsi="Times New Roman" w:cs="Times New Roman"/>
                <w:sz w:val="28"/>
                <w:szCs w:val="28"/>
                <w:lang w:val="uk-UA"/>
              </w:rPr>
              <w:t xml:space="preserve"> один з лідерів українського руху на Буковині</w:t>
            </w:r>
          </w:p>
        </w:tc>
      </w:tr>
      <w:tr w:rsidR="00D968D9" w:rsidTr="00D968D9">
        <w:tc>
          <w:tcPr>
            <w:tcW w:w="5210"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2</w:t>
            </w:r>
            <w:r w:rsidR="00424730">
              <w:rPr>
                <w:rFonts w:ascii="Times New Roman" w:hAnsi="Times New Roman" w:cs="Times New Roman"/>
                <w:sz w:val="28"/>
                <w:szCs w:val="28"/>
                <w:lang w:val="uk-UA"/>
              </w:rPr>
              <w:t xml:space="preserve"> Августин Волошин</w:t>
            </w: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Б)</w:t>
            </w:r>
            <w:r w:rsidR="00424730">
              <w:rPr>
                <w:rFonts w:ascii="Times New Roman" w:hAnsi="Times New Roman" w:cs="Times New Roman"/>
                <w:sz w:val="28"/>
                <w:szCs w:val="28"/>
                <w:lang w:val="uk-UA"/>
              </w:rPr>
              <w:t xml:space="preserve"> один з лідерів українського руху на Закарпатті </w:t>
            </w:r>
          </w:p>
        </w:tc>
      </w:tr>
      <w:tr w:rsidR="00D968D9" w:rsidTr="00D968D9">
        <w:tc>
          <w:tcPr>
            <w:tcW w:w="5210"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3</w:t>
            </w:r>
            <w:r w:rsidR="00424730">
              <w:rPr>
                <w:rFonts w:ascii="Times New Roman" w:hAnsi="Times New Roman" w:cs="Times New Roman"/>
                <w:sz w:val="28"/>
                <w:szCs w:val="28"/>
                <w:lang w:val="uk-UA"/>
              </w:rPr>
              <w:t xml:space="preserve"> Кирило Трильовський</w:t>
            </w: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В)</w:t>
            </w:r>
            <w:r w:rsidR="00424730">
              <w:rPr>
                <w:rFonts w:ascii="Times New Roman" w:hAnsi="Times New Roman" w:cs="Times New Roman"/>
                <w:sz w:val="28"/>
                <w:szCs w:val="28"/>
                <w:lang w:val="uk-UA"/>
              </w:rPr>
              <w:t xml:space="preserve"> один з твор</w:t>
            </w:r>
            <w:r w:rsidR="00DF6508">
              <w:rPr>
                <w:rFonts w:ascii="Times New Roman" w:hAnsi="Times New Roman" w:cs="Times New Roman"/>
                <w:sz w:val="28"/>
                <w:szCs w:val="28"/>
                <w:lang w:val="uk-UA"/>
              </w:rPr>
              <w:t>ців організації «Сокіл»</w:t>
            </w:r>
          </w:p>
        </w:tc>
      </w:tr>
      <w:tr w:rsidR="00D968D9" w:rsidTr="00D968D9">
        <w:tc>
          <w:tcPr>
            <w:tcW w:w="5210"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4</w:t>
            </w:r>
            <w:r w:rsidR="00424730">
              <w:rPr>
                <w:rFonts w:ascii="Times New Roman" w:hAnsi="Times New Roman" w:cs="Times New Roman"/>
                <w:sz w:val="28"/>
                <w:szCs w:val="28"/>
                <w:lang w:val="uk-UA"/>
              </w:rPr>
              <w:t xml:space="preserve"> Андрій Шептицький</w:t>
            </w: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Г)</w:t>
            </w:r>
            <w:r w:rsidR="00DF6508">
              <w:rPr>
                <w:rFonts w:ascii="Times New Roman" w:hAnsi="Times New Roman" w:cs="Times New Roman"/>
                <w:sz w:val="28"/>
                <w:szCs w:val="28"/>
                <w:lang w:val="uk-UA"/>
              </w:rPr>
              <w:t xml:space="preserve"> творець організації «Січ»</w:t>
            </w:r>
          </w:p>
        </w:tc>
      </w:tr>
      <w:tr w:rsidR="00D968D9" w:rsidTr="00D968D9">
        <w:tc>
          <w:tcPr>
            <w:tcW w:w="5210" w:type="dxa"/>
            <w:tcBorders>
              <w:top w:val="single" w:sz="4" w:space="0" w:color="auto"/>
              <w:left w:val="single" w:sz="4" w:space="0" w:color="auto"/>
              <w:bottom w:val="single" w:sz="4" w:space="0" w:color="auto"/>
              <w:right w:val="single" w:sz="4" w:space="0" w:color="auto"/>
            </w:tcBorders>
          </w:tcPr>
          <w:p w:rsidR="00D968D9" w:rsidRDefault="00D968D9">
            <w:pPr>
              <w:rPr>
                <w:rFonts w:ascii="Times New Roman" w:hAnsi="Times New Roman" w:cs="Times New Roman"/>
                <w:sz w:val="28"/>
                <w:szCs w:val="28"/>
                <w:lang w:val="uk-UA"/>
              </w:rPr>
            </w:pPr>
          </w:p>
        </w:tc>
        <w:tc>
          <w:tcPr>
            <w:tcW w:w="5211" w:type="dxa"/>
            <w:tcBorders>
              <w:top w:val="single" w:sz="4" w:space="0" w:color="auto"/>
              <w:left w:val="single" w:sz="4" w:space="0" w:color="auto"/>
              <w:bottom w:val="single" w:sz="4" w:space="0" w:color="auto"/>
              <w:right w:val="single" w:sz="4" w:space="0" w:color="auto"/>
            </w:tcBorders>
            <w:hideMark/>
          </w:tcPr>
          <w:p w:rsidR="00D968D9" w:rsidRDefault="00D968D9">
            <w:pPr>
              <w:rPr>
                <w:rFonts w:ascii="Times New Roman" w:hAnsi="Times New Roman" w:cs="Times New Roman"/>
                <w:sz w:val="28"/>
                <w:szCs w:val="28"/>
                <w:lang w:val="uk-UA"/>
              </w:rPr>
            </w:pPr>
            <w:r>
              <w:rPr>
                <w:rFonts w:ascii="Times New Roman" w:hAnsi="Times New Roman" w:cs="Times New Roman"/>
                <w:sz w:val="28"/>
                <w:szCs w:val="28"/>
                <w:lang w:val="uk-UA"/>
              </w:rPr>
              <w:t>Д)</w:t>
            </w:r>
            <w:r w:rsidR="00DF6508">
              <w:rPr>
                <w:rFonts w:ascii="Times New Roman" w:hAnsi="Times New Roman" w:cs="Times New Roman"/>
                <w:sz w:val="28"/>
                <w:szCs w:val="28"/>
                <w:lang w:val="uk-UA"/>
              </w:rPr>
              <w:t xml:space="preserve"> церковний і громадський діяч</w:t>
            </w:r>
          </w:p>
        </w:tc>
      </w:tr>
    </w:tbl>
    <w:p w:rsidR="00D968D9" w:rsidRPr="00723219" w:rsidRDefault="00D968D9" w:rsidP="00F2120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55 Установіть послідовність подій.</w:t>
      </w:r>
    </w:p>
    <w:p w:rsidR="00D968D9" w:rsidRDefault="00D968D9" w:rsidP="00D968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DF6508">
        <w:rPr>
          <w:rFonts w:ascii="Times New Roman" w:hAnsi="Times New Roman" w:cs="Times New Roman"/>
          <w:sz w:val="28"/>
          <w:szCs w:val="28"/>
          <w:lang w:val="uk-UA"/>
        </w:rPr>
        <w:t xml:space="preserve">  виникнення дитячо-молодіжної організації «Пласт»</w:t>
      </w:r>
    </w:p>
    <w:p w:rsidR="00D968D9" w:rsidRDefault="00D968D9" w:rsidP="00D968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DF6508">
        <w:rPr>
          <w:rFonts w:ascii="Times New Roman" w:hAnsi="Times New Roman" w:cs="Times New Roman"/>
          <w:sz w:val="28"/>
          <w:szCs w:val="28"/>
          <w:lang w:val="uk-UA"/>
        </w:rPr>
        <w:t xml:space="preserve"> заснування фізкультурно-спортивної організації «Сокіл»</w:t>
      </w:r>
    </w:p>
    <w:p w:rsidR="00D968D9" w:rsidRDefault="00D968D9" w:rsidP="00D968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DF6508">
        <w:rPr>
          <w:rFonts w:ascii="Times New Roman" w:hAnsi="Times New Roman" w:cs="Times New Roman"/>
          <w:sz w:val="28"/>
          <w:szCs w:val="28"/>
          <w:lang w:val="uk-UA"/>
        </w:rPr>
        <w:t xml:space="preserve"> обрання А. Шептицького митрополитом УГКЦ</w:t>
      </w:r>
    </w:p>
    <w:p w:rsidR="00D968D9" w:rsidRDefault="00D968D9" w:rsidP="00D968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DF6508">
        <w:rPr>
          <w:rFonts w:ascii="Times New Roman" w:hAnsi="Times New Roman" w:cs="Times New Roman"/>
          <w:sz w:val="28"/>
          <w:szCs w:val="28"/>
          <w:lang w:val="uk-UA"/>
        </w:rPr>
        <w:t xml:space="preserve"> реформа австрійського парламенту, яка значно збільшила представництво в ньому українців</w:t>
      </w:r>
    </w:p>
    <w:p w:rsidR="00D968D9" w:rsidRPr="00723219" w:rsidRDefault="00D968D9" w:rsidP="00F21203">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56 Укажіть назви кра</w:t>
      </w:r>
      <w:r w:rsidR="009B2349" w:rsidRPr="00723219">
        <w:rPr>
          <w:rFonts w:ascii="Times New Roman" w:hAnsi="Times New Roman" w:cs="Times New Roman"/>
          <w:b/>
          <w:sz w:val="28"/>
          <w:szCs w:val="28"/>
          <w:lang w:val="uk-UA"/>
        </w:rPr>
        <w:t>їн (територій), у які переважно ви</w:t>
      </w:r>
      <w:r w:rsidRPr="00723219">
        <w:rPr>
          <w:rFonts w:ascii="Times New Roman" w:hAnsi="Times New Roman" w:cs="Times New Roman"/>
          <w:b/>
          <w:sz w:val="28"/>
          <w:szCs w:val="28"/>
          <w:lang w:val="uk-UA"/>
        </w:rPr>
        <w:t>їздили західноукраїнські селяни на початку ХХ</w:t>
      </w:r>
      <w:r w:rsidR="00AB6243" w:rsidRPr="00723219">
        <w:rPr>
          <w:rFonts w:ascii="Times New Roman" w:hAnsi="Times New Roman" w:cs="Times New Roman"/>
          <w:b/>
          <w:sz w:val="28"/>
          <w:szCs w:val="28"/>
          <w:lang w:val="uk-UA"/>
        </w:rPr>
        <w:t xml:space="preserve"> </w:t>
      </w:r>
      <w:r w:rsidR="009B2349" w:rsidRPr="00723219">
        <w:rPr>
          <w:rFonts w:ascii="Times New Roman" w:hAnsi="Times New Roman" w:cs="Times New Roman"/>
          <w:b/>
          <w:sz w:val="28"/>
          <w:szCs w:val="28"/>
          <w:lang w:val="uk-UA"/>
        </w:rPr>
        <w:t>ст.</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633AD1">
        <w:rPr>
          <w:rFonts w:ascii="Times New Roman" w:hAnsi="Times New Roman" w:cs="Times New Roman"/>
          <w:sz w:val="28"/>
          <w:szCs w:val="28"/>
          <w:lang w:val="uk-UA"/>
        </w:rPr>
        <w:t xml:space="preserve"> Аргентина</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633AD1">
        <w:rPr>
          <w:rFonts w:ascii="Times New Roman" w:hAnsi="Times New Roman" w:cs="Times New Roman"/>
          <w:sz w:val="28"/>
          <w:szCs w:val="28"/>
          <w:lang w:val="uk-UA"/>
        </w:rPr>
        <w:t xml:space="preserve"> Бразилія</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633AD1">
        <w:rPr>
          <w:rFonts w:ascii="Times New Roman" w:hAnsi="Times New Roman" w:cs="Times New Roman"/>
          <w:sz w:val="28"/>
          <w:szCs w:val="28"/>
          <w:lang w:val="uk-UA"/>
        </w:rPr>
        <w:t xml:space="preserve"> Зелений Клин (Росія)</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633AD1">
        <w:rPr>
          <w:rFonts w:ascii="Times New Roman" w:hAnsi="Times New Roman" w:cs="Times New Roman"/>
          <w:sz w:val="28"/>
          <w:szCs w:val="28"/>
          <w:lang w:val="uk-UA"/>
        </w:rPr>
        <w:t xml:space="preserve"> Італія</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633AD1">
        <w:rPr>
          <w:rFonts w:ascii="Times New Roman" w:hAnsi="Times New Roman" w:cs="Times New Roman"/>
          <w:sz w:val="28"/>
          <w:szCs w:val="28"/>
          <w:lang w:val="uk-UA"/>
        </w:rPr>
        <w:t xml:space="preserve"> Канада</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633AD1">
        <w:rPr>
          <w:rFonts w:ascii="Times New Roman" w:hAnsi="Times New Roman" w:cs="Times New Roman"/>
          <w:sz w:val="28"/>
          <w:szCs w:val="28"/>
          <w:lang w:val="uk-UA"/>
        </w:rPr>
        <w:t xml:space="preserve"> Сірий Клин (Росія)</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633AD1">
        <w:rPr>
          <w:rFonts w:ascii="Times New Roman" w:hAnsi="Times New Roman" w:cs="Times New Roman"/>
          <w:sz w:val="28"/>
          <w:szCs w:val="28"/>
          <w:lang w:val="uk-UA"/>
        </w:rPr>
        <w:t xml:space="preserve"> Франція</w:t>
      </w:r>
    </w:p>
    <w:p w:rsidR="00F21203" w:rsidRPr="00723219" w:rsidRDefault="009B2349" w:rsidP="00DC28BA">
      <w:pPr>
        <w:spacing w:after="0" w:line="240" w:lineRule="auto"/>
        <w:rPr>
          <w:rFonts w:ascii="Times New Roman" w:hAnsi="Times New Roman" w:cs="Times New Roman"/>
          <w:b/>
          <w:sz w:val="28"/>
          <w:szCs w:val="28"/>
          <w:lang w:val="uk-UA"/>
        </w:rPr>
      </w:pPr>
      <w:r w:rsidRPr="00723219">
        <w:rPr>
          <w:rFonts w:ascii="Times New Roman" w:hAnsi="Times New Roman" w:cs="Times New Roman"/>
          <w:b/>
          <w:sz w:val="28"/>
          <w:szCs w:val="28"/>
          <w:lang w:val="uk-UA"/>
        </w:rPr>
        <w:t>58 Укажіть назви молодіжних організацій, що виникли в Галичині наприкінці ХІХ – на початку ХХ ст.</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633AD1">
        <w:rPr>
          <w:rFonts w:ascii="Times New Roman" w:hAnsi="Times New Roman" w:cs="Times New Roman"/>
          <w:sz w:val="28"/>
          <w:szCs w:val="28"/>
          <w:lang w:val="uk-UA"/>
        </w:rPr>
        <w:t xml:space="preserve"> «Лев»</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633AD1">
        <w:rPr>
          <w:rFonts w:ascii="Times New Roman" w:hAnsi="Times New Roman" w:cs="Times New Roman"/>
          <w:sz w:val="28"/>
          <w:szCs w:val="28"/>
          <w:lang w:val="uk-UA"/>
        </w:rPr>
        <w:t xml:space="preserve"> «Орел»</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633AD1">
        <w:rPr>
          <w:rFonts w:ascii="Times New Roman" w:hAnsi="Times New Roman" w:cs="Times New Roman"/>
          <w:sz w:val="28"/>
          <w:szCs w:val="28"/>
          <w:lang w:val="uk-UA"/>
        </w:rPr>
        <w:t xml:space="preserve"> «Пласт»</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633AD1">
        <w:rPr>
          <w:rFonts w:ascii="Times New Roman" w:hAnsi="Times New Roman" w:cs="Times New Roman"/>
          <w:sz w:val="28"/>
          <w:szCs w:val="28"/>
          <w:lang w:val="uk-UA"/>
        </w:rPr>
        <w:t xml:space="preserve"> «Січ»</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633AD1">
        <w:rPr>
          <w:rFonts w:ascii="Times New Roman" w:hAnsi="Times New Roman" w:cs="Times New Roman"/>
          <w:sz w:val="28"/>
          <w:szCs w:val="28"/>
          <w:lang w:val="uk-UA"/>
        </w:rPr>
        <w:t xml:space="preserve"> «Сокіл»</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633AD1">
        <w:rPr>
          <w:rFonts w:ascii="Times New Roman" w:hAnsi="Times New Roman" w:cs="Times New Roman"/>
          <w:sz w:val="28"/>
          <w:szCs w:val="28"/>
          <w:lang w:val="uk-UA"/>
        </w:rPr>
        <w:t xml:space="preserve"> «Шар»</w:t>
      </w:r>
    </w:p>
    <w:p w:rsidR="009B2349" w:rsidRDefault="009B2349" w:rsidP="009B23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633AD1">
        <w:rPr>
          <w:rFonts w:ascii="Times New Roman" w:hAnsi="Times New Roman" w:cs="Times New Roman"/>
          <w:sz w:val="28"/>
          <w:szCs w:val="28"/>
          <w:lang w:val="uk-UA"/>
        </w:rPr>
        <w:t xml:space="preserve"> «Яструб»</w:t>
      </w:r>
    </w:p>
    <w:p w:rsidR="009B2349" w:rsidRPr="008C038D" w:rsidRDefault="009B2349" w:rsidP="00DC28BA">
      <w:pPr>
        <w:spacing w:after="0" w:line="240" w:lineRule="auto"/>
        <w:rPr>
          <w:rFonts w:ascii="Times New Roman" w:hAnsi="Times New Roman" w:cs="Times New Roman"/>
          <w:sz w:val="28"/>
          <w:szCs w:val="28"/>
          <w:lang w:val="uk-UA"/>
        </w:rPr>
      </w:pPr>
    </w:p>
    <w:p w:rsidR="00DC28BA" w:rsidRDefault="00DC28BA" w:rsidP="001C474D">
      <w:pPr>
        <w:spacing w:after="0" w:line="240" w:lineRule="auto"/>
        <w:rPr>
          <w:rFonts w:ascii="Times New Roman" w:hAnsi="Times New Roman" w:cs="Times New Roman"/>
          <w:sz w:val="28"/>
          <w:szCs w:val="28"/>
          <w:lang w:val="uk-UA"/>
        </w:rPr>
      </w:pPr>
    </w:p>
    <w:p w:rsidR="001C474D" w:rsidRDefault="001C474D" w:rsidP="00A8776F">
      <w:pPr>
        <w:spacing w:after="0" w:line="240" w:lineRule="auto"/>
        <w:rPr>
          <w:rFonts w:ascii="Times New Roman" w:hAnsi="Times New Roman" w:cs="Times New Roman"/>
          <w:sz w:val="28"/>
          <w:szCs w:val="28"/>
          <w:lang w:val="uk-UA"/>
        </w:rPr>
      </w:pPr>
    </w:p>
    <w:p w:rsidR="00A8776F" w:rsidRPr="00A8776F" w:rsidRDefault="00A8776F" w:rsidP="00831940">
      <w:pPr>
        <w:spacing w:after="0" w:line="240" w:lineRule="auto"/>
        <w:rPr>
          <w:rFonts w:ascii="Times New Roman" w:hAnsi="Times New Roman" w:cs="Times New Roman"/>
          <w:sz w:val="28"/>
          <w:szCs w:val="28"/>
          <w:lang w:val="uk-UA"/>
        </w:rPr>
      </w:pPr>
    </w:p>
    <w:p w:rsidR="00831940" w:rsidRDefault="00831940" w:rsidP="00831940">
      <w:pPr>
        <w:spacing w:after="0" w:line="240" w:lineRule="auto"/>
        <w:rPr>
          <w:rFonts w:ascii="Times New Roman" w:hAnsi="Times New Roman" w:cs="Times New Roman"/>
          <w:sz w:val="28"/>
          <w:szCs w:val="28"/>
          <w:lang w:val="uk-UA"/>
        </w:rPr>
      </w:pPr>
    </w:p>
    <w:p w:rsidR="00831940" w:rsidRDefault="00831940"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B467B8" w:rsidRDefault="00B467B8" w:rsidP="00EB531E">
      <w:pPr>
        <w:spacing w:after="0" w:line="240" w:lineRule="auto"/>
        <w:rPr>
          <w:rFonts w:ascii="Times New Roman" w:hAnsi="Times New Roman" w:cs="Times New Roman"/>
          <w:sz w:val="28"/>
          <w:szCs w:val="28"/>
          <w:lang w:val="uk-UA"/>
        </w:rPr>
      </w:pPr>
    </w:p>
    <w:p w:rsidR="00EB531E" w:rsidRPr="00E45258" w:rsidRDefault="001B54A2" w:rsidP="00B467B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 у</w:t>
      </w:r>
      <w:r w:rsidR="00E45258" w:rsidRPr="00E45258">
        <w:rPr>
          <w:rFonts w:ascii="Times New Roman" w:hAnsi="Times New Roman" w:cs="Times New Roman"/>
          <w:b/>
          <w:sz w:val="28"/>
          <w:szCs w:val="28"/>
          <w:lang w:val="uk-UA"/>
        </w:rPr>
        <w:t xml:space="preserve"> першій світовій війні</w:t>
      </w:r>
    </w:p>
    <w:p w:rsidR="00EB531E"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816F62" w:rsidRPr="00B467B8">
        <w:rPr>
          <w:rFonts w:ascii="Times New Roman" w:hAnsi="Times New Roman" w:cs="Times New Roman"/>
          <w:b/>
          <w:sz w:val="28"/>
          <w:szCs w:val="28"/>
          <w:lang w:val="uk-UA"/>
        </w:rPr>
        <w:t>Сутність організації Союз визволення України (СВУ):</w:t>
      </w:r>
    </w:p>
    <w:p w:rsidR="00816F62"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олітична організація, створена на початку Першої світової війни айстро-угорською владою для антиросійської пропаганди;</w:t>
      </w:r>
    </w:p>
    <w:p w:rsidR="00816F62"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літична організація, створена на початку Першої світової війни у Києві для пропаганди ідей самостійності України;</w:t>
      </w:r>
    </w:p>
    <w:p w:rsidR="00816F62"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літична організація, створена на початку Першої світової війни у Львові емігрантами з Наддніпрянщини для пропаганди ідей самостійності України;</w:t>
      </w:r>
    </w:p>
    <w:p w:rsidR="00905669"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олітична організація, створена на початку Першої світової війни українцями за допомогою Росії для анти австрійської пропаганди.</w:t>
      </w:r>
    </w:p>
    <w:p w:rsidR="00816F62"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r w:rsidR="00816F62" w:rsidRPr="00B467B8">
        <w:rPr>
          <w:rFonts w:ascii="Times New Roman" w:hAnsi="Times New Roman" w:cs="Times New Roman"/>
          <w:b/>
          <w:sz w:val="28"/>
          <w:szCs w:val="28"/>
          <w:lang w:val="uk-UA"/>
        </w:rPr>
        <w:t xml:space="preserve"> Як під час Першої світової війни змінилися ціни для селян?</w:t>
      </w:r>
    </w:p>
    <w:p w:rsidR="00816F62"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гідно змінювалися;</w:t>
      </w:r>
    </w:p>
    <w:p w:rsidR="00816F62"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авали можливість збагатитися;</w:t>
      </w:r>
    </w:p>
    <w:p w:rsidR="00816F62"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евигідно змінювалися;</w:t>
      </w:r>
    </w:p>
    <w:p w:rsidR="00905669"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прияли успішному розвитку.</w:t>
      </w:r>
    </w:p>
    <w:p w:rsidR="00816F62"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w:t>
      </w:r>
      <w:r w:rsidR="00816F62" w:rsidRPr="00B467B8">
        <w:rPr>
          <w:rFonts w:ascii="Times New Roman" w:hAnsi="Times New Roman" w:cs="Times New Roman"/>
          <w:b/>
          <w:sz w:val="28"/>
          <w:szCs w:val="28"/>
          <w:lang w:val="uk-UA"/>
        </w:rPr>
        <w:t xml:space="preserve"> Ставлення до війни Товариства українських поступовців, викладене ними в декларації «Наша опозиція» (1916 р.):</w:t>
      </w:r>
    </w:p>
    <w:p w:rsidR="00816F62"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кликали до підтримки у війні держав Антанти, оскільки перемога Росії змінить її ставлення до українського питання;</w:t>
      </w:r>
    </w:p>
    <w:p w:rsidR="00816F62" w:rsidRDefault="00816F6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клик до підтримки у війні держави Четверного союзу, оскільки Росія ігнорує українське питання;</w:t>
      </w:r>
    </w:p>
    <w:p w:rsidR="008F5D55"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ереконання російського суспільства у лояльності українців і їх готовності чесно використати свій обов'язок перед Російською державою; </w:t>
      </w:r>
    </w:p>
    <w:p w:rsidR="00905669"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роголошення нейтральної позиції українського руху до обох воюючих сторін, оскільки «жодна з них не могла викликати співчуття ні цілями, ані способами боротьби».</w:t>
      </w:r>
    </w:p>
    <w:p w:rsidR="008C6F42"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w:t>
      </w:r>
      <w:r w:rsidR="008C6F42" w:rsidRPr="00B467B8">
        <w:rPr>
          <w:rFonts w:ascii="Times New Roman" w:hAnsi="Times New Roman" w:cs="Times New Roman"/>
          <w:b/>
          <w:sz w:val="28"/>
          <w:szCs w:val="28"/>
          <w:lang w:val="uk-UA"/>
        </w:rPr>
        <w:t xml:space="preserve"> Прочитайте визначення й укажіть поняття, що відповідає його змісту.</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мчасове захоплення збройними силами однієї держави території іншої держави».</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гресія;</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анексія;</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контрибуція;</w:t>
      </w:r>
    </w:p>
    <w:p w:rsidR="00905669"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купація.</w:t>
      </w:r>
    </w:p>
    <w:p w:rsidR="008F4C8D"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r w:rsidR="008C6F42" w:rsidRPr="00B467B8">
        <w:rPr>
          <w:rFonts w:ascii="Times New Roman" w:hAnsi="Times New Roman" w:cs="Times New Roman"/>
          <w:b/>
          <w:sz w:val="28"/>
          <w:szCs w:val="28"/>
          <w:lang w:val="uk-UA"/>
        </w:rPr>
        <w:t xml:space="preserve"> Політика російського царизму в окупованих Галичині і Буковині:</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везення греко-католицьких священиків у Сибір, підтримка місцевих просвітницьких товариств;</w:t>
      </w:r>
      <w:r>
        <w:rPr>
          <w:rFonts w:ascii="Times New Roman" w:hAnsi="Times New Roman" w:cs="Times New Roman"/>
          <w:sz w:val="28"/>
          <w:szCs w:val="28"/>
          <w:lang w:val="uk-UA"/>
        </w:rPr>
        <w:br/>
        <w:t>Б) закриття українських шкіл, заборона української преси, організацій, партій, депортація греко-католицьких священиків углиб Росії;</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акриття українських шкіл та організації, підтримка місцевих землевласників, поширення антивоєнних настроїв серед селян;</w:t>
      </w:r>
    </w:p>
    <w:p w:rsidR="00905669"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ідтримка місцевих землевласників, заборона українського книговидавництва, створення нових українських громадських організації.</w:t>
      </w:r>
    </w:p>
    <w:p w:rsidR="008C6F42"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r w:rsidR="008C6F42" w:rsidRPr="00B467B8">
        <w:rPr>
          <w:rFonts w:ascii="Times New Roman" w:hAnsi="Times New Roman" w:cs="Times New Roman"/>
          <w:b/>
          <w:sz w:val="28"/>
          <w:szCs w:val="28"/>
          <w:lang w:val="uk-UA"/>
        </w:rPr>
        <w:t xml:space="preserve"> Укажіть правильне твердження.</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у війську Австро-Угорщини з українців воювали лише УСС;</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ерший великий бій УСС відбувся біля гори Лисоні;</w:t>
      </w:r>
    </w:p>
    <w:p w:rsidR="008C6F42" w:rsidRDefault="008C6F42"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905669">
        <w:rPr>
          <w:rFonts w:ascii="Times New Roman" w:hAnsi="Times New Roman" w:cs="Times New Roman"/>
          <w:sz w:val="28"/>
          <w:szCs w:val="28"/>
          <w:lang w:val="uk-UA"/>
        </w:rPr>
        <w:t>створення СВУ призвело до розколу українського руху в Галичині;</w:t>
      </w:r>
    </w:p>
    <w:p w:rsidR="00905669" w:rsidRDefault="00905669"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 українське національне життя зі вступом у Галичину і Буковину російських військ було знищено.</w:t>
      </w:r>
    </w:p>
    <w:p w:rsidR="00905669" w:rsidRDefault="00905669" w:rsidP="00B467B8">
      <w:pPr>
        <w:spacing w:after="0" w:line="240" w:lineRule="auto"/>
        <w:rPr>
          <w:rFonts w:ascii="Times New Roman" w:hAnsi="Times New Roman" w:cs="Times New Roman"/>
          <w:sz w:val="28"/>
          <w:szCs w:val="28"/>
          <w:lang w:val="uk-UA"/>
        </w:rPr>
      </w:pPr>
    </w:p>
    <w:p w:rsidR="00905669"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7 </w:t>
      </w:r>
      <w:r w:rsidR="00905669" w:rsidRPr="00B467B8">
        <w:rPr>
          <w:rFonts w:ascii="Times New Roman" w:hAnsi="Times New Roman" w:cs="Times New Roman"/>
          <w:b/>
          <w:sz w:val="28"/>
          <w:szCs w:val="28"/>
          <w:lang w:val="uk-UA"/>
        </w:rPr>
        <w:t>Вимога українських громадських діячів у петиціях, звернених до російської влади:</w:t>
      </w:r>
      <w:r w:rsidR="00905669" w:rsidRPr="00B467B8">
        <w:rPr>
          <w:rFonts w:ascii="Times New Roman" w:hAnsi="Times New Roman" w:cs="Times New Roman"/>
          <w:b/>
          <w:sz w:val="28"/>
          <w:szCs w:val="28"/>
          <w:lang w:val="uk-UA"/>
        </w:rPr>
        <w:br/>
      </w:r>
      <w:r w:rsidR="00905669">
        <w:rPr>
          <w:rFonts w:ascii="Times New Roman" w:hAnsi="Times New Roman" w:cs="Times New Roman"/>
          <w:sz w:val="28"/>
          <w:szCs w:val="28"/>
          <w:lang w:val="uk-UA"/>
        </w:rPr>
        <w:t>А) автономія українських земель;</w:t>
      </w:r>
      <w:r w:rsidR="00905669">
        <w:rPr>
          <w:rFonts w:ascii="Times New Roman" w:hAnsi="Times New Roman" w:cs="Times New Roman"/>
          <w:sz w:val="28"/>
          <w:szCs w:val="28"/>
          <w:lang w:val="uk-UA"/>
        </w:rPr>
        <w:br/>
        <w:t xml:space="preserve">Б)незалежність і соборність України; </w:t>
      </w:r>
      <w:r w:rsidR="00905669">
        <w:rPr>
          <w:rFonts w:ascii="Times New Roman" w:hAnsi="Times New Roman" w:cs="Times New Roman"/>
          <w:sz w:val="28"/>
          <w:szCs w:val="28"/>
          <w:lang w:val="uk-UA"/>
        </w:rPr>
        <w:br/>
        <w:t>В)посилення русифікації;</w:t>
      </w:r>
      <w:r w:rsidR="00905669">
        <w:rPr>
          <w:rFonts w:ascii="Times New Roman" w:hAnsi="Times New Roman" w:cs="Times New Roman"/>
          <w:sz w:val="28"/>
          <w:szCs w:val="28"/>
          <w:lang w:val="uk-UA"/>
        </w:rPr>
        <w:br/>
        <w:t>Г) розпуск Російської імперії.</w:t>
      </w:r>
    </w:p>
    <w:p w:rsidR="00905669"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8 </w:t>
      </w:r>
      <w:r w:rsidR="00905669" w:rsidRPr="00B467B8">
        <w:rPr>
          <w:rFonts w:ascii="Times New Roman" w:hAnsi="Times New Roman" w:cs="Times New Roman"/>
          <w:b/>
          <w:sz w:val="28"/>
          <w:szCs w:val="28"/>
          <w:lang w:val="uk-UA"/>
        </w:rPr>
        <w:t xml:space="preserve"> Які українські землі під час Першої світової війни було окуповано російськими військами в 1914 р.?</w:t>
      </w:r>
      <w:r w:rsidR="00905669" w:rsidRPr="00B467B8">
        <w:rPr>
          <w:rFonts w:ascii="Times New Roman" w:hAnsi="Times New Roman" w:cs="Times New Roman"/>
          <w:b/>
          <w:sz w:val="28"/>
          <w:szCs w:val="28"/>
          <w:lang w:val="uk-UA"/>
        </w:rPr>
        <w:br/>
      </w:r>
      <w:r w:rsidR="00905669">
        <w:rPr>
          <w:rFonts w:ascii="Times New Roman" w:hAnsi="Times New Roman" w:cs="Times New Roman"/>
          <w:sz w:val="28"/>
          <w:szCs w:val="28"/>
          <w:lang w:val="uk-UA"/>
        </w:rPr>
        <w:t>А) Західну Волинь, Холмщину;</w:t>
      </w:r>
      <w:r w:rsidR="00905669">
        <w:rPr>
          <w:rFonts w:ascii="Times New Roman" w:hAnsi="Times New Roman" w:cs="Times New Roman"/>
          <w:sz w:val="28"/>
          <w:szCs w:val="28"/>
          <w:lang w:val="uk-UA"/>
        </w:rPr>
        <w:br/>
        <w:t>Б) Мараморощину, Закарпаття;</w:t>
      </w:r>
      <w:r w:rsidR="00905669">
        <w:rPr>
          <w:rFonts w:ascii="Times New Roman" w:hAnsi="Times New Roman" w:cs="Times New Roman"/>
          <w:sz w:val="28"/>
          <w:szCs w:val="28"/>
          <w:lang w:val="uk-UA"/>
        </w:rPr>
        <w:br/>
        <w:t xml:space="preserve">В) Південну Буковину, Східну Волинь; </w:t>
      </w:r>
      <w:r w:rsidR="00905669">
        <w:rPr>
          <w:rFonts w:ascii="Times New Roman" w:hAnsi="Times New Roman" w:cs="Times New Roman"/>
          <w:sz w:val="28"/>
          <w:szCs w:val="28"/>
          <w:lang w:val="uk-UA"/>
        </w:rPr>
        <w:br/>
        <w:t>Г) Східну Галичину, Північну Буковину.</w:t>
      </w:r>
    </w:p>
    <w:p w:rsidR="00A33D06"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9 </w:t>
      </w:r>
      <w:r w:rsidR="00905669" w:rsidRPr="00B467B8">
        <w:rPr>
          <w:rFonts w:ascii="Times New Roman" w:hAnsi="Times New Roman" w:cs="Times New Roman"/>
          <w:b/>
          <w:sz w:val="28"/>
          <w:szCs w:val="28"/>
          <w:lang w:val="uk-UA"/>
        </w:rPr>
        <w:t xml:space="preserve"> Поступка, якої добився від властей Німеччини й Австро-Угорщини член СВУ Олександр Скоропис-Йолтуховський:</w:t>
      </w:r>
      <w:r w:rsidR="00905669" w:rsidRPr="00B467B8">
        <w:rPr>
          <w:rFonts w:ascii="Times New Roman" w:hAnsi="Times New Roman" w:cs="Times New Roman"/>
          <w:b/>
          <w:sz w:val="28"/>
          <w:szCs w:val="28"/>
          <w:lang w:val="uk-UA"/>
        </w:rPr>
        <w:br/>
      </w:r>
      <w:r w:rsidR="00905669">
        <w:rPr>
          <w:rFonts w:ascii="Times New Roman" w:hAnsi="Times New Roman" w:cs="Times New Roman"/>
          <w:sz w:val="28"/>
          <w:szCs w:val="28"/>
          <w:lang w:val="uk-UA"/>
        </w:rPr>
        <w:t>А) визнання автономії України після її звільнення від російського панування;</w:t>
      </w:r>
      <w:r w:rsidR="00905669">
        <w:rPr>
          <w:rFonts w:ascii="Times New Roman" w:hAnsi="Times New Roman" w:cs="Times New Roman"/>
          <w:sz w:val="28"/>
          <w:szCs w:val="28"/>
          <w:lang w:val="uk-UA"/>
        </w:rPr>
        <w:br/>
        <w:t>Б) визнання незалежності України вісля її визволення з-під влади Росії;</w:t>
      </w:r>
      <w:r w:rsidR="00905669">
        <w:rPr>
          <w:rFonts w:ascii="Times New Roman" w:hAnsi="Times New Roman" w:cs="Times New Roman"/>
          <w:sz w:val="28"/>
          <w:szCs w:val="28"/>
          <w:lang w:val="uk-UA"/>
        </w:rPr>
        <w:br/>
        <w:t>В) звільнення полонених-українців і створення з них легіону Січових стрільців;</w:t>
      </w:r>
      <w:r w:rsidR="00905669">
        <w:rPr>
          <w:rFonts w:ascii="Times New Roman" w:hAnsi="Times New Roman" w:cs="Times New Roman"/>
          <w:sz w:val="28"/>
          <w:szCs w:val="28"/>
          <w:lang w:val="uk-UA"/>
        </w:rPr>
        <w:br/>
        <w:t xml:space="preserve">Г) переведення 80 тис. </w:t>
      </w:r>
      <w:r w:rsidR="00A33D06">
        <w:rPr>
          <w:rFonts w:ascii="Times New Roman" w:hAnsi="Times New Roman" w:cs="Times New Roman"/>
          <w:sz w:val="28"/>
          <w:szCs w:val="28"/>
          <w:lang w:val="uk-UA"/>
        </w:rPr>
        <w:t>полонених-українців до трьох таборів і дозволу на опіку над ними членів СВУ.</w:t>
      </w:r>
    </w:p>
    <w:p w:rsidR="00A33D06"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0</w:t>
      </w:r>
      <w:r w:rsidR="00A33D06" w:rsidRPr="00B467B8">
        <w:rPr>
          <w:rFonts w:ascii="Times New Roman" w:hAnsi="Times New Roman" w:cs="Times New Roman"/>
          <w:b/>
          <w:sz w:val="28"/>
          <w:szCs w:val="28"/>
          <w:lang w:val="uk-UA"/>
        </w:rPr>
        <w:t xml:space="preserve"> Укажіть правильне твердження.</w:t>
      </w:r>
      <w:r w:rsidR="00A33D06" w:rsidRPr="00B467B8">
        <w:rPr>
          <w:rFonts w:ascii="Times New Roman" w:hAnsi="Times New Roman" w:cs="Times New Roman"/>
          <w:b/>
          <w:sz w:val="28"/>
          <w:szCs w:val="28"/>
          <w:lang w:val="uk-UA"/>
        </w:rPr>
        <w:br/>
      </w:r>
      <w:r w:rsidR="00A33D06">
        <w:rPr>
          <w:rFonts w:ascii="Times New Roman" w:hAnsi="Times New Roman" w:cs="Times New Roman"/>
          <w:sz w:val="28"/>
          <w:szCs w:val="28"/>
          <w:lang w:val="uk-UA"/>
        </w:rPr>
        <w:t>А) бій УСС на горі Лисоня відбулося у вересні 1915 р.</w:t>
      </w:r>
      <w:r w:rsidR="00A33D06" w:rsidRPr="00A33D06">
        <w:rPr>
          <w:rFonts w:ascii="Times New Roman" w:hAnsi="Times New Roman" w:cs="Times New Roman"/>
          <w:sz w:val="28"/>
          <w:szCs w:val="28"/>
          <w:lang w:val="uk-UA"/>
        </w:rPr>
        <w:t xml:space="preserve"> </w:t>
      </w:r>
      <w:r w:rsidR="00A33D06">
        <w:rPr>
          <w:rFonts w:ascii="Times New Roman" w:hAnsi="Times New Roman" w:cs="Times New Roman"/>
          <w:sz w:val="28"/>
          <w:szCs w:val="28"/>
          <w:lang w:val="uk-UA"/>
        </w:rPr>
        <w:t>;</w:t>
      </w:r>
      <w:r w:rsidR="00A33D06">
        <w:rPr>
          <w:rFonts w:ascii="Times New Roman" w:hAnsi="Times New Roman" w:cs="Times New Roman"/>
          <w:sz w:val="28"/>
          <w:szCs w:val="28"/>
          <w:lang w:val="uk-UA"/>
        </w:rPr>
        <w:br/>
        <w:t>Б) найбільше українців було серед найвищого командування;</w:t>
      </w:r>
      <w:r w:rsidR="00A33D06">
        <w:rPr>
          <w:rFonts w:ascii="Times New Roman" w:hAnsi="Times New Roman" w:cs="Times New Roman"/>
          <w:sz w:val="28"/>
          <w:szCs w:val="28"/>
          <w:lang w:val="uk-UA"/>
        </w:rPr>
        <w:br/>
        <w:t>В) Симон Петлюра на початку війни закликав українців підтримати Німеччину й Австро-Угорщину;</w:t>
      </w:r>
      <w:r w:rsidR="00A33D06">
        <w:rPr>
          <w:rFonts w:ascii="Times New Roman" w:hAnsi="Times New Roman" w:cs="Times New Roman"/>
          <w:sz w:val="28"/>
          <w:szCs w:val="28"/>
          <w:lang w:val="uk-UA"/>
        </w:rPr>
        <w:br/>
        <w:t>Г) Російська імперія на початку 1917 р. наближалася до революційного вибуху.</w:t>
      </w:r>
    </w:p>
    <w:p w:rsidR="00A33D06"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1</w:t>
      </w:r>
      <w:r w:rsidR="00A33D06" w:rsidRPr="00B467B8">
        <w:rPr>
          <w:rFonts w:ascii="Times New Roman" w:hAnsi="Times New Roman" w:cs="Times New Roman"/>
          <w:b/>
          <w:sz w:val="28"/>
          <w:szCs w:val="28"/>
          <w:lang w:val="uk-UA"/>
        </w:rPr>
        <w:t xml:space="preserve"> Битва (прорив) і бій, що відбулися в 1915 р.:</w:t>
      </w:r>
      <w:r w:rsidR="00A33D06" w:rsidRPr="00B467B8">
        <w:rPr>
          <w:rFonts w:ascii="Times New Roman" w:hAnsi="Times New Roman" w:cs="Times New Roman"/>
          <w:b/>
          <w:sz w:val="28"/>
          <w:szCs w:val="28"/>
          <w:lang w:val="uk-UA"/>
        </w:rPr>
        <w:br/>
      </w:r>
      <w:r w:rsidR="00A33D06">
        <w:rPr>
          <w:rFonts w:ascii="Times New Roman" w:hAnsi="Times New Roman" w:cs="Times New Roman"/>
          <w:sz w:val="28"/>
          <w:szCs w:val="28"/>
          <w:lang w:val="uk-UA"/>
        </w:rPr>
        <w:t>А) Брусиловський прорив, бій на Лисоні;</w:t>
      </w:r>
      <w:r w:rsidR="00A33D06">
        <w:rPr>
          <w:rFonts w:ascii="Times New Roman" w:hAnsi="Times New Roman" w:cs="Times New Roman"/>
          <w:sz w:val="28"/>
          <w:szCs w:val="28"/>
          <w:lang w:val="uk-UA"/>
        </w:rPr>
        <w:br/>
        <w:t>Б) Галицька битва і бій біля с.</w:t>
      </w:r>
      <w:r w:rsidR="008F2866">
        <w:rPr>
          <w:rFonts w:ascii="Times New Roman" w:hAnsi="Times New Roman" w:cs="Times New Roman"/>
          <w:sz w:val="28"/>
          <w:szCs w:val="28"/>
          <w:lang w:val="uk-UA"/>
        </w:rPr>
        <w:t xml:space="preserve"> </w:t>
      </w:r>
      <w:r w:rsidR="00A33D06">
        <w:rPr>
          <w:rFonts w:ascii="Times New Roman" w:hAnsi="Times New Roman" w:cs="Times New Roman"/>
          <w:sz w:val="28"/>
          <w:szCs w:val="28"/>
          <w:lang w:val="uk-UA"/>
        </w:rPr>
        <w:t>Конюхи;</w:t>
      </w:r>
      <w:r w:rsidR="00A33D06">
        <w:rPr>
          <w:rFonts w:ascii="Times New Roman" w:hAnsi="Times New Roman" w:cs="Times New Roman"/>
          <w:sz w:val="28"/>
          <w:szCs w:val="28"/>
          <w:lang w:val="uk-UA"/>
        </w:rPr>
        <w:br/>
        <w:t>В) Галицька битва і бій на г. Лисоня;</w:t>
      </w:r>
      <w:r w:rsidR="00A33D06">
        <w:rPr>
          <w:rFonts w:ascii="Times New Roman" w:hAnsi="Times New Roman" w:cs="Times New Roman"/>
          <w:sz w:val="28"/>
          <w:szCs w:val="28"/>
          <w:lang w:val="uk-UA"/>
        </w:rPr>
        <w:br/>
        <w:t>Г) Горлицький прорив і бій на г. Маківці.</w:t>
      </w:r>
    </w:p>
    <w:p w:rsidR="00A33D06"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2</w:t>
      </w:r>
      <w:r w:rsidR="00A33D06" w:rsidRPr="00B467B8">
        <w:rPr>
          <w:rFonts w:ascii="Times New Roman" w:hAnsi="Times New Roman" w:cs="Times New Roman"/>
          <w:b/>
          <w:sz w:val="28"/>
          <w:szCs w:val="28"/>
          <w:lang w:val="uk-UA"/>
        </w:rPr>
        <w:t xml:space="preserve"> Землі, де українці на 1914 р. мали більше можливостей розвивати власну національну культуру:</w:t>
      </w:r>
      <w:r w:rsidR="00A33D06" w:rsidRPr="00B467B8">
        <w:rPr>
          <w:rFonts w:ascii="Times New Roman" w:hAnsi="Times New Roman" w:cs="Times New Roman"/>
          <w:b/>
          <w:sz w:val="28"/>
          <w:szCs w:val="28"/>
          <w:lang w:val="uk-UA"/>
        </w:rPr>
        <w:br/>
      </w:r>
      <w:r w:rsidR="00A33D06">
        <w:rPr>
          <w:rFonts w:ascii="Times New Roman" w:hAnsi="Times New Roman" w:cs="Times New Roman"/>
          <w:sz w:val="28"/>
          <w:szCs w:val="28"/>
          <w:lang w:val="uk-UA"/>
        </w:rPr>
        <w:t>А) Буковина і Волинь;</w:t>
      </w:r>
      <w:r w:rsidR="00A33D06">
        <w:rPr>
          <w:rFonts w:ascii="Times New Roman" w:hAnsi="Times New Roman" w:cs="Times New Roman"/>
          <w:sz w:val="28"/>
          <w:szCs w:val="28"/>
          <w:lang w:val="uk-UA"/>
        </w:rPr>
        <w:br/>
        <w:t>Б) Буковина і Галичина;</w:t>
      </w:r>
      <w:r w:rsidR="00A33D06">
        <w:rPr>
          <w:rFonts w:ascii="Times New Roman" w:hAnsi="Times New Roman" w:cs="Times New Roman"/>
          <w:sz w:val="28"/>
          <w:szCs w:val="28"/>
          <w:lang w:val="uk-UA"/>
        </w:rPr>
        <w:br/>
        <w:t>В) Волинь і Поділля;</w:t>
      </w:r>
      <w:r w:rsidR="00A33D06">
        <w:rPr>
          <w:rFonts w:ascii="Times New Roman" w:hAnsi="Times New Roman" w:cs="Times New Roman"/>
          <w:sz w:val="28"/>
          <w:szCs w:val="28"/>
          <w:lang w:val="uk-UA"/>
        </w:rPr>
        <w:br/>
        <w:t>Г) Галичина і Поділля.</w:t>
      </w:r>
    </w:p>
    <w:p w:rsidR="00C10275"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3</w:t>
      </w:r>
      <w:r w:rsidR="00A33D06" w:rsidRPr="00B467B8">
        <w:rPr>
          <w:rFonts w:ascii="Times New Roman" w:hAnsi="Times New Roman" w:cs="Times New Roman"/>
          <w:b/>
          <w:sz w:val="28"/>
          <w:szCs w:val="28"/>
          <w:lang w:val="uk-UA"/>
        </w:rPr>
        <w:t xml:space="preserve"> Сутність легіону Українських січових стрільців: </w:t>
      </w:r>
      <w:r w:rsidR="00A33D06" w:rsidRPr="00B467B8">
        <w:rPr>
          <w:rFonts w:ascii="Times New Roman" w:hAnsi="Times New Roman" w:cs="Times New Roman"/>
          <w:b/>
          <w:sz w:val="28"/>
          <w:szCs w:val="28"/>
          <w:lang w:val="uk-UA"/>
        </w:rPr>
        <w:br/>
      </w:r>
      <w:r w:rsidR="00A33D06">
        <w:rPr>
          <w:rFonts w:ascii="Times New Roman" w:hAnsi="Times New Roman" w:cs="Times New Roman"/>
          <w:sz w:val="28"/>
          <w:szCs w:val="28"/>
          <w:lang w:val="uk-UA"/>
        </w:rPr>
        <w:t>А) військова частина, сформована в Австро-Угорщині з місцевих українців на добровільних засадах;</w:t>
      </w:r>
      <w:r w:rsidR="00A33D06">
        <w:rPr>
          <w:rFonts w:ascii="Times New Roman" w:hAnsi="Times New Roman" w:cs="Times New Roman"/>
          <w:sz w:val="28"/>
          <w:szCs w:val="28"/>
          <w:lang w:val="uk-UA"/>
        </w:rPr>
        <w:br/>
        <w:t>Б) військова частина, в Австро-Угорщині з полонених українців Російської імперії;</w:t>
      </w:r>
      <w:r w:rsidR="00A33D06">
        <w:rPr>
          <w:rFonts w:ascii="Times New Roman" w:hAnsi="Times New Roman" w:cs="Times New Roman"/>
          <w:sz w:val="28"/>
          <w:szCs w:val="28"/>
          <w:lang w:val="uk-UA"/>
        </w:rPr>
        <w:br/>
        <w:t>В) військова частина, сформована в Російській імперії з військовополонених галичан;</w:t>
      </w:r>
      <w:r w:rsidR="00A33D06">
        <w:rPr>
          <w:rFonts w:ascii="Times New Roman" w:hAnsi="Times New Roman" w:cs="Times New Roman"/>
          <w:sz w:val="28"/>
          <w:szCs w:val="28"/>
          <w:lang w:val="uk-UA"/>
        </w:rPr>
        <w:br/>
        <w:t>Г) військова частина, сформована в Російській імперії</w:t>
      </w:r>
      <w:r w:rsidR="00C10275">
        <w:rPr>
          <w:rFonts w:ascii="Times New Roman" w:hAnsi="Times New Roman" w:cs="Times New Roman"/>
          <w:sz w:val="28"/>
          <w:szCs w:val="28"/>
          <w:lang w:val="uk-UA"/>
        </w:rPr>
        <w:t xml:space="preserve"> з місцевих українців на добровільних засадах.</w:t>
      </w:r>
    </w:p>
    <w:p w:rsidR="00C10275"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lastRenderedPageBreak/>
        <w:t>14</w:t>
      </w:r>
      <w:r w:rsidR="00C10275" w:rsidRPr="00B467B8">
        <w:rPr>
          <w:rFonts w:ascii="Times New Roman" w:hAnsi="Times New Roman" w:cs="Times New Roman"/>
          <w:b/>
          <w:sz w:val="28"/>
          <w:szCs w:val="28"/>
          <w:lang w:val="uk-UA"/>
        </w:rPr>
        <w:t xml:space="preserve"> Укажіть правильне твердження.</w:t>
      </w:r>
      <w:r w:rsidR="00C10275" w:rsidRPr="00B467B8">
        <w:rPr>
          <w:rFonts w:ascii="Times New Roman" w:hAnsi="Times New Roman" w:cs="Times New Roman"/>
          <w:b/>
          <w:sz w:val="28"/>
          <w:szCs w:val="28"/>
          <w:lang w:val="uk-UA"/>
        </w:rPr>
        <w:br/>
      </w:r>
      <w:r w:rsidR="00C10275">
        <w:rPr>
          <w:rFonts w:ascii="Times New Roman" w:hAnsi="Times New Roman" w:cs="Times New Roman"/>
          <w:sz w:val="28"/>
          <w:szCs w:val="28"/>
          <w:lang w:val="uk-UA"/>
        </w:rPr>
        <w:t>А) у березні 1915 р. капітулювала австрійська фортеця Станіслав;</w:t>
      </w:r>
      <w:r w:rsidR="00C10275">
        <w:rPr>
          <w:rFonts w:ascii="Times New Roman" w:hAnsi="Times New Roman" w:cs="Times New Roman"/>
          <w:sz w:val="28"/>
          <w:szCs w:val="28"/>
          <w:lang w:val="uk-UA"/>
        </w:rPr>
        <w:br/>
        <w:t>Б) Галицька битва відбулася у серпні-вересні 1915 р.</w:t>
      </w:r>
      <w:r w:rsidR="00C10275" w:rsidRPr="00C10275">
        <w:rPr>
          <w:rFonts w:ascii="Times New Roman" w:hAnsi="Times New Roman" w:cs="Times New Roman"/>
          <w:sz w:val="28"/>
          <w:szCs w:val="28"/>
          <w:lang w:val="uk-UA"/>
        </w:rPr>
        <w:t xml:space="preserve"> </w:t>
      </w:r>
      <w:r w:rsidR="00C10275">
        <w:rPr>
          <w:rFonts w:ascii="Times New Roman" w:hAnsi="Times New Roman" w:cs="Times New Roman"/>
          <w:sz w:val="28"/>
          <w:szCs w:val="28"/>
          <w:lang w:val="uk-UA"/>
        </w:rPr>
        <w:t>;</w:t>
      </w:r>
      <w:r w:rsidR="00C10275">
        <w:rPr>
          <w:rFonts w:ascii="Times New Roman" w:hAnsi="Times New Roman" w:cs="Times New Roman"/>
          <w:sz w:val="28"/>
          <w:szCs w:val="28"/>
          <w:lang w:val="uk-UA"/>
        </w:rPr>
        <w:br/>
        <w:t>В) національна свідомість українців під час Першої світової війни зросла;</w:t>
      </w:r>
      <w:r w:rsidR="00C10275">
        <w:rPr>
          <w:rFonts w:ascii="Times New Roman" w:hAnsi="Times New Roman" w:cs="Times New Roman"/>
          <w:sz w:val="28"/>
          <w:szCs w:val="28"/>
          <w:lang w:val="uk-UA"/>
        </w:rPr>
        <w:br/>
        <w:t>Г) ТУП закликало у Першій світовій війні підтримати</w:t>
      </w:r>
      <w:r w:rsidR="00A33D06">
        <w:rPr>
          <w:rFonts w:ascii="Times New Roman" w:hAnsi="Times New Roman" w:cs="Times New Roman"/>
          <w:sz w:val="28"/>
          <w:szCs w:val="28"/>
          <w:lang w:val="uk-UA"/>
        </w:rPr>
        <w:t xml:space="preserve"> </w:t>
      </w:r>
      <w:r w:rsidR="00C10275">
        <w:rPr>
          <w:rFonts w:ascii="Times New Roman" w:hAnsi="Times New Roman" w:cs="Times New Roman"/>
          <w:sz w:val="28"/>
          <w:szCs w:val="28"/>
          <w:lang w:val="uk-UA"/>
        </w:rPr>
        <w:t>Німеччину й Австро-Угорщину.</w:t>
      </w:r>
    </w:p>
    <w:p w:rsidR="00C10275"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5</w:t>
      </w:r>
      <w:r w:rsidR="00C10275" w:rsidRPr="00B467B8">
        <w:rPr>
          <w:rFonts w:ascii="Times New Roman" w:hAnsi="Times New Roman" w:cs="Times New Roman"/>
          <w:b/>
          <w:sz w:val="28"/>
          <w:szCs w:val="28"/>
          <w:lang w:val="uk-UA"/>
        </w:rPr>
        <w:t xml:space="preserve"> Території, які планувала захопити у Першій світовій війні Росія:</w:t>
      </w:r>
      <w:r w:rsidR="00C10275" w:rsidRPr="00B467B8">
        <w:rPr>
          <w:rFonts w:ascii="Times New Roman" w:hAnsi="Times New Roman" w:cs="Times New Roman"/>
          <w:b/>
          <w:sz w:val="28"/>
          <w:szCs w:val="28"/>
          <w:lang w:val="uk-UA"/>
        </w:rPr>
        <w:br/>
      </w:r>
      <w:r w:rsidR="00C10275">
        <w:rPr>
          <w:rFonts w:ascii="Times New Roman" w:hAnsi="Times New Roman" w:cs="Times New Roman"/>
          <w:sz w:val="28"/>
          <w:szCs w:val="28"/>
          <w:lang w:val="uk-UA"/>
        </w:rPr>
        <w:t>А) Буковина, Волинь, Галичина;</w:t>
      </w:r>
      <w:r w:rsidR="00C10275">
        <w:rPr>
          <w:rFonts w:ascii="Times New Roman" w:hAnsi="Times New Roman" w:cs="Times New Roman"/>
          <w:sz w:val="28"/>
          <w:szCs w:val="28"/>
          <w:lang w:val="uk-UA"/>
        </w:rPr>
        <w:br/>
        <w:t>Б) Буковина, Волинь, Закарпаття;</w:t>
      </w:r>
      <w:r w:rsidR="00C10275">
        <w:rPr>
          <w:rFonts w:ascii="Times New Roman" w:hAnsi="Times New Roman" w:cs="Times New Roman"/>
          <w:sz w:val="28"/>
          <w:szCs w:val="28"/>
          <w:lang w:val="uk-UA"/>
        </w:rPr>
        <w:br/>
        <w:t>В) Буковина, Галичина, Закарпаття;</w:t>
      </w:r>
      <w:r w:rsidR="00C10275">
        <w:rPr>
          <w:rFonts w:ascii="Times New Roman" w:hAnsi="Times New Roman" w:cs="Times New Roman"/>
          <w:sz w:val="28"/>
          <w:szCs w:val="28"/>
          <w:lang w:val="uk-UA"/>
        </w:rPr>
        <w:br/>
        <w:t>Г) Волинь, Галичина, Закарпаття.</w:t>
      </w:r>
    </w:p>
    <w:p w:rsidR="00C10275"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6</w:t>
      </w:r>
      <w:r w:rsidR="00C10275" w:rsidRPr="00B467B8">
        <w:rPr>
          <w:rFonts w:ascii="Times New Roman" w:hAnsi="Times New Roman" w:cs="Times New Roman"/>
          <w:b/>
          <w:sz w:val="28"/>
          <w:szCs w:val="28"/>
          <w:lang w:val="uk-UA"/>
        </w:rPr>
        <w:t xml:space="preserve"> Укажіть правильне твердження.</w:t>
      </w:r>
      <w:r w:rsidR="00C10275" w:rsidRPr="00B467B8">
        <w:rPr>
          <w:rFonts w:ascii="Times New Roman" w:hAnsi="Times New Roman" w:cs="Times New Roman"/>
          <w:b/>
          <w:sz w:val="28"/>
          <w:szCs w:val="28"/>
          <w:lang w:val="uk-UA"/>
        </w:rPr>
        <w:br/>
      </w:r>
      <w:r w:rsidR="00C10275">
        <w:rPr>
          <w:rFonts w:ascii="Times New Roman" w:hAnsi="Times New Roman" w:cs="Times New Roman"/>
          <w:sz w:val="28"/>
          <w:szCs w:val="28"/>
          <w:lang w:val="uk-UA"/>
        </w:rPr>
        <w:t>А) у Львові 1 серпня 1914 р. було створено Державну Українську Раду;</w:t>
      </w:r>
      <w:r w:rsidR="00C10275">
        <w:rPr>
          <w:rFonts w:ascii="Times New Roman" w:hAnsi="Times New Roman" w:cs="Times New Roman"/>
          <w:sz w:val="28"/>
          <w:szCs w:val="28"/>
          <w:lang w:val="uk-UA"/>
        </w:rPr>
        <w:br/>
        <w:t>Б) Перша світова війна мала визвольний характер;</w:t>
      </w:r>
      <w:r w:rsidR="00C10275">
        <w:rPr>
          <w:rFonts w:ascii="Times New Roman" w:hAnsi="Times New Roman" w:cs="Times New Roman"/>
          <w:sz w:val="28"/>
          <w:szCs w:val="28"/>
          <w:lang w:val="uk-UA"/>
        </w:rPr>
        <w:br/>
        <w:t>В) промисловість, транспорт і фінанси української частина Російської імперії під час війни розладнувалися;</w:t>
      </w:r>
      <w:r w:rsidR="00C10275">
        <w:rPr>
          <w:rFonts w:ascii="Times New Roman" w:hAnsi="Times New Roman" w:cs="Times New Roman"/>
          <w:sz w:val="28"/>
          <w:szCs w:val="28"/>
          <w:lang w:val="uk-UA"/>
        </w:rPr>
        <w:br/>
        <w:t>Г) у Російській імперії українці становили більшість у п'яти губерніях.</w:t>
      </w:r>
    </w:p>
    <w:p w:rsidR="00E570E6"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7</w:t>
      </w:r>
      <w:r w:rsidR="00C10275" w:rsidRPr="00B467B8">
        <w:rPr>
          <w:rFonts w:ascii="Times New Roman" w:hAnsi="Times New Roman" w:cs="Times New Roman"/>
          <w:b/>
          <w:sz w:val="28"/>
          <w:szCs w:val="28"/>
          <w:lang w:val="uk-UA"/>
        </w:rPr>
        <w:t xml:space="preserve"> Організація, яка була ініціатором творення легіону УСС:</w:t>
      </w:r>
      <w:r w:rsidR="00C10275" w:rsidRPr="00B467B8">
        <w:rPr>
          <w:rFonts w:ascii="Times New Roman" w:hAnsi="Times New Roman" w:cs="Times New Roman"/>
          <w:b/>
          <w:sz w:val="28"/>
          <w:szCs w:val="28"/>
          <w:lang w:val="uk-UA"/>
        </w:rPr>
        <w:br/>
      </w:r>
      <w:r w:rsidR="00C10275">
        <w:rPr>
          <w:rFonts w:ascii="Times New Roman" w:hAnsi="Times New Roman" w:cs="Times New Roman"/>
          <w:sz w:val="28"/>
          <w:szCs w:val="28"/>
          <w:lang w:val="uk-UA"/>
        </w:rPr>
        <w:t>А) Головна українська рада;</w:t>
      </w:r>
      <w:r w:rsidR="00C10275">
        <w:rPr>
          <w:rFonts w:ascii="Times New Roman" w:hAnsi="Times New Roman" w:cs="Times New Roman"/>
          <w:sz w:val="28"/>
          <w:szCs w:val="28"/>
          <w:lang w:val="uk-UA"/>
        </w:rPr>
        <w:br/>
        <w:t>Б) Союз визволення України;</w:t>
      </w:r>
      <w:r w:rsidR="00C10275">
        <w:rPr>
          <w:rFonts w:ascii="Times New Roman" w:hAnsi="Times New Roman" w:cs="Times New Roman"/>
          <w:sz w:val="28"/>
          <w:szCs w:val="28"/>
          <w:lang w:val="uk-UA"/>
        </w:rPr>
        <w:br/>
        <w:t>В) Товариство українських поступовців;</w:t>
      </w:r>
      <w:r w:rsidR="00C10275">
        <w:rPr>
          <w:rFonts w:ascii="Times New Roman" w:hAnsi="Times New Roman" w:cs="Times New Roman"/>
          <w:sz w:val="28"/>
          <w:szCs w:val="28"/>
          <w:lang w:val="uk-UA"/>
        </w:rPr>
        <w:br/>
        <w:t>Г) Українська соціал-демократична робітнича партія</w:t>
      </w:r>
    </w:p>
    <w:p w:rsidR="00E570E6"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8</w:t>
      </w:r>
      <w:r w:rsidR="00E570E6" w:rsidRPr="00B467B8">
        <w:rPr>
          <w:rFonts w:ascii="Times New Roman" w:hAnsi="Times New Roman" w:cs="Times New Roman"/>
          <w:b/>
          <w:sz w:val="28"/>
          <w:szCs w:val="28"/>
          <w:lang w:val="uk-UA"/>
        </w:rPr>
        <w:t xml:space="preserve"> Укажіть правильне твердження.</w:t>
      </w:r>
      <w:r w:rsidR="00E570E6" w:rsidRPr="00B467B8">
        <w:rPr>
          <w:rFonts w:ascii="Times New Roman" w:hAnsi="Times New Roman" w:cs="Times New Roman"/>
          <w:b/>
          <w:sz w:val="28"/>
          <w:szCs w:val="28"/>
          <w:lang w:val="uk-UA"/>
        </w:rPr>
        <w:br/>
      </w:r>
      <w:r w:rsidR="00E570E6">
        <w:rPr>
          <w:rFonts w:ascii="Times New Roman" w:hAnsi="Times New Roman" w:cs="Times New Roman"/>
          <w:sz w:val="28"/>
          <w:szCs w:val="28"/>
          <w:lang w:val="uk-UA"/>
        </w:rPr>
        <w:t>А) національно-визвольний рух під час Першої світової війни ставав поміркованішим;</w:t>
      </w:r>
      <w:r w:rsidR="00E570E6">
        <w:rPr>
          <w:rFonts w:ascii="Times New Roman" w:hAnsi="Times New Roman" w:cs="Times New Roman"/>
          <w:sz w:val="28"/>
          <w:szCs w:val="28"/>
          <w:lang w:val="uk-UA"/>
        </w:rPr>
        <w:br/>
        <w:t>Б) під час Першої світової війни селяни отримували надприбутки;</w:t>
      </w:r>
      <w:r w:rsidR="00E570E6">
        <w:rPr>
          <w:rFonts w:ascii="Times New Roman" w:hAnsi="Times New Roman" w:cs="Times New Roman"/>
          <w:sz w:val="28"/>
          <w:szCs w:val="28"/>
          <w:lang w:val="uk-UA"/>
        </w:rPr>
        <w:br/>
        <w:t xml:space="preserve">В) Російська імперія після Першої світової війни збиралася надати Україні незалежність; </w:t>
      </w:r>
      <w:r w:rsidR="00E570E6">
        <w:rPr>
          <w:rFonts w:ascii="Times New Roman" w:hAnsi="Times New Roman" w:cs="Times New Roman"/>
          <w:sz w:val="28"/>
          <w:szCs w:val="28"/>
          <w:lang w:val="uk-UA"/>
        </w:rPr>
        <w:br/>
        <w:t>Г) УСС на початок 1917 р. зазнали втрат у кількості близько трьох тисяч осіб.</w:t>
      </w:r>
    </w:p>
    <w:p w:rsidR="00E570E6"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9</w:t>
      </w:r>
      <w:r w:rsidR="00E570E6" w:rsidRPr="00B467B8">
        <w:rPr>
          <w:rFonts w:ascii="Times New Roman" w:hAnsi="Times New Roman" w:cs="Times New Roman"/>
          <w:b/>
          <w:sz w:val="28"/>
          <w:szCs w:val="28"/>
          <w:lang w:val="uk-UA"/>
        </w:rPr>
        <w:t xml:space="preserve"> Воєнна подія, яка у Росії розглядалась як «завершення справи Івана Калити»:</w:t>
      </w:r>
      <w:r w:rsidR="00E570E6" w:rsidRPr="00B467B8">
        <w:rPr>
          <w:rFonts w:ascii="Times New Roman" w:hAnsi="Times New Roman" w:cs="Times New Roman"/>
          <w:b/>
          <w:sz w:val="28"/>
          <w:szCs w:val="28"/>
          <w:lang w:val="uk-UA"/>
        </w:rPr>
        <w:br/>
      </w:r>
      <w:r w:rsidR="00E570E6">
        <w:rPr>
          <w:rFonts w:ascii="Times New Roman" w:hAnsi="Times New Roman" w:cs="Times New Roman"/>
          <w:sz w:val="28"/>
          <w:szCs w:val="28"/>
          <w:lang w:val="uk-UA"/>
        </w:rPr>
        <w:t>А) бої за гору Маківку 1915 р.</w:t>
      </w:r>
      <w:r w:rsidR="00E570E6" w:rsidRPr="00E570E6">
        <w:rPr>
          <w:rFonts w:ascii="Times New Roman" w:hAnsi="Times New Roman" w:cs="Times New Roman"/>
          <w:sz w:val="28"/>
          <w:szCs w:val="28"/>
          <w:lang w:val="uk-UA"/>
        </w:rPr>
        <w:t xml:space="preserve"> </w:t>
      </w:r>
      <w:r w:rsidR="00E570E6">
        <w:rPr>
          <w:rFonts w:ascii="Times New Roman" w:hAnsi="Times New Roman" w:cs="Times New Roman"/>
          <w:sz w:val="28"/>
          <w:szCs w:val="28"/>
          <w:lang w:val="uk-UA"/>
        </w:rPr>
        <w:t>;</w:t>
      </w:r>
      <w:r w:rsidR="00E570E6">
        <w:rPr>
          <w:rFonts w:ascii="Times New Roman" w:hAnsi="Times New Roman" w:cs="Times New Roman"/>
          <w:sz w:val="28"/>
          <w:szCs w:val="28"/>
          <w:lang w:val="uk-UA"/>
        </w:rPr>
        <w:br/>
        <w:t>Б) Брусиловський прорив у 1916 р.</w:t>
      </w:r>
      <w:r w:rsidR="00E570E6" w:rsidRPr="00E570E6">
        <w:rPr>
          <w:rFonts w:ascii="Times New Roman" w:hAnsi="Times New Roman" w:cs="Times New Roman"/>
          <w:sz w:val="28"/>
          <w:szCs w:val="28"/>
          <w:lang w:val="uk-UA"/>
        </w:rPr>
        <w:t xml:space="preserve"> </w:t>
      </w:r>
      <w:r w:rsidR="00E570E6">
        <w:rPr>
          <w:rFonts w:ascii="Times New Roman" w:hAnsi="Times New Roman" w:cs="Times New Roman"/>
          <w:sz w:val="28"/>
          <w:szCs w:val="28"/>
          <w:lang w:val="uk-UA"/>
        </w:rPr>
        <w:t>;</w:t>
      </w:r>
      <w:r w:rsidR="00E570E6">
        <w:rPr>
          <w:rFonts w:ascii="Times New Roman" w:hAnsi="Times New Roman" w:cs="Times New Roman"/>
          <w:sz w:val="28"/>
          <w:szCs w:val="28"/>
          <w:lang w:val="uk-UA"/>
        </w:rPr>
        <w:br/>
        <w:t>В) облога і взятті фортеці Перемишль у 1915 р.</w:t>
      </w:r>
      <w:r w:rsidR="00E570E6" w:rsidRPr="00E570E6">
        <w:rPr>
          <w:rFonts w:ascii="Times New Roman" w:hAnsi="Times New Roman" w:cs="Times New Roman"/>
          <w:sz w:val="28"/>
          <w:szCs w:val="28"/>
          <w:lang w:val="uk-UA"/>
        </w:rPr>
        <w:t xml:space="preserve"> </w:t>
      </w:r>
      <w:r w:rsidR="00E570E6">
        <w:rPr>
          <w:rFonts w:ascii="Times New Roman" w:hAnsi="Times New Roman" w:cs="Times New Roman"/>
          <w:sz w:val="28"/>
          <w:szCs w:val="28"/>
          <w:lang w:val="uk-UA"/>
        </w:rPr>
        <w:t>;</w:t>
      </w:r>
      <w:r w:rsidR="00E570E6">
        <w:rPr>
          <w:rFonts w:ascii="Times New Roman" w:hAnsi="Times New Roman" w:cs="Times New Roman"/>
          <w:sz w:val="28"/>
          <w:szCs w:val="28"/>
          <w:lang w:val="uk-UA"/>
        </w:rPr>
        <w:br/>
        <w:t>Г) окупація Буковини і Галичини в 1914 р.</w:t>
      </w:r>
    </w:p>
    <w:p w:rsidR="00E570E6"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20</w:t>
      </w:r>
      <w:r w:rsidR="00E570E6" w:rsidRPr="00B467B8">
        <w:rPr>
          <w:rFonts w:ascii="Times New Roman" w:hAnsi="Times New Roman" w:cs="Times New Roman"/>
          <w:b/>
          <w:sz w:val="28"/>
          <w:szCs w:val="28"/>
          <w:lang w:val="uk-UA"/>
        </w:rPr>
        <w:t xml:space="preserve"> Прочитайте рядки життєпису історичного діяча й укажіть його.</w:t>
      </w:r>
      <w:r w:rsidR="00E570E6" w:rsidRPr="00B467B8">
        <w:rPr>
          <w:rFonts w:ascii="Times New Roman" w:hAnsi="Times New Roman" w:cs="Times New Roman"/>
          <w:b/>
          <w:sz w:val="28"/>
          <w:szCs w:val="28"/>
          <w:lang w:val="uk-UA"/>
        </w:rPr>
        <w:br/>
      </w:r>
      <w:r w:rsidR="00E570E6">
        <w:rPr>
          <w:rFonts w:ascii="Times New Roman" w:hAnsi="Times New Roman" w:cs="Times New Roman"/>
          <w:sz w:val="28"/>
          <w:szCs w:val="28"/>
          <w:lang w:val="uk-UA"/>
        </w:rPr>
        <w:t>«Роки життя – 1883-1973. Народився у Мелітополі (тепер Запорізька область). Навчався в Петербурзькому і Віденському університетах. Був двічі арештований царською владою, змушений емігрувати. На студентському з'їзді у Львові 1913 р. закликали до відокремлення України від Росії. На початку Першої світової війни – організатор і голова СВУ. Послідовно обстоював ідею незалежності України, ідеолог інтегрального націоналізму. Помер у Канаді».</w:t>
      </w:r>
    </w:p>
    <w:p w:rsidR="00E570E6" w:rsidRDefault="00E570E6"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митро Донцов;</w:t>
      </w:r>
      <w:r>
        <w:rPr>
          <w:rFonts w:ascii="Times New Roman" w:hAnsi="Times New Roman" w:cs="Times New Roman"/>
          <w:sz w:val="28"/>
          <w:szCs w:val="28"/>
          <w:lang w:val="uk-UA"/>
        </w:rPr>
        <w:br/>
        <w:t>Б) Дмитро Дорошенко;</w:t>
      </w:r>
      <w:r>
        <w:rPr>
          <w:rFonts w:ascii="Times New Roman" w:hAnsi="Times New Roman" w:cs="Times New Roman"/>
          <w:sz w:val="28"/>
          <w:szCs w:val="28"/>
          <w:lang w:val="uk-UA"/>
        </w:rPr>
        <w:br/>
        <w:t>В) Маркіян Меленевський;</w:t>
      </w:r>
      <w:r>
        <w:rPr>
          <w:rFonts w:ascii="Times New Roman" w:hAnsi="Times New Roman" w:cs="Times New Roman"/>
          <w:sz w:val="28"/>
          <w:szCs w:val="28"/>
          <w:lang w:val="uk-UA"/>
        </w:rPr>
        <w:br/>
        <w:t>Г) Микола Міхновський.</w:t>
      </w:r>
    </w:p>
    <w:p w:rsidR="00E023B0"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21</w:t>
      </w:r>
      <w:r w:rsidR="00E570E6" w:rsidRPr="00B467B8">
        <w:rPr>
          <w:rFonts w:ascii="Times New Roman" w:hAnsi="Times New Roman" w:cs="Times New Roman"/>
          <w:b/>
          <w:sz w:val="28"/>
          <w:szCs w:val="28"/>
          <w:lang w:val="uk-UA"/>
        </w:rPr>
        <w:t xml:space="preserve"> Укажіть схожість у ставленні російської влади до митрополита Андрея Шептицького і вченого-історика Михайла Грушевського.</w:t>
      </w:r>
      <w:r w:rsidR="00E570E6" w:rsidRPr="00B467B8">
        <w:rPr>
          <w:rFonts w:ascii="Times New Roman" w:hAnsi="Times New Roman" w:cs="Times New Roman"/>
          <w:b/>
          <w:sz w:val="28"/>
          <w:szCs w:val="28"/>
          <w:lang w:val="uk-UA"/>
        </w:rPr>
        <w:br/>
      </w:r>
      <w:r w:rsidR="00E570E6">
        <w:rPr>
          <w:rFonts w:ascii="Times New Roman" w:hAnsi="Times New Roman" w:cs="Times New Roman"/>
          <w:sz w:val="28"/>
          <w:szCs w:val="28"/>
          <w:lang w:val="uk-UA"/>
        </w:rPr>
        <w:lastRenderedPageBreak/>
        <w:t>А)</w:t>
      </w:r>
      <w:r w:rsidR="00E023B0">
        <w:rPr>
          <w:rFonts w:ascii="Times New Roman" w:hAnsi="Times New Roman" w:cs="Times New Roman"/>
          <w:sz w:val="28"/>
          <w:szCs w:val="28"/>
          <w:lang w:val="uk-UA"/>
        </w:rPr>
        <w:t xml:space="preserve"> затримання і насильне вивезення за межу України, побоюючись їхнього впливу на українців;</w:t>
      </w:r>
      <w:r w:rsidR="00E023B0">
        <w:rPr>
          <w:rFonts w:ascii="Times New Roman" w:hAnsi="Times New Roman" w:cs="Times New Roman"/>
          <w:sz w:val="28"/>
          <w:szCs w:val="28"/>
          <w:lang w:val="uk-UA"/>
        </w:rPr>
        <w:br/>
        <w:t>Б) нейтральне ставлення до них, розуміння впливовості цих людей;</w:t>
      </w:r>
      <w:r w:rsidR="00E023B0">
        <w:rPr>
          <w:rFonts w:ascii="Times New Roman" w:hAnsi="Times New Roman" w:cs="Times New Roman"/>
          <w:sz w:val="28"/>
          <w:szCs w:val="28"/>
          <w:lang w:val="uk-UA"/>
        </w:rPr>
        <w:br/>
        <w:t>В) підтримка, зокрема і матеріальна, розрахунок на толерантність українців завдяки їхньому впливу;</w:t>
      </w:r>
      <w:r w:rsidR="00E023B0">
        <w:rPr>
          <w:rFonts w:ascii="Times New Roman" w:hAnsi="Times New Roman" w:cs="Times New Roman"/>
          <w:sz w:val="28"/>
          <w:szCs w:val="28"/>
          <w:lang w:val="uk-UA"/>
        </w:rPr>
        <w:br/>
        <w:t>Г) ув'язнення в російських тюрмах, звинувачення в шпигунстві на користь Австро-Угорщини.</w:t>
      </w:r>
    </w:p>
    <w:p w:rsidR="00E023B0" w:rsidRDefault="001B54A2" w:rsidP="00B467B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22</w:t>
      </w:r>
      <w:r w:rsidR="00E023B0" w:rsidRPr="00B467B8">
        <w:rPr>
          <w:rFonts w:ascii="Times New Roman" w:hAnsi="Times New Roman" w:cs="Times New Roman"/>
          <w:b/>
          <w:sz w:val="28"/>
          <w:szCs w:val="28"/>
          <w:lang w:val="uk-UA"/>
        </w:rPr>
        <w:t xml:space="preserve"> Належність армій, у яких масово воювали українці підчас Першої світової війни:</w:t>
      </w:r>
      <w:r w:rsidR="00E023B0" w:rsidRPr="00B467B8">
        <w:rPr>
          <w:rFonts w:ascii="Times New Roman" w:hAnsi="Times New Roman" w:cs="Times New Roman"/>
          <w:b/>
          <w:sz w:val="28"/>
          <w:szCs w:val="28"/>
          <w:lang w:val="uk-UA"/>
        </w:rPr>
        <w:br/>
      </w:r>
      <w:r w:rsidR="00E023B0">
        <w:rPr>
          <w:rFonts w:ascii="Times New Roman" w:hAnsi="Times New Roman" w:cs="Times New Roman"/>
          <w:sz w:val="28"/>
          <w:szCs w:val="28"/>
          <w:lang w:val="uk-UA"/>
        </w:rPr>
        <w:t xml:space="preserve">А) Австро-Угорщина, Німеччина; </w:t>
      </w:r>
      <w:r w:rsidR="00E570E6">
        <w:rPr>
          <w:rFonts w:ascii="Times New Roman" w:hAnsi="Times New Roman" w:cs="Times New Roman"/>
          <w:sz w:val="28"/>
          <w:szCs w:val="28"/>
          <w:lang w:val="uk-UA"/>
        </w:rPr>
        <w:br/>
      </w:r>
      <w:r w:rsidR="00E023B0">
        <w:rPr>
          <w:rFonts w:ascii="Times New Roman" w:hAnsi="Times New Roman" w:cs="Times New Roman"/>
          <w:sz w:val="28"/>
          <w:szCs w:val="28"/>
          <w:lang w:val="uk-UA"/>
        </w:rPr>
        <w:t>Б) Німеччина, Франція;</w:t>
      </w:r>
      <w:r w:rsidR="00E023B0">
        <w:rPr>
          <w:rFonts w:ascii="Times New Roman" w:hAnsi="Times New Roman" w:cs="Times New Roman"/>
          <w:sz w:val="28"/>
          <w:szCs w:val="28"/>
          <w:lang w:val="uk-UA"/>
        </w:rPr>
        <w:br/>
        <w:t>В) Росія, Австро-Угорщина;</w:t>
      </w:r>
      <w:r w:rsidR="00E023B0">
        <w:rPr>
          <w:rFonts w:ascii="Times New Roman" w:hAnsi="Times New Roman" w:cs="Times New Roman"/>
          <w:sz w:val="28"/>
          <w:szCs w:val="28"/>
          <w:lang w:val="uk-UA"/>
        </w:rPr>
        <w:br/>
        <w:t>Г) Франція, Росія.</w:t>
      </w:r>
    </w:p>
    <w:p w:rsidR="00547DC7"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3</w:t>
      </w:r>
      <w:r w:rsidR="00547DC7" w:rsidRPr="00B467B8">
        <w:rPr>
          <w:rFonts w:ascii="Times New Roman" w:hAnsi="Times New Roman" w:cs="Times New Roman"/>
          <w:b/>
          <w:sz w:val="28"/>
          <w:szCs w:val="28"/>
          <w:lang w:val="uk-UA"/>
        </w:rPr>
        <w:t xml:space="preserve"> Укажіть правильне твердження.</w:t>
      </w:r>
    </w:p>
    <w:p w:rsidR="00547DC7" w:rsidRDefault="00547DC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У Галицькій битві перемогу здобули війська Австро-Угорщини</w:t>
      </w:r>
    </w:p>
    <w:p w:rsidR="00547DC7" w:rsidRDefault="00547DC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Легіон УСС воював у складі російської армії</w:t>
      </w:r>
    </w:p>
    <w:p w:rsidR="00547DC7" w:rsidRDefault="00547DC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Після проголошення автономії Галичину було розподілено на українську і польську частини</w:t>
      </w:r>
    </w:p>
    <w:p w:rsidR="00547DC7" w:rsidRDefault="00547DC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До російської армії протягом війни було мобілізовано близько чотирьох мільйонів українців </w:t>
      </w:r>
    </w:p>
    <w:p w:rsidR="00547DC7" w:rsidRPr="00B467B8" w:rsidRDefault="00547DC7" w:rsidP="00B467B8">
      <w:pPr>
        <w:spacing w:after="0" w:line="240" w:lineRule="auto"/>
        <w:rPr>
          <w:rFonts w:ascii="Times New Roman" w:hAnsi="Times New Roman" w:cs="Times New Roman"/>
          <w:b/>
          <w:sz w:val="28"/>
          <w:szCs w:val="28"/>
          <w:lang w:val="uk-UA"/>
        </w:rPr>
      </w:pPr>
      <w:r w:rsidRPr="00B467B8">
        <w:rPr>
          <w:rFonts w:ascii="Times New Roman" w:hAnsi="Times New Roman" w:cs="Times New Roman"/>
          <w:b/>
          <w:sz w:val="28"/>
          <w:szCs w:val="28"/>
          <w:lang w:val="uk-UA"/>
        </w:rPr>
        <w:t>24. Прочитайте визначення й укажіть поняття, яке відповідає його змісту.</w:t>
      </w:r>
    </w:p>
    <w:p w:rsidR="00547DC7" w:rsidRDefault="00547DC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ругий після патріарха сан у православній церкві</w:t>
      </w:r>
      <w:r w:rsidRPr="00547DC7">
        <w:rPr>
          <w:rFonts w:ascii="Times New Roman" w:hAnsi="Times New Roman" w:cs="Times New Roman"/>
          <w:sz w:val="28"/>
          <w:szCs w:val="28"/>
        </w:rPr>
        <w:t xml:space="preserve">: </w:t>
      </w:r>
      <w:r>
        <w:rPr>
          <w:rFonts w:ascii="Times New Roman" w:hAnsi="Times New Roman" w:cs="Times New Roman"/>
          <w:sz w:val="28"/>
          <w:szCs w:val="28"/>
          <w:lang w:val="uk-UA"/>
        </w:rPr>
        <w:t xml:space="preserve">високе звання православних </w:t>
      </w:r>
      <w:r w:rsidR="00EF2E76">
        <w:rPr>
          <w:rFonts w:ascii="Times New Roman" w:hAnsi="Times New Roman" w:cs="Times New Roman"/>
          <w:sz w:val="28"/>
          <w:szCs w:val="28"/>
          <w:lang w:val="uk-UA"/>
        </w:rPr>
        <w:t>і греко-католицьких єпископів»</w:t>
      </w:r>
    </w:p>
    <w:p w:rsidR="00EF2E76" w:rsidRDefault="00EF2E76"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єпископ      Б) кардинал      В) Митрополит     Г) пресвітер </w:t>
      </w:r>
    </w:p>
    <w:p w:rsidR="00EF2E76"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5</w:t>
      </w:r>
      <w:r w:rsidR="00EF2E76" w:rsidRPr="00B467B8">
        <w:rPr>
          <w:rFonts w:ascii="Times New Roman" w:hAnsi="Times New Roman" w:cs="Times New Roman"/>
          <w:b/>
          <w:sz w:val="28"/>
          <w:szCs w:val="28"/>
          <w:lang w:val="uk-UA"/>
        </w:rPr>
        <w:t xml:space="preserve"> Прочитайте факти біографії історичного діяча й укажіть його.</w:t>
      </w:r>
    </w:p>
    <w:p w:rsidR="00EF2E76" w:rsidRDefault="00EF2E76"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1853-1926, військ. Діяч. Учасник Першої світової війни. Командував армією, Південно-Західним фронтом, який у 1916 р. здійснив успішний наступ проти айстро-угорських військ.</w:t>
      </w:r>
    </w:p>
    <w:p w:rsidR="00EF2E76" w:rsidRDefault="00EF2E76"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Георгій Бобринський.</w:t>
      </w:r>
    </w:p>
    <w:p w:rsidR="00EF2E76" w:rsidRDefault="00EF2E76"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Олексій</w:t>
      </w:r>
      <w:r>
        <w:rPr>
          <w:rFonts w:ascii="Times New Roman" w:hAnsi="Times New Roman" w:cs="Times New Roman"/>
          <w:sz w:val="28"/>
          <w:szCs w:val="28"/>
          <w:lang w:val="uk-UA"/>
        </w:rPr>
        <w:tab/>
        <w:t xml:space="preserve">Брусилов. </w:t>
      </w:r>
    </w:p>
    <w:p w:rsidR="00EF2E76" w:rsidRPr="00547DC7" w:rsidRDefault="00EF2E76"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Михайло Галущинський.  </w:t>
      </w:r>
    </w:p>
    <w:p w:rsidR="00E023B0" w:rsidRDefault="00EF2E76"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Мирон Тарнавський.</w:t>
      </w:r>
    </w:p>
    <w:p w:rsidR="00EF2E76"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6</w:t>
      </w:r>
      <w:r w:rsidR="00EF2E76" w:rsidRPr="00B467B8">
        <w:rPr>
          <w:rFonts w:ascii="Times New Roman" w:hAnsi="Times New Roman" w:cs="Times New Roman"/>
          <w:b/>
          <w:sz w:val="28"/>
          <w:szCs w:val="28"/>
          <w:lang w:val="uk-UA"/>
        </w:rPr>
        <w:t xml:space="preserve"> Прочитайте уривок і вкажіть назву гори, де відбувся зазначений бій.</w:t>
      </w:r>
    </w:p>
    <w:p w:rsidR="00EF2E76" w:rsidRDefault="00EF2E76"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правжнє бойове хрещення </w:t>
      </w:r>
      <w:r w:rsidR="00334598">
        <w:rPr>
          <w:rFonts w:ascii="Times New Roman" w:hAnsi="Times New Roman" w:cs="Times New Roman"/>
          <w:sz w:val="28"/>
          <w:szCs w:val="28"/>
          <w:lang w:val="uk-UA"/>
        </w:rPr>
        <w:t>УСС пройшли у квітні- на початку травня 1915 р., коли російське командування кинуло проти стрільців кілька полків і артилерію. Кілька разів цей важливий пункт переходив з рук у руки».</w:t>
      </w:r>
    </w:p>
    <w:p w:rsidR="00334598" w:rsidRDefault="00334598"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Буковель   Б) Говерла   В) Лисоня   Г) Маківка </w:t>
      </w:r>
    </w:p>
    <w:p w:rsidR="00334598"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7</w:t>
      </w:r>
      <w:r w:rsidR="00334598" w:rsidRPr="00B467B8">
        <w:rPr>
          <w:rFonts w:ascii="Times New Roman" w:hAnsi="Times New Roman" w:cs="Times New Roman"/>
          <w:b/>
          <w:sz w:val="28"/>
          <w:szCs w:val="28"/>
          <w:lang w:val="uk-UA"/>
        </w:rPr>
        <w:t xml:space="preserve"> Прочитайте уривок і вкажіть назву операції російських військ.</w:t>
      </w:r>
    </w:p>
    <w:p w:rsidR="00334598" w:rsidRDefault="00334598"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У порівнянні з надіями, які покладалися на цей фронт навесні 1916 р., його наступ перевершив усі очікування. Він виконав поставлене завдання- врятувати Італію  від розгрому… полегшив становище англійців і французів на фронті, змусив Румунію стати на наш бік і зіпсував усі плани й наміри айстро-угорців і німців на цей рік».</w:t>
      </w:r>
    </w:p>
    <w:p w:rsidR="00334598" w:rsidRDefault="00334598"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русиловський прорив військ Південно-Західному фронту</w:t>
      </w:r>
    </w:p>
    <w:p w:rsidR="007434FC" w:rsidRDefault="007434FC"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зяття фортеці Перемишль військами Південно-Західного фронту </w:t>
      </w:r>
    </w:p>
    <w:p w:rsidR="007434FC" w:rsidRDefault="007434FC"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Горлицький прорив військ Західного фронту </w:t>
      </w:r>
    </w:p>
    <w:p w:rsidR="007434FC" w:rsidRDefault="007434FC"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Перемога у Галицькій битві військ Південно-Західного фронту </w:t>
      </w:r>
    </w:p>
    <w:p w:rsidR="007434FC"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8</w:t>
      </w:r>
      <w:r w:rsidR="007434FC" w:rsidRPr="00B467B8">
        <w:rPr>
          <w:rFonts w:ascii="Times New Roman" w:hAnsi="Times New Roman" w:cs="Times New Roman"/>
          <w:b/>
          <w:sz w:val="28"/>
          <w:szCs w:val="28"/>
          <w:lang w:val="uk-UA"/>
        </w:rPr>
        <w:t xml:space="preserve"> Укажіть правильне твердження. </w:t>
      </w:r>
    </w:p>
    <w:p w:rsidR="007434FC" w:rsidRDefault="007434FC"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А) Головна українська рада закликала галичан підтримувати в Першій світовій війні Росію</w:t>
      </w:r>
    </w:p>
    <w:p w:rsidR="007434FC" w:rsidRDefault="007434FC"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Головним завданням українського народу в ХХ ст. було створення єдиної, незалежної, соборної Української держави </w:t>
      </w:r>
    </w:p>
    <w:p w:rsidR="007434FC" w:rsidRDefault="007434FC"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ершим командувачем Січових стрільців був Дмитро Донцов </w:t>
      </w:r>
    </w:p>
    <w:p w:rsidR="007434FC" w:rsidRDefault="007434FC"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Російська імперія на території окупованої Галичини проводила толерантну політику щодо українців </w:t>
      </w:r>
    </w:p>
    <w:p w:rsidR="002B08B1"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9</w:t>
      </w:r>
      <w:r w:rsidR="007434FC" w:rsidRPr="00B467B8">
        <w:rPr>
          <w:rFonts w:ascii="Times New Roman" w:hAnsi="Times New Roman" w:cs="Times New Roman"/>
          <w:b/>
          <w:sz w:val="28"/>
          <w:szCs w:val="28"/>
          <w:lang w:val="uk-UA"/>
        </w:rPr>
        <w:t xml:space="preserve"> Прочитайте уривок з документа й укажіть назву організації, що його видала</w:t>
      </w:r>
      <w:r w:rsidR="007434FC" w:rsidRPr="00B467B8">
        <w:rPr>
          <w:rFonts w:ascii="Times New Roman" w:hAnsi="Times New Roman" w:cs="Times New Roman"/>
          <w:b/>
          <w:sz w:val="28"/>
          <w:szCs w:val="28"/>
        </w:rPr>
        <w:t>:</w:t>
      </w:r>
    </w:p>
    <w:p w:rsidR="002B08B1" w:rsidRDefault="002B08B1"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Жодна з воюючих сторін не може викликати співчуття ні цілями,ні способами боротьби».</w:t>
      </w:r>
    </w:p>
    <w:p w:rsidR="002B08B1" w:rsidRDefault="002B08B1"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Головна українська рада        В) Союз визволення України.</w:t>
      </w:r>
    </w:p>
    <w:p w:rsidR="007434FC" w:rsidRDefault="002B08B1"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гальна українська рада</w:t>
      </w:r>
      <w:r w:rsidR="007434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 Товариство українських поступовців.</w:t>
      </w:r>
    </w:p>
    <w:p w:rsidR="00334598"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w:t>
      </w:r>
      <w:r w:rsidR="002B08B1" w:rsidRPr="00B467B8">
        <w:rPr>
          <w:rFonts w:ascii="Times New Roman" w:hAnsi="Times New Roman" w:cs="Times New Roman"/>
          <w:b/>
          <w:sz w:val="28"/>
          <w:szCs w:val="28"/>
          <w:lang w:val="uk-UA"/>
        </w:rPr>
        <w:t xml:space="preserve"> Робота, яку проводили члени СВУ</w:t>
      </w:r>
      <w:r w:rsidR="002B08B1" w:rsidRPr="00B467B8">
        <w:rPr>
          <w:rFonts w:ascii="Times New Roman" w:hAnsi="Times New Roman" w:cs="Times New Roman"/>
          <w:b/>
          <w:sz w:val="28"/>
          <w:szCs w:val="28"/>
        </w:rPr>
        <w:t>:</w:t>
      </w:r>
    </w:p>
    <w:p w:rsidR="002B08B1" w:rsidRDefault="002B08B1"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дання праць з історії України іноземними мовами, виступи з лекціями, видання українських газет.</w:t>
      </w:r>
    </w:p>
    <w:p w:rsidR="002B08B1" w:rsidRDefault="002B08B1"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иступи з лекціями, видання українських газет, організація УСС.</w:t>
      </w:r>
    </w:p>
    <w:p w:rsidR="002B08B1" w:rsidRDefault="002B08B1"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Видання українських газет, організація УСС, видань праць з історії України іноземними мовами.</w:t>
      </w:r>
    </w:p>
    <w:p w:rsidR="002B08B1" w:rsidRDefault="002B08B1"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Організація УСС, видання праць з історії України іноземними мовами, виступи з лекціями.</w:t>
      </w:r>
    </w:p>
    <w:p w:rsidR="00B653E3"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1</w:t>
      </w:r>
      <w:r w:rsidR="00B653E3" w:rsidRPr="00B467B8">
        <w:rPr>
          <w:rFonts w:ascii="Times New Roman" w:hAnsi="Times New Roman" w:cs="Times New Roman"/>
          <w:b/>
          <w:sz w:val="28"/>
          <w:szCs w:val="28"/>
          <w:lang w:val="uk-UA"/>
        </w:rPr>
        <w:t xml:space="preserve"> Організаційна діяльність СВУ у концтаборах для українських полонених</w:t>
      </w:r>
      <w:r w:rsidR="00B653E3" w:rsidRPr="00B467B8">
        <w:rPr>
          <w:rFonts w:ascii="Times New Roman" w:hAnsi="Times New Roman" w:cs="Times New Roman"/>
          <w:b/>
          <w:sz w:val="28"/>
          <w:szCs w:val="28"/>
        </w:rPr>
        <w:t>:</w:t>
      </w:r>
    </w:p>
    <w:p w:rsidR="00B653E3" w:rsidRDefault="00B653E3"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снування українських газет, українських університетів, українських хорів.</w:t>
      </w:r>
    </w:p>
    <w:p w:rsidR="00B653E3" w:rsidRDefault="00B653E3"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снування українських університетів, українських хорів, українських церков.</w:t>
      </w:r>
    </w:p>
    <w:p w:rsidR="00B653E3" w:rsidRDefault="00B653E3"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аснування українських хорів, українських газет, українських церков.</w:t>
      </w:r>
    </w:p>
    <w:p w:rsidR="00B653E3" w:rsidRDefault="00B653E3"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Заснування українських церков, українських газет, українських університетів.</w:t>
      </w:r>
    </w:p>
    <w:p w:rsidR="00455B3A"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2</w:t>
      </w:r>
      <w:r w:rsidR="00C940ED" w:rsidRPr="00B467B8">
        <w:rPr>
          <w:rFonts w:ascii="Times New Roman" w:hAnsi="Times New Roman" w:cs="Times New Roman"/>
          <w:b/>
          <w:sz w:val="28"/>
          <w:szCs w:val="28"/>
          <w:lang w:val="uk-UA"/>
        </w:rPr>
        <w:t xml:space="preserve"> Установіть відповідність. </w:t>
      </w:r>
    </w:p>
    <w:p w:rsidR="00C940E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C940ED">
        <w:rPr>
          <w:rFonts w:ascii="Times New Roman" w:hAnsi="Times New Roman" w:cs="Times New Roman"/>
          <w:sz w:val="28"/>
          <w:szCs w:val="28"/>
          <w:lang w:val="uk-UA"/>
        </w:rPr>
        <w:t xml:space="preserve"> Буковина                  </w:t>
      </w:r>
      <w:r w:rsidR="00E411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w:t>
      </w:r>
      <w:r w:rsidR="00C940ED">
        <w:rPr>
          <w:rFonts w:ascii="Times New Roman" w:hAnsi="Times New Roman" w:cs="Times New Roman"/>
          <w:sz w:val="28"/>
          <w:szCs w:val="28"/>
          <w:lang w:val="uk-UA"/>
        </w:rPr>
        <w:t xml:space="preserve"> Житомир</w:t>
      </w:r>
    </w:p>
    <w:p w:rsidR="00C940E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C940ED">
        <w:rPr>
          <w:rFonts w:ascii="Times New Roman" w:hAnsi="Times New Roman" w:cs="Times New Roman"/>
          <w:sz w:val="28"/>
          <w:szCs w:val="28"/>
          <w:lang w:val="uk-UA"/>
        </w:rPr>
        <w:t xml:space="preserve"> Волинь                      </w:t>
      </w:r>
      <w:r w:rsidR="00E411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w:t>
      </w:r>
      <w:r w:rsidR="00C940ED">
        <w:rPr>
          <w:rFonts w:ascii="Times New Roman" w:hAnsi="Times New Roman" w:cs="Times New Roman"/>
          <w:sz w:val="28"/>
          <w:szCs w:val="28"/>
          <w:lang w:val="uk-UA"/>
        </w:rPr>
        <w:t xml:space="preserve"> Кам'янець-Подільський</w:t>
      </w:r>
    </w:p>
    <w:p w:rsidR="00C940E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C940ED">
        <w:rPr>
          <w:rFonts w:ascii="Times New Roman" w:hAnsi="Times New Roman" w:cs="Times New Roman"/>
          <w:sz w:val="28"/>
          <w:szCs w:val="28"/>
          <w:lang w:val="uk-UA"/>
        </w:rPr>
        <w:t xml:space="preserve"> Галичина                </w:t>
      </w:r>
      <w:r w:rsidR="00E411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w:t>
      </w:r>
      <w:r w:rsidR="00C940ED">
        <w:rPr>
          <w:rFonts w:ascii="Times New Roman" w:hAnsi="Times New Roman" w:cs="Times New Roman"/>
          <w:sz w:val="28"/>
          <w:szCs w:val="28"/>
          <w:lang w:val="uk-UA"/>
        </w:rPr>
        <w:t xml:space="preserve"> Львів</w:t>
      </w:r>
    </w:p>
    <w:p w:rsidR="00C940E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C940ED">
        <w:rPr>
          <w:rFonts w:ascii="Times New Roman" w:hAnsi="Times New Roman" w:cs="Times New Roman"/>
          <w:sz w:val="28"/>
          <w:szCs w:val="28"/>
          <w:lang w:val="uk-UA"/>
        </w:rPr>
        <w:t xml:space="preserve"> Закарпаття                </w:t>
      </w:r>
      <w:r w:rsidR="00E411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w:t>
      </w:r>
      <w:r w:rsidR="00C940ED">
        <w:rPr>
          <w:rFonts w:ascii="Times New Roman" w:hAnsi="Times New Roman" w:cs="Times New Roman"/>
          <w:sz w:val="28"/>
          <w:szCs w:val="28"/>
          <w:lang w:val="uk-UA"/>
        </w:rPr>
        <w:t xml:space="preserve"> Ужгород </w:t>
      </w:r>
    </w:p>
    <w:p w:rsidR="00905669" w:rsidRDefault="00C940ED"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116D">
        <w:rPr>
          <w:rFonts w:ascii="Times New Roman" w:hAnsi="Times New Roman" w:cs="Times New Roman"/>
          <w:sz w:val="28"/>
          <w:szCs w:val="28"/>
          <w:lang w:val="uk-UA"/>
        </w:rPr>
        <w:t xml:space="preserve"> </w:t>
      </w:r>
      <w:r w:rsidR="00A23F17">
        <w:rPr>
          <w:rFonts w:ascii="Times New Roman" w:hAnsi="Times New Roman" w:cs="Times New Roman"/>
          <w:sz w:val="28"/>
          <w:szCs w:val="28"/>
          <w:lang w:val="uk-UA"/>
        </w:rPr>
        <w:t>Д)</w:t>
      </w:r>
      <w:r>
        <w:rPr>
          <w:rFonts w:ascii="Times New Roman" w:hAnsi="Times New Roman" w:cs="Times New Roman"/>
          <w:sz w:val="28"/>
          <w:szCs w:val="28"/>
          <w:lang w:val="uk-UA"/>
        </w:rPr>
        <w:t xml:space="preserve"> Чернівці</w:t>
      </w:r>
    </w:p>
    <w:p w:rsidR="00C940ED"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3</w:t>
      </w:r>
      <w:r w:rsidR="00C940ED" w:rsidRPr="00B467B8">
        <w:rPr>
          <w:rFonts w:ascii="Times New Roman" w:hAnsi="Times New Roman" w:cs="Times New Roman"/>
          <w:b/>
          <w:sz w:val="28"/>
          <w:szCs w:val="28"/>
          <w:lang w:val="uk-UA"/>
        </w:rPr>
        <w:t xml:space="preserve"> Установіть відповідність. </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Георгій Бобринський     А)</w:t>
      </w:r>
      <w:r w:rsidR="00C940ED">
        <w:rPr>
          <w:rFonts w:ascii="Times New Roman" w:hAnsi="Times New Roman" w:cs="Times New Roman"/>
          <w:sz w:val="28"/>
          <w:szCs w:val="28"/>
          <w:lang w:val="uk-UA"/>
        </w:rPr>
        <w:t xml:space="preserve"> генерал-губернатор окупованих західноукраїнських </w:t>
      </w:r>
      <w:r w:rsidR="00E4116D">
        <w:rPr>
          <w:rFonts w:ascii="Times New Roman" w:hAnsi="Times New Roman" w:cs="Times New Roman"/>
          <w:sz w:val="28"/>
          <w:szCs w:val="28"/>
          <w:lang w:val="uk-UA"/>
        </w:rPr>
        <w:t xml:space="preserve">                   </w:t>
      </w:r>
    </w:p>
    <w:p w:rsidR="00C940ED" w:rsidRDefault="00E4116D"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40ED">
        <w:rPr>
          <w:rFonts w:ascii="Times New Roman" w:hAnsi="Times New Roman" w:cs="Times New Roman"/>
          <w:sz w:val="28"/>
          <w:szCs w:val="28"/>
          <w:lang w:val="uk-UA"/>
        </w:rPr>
        <w:t>земель</w:t>
      </w:r>
    </w:p>
    <w:p w:rsidR="00C940E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Олексій Брусилов           Б)</w:t>
      </w:r>
      <w:r w:rsidR="00C940ED">
        <w:rPr>
          <w:rFonts w:ascii="Times New Roman" w:hAnsi="Times New Roman" w:cs="Times New Roman"/>
          <w:sz w:val="28"/>
          <w:szCs w:val="28"/>
          <w:lang w:val="uk-UA"/>
        </w:rPr>
        <w:t xml:space="preserve"> голова Головної української ради</w:t>
      </w:r>
    </w:p>
    <w:p w:rsidR="00C940E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Дмитро Донцов               В) </w:t>
      </w:r>
      <w:r w:rsidR="00C940ED">
        <w:rPr>
          <w:rFonts w:ascii="Times New Roman" w:hAnsi="Times New Roman" w:cs="Times New Roman"/>
          <w:sz w:val="28"/>
          <w:szCs w:val="28"/>
          <w:lang w:val="uk-UA"/>
        </w:rPr>
        <w:t>один з командувачів УСС</w:t>
      </w:r>
    </w:p>
    <w:p w:rsidR="00C940E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Кость Левицький             Г)</w:t>
      </w:r>
      <w:r w:rsidR="00C940ED">
        <w:rPr>
          <w:rFonts w:ascii="Times New Roman" w:hAnsi="Times New Roman" w:cs="Times New Roman"/>
          <w:sz w:val="28"/>
          <w:szCs w:val="28"/>
          <w:lang w:val="uk-UA"/>
        </w:rPr>
        <w:t xml:space="preserve"> перший голова СВУ</w:t>
      </w:r>
    </w:p>
    <w:p w:rsidR="00C940ED" w:rsidRDefault="00C940ED"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3F17">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 російський генерал, командувач фронту</w:t>
      </w:r>
    </w:p>
    <w:p w:rsidR="00E4116D"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4</w:t>
      </w:r>
      <w:r w:rsidR="00E4116D" w:rsidRPr="00B467B8">
        <w:rPr>
          <w:rFonts w:ascii="Times New Roman" w:hAnsi="Times New Roman" w:cs="Times New Roman"/>
          <w:b/>
          <w:sz w:val="28"/>
          <w:szCs w:val="28"/>
          <w:lang w:val="uk-UA"/>
        </w:rPr>
        <w:t xml:space="preserve"> Установіть відповідність.</w:t>
      </w:r>
    </w:p>
    <w:p w:rsidR="00C940E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E4116D">
        <w:rPr>
          <w:rFonts w:ascii="Times New Roman" w:hAnsi="Times New Roman" w:cs="Times New Roman"/>
          <w:sz w:val="28"/>
          <w:szCs w:val="28"/>
          <w:lang w:val="uk-UA"/>
        </w:rPr>
        <w:t xml:space="preserve"> Гора Маківка                   </w:t>
      </w:r>
      <w:r>
        <w:rPr>
          <w:rFonts w:ascii="Times New Roman" w:hAnsi="Times New Roman" w:cs="Times New Roman"/>
          <w:sz w:val="28"/>
          <w:szCs w:val="28"/>
          <w:lang w:val="uk-UA"/>
        </w:rPr>
        <w:t>А)</w:t>
      </w:r>
      <w:r w:rsidR="00E4116D">
        <w:rPr>
          <w:rFonts w:ascii="Times New Roman" w:hAnsi="Times New Roman" w:cs="Times New Roman"/>
          <w:sz w:val="28"/>
          <w:szCs w:val="28"/>
          <w:lang w:val="uk-UA"/>
        </w:rPr>
        <w:t xml:space="preserve"> австрійська фортеця</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4116D">
        <w:rPr>
          <w:rFonts w:ascii="Times New Roman" w:hAnsi="Times New Roman" w:cs="Times New Roman"/>
          <w:sz w:val="28"/>
          <w:szCs w:val="28"/>
          <w:lang w:val="uk-UA"/>
        </w:rPr>
        <w:t xml:space="preserve">Львів                       </w:t>
      </w:r>
      <w:r>
        <w:rPr>
          <w:rFonts w:ascii="Times New Roman" w:hAnsi="Times New Roman" w:cs="Times New Roman"/>
          <w:sz w:val="28"/>
          <w:szCs w:val="28"/>
          <w:lang w:val="uk-UA"/>
        </w:rPr>
        <w:t xml:space="preserve">          Б) </w:t>
      </w:r>
      <w:r w:rsidR="00E4116D">
        <w:rPr>
          <w:rFonts w:ascii="Times New Roman" w:hAnsi="Times New Roman" w:cs="Times New Roman"/>
          <w:sz w:val="28"/>
          <w:szCs w:val="28"/>
          <w:lang w:val="uk-UA"/>
        </w:rPr>
        <w:t>бій січових стрільців</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E4116D">
        <w:rPr>
          <w:rFonts w:ascii="Times New Roman" w:hAnsi="Times New Roman" w:cs="Times New Roman"/>
          <w:sz w:val="28"/>
          <w:szCs w:val="28"/>
          <w:lang w:val="uk-UA"/>
        </w:rPr>
        <w:t xml:space="preserve"> Перемишль </w:t>
      </w:r>
      <w:r>
        <w:rPr>
          <w:rFonts w:ascii="Times New Roman" w:hAnsi="Times New Roman" w:cs="Times New Roman"/>
          <w:sz w:val="28"/>
          <w:szCs w:val="28"/>
          <w:lang w:val="uk-UA"/>
        </w:rPr>
        <w:t xml:space="preserve">                     В) </w:t>
      </w:r>
      <w:r w:rsidR="00E4116D">
        <w:rPr>
          <w:rFonts w:ascii="Times New Roman" w:hAnsi="Times New Roman" w:cs="Times New Roman"/>
          <w:sz w:val="28"/>
          <w:szCs w:val="28"/>
          <w:lang w:val="uk-UA"/>
        </w:rPr>
        <w:t>«Брусиловський прорив»</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4116D">
        <w:rPr>
          <w:rFonts w:ascii="Times New Roman" w:hAnsi="Times New Roman" w:cs="Times New Roman"/>
          <w:sz w:val="28"/>
          <w:szCs w:val="28"/>
          <w:lang w:val="uk-UA"/>
        </w:rPr>
        <w:t xml:space="preserve">Харків                               </w:t>
      </w:r>
      <w:r>
        <w:rPr>
          <w:rFonts w:ascii="Times New Roman" w:hAnsi="Times New Roman" w:cs="Times New Roman"/>
          <w:sz w:val="28"/>
          <w:szCs w:val="28"/>
          <w:lang w:val="uk-UA"/>
        </w:rPr>
        <w:t xml:space="preserve">Г) </w:t>
      </w:r>
      <w:r w:rsidR="00E4116D">
        <w:rPr>
          <w:rFonts w:ascii="Times New Roman" w:hAnsi="Times New Roman" w:cs="Times New Roman"/>
          <w:sz w:val="28"/>
          <w:szCs w:val="28"/>
          <w:lang w:val="uk-UA"/>
        </w:rPr>
        <w:t xml:space="preserve">Союз визволення України </w:t>
      </w:r>
    </w:p>
    <w:p w:rsidR="00E4116D" w:rsidRDefault="00E4116D"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3F17">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 «Юнацька спілка»</w:t>
      </w:r>
    </w:p>
    <w:p w:rsidR="00E4116D"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5</w:t>
      </w:r>
      <w:r w:rsidR="00E4116D" w:rsidRPr="00B467B8">
        <w:rPr>
          <w:rFonts w:ascii="Times New Roman" w:hAnsi="Times New Roman" w:cs="Times New Roman"/>
          <w:b/>
          <w:sz w:val="28"/>
          <w:szCs w:val="28"/>
          <w:lang w:val="uk-UA"/>
        </w:rPr>
        <w:t xml:space="preserve"> Установіть послідовність подій.</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E4116D">
        <w:rPr>
          <w:rFonts w:ascii="Times New Roman" w:hAnsi="Times New Roman" w:cs="Times New Roman"/>
          <w:sz w:val="28"/>
          <w:szCs w:val="28"/>
          <w:lang w:val="uk-UA"/>
        </w:rPr>
        <w:t xml:space="preserve"> бої УСС за гору Лисоня</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E4116D">
        <w:rPr>
          <w:rFonts w:ascii="Times New Roman" w:hAnsi="Times New Roman" w:cs="Times New Roman"/>
          <w:sz w:val="28"/>
          <w:szCs w:val="28"/>
          <w:lang w:val="uk-UA"/>
        </w:rPr>
        <w:t xml:space="preserve"> бої УСС за гору Маківка</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00E4116D">
        <w:rPr>
          <w:rFonts w:ascii="Times New Roman" w:hAnsi="Times New Roman" w:cs="Times New Roman"/>
          <w:sz w:val="28"/>
          <w:szCs w:val="28"/>
          <w:lang w:val="uk-UA"/>
        </w:rPr>
        <w:t xml:space="preserve"> Галицька битва, взяття російськими військами Львова</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E4116D">
        <w:rPr>
          <w:rFonts w:ascii="Times New Roman" w:hAnsi="Times New Roman" w:cs="Times New Roman"/>
          <w:sz w:val="28"/>
          <w:szCs w:val="28"/>
          <w:lang w:val="uk-UA"/>
        </w:rPr>
        <w:t xml:space="preserve"> створення Союзу визволення України</w:t>
      </w:r>
    </w:p>
    <w:p w:rsidR="00E4116D"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6</w:t>
      </w:r>
      <w:r w:rsidR="00E4116D" w:rsidRPr="00B467B8">
        <w:rPr>
          <w:rFonts w:ascii="Times New Roman" w:hAnsi="Times New Roman" w:cs="Times New Roman"/>
          <w:b/>
          <w:sz w:val="28"/>
          <w:szCs w:val="28"/>
          <w:lang w:val="uk-UA"/>
        </w:rPr>
        <w:t xml:space="preserve"> Установіть послідовність подій.</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E4116D">
        <w:rPr>
          <w:rFonts w:ascii="Times New Roman" w:hAnsi="Times New Roman" w:cs="Times New Roman"/>
          <w:sz w:val="28"/>
          <w:szCs w:val="28"/>
          <w:lang w:val="uk-UA"/>
        </w:rPr>
        <w:t xml:space="preserve"> «Брусиловський прорив»</w:t>
      </w:r>
    </w:p>
    <w:p w:rsidR="00E4116D" w:rsidRDefault="00E4116D"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A23F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ворення Головної Української Ради</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E4116D">
        <w:rPr>
          <w:rFonts w:ascii="Times New Roman" w:hAnsi="Times New Roman" w:cs="Times New Roman"/>
          <w:sz w:val="28"/>
          <w:szCs w:val="28"/>
          <w:lang w:val="uk-UA"/>
        </w:rPr>
        <w:t xml:space="preserve"> створення Загальної Української Ради</w:t>
      </w:r>
    </w:p>
    <w:p w:rsidR="00E4116D" w:rsidRDefault="00A23F17" w:rsidP="00B467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E4116D">
        <w:rPr>
          <w:rFonts w:ascii="Times New Roman" w:hAnsi="Times New Roman" w:cs="Times New Roman"/>
          <w:sz w:val="28"/>
          <w:szCs w:val="28"/>
          <w:lang w:val="uk-UA"/>
        </w:rPr>
        <w:t xml:space="preserve"> формування легіону українських січових стрільців</w:t>
      </w:r>
    </w:p>
    <w:p w:rsidR="00E4116D"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7</w:t>
      </w:r>
      <w:r w:rsidR="00E4116D" w:rsidRPr="00B467B8">
        <w:rPr>
          <w:rFonts w:ascii="Times New Roman" w:hAnsi="Times New Roman" w:cs="Times New Roman"/>
          <w:b/>
          <w:sz w:val="28"/>
          <w:szCs w:val="28"/>
          <w:lang w:val="uk-UA"/>
        </w:rPr>
        <w:t xml:space="preserve"> Укажіть назви українських організацій, які в Першій світовій війні підтримували Австро-Угорщину.</w:t>
      </w:r>
    </w:p>
    <w:p w:rsidR="00E4116D" w:rsidRDefault="00E4116D" w:rsidP="00A23F17">
      <w:pPr>
        <w:pStyle w:val="a4"/>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а Українська Рада</w:t>
      </w:r>
    </w:p>
    <w:p w:rsidR="00E4116D" w:rsidRDefault="00E4116D" w:rsidP="00B467B8">
      <w:pPr>
        <w:pStyle w:val="a4"/>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а Українська Рада</w:t>
      </w:r>
    </w:p>
    <w:p w:rsidR="00E4116D" w:rsidRDefault="00E4116D" w:rsidP="00B467B8">
      <w:pPr>
        <w:pStyle w:val="a4"/>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арпато-руський визвольний комітет</w:t>
      </w:r>
    </w:p>
    <w:p w:rsidR="00E4116D" w:rsidRDefault="00E4116D" w:rsidP="00B467B8">
      <w:pPr>
        <w:pStyle w:val="a4"/>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оюз визволення України</w:t>
      </w:r>
    </w:p>
    <w:p w:rsidR="00E4116D" w:rsidRDefault="00E4116D" w:rsidP="00B467B8">
      <w:pPr>
        <w:pStyle w:val="a4"/>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оюз міст</w:t>
      </w:r>
    </w:p>
    <w:p w:rsidR="00E4116D" w:rsidRDefault="00E4116D" w:rsidP="00B467B8">
      <w:pPr>
        <w:pStyle w:val="a4"/>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овариство українських поступовців</w:t>
      </w:r>
    </w:p>
    <w:p w:rsidR="00E4116D" w:rsidRPr="00B467B8" w:rsidRDefault="00E4116D" w:rsidP="00B467B8">
      <w:pPr>
        <w:pStyle w:val="a4"/>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нацька спілка»</w:t>
      </w:r>
    </w:p>
    <w:p w:rsidR="00E4116D" w:rsidRPr="00B467B8" w:rsidRDefault="001B54A2" w:rsidP="00B467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8</w:t>
      </w:r>
      <w:r w:rsidR="00E4116D" w:rsidRPr="00B467B8">
        <w:rPr>
          <w:rFonts w:ascii="Times New Roman" w:hAnsi="Times New Roman" w:cs="Times New Roman"/>
          <w:b/>
          <w:sz w:val="28"/>
          <w:szCs w:val="28"/>
          <w:lang w:val="uk-UA"/>
        </w:rPr>
        <w:t xml:space="preserve"> Укажіть українські землі, на яких під час Першої світової війни вели бойові дії.</w:t>
      </w:r>
    </w:p>
    <w:p w:rsidR="00E4116D" w:rsidRDefault="00E4116D" w:rsidP="00A23F17">
      <w:pPr>
        <w:pStyle w:val="a4"/>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уковина</w:t>
      </w:r>
    </w:p>
    <w:p w:rsidR="00E4116D" w:rsidRDefault="00E4116D" w:rsidP="00B467B8">
      <w:pPr>
        <w:pStyle w:val="a4"/>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линь</w:t>
      </w:r>
    </w:p>
    <w:p w:rsidR="00E4116D" w:rsidRDefault="00E4116D" w:rsidP="00B467B8">
      <w:pPr>
        <w:pStyle w:val="a4"/>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аличина</w:t>
      </w:r>
    </w:p>
    <w:p w:rsidR="00E4116D" w:rsidRDefault="00E4116D" w:rsidP="00B467B8">
      <w:pPr>
        <w:pStyle w:val="a4"/>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rsidR="00E4116D" w:rsidRDefault="00E4116D" w:rsidP="00B467B8">
      <w:pPr>
        <w:pStyle w:val="a4"/>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иївщина </w:t>
      </w:r>
    </w:p>
    <w:p w:rsidR="00E4116D" w:rsidRDefault="00E4116D" w:rsidP="00B467B8">
      <w:pPr>
        <w:pStyle w:val="a4"/>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лтавщині</w:t>
      </w:r>
    </w:p>
    <w:p w:rsidR="00E4116D" w:rsidRDefault="00E4116D" w:rsidP="00B467B8">
      <w:pPr>
        <w:pStyle w:val="a4"/>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обожанщина </w:t>
      </w:r>
    </w:p>
    <w:p w:rsidR="001E7407" w:rsidRDefault="001E7407" w:rsidP="00B467B8">
      <w:pPr>
        <w:spacing w:after="0" w:line="240" w:lineRule="auto"/>
        <w:rPr>
          <w:rFonts w:ascii="Times New Roman" w:hAnsi="Times New Roman" w:cs="Times New Roman"/>
          <w:sz w:val="28"/>
          <w:szCs w:val="28"/>
          <w:lang w:val="uk-UA"/>
        </w:rPr>
      </w:pPr>
    </w:p>
    <w:p w:rsidR="001E7407" w:rsidRDefault="001E7407" w:rsidP="00B467B8">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1E7407" w:rsidRDefault="001E7407" w:rsidP="001E7407">
      <w:pPr>
        <w:spacing w:after="0" w:line="240" w:lineRule="auto"/>
        <w:rPr>
          <w:rFonts w:ascii="Times New Roman" w:hAnsi="Times New Roman" w:cs="Times New Roman"/>
          <w:sz w:val="28"/>
          <w:szCs w:val="28"/>
          <w:lang w:val="uk-UA"/>
        </w:rPr>
      </w:pPr>
    </w:p>
    <w:p w:rsidR="00B467B8" w:rsidRDefault="00B467B8"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8F2866" w:rsidRDefault="008F2866" w:rsidP="001E7407">
      <w:pPr>
        <w:spacing w:after="0" w:line="240" w:lineRule="auto"/>
        <w:rPr>
          <w:rFonts w:ascii="Times New Roman" w:hAnsi="Times New Roman" w:cs="Times New Roman"/>
          <w:sz w:val="28"/>
          <w:szCs w:val="28"/>
          <w:lang w:val="uk-UA"/>
        </w:rPr>
      </w:pPr>
    </w:p>
    <w:p w:rsidR="001B54A2" w:rsidRDefault="001B54A2" w:rsidP="001E7407">
      <w:pPr>
        <w:spacing w:after="0" w:line="240" w:lineRule="auto"/>
        <w:rPr>
          <w:rFonts w:ascii="Times New Roman" w:hAnsi="Times New Roman" w:cs="Times New Roman"/>
          <w:sz w:val="28"/>
          <w:szCs w:val="28"/>
          <w:lang w:val="uk-UA"/>
        </w:rPr>
      </w:pPr>
    </w:p>
    <w:p w:rsidR="00B467B8" w:rsidRPr="001D3BBD" w:rsidRDefault="001D3BBD" w:rsidP="00B467B8">
      <w:pPr>
        <w:spacing w:after="0" w:line="240" w:lineRule="auto"/>
        <w:jc w:val="center"/>
        <w:rPr>
          <w:rFonts w:ascii="Times New Roman" w:hAnsi="Times New Roman" w:cs="Times New Roman"/>
          <w:b/>
          <w:sz w:val="28"/>
          <w:szCs w:val="28"/>
          <w:u w:val="single"/>
          <w:lang w:val="uk-UA"/>
        </w:rPr>
      </w:pPr>
      <w:r w:rsidRPr="001D3BBD">
        <w:rPr>
          <w:rFonts w:ascii="Times New Roman" w:hAnsi="Times New Roman" w:cs="Times New Roman"/>
          <w:b/>
          <w:sz w:val="28"/>
          <w:szCs w:val="28"/>
          <w:u w:val="single"/>
          <w:lang w:val="uk-UA"/>
        </w:rPr>
        <w:t xml:space="preserve">Тема: </w:t>
      </w:r>
      <w:r w:rsidR="00B467B8" w:rsidRPr="001D3BBD">
        <w:rPr>
          <w:rFonts w:ascii="Times New Roman" w:hAnsi="Times New Roman" w:cs="Times New Roman"/>
          <w:b/>
          <w:sz w:val="28"/>
          <w:szCs w:val="28"/>
          <w:u w:val="single"/>
          <w:lang w:val="uk-UA"/>
        </w:rPr>
        <w:t>Українська національно-демократична революція 1917 – 1921 років</w:t>
      </w:r>
      <w:r w:rsidRPr="001D3BBD">
        <w:rPr>
          <w:rFonts w:ascii="Times New Roman" w:hAnsi="Times New Roman" w:cs="Times New Roman"/>
          <w:b/>
          <w:sz w:val="28"/>
          <w:szCs w:val="28"/>
          <w:u w:val="single"/>
          <w:lang w:val="uk-UA"/>
        </w:rPr>
        <w:t>.</w:t>
      </w:r>
    </w:p>
    <w:p w:rsidR="001D3BBD" w:rsidRPr="001D3BBD" w:rsidRDefault="001D3BBD" w:rsidP="00B467B8">
      <w:pPr>
        <w:spacing w:after="0" w:line="240" w:lineRule="auto"/>
        <w:jc w:val="center"/>
        <w:rPr>
          <w:rFonts w:ascii="Times New Roman" w:hAnsi="Times New Roman" w:cs="Times New Roman"/>
          <w:b/>
          <w:sz w:val="28"/>
          <w:szCs w:val="28"/>
          <w:u w:val="single"/>
          <w:lang w:val="uk-UA"/>
        </w:rPr>
      </w:pPr>
      <w:r w:rsidRPr="001D3BBD">
        <w:rPr>
          <w:rFonts w:ascii="Times New Roman" w:hAnsi="Times New Roman" w:cs="Times New Roman"/>
          <w:b/>
          <w:sz w:val="28"/>
          <w:szCs w:val="28"/>
          <w:u w:val="single"/>
          <w:lang w:val="uk-UA"/>
        </w:rPr>
        <w:t>Доба Української Центральної Ради</w:t>
      </w:r>
      <w:r>
        <w:rPr>
          <w:rFonts w:ascii="Times New Roman" w:hAnsi="Times New Roman" w:cs="Times New Roman"/>
          <w:b/>
          <w:sz w:val="28"/>
          <w:szCs w:val="28"/>
          <w:u w:val="single"/>
          <w:lang w:val="uk-UA"/>
        </w:rPr>
        <w:t>.</w:t>
      </w:r>
    </w:p>
    <w:p w:rsidR="00B467B8" w:rsidRPr="00B467B8" w:rsidRDefault="00B467B8" w:rsidP="00B467B8">
      <w:pPr>
        <w:spacing w:after="0" w:line="240" w:lineRule="auto"/>
        <w:jc w:val="center"/>
        <w:rPr>
          <w:rFonts w:ascii="Times New Roman" w:hAnsi="Times New Roman" w:cs="Times New Roman"/>
          <w:b/>
          <w:sz w:val="28"/>
          <w:szCs w:val="28"/>
          <w:lang w:val="uk-UA"/>
        </w:rPr>
      </w:pPr>
    </w:p>
    <w:p w:rsidR="001E7407" w:rsidRPr="008F2866" w:rsidRDefault="00C9607F"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1</w:t>
      </w:r>
      <w:r w:rsidR="001E7407" w:rsidRPr="008F2866">
        <w:rPr>
          <w:rFonts w:ascii="Times New Roman" w:hAnsi="Times New Roman" w:cs="Times New Roman"/>
          <w:b/>
          <w:sz w:val="28"/>
          <w:szCs w:val="28"/>
          <w:lang w:val="uk-UA"/>
        </w:rPr>
        <w:t xml:space="preserve">  Основна мета діяльності Української Центральної Ради на початковому етапі:</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автономія України у складі демократичної федеративної Росії.</w:t>
      </w:r>
    </w:p>
    <w:p w:rsidR="001E7407" w:rsidRDefault="0072321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1E7407">
        <w:rPr>
          <w:rFonts w:ascii="Times New Roman" w:hAnsi="Times New Roman" w:cs="Times New Roman"/>
          <w:sz w:val="28"/>
          <w:szCs w:val="28"/>
          <w:lang w:val="uk-UA"/>
        </w:rPr>
        <w:t xml:space="preserve"> встановлення миру і розв'язання аграрного питання.</w:t>
      </w:r>
    </w:p>
    <w:p w:rsidR="001E7407" w:rsidRDefault="0072321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E66C5">
        <w:rPr>
          <w:rFonts w:ascii="Times New Roman" w:hAnsi="Times New Roman" w:cs="Times New Roman"/>
          <w:sz w:val="28"/>
          <w:szCs w:val="28"/>
          <w:lang w:val="uk-UA"/>
        </w:rPr>
        <w:t xml:space="preserve"> негайне проголошення</w:t>
      </w:r>
      <w:r w:rsidR="001E7407">
        <w:rPr>
          <w:rFonts w:ascii="Times New Roman" w:hAnsi="Times New Roman" w:cs="Times New Roman"/>
          <w:sz w:val="28"/>
          <w:szCs w:val="28"/>
          <w:lang w:val="uk-UA"/>
        </w:rPr>
        <w:t xml:space="preserve"> самостійності України.</w:t>
      </w:r>
    </w:p>
    <w:p w:rsidR="001E7407" w:rsidRDefault="0072321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1E7407">
        <w:rPr>
          <w:rFonts w:ascii="Times New Roman" w:hAnsi="Times New Roman" w:cs="Times New Roman"/>
          <w:sz w:val="28"/>
          <w:szCs w:val="28"/>
          <w:lang w:val="uk-UA"/>
        </w:rPr>
        <w:t>розбудова демократичної Російської Федерації й установлення 8-годинного робочого дня.</w:t>
      </w:r>
    </w:p>
    <w:p w:rsidR="001E7407" w:rsidRPr="008F2866" w:rsidRDefault="00C9607F"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2</w:t>
      </w:r>
      <w:r w:rsidR="001E7407" w:rsidRPr="008F2866">
        <w:rPr>
          <w:rFonts w:ascii="Times New Roman" w:hAnsi="Times New Roman" w:cs="Times New Roman"/>
          <w:b/>
          <w:sz w:val="28"/>
          <w:szCs w:val="28"/>
          <w:lang w:val="uk-UA"/>
        </w:rPr>
        <w:t xml:space="preserve"> Статус Генерального Секретаріату, який закріплювався за ним «Тимчасовою інструкцією»: </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орган тимчасового уряду. </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орган Української Народної Республіки.</w:t>
      </w:r>
    </w:p>
    <w:p w:rsidR="001E7407" w:rsidRDefault="001E740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23219">
        <w:rPr>
          <w:rFonts w:ascii="Times New Roman" w:hAnsi="Times New Roman" w:cs="Times New Roman"/>
          <w:sz w:val="28"/>
          <w:szCs w:val="28"/>
          <w:lang w:val="uk-UA"/>
        </w:rPr>
        <w:t>)</w:t>
      </w:r>
      <w:r w:rsidR="00FF40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ган Центральної Ради.</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орган Центральної Ради і Тимчасового уряду.</w:t>
      </w:r>
    </w:p>
    <w:p w:rsidR="001E7407" w:rsidRPr="008F2866" w:rsidRDefault="00C9607F"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3</w:t>
      </w:r>
      <w:r w:rsidR="001E7407" w:rsidRPr="008F2866">
        <w:rPr>
          <w:rFonts w:ascii="Times New Roman" w:hAnsi="Times New Roman" w:cs="Times New Roman"/>
          <w:b/>
          <w:sz w:val="28"/>
          <w:szCs w:val="28"/>
          <w:lang w:val="uk-UA"/>
        </w:rPr>
        <w:t xml:space="preserve"> Партія, представників якої було найбільше в першому уряді УЦР:</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Українська народна партія.</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Українська партія соціалістів-революціонерів.</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Українська партія соціалістів-федералістів. </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Українська соціал-демократична робітнича партія.</w:t>
      </w:r>
    </w:p>
    <w:p w:rsidR="001E7407" w:rsidRPr="008F2866" w:rsidRDefault="00C9607F"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4</w:t>
      </w:r>
      <w:r w:rsidR="001E7407" w:rsidRPr="008F2866">
        <w:rPr>
          <w:rFonts w:ascii="Times New Roman" w:hAnsi="Times New Roman" w:cs="Times New Roman"/>
          <w:b/>
          <w:sz w:val="28"/>
          <w:szCs w:val="28"/>
          <w:lang w:val="uk-UA"/>
        </w:rPr>
        <w:t xml:space="preserve"> Документ, який розробила УЦР 15 (28) липня1917 р. :</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інструкція з управління територією України.</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конституція Української Народної Республіки.</w:t>
      </w:r>
    </w:p>
    <w:p w:rsidR="001E7407"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меморандум до Тимчасового уряду про становище в Україні.</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407">
        <w:rPr>
          <w:rFonts w:ascii="Times New Roman" w:hAnsi="Times New Roman" w:cs="Times New Roman"/>
          <w:sz w:val="28"/>
          <w:szCs w:val="28"/>
          <w:lang w:val="uk-UA"/>
        </w:rPr>
        <w:t xml:space="preserve"> статут вищого управління Україною (статут Генерального Секретаріату). </w:t>
      </w:r>
    </w:p>
    <w:p w:rsidR="001E7407" w:rsidRPr="008F2866" w:rsidRDefault="00C9607F"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5</w:t>
      </w:r>
      <w:r w:rsidR="00FF7AFF" w:rsidRPr="008F2866">
        <w:rPr>
          <w:rFonts w:ascii="Times New Roman" w:hAnsi="Times New Roman" w:cs="Times New Roman"/>
          <w:b/>
          <w:sz w:val="28"/>
          <w:szCs w:val="28"/>
          <w:lang w:val="uk-UA"/>
        </w:rPr>
        <w:t xml:space="preserve"> Прочитайте факти життєпису історичного діяча й укажіть його.</w:t>
      </w:r>
      <w:r w:rsidR="001E7407" w:rsidRPr="008F2866">
        <w:rPr>
          <w:rFonts w:ascii="Times New Roman" w:hAnsi="Times New Roman" w:cs="Times New Roman"/>
          <w:b/>
          <w:sz w:val="28"/>
          <w:szCs w:val="28"/>
          <w:lang w:val="uk-UA"/>
        </w:rPr>
        <w:t xml:space="preserve"> </w:t>
      </w:r>
    </w:p>
    <w:p w:rsidR="00FF7AFF" w:rsidRDefault="00FF7AF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 1866-1943. Народився у Холмі (нині в Польщі). Закінчив історико-філологічний факультет Київського університету. Працював у Львівському університеті. Найголовніша наука праця – «Історія України-Руси» у десяти томах. Був керівником національно-визвольного руху, зокрема 1917-1918 рр.».</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723219">
        <w:rPr>
          <w:rFonts w:ascii="Times New Roman" w:hAnsi="Times New Roman" w:cs="Times New Roman"/>
          <w:sz w:val="28"/>
          <w:szCs w:val="28"/>
          <w:lang w:val="uk-UA"/>
        </w:rPr>
        <w:t>)</w:t>
      </w:r>
      <w:r w:rsidR="00FF7AFF">
        <w:rPr>
          <w:rFonts w:ascii="Times New Roman" w:hAnsi="Times New Roman" w:cs="Times New Roman"/>
          <w:sz w:val="28"/>
          <w:szCs w:val="28"/>
          <w:lang w:val="uk-UA"/>
        </w:rPr>
        <w:t xml:space="preserve"> Володимир Винниченко</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723219">
        <w:rPr>
          <w:rFonts w:ascii="Times New Roman" w:hAnsi="Times New Roman" w:cs="Times New Roman"/>
          <w:sz w:val="28"/>
          <w:szCs w:val="28"/>
          <w:lang w:val="uk-UA"/>
        </w:rPr>
        <w:t>)</w:t>
      </w:r>
      <w:r w:rsidR="00FF7AFF">
        <w:rPr>
          <w:rFonts w:ascii="Times New Roman" w:hAnsi="Times New Roman" w:cs="Times New Roman"/>
          <w:sz w:val="28"/>
          <w:szCs w:val="28"/>
          <w:lang w:val="uk-UA"/>
        </w:rPr>
        <w:t xml:space="preserve"> Михайло Грушевський</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723219">
        <w:rPr>
          <w:rFonts w:ascii="Times New Roman" w:hAnsi="Times New Roman" w:cs="Times New Roman"/>
          <w:sz w:val="28"/>
          <w:szCs w:val="28"/>
          <w:lang w:val="uk-UA"/>
        </w:rPr>
        <w:t>)</w:t>
      </w:r>
      <w:r w:rsidR="00FF7AFF">
        <w:rPr>
          <w:rFonts w:ascii="Times New Roman" w:hAnsi="Times New Roman" w:cs="Times New Roman"/>
          <w:sz w:val="28"/>
          <w:szCs w:val="28"/>
          <w:lang w:val="uk-UA"/>
        </w:rPr>
        <w:t xml:space="preserve"> Микола Міхновський</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 xml:space="preserve"> Симон Петлюра</w:t>
      </w:r>
    </w:p>
    <w:p w:rsidR="00FF7AFF" w:rsidRPr="008F2866" w:rsidRDefault="008F2866"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6</w:t>
      </w:r>
      <w:r w:rsidR="00FF7AFF" w:rsidRPr="008F2866">
        <w:rPr>
          <w:rFonts w:ascii="Times New Roman" w:hAnsi="Times New Roman" w:cs="Times New Roman"/>
          <w:b/>
          <w:sz w:val="28"/>
          <w:szCs w:val="28"/>
          <w:lang w:val="uk-UA"/>
        </w:rPr>
        <w:t xml:space="preserve"> Губернії, на які поширювалась влада Генерального Секретаріату відповідно до «Тимчасової інструкції»:</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 xml:space="preserve"> Волинська, Катеринославська, Київська, Подільська, Полтавська, Харківська, Херсонська.</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 xml:space="preserve"> Волинська, Катеринославська, Київська, Подільська, Таврійська, Харківська, Чернігівська.</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 xml:space="preserve"> Волинська, Київська, Подільська, Полтавська, Харківська,  Чернігівська.</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 xml:space="preserve"> Волинська, Київська, Подільська, Полтавська, Чернігівська (без північних повітів).</w:t>
      </w:r>
    </w:p>
    <w:p w:rsidR="00FF7AFF" w:rsidRPr="008F2866" w:rsidRDefault="008F2866"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7</w:t>
      </w:r>
      <w:r w:rsidR="00FF7AFF" w:rsidRPr="008F2866">
        <w:rPr>
          <w:rFonts w:ascii="Times New Roman" w:hAnsi="Times New Roman" w:cs="Times New Roman"/>
          <w:b/>
          <w:sz w:val="28"/>
          <w:szCs w:val="28"/>
          <w:lang w:val="uk-UA"/>
        </w:rPr>
        <w:t xml:space="preserve"> Назви організацій, що створили Центральну Раду:</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ГУР і СВУ.</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 xml:space="preserve"> СВУ і Союз земств.</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 xml:space="preserve"> ТУП і самостійники (УНП).</w:t>
      </w:r>
    </w:p>
    <w:p w:rsidR="00FF7AFF"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7AFF">
        <w:rPr>
          <w:rFonts w:ascii="Times New Roman" w:hAnsi="Times New Roman" w:cs="Times New Roman"/>
          <w:sz w:val="28"/>
          <w:szCs w:val="28"/>
          <w:lang w:val="uk-UA"/>
        </w:rPr>
        <w:t xml:space="preserve"> УПСР і УПСФ.</w:t>
      </w:r>
    </w:p>
    <w:p w:rsidR="00FF7AFF" w:rsidRPr="008F2866" w:rsidRDefault="008F2866"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8</w:t>
      </w:r>
      <w:r w:rsidR="00FF7AFF" w:rsidRPr="008F2866">
        <w:rPr>
          <w:rFonts w:ascii="Times New Roman" w:hAnsi="Times New Roman" w:cs="Times New Roman"/>
          <w:b/>
          <w:sz w:val="28"/>
          <w:szCs w:val="28"/>
          <w:lang w:val="uk-UA"/>
        </w:rPr>
        <w:t xml:space="preserve"> Прочитайте уривок з історичного документа й укажіть його назву.</w:t>
      </w:r>
    </w:p>
    <w:p w:rsidR="00FF7AFF" w:rsidRDefault="00FF7AF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ай буде Україна вільною. Не одділяючись від усіє</w:t>
      </w:r>
      <w:r w:rsidR="00F06DC6">
        <w:rPr>
          <w:rFonts w:ascii="Times New Roman" w:hAnsi="Times New Roman" w:cs="Times New Roman"/>
          <w:sz w:val="28"/>
          <w:szCs w:val="28"/>
          <w:lang w:val="uk-UA"/>
        </w:rPr>
        <w:t>ї Росії, не розриваючи з держав</w:t>
      </w:r>
      <w:r>
        <w:rPr>
          <w:rFonts w:ascii="Times New Roman" w:hAnsi="Times New Roman" w:cs="Times New Roman"/>
          <w:sz w:val="28"/>
          <w:szCs w:val="28"/>
          <w:lang w:val="uk-UA"/>
        </w:rPr>
        <w:t>ою Російською, хай народ український на своїй землі має право сам порядкувати своїм життям. Хай поряд і лад на Вкраїні дають вибрані вселюдським, рівним, прямим і тайним голосуванням Всенародні Українські Збори (Сойм). Всі закони, що повинні дати той лад тут, у нас на Вкраїні, мають право видавати тільки наші Українські Збори».</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Декларація ГУР.</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Другий універсал УЦР.</w:t>
      </w:r>
    </w:p>
    <w:p w:rsidR="00C24468" w:rsidRDefault="0072321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C24468">
        <w:rPr>
          <w:rFonts w:ascii="Times New Roman" w:hAnsi="Times New Roman" w:cs="Times New Roman"/>
          <w:sz w:val="28"/>
          <w:szCs w:val="28"/>
          <w:lang w:val="uk-UA"/>
        </w:rPr>
        <w:t xml:space="preserve"> </w:t>
      </w:r>
      <w:r w:rsidR="00F06DC6">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Перший універсал УЦР.</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Тимчасова інструкція».</w:t>
      </w:r>
    </w:p>
    <w:p w:rsidR="00C24468" w:rsidRPr="008F2866" w:rsidRDefault="008F2866"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9</w:t>
      </w:r>
      <w:r w:rsidR="00C24468" w:rsidRPr="008F2866">
        <w:rPr>
          <w:rFonts w:ascii="Times New Roman" w:hAnsi="Times New Roman" w:cs="Times New Roman"/>
          <w:b/>
          <w:sz w:val="28"/>
          <w:szCs w:val="28"/>
          <w:lang w:val="uk-UA"/>
        </w:rPr>
        <w:t xml:space="preserve"> Укажіть правильне твердження. </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Демократична нарада мала обрати парламент.</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З'їзд народів у Києві відбувся у серпні 1917 р.</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наприкінці 1917 р. більшовики започаткували Донецька-Криворізьку республіку.</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Український військовий клуб імені гетьмана Павла Полуботка створили члени УСДРП.</w:t>
      </w:r>
    </w:p>
    <w:p w:rsidR="00C24468" w:rsidRPr="008F2866" w:rsidRDefault="008F2866"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0</w:t>
      </w:r>
      <w:r w:rsidR="00C24468" w:rsidRPr="008F2866">
        <w:rPr>
          <w:rFonts w:ascii="Times New Roman" w:hAnsi="Times New Roman" w:cs="Times New Roman"/>
          <w:b/>
          <w:sz w:val="28"/>
          <w:szCs w:val="28"/>
          <w:lang w:val="uk-UA"/>
        </w:rPr>
        <w:t xml:space="preserve">  Позиція більшовиків стосовно українського питання:</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автономна Україна у складі перебудованої на федеративних засадах Росії.</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згода на самовизначення Польщі та Фінляндії, відмова в цьому Україні, її національно-культурна автономія в оновленій демократичній Росії.</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повне здобуття Україною державної незалежності.</w:t>
      </w:r>
    </w:p>
    <w:p w:rsidR="00C24468"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468">
        <w:rPr>
          <w:rFonts w:ascii="Times New Roman" w:hAnsi="Times New Roman" w:cs="Times New Roman"/>
          <w:sz w:val="28"/>
          <w:szCs w:val="28"/>
          <w:lang w:val="uk-UA"/>
        </w:rPr>
        <w:t xml:space="preserve"> проголошення гасла «права націй на самовизначення», але реальна боротьба за політичну залежність України від радянської Росії.</w:t>
      </w:r>
    </w:p>
    <w:p w:rsidR="00C24468" w:rsidRDefault="008F2866" w:rsidP="001E7407">
      <w:pPr>
        <w:spacing w:after="0" w:line="240" w:lineRule="auto"/>
        <w:rPr>
          <w:rFonts w:ascii="Times New Roman" w:hAnsi="Times New Roman" w:cs="Times New Roman"/>
          <w:b/>
          <w:sz w:val="28"/>
          <w:szCs w:val="28"/>
          <w:lang w:val="uk-UA"/>
        </w:rPr>
      </w:pPr>
      <w:r w:rsidRPr="008F2866">
        <w:rPr>
          <w:rFonts w:ascii="Times New Roman" w:hAnsi="Times New Roman" w:cs="Times New Roman"/>
          <w:b/>
          <w:sz w:val="28"/>
          <w:szCs w:val="28"/>
          <w:lang w:val="uk-UA"/>
        </w:rPr>
        <w:t>11</w:t>
      </w:r>
      <w:r w:rsidR="00C24468" w:rsidRPr="008F2866">
        <w:rPr>
          <w:rFonts w:ascii="Times New Roman" w:hAnsi="Times New Roman" w:cs="Times New Roman"/>
          <w:b/>
          <w:sz w:val="28"/>
          <w:szCs w:val="28"/>
          <w:lang w:val="uk-UA"/>
        </w:rPr>
        <w:t xml:space="preserve"> Подія, яка збігалася в часі з роботою в Києві другого військового з'їзду:</w:t>
      </w:r>
    </w:p>
    <w:p w:rsidR="008F2866"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F2866" w:rsidRPr="008F2866">
        <w:rPr>
          <w:rFonts w:ascii="Times New Roman" w:hAnsi="Times New Roman" w:cs="Times New Roman"/>
          <w:sz w:val="28"/>
          <w:szCs w:val="28"/>
          <w:lang w:val="uk-UA"/>
        </w:rPr>
        <w:t xml:space="preserve"> </w:t>
      </w:r>
      <w:r w:rsidR="008F2866">
        <w:rPr>
          <w:rFonts w:ascii="Times New Roman" w:hAnsi="Times New Roman" w:cs="Times New Roman"/>
          <w:sz w:val="28"/>
          <w:szCs w:val="28"/>
          <w:lang w:val="uk-UA"/>
        </w:rPr>
        <w:t>збройний виступ самостійників.</w:t>
      </w:r>
    </w:p>
    <w:p w:rsidR="008F2866"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F2866">
        <w:rPr>
          <w:rFonts w:ascii="Times New Roman" w:hAnsi="Times New Roman" w:cs="Times New Roman"/>
          <w:sz w:val="28"/>
          <w:szCs w:val="28"/>
          <w:lang w:val="uk-UA"/>
        </w:rPr>
        <w:t xml:space="preserve"> приїзд до Києва делегації Тимчасового уряду.</w:t>
      </w:r>
    </w:p>
    <w:p w:rsidR="008F2866" w:rsidRDefault="00FF40B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23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F2866">
        <w:rPr>
          <w:rFonts w:ascii="Times New Roman" w:hAnsi="Times New Roman" w:cs="Times New Roman"/>
          <w:sz w:val="28"/>
          <w:szCs w:val="28"/>
          <w:lang w:val="uk-UA"/>
        </w:rPr>
        <w:t xml:space="preserve"> робота Українського національного конгресу</w:t>
      </w:r>
    </w:p>
    <w:p w:rsidR="00FF40B0" w:rsidRDefault="0072321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8F2866">
        <w:rPr>
          <w:rFonts w:ascii="Times New Roman" w:hAnsi="Times New Roman" w:cs="Times New Roman"/>
          <w:sz w:val="28"/>
          <w:szCs w:val="28"/>
          <w:lang w:val="uk-UA"/>
        </w:rPr>
        <w:t xml:space="preserve"> ухвалення Центральною Радою І Універсалу</w:t>
      </w:r>
    </w:p>
    <w:p w:rsidR="00AA1A68" w:rsidRPr="001A62D7" w:rsidRDefault="00AA1A68"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12 Укажіть правильне твердження.</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бройний вступ самостійників очолював Володимир Винниченко</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у землевласників, які мали менше 40 десятин, землі не мали відбирати за рішенням УЦР.</w:t>
      </w:r>
    </w:p>
    <w:p w:rsidR="00AA1A68" w:rsidRDefault="001A62D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ретій універсал проголосив</w:t>
      </w:r>
      <w:r w:rsidR="00AA1A68">
        <w:rPr>
          <w:rFonts w:ascii="Times New Roman" w:hAnsi="Times New Roman" w:cs="Times New Roman"/>
          <w:sz w:val="28"/>
          <w:szCs w:val="28"/>
          <w:lang w:val="uk-UA"/>
        </w:rPr>
        <w:t xml:space="preserve"> незалежність УНР.</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льтиматум російського Раднаркому був прийнятий і виконаний УЦР.</w:t>
      </w:r>
    </w:p>
    <w:p w:rsidR="00AA1A68" w:rsidRPr="001A62D7" w:rsidRDefault="00AA1A68"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13 Який документ В.Винниченко назвав «…не чим іншим, як цинічним і провокаційним порушенням угоди 16 липня й одвертим бажання видерти з рук українства всі його революційні здобутки…»?</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Маніфест до українського народу з ультимативними вимогами до Української Ради»</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станову З'їзду народів Росії «Про федеративний устрій В</w:t>
      </w:r>
      <w:r w:rsidR="001A62D7">
        <w:rPr>
          <w:rFonts w:ascii="Times New Roman" w:hAnsi="Times New Roman" w:cs="Times New Roman"/>
          <w:sz w:val="28"/>
          <w:szCs w:val="28"/>
          <w:lang w:val="uk-UA"/>
        </w:rPr>
        <w:t>сер</w:t>
      </w:r>
      <w:r>
        <w:rPr>
          <w:rFonts w:ascii="Times New Roman" w:hAnsi="Times New Roman" w:cs="Times New Roman"/>
          <w:sz w:val="28"/>
          <w:szCs w:val="28"/>
          <w:lang w:val="uk-UA"/>
        </w:rPr>
        <w:t>осійської держави»</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езолюцію Харківського з'їзду рад «Про організацію влади на Україні»</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Тимчасову інструкцію Генеральному Секретаріату Тимчасового уряду на Україні».</w:t>
      </w:r>
    </w:p>
    <w:p w:rsidR="00AA1A68" w:rsidRPr="001A62D7" w:rsidRDefault="00AA1A68"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lastRenderedPageBreak/>
        <w:t>14 Рішення, ухвалені на Всеукраїнському Національному конгресі:</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знання чинної УЦР, мета</w:t>
      </w:r>
      <w:r w:rsidR="001A62D7">
        <w:rPr>
          <w:rFonts w:ascii="Times New Roman" w:hAnsi="Times New Roman" w:cs="Times New Roman"/>
          <w:sz w:val="28"/>
          <w:szCs w:val="28"/>
          <w:lang w:val="uk-UA"/>
        </w:rPr>
        <w:t xml:space="preserve"> </w:t>
      </w:r>
      <w:r>
        <w:rPr>
          <w:rFonts w:ascii="Times New Roman" w:hAnsi="Times New Roman" w:cs="Times New Roman"/>
          <w:sz w:val="28"/>
          <w:szCs w:val="28"/>
          <w:lang w:val="uk-UA"/>
        </w:rPr>
        <w:t>- автономія.</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изнання чинної УЦР, мета – культура.</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брання нової УЦР, мета – автономія.</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визнання нової УЦР, мета – самостійність.</w:t>
      </w:r>
    </w:p>
    <w:p w:rsidR="00AA1A68" w:rsidRPr="001A62D7" w:rsidRDefault="00AA1A68"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15 Організація, яка виступила ініціатором створення української національної армії:</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Тимчасовий уряд Росії.</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Товариство українських поступовців.</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країнська Центральна Рада.</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ий військовий клуб імені гетьмана Павла Полуботка.</w:t>
      </w:r>
    </w:p>
    <w:p w:rsidR="00AA1A68" w:rsidRPr="001A62D7" w:rsidRDefault="00AA1A68"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16 Прочитайте рядки життєпису історичного діяча й укажіть його.</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 1880-1951. Народився в Херсонський губернії в родині селянина. Екстерном закінчив юридичний факультет Київського університету. Активний політичний діяч і видатний український письменник Лідер УСДРП. Був заступником голови УЦР, згодом емігрував, помер на чужині.»</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Володимир Винниченко</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Сергій Єфремов.</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лександр Олесь.</w:t>
      </w:r>
    </w:p>
    <w:p w:rsidR="00AA1A68" w:rsidRDefault="00AA1A68"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имон Петлюра.</w:t>
      </w:r>
    </w:p>
    <w:p w:rsidR="00AA1A68" w:rsidRPr="001A62D7" w:rsidRDefault="00AA1A68"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17 Прочитайте уривок з документа й укажіть його назву.</w:t>
      </w:r>
    </w:p>
    <w:p w:rsidR="00AA1A68"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важаючи, що утворення кураєвого органу Временного Правительства на Україні забезпечує бажане наближення управління краєм до потреби місцевої людності в можливих до Учредительного Зібрання межах, і визначаючи, що доля всіх народів Росії міцно зв'язана з загальними здобутками революції, ми рішуче ставимося против замірів самовільного здійснення автономії до Всеросійського Учредительного Собранія».</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озва УЦР «До українського народу» від 9 березня 1917 р.</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ерший універсал УЦР.</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Другий універсал УЦР.</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Тимчасова інструкція Генеральному Секретаріатові Тимчасового уряду на Україні».</w:t>
      </w:r>
    </w:p>
    <w:p w:rsidR="00422D82" w:rsidRPr="001A62D7" w:rsidRDefault="00422D82"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18 По</w:t>
      </w:r>
      <w:r w:rsidR="001A62D7" w:rsidRPr="001A62D7">
        <w:rPr>
          <w:rFonts w:ascii="Times New Roman" w:hAnsi="Times New Roman" w:cs="Times New Roman"/>
          <w:b/>
          <w:sz w:val="28"/>
          <w:szCs w:val="28"/>
          <w:lang w:val="uk-UA"/>
        </w:rPr>
        <w:t>зиція УЦР щодо приходу до влади</w:t>
      </w:r>
      <w:r w:rsidRPr="001A62D7">
        <w:rPr>
          <w:rFonts w:ascii="Times New Roman" w:hAnsi="Times New Roman" w:cs="Times New Roman"/>
          <w:b/>
          <w:sz w:val="28"/>
          <w:szCs w:val="28"/>
          <w:lang w:val="uk-UA"/>
        </w:rPr>
        <w:t xml:space="preserve"> більшовиків у жовтні 1917 р. в Петрограді:</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рішуче засудження дій більшовиків як загрози своєму впливу в Україні.</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початку зайняла ворожу позицію, але, вважаючи, що більшовики сприятимуть втіленню ідеї автономії України, змінила ставлення на доброзичливе.</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початку зайняла доброзичливу позицію, але зм</w:t>
      </w:r>
      <w:r w:rsidR="001A62D7">
        <w:rPr>
          <w:rFonts w:ascii="Times New Roman" w:hAnsi="Times New Roman" w:cs="Times New Roman"/>
          <w:sz w:val="28"/>
          <w:szCs w:val="28"/>
          <w:lang w:val="uk-UA"/>
        </w:rPr>
        <w:t>інила на ворожу, зрозумівши, що</w:t>
      </w:r>
      <w:r>
        <w:rPr>
          <w:rFonts w:ascii="Times New Roman" w:hAnsi="Times New Roman" w:cs="Times New Roman"/>
          <w:sz w:val="28"/>
          <w:szCs w:val="28"/>
          <w:lang w:val="uk-UA"/>
        </w:rPr>
        <w:t xml:space="preserve"> більшовики домагатимуться всієї повноти влади в Україні.</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цілковита підтримка збройного перевороту в Петрограді, який повалив ворожий Україні Тимчасовий уряд.</w:t>
      </w:r>
    </w:p>
    <w:p w:rsidR="00422D82" w:rsidRPr="001A62D7" w:rsidRDefault="00422D82"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19 Основний зміст Третього Універсалу УЦР:</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роголошення демократичних прав і свобод, негайна передача землі селенам, фабрик і заводів – робітникам.</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роголошення демократичних прав і свобод, недоторканність приватної власності на землю, фабрики, заводи.</w:t>
      </w:r>
    </w:p>
    <w:p w:rsidR="00422D82"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роголошення демократичних прав і свобод, скасування приватної власності на поміщицькі землі, встановлення державного контролю над продукцією.</w:t>
      </w:r>
    </w:p>
    <w:p w:rsidR="00B96A9F" w:rsidRDefault="00422D82"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 проголошення широких демократичних прав і свобод, державна власність на знаряддя і засоби виробництва.</w:t>
      </w:r>
    </w:p>
    <w:p w:rsidR="00422D82" w:rsidRPr="001A62D7" w:rsidRDefault="00422D82"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 xml:space="preserve">20 </w:t>
      </w:r>
      <w:r w:rsidR="00B96A9F" w:rsidRPr="001A62D7">
        <w:rPr>
          <w:rFonts w:ascii="Times New Roman" w:hAnsi="Times New Roman" w:cs="Times New Roman"/>
          <w:b/>
          <w:sz w:val="28"/>
          <w:szCs w:val="28"/>
          <w:lang w:val="uk-UA"/>
        </w:rPr>
        <w:t>Національні меншини, яким, згідно з Третім універсалом УЦР, мали надати національно-персональну автономію:</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ілоруси, євреї, поляки.</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білоруси, євреї, росіяни.</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євреї, поляки, росіяни.</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оляки, росіяни, білоруси.</w:t>
      </w:r>
    </w:p>
    <w:p w:rsidR="00B96A9F" w:rsidRPr="001A62D7" w:rsidRDefault="00B96A9F"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21 Сутність відповіді УЦР на ультиматум Раднаркому:</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мовилася виконати вимоги.</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иконала вимоги.</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е дала відповіді.</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оголосила війну радянській Росії.</w:t>
      </w:r>
    </w:p>
    <w:p w:rsidR="00B96A9F" w:rsidRPr="001A62D7" w:rsidRDefault="00B96A9F"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22 Найближчі наслідки приходу до влади в Петрограді більшовиків:</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овалення влади Тимчасового уряду в Києві, утвердження влади УЦР, початок боротьби з більшовиками.</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роголошення незалежності УНР, зміцнення і розширення влади Генерального Секретаріату.</w:t>
      </w:r>
    </w:p>
    <w:p w:rsidR="00B96A9F" w:rsidRDefault="001A62D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роголошення незалежності УНР</w:t>
      </w:r>
      <w:r w:rsidR="00B96A9F">
        <w:rPr>
          <w:rFonts w:ascii="Times New Roman" w:hAnsi="Times New Roman" w:cs="Times New Roman"/>
          <w:sz w:val="28"/>
          <w:szCs w:val="28"/>
          <w:lang w:val="uk-UA"/>
        </w:rPr>
        <w:t>, початок війни з військами більшовицького Раднаркому.</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роголошення «Тимчасової інструкції», зміцнення влади Тимчасового уряду в Києві.</w:t>
      </w:r>
    </w:p>
    <w:p w:rsidR="00B96A9F" w:rsidRPr="001A62D7" w:rsidRDefault="001A62D7"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23 Орган, вибори до якого Третій</w:t>
      </w:r>
      <w:r w:rsidR="00B96A9F" w:rsidRPr="001A62D7">
        <w:rPr>
          <w:rFonts w:ascii="Times New Roman" w:hAnsi="Times New Roman" w:cs="Times New Roman"/>
          <w:b/>
          <w:sz w:val="28"/>
          <w:szCs w:val="28"/>
          <w:lang w:val="uk-UA"/>
        </w:rPr>
        <w:t xml:space="preserve"> універсал УЦР призначив на 27 грудня 1917 р.:</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ерховна Рада.</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аціональні Збори.</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рудовий Конгрес.</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становчі Збори.</w:t>
      </w:r>
    </w:p>
    <w:p w:rsidR="00B96A9F" w:rsidRPr="001A62D7" w:rsidRDefault="00B96A9F"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24 Укажіть правильне твердження.</w:t>
      </w:r>
    </w:p>
    <w:p w:rsidR="00B96A9F" w:rsidRDefault="00B96A9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корніловський заколот відбувся у липні </w:t>
      </w:r>
      <w:r w:rsidR="001A62D7">
        <w:rPr>
          <w:rFonts w:ascii="Times New Roman" w:hAnsi="Times New Roman" w:cs="Times New Roman"/>
          <w:sz w:val="28"/>
          <w:szCs w:val="28"/>
          <w:lang w:val="uk-UA"/>
        </w:rPr>
        <w:t>1917 р.</w:t>
      </w:r>
    </w:p>
    <w:p w:rsidR="001A62D7" w:rsidRDefault="001A62D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езалежність УНР була проголошена Третім універсалом УНР.</w:t>
      </w:r>
    </w:p>
    <w:p w:rsidR="001A62D7" w:rsidRDefault="001A62D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езмінним командиром Січових стрільців був Андрій Мельник.</w:t>
      </w:r>
    </w:p>
    <w:p w:rsidR="001A62D7" w:rsidRDefault="001A62D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ід час виборів до Установчих зборів на території України більшовики набрали 10% голосів.</w:t>
      </w:r>
    </w:p>
    <w:p w:rsidR="001A62D7" w:rsidRPr="001A62D7" w:rsidRDefault="001A62D7" w:rsidP="001E740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25 Обставина, яка підштовхнула УЦР до проголошення Четвертого універсалу:</w:t>
      </w:r>
    </w:p>
    <w:p w:rsidR="001A62D7" w:rsidRDefault="001A62D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йна радянської Росії проти УНР.</w:t>
      </w:r>
    </w:p>
    <w:p w:rsidR="001A62D7" w:rsidRDefault="001A62D7" w:rsidP="001A62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ступ німецько-австрійських військ на територію Лівобережної України.</w:t>
      </w:r>
    </w:p>
    <w:p w:rsidR="001A62D7" w:rsidRDefault="001A62D7" w:rsidP="001A62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корніловський заколот і його розгром.</w:t>
      </w:r>
    </w:p>
    <w:p w:rsidR="001A62D7" w:rsidRDefault="001A62D7" w:rsidP="001A62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овалення Тимчасового уряду та прихід до влади більшовиків.</w:t>
      </w:r>
    </w:p>
    <w:p w:rsidR="001A62D7" w:rsidRPr="001A62D7" w:rsidRDefault="001A62D7" w:rsidP="001A62D7">
      <w:pPr>
        <w:spacing w:after="0" w:line="240" w:lineRule="auto"/>
        <w:rPr>
          <w:rFonts w:ascii="Times New Roman" w:hAnsi="Times New Roman" w:cs="Times New Roman"/>
          <w:b/>
          <w:sz w:val="28"/>
          <w:szCs w:val="28"/>
          <w:lang w:val="uk-UA"/>
        </w:rPr>
      </w:pPr>
      <w:r w:rsidRPr="001A62D7">
        <w:rPr>
          <w:rFonts w:ascii="Times New Roman" w:hAnsi="Times New Roman" w:cs="Times New Roman"/>
          <w:b/>
          <w:sz w:val="28"/>
          <w:szCs w:val="28"/>
          <w:lang w:val="uk-UA"/>
        </w:rPr>
        <w:t>26 Сутність розв'язання аграрного питання згідно з Третів універсалом УЦР:</w:t>
      </w:r>
    </w:p>
    <w:p w:rsidR="001A62D7" w:rsidRDefault="001A62D7" w:rsidP="001A62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міцнення поміщицького землеволодіння.</w:t>
      </w:r>
    </w:p>
    <w:p w:rsidR="001A62D7" w:rsidRDefault="001A62D7" w:rsidP="001A62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ередача землі селянам без викупу.</w:t>
      </w:r>
    </w:p>
    <w:p w:rsidR="001A62D7" w:rsidRDefault="001A62D7" w:rsidP="001A62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ередача землі селянам за викуп.</w:t>
      </w:r>
    </w:p>
    <w:p w:rsidR="001A62D7" w:rsidRDefault="001A62D7" w:rsidP="001A62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творення колгоспів.</w:t>
      </w:r>
    </w:p>
    <w:p w:rsidR="00300ADF" w:rsidRPr="00300ADF" w:rsidRDefault="001A62D7" w:rsidP="001E7407">
      <w:pPr>
        <w:spacing w:after="0" w:line="240" w:lineRule="auto"/>
        <w:rPr>
          <w:rFonts w:ascii="Times New Roman" w:hAnsi="Times New Roman" w:cs="Times New Roman"/>
          <w:b/>
          <w:sz w:val="28"/>
          <w:szCs w:val="28"/>
          <w:lang w:val="uk-UA"/>
        </w:rPr>
      </w:pPr>
      <w:r w:rsidRPr="00300ADF">
        <w:rPr>
          <w:rFonts w:ascii="Times New Roman" w:hAnsi="Times New Roman" w:cs="Times New Roman"/>
          <w:b/>
          <w:sz w:val="28"/>
          <w:szCs w:val="28"/>
          <w:lang w:val="uk-UA"/>
        </w:rPr>
        <w:t>27 Прочитайте уривок і вкажіть географічний об'</w:t>
      </w:r>
      <w:r w:rsidR="00300ADF" w:rsidRPr="00300ADF">
        <w:rPr>
          <w:rFonts w:ascii="Times New Roman" w:hAnsi="Times New Roman" w:cs="Times New Roman"/>
          <w:b/>
          <w:sz w:val="28"/>
          <w:szCs w:val="28"/>
          <w:lang w:val="uk-UA"/>
        </w:rPr>
        <w:t>єкт, де відбулися описані події.</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швидкуруч зібраний загін під командуванням сотника Омельченка, який складався з 500 студентів, гімназистів-старшокласників і військових курсантів, спробував перепинити шлях більшовицьким військам. Більшість з них загинула. Ті, кому вдалося вціліти, розібрали колію і зуміли на декілька днів затримати наступ. Сталося це 16 січня 1918 р.».</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азар.</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Бахмач.</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Крути</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Фастів.</w:t>
      </w:r>
    </w:p>
    <w:p w:rsidR="00300ADF" w:rsidRDefault="00300ADF" w:rsidP="001E7407">
      <w:pPr>
        <w:spacing w:after="0" w:line="240" w:lineRule="auto"/>
        <w:rPr>
          <w:rFonts w:ascii="Times New Roman" w:hAnsi="Times New Roman" w:cs="Times New Roman"/>
          <w:b/>
          <w:sz w:val="28"/>
          <w:szCs w:val="28"/>
          <w:lang w:val="uk-UA"/>
        </w:rPr>
      </w:pPr>
      <w:r w:rsidRPr="00300ADF">
        <w:rPr>
          <w:rFonts w:ascii="Times New Roman" w:hAnsi="Times New Roman" w:cs="Times New Roman"/>
          <w:b/>
          <w:sz w:val="28"/>
          <w:szCs w:val="28"/>
          <w:lang w:val="uk-UA"/>
        </w:rPr>
        <w:t>28 Укажіть правильне твердження:</w:t>
      </w:r>
    </w:p>
    <w:p w:rsidR="00300ADF" w:rsidRDefault="00300ADF" w:rsidP="001E7407">
      <w:pPr>
        <w:spacing w:after="0" w:line="240" w:lineRule="auto"/>
        <w:rPr>
          <w:rFonts w:ascii="Times New Roman" w:hAnsi="Times New Roman" w:cs="Times New Roman"/>
          <w:sz w:val="28"/>
          <w:szCs w:val="28"/>
          <w:lang w:val="uk-UA"/>
        </w:rPr>
      </w:pPr>
      <w:r w:rsidRPr="00300ADF">
        <w:rPr>
          <w:rFonts w:ascii="Times New Roman" w:hAnsi="Times New Roman" w:cs="Times New Roman"/>
          <w:sz w:val="28"/>
          <w:szCs w:val="28"/>
          <w:lang w:val="uk-UA"/>
        </w:rPr>
        <w:t xml:space="preserve">А) більшовицька армія в Україні згідно з декретом Народного Секретаріату називалася Народне козацтво </w:t>
      </w:r>
      <w:r>
        <w:rPr>
          <w:rFonts w:ascii="Times New Roman" w:hAnsi="Times New Roman" w:cs="Times New Roman"/>
          <w:sz w:val="28"/>
          <w:szCs w:val="28"/>
          <w:lang w:val="uk-UA"/>
        </w:rPr>
        <w:t>.</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ерший український уряд, створений у 1917 р., називався Національний Секретаріат.</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айбільша кількість рад в Україні була на Волині.</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ий військовий клуб, створений самостійниками, називався іменем Павла Полуботка.</w:t>
      </w:r>
    </w:p>
    <w:p w:rsidR="00300ADF" w:rsidRDefault="00300ADF"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9 Прочитайте слова з телеграми й укажіть ім'я (псевдонім) їх автора.</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ліба, хліба, хліба. Інакше Пітер може гигнути».</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Григорій Зинов'єв.</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Александр Керенський.</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Владимир Ленін.</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Йосиф Сталін.</w:t>
      </w:r>
    </w:p>
    <w:p w:rsidR="00300ADF" w:rsidRPr="00D02289" w:rsidRDefault="00300ADF" w:rsidP="001E7407">
      <w:pPr>
        <w:spacing w:after="0" w:line="240" w:lineRule="auto"/>
        <w:rPr>
          <w:rFonts w:ascii="Times New Roman" w:hAnsi="Times New Roman" w:cs="Times New Roman"/>
          <w:b/>
          <w:sz w:val="28"/>
          <w:szCs w:val="28"/>
          <w:lang w:val="uk-UA"/>
        </w:rPr>
      </w:pPr>
      <w:r w:rsidRPr="00D02289">
        <w:rPr>
          <w:rFonts w:ascii="Times New Roman" w:hAnsi="Times New Roman" w:cs="Times New Roman"/>
          <w:b/>
          <w:sz w:val="28"/>
          <w:szCs w:val="28"/>
          <w:lang w:val="uk-UA"/>
        </w:rPr>
        <w:t>30 Укажіть правильне твердження.</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рш «Пам'яті тридцяти» написав Олександр Олесь.</w:t>
      </w:r>
    </w:p>
    <w:p w:rsidR="00300ADF" w:rsidRDefault="00300AD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ісля Михайла Грушевського УЦР очолював Володимир Винниченко.</w:t>
      </w:r>
    </w:p>
    <w:p w:rsidR="00300ADF"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ісля поразки повстання самостійників Миколу Міхновського відправили на Південно-Західний фронт.</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Чорноморський флот на 75% комплектувався з українців.</w:t>
      </w:r>
    </w:p>
    <w:p w:rsidR="00D02289" w:rsidRPr="00D02289" w:rsidRDefault="00D02289" w:rsidP="001E7407">
      <w:pPr>
        <w:spacing w:after="0" w:line="240" w:lineRule="auto"/>
        <w:rPr>
          <w:rFonts w:ascii="Times New Roman" w:hAnsi="Times New Roman" w:cs="Times New Roman"/>
          <w:b/>
          <w:sz w:val="28"/>
          <w:szCs w:val="28"/>
          <w:lang w:val="uk-UA"/>
        </w:rPr>
      </w:pPr>
      <w:r w:rsidRPr="00D02289">
        <w:rPr>
          <w:rFonts w:ascii="Times New Roman" w:hAnsi="Times New Roman" w:cs="Times New Roman"/>
          <w:b/>
          <w:sz w:val="28"/>
          <w:szCs w:val="28"/>
          <w:lang w:val="uk-UA"/>
        </w:rPr>
        <w:t>31 Орган, який більшовики оголошували найвищою державною владою в період між з'їздами рад:</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ерховна Рада.</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конодавчий Комітет.</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резидія Ради.</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Центральний Виконавчий Комітет.</w:t>
      </w:r>
    </w:p>
    <w:p w:rsidR="00D02289" w:rsidRPr="00D02289" w:rsidRDefault="00D02289" w:rsidP="001E7407">
      <w:pPr>
        <w:spacing w:after="0" w:line="240" w:lineRule="auto"/>
        <w:rPr>
          <w:rFonts w:ascii="Times New Roman" w:hAnsi="Times New Roman" w:cs="Times New Roman"/>
          <w:b/>
          <w:sz w:val="28"/>
          <w:szCs w:val="28"/>
          <w:lang w:val="uk-UA"/>
        </w:rPr>
      </w:pPr>
      <w:r w:rsidRPr="00D02289">
        <w:rPr>
          <w:rFonts w:ascii="Times New Roman" w:hAnsi="Times New Roman" w:cs="Times New Roman"/>
          <w:b/>
          <w:sz w:val="28"/>
          <w:szCs w:val="28"/>
          <w:lang w:val="uk-UA"/>
        </w:rPr>
        <w:t xml:space="preserve">32 Позиція УЦР щодо створення української армії: </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УЦР виступала ініціатором створення українських частин.</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УЦР принципово заперечувала необхідність української армії  й виступала проти тих, хто був ініціатором цього процесу. </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ЦР спочатку заперечувала створення українського війська, але коли воно виникло, взяла його під свій контроль, створивши Генеральний український військовий комітет.</w:t>
      </w:r>
    </w:p>
    <w:p w:rsidR="00D02289" w:rsidRDefault="00D02289"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ЦР чинила опір творенню української армії, оскільки боялася, що це зашкодить в отриманні Україною автономії, том</w:t>
      </w:r>
      <w:r w:rsidR="00A406AF">
        <w:rPr>
          <w:rFonts w:ascii="Times New Roman" w:hAnsi="Times New Roman" w:cs="Times New Roman"/>
          <w:sz w:val="28"/>
          <w:szCs w:val="28"/>
          <w:lang w:val="uk-UA"/>
        </w:rPr>
        <w:t>у не підтримувала ніяких зв'язкі</w:t>
      </w:r>
      <w:r>
        <w:rPr>
          <w:rFonts w:ascii="Times New Roman" w:hAnsi="Times New Roman" w:cs="Times New Roman"/>
          <w:sz w:val="28"/>
          <w:szCs w:val="28"/>
          <w:lang w:val="uk-UA"/>
        </w:rPr>
        <w:t>в з частинами, які створювалися.</w:t>
      </w:r>
    </w:p>
    <w:p w:rsidR="00A406AF" w:rsidRDefault="00A406AF"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3 Причина збройного виступу самостійників:</w:t>
      </w:r>
    </w:p>
    <w:p w:rsidR="00A406AF" w:rsidRDefault="00A406A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ільшовицька збройна демонстрація з метою захоплення влади.</w:t>
      </w:r>
    </w:p>
    <w:p w:rsidR="00A406AF" w:rsidRDefault="00A406A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колот генерала Лавра Корнілова з метою встановлення диктатури.</w:t>
      </w:r>
    </w:p>
    <w:p w:rsidR="00A406AF" w:rsidRDefault="00A406A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очаток нового наступу російської армії на фронті, що призвів до масових жертв.</w:t>
      </w:r>
    </w:p>
    <w:p w:rsidR="00A406AF" w:rsidRDefault="00A406A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хвалення Центральною Радою </w:t>
      </w:r>
      <w:r>
        <w:rPr>
          <w:rFonts w:ascii="Times New Roman" w:hAnsi="Times New Roman" w:cs="Times New Roman"/>
          <w:sz w:val="28"/>
          <w:szCs w:val="28"/>
          <w:lang w:val="en-US"/>
        </w:rPr>
        <w:t>II</w:t>
      </w:r>
      <w:r w:rsidRPr="00A406AF">
        <w:rPr>
          <w:rFonts w:ascii="Times New Roman" w:hAnsi="Times New Roman" w:cs="Times New Roman"/>
          <w:sz w:val="28"/>
          <w:szCs w:val="28"/>
        </w:rPr>
        <w:t xml:space="preserve"> </w:t>
      </w:r>
      <w:r>
        <w:rPr>
          <w:rFonts w:ascii="Times New Roman" w:hAnsi="Times New Roman" w:cs="Times New Roman"/>
          <w:sz w:val="28"/>
          <w:szCs w:val="28"/>
          <w:lang w:val="uk-UA"/>
        </w:rPr>
        <w:t>Універсалу, який не проголошував самостійність.</w:t>
      </w:r>
    </w:p>
    <w:p w:rsidR="00A406AF" w:rsidRDefault="00A406AF"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34 Статус України, проголошений у </w:t>
      </w:r>
      <w:r>
        <w:rPr>
          <w:rFonts w:ascii="Times New Roman" w:hAnsi="Times New Roman" w:cs="Times New Roman"/>
          <w:b/>
          <w:sz w:val="28"/>
          <w:szCs w:val="28"/>
          <w:lang w:val="en-US"/>
        </w:rPr>
        <w:t>III</w:t>
      </w:r>
      <w:r>
        <w:rPr>
          <w:rFonts w:ascii="Times New Roman" w:hAnsi="Times New Roman" w:cs="Times New Roman"/>
          <w:b/>
          <w:sz w:val="28"/>
          <w:szCs w:val="28"/>
          <w:lang w:val="uk-UA"/>
        </w:rPr>
        <w:t xml:space="preserve"> Універсалі УЦР:</w:t>
      </w:r>
    </w:p>
    <w:p w:rsidR="00A406AF" w:rsidRDefault="00A406A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втономна держава одиниця у складі демократичної Російської республіки.</w:t>
      </w:r>
    </w:p>
    <w:p w:rsidR="00A406AF" w:rsidRDefault="00A406A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автономна держава одиниця у складі оновленої федерації, що виникла на уламках Російської імперії.</w:t>
      </w:r>
    </w:p>
    <w:p w:rsidR="00A406AF" w:rsidRDefault="00A406A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автономна держава одиниця у складі Російської більшовицької республіки.</w:t>
      </w:r>
    </w:p>
    <w:p w:rsidR="00A406AF" w:rsidRDefault="00A406AF"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B83570">
        <w:rPr>
          <w:rFonts w:ascii="Times New Roman" w:hAnsi="Times New Roman" w:cs="Times New Roman"/>
          <w:sz w:val="28"/>
          <w:szCs w:val="28"/>
          <w:lang w:val="uk-UA"/>
        </w:rPr>
        <w:t>незалежна Українська Народна Республіка.</w:t>
      </w:r>
    </w:p>
    <w:p w:rsidR="00B83570" w:rsidRDefault="00B83570"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5</w:t>
      </w:r>
      <w:r w:rsidR="00003F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кажіть правильне твердження:</w:t>
      </w:r>
    </w:p>
    <w:p w:rsidR="00B83570" w:rsidRDefault="00B8357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жертвами більшовицького терор в Києві на початку 1918 р. стали за приблизними підрахунками істориків від двох до п</w:t>
      </w:r>
      <w:r w:rsidRPr="00B83570">
        <w:rPr>
          <w:rFonts w:ascii="Times New Roman" w:hAnsi="Times New Roman" w:cs="Times New Roman"/>
          <w:sz w:val="28"/>
          <w:szCs w:val="28"/>
        </w:rPr>
        <w:t>’</w:t>
      </w:r>
      <w:r>
        <w:rPr>
          <w:rFonts w:ascii="Times New Roman" w:hAnsi="Times New Roman" w:cs="Times New Roman"/>
          <w:sz w:val="28"/>
          <w:szCs w:val="28"/>
          <w:lang w:val="uk-UA"/>
        </w:rPr>
        <w:t>яти тисяч осіб</w:t>
      </w:r>
    </w:p>
    <w:p w:rsidR="00B83570" w:rsidRDefault="00B8357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бройний виступ самостійників привів до влади в Україні Центральну Раду</w:t>
      </w:r>
    </w:p>
    <w:p w:rsidR="00B83570" w:rsidRDefault="00B8357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осійські більшовицькі війська увійшли в Київ 2 березня 1918 р., вибивши звідти українські та німецькі війська</w:t>
      </w:r>
    </w:p>
    <w:p w:rsidR="00B83570" w:rsidRDefault="00B8357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Четвертим універсалом УЦР було проголошено Українську Народну Республіку  </w:t>
      </w:r>
    </w:p>
    <w:p w:rsidR="00B83570" w:rsidRDefault="00B83570"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6</w:t>
      </w:r>
      <w:r w:rsidR="00003F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Політик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які підписали ультиматум Раднаркому УЦР:</w:t>
      </w:r>
    </w:p>
    <w:p w:rsidR="00B83570" w:rsidRDefault="00B8357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ладимир Ленін і Григорій Зинов</w:t>
      </w:r>
      <w:r w:rsidRPr="00B83570">
        <w:rPr>
          <w:rFonts w:ascii="Times New Roman" w:hAnsi="Times New Roman" w:cs="Times New Roman"/>
          <w:sz w:val="28"/>
          <w:szCs w:val="28"/>
        </w:rPr>
        <w:t>’</w:t>
      </w:r>
      <w:r>
        <w:rPr>
          <w:rFonts w:ascii="Times New Roman" w:hAnsi="Times New Roman" w:cs="Times New Roman"/>
          <w:sz w:val="28"/>
          <w:szCs w:val="28"/>
          <w:lang w:val="uk-UA"/>
        </w:rPr>
        <w:t>єв .        В) Владимир Ленін і Лев Троцький</w:t>
      </w:r>
    </w:p>
    <w:p w:rsidR="00B83570" w:rsidRDefault="00B8357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ладимир Ленін і Йосиф Сталін.                  Г) Йосиф Сталін і Лев Троцький </w:t>
      </w:r>
    </w:p>
    <w:p w:rsidR="00B83570" w:rsidRDefault="00B83570"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37 </w:t>
      </w:r>
      <w:r w:rsidR="00003F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читайте уривок з доповіді Володимира Затонського про становище в Києві й укажіть період, про який ідеться в тексті.</w:t>
      </w:r>
    </w:p>
    <w:p w:rsidR="00B83570" w:rsidRDefault="00B83570"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ам був зі Скрипкою </w:t>
      </w:r>
      <w:r w:rsidR="00003F37">
        <w:rPr>
          <w:rFonts w:ascii="Times New Roman" w:hAnsi="Times New Roman" w:cs="Times New Roman"/>
          <w:sz w:val="28"/>
          <w:szCs w:val="28"/>
          <w:lang w:val="uk-UA"/>
        </w:rPr>
        <w:t>( після того, як Муравйов  здобув місто). Ми увійшли в місто- трупи і кров… Там розстрілювали ВСІХ, хто мав який стосунок ( прихильний) до Центральної Ради- просто на вулицях. От і я мало не потра</w:t>
      </w:r>
      <w:r w:rsidR="00F04B7F">
        <w:rPr>
          <w:rFonts w:ascii="Times New Roman" w:hAnsi="Times New Roman" w:cs="Times New Roman"/>
          <w:sz w:val="28"/>
          <w:szCs w:val="28"/>
          <w:lang w:val="uk-UA"/>
        </w:rPr>
        <w:t>п</w:t>
      </w:r>
      <w:r w:rsidR="00003F37">
        <w:rPr>
          <w:rFonts w:ascii="Times New Roman" w:hAnsi="Times New Roman" w:cs="Times New Roman"/>
          <w:sz w:val="28"/>
          <w:szCs w:val="28"/>
          <w:lang w:val="uk-UA"/>
        </w:rPr>
        <w:t>ив…»</w:t>
      </w:r>
    </w:p>
    <w:p w:rsidR="00003F37" w:rsidRDefault="00003F3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очаток 1917 р.     Б) середина 1917 р.    В) кінець 1917 р.    Г) початок 1918 р.</w:t>
      </w:r>
    </w:p>
    <w:p w:rsidR="00003F37" w:rsidRDefault="00003F37"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8  Прочитайте уривок зі спогадів Георгія Лаптинського, де йдеться про розмову з Василем Шахраєм, і вкажіть назву уряду, про який ідеться в тесті.</w:t>
      </w:r>
    </w:p>
    <w:p w:rsidR="00003F37" w:rsidRDefault="00003F3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Що це за уряд український, що його члени зовсім не знають і не хочуть знати української мови? Що не тільки не користуються жодним впливом серед українського суспільства, але воно н</w:t>
      </w:r>
      <w:r w:rsidR="00F04B7F">
        <w:rPr>
          <w:rFonts w:ascii="Times New Roman" w:hAnsi="Times New Roman" w:cs="Times New Roman"/>
          <w:sz w:val="28"/>
          <w:szCs w:val="28"/>
          <w:lang w:val="uk-UA"/>
        </w:rPr>
        <w:t>авіть і не чуло раніше їхніх прізви</w:t>
      </w:r>
      <w:r>
        <w:rPr>
          <w:rFonts w:ascii="Times New Roman" w:hAnsi="Times New Roman" w:cs="Times New Roman"/>
          <w:sz w:val="28"/>
          <w:szCs w:val="28"/>
          <w:lang w:val="uk-UA"/>
        </w:rPr>
        <w:t>щ?»</w:t>
      </w:r>
    </w:p>
    <w:p w:rsidR="00003F37" w:rsidRDefault="00003F3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Генеральний Секретаріат            В) Народний Секретаріат</w:t>
      </w:r>
    </w:p>
    <w:p w:rsidR="00003F37" w:rsidRDefault="00003F3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ержавний Секретаріат               Г) Рада Народних Міністрів</w:t>
      </w:r>
    </w:p>
    <w:p w:rsidR="00003F37" w:rsidRDefault="00003F37"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39 </w:t>
      </w:r>
      <w:r w:rsidR="00000CDE">
        <w:rPr>
          <w:rFonts w:ascii="Times New Roman" w:hAnsi="Times New Roman" w:cs="Times New Roman"/>
          <w:b/>
          <w:sz w:val="28"/>
          <w:szCs w:val="28"/>
          <w:lang w:val="uk-UA"/>
        </w:rPr>
        <w:t>Прочитайте уривок з документа й укажіть його назву.</w:t>
      </w:r>
    </w:p>
    <w:p w:rsidR="00000CDE" w:rsidRDefault="00000CDE"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днині Українська Народна Республіка стає самостійно, ні від кого не залежною, вільною, суверенною державою українського народу».</w:t>
      </w:r>
    </w:p>
    <w:p w:rsidR="00000CDE" w:rsidRDefault="00000CDE"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ерший універсал УЦР               В) Третій універсал УЦР</w:t>
      </w:r>
    </w:p>
    <w:p w:rsidR="00000CDE" w:rsidRDefault="00000CDE"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ругий універсал УЦР                 Г) Четвертий універсал УЦР</w:t>
      </w:r>
    </w:p>
    <w:p w:rsidR="00000CDE" w:rsidRDefault="00000CDE"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0 Установіть відповідність між політичними діячами та абревіатурами партій, до яких вони належать.</w:t>
      </w:r>
    </w:p>
    <w:p w:rsidR="00000CDE" w:rsidRDefault="00000CDE"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Володимир Винниченко               А) </w:t>
      </w:r>
      <w:r w:rsidR="00AC0F13">
        <w:rPr>
          <w:rFonts w:ascii="Times New Roman" w:hAnsi="Times New Roman" w:cs="Times New Roman"/>
          <w:sz w:val="28"/>
          <w:szCs w:val="28"/>
          <w:lang w:val="uk-UA"/>
        </w:rPr>
        <w:t>УДХП, член УЦР</w:t>
      </w:r>
    </w:p>
    <w:p w:rsidR="00AC0F13" w:rsidRDefault="00000CDE"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Михайло Грушевський                 Б) </w:t>
      </w:r>
      <w:r w:rsidR="00AC0F13">
        <w:rPr>
          <w:rFonts w:ascii="Times New Roman" w:hAnsi="Times New Roman" w:cs="Times New Roman"/>
          <w:sz w:val="28"/>
          <w:szCs w:val="28"/>
          <w:lang w:val="uk-UA"/>
        </w:rPr>
        <w:t>УНП, самостійник</w:t>
      </w:r>
    </w:p>
    <w:p w:rsidR="00000CDE" w:rsidRDefault="00000CDE"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Сергій Єфремов                             В) </w:t>
      </w:r>
      <w:r w:rsidR="00AC0F13">
        <w:rPr>
          <w:rFonts w:ascii="Times New Roman" w:hAnsi="Times New Roman" w:cs="Times New Roman"/>
          <w:sz w:val="28"/>
          <w:szCs w:val="28"/>
          <w:lang w:val="uk-UA"/>
        </w:rPr>
        <w:t>УПСР, голова УЦР</w:t>
      </w:r>
    </w:p>
    <w:p w:rsidR="00000CDE" w:rsidRDefault="00000CDE"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Микола Міхновський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Г) </w:t>
      </w:r>
      <w:r w:rsidR="00AC0F13">
        <w:rPr>
          <w:rFonts w:ascii="Times New Roman" w:hAnsi="Times New Roman" w:cs="Times New Roman"/>
          <w:sz w:val="28"/>
          <w:szCs w:val="28"/>
          <w:lang w:val="uk-UA"/>
        </w:rPr>
        <w:t>УПСФ, член ГС</w:t>
      </w:r>
    </w:p>
    <w:p w:rsidR="00000CDE" w:rsidRDefault="00000CDE"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 </w:t>
      </w:r>
      <w:r w:rsidR="00AC0F13">
        <w:rPr>
          <w:rFonts w:ascii="Times New Roman" w:hAnsi="Times New Roman" w:cs="Times New Roman"/>
          <w:sz w:val="28"/>
          <w:szCs w:val="28"/>
          <w:lang w:val="uk-UA"/>
        </w:rPr>
        <w:t>УСДРП, голова ГС</w:t>
      </w:r>
    </w:p>
    <w:p w:rsidR="00000CDE" w:rsidRDefault="00000CDE"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1 Установіть відповідність.</w:t>
      </w:r>
    </w:p>
    <w:p w:rsidR="00AC0F13" w:rsidRDefault="00000CDE" w:rsidP="00AC0F1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C0F13">
        <w:rPr>
          <w:rFonts w:ascii="Times New Roman" w:hAnsi="Times New Roman" w:cs="Times New Roman"/>
          <w:sz w:val="28"/>
          <w:szCs w:val="28"/>
          <w:lang w:val="uk-UA"/>
        </w:rPr>
        <w:t>Всеукраїнський Націо-                  А) заклик до федеральної перебудови Росії</w:t>
      </w:r>
    </w:p>
    <w:p w:rsidR="00AC0F13" w:rsidRDefault="00AC0F13" w:rsidP="00AC0F1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Михайло Грушевський                 Б) переобрання УЦР</w:t>
      </w:r>
    </w:p>
    <w:p w:rsidR="00AC0F13" w:rsidRDefault="00AC0F13" w:rsidP="00AC0F1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 Сергій Єфремов                             В) проголошення автономії України</w:t>
      </w:r>
    </w:p>
    <w:p w:rsidR="00AC0F13" w:rsidRDefault="00AC0F13" w:rsidP="00AC0F1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Микола Міхновський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Г) проголошення радянської влади Україні</w:t>
      </w:r>
    </w:p>
    <w:p w:rsidR="00000CDE" w:rsidRDefault="00AC0F13"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 проголошення УНР</w:t>
      </w:r>
    </w:p>
    <w:p w:rsidR="00AC0F13" w:rsidRDefault="00AC0F13" w:rsidP="001E7407">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42 Установіть відповідність.</w:t>
      </w:r>
    </w:p>
    <w:p w:rsidR="00AC0F13" w:rsidRDefault="00AC0F13" w:rsidP="00AC0F13">
      <w:pPr>
        <w:spacing w:after="0" w:line="240" w:lineRule="auto"/>
        <w:ind w:right="142"/>
        <w:rPr>
          <w:rFonts w:ascii="Times New Roman" w:hAnsi="Times New Roman" w:cs="Times New Roman"/>
          <w:sz w:val="28"/>
          <w:szCs w:val="28"/>
          <w:lang w:val="uk-UA"/>
        </w:rPr>
      </w:pPr>
      <w:r>
        <w:rPr>
          <w:rFonts w:ascii="Times New Roman" w:hAnsi="Times New Roman" w:cs="Times New Roman"/>
          <w:sz w:val="28"/>
          <w:szCs w:val="28"/>
          <w:lang w:val="uk-UA"/>
        </w:rPr>
        <w:t>1 автономізація                                А) маріонетковий український радянськй уряд</w:t>
      </w:r>
    </w:p>
    <w:p w:rsidR="00AC0F13" w:rsidRDefault="00AC0F13"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Вільне козацтво                             Б) найвищий виконавчий орган України (УНР)</w:t>
      </w:r>
    </w:p>
    <w:p w:rsidR="00AC0F13" w:rsidRDefault="00AC0F13"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Генеральний Секретаріат             В) процес досягнення самоуп</w:t>
      </w:r>
      <w:r w:rsidR="00F04B7F">
        <w:rPr>
          <w:rFonts w:ascii="Times New Roman" w:hAnsi="Times New Roman" w:cs="Times New Roman"/>
          <w:sz w:val="28"/>
          <w:szCs w:val="28"/>
          <w:lang w:val="uk-UA"/>
        </w:rPr>
        <w:t>р</w:t>
      </w:r>
      <w:r>
        <w:rPr>
          <w:rFonts w:ascii="Times New Roman" w:hAnsi="Times New Roman" w:cs="Times New Roman"/>
          <w:sz w:val="28"/>
          <w:szCs w:val="28"/>
          <w:lang w:val="uk-UA"/>
        </w:rPr>
        <w:t>а</w:t>
      </w:r>
      <w:r w:rsidR="00F04B7F">
        <w:rPr>
          <w:rFonts w:ascii="Times New Roman" w:hAnsi="Times New Roman" w:cs="Times New Roman"/>
          <w:sz w:val="28"/>
          <w:szCs w:val="28"/>
          <w:lang w:val="uk-UA"/>
        </w:rPr>
        <w:t>в</w:t>
      </w:r>
      <w:r>
        <w:rPr>
          <w:rFonts w:ascii="Times New Roman" w:hAnsi="Times New Roman" w:cs="Times New Roman"/>
          <w:sz w:val="28"/>
          <w:szCs w:val="28"/>
          <w:lang w:val="uk-UA"/>
        </w:rPr>
        <w:t>ління</w:t>
      </w:r>
    </w:p>
    <w:p w:rsidR="00AC0F13" w:rsidRDefault="00AC0F13"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Народний Секретаріат                  Г) самообор</w:t>
      </w:r>
      <w:r w:rsidR="000C6776">
        <w:rPr>
          <w:rFonts w:ascii="Times New Roman" w:hAnsi="Times New Roman" w:cs="Times New Roman"/>
          <w:sz w:val="28"/>
          <w:szCs w:val="28"/>
          <w:lang w:val="uk-UA"/>
        </w:rPr>
        <w:t xml:space="preserve">она селян, добровільні військові </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273BD9">
        <w:rPr>
          <w:rFonts w:ascii="Times New Roman" w:hAnsi="Times New Roman" w:cs="Times New Roman"/>
          <w:sz w:val="28"/>
          <w:szCs w:val="28"/>
        </w:rPr>
        <w:t>’</w:t>
      </w:r>
      <w:r>
        <w:rPr>
          <w:rFonts w:ascii="Times New Roman" w:hAnsi="Times New Roman" w:cs="Times New Roman"/>
          <w:sz w:val="28"/>
          <w:szCs w:val="28"/>
          <w:lang w:val="uk-UA"/>
        </w:rPr>
        <w:t>єднання</w:t>
      </w:r>
    </w:p>
    <w:p w:rsidR="001D3BBD"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 урочиста грамота, декларація, маніфест</w:t>
      </w:r>
    </w:p>
    <w:p w:rsidR="000C6776" w:rsidRDefault="000C6776"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43 Установіть відповідність.</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ультиматум РНК УЦР                    А) компроміс між УЦР і Тимчасовим урядом</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Перший універсал                           Б) маніфест до українського народу з вимогами</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Другий універсал                            В) проголошення автономії України</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Третій універсал                              Г) проголошення незалежності УНР</w:t>
      </w:r>
    </w:p>
    <w:p w:rsidR="001D3BBD"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 проголошення УНР</w:t>
      </w:r>
    </w:p>
    <w:p w:rsidR="000C6776" w:rsidRDefault="000C6776"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4 Установіть послідовність подій.</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Всеукраїнський Національний конгрес</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проголошення автономії України</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утворення Української Центральної Ради</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Четвертий універсал УЦР</w:t>
      </w:r>
    </w:p>
    <w:p w:rsidR="000C6776" w:rsidRDefault="000C6776"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5 Установіть послідовність подій.</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ій під Кутами</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Універсал УЦР</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w:t>
      </w:r>
      <w:r w:rsidRPr="000C6776">
        <w:rPr>
          <w:rFonts w:ascii="Times New Roman" w:hAnsi="Times New Roman" w:cs="Times New Roman"/>
          <w:sz w:val="28"/>
          <w:szCs w:val="28"/>
        </w:rPr>
        <w:t>’</w:t>
      </w:r>
      <w:r>
        <w:rPr>
          <w:rFonts w:ascii="Times New Roman" w:hAnsi="Times New Roman" w:cs="Times New Roman"/>
          <w:sz w:val="28"/>
          <w:szCs w:val="28"/>
          <w:lang w:val="uk-UA"/>
        </w:rPr>
        <w:t>їзд рад у Харкові</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роголошення УНР</w:t>
      </w:r>
    </w:p>
    <w:p w:rsidR="000C6776" w:rsidRDefault="000C6776"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6 Установіть послідовність подій 1917-1918 рр., описаних у спогадах В. Винниченка.</w:t>
      </w:r>
    </w:p>
    <w:p w:rsidR="000C6776" w:rsidRDefault="000C6776"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 А наступними днями, як виплив з Універсалу, як логічне перетворення його в життя було засновано Генеральний Секретаріат Української Центральної Ради, інститут, який мав реалізувати вис</w:t>
      </w:r>
      <w:r w:rsidR="00257823">
        <w:rPr>
          <w:rFonts w:ascii="Times New Roman" w:hAnsi="Times New Roman" w:cs="Times New Roman"/>
          <w:sz w:val="28"/>
          <w:szCs w:val="28"/>
          <w:lang w:val="uk-UA"/>
        </w:rPr>
        <w:t>тавлення в Універсалах тези…»</w:t>
      </w:r>
    </w:p>
    <w:p w:rsidR="00257823" w:rsidRDefault="00257823"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 Більшовики, що були на з</w:t>
      </w:r>
      <w:r w:rsidRPr="00257823">
        <w:rPr>
          <w:rFonts w:ascii="Times New Roman" w:hAnsi="Times New Roman" w:cs="Times New Roman"/>
          <w:sz w:val="28"/>
          <w:szCs w:val="28"/>
        </w:rPr>
        <w:t>’</w:t>
      </w:r>
      <w:r>
        <w:rPr>
          <w:rFonts w:ascii="Times New Roman" w:hAnsi="Times New Roman" w:cs="Times New Roman"/>
          <w:sz w:val="28"/>
          <w:szCs w:val="28"/>
          <w:lang w:val="uk-UA"/>
        </w:rPr>
        <w:t>їзді… переїхали до Харкова, улаштували там свій з</w:t>
      </w:r>
      <w:r w:rsidRPr="00257823">
        <w:rPr>
          <w:rFonts w:ascii="Times New Roman" w:hAnsi="Times New Roman" w:cs="Times New Roman"/>
          <w:sz w:val="28"/>
          <w:szCs w:val="28"/>
        </w:rPr>
        <w:t>’</w:t>
      </w:r>
      <w:r>
        <w:rPr>
          <w:rFonts w:ascii="Times New Roman" w:hAnsi="Times New Roman" w:cs="Times New Roman"/>
          <w:sz w:val="28"/>
          <w:szCs w:val="28"/>
          <w:lang w:val="uk-UA"/>
        </w:rPr>
        <w:t>їзд і на ньому вибрали Український Радянський Уряд…, оголосивши себе єдиним робітничо-селянським Правительством на всю Україну…»</w:t>
      </w:r>
    </w:p>
    <w:p w:rsidR="00257823" w:rsidRDefault="00257823"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 …стало першим кроком відродження нації на шляху державності. Будучи одночасно сильним організуючим і агітаційним засобом, він став першим підготовчим етапом у творені як ідеї Української держави, так і в частковому втіленні її в життя.»</w:t>
      </w:r>
    </w:p>
    <w:p w:rsidR="00257823" w:rsidRDefault="00257823"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 Українська Центральна Рада із задоволенням взяла до відома заяву вищої команди в справі формування першого українського полку, як визнання украї6нізації армії…, підтримує… виокремлення українців в окремі відділи…»</w:t>
      </w:r>
    </w:p>
    <w:p w:rsidR="00257823" w:rsidRDefault="00257823" w:rsidP="001E74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47 Укажіть радянські державні утворення, що існували </w:t>
      </w:r>
      <w:r w:rsidRPr="00257823">
        <w:rPr>
          <w:rFonts w:ascii="Times New Roman" w:hAnsi="Times New Roman" w:cs="Times New Roman"/>
          <w:b/>
          <w:sz w:val="28"/>
          <w:szCs w:val="28"/>
          <w:lang w:val="uk-UA"/>
        </w:rPr>
        <w:t>на території України на початку 1918 р.</w:t>
      </w:r>
    </w:p>
    <w:p w:rsidR="00EC5E47" w:rsidRDefault="00EC5E4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Волинська радянська республіка</w:t>
      </w:r>
    </w:p>
    <w:p w:rsidR="00EC5E47" w:rsidRDefault="00EC5E4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Донбаська радянська республіка</w:t>
      </w:r>
    </w:p>
    <w:p w:rsidR="00EC5E47" w:rsidRDefault="00EC5E4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Донецько-Криворізька радянська республіка </w:t>
      </w:r>
    </w:p>
    <w:p w:rsidR="00EC5E47" w:rsidRDefault="00EC5E4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Кримська радянська республіка</w:t>
      </w:r>
    </w:p>
    <w:p w:rsidR="00EC5E47" w:rsidRDefault="00EC5E47" w:rsidP="001E74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Одеська радянська республіка</w:t>
      </w:r>
    </w:p>
    <w:p w:rsidR="00EC5E47" w:rsidRPr="00EC5E47" w:rsidRDefault="00EC5E47" w:rsidP="00EC5E47">
      <w:pPr>
        <w:pStyle w:val="a4"/>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Pr="00EC5E47">
        <w:rPr>
          <w:rFonts w:ascii="Times New Roman" w:hAnsi="Times New Roman" w:cs="Times New Roman"/>
          <w:sz w:val="28"/>
          <w:szCs w:val="28"/>
          <w:lang w:val="uk-UA"/>
        </w:rPr>
        <w:t>Таврійська радянська республіка</w:t>
      </w:r>
    </w:p>
    <w:p w:rsidR="00EC5E47" w:rsidRPr="00EC5E47" w:rsidRDefault="00EC5E4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EC5E47">
        <w:rPr>
          <w:rFonts w:ascii="Times New Roman" w:hAnsi="Times New Roman" w:cs="Times New Roman"/>
          <w:sz w:val="28"/>
          <w:szCs w:val="28"/>
          <w:lang w:val="uk-UA"/>
        </w:rPr>
        <w:t>Харківська радянська республіка</w:t>
      </w:r>
    </w:p>
    <w:p w:rsidR="00EC5E47" w:rsidRDefault="00EC5E47" w:rsidP="00EC5E47">
      <w:pPr>
        <w:spacing w:after="0" w:line="240" w:lineRule="auto"/>
        <w:rPr>
          <w:rFonts w:ascii="Times New Roman" w:hAnsi="Times New Roman" w:cs="Times New Roman"/>
          <w:b/>
          <w:sz w:val="28"/>
          <w:szCs w:val="28"/>
          <w:lang w:val="uk-UA"/>
        </w:rPr>
      </w:pPr>
      <w:r w:rsidRPr="00EC5E47">
        <w:rPr>
          <w:rFonts w:ascii="Times New Roman" w:hAnsi="Times New Roman" w:cs="Times New Roman"/>
          <w:b/>
          <w:sz w:val="28"/>
          <w:szCs w:val="28"/>
          <w:lang w:val="uk-UA"/>
        </w:rPr>
        <w:t xml:space="preserve">48 Укажіть основні положення </w:t>
      </w:r>
      <w:r w:rsidRPr="00EC5E47">
        <w:rPr>
          <w:rFonts w:ascii="Times New Roman" w:hAnsi="Times New Roman" w:cs="Times New Roman"/>
          <w:b/>
          <w:sz w:val="28"/>
          <w:szCs w:val="28"/>
          <w:lang w:val="en-US"/>
        </w:rPr>
        <w:t>I</w:t>
      </w:r>
      <w:r w:rsidRPr="00EC5E47">
        <w:rPr>
          <w:rFonts w:ascii="Times New Roman" w:hAnsi="Times New Roman" w:cs="Times New Roman"/>
          <w:b/>
          <w:sz w:val="28"/>
          <w:szCs w:val="28"/>
          <w:lang w:val="uk-UA"/>
        </w:rPr>
        <w:t xml:space="preserve"> Універсалу УЦР</w:t>
      </w:r>
    </w:p>
    <w:p w:rsidR="00EC5E47" w:rsidRDefault="00EC5E4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запровадження національної символіки України</w:t>
      </w:r>
    </w:p>
    <w:p w:rsidR="00EC5E47" w:rsidRDefault="00EC5E4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запровадження податку « на рідну справу»</w:t>
      </w:r>
    </w:p>
    <w:p w:rsidR="00EC5E47" w:rsidRDefault="00EC5E4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зобов</w:t>
      </w:r>
      <w:r w:rsidRPr="00EC5E47">
        <w:rPr>
          <w:rFonts w:ascii="Times New Roman" w:hAnsi="Times New Roman" w:cs="Times New Roman"/>
          <w:sz w:val="28"/>
          <w:szCs w:val="28"/>
        </w:rPr>
        <w:t>’</w:t>
      </w:r>
      <w:r>
        <w:rPr>
          <w:rFonts w:ascii="Times New Roman" w:hAnsi="Times New Roman" w:cs="Times New Roman"/>
          <w:sz w:val="28"/>
          <w:szCs w:val="28"/>
          <w:lang w:val="uk-UA"/>
        </w:rPr>
        <w:t>язання місцевих органів встановити зв</w:t>
      </w:r>
      <w:r w:rsidRPr="00EC5E47">
        <w:rPr>
          <w:rFonts w:ascii="Times New Roman" w:hAnsi="Times New Roman" w:cs="Times New Roman"/>
          <w:sz w:val="28"/>
          <w:szCs w:val="28"/>
        </w:rPr>
        <w:t>’</w:t>
      </w:r>
      <w:r>
        <w:rPr>
          <w:rFonts w:ascii="Times New Roman" w:hAnsi="Times New Roman" w:cs="Times New Roman"/>
          <w:sz w:val="28"/>
          <w:szCs w:val="28"/>
          <w:lang w:val="uk-UA"/>
        </w:rPr>
        <w:t>язок з УЦР</w:t>
      </w:r>
    </w:p>
    <w:p w:rsidR="00EC5E47" w:rsidRDefault="00EC5E4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роголошення створення національної української армії</w:t>
      </w:r>
    </w:p>
    <w:p w:rsidR="00EC5E47" w:rsidRDefault="00EC5E4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проголошення установлення державних кордонів автономії</w:t>
      </w:r>
    </w:p>
    <w:p w:rsidR="00EC5E47" w:rsidRDefault="00EC5E4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проголошення установлення української автономії</w:t>
      </w:r>
    </w:p>
    <w:p w:rsidR="00EC5E47" w:rsidRDefault="00EC5E4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установлення української грошової одиниці.</w:t>
      </w:r>
    </w:p>
    <w:p w:rsidR="00273BD9" w:rsidRDefault="00273BD9" w:rsidP="00EC5E47">
      <w:pPr>
        <w:spacing w:after="0" w:line="240" w:lineRule="auto"/>
        <w:rPr>
          <w:rFonts w:ascii="Times New Roman" w:hAnsi="Times New Roman" w:cs="Times New Roman"/>
          <w:b/>
          <w:sz w:val="28"/>
          <w:szCs w:val="28"/>
          <w:lang w:val="uk-UA"/>
        </w:rPr>
      </w:pPr>
      <w:r w:rsidRPr="00273BD9">
        <w:rPr>
          <w:rFonts w:ascii="Times New Roman" w:hAnsi="Times New Roman" w:cs="Times New Roman"/>
          <w:b/>
          <w:sz w:val="28"/>
          <w:szCs w:val="28"/>
          <w:lang w:val="uk-UA"/>
        </w:rPr>
        <w:t>49 Укажіть причини</w:t>
      </w:r>
      <w:r>
        <w:rPr>
          <w:rFonts w:ascii="Times New Roman" w:hAnsi="Times New Roman" w:cs="Times New Roman"/>
          <w:b/>
          <w:sz w:val="28"/>
          <w:szCs w:val="28"/>
          <w:lang w:val="uk-UA"/>
        </w:rPr>
        <w:t xml:space="preserve"> </w:t>
      </w:r>
      <w:r w:rsidRPr="00273BD9">
        <w:rPr>
          <w:rFonts w:ascii="Times New Roman" w:hAnsi="Times New Roman" w:cs="Times New Roman"/>
          <w:b/>
          <w:sz w:val="28"/>
          <w:szCs w:val="28"/>
          <w:lang w:val="uk-UA"/>
        </w:rPr>
        <w:t>Української революції</w:t>
      </w:r>
      <w:r>
        <w:rPr>
          <w:rFonts w:ascii="Times New Roman" w:hAnsi="Times New Roman" w:cs="Times New Roman"/>
          <w:b/>
          <w:sz w:val="28"/>
          <w:szCs w:val="28"/>
          <w:lang w:val="uk-UA"/>
        </w:rPr>
        <w:t>.</w:t>
      </w:r>
    </w:p>
    <w:p w:rsidR="00273BD9" w:rsidRDefault="00273BD9"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відсутність єдиної української церкви</w:t>
      </w:r>
    </w:p>
    <w:p w:rsidR="00273BD9" w:rsidRDefault="00273BD9"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відсутність соціального законодавства, важке становище робітників</w:t>
      </w:r>
    </w:p>
    <w:p w:rsidR="00273BD9" w:rsidRDefault="00273BD9"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національне гноблення українського народу в Російській імперії</w:t>
      </w:r>
    </w:p>
    <w:p w:rsidR="00273BD9" w:rsidRDefault="00273BD9"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невирішеність аграрного питання, малоземелля і безземелля селян</w:t>
      </w:r>
    </w:p>
    <w:p w:rsidR="00273BD9" w:rsidRDefault="00273BD9"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недопущення українців до здобуття вищої освіти</w:t>
      </w:r>
    </w:p>
    <w:p w:rsidR="00273BD9" w:rsidRDefault="00273BD9"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переселення значної маси росіян до України, русифікація міст</w:t>
      </w:r>
    </w:p>
    <w:p w:rsidR="00273BD9" w:rsidRDefault="00273BD9"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розпуск Державної думи, тиск на буржуазію</w:t>
      </w:r>
    </w:p>
    <w:p w:rsidR="00273BD9" w:rsidRDefault="00273BD9" w:rsidP="00EC5E47">
      <w:pPr>
        <w:spacing w:after="0" w:line="240" w:lineRule="auto"/>
        <w:rPr>
          <w:rFonts w:ascii="Times New Roman" w:hAnsi="Times New Roman" w:cs="Times New Roman"/>
          <w:b/>
          <w:sz w:val="28"/>
          <w:szCs w:val="28"/>
          <w:lang w:val="uk-UA"/>
        </w:rPr>
      </w:pPr>
      <w:r w:rsidRPr="00273BD9">
        <w:rPr>
          <w:rFonts w:ascii="Times New Roman" w:hAnsi="Times New Roman" w:cs="Times New Roman"/>
          <w:b/>
          <w:sz w:val="28"/>
          <w:szCs w:val="28"/>
          <w:lang w:val="uk-UA"/>
        </w:rPr>
        <w:t>50 Укажіть положення ІІ Універсалу УЦР</w:t>
      </w:r>
    </w:p>
    <w:p w:rsidR="00273BD9" w:rsidRDefault="00273BD9"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відмова від самочинного проголошення автономії, очікування Всеросійських Установчих </w:t>
      </w:r>
      <w:r w:rsidR="00D149A2">
        <w:rPr>
          <w:rFonts w:ascii="Times New Roman" w:hAnsi="Times New Roman" w:cs="Times New Roman"/>
          <w:sz w:val="28"/>
          <w:szCs w:val="28"/>
          <w:lang w:val="uk-UA"/>
        </w:rPr>
        <w:t>Зборів</w:t>
      </w:r>
      <w:r w:rsidR="00BE76D7">
        <w:rPr>
          <w:rFonts w:ascii="Times New Roman" w:hAnsi="Times New Roman" w:cs="Times New Roman"/>
          <w:sz w:val="28"/>
          <w:szCs w:val="28"/>
          <w:lang w:val="uk-UA"/>
        </w:rPr>
        <w:t>.</w:t>
      </w:r>
    </w:p>
    <w:p w:rsidR="00BE76D7" w:rsidRDefault="00BE76D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запровадження національної символіки України</w:t>
      </w:r>
    </w:p>
    <w:p w:rsidR="00BE76D7" w:rsidRDefault="00BE76D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затвердження Генерального Секретаріату Тимчасовим урядом </w:t>
      </w:r>
    </w:p>
    <w:p w:rsidR="00BE76D7" w:rsidRDefault="00BE76D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оповнення УЦР представниками національних меншин України</w:t>
      </w:r>
    </w:p>
    <w:p w:rsidR="00BE76D7" w:rsidRDefault="00BE76D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проголошення установлення державних кордонів автономії </w:t>
      </w:r>
    </w:p>
    <w:p w:rsidR="00BE76D7" w:rsidRDefault="00BE76D7" w:rsidP="00EC5E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проходження українізації військ під контролем УЦР</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BE76D7">
        <w:rPr>
          <w:rFonts w:ascii="Times New Roman" w:hAnsi="Times New Roman" w:cs="Times New Roman"/>
          <w:sz w:val="28"/>
          <w:szCs w:val="28"/>
          <w:lang w:val="uk-UA"/>
        </w:rPr>
        <w:t>установлення української грошової одиниці</w:t>
      </w:r>
    </w:p>
    <w:p w:rsidR="00BE76D7" w:rsidRPr="00BE76D7" w:rsidRDefault="00BE76D7" w:rsidP="00BE76D7">
      <w:pPr>
        <w:spacing w:after="0" w:line="240" w:lineRule="auto"/>
        <w:rPr>
          <w:rFonts w:ascii="Times New Roman" w:hAnsi="Times New Roman" w:cs="Times New Roman"/>
          <w:b/>
          <w:sz w:val="28"/>
          <w:szCs w:val="28"/>
          <w:lang w:val="uk-UA"/>
        </w:rPr>
      </w:pPr>
      <w:r w:rsidRPr="00BE76D7">
        <w:rPr>
          <w:rFonts w:ascii="Times New Roman" w:hAnsi="Times New Roman" w:cs="Times New Roman"/>
          <w:b/>
          <w:sz w:val="28"/>
          <w:szCs w:val="28"/>
          <w:lang w:val="uk-UA"/>
        </w:rPr>
        <w:t>51 Укажіть причини поразки УЦР у боротьбі з більшовиками взимку 1918 р.</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більшовицька демагогія і пропаганда</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втручання Німеччини та її союзників у конфлікт на боці більшовиків </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збройна інтервенція радянської Росії</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малочисельність і слабкість українських збройних сил</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наступ із Заходу польських військ </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підтримка державами Антанти більшовиків </w:t>
      </w:r>
    </w:p>
    <w:p w:rsidR="00BE76D7" w:rsidRPr="001D3BBD" w:rsidRDefault="00BE76D7" w:rsidP="001D3BBD">
      <w:pPr>
        <w:spacing w:after="0" w:line="240" w:lineRule="auto"/>
        <w:rPr>
          <w:rFonts w:ascii="Times New Roman" w:hAnsi="Times New Roman" w:cs="Times New Roman"/>
          <w:sz w:val="28"/>
          <w:szCs w:val="28"/>
          <w:lang w:val="uk-UA"/>
        </w:rPr>
      </w:pPr>
      <w:r w:rsidRPr="00BE76D7">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BE76D7">
        <w:rPr>
          <w:rFonts w:ascii="Times New Roman" w:hAnsi="Times New Roman" w:cs="Times New Roman"/>
          <w:sz w:val="28"/>
          <w:szCs w:val="28"/>
          <w:lang w:val="uk-UA"/>
        </w:rPr>
        <w:t>розгортання білогвардійського руху на півдні Росії</w:t>
      </w:r>
    </w:p>
    <w:p w:rsidR="00BE76D7" w:rsidRDefault="00BE76D7" w:rsidP="00BE76D7">
      <w:pPr>
        <w:spacing w:after="0" w:line="240" w:lineRule="auto"/>
        <w:rPr>
          <w:rFonts w:ascii="Times New Roman" w:hAnsi="Times New Roman" w:cs="Times New Roman"/>
          <w:b/>
          <w:sz w:val="28"/>
          <w:szCs w:val="28"/>
          <w:lang w:val="uk-UA"/>
        </w:rPr>
      </w:pPr>
      <w:r w:rsidRPr="00BE76D7">
        <w:rPr>
          <w:rFonts w:ascii="Times New Roman" w:hAnsi="Times New Roman" w:cs="Times New Roman"/>
          <w:b/>
          <w:sz w:val="28"/>
          <w:szCs w:val="28"/>
          <w:lang w:val="uk-UA"/>
        </w:rPr>
        <w:t xml:space="preserve">52 Укажіть політику більшовиків під час першої спроби радянізації України. </w:t>
      </w:r>
    </w:p>
    <w:p w:rsidR="00BE76D7" w:rsidRDefault="00BE76D7" w:rsidP="00BE76D7">
      <w:pPr>
        <w:spacing w:after="0" w:line="240" w:lineRule="auto"/>
        <w:rPr>
          <w:rFonts w:ascii="Times New Roman" w:hAnsi="Times New Roman" w:cs="Times New Roman"/>
          <w:sz w:val="28"/>
          <w:szCs w:val="28"/>
          <w:lang w:val="uk-UA"/>
        </w:rPr>
      </w:pPr>
      <w:r w:rsidRPr="00BE76D7">
        <w:rPr>
          <w:rFonts w:ascii="Times New Roman" w:hAnsi="Times New Roman" w:cs="Times New Roman"/>
          <w:sz w:val="28"/>
          <w:szCs w:val="28"/>
          <w:lang w:val="uk-UA"/>
        </w:rPr>
        <w:t xml:space="preserve">1 відновлення вивозу українського хліба </w:t>
      </w:r>
      <w:r>
        <w:rPr>
          <w:rFonts w:ascii="Times New Roman" w:hAnsi="Times New Roman" w:cs="Times New Roman"/>
          <w:sz w:val="28"/>
          <w:szCs w:val="28"/>
          <w:lang w:val="uk-UA"/>
        </w:rPr>
        <w:t>до Центральної Росії</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заборона банківським установам здійснювати будь-які операції, конфіскація золота і дорогоцінних металів</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запровадження продрозкладки, здача селянам усього зерна державі</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націоналізація дев'яти з п'ятнадцяти великих металургійних заводів України</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передача землі в оренду, масове створення кооперативів </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скасування смертної кари й оголошення амністії для всіх політичних в'язнів</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створення народного комісаріату продовольства УСРР, який здійснював розподіл продовольства за «класовим принципом» </w:t>
      </w:r>
    </w:p>
    <w:p w:rsidR="00901364" w:rsidRDefault="00901364" w:rsidP="001D3BBD">
      <w:pPr>
        <w:spacing w:after="0" w:line="240" w:lineRule="auto"/>
        <w:jc w:val="center"/>
        <w:rPr>
          <w:rFonts w:ascii="Times New Roman" w:hAnsi="Times New Roman" w:cs="Times New Roman"/>
          <w:b/>
          <w:sz w:val="28"/>
          <w:szCs w:val="28"/>
          <w:u w:val="single"/>
          <w:lang w:val="uk-UA"/>
        </w:rPr>
      </w:pPr>
    </w:p>
    <w:p w:rsidR="00901364" w:rsidRDefault="00901364" w:rsidP="001D3BBD">
      <w:pPr>
        <w:spacing w:after="0" w:line="240" w:lineRule="auto"/>
        <w:jc w:val="center"/>
        <w:rPr>
          <w:rFonts w:ascii="Times New Roman" w:hAnsi="Times New Roman" w:cs="Times New Roman"/>
          <w:b/>
          <w:sz w:val="28"/>
          <w:szCs w:val="28"/>
          <w:u w:val="single"/>
          <w:lang w:val="uk-UA"/>
        </w:rPr>
      </w:pPr>
    </w:p>
    <w:p w:rsidR="00901364" w:rsidRDefault="00901364" w:rsidP="001D3BBD">
      <w:pPr>
        <w:spacing w:after="0" w:line="240" w:lineRule="auto"/>
        <w:jc w:val="center"/>
        <w:rPr>
          <w:rFonts w:ascii="Times New Roman" w:hAnsi="Times New Roman" w:cs="Times New Roman"/>
          <w:b/>
          <w:sz w:val="28"/>
          <w:szCs w:val="28"/>
          <w:u w:val="single"/>
          <w:lang w:val="uk-UA"/>
        </w:rPr>
      </w:pPr>
    </w:p>
    <w:p w:rsidR="001D3BBD" w:rsidRDefault="001D3BBD" w:rsidP="001D3BBD">
      <w:pPr>
        <w:spacing w:after="0" w:line="240" w:lineRule="auto"/>
        <w:jc w:val="center"/>
        <w:rPr>
          <w:rFonts w:ascii="Times New Roman" w:hAnsi="Times New Roman" w:cs="Times New Roman"/>
          <w:b/>
          <w:sz w:val="28"/>
          <w:szCs w:val="28"/>
          <w:u w:val="single"/>
          <w:lang w:val="uk-UA"/>
        </w:rPr>
      </w:pPr>
      <w:r w:rsidRPr="001D3BBD">
        <w:rPr>
          <w:rFonts w:ascii="Times New Roman" w:hAnsi="Times New Roman" w:cs="Times New Roman"/>
          <w:b/>
          <w:sz w:val="28"/>
          <w:szCs w:val="28"/>
          <w:u w:val="single"/>
          <w:lang w:val="uk-UA"/>
        </w:rPr>
        <w:lastRenderedPageBreak/>
        <w:t xml:space="preserve">Тема: Боротьба за збереження державної незалежності </w:t>
      </w:r>
    </w:p>
    <w:p w:rsidR="00BE76D7" w:rsidRPr="001D3BBD" w:rsidRDefault="001D3BBD" w:rsidP="001D3BBD">
      <w:pPr>
        <w:spacing w:after="0" w:line="240" w:lineRule="auto"/>
        <w:jc w:val="center"/>
        <w:rPr>
          <w:rFonts w:ascii="Times New Roman" w:hAnsi="Times New Roman" w:cs="Times New Roman"/>
          <w:b/>
          <w:sz w:val="28"/>
          <w:szCs w:val="28"/>
          <w:u w:val="single"/>
          <w:lang w:val="uk-UA"/>
        </w:rPr>
      </w:pPr>
      <w:r w:rsidRPr="001D3BBD">
        <w:rPr>
          <w:rFonts w:ascii="Times New Roman" w:hAnsi="Times New Roman" w:cs="Times New Roman"/>
          <w:b/>
          <w:sz w:val="28"/>
          <w:szCs w:val="28"/>
          <w:u w:val="single"/>
          <w:lang w:val="uk-UA"/>
        </w:rPr>
        <w:t>України (1918 – 1921 рр.)</w:t>
      </w:r>
    </w:p>
    <w:p w:rsidR="00BE76D7" w:rsidRDefault="00BE76D7" w:rsidP="00BE76D7">
      <w:pPr>
        <w:spacing w:after="0" w:line="240" w:lineRule="auto"/>
        <w:rPr>
          <w:rFonts w:ascii="Times New Roman" w:hAnsi="Times New Roman" w:cs="Times New Roman"/>
          <w:sz w:val="28"/>
          <w:szCs w:val="28"/>
          <w:lang w:val="uk-UA"/>
        </w:rPr>
      </w:pPr>
    </w:p>
    <w:p w:rsidR="00BE76D7" w:rsidRDefault="00BE76D7" w:rsidP="00BE76D7">
      <w:pPr>
        <w:spacing w:after="0" w:line="240" w:lineRule="auto"/>
        <w:rPr>
          <w:rFonts w:ascii="Times New Roman" w:hAnsi="Times New Roman" w:cs="Times New Roman"/>
          <w:sz w:val="28"/>
          <w:szCs w:val="28"/>
          <w:lang w:val="uk-UA"/>
        </w:rPr>
      </w:pPr>
      <w:r w:rsidRPr="00BE76D7">
        <w:rPr>
          <w:rFonts w:ascii="Times New Roman" w:hAnsi="Times New Roman" w:cs="Times New Roman"/>
          <w:b/>
          <w:sz w:val="28"/>
          <w:szCs w:val="28"/>
          <w:lang w:val="uk-UA"/>
        </w:rPr>
        <w:t xml:space="preserve">1 Прочитайте рядки життєпису політичного діяча й укажіть його. </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ки життя – 1863-1940. Народився у м. Буську, закінчив юридичний факультет Львівського університету. Був послом до австрійського парламенту. Обраний Президентом ЗУНР, емігрував, помер у Берліні».  </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митро Вітовський</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идір Голубович</w:t>
      </w:r>
    </w:p>
    <w:p w:rsidR="00BE76D7" w:rsidRDefault="00BE76D7"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Кость Левицький</w:t>
      </w:r>
    </w:p>
    <w:p w:rsidR="00BE76D7" w:rsidRDefault="00F06DC6"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Євген Петрушевич.</w:t>
      </w:r>
      <w:r w:rsidR="00BE76D7">
        <w:rPr>
          <w:rFonts w:ascii="Times New Roman" w:hAnsi="Times New Roman" w:cs="Times New Roman"/>
          <w:sz w:val="28"/>
          <w:szCs w:val="28"/>
          <w:lang w:val="uk-UA"/>
        </w:rPr>
        <w:t xml:space="preserve"> </w:t>
      </w:r>
    </w:p>
    <w:p w:rsidR="00A83636" w:rsidRDefault="00BE76D7" w:rsidP="00BE76D7">
      <w:pPr>
        <w:spacing w:after="0" w:line="240" w:lineRule="auto"/>
        <w:rPr>
          <w:rFonts w:ascii="Times New Roman" w:hAnsi="Times New Roman" w:cs="Times New Roman"/>
          <w:b/>
          <w:sz w:val="28"/>
          <w:szCs w:val="28"/>
          <w:lang w:val="uk-UA"/>
        </w:rPr>
      </w:pPr>
      <w:r w:rsidRPr="00BE76D7">
        <w:rPr>
          <w:rFonts w:ascii="Times New Roman" w:hAnsi="Times New Roman" w:cs="Times New Roman"/>
          <w:b/>
          <w:sz w:val="28"/>
          <w:szCs w:val="28"/>
          <w:lang w:val="uk-UA"/>
        </w:rPr>
        <w:t xml:space="preserve">2 Зобов'язання радянської Росії за умовами Брест-Литовського договору </w:t>
      </w:r>
    </w:p>
    <w:p w:rsidR="00BE76D7" w:rsidRDefault="00BE76D7" w:rsidP="00BE76D7">
      <w:pPr>
        <w:spacing w:after="0" w:line="240" w:lineRule="auto"/>
        <w:rPr>
          <w:rFonts w:ascii="Times New Roman" w:hAnsi="Times New Roman" w:cs="Times New Roman"/>
          <w:b/>
          <w:sz w:val="28"/>
          <w:szCs w:val="28"/>
          <w:lang w:val="uk-UA"/>
        </w:rPr>
      </w:pPr>
      <w:r w:rsidRPr="00BE76D7">
        <w:rPr>
          <w:rFonts w:ascii="Times New Roman" w:hAnsi="Times New Roman" w:cs="Times New Roman"/>
          <w:b/>
          <w:sz w:val="28"/>
          <w:szCs w:val="28"/>
          <w:lang w:val="uk-UA"/>
        </w:rPr>
        <w:t>3 березня 1918 р.</w:t>
      </w:r>
    </w:p>
    <w:p w:rsidR="00BE76D7"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лишити всю Україну, визнаючи УЦР і кордон між Україною і Росією.</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лишити всю Україну, не визнаючи УЦР і кордон між Україною і Росією.</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берегти Лівобережну Україну, визнаючи УЦР і кордон по Дніпру.</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зберегти Лівобережну Україну, не визнаючи УЦР і нових кордонів.</w:t>
      </w:r>
    </w:p>
    <w:p w:rsidR="00AF4CA2" w:rsidRDefault="00AF4CA2" w:rsidP="00BE76D7">
      <w:pPr>
        <w:spacing w:after="0" w:line="240" w:lineRule="auto"/>
        <w:rPr>
          <w:rFonts w:ascii="Times New Roman" w:hAnsi="Times New Roman" w:cs="Times New Roman"/>
          <w:sz w:val="28"/>
          <w:szCs w:val="28"/>
          <w:lang w:val="uk-UA"/>
        </w:rPr>
      </w:pPr>
      <w:r w:rsidRPr="00AF4CA2">
        <w:rPr>
          <w:rFonts w:ascii="Times New Roman" w:hAnsi="Times New Roman" w:cs="Times New Roman"/>
          <w:b/>
          <w:sz w:val="28"/>
          <w:szCs w:val="28"/>
          <w:lang w:val="uk-UA"/>
        </w:rPr>
        <w:t xml:space="preserve">3 Причини падіння УЦР: </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гресивні дії військ радянської Росії</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ідсутність допомоги з боку військ Антанти </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еспроможність забезпечити виконання взятих за Берестейським договором зобов'язань перед Німеччиною та її союзниками.</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ішуче проведення аграрної реформи, конфіскація у поміщиків і заможних селян</w:t>
      </w:r>
    </w:p>
    <w:p w:rsidR="00AF4CA2" w:rsidRPr="00AF4CA2" w:rsidRDefault="00AF4CA2" w:rsidP="00BE76D7">
      <w:pPr>
        <w:spacing w:after="0" w:line="240" w:lineRule="auto"/>
        <w:rPr>
          <w:rFonts w:ascii="Times New Roman" w:hAnsi="Times New Roman" w:cs="Times New Roman"/>
          <w:b/>
          <w:sz w:val="28"/>
          <w:szCs w:val="28"/>
          <w:lang w:val="uk-UA"/>
        </w:rPr>
      </w:pPr>
      <w:r w:rsidRPr="00AF4CA2">
        <w:rPr>
          <w:rFonts w:ascii="Times New Roman" w:hAnsi="Times New Roman" w:cs="Times New Roman"/>
          <w:b/>
          <w:sz w:val="28"/>
          <w:szCs w:val="28"/>
          <w:lang w:val="uk-UA"/>
        </w:rPr>
        <w:t>4 Назва останньої ухвали УЦР:</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кон про грошову одиницю – гривню</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закон про державний герб – тризуб </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акон про державність української мови</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Конституція Української Народної Республіки</w:t>
      </w:r>
    </w:p>
    <w:p w:rsidR="00AF4CA2" w:rsidRDefault="00AF4CA2" w:rsidP="00BE76D7">
      <w:pPr>
        <w:spacing w:after="0" w:line="240" w:lineRule="auto"/>
        <w:rPr>
          <w:rFonts w:ascii="Times New Roman" w:hAnsi="Times New Roman" w:cs="Times New Roman"/>
          <w:sz w:val="28"/>
          <w:szCs w:val="28"/>
          <w:lang w:val="uk-UA"/>
        </w:rPr>
      </w:pPr>
      <w:r w:rsidRPr="00AF4CA2">
        <w:rPr>
          <w:rFonts w:ascii="Times New Roman" w:hAnsi="Times New Roman" w:cs="Times New Roman"/>
          <w:b/>
          <w:sz w:val="28"/>
          <w:szCs w:val="28"/>
          <w:lang w:val="uk-UA"/>
        </w:rPr>
        <w:t xml:space="preserve">5 Документ, де було викладено основні програмні засади діяльності Української Держави Павла Скоропадського (Гетьманату): </w:t>
      </w:r>
    </w:p>
    <w:p w:rsidR="00AF4CA2" w:rsidRDefault="00AF4CA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Грамота до всього українського народу</w:t>
      </w:r>
      <w:r w:rsidR="00F04B7F">
        <w:rPr>
          <w:rFonts w:ascii="Times New Roman" w:hAnsi="Times New Roman" w:cs="Times New Roman"/>
          <w:sz w:val="28"/>
          <w:szCs w:val="28"/>
          <w:lang w:val="uk-UA"/>
        </w:rPr>
        <w:t>» і «Закон про тимчасовий устрій</w:t>
      </w:r>
      <w:r>
        <w:rPr>
          <w:rFonts w:ascii="Times New Roman" w:hAnsi="Times New Roman" w:cs="Times New Roman"/>
          <w:sz w:val="28"/>
          <w:szCs w:val="28"/>
          <w:lang w:val="uk-UA"/>
        </w:rPr>
        <w:t xml:space="preserve"> України»</w:t>
      </w:r>
    </w:p>
    <w:p w:rsidR="00AF4CA2"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Закон про тимчасовий устрій України» </w:t>
      </w:r>
      <w:r w:rsidR="00F04B7F">
        <w:rPr>
          <w:rFonts w:ascii="Times New Roman" w:hAnsi="Times New Roman" w:cs="Times New Roman"/>
          <w:sz w:val="28"/>
          <w:szCs w:val="28"/>
          <w:lang w:val="uk-UA"/>
        </w:rPr>
        <w:t>і проект Конституції Української</w:t>
      </w:r>
      <w:r>
        <w:rPr>
          <w:rFonts w:ascii="Times New Roman" w:hAnsi="Times New Roman" w:cs="Times New Roman"/>
          <w:sz w:val="28"/>
          <w:szCs w:val="28"/>
          <w:lang w:val="uk-UA"/>
        </w:rPr>
        <w:t xml:space="preserve"> Держави</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роект Конституції Української Держави і Статут вищого управління Україною</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татут вищого управління Україною і «Універсал до всього українського народу»</w:t>
      </w:r>
    </w:p>
    <w:p w:rsidR="00903C8D" w:rsidRPr="00903C8D" w:rsidRDefault="00903C8D" w:rsidP="00BE76D7">
      <w:pPr>
        <w:spacing w:after="0" w:line="240" w:lineRule="auto"/>
        <w:rPr>
          <w:rFonts w:ascii="Times New Roman" w:hAnsi="Times New Roman" w:cs="Times New Roman"/>
          <w:b/>
          <w:sz w:val="28"/>
          <w:szCs w:val="28"/>
          <w:lang w:val="uk-UA"/>
        </w:rPr>
      </w:pPr>
      <w:r w:rsidRPr="00903C8D">
        <w:rPr>
          <w:rFonts w:ascii="Times New Roman" w:hAnsi="Times New Roman" w:cs="Times New Roman"/>
          <w:b/>
          <w:sz w:val="28"/>
          <w:szCs w:val="28"/>
          <w:lang w:val="uk-UA"/>
        </w:rPr>
        <w:t>6 Зібрання, яке проголосило Павла Скоропадського гетьманом України:</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сеукраїнський з'їзд землевласників</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сеукраїнський з'їзд рад</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агальні збори Вільного козацтва</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останнє засідання Української Центральної Ради</w:t>
      </w:r>
    </w:p>
    <w:p w:rsidR="00903C8D" w:rsidRPr="00903C8D" w:rsidRDefault="00903C8D" w:rsidP="00BE76D7">
      <w:pPr>
        <w:spacing w:after="0" w:line="240" w:lineRule="auto"/>
        <w:rPr>
          <w:rFonts w:ascii="Times New Roman" w:hAnsi="Times New Roman" w:cs="Times New Roman"/>
          <w:b/>
          <w:sz w:val="28"/>
          <w:szCs w:val="28"/>
          <w:lang w:val="uk-UA"/>
        </w:rPr>
      </w:pPr>
      <w:r w:rsidRPr="00903C8D">
        <w:rPr>
          <w:rFonts w:ascii="Times New Roman" w:hAnsi="Times New Roman" w:cs="Times New Roman"/>
          <w:b/>
          <w:sz w:val="28"/>
          <w:szCs w:val="28"/>
          <w:lang w:val="uk-UA"/>
        </w:rPr>
        <w:t xml:space="preserve">7 Причина успіхів економічної політики гетьманського уряду Федора Лизогуба: </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опомога Німеччини, залучення до роботи в адміністрації кваліфікованих кадрів</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начний авторитет серед населення України, опора на найбідніші та середні верстви населення</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ставка на козацтво, статус якого був відновлений за доби Гетьманату, сприяння міщанства </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ставка на реалізацію програми УЦР, яка користувалася підтримкою більшості населення </w:t>
      </w:r>
    </w:p>
    <w:p w:rsidR="00903C8D" w:rsidRDefault="00903C8D" w:rsidP="00BE76D7">
      <w:pPr>
        <w:spacing w:after="0" w:line="240" w:lineRule="auto"/>
        <w:rPr>
          <w:rFonts w:ascii="Times New Roman" w:hAnsi="Times New Roman" w:cs="Times New Roman"/>
          <w:b/>
          <w:sz w:val="28"/>
          <w:szCs w:val="28"/>
          <w:lang w:val="uk-UA"/>
        </w:rPr>
      </w:pPr>
      <w:r w:rsidRPr="00903C8D">
        <w:rPr>
          <w:rFonts w:ascii="Times New Roman" w:hAnsi="Times New Roman" w:cs="Times New Roman"/>
          <w:b/>
          <w:sz w:val="28"/>
          <w:szCs w:val="28"/>
          <w:lang w:val="uk-UA"/>
        </w:rPr>
        <w:t xml:space="preserve">8 Верства населення, на яку орієнтувався гетьман: </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великі землевласники </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исококваліфіковані робітники </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дрібні підприємці </w:t>
      </w:r>
    </w:p>
    <w:p w:rsidR="00903C8D" w:rsidRDefault="00903C8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C0029A">
        <w:rPr>
          <w:rFonts w:ascii="Times New Roman" w:hAnsi="Times New Roman" w:cs="Times New Roman"/>
          <w:sz w:val="28"/>
          <w:szCs w:val="28"/>
          <w:lang w:val="uk-UA"/>
        </w:rPr>
        <w:t xml:space="preserve">незаможні селяни </w:t>
      </w:r>
    </w:p>
    <w:p w:rsidR="00C0029A" w:rsidRPr="00C0029A" w:rsidRDefault="00C0029A" w:rsidP="00BE76D7">
      <w:pPr>
        <w:spacing w:after="0" w:line="240" w:lineRule="auto"/>
        <w:rPr>
          <w:rFonts w:ascii="Times New Roman" w:hAnsi="Times New Roman" w:cs="Times New Roman"/>
          <w:b/>
          <w:sz w:val="28"/>
          <w:szCs w:val="28"/>
          <w:lang w:val="uk-UA"/>
        </w:rPr>
      </w:pPr>
      <w:r w:rsidRPr="00C0029A">
        <w:rPr>
          <w:rFonts w:ascii="Times New Roman" w:hAnsi="Times New Roman" w:cs="Times New Roman"/>
          <w:b/>
          <w:sz w:val="28"/>
          <w:szCs w:val="28"/>
          <w:lang w:val="uk-UA"/>
        </w:rPr>
        <w:t xml:space="preserve">9 Політика гетьманського уряду в галузі промисловості: </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новлення старих порядків, повернення підприємств колишнім власникам, обмеження прав робітників, зростання робочого дня</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початкування переведення промисловості на соціалістичні основи господарювання</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ахист інтересів робітників, підтвердження їхніх прав, наданих УЦР</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роводження реформаторського курсу УЦР, запровадження «державного контролю» над виробництвом і розподілом</w:t>
      </w:r>
    </w:p>
    <w:p w:rsidR="00C0029A" w:rsidRPr="00C0029A" w:rsidRDefault="00C0029A" w:rsidP="00BE76D7">
      <w:pPr>
        <w:spacing w:after="0" w:line="240" w:lineRule="auto"/>
        <w:rPr>
          <w:rFonts w:ascii="Times New Roman" w:hAnsi="Times New Roman" w:cs="Times New Roman"/>
          <w:b/>
          <w:sz w:val="28"/>
          <w:szCs w:val="28"/>
          <w:lang w:val="uk-UA"/>
        </w:rPr>
      </w:pPr>
      <w:r w:rsidRPr="00C0029A">
        <w:rPr>
          <w:rFonts w:ascii="Times New Roman" w:hAnsi="Times New Roman" w:cs="Times New Roman"/>
          <w:b/>
          <w:sz w:val="28"/>
          <w:szCs w:val="28"/>
          <w:lang w:val="uk-UA"/>
        </w:rPr>
        <w:t>10 Діячі, які були лідерами УПСР – боротьбистів:</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асиль Блакитний, Григорій Гринько, Данило Зелений</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Григорій Гринько, Данило Зелений, Олександр Шумський</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Данило Зелений, Василь Блакитний, Олександр Шумський</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Олександр Шумський, Василь Блакитний, Григорій Гринько</w:t>
      </w:r>
    </w:p>
    <w:p w:rsidR="00C0029A" w:rsidRDefault="00C0029A" w:rsidP="00BE76D7">
      <w:pPr>
        <w:spacing w:after="0" w:line="240" w:lineRule="auto"/>
        <w:rPr>
          <w:rFonts w:ascii="Times New Roman" w:hAnsi="Times New Roman" w:cs="Times New Roman"/>
          <w:b/>
          <w:sz w:val="28"/>
          <w:szCs w:val="28"/>
          <w:lang w:val="uk-UA"/>
        </w:rPr>
      </w:pPr>
      <w:r w:rsidRPr="00C0029A">
        <w:rPr>
          <w:rFonts w:ascii="Times New Roman" w:hAnsi="Times New Roman" w:cs="Times New Roman"/>
          <w:b/>
          <w:sz w:val="28"/>
          <w:szCs w:val="28"/>
          <w:lang w:val="uk-UA"/>
        </w:rPr>
        <w:t>11 Політика гетьмана Павла Скоропадського у фінансово-банківській сфері :</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безпечення стабільності української грошової одиниці – гривні</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провадження в обіг на території України старих російських грошей – рублі</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озширення використання на українській території німецьких грошових знаків – марок</w:t>
      </w:r>
    </w:p>
    <w:p w:rsidR="00C0029A" w:rsidRDefault="00C0029A"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слабка увага до фінансової сфери, що призвело до гіперінфляції </w:t>
      </w:r>
    </w:p>
    <w:p w:rsidR="0030763E" w:rsidRDefault="00C0029A" w:rsidP="00BE76D7">
      <w:pPr>
        <w:spacing w:after="0" w:line="240" w:lineRule="auto"/>
        <w:rPr>
          <w:rFonts w:ascii="Times New Roman" w:hAnsi="Times New Roman" w:cs="Times New Roman"/>
          <w:b/>
          <w:sz w:val="28"/>
          <w:szCs w:val="28"/>
          <w:lang w:val="uk-UA"/>
        </w:rPr>
      </w:pPr>
      <w:r w:rsidRPr="0030763E">
        <w:rPr>
          <w:rFonts w:ascii="Times New Roman" w:hAnsi="Times New Roman" w:cs="Times New Roman"/>
          <w:b/>
          <w:sz w:val="28"/>
          <w:szCs w:val="28"/>
          <w:lang w:val="uk-UA"/>
        </w:rPr>
        <w:t xml:space="preserve">12 </w:t>
      </w:r>
      <w:r w:rsidR="0030763E" w:rsidRPr="0030763E">
        <w:rPr>
          <w:rFonts w:ascii="Times New Roman" w:hAnsi="Times New Roman" w:cs="Times New Roman"/>
          <w:b/>
          <w:sz w:val="28"/>
          <w:szCs w:val="28"/>
          <w:lang w:val="uk-UA"/>
        </w:rPr>
        <w:t>Почитайте факти біографії історичного діяча та укажіть його.</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 1873-1945. Народився у старовинній козацько-старшинській родині. Учасник російсько-японської і Першої світової воєн, генерал-лейтенант. Сім з половиною місяців керував Українською Державою. Помер у Німеччини від ран, отриманих під час бомбардування».</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Олександр Греков</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имон Петлюра</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авло Скоропадський </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Мирон Тарнавський </w:t>
      </w:r>
    </w:p>
    <w:p w:rsidR="00C0029A" w:rsidRPr="0030763E" w:rsidRDefault="0030763E" w:rsidP="00BE76D7">
      <w:pPr>
        <w:spacing w:after="0" w:line="240" w:lineRule="auto"/>
        <w:rPr>
          <w:rFonts w:ascii="Times New Roman" w:hAnsi="Times New Roman" w:cs="Times New Roman"/>
          <w:b/>
          <w:sz w:val="28"/>
          <w:szCs w:val="28"/>
          <w:lang w:val="uk-UA"/>
        </w:rPr>
      </w:pPr>
      <w:r w:rsidRPr="0030763E">
        <w:rPr>
          <w:rFonts w:ascii="Times New Roman" w:hAnsi="Times New Roman" w:cs="Times New Roman"/>
          <w:b/>
          <w:sz w:val="28"/>
          <w:szCs w:val="28"/>
          <w:lang w:val="uk-UA"/>
        </w:rPr>
        <w:t xml:space="preserve">13 Укажіть правильне твердження.  </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до влади Павлові Скорпадському допомогли прийти російські білогвардійські війська </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головною рисою більшовицької політики на селі у 1919 р. була продрозкладка </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ерший «Зимовий похід» розпочався 6 грудня 1920 р.</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НР у грудні 1918 р. уклала союз з військами Нестора Махна проти більшовиків</w:t>
      </w:r>
    </w:p>
    <w:p w:rsidR="0030763E" w:rsidRDefault="0030763E" w:rsidP="00BE76D7">
      <w:pPr>
        <w:spacing w:after="0" w:line="240" w:lineRule="auto"/>
        <w:rPr>
          <w:rFonts w:ascii="Times New Roman" w:hAnsi="Times New Roman" w:cs="Times New Roman"/>
          <w:b/>
          <w:sz w:val="28"/>
          <w:szCs w:val="28"/>
          <w:lang w:val="uk-UA"/>
        </w:rPr>
      </w:pPr>
      <w:r w:rsidRPr="0030763E">
        <w:rPr>
          <w:rFonts w:ascii="Times New Roman" w:hAnsi="Times New Roman" w:cs="Times New Roman"/>
          <w:b/>
          <w:sz w:val="28"/>
          <w:szCs w:val="28"/>
          <w:lang w:val="uk-UA"/>
        </w:rPr>
        <w:t xml:space="preserve">14 Сутність поняття «червоний терор»: </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кції повстанських загонів під керівництвом отаманів</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літика Директорії УНР проти тих, хто не визнавав її повноважень</w:t>
      </w:r>
    </w:p>
    <w:p w:rsidR="0030763E"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олітика масових репресій, яку проводили більшовики проти класових ворогів і мирного населення </w:t>
      </w:r>
    </w:p>
    <w:p w:rsidR="003F0641" w:rsidRDefault="0030763E"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 політика масового знищення вс</w:t>
      </w:r>
      <w:r w:rsidR="00A83636">
        <w:rPr>
          <w:rFonts w:ascii="Times New Roman" w:hAnsi="Times New Roman" w:cs="Times New Roman"/>
          <w:sz w:val="28"/>
          <w:szCs w:val="28"/>
          <w:lang w:val="uk-UA"/>
        </w:rPr>
        <w:t>іх прихильників радянської влади</w:t>
      </w:r>
      <w:r>
        <w:rPr>
          <w:rFonts w:ascii="Times New Roman" w:hAnsi="Times New Roman" w:cs="Times New Roman"/>
          <w:sz w:val="28"/>
          <w:szCs w:val="28"/>
          <w:lang w:val="uk-UA"/>
        </w:rPr>
        <w:t>, яку проводили білогвардійці</w:t>
      </w:r>
    </w:p>
    <w:p w:rsidR="003F0641" w:rsidRPr="003F0641" w:rsidRDefault="0030763E" w:rsidP="00BE76D7">
      <w:pPr>
        <w:spacing w:after="0" w:line="240" w:lineRule="auto"/>
        <w:rPr>
          <w:rFonts w:ascii="Times New Roman" w:hAnsi="Times New Roman" w:cs="Times New Roman"/>
          <w:b/>
          <w:sz w:val="28"/>
          <w:szCs w:val="28"/>
          <w:lang w:val="uk-UA"/>
        </w:rPr>
      </w:pPr>
      <w:r w:rsidRPr="003F0641">
        <w:rPr>
          <w:rFonts w:ascii="Times New Roman" w:hAnsi="Times New Roman" w:cs="Times New Roman"/>
          <w:b/>
          <w:sz w:val="28"/>
          <w:szCs w:val="28"/>
          <w:lang w:val="uk-UA"/>
        </w:rPr>
        <w:t>15 Мета боротьби анархо-комуністів на чолі з Нест</w:t>
      </w:r>
      <w:r w:rsidR="003F0641">
        <w:rPr>
          <w:rFonts w:ascii="Times New Roman" w:hAnsi="Times New Roman" w:cs="Times New Roman"/>
          <w:b/>
          <w:sz w:val="28"/>
          <w:szCs w:val="28"/>
          <w:lang w:val="uk-UA"/>
        </w:rPr>
        <w:t>о</w:t>
      </w:r>
      <w:r w:rsidRPr="003F0641">
        <w:rPr>
          <w:rFonts w:ascii="Times New Roman" w:hAnsi="Times New Roman" w:cs="Times New Roman"/>
          <w:b/>
          <w:sz w:val="28"/>
          <w:szCs w:val="28"/>
          <w:lang w:val="uk-UA"/>
        </w:rPr>
        <w:t>ром</w:t>
      </w:r>
      <w:r w:rsidR="003F0641" w:rsidRPr="003F0641">
        <w:rPr>
          <w:rFonts w:ascii="Times New Roman" w:hAnsi="Times New Roman" w:cs="Times New Roman"/>
          <w:b/>
          <w:sz w:val="28"/>
          <w:szCs w:val="28"/>
          <w:lang w:val="uk-UA"/>
        </w:rPr>
        <w:t xml:space="preserve"> Махном проти влади гетьмана:</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новлення влади Української Центральної Ради</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становлення військової диктатури на чолі з Нестором Махном</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1D3BBD">
        <w:rPr>
          <w:rFonts w:ascii="Times New Roman" w:hAnsi="Times New Roman" w:cs="Times New Roman"/>
          <w:sz w:val="28"/>
          <w:szCs w:val="28"/>
          <w:lang w:val="uk-UA"/>
        </w:rPr>
        <w:t xml:space="preserve"> встановлення влади рад, діяльні</w:t>
      </w:r>
      <w:r>
        <w:rPr>
          <w:rFonts w:ascii="Times New Roman" w:hAnsi="Times New Roman" w:cs="Times New Roman"/>
          <w:sz w:val="28"/>
          <w:szCs w:val="28"/>
          <w:lang w:val="uk-UA"/>
        </w:rPr>
        <w:t>сть яких підпорядковувалася б місцевому населенню</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встановлення радянської влади в Україні на чолі з більшовиками</w:t>
      </w:r>
    </w:p>
    <w:p w:rsidR="003F0641" w:rsidRDefault="003F0641" w:rsidP="00BE76D7">
      <w:pPr>
        <w:spacing w:after="0" w:line="240" w:lineRule="auto"/>
        <w:rPr>
          <w:rFonts w:ascii="Times New Roman" w:hAnsi="Times New Roman" w:cs="Times New Roman"/>
          <w:b/>
          <w:sz w:val="28"/>
          <w:szCs w:val="28"/>
          <w:lang w:val="uk-UA"/>
        </w:rPr>
      </w:pPr>
      <w:r w:rsidRPr="003F0641">
        <w:rPr>
          <w:rFonts w:ascii="Times New Roman" w:hAnsi="Times New Roman" w:cs="Times New Roman"/>
          <w:b/>
          <w:sz w:val="28"/>
          <w:szCs w:val="28"/>
          <w:lang w:val="uk-UA"/>
        </w:rPr>
        <w:t>16 Прочитайте уривок тексту й укажіть назву влади, представником якої був його автор.</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е шукайте на слідстві матеріалу і доказу того, що звинувачений діяв ділом чи словами проти…влади. Перше питання, яке ми йому повинні поставити, якого він походження, виховання, освіти чи професії. Ці питання і повинні визначити долю звинуваченого».</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білогвардійська влада (контррозвідка) </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більшовицька влада (Всеукраїнська надзвичайна комісія, чекісти)</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имчасовий уряд (поліція)</w:t>
      </w:r>
    </w:p>
    <w:p w:rsidR="003F0641" w:rsidRDefault="003F064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царська влада (жандармерія) </w:t>
      </w:r>
    </w:p>
    <w:p w:rsidR="006C36F8" w:rsidRDefault="006C36F8" w:rsidP="00BE76D7">
      <w:pPr>
        <w:spacing w:after="0" w:line="240" w:lineRule="auto"/>
        <w:rPr>
          <w:rFonts w:ascii="Times New Roman" w:hAnsi="Times New Roman" w:cs="Times New Roman"/>
          <w:b/>
          <w:sz w:val="28"/>
          <w:szCs w:val="28"/>
          <w:lang w:val="uk-UA"/>
        </w:rPr>
      </w:pPr>
      <w:r w:rsidRPr="006C36F8">
        <w:rPr>
          <w:rFonts w:ascii="Times New Roman" w:hAnsi="Times New Roman" w:cs="Times New Roman"/>
          <w:b/>
          <w:sz w:val="28"/>
          <w:szCs w:val="28"/>
          <w:lang w:val="uk-UA"/>
        </w:rPr>
        <w:t>17 Діяльність військ Антанти в листопаді – грудні 1918 р.:</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садка на півдні України, окупація Криму і частини Херсонської губернії</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иступ спільно з військами Директорії проти білогвардійської армії Антона Денікіна</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адання допомоги армії УНР у захисті своїх кордонів від наступу Червоної армії</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овернення в Західну Європу після повстання матросів</w:t>
      </w:r>
    </w:p>
    <w:p w:rsidR="006C36F8" w:rsidRDefault="006C36F8" w:rsidP="00BE76D7">
      <w:pPr>
        <w:spacing w:after="0" w:line="240" w:lineRule="auto"/>
        <w:rPr>
          <w:rFonts w:ascii="Times New Roman" w:hAnsi="Times New Roman" w:cs="Times New Roman"/>
          <w:b/>
          <w:sz w:val="28"/>
          <w:szCs w:val="28"/>
          <w:lang w:val="uk-UA"/>
        </w:rPr>
      </w:pPr>
      <w:r w:rsidRPr="006C36F8">
        <w:rPr>
          <w:rFonts w:ascii="Times New Roman" w:hAnsi="Times New Roman" w:cs="Times New Roman"/>
          <w:b/>
          <w:sz w:val="28"/>
          <w:szCs w:val="28"/>
          <w:lang w:val="uk-UA"/>
        </w:rPr>
        <w:t>18 Укажіть правильне твердження.</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найбільшої шкоди денікінцям восени 1919 р. завдав отаман Матвій Григор'єв </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Перший «Зимовий похід» очолював Симон Петлюра </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суспільно-політична течія, що забезпечує будь-яку політичну владу, невизнання авторитету, стихійність, неорганізованість називається анархізмом </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Чортківський наступ УГА відбувся у липні 1919 р.</w:t>
      </w:r>
    </w:p>
    <w:p w:rsidR="006C36F8" w:rsidRPr="006C36F8" w:rsidRDefault="006C36F8" w:rsidP="00BE76D7">
      <w:pPr>
        <w:spacing w:after="0" w:line="240" w:lineRule="auto"/>
        <w:rPr>
          <w:rFonts w:ascii="Times New Roman" w:hAnsi="Times New Roman" w:cs="Times New Roman"/>
          <w:b/>
          <w:sz w:val="28"/>
          <w:szCs w:val="28"/>
          <w:lang w:val="uk-UA"/>
        </w:rPr>
      </w:pPr>
      <w:r w:rsidRPr="006C36F8">
        <w:rPr>
          <w:rFonts w:ascii="Times New Roman" w:hAnsi="Times New Roman" w:cs="Times New Roman"/>
          <w:b/>
          <w:sz w:val="28"/>
          <w:szCs w:val="28"/>
          <w:lang w:val="uk-UA"/>
        </w:rPr>
        <w:t>19 Діячі, які очолювали уряд Директорії:</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олодимир Винниченко, Симон Петлюра, Сергії Остапенко, Борис Мартос</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имон Петлюра, Ісак Мазепа, Микита Шаповал, Федір Швець</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Володимир Чехівський, Сергій Остапенко, Борис Мартос,  Ісак Мазепа</w:t>
      </w:r>
    </w:p>
    <w:p w:rsidR="006C36F8" w:rsidRDefault="006C36F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Федір Швець, Симон Петлюра, Сергій Остапенко, Борис Мартос</w:t>
      </w:r>
    </w:p>
    <w:p w:rsidR="006C36F8" w:rsidRPr="002D6979" w:rsidRDefault="006C36F8" w:rsidP="00BE76D7">
      <w:pPr>
        <w:spacing w:after="0" w:line="240" w:lineRule="auto"/>
        <w:rPr>
          <w:rFonts w:ascii="Times New Roman" w:hAnsi="Times New Roman" w:cs="Times New Roman"/>
          <w:b/>
          <w:sz w:val="28"/>
          <w:szCs w:val="28"/>
          <w:lang w:val="uk-UA"/>
        </w:rPr>
      </w:pPr>
      <w:r w:rsidRPr="002D6979">
        <w:rPr>
          <w:rFonts w:ascii="Times New Roman" w:hAnsi="Times New Roman" w:cs="Times New Roman"/>
          <w:b/>
          <w:sz w:val="28"/>
          <w:szCs w:val="28"/>
          <w:lang w:val="uk-UA"/>
        </w:rPr>
        <w:t xml:space="preserve">20 </w:t>
      </w:r>
      <w:r w:rsidR="002D6979" w:rsidRPr="002D6979">
        <w:rPr>
          <w:rFonts w:ascii="Times New Roman" w:hAnsi="Times New Roman" w:cs="Times New Roman"/>
          <w:b/>
          <w:sz w:val="28"/>
          <w:szCs w:val="28"/>
          <w:lang w:val="uk-UA"/>
        </w:rPr>
        <w:t>Назва парламенту, створеного Директорією:</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Народні Збори</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аціональні Збори</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рудовий Конгрес</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Центральна Рада</w:t>
      </w:r>
    </w:p>
    <w:p w:rsidR="002D6979" w:rsidRDefault="002D6979" w:rsidP="00BE76D7">
      <w:pPr>
        <w:spacing w:after="0" w:line="240" w:lineRule="auto"/>
        <w:rPr>
          <w:rFonts w:ascii="Times New Roman" w:hAnsi="Times New Roman" w:cs="Times New Roman"/>
          <w:b/>
          <w:sz w:val="28"/>
          <w:szCs w:val="28"/>
          <w:lang w:val="uk-UA"/>
        </w:rPr>
      </w:pPr>
      <w:r w:rsidRPr="002D6979">
        <w:rPr>
          <w:rFonts w:ascii="Times New Roman" w:hAnsi="Times New Roman" w:cs="Times New Roman"/>
          <w:b/>
          <w:sz w:val="28"/>
          <w:szCs w:val="28"/>
          <w:lang w:val="uk-UA"/>
        </w:rPr>
        <w:t>21 Офіційне виправдання більшовиками наступу російських військ на чолі з Володимиром Антоновим-Овсієнком наприкінці листопада 1918 р. на Україні:</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анулювання урядом радянської Росії Брестського миру з Німеччиною </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звернення української опозиції до більшовицького уряду з проханням допомоги у боротьбі за відновлення демократії в Україні </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наростання широкомасштабного повстанського руху проти Гетьманату </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оціалістична революція в Німеччині, що розпочалася в листопаді 1918 р.</w:t>
      </w:r>
    </w:p>
    <w:p w:rsidR="002D6979" w:rsidRDefault="002D6979" w:rsidP="00BE76D7">
      <w:pPr>
        <w:spacing w:after="0" w:line="240" w:lineRule="auto"/>
        <w:rPr>
          <w:rFonts w:ascii="Times New Roman" w:hAnsi="Times New Roman" w:cs="Times New Roman"/>
          <w:b/>
          <w:sz w:val="28"/>
          <w:szCs w:val="28"/>
          <w:lang w:val="uk-UA"/>
        </w:rPr>
      </w:pPr>
      <w:r w:rsidRPr="002D6979">
        <w:rPr>
          <w:rFonts w:ascii="Times New Roman" w:hAnsi="Times New Roman" w:cs="Times New Roman"/>
          <w:b/>
          <w:sz w:val="28"/>
          <w:szCs w:val="28"/>
          <w:lang w:val="uk-UA"/>
        </w:rPr>
        <w:lastRenderedPageBreak/>
        <w:t>22  Про яке державне утворення йдеться в уривку з історичного джерела:</w:t>
      </w:r>
    </w:p>
    <w:p w:rsidR="002D6979" w:rsidRDefault="002D6979" w:rsidP="00BE76D7">
      <w:pPr>
        <w:spacing w:after="0" w:line="240" w:lineRule="auto"/>
        <w:rPr>
          <w:rFonts w:ascii="Times New Roman" w:hAnsi="Times New Roman" w:cs="Times New Roman"/>
          <w:sz w:val="28"/>
          <w:szCs w:val="28"/>
          <w:lang w:val="uk-UA"/>
        </w:rPr>
      </w:pPr>
      <w:r w:rsidRPr="002D6979">
        <w:rPr>
          <w:rFonts w:ascii="Times New Roman" w:hAnsi="Times New Roman" w:cs="Times New Roman"/>
          <w:sz w:val="28"/>
          <w:szCs w:val="28"/>
          <w:lang w:val="uk-UA"/>
        </w:rPr>
        <w:t>«Характер державної системи…</w:t>
      </w:r>
      <w:r>
        <w:rPr>
          <w:rFonts w:ascii="Times New Roman" w:hAnsi="Times New Roman" w:cs="Times New Roman"/>
          <w:sz w:val="28"/>
          <w:szCs w:val="28"/>
          <w:lang w:val="uk-UA"/>
        </w:rPr>
        <w:t>складно визначити…, найправдоподібніше це мала бути  конституційна монархія, відмінна від традиційної самодержавної системи в Росії…її характер визначався…українською історичною традицією…»?</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Західноукраїнську Народну Республіку </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Українську Державну гетьмана П.Скоропадського </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у Народну Республіку доби Директорії </w:t>
      </w:r>
    </w:p>
    <w:p w:rsidR="002D6979" w:rsidRDefault="002D697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у Народну Республіку доби Центральної Ради</w:t>
      </w:r>
    </w:p>
    <w:p w:rsidR="002D6979" w:rsidRPr="002D6979" w:rsidRDefault="002D6979" w:rsidP="00BE76D7">
      <w:pPr>
        <w:spacing w:after="0" w:line="240" w:lineRule="auto"/>
        <w:rPr>
          <w:rFonts w:ascii="Times New Roman" w:hAnsi="Times New Roman" w:cs="Times New Roman"/>
          <w:b/>
          <w:sz w:val="28"/>
          <w:szCs w:val="28"/>
          <w:lang w:val="uk-UA"/>
        </w:rPr>
      </w:pPr>
      <w:r w:rsidRPr="002D6979">
        <w:rPr>
          <w:rFonts w:ascii="Times New Roman" w:hAnsi="Times New Roman" w:cs="Times New Roman"/>
          <w:b/>
          <w:sz w:val="28"/>
          <w:szCs w:val="28"/>
          <w:lang w:val="uk-UA"/>
        </w:rPr>
        <w:t>23 Мета виникнення Директорії:</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новлення в Україні влади Центральної Ради</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становлення в Україні радянської влади</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керівництво збройною боротьбою з гетьманським режимом і його повалення </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стабілізація влади в Україні, проведення аграрної реформи </w:t>
      </w:r>
    </w:p>
    <w:p w:rsidR="00D53DE3" w:rsidRDefault="00D53DE3" w:rsidP="00BE76D7">
      <w:pPr>
        <w:spacing w:after="0" w:line="240" w:lineRule="auto"/>
        <w:rPr>
          <w:rFonts w:ascii="Times New Roman" w:hAnsi="Times New Roman" w:cs="Times New Roman"/>
          <w:b/>
          <w:sz w:val="28"/>
          <w:szCs w:val="28"/>
          <w:lang w:val="uk-UA"/>
        </w:rPr>
      </w:pPr>
      <w:r w:rsidRPr="00D53DE3">
        <w:rPr>
          <w:rFonts w:ascii="Times New Roman" w:hAnsi="Times New Roman" w:cs="Times New Roman"/>
          <w:b/>
          <w:sz w:val="28"/>
          <w:szCs w:val="28"/>
          <w:lang w:val="uk-UA"/>
        </w:rPr>
        <w:t>24 Зміни в керівництві Директорії, які сталися в лютому 1919 р.:</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олодимир Винниченко змінив на посту голови Сергія Остапенка</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Сергій Остапенко змінив на посту голови Євгена Петрушевича </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Симон Петлюра змінив на посту голови Володимира Винниченка </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Євген Петрушевич змінив на посту голови Симона Петлюру </w:t>
      </w:r>
    </w:p>
    <w:p w:rsidR="00D53DE3" w:rsidRPr="00D53DE3" w:rsidRDefault="00A83636"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5 Офіційна назва</w:t>
      </w:r>
      <w:r w:rsidR="00D53DE3" w:rsidRPr="00D53DE3">
        <w:rPr>
          <w:rFonts w:ascii="Times New Roman" w:hAnsi="Times New Roman" w:cs="Times New Roman"/>
          <w:b/>
          <w:sz w:val="28"/>
          <w:szCs w:val="28"/>
          <w:lang w:val="uk-UA"/>
        </w:rPr>
        <w:t xml:space="preserve"> України за часів Директорії: </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Українська Держава</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Українська Демократична Республіка </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а Народна Республіка </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країнська Соціалістична Республіка </w:t>
      </w:r>
    </w:p>
    <w:p w:rsidR="00D53DE3" w:rsidRDefault="00D53DE3" w:rsidP="00BE76D7">
      <w:pPr>
        <w:spacing w:after="0" w:line="240" w:lineRule="auto"/>
        <w:rPr>
          <w:rFonts w:ascii="Times New Roman" w:hAnsi="Times New Roman" w:cs="Times New Roman"/>
          <w:b/>
          <w:sz w:val="28"/>
          <w:szCs w:val="28"/>
          <w:lang w:val="uk-UA"/>
        </w:rPr>
      </w:pPr>
      <w:r w:rsidRPr="00D53DE3">
        <w:rPr>
          <w:rFonts w:ascii="Times New Roman" w:hAnsi="Times New Roman" w:cs="Times New Roman"/>
          <w:b/>
          <w:sz w:val="28"/>
          <w:szCs w:val="28"/>
          <w:lang w:val="uk-UA"/>
        </w:rPr>
        <w:t>26 Політична сила, яка організувала успішне повстання проти гетьмана:</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нархо-комуністи (махновці)</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есери-боротьбисти </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Комуністична партія (більшовиків) України</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країнський національний союз </w:t>
      </w:r>
    </w:p>
    <w:p w:rsidR="00D53DE3" w:rsidRPr="002E70C9" w:rsidRDefault="00D53DE3" w:rsidP="00BE76D7">
      <w:pPr>
        <w:spacing w:after="0" w:line="240" w:lineRule="auto"/>
        <w:rPr>
          <w:rFonts w:ascii="Times New Roman" w:hAnsi="Times New Roman" w:cs="Times New Roman"/>
          <w:b/>
          <w:sz w:val="28"/>
          <w:szCs w:val="28"/>
          <w:lang w:val="uk-UA"/>
        </w:rPr>
      </w:pPr>
      <w:r w:rsidRPr="002E70C9">
        <w:rPr>
          <w:rFonts w:ascii="Times New Roman" w:hAnsi="Times New Roman" w:cs="Times New Roman"/>
          <w:b/>
          <w:sz w:val="28"/>
          <w:szCs w:val="28"/>
          <w:lang w:val="uk-UA"/>
        </w:rPr>
        <w:t>27 Чисельність інтелігенції на території України в 1917-1921 рр.:</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достатня кількість завдяки переїзду багатьох іноземних фахівців </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лишилася приблизно на довоєнному рівні, але змінилася якісно</w:t>
      </w:r>
    </w:p>
    <w:p w:rsidR="00D53DE3" w:rsidRDefault="00D53DE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зменшилася через загибель і виїзд </w:t>
      </w:r>
      <w:r w:rsidR="002E70C9">
        <w:rPr>
          <w:rFonts w:ascii="Times New Roman" w:hAnsi="Times New Roman" w:cs="Times New Roman"/>
          <w:sz w:val="28"/>
          <w:szCs w:val="28"/>
          <w:lang w:val="uk-UA"/>
        </w:rPr>
        <w:t xml:space="preserve">за кордон великої кількості діячів культури </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значно зросла завдяки створенню багатьох нових вищих шкіл, що готували спеціалістів </w:t>
      </w:r>
    </w:p>
    <w:p w:rsidR="002E70C9" w:rsidRPr="002E70C9" w:rsidRDefault="002E70C9" w:rsidP="00BE76D7">
      <w:pPr>
        <w:spacing w:after="0" w:line="240" w:lineRule="auto"/>
        <w:rPr>
          <w:rFonts w:ascii="Times New Roman" w:hAnsi="Times New Roman" w:cs="Times New Roman"/>
          <w:b/>
          <w:sz w:val="28"/>
          <w:szCs w:val="28"/>
          <w:lang w:val="uk-UA"/>
        </w:rPr>
      </w:pPr>
      <w:r w:rsidRPr="002E70C9">
        <w:rPr>
          <w:rFonts w:ascii="Times New Roman" w:hAnsi="Times New Roman" w:cs="Times New Roman"/>
          <w:b/>
          <w:sz w:val="28"/>
          <w:szCs w:val="28"/>
          <w:lang w:val="uk-UA"/>
        </w:rPr>
        <w:t>28 Збройні сили, які брали участь у єврейських погромах:</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білогвардійці, отаманські загони, неконтрольовані Директорією, регулярна армія УНР, контрольована Директорією </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отаманські загони, неконтрольовані Директорією, регулярна армія УНР, контрольована Директорією, Червона армія</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регулярна армія УНР, контрольована Директорією, Червона армія, білогвардійці </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Червона армія, білогвардійці, отаманські загони, неконтрольовані Директорією </w:t>
      </w:r>
    </w:p>
    <w:p w:rsidR="002E70C9" w:rsidRPr="002E70C9" w:rsidRDefault="002E70C9" w:rsidP="00BE76D7">
      <w:pPr>
        <w:spacing w:after="0" w:line="240" w:lineRule="auto"/>
        <w:rPr>
          <w:rFonts w:ascii="Times New Roman" w:hAnsi="Times New Roman" w:cs="Times New Roman"/>
          <w:b/>
          <w:sz w:val="28"/>
          <w:szCs w:val="28"/>
          <w:lang w:val="uk-UA"/>
        </w:rPr>
      </w:pPr>
      <w:r w:rsidRPr="002E70C9">
        <w:rPr>
          <w:rFonts w:ascii="Times New Roman" w:hAnsi="Times New Roman" w:cs="Times New Roman"/>
          <w:b/>
          <w:sz w:val="28"/>
          <w:szCs w:val="28"/>
          <w:lang w:val="uk-UA"/>
        </w:rPr>
        <w:t>29 Прочитайте рядки життєпису історичного діяча й укажіть його.</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 1879-1926. Народився у Полтаві, працював у низці друкованих видань. У 1917 р. входив до складу першого українського уряду. У 1918 р. став головним отаманом армії УНР, згодом – головою Директорії, очолював боротьбу українців за незалежність. Емігрував, убитий більшовицьким агентом у Парижі».</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Володимир Винниченко </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митро Вітовський</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Сергій Єфремов </w:t>
      </w:r>
    </w:p>
    <w:p w:rsidR="002E70C9"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имон Петлюра</w:t>
      </w:r>
    </w:p>
    <w:p w:rsidR="002E70C9" w:rsidRDefault="002E70C9" w:rsidP="00BE76D7">
      <w:pPr>
        <w:spacing w:after="0" w:line="240" w:lineRule="auto"/>
        <w:rPr>
          <w:rFonts w:ascii="Times New Roman" w:hAnsi="Times New Roman" w:cs="Times New Roman"/>
          <w:b/>
          <w:sz w:val="28"/>
          <w:szCs w:val="28"/>
          <w:lang w:val="uk-UA"/>
        </w:rPr>
      </w:pPr>
      <w:r w:rsidRPr="002E70C9">
        <w:rPr>
          <w:rFonts w:ascii="Times New Roman" w:hAnsi="Times New Roman" w:cs="Times New Roman"/>
          <w:b/>
          <w:sz w:val="28"/>
          <w:szCs w:val="28"/>
          <w:lang w:val="uk-UA"/>
        </w:rPr>
        <w:t>30 Укажіть правильне твердження.</w:t>
      </w:r>
    </w:p>
    <w:p w:rsidR="00074BC1" w:rsidRDefault="002E70C9"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 визнанн</w:t>
      </w:r>
      <w:r w:rsidR="00A83636">
        <w:rPr>
          <w:rFonts w:ascii="Times New Roman" w:hAnsi="Times New Roman" w:cs="Times New Roman"/>
          <w:sz w:val="28"/>
          <w:szCs w:val="28"/>
          <w:lang w:val="uk-UA"/>
        </w:rPr>
        <w:t>ям Олександра Шліхтера, кожен пу</w:t>
      </w:r>
      <w:r>
        <w:rPr>
          <w:rFonts w:ascii="Times New Roman" w:hAnsi="Times New Roman" w:cs="Times New Roman"/>
          <w:sz w:val="28"/>
          <w:szCs w:val="28"/>
          <w:lang w:val="uk-UA"/>
        </w:rPr>
        <w:t xml:space="preserve">д хліба, </w:t>
      </w:r>
      <w:r w:rsidR="00074BC1">
        <w:rPr>
          <w:rFonts w:ascii="Times New Roman" w:hAnsi="Times New Roman" w:cs="Times New Roman"/>
          <w:sz w:val="28"/>
          <w:szCs w:val="28"/>
          <w:lang w:val="uk-UA"/>
        </w:rPr>
        <w:t>здобутий більшовиками в Україні, був окроплений кров'ю</w:t>
      </w:r>
    </w:p>
    <w:p w:rsidR="00074BC1" w:rsidRDefault="00074BC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олодимир Винниченко очолював перший уряд Директорії УНР</w:t>
      </w:r>
    </w:p>
    <w:p w:rsidR="00074BC1" w:rsidRDefault="00074BC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льське військо окупувало всю Галичину і відтіснило УГА за Збруч у липні 1918 р.</w:t>
      </w:r>
    </w:p>
    <w:p w:rsidR="00074BC1" w:rsidRDefault="00074BC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центром діяльності повстанців під керівництвом Нестора Махна був Гуляйгород</w:t>
      </w:r>
    </w:p>
    <w:p w:rsidR="00074BC1" w:rsidRDefault="00074BC1" w:rsidP="00BE76D7">
      <w:pPr>
        <w:spacing w:after="0" w:line="240" w:lineRule="auto"/>
        <w:rPr>
          <w:rFonts w:ascii="Times New Roman" w:hAnsi="Times New Roman" w:cs="Times New Roman"/>
          <w:b/>
          <w:sz w:val="28"/>
          <w:szCs w:val="28"/>
          <w:lang w:val="uk-UA"/>
        </w:rPr>
      </w:pPr>
      <w:r w:rsidRPr="00074BC1">
        <w:rPr>
          <w:rFonts w:ascii="Times New Roman" w:hAnsi="Times New Roman" w:cs="Times New Roman"/>
          <w:b/>
          <w:sz w:val="28"/>
          <w:szCs w:val="28"/>
          <w:lang w:val="uk-UA"/>
        </w:rPr>
        <w:t xml:space="preserve">31 Причина наказу головного отамана Симона Петлюри стратити отамана Семесенка: </w:t>
      </w:r>
    </w:p>
    <w:p w:rsidR="002E70C9" w:rsidRDefault="00074BC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зрада інтересів Української держави, спроба переходу на бік противника </w:t>
      </w:r>
    </w:p>
    <w:p w:rsidR="00074BC1" w:rsidRDefault="00074BC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єврейський погром, знищення значної кількості мирного населення</w:t>
      </w:r>
    </w:p>
    <w:p w:rsidR="00074BC1" w:rsidRDefault="00074BC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невміння командувати військами свого підрозділу </w:t>
      </w:r>
    </w:p>
    <w:p w:rsidR="00074BC1" w:rsidRDefault="00074BC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самовільний відступ його військ з фронту </w:t>
      </w:r>
    </w:p>
    <w:p w:rsidR="00074BC1" w:rsidRPr="00074BC1" w:rsidRDefault="00074BC1" w:rsidP="00BE76D7">
      <w:pPr>
        <w:spacing w:after="0" w:line="240" w:lineRule="auto"/>
        <w:rPr>
          <w:rFonts w:ascii="Times New Roman" w:hAnsi="Times New Roman" w:cs="Times New Roman"/>
          <w:b/>
          <w:sz w:val="28"/>
          <w:szCs w:val="28"/>
          <w:lang w:val="uk-UA"/>
        </w:rPr>
      </w:pPr>
      <w:r w:rsidRPr="00074BC1">
        <w:rPr>
          <w:rFonts w:ascii="Times New Roman" w:hAnsi="Times New Roman" w:cs="Times New Roman"/>
          <w:b/>
          <w:sz w:val="28"/>
          <w:szCs w:val="28"/>
          <w:lang w:val="uk-UA"/>
        </w:rPr>
        <w:t>32 Прочитайте уривок з документа й укажіть владу, що його видала.</w:t>
      </w:r>
    </w:p>
    <w:p w:rsidR="00D53DE3" w:rsidRDefault="00074BC1"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м'ятники, збудовані царям і царським посіпакам, що не становлять вартості ні з історичного, ні з художнього боку, зносяться з майданів та вулиць і почастих переносяться до музейних склепів \, а почасти утилізуються. Всеукраїнськиму комітетові охорони</w:t>
      </w:r>
      <w:r w:rsidR="002B03DD">
        <w:rPr>
          <w:rFonts w:ascii="Times New Roman" w:hAnsi="Times New Roman" w:cs="Times New Roman"/>
          <w:sz w:val="28"/>
          <w:szCs w:val="28"/>
          <w:lang w:val="uk-UA"/>
        </w:rPr>
        <w:t xml:space="preserve"> пам'ятників мистецтва та старовини наказується цей декрет здійснити».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білогвардійці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більшовики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гетьман Павло Скоропадський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махновці </w:t>
      </w:r>
    </w:p>
    <w:p w:rsidR="002B03DD" w:rsidRDefault="002B03DD" w:rsidP="00BE76D7">
      <w:pPr>
        <w:spacing w:after="0" w:line="240" w:lineRule="auto"/>
        <w:rPr>
          <w:rFonts w:ascii="Times New Roman" w:hAnsi="Times New Roman" w:cs="Times New Roman"/>
          <w:b/>
          <w:sz w:val="28"/>
          <w:szCs w:val="28"/>
          <w:lang w:val="uk-UA"/>
        </w:rPr>
      </w:pPr>
      <w:r w:rsidRPr="002B03DD">
        <w:rPr>
          <w:rFonts w:ascii="Times New Roman" w:hAnsi="Times New Roman" w:cs="Times New Roman"/>
          <w:b/>
          <w:sz w:val="28"/>
          <w:szCs w:val="28"/>
          <w:lang w:val="uk-UA"/>
        </w:rPr>
        <w:t>33 Основна мета противників у польсько-українській війні 1918-1919 рр.:</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визволення </w:t>
      </w:r>
      <w:r>
        <w:rPr>
          <w:rFonts w:ascii="Times New Roman" w:hAnsi="Times New Roman" w:cs="Times New Roman"/>
          <w:sz w:val="28"/>
          <w:szCs w:val="28"/>
        </w:rPr>
        <w:t xml:space="preserve"> Галичини з-</w:t>
      </w:r>
      <w:r>
        <w:rPr>
          <w:rFonts w:ascii="Times New Roman" w:hAnsi="Times New Roman" w:cs="Times New Roman"/>
          <w:sz w:val="28"/>
          <w:szCs w:val="28"/>
          <w:lang w:val="uk-UA"/>
        </w:rPr>
        <w:t xml:space="preserve">під влади Австро-Угорщини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становлення демократичної форми правління в Галичині, Буковині та Закарпатті</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недопущення встановлення радянської влади на території ЗУНР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тримання своєї влади на території Галичини</w:t>
      </w:r>
    </w:p>
    <w:p w:rsidR="002B03DD" w:rsidRPr="002B03DD" w:rsidRDefault="002B03DD" w:rsidP="00BE76D7">
      <w:pPr>
        <w:spacing w:after="0" w:line="240" w:lineRule="auto"/>
        <w:rPr>
          <w:rFonts w:ascii="Times New Roman" w:hAnsi="Times New Roman" w:cs="Times New Roman"/>
          <w:b/>
          <w:sz w:val="28"/>
          <w:szCs w:val="28"/>
          <w:lang w:val="uk-UA"/>
        </w:rPr>
      </w:pPr>
      <w:r w:rsidRPr="002B03DD">
        <w:rPr>
          <w:rFonts w:ascii="Times New Roman" w:hAnsi="Times New Roman" w:cs="Times New Roman"/>
          <w:b/>
          <w:sz w:val="28"/>
          <w:szCs w:val="28"/>
          <w:lang w:val="uk-UA"/>
        </w:rPr>
        <w:t>34 Землі, на яких було проголошено ЗУНР:</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уковина, Волинь, Галичина</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олинь, Галичина, Закарпаття</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Галичина, Закарпаття, Буковина</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Закарпаття, </w:t>
      </w:r>
      <w:r>
        <w:rPr>
          <w:rFonts w:ascii="Times New Roman" w:hAnsi="Times New Roman" w:cs="Times New Roman"/>
          <w:sz w:val="28"/>
          <w:szCs w:val="28"/>
        </w:rPr>
        <w:t>Бу</w:t>
      </w:r>
      <w:r>
        <w:rPr>
          <w:rFonts w:ascii="Times New Roman" w:hAnsi="Times New Roman" w:cs="Times New Roman"/>
          <w:sz w:val="28"/>
          <w:szCs w:val="28"/>
          <w:lang w:val="uk-UA"/>
        </w:rPr>
        <w:t>ковина, Волинь</w:t>
      </w:r>
    </w:p>
    <w:p w:rsidR="002B03DD" w:rsidRPr="002B03DD" w:rsidRDefault="002B03DD" w:rsidP="00BE76D7">
      <w:pPr>
        <w:spacing w:after="0" w:line="240" w:lineRule="auto"/>
        <w:rPr>
          <w:rFonts w:ascii="Times New Roman" w:hAnsi="Times New Roman" w:cs="Times New Roman"/>
          <w:b/>
          <w:sz w:val="28"/>
          <w:szCs w:val="28"/>
          <w:lang w:val="uk-UA"/>
        </w:rPr>
      </w:pPr>
      <w:r w:rsidRPr="002B03DD">
        <w:rPr>
          <w:rFonts w:ascii="Times New Roman" w:hAnsi="Times New Roman" w:cs="Times New Roman"/>
          <w:b/>
          <w:sz w:val="28"/>
          <w:szCs w:val="28"/>
          <w:lang w:val="uk-UA"/>
        </w:rPr>
        <w:t xml:space="preserve">35 Назва парламенту й уряду ЗУНР: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Українська Народна Рада й Національний Секретаріат</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Українська Національна Рада й Тимчасовий Державний Секретаріат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а Центральна Рада й Генеральний Секретаріат </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Центральний Виконавчий Комітет і Генеральний Секретаріат </w:t>
      </w:r>
    </w:p>
    <w:p w:rsidR="002B03DD" w:rsidRPr="002B03DD" w:rsidRDefault="002B03DD" w:rsidP="00BE76D7">
      <w:pPr>
        <w:spacing w:after="0" w:line="240" w:lineRule="auto"/>
        <w:rPr>
          <w:rFonts w:ascii="Times New Roman" w:hAnsi="Times New Roman" w:cs="Times New Roman"/>
          <w:b/>
          <w:sz w:val="28"/>
          <w:szCs w:val="28"/>
          <w:lang w:val="uk-UA"/>
        </w:rPr>
      </w:pPr>
      <w:r w:rsidRPr="002B03DD">
        <w:rPr>
          <w:rFonts w:ascii="Times New Roman" w:hAnsi="Times New Roman" w:cs="Times New Roman"/>
          <w:b/>
          <w:sz w:val="28"/>
          <w:szCs w:val="28"/>
          <w:lang w:val="uk-UA"/>
        </w:rPr>
        <w:t xml:space="preserve">36 Орган, який був штабом підготовки повстання в Галичині та його керівника: </w:t>
      </w:r>
    </w:p>
    <w:p w:rsidR="002D6979"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Центральний військовий комітет, Дмитро Вітовський</w:t>
      </w:r>
    </w:p>
    <w:p w:rsidR="002B03DD" w:rsidRDefault="002B03DD"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6D0DAB">
        <w:rPr>
          <w:rFonts w:ascii="Times New Roman" w:hAnsi="Times New Roman" w:cs="Times New Roman"/>
          <w:sz w:val="28"/>
          <w:szCs w:val="28"/>
          <w:lang w:val="uk-UA"/>
        </w:rPr>
        <w:t>Центральний народний комітет, Гриць Коссак</w:t>
      </w:r>
    </w:p>
    <w:p w:rsidR="006D0DAB"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Центральний національний комітет, Осип Микитка </w:t>
      </w:r>
    </w:p>
    <w:p w:rsidR="006D0DAB" w:rsidRPr="001D3BBD"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Центральний комітет радикальної партії, Мирон Тарнавський </w:t>
      </w:r>
    </w:p>
    <w:p w:rsidR="006D0DAB" w:rsidRPr="006D0DAB" w:rsidRDefault="006D0DAB" w:rsidP="00BE76D7">
      <w:pPr>
        <w:spacing w:after="0" w:line="240" w:lineRule="auto"/>
        <w:rPr>
          <w:rFonts w:ascii="Times New Roman" w:hAnsi="Times New Roman" w:cs="Times New Roman"/>
          <w:b/>
          <w:sz w:val="28"/>
          <w:szCs w:val="28"/>
          <w:lang w:val="uk-UA"/>
        </w:rPr>
      </w:pPr>
      <w:r w:rsidRPr="006D0DAB">
        <w:rPr>
          <w:rFonts w:ascii="Times New Roman" w:hAnsi="Times New Roman" w:cs="Times New Roman"/>
          <w:b/>
          <w:sz w:val="28"/>
          <w:szCs w:val="28"/>
          <w:lang w:val="uk-UA"/>
        </w:rPr>
        <w:t xml:space="preserve">37 Укажіть правильне твердження. </w:t>
      </w:r>
    </w:p>
    <w:p w:rsidR="002D6979"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генерал Олександр Кутепов вважав запорукою успішного походу на Москву земельну реформу і шибениці </w:t>
      </w:r>
    </w:p>
    <w:p w:rsidR="006D0DAB"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головним отаманом військ УНР був Нестор Махно </w:t>
      </w:r>
    </w:p>
    <w:p w:rsidR="006D0DAB"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найбільший вплив на діяльність Директорії мала партія боротьбистів </w:t>
      </w:r>
    </w:p>
    <w:p w:rsidR="006D0DAB"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ряд ЗУНР називався Національний Секретаріат </w:t>
      </w:r>
    </w:p>
    <w:p w:rsidR="006D0DAB" w:rsidRDefault="006D0DAB" w:rsidP="00BE76D7">
      <w:pPr>
        <w:spacing w:after="0" w:line="240" w:lineRule="auto"/>
        <w:rPr>
          <w:rFonts w:ascii="Times New Roman" w:hAnsi="Times New Roman" w:cs="Times New Roman"/>
          <w:b/>
          <w:sz w:val="28"/>
          <w:szCs w:val="28"/>
          <w:lang w:val="uk-UA"/>
        </w:rPr>
      </w:pPr>
      <w:r w:rsidRPr="006D0DAB">
        <w:rPr>
          <w:rFonts w:ascii="Times New Roman" w:hAnsi="Times New Roman" w:cs="Times New Roman"/>
          <w:b/>
          <w:sz w:val="28"/>
          <w:szCs w:val="28"/>
          <w:lang w:val="uk-UA"/>
        </w:rPr>
        <w:t>38 Одне з найголовніших досягнень керівництва ЗУНР:</w:t>
      </w:r>
    </w:p>
    <w:p w:rsidR="006D0DAB" w:rsidRPr="006D0DAB"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створення боєздатної Галицької армії</w:t>
      </w:r>
    </w:p>
    <w:p w:rsidR="006D0DAB"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створення зовнішньополітичного відомства – Державного секретаріату міжнародних справ </w:t>
      </w:r>
    </w:p>
    <w:p w:rsidR="006D0DAB"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творення Конституційного суду ЗУНР</w:t>
      </w:r>
    </w:p>
    <w:p w:rsidR="006D0DAB" w:rsidRDefault="006D0DAB"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створення харчових комітетів і ліквідація приватної власності на землю </w:t>
      </w:r>
    </w:p>
    <w:p w:rsidR="002562C8" w:rsidRDefault="002562C8" w:rsidP="00BE76D7">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39 Головна причина поразки ЗУНР у польсько-українській війні</w:t>
      </w:r>
      <w:r w:rsidRPr="002562C8">
        <w:rPr>
          <w:rFonts w:ascii="Times New Roman" w:hAnsi="Times New Roman" w:cs="Times New Roman"/>
          <w:b/>
          <w:sz w:val="28"/>
          <w:szCs w:val="28"/>
        </w:rPr>
        <w:t>:</w:t>
      </w:r>
    </w:p>
    <w:p w:rsidR="002562C8" w:rsidRDefault="002562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сутність боєздатної армії та підтримки народу.</w:t>
      </w:r>
    </w:p>
    <w:p w:rsidR="002562C8" w:rsidRDefault="002562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ідсутність командних кадрів і некомпетентність військового керівництва.</w:t>
      </w:r>
    </w:p>
    <w:p w:rsidR="002562C8" w:rsidRDefault="002562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внутріпартійна боротьба всередині ЗУНР, суперечності в керівництві уряду.</w:t>
      </w:r>
    </w:p>
    <w:p w:rsidR="002562C8" w:rsidRDefault="002562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міжнародна ізоляція, невизнання незалежності ЗУНР Антантою і всіляка підтримка нею претензій Польщі на галицькій землі, численніша армія Польщі.</w:t>
      </w:r>
    </w:p>
    <w:p w:rsidR="002562C8" w:rsidRDefault="002562C8"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0 Рішення Паризької мирної конференціі 25 червня 1919р. щодо Галичини</w:t>
      </w:r>
      <w:r w:rsidRPr="002562C8">
        <w:rPr>
          <w:rFonts w:ascii="Times New Roman" w:hAnsi="Times New Roman" w:cs="Times New Roman"/>
          <w:b/>
          <w:sz w:val="28"/>
          <w:szCs w:val="28"/>
        </w:rPr>
        <w:t>:</w:t>
      </w:r>
    </w:p>
    <w:p w:rsidR="002562C8" w:rsidRDefault="00A83636"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w:t>
      </w:r>
      <w:r w:rsidR="002562C8">
        <w:rPr>
          <w:rFonts w:ascii="Times New Roman" w:hAnsi="Times New Roman" w:cs="Times New Roman"/>
          <w:sz w:val="28"/>
          <w:szCs w:val="28"/>
          <w:lang w:val="uk-UA"/>
        </w:rPr>
        <w:t>раво ЗУНР на всю Галичину.</w:t>
      </w:r>
    </w:p>
    <w:p w:rsidR="002562C8" w:rsidRDefault="002562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Право ЗУНР на більшу частину Галичини.</w:t>
      </w:r>
    </w:p>
    <w:p w:rsidR="002562C8" w:rsidRDefault="002562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Право Польщі на більшу частину Галичини.</w:t>
      </w:r>
    </w:p>
    <w:p w:rsidR="002562C8" w:rsidRDefault="002562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Право Польщі на всю Галичину.</w:t>
      </w:r>
    </w:p>
    <w:p w:rsidR="00B90250" w:rsidRDefault="00B90250"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1 Сутність поняття «Чортківська офензива»</w:t>
      </w:r>
      <w:r w:rsidRPr="00B90250">
        <w:rPr>
          <w:rFonts w:ascii="Times New Roman" w:hAnsi="Times New Roman" w:cs="Times New Roman"/>
          <w:b/>
          <w:sz w:val="28"/>
          <w:szCs w:val="28"/>
        </w:rPr>
        <w:t>:</w:t>
      </w:r>
    </w:p>
    <w:p w:rsidR="00B90250" w:rsidRDefault="00B90250"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решт групи селян Чортківського повіту та судовий процес над нею.</w:t>
      </w:r>
    </w:p>
    <w:p w:rsidR="00B90250" w:rsidRDefault="00B90250"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Каральна експедиція польської влади проти українців міста Чорткова.</w:t>
      </w:r>
    </w:p>
    <w:p w:rsidR="00B90250" w:rsidRDefault="00B90250"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тійка оборона військами ЗУНР міста Чорткова від величезної польської армії генерала Галлера.</w:t>
      </w:r>
    </w:p>
    <w:p w:rsidR="00B90250" w:rsidRDefault="00B90250"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Успішний наступ (прорив) галицької армії під командуванням генерала Олександра Грекова проти переважних сил польського війська.</w:t>
      </w:r>
    </w:p>
    <w:p w:rsidR="00B90250" w:rsidRDefault="00B90250"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2 Укажіть правильне твердження.</w:t>
      </w:r>
    </w:p>
    <w:p w:rsidR="00B90250" w:rsidRDefault="00B90250"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Акт злуки УНР і ЗУНР відбувся 22 січня 1918 р.</w:t>
      </w:r>
    </w:p>
    <w:p w:rsidR="00B90250" w:rsidRDefault="00B90250"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Більшовицька політика в галузі власності називався роздержавленням</w:t>
      </w:r>
    </w:p>
    <w:p w:rsidR="00B90250" w:rsidRDefault="00B90250"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езмінним командиром Січових стрільців був Євген Коновалець</w:t>
      </w:r>
    </w:p>
    <w:p w:rsidR="001D64E2" w:rsidRDefault="00B90250"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ЦР повалила Директорія УНР</w:t>
      </w:r>
    </w:p>
    <w:p w:rsidR="001D64E2" w:rsidRDefault="001D64E2"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3 Статус Української Соціалістичної Радянської Республіки згідно з конституцією 1919 р</w:t>
      </w:r>
      <w:r w:rsidRPr="001D3BBD">
        <w:rPr>
          <w:rFonts w:ascii="Times New Roman" w:hAnsi="Times New Roman" w:cs="Times New Roman"/>
          <w:b/>
          <w:sz w:val="28"/>
          <w:szCs w:val="28"/>
        </w:rPr>
        <w:t>:</w:t>
      </w:r>
    </w:p>
    <w:p w:rsidR="001D64E2" w:rsidRDefault="001D64E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Автономна частина радянської Росії.</w:t>
      </w:r>
    </w:p>
    <w:p w:rsidR="001D64E2" w:rsidRDefault="001D64E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езалежна держава юридично, проте зі значно обмеженим суверенітетом і тенденцією до остаточної втрати незалежності.</w:t>
      </w:r>
    </w:p>
    <w:p w:rsidR="001D64E2" w:rsidRDefault="001D64E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Незалежна держава юридично і фактично.</w:t>
      </w:r>
    </w:p>
    <w:p w:rsidR="001D64E2" w:rsidRDefault="001D64E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івноправна частина федеративного утворення України та Росії.</w:t>
      </w:r>
    </w:p>
    <w:p w:rsidR="001D64E2" w:rsidRDefault="001D64E2"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44 Рішення, ухвалене на </w:t>
      </w:r>
      <w:r>
        <w:rPr>
          <w:rFonts w:ascii="Times New Roman" w:hAnsi="Times New Roman" w:cs="Times New Roman"/>
          <w:b/>
          <w:sz w:val="28"/>
          <w:szCs w:val="28"/>
          <w:lang w:val="en-US"/>
        </w:rPr>
        <w:t>III</w:t>
      </w:r>
      <w:r w:rsidRPr="001D64E2">
        <w:rPr>
          <w:rFonts w:ascii="Times New Roman" w:hAnsi="Times New Roman" w:cs="Times New Roman"/>
          <w:b/>
          <w:sz w:val="28"/>
          <w:szCs w:val="28"/>
        </w:rPr>
        <w:t xml:space="preserve"> </w:t>
      </w:r>
      <w:r>
        <w:rPr>
          <w:rFonts w:ascii="Times New Roman" w:hAnsi="Times New Roman" w:cs="Times New Roman"/>
          <w:b/>
          <w:sz w:val="28"/>
          <w:szCs w:val="28"/>
          <w:lang w:val="uk-UA"/>
        </w:rPr>
        <w:t>Всеукраїнському з</w:t>
      </w:r>
      <w:r w:rsidRPr="001D64E2">
        <w:rPr>
          <w:rFonts w:ascii="Times New Roman" w:hAnsi="Times New Roman" w:cs="Times New Roman"/>
          <w:b/>
          <w:sz w:val="28"/>
          <w:szCs w:val="28"/>
        </w:rPr>
        <w:t>”</w:t>
      </w:r>
      <w:r>
        <w:rPr>
          <w:rFonts w:ascii="Times New Roman" w:hAnsi="Times New Roman" w:cs="Times New Roman"/>
          <w:b/>
          <w:sz w:val="28"/>
          <w:szCs w:val="28"/>
          <w:lang w:val="uk-UA"/>
        </w:rPr>
        <w:t>їзді рад</w:t>
      </w:r>
      <w:r w:rsidRPr="001D64E2">
        <w:rPr>
          <w:rFonts w:ascii="Times New Roman" w:hAnsi="Times New Roman" w:cs="Times New Roman"/>
          <w:b/>
          <w:sz w:val="28"/>
          <w:szCs w:val="28"/>
        </w:rPr>
        <w:t>:</w:t>
      </w:r>
    </w:p>
    <w:p w:rsidR="001D64E2" w:rsidRDefault="001D64E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нулювання Брест-Литовського мирного договору.</w:t>
      </w:r>
    </w:p>
    <w:p w:rsidR="001D64E2" w:rsidRDefault="001D64E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твердження нового парламенту УСРР-Трудового Конгресу.</w:t>
      </w:r>
    </w:p>
    <w:p w:rsidR="00500CD3" w:rsidRDefault="001D64E2"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роголошення повалення У</w:t>
      </w:r>
      <w:r w:rsidR="00500CD3">
        <w:rPr>
          <w:rFonts w:ascii="Times New Roman" w:hAnsi="Times New Roman" w:cs="Times New Roman"/>
          <w:sz w:val="28"/>
          <w:szCs w:val="28"/>
          <w:lang w:val="uk-UA"/>
        </w:rPr>
        <w:t>країнської Держави Павла Скоропадського.</w:t>
      </w:r>
    </w:p>
    <w:p w:rsidR="00500CD3" w:rsidRDefault="00500CD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Ухвалення конституції Української Соціалістичної Радянської Республіки.</w:t>
      </w:r>
    </w:p>
    <w:p w:rsidR="00500CD3" w:rsidRDefault="00500CD3"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5 Прочитайте рядки життєпису діяча науки й укажіть його.</w:t>
      </w:r>
    </w:p>
    <w:p w:rsidR="00500CD3" w:rsidRDefault="00500CD3"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ки життя-1863-1945. Закінчив природниче відділення Петербурзького університету. Був першим президентом Української Академії наук. Головна книга життя- монографія про біосферу і ноосферу».</w:t>
      </w:r>
    </w:p>
    <w:p w:rsidR="00500CD3" w:rsidRDefault="00500CD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Володимир Вернадський</w:t>
      </w:r>
    </w:p>
    <w:p w:rsidR="009500C8" w:rsidRDefault="00C556E4"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500CD3">
        <w:rPr>
          <w:rFonts w:ascii="Times New Roman" w:hAnsi="Times New Roman" w:cs="Times New Roman"/>
          <w:sz w:val="28"/>
          <w:szCs w:val="28"/>
          <w:lang w:val="uk-UA"/>
        </w:rPr>
        <w:t xml:space="preserve">)Михайло Грушевський </w:t>
      </w:r>
    </w:p>
    <w:p w:rsidR="009500C8" w:rsidRDefault="009500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Агатангел Кримський</w:t>
      </w:r>
    </w:p>
    <w:p w:rsidR="009500C8" w:rsidRDefault="009500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рест Левицький</w:t>
      </w:r>
    </w:p>
    <w:p w:rsidR="009500C8" w:rsidRDefault="009500C8"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6 Укажіть правильне твердження.</w:t>
      </w:r>
    </w:p>
    <w:p w:rsidR="009500C8" w:rsidRDefault="009500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ілогвардійську армію у Криму 4 квітня 1920 р. очолив Антон Денікін</w:t>
      </w:r>
    </w:p>
    <w:p w:rsidR="009500C8" w:rsidRDefault="009500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ирішальний бій між військами гетьмана і Директорії відбувся 18 листопада 1918 р. поблизу Мотовилівки </w:t>
      </w:r>
    </w:p>
    <w:p w:rsidR="009500C8" w:rsidRDefault="009500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Ризький мирний договір укладено 12 жовтня 1920 р.</w:t>
      </w:r>
    </w:p>
    <w:p w:rsidR="009500C8" w:rsidRDefault="009500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 так званому  «трикутнику смерті» восени 1919 р. були затиснуті війська білогвардійців .</w:t>
      </w:r>
    </w:p>
    <w:p w:rsidR="009500C8" w:rsidRDefault="009500C8" w:rsidP="00BE76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47 Назва уряду більшовицької України в кінці 1918 – на початку 1919 р. та його керівник</w:t>
      </w:r>
      <w:r w:rsidRPr="009500C8">
        <w:rPr>
          <w:rFonts w:ascii="Times New Roman" w:hAnsi="Times New Roman" w:cs="Times New Roman"/>
          <w:b/>
          <w:sz w:val="28"/>
          <w:szCs w:val="28"/>
        </w:rPr>
        <w:t>:</w:t>
      </w:r>
    </w:p>
    <w:p w:rsidR="009500C8" w:rsidRDefault="009500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Народний уряд, Григорій</w:t>
      </w:r>
      <w:r w:rsidR="00500CD3">
        <w:rPr>
          <w:rFonts w:ascii="Times New Roman" w:hAnsi="Times New Roman" w:cs="Times New Roman"/>
          <w:sz w:val="28"/>
          <w:szCs w:val="28"/>
          <w:lang w:val="uk-UA"/>
        </w:rPr>
        <w:t xml:space="preserve"> </w:t>
      </w:r>
      <w:r>
        <w:rPr>
          <w:rFonts w:ascii="Times New Roman" w:hAnsi="Times New Roman" w:cs="Times New Roman"/>
          <w:sz w:val="28"/>
          <w:szCs w:val="28"/>
          <w:lang w:val="uk-UA"/>
        </w:rPr>
        <w:t>Петровський.</w:t>
      </w:r>
    </w:p>
    <w:p w:rsidR="005365F3" w:rsidRDefault="009500C8"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5365F3">
        <w:rPr>
          <w:rFonts w:ascii="Times New Roman" w:hAnsi="Times New Roman" w:cs="Times New Roman"/>
          <w:sz w:val="28"/>
          <w:szCs w:val="28"/>
          <w:lang w:val="uk-UA"/>
        </w:rPr>
        <w:t>Народно-демократичний уряд, Володимир Затонський.</w:t>
      </w:r>
    </w:p>
    <w:p w:rsidR="005365F3" w:rsidRDefault="005365F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Народно-соціалістичний уряд, Християн Раковський.</w:t>
      </w:r>
    </w:p>
    <w:p w:rsidR="005365F3" w:rsidRDefault="005365F3" w:rsidP="00BE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обітничо-селянський уряд, Григорій П</w:t>
      </w:r>
      <w:r w:rsidRPr="005365F3">
        <w:rPr>
          <w:rFonts w:ascii="Times New Roman" w:hAnsi="Times New Roman" w:cs="Times New Roman"/>
          <w:sz w:val="28"/>
          <w:szCs w:val="28"/>
        </w:rPr>
        <w:t>”</w:t>
      </w:r>
      <w:r>
        <w:rPr>
          <w:rFonts w:ascii="Times New Roman" w:hAnsi="Times New Roman" w:cs="Times New Roman"/>
          <w:sz w:val="28"/>
          <w:szCs w:val="28"/>
          <w:lang w:val="uk-UA"/>
        </w:rPr>
        <w:t>ятков.</w:t>
      </w:r>
    </w:p>
    <w:p w:rsidR="002562C8" w:rsidRPr="00A83636" w:rsidRDefault="005365F3" w:rsidP="00BE76D7">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48 Положення, що були основною метою більшовицької </w:t>
      </w:r>
      <w:r w:rsidRPr="00A83636">
        <w:rPr>
          <w:rFonts w:ascii="Times New Roman" w:hAnsi="Times New Roman" w:cs="Times New Roman"/>
          <w:b/>
          <w:sz w:val="28"/>
          <w:szCs w:val="28"/>
          <w:lang w:val="uk-UA"/>
        </w:rPr>
        <w:t>агітаційної</w:t>
      </w:r>
      <w:r w:rsidR="00500CD3" w:rsidRPr="00A83636">
        <w:rPr>
          <w:rFonts w:ascii="Times New Roman" w:hAnsi="Times New Roman" w:cs="Times New Roman"/>
          <w:b/>
          <w:sz w:val="28"/>
          <w:szCs w:val="28"/>
          <w:lang w:val="uk-UA"/>
        </w:rPr>
        <w:t xml:space="preserve">  </w:t>
      </w:r>
      <w:r w:rsidR="00A83636" w:rsidRPr="00A83636">
        <w:rPr>
          <w:rFonts w:ascii="Times New Roman" w:hAnsi="Times New Roman" w:cs="Times New Roman"/>
          <w:b/>
          <w:sz w:val="28"/>
          <w:szCs w:val="28"/>
          <w:lang w:val="uk-UA"/>
        </w:rPr>
        <w:t>роботи</w:t>
      </w:r>
      <w:r w:rsidR="00A83636">
        <w:rPr>
          <w:rFonts w:ascii="Times New Roman" w:hAnsi="Times New Roman" w:cs="Times New Roman"/>
          <w:sz w:val="28"/>
          <w:szCs w:val="28"/>
          <w:lang w:val="uk-UA"/>
        </w:rPr>
        <w:t>:</w:t>
      </w:r>
      <w:r w:rsidR="001D64E2" w:rsidRPr="00A83636">
        <w:rPr>
          <w:rFonts w:ascii="Times New Roman" w:hAnsi="Times New Roman" w:cs="Times New Roman"/>
          <w:sz w:val="28"/>
          <w:szCs w:val="28"/>
          <w:lang w:val="uk-UA"/>
        </w:rPr>
        <w:t xml:space="preserve"> </w:t>
      </w:r>
      <w:r w:rsidR="00B90250" w:rsidRPr="00A83636">
        <w:rPr>
          <w:rFonts w:ascii="Times New Roman" w:hAnsi="Times New Roman" w:cs="Times New Roman"/>
          <w:sz w:val="28"/>
          <w:szCs w:val="28"/>
          <w:lang w:val="uk-UA"/>
        </w:rPr>
        <w:t xml:space="preserve"> </w:t>
      </w:r>
    </w:p>
    <w:p w:rsidR="00B90250" w:rsidRDefault="00872B2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внесення у свідомість населення  політизованих сурогатів , забезпечення  ідеологічного  впливу на маси, охоплення  агітацією  широких мас населення</w:t>
      </w:r>
    </w:p>
    <w:p w:rsidR="00872B2F" w:rsidRDefault="00872B2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Забезпечення  ідеологічного  впливу  на маси, охоплення  агітацією широких мас населення, суттєве підвищення культурного рівня народу.</w:t>
      </w:r>
    </w:p>
    <w:p w:rsidR="00872B2F" w:rsidRDefault="00872B2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хоплення агітацією широких мас населення, суттєве підвищення культурного рівня народу,</w:t>
      </w:r>
      <w:r w:rsidR="00F04B7F">
        <w:rPr>
          <w:rFonts w:ascii="Times New Roman" w:hAnsi="Times New Roman" w:cs="Times New Roman"/>
          <w:sz w:val="28"/>
          <w:szCs w:val="28"/>
          <w:lang w:val="uk-UA"/>
        </w:rPr>
        <w:t xml:space="preserve"> </w:t>
      </w:r>
      <w:r>
        <w:rPr>
          <w:rFonts w:ascii="Times New Roman" w:hAnsi="Times New Roman" w:cs="Times New Roman"/>
          <w:sz w:val="28"/>
          <w:szCs w:val="28"/>
          <w:lang w:val="uk-UA"/>
        </w:rPr>
        <w:t>внесення у свідомість населення  політизованих сурогатів</w:t>
      </w:r>
    </w:p>
    <w:p w:rsidR="00C556E4" w:rsidRDefault="00872B2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суттєве підвищення </w:t>
      </w:r>
      <w:r w:rsidR="00C556E4">
        <w:rPr>
          <w:rFonts w:ascii="Times New Roman" w:hAnsi="Times New Roman" w:cs="Times New Roman"/>
          <w:sz w:val="28"/>
          <w:szCs w:val="28"/>
          <w:lang w:val="uk-UA"/>
        </w:rPr>
        <w:t xml:space="preserve"> культурного рівня народу</w:t>
      </w:r>
      <w:r w:rsidR="00F04B7F">
        <w:rPr>
          <w:rFonts w:ascii="Times New Roman" w:hAnsi="Times New Roman" w:cs="Times New Roman"/>
          <w:sz w:val="28"/>
          <w:szCs w:val="28"/>
          <w:lang w:val="uk-UA"/>
        </w:rPr>
        <w:t xml:space="preserve"> </w:t>
      </w:r>
      <w:r w:rsidR="00C556E4">
        <w:rPr>
          <w:rFonts w:ascii="Times New Roman" w:hAnsi="Times New Roman" w:cs="Times New Roman"/>
          <w:sz w:val="28"/>
          <w:szCs w:val="28"/>
          <w:lang w:val="uk-UA"/>
        </w:rPr>
        <w:t>,внесення у свідомість населення  політизованих сурогатів,</w:t>
      </w:r>
      <w:r w:rsidR="00C556E4" w:rsidRPr="00C556E4">
        <w:rPr>
          <w:rFonts w:ascii="Times New Roman" w:hAnsi="Times New Roman" w:cs="Times New Roman"/>
          <w:sz w:val="28"/>
          <w:szCs w:val="28"/>
          <w:lang w:val="uk-UA"/>
        </w:rPr>
        <w:t xml:space="preserve"> </w:t>
      </w:r>
      <w:r w:rsidR="00C556E4">
        <w:rPr>
          <w:rFonts w:ascii="Times New Roman" w:hAnsi="Times New Roman" w:cs="Times New Roman"/>
          <w:sz w:val="28"/>
          <w:szCs w:val="28"/>
          <w:lang w:val="uk-UA"/>
        </w:rPr>
        <w:t>забезпечення  ідеологічного  впливу на маси.</w:t>
      </w:r>
    </w:p>
    <w:p w:rsidR="00872B2F" w:rsidRPr="00565C13" w:rsidRDefault="00C556E4" w:rsidP="004C3AA4">
      <w:pPr>
        <w:spacing w:after="0" w:line="240" w:lineRule="auto"/>
        <w:rPr>
          <w:rFonts w:ascii="Times New Roman" w:hAnsi="Times New Roman" w:cs="Times New Roman"/>
          <w:b/>
          <w:sz w:val="28"/>
          <w:szCs w:val="28"/>
        </w:rPr>
      </w:pPr>
      <w:r w:rsidRPr="00C556E4">
        <w:rPr>
          <w:rFonts w:ascii="Times New Roman" w:hAnsi="Times New Roman" w:cs="Times New Roman"/>
          <w:b/>
          <w:sz w:val="28"/>
          <w:szCs w:val="28"/>
          <w:lang w:val="uk-UA"/>
        </w:rPr>
        <w:t xml:space="preserve">49 </w:t>
      </w:r>
      <w:r>
        <w:rPr>
          <w:rFonts w:ascii="Times New Roman" w:hAnsi="Times New Roman" w:cs="Times New Roman"/>
          <w:b/>
          <w:sz w:val="28"/>
          <w:szCs w:val="28"/>
          <w:lang w:val="uk-UA"/>
        </w:rPr>
        <w:t>Чинники які сприяли розвиткові  украї</w:t>
      </w:r>
      <w:r w:rsidR="00565C13">
        <w:rPr>
          <w:rFonts w:ascii="Times New Roman" w:hAnsi="Times New Roman" w:cs="Times New Roman"/>
          <w:b/>
          <w:sz w:val="28"/>
          <w:szCs w:val="28"/>
          <w:lang w:val="uk-UA"/>
        </w:rPr>
        <w:t>нської культури  у 1917-1921рр</w:t>
      </w:r>
      <w:r w:rsidR="00565C13" w:rsidRPr="00565C13">
        <w:rPr>
          <w:rFonts w:ascii="Times New Roman" w:hAnsi="Times New Roman" w:cs="Times New Roman"/>
          <w:b/>
          <w:sz w:val="28"/>
          <w:szCs w:val="28"/>
        </w:rPr>
        <w:t>:</w:t>
      </w:r>
    </w:p>
    <w:p w:rsidR="00872B2F" w:rsidRDefault="00C556E4"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боротьба, за утворення  самостійної Української держави. </w:t>
      </w:r>
      <w:r w:rsidR="00F17045">
        <w:rPr>
          <w:rFonts w:ascii="Times New Roman" w:hAnsi="Times New Roman" w:cs="Times New Roman"/>
          <w:sz w:val="28"/>
          <w:szCs w:val="28"/>
          <w:lang w:val="uk-UA"/>
        </w:rPr>
        <w:t>г</w:t>
      </w:r>
      <w:r>
        <w:rPr>
          <w:rFonts w:ascii="Times New Roman" w:hAnsi="Times New Roman" w:cs="Times New Roman"/>
          <w:sz w:val="28"/>
          <w:szCs w:val="28"/>
          <w:lang w:val="uk-UA"/>
        </w:rPr>
        <w:t>либокі соціально-економічні зрушення , крах Російської імперії з її русифікаторською політикою.</w:t>
      </w:r>
    </w:p>
    <w:p w:rsidR="00C556E4" w:rsidRDefault="00C556E4"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F17045">
        <w:rPr>
          <w:rFonts w:ascii="Times New Roman" w:hAnsi="Times New Roman" w:cs="Times New Roman"/>
          <w:sz w:val="28"/>
          <w:szCs w:val="28"/>
          <w:lang w:val="uk-UA"/>
        </w:rPr>
        <w:t>) глибокі соціально-економічні зрушення , крах Російської імперії з її русифікаторською політикою,</w:t>
      </w:r>
      <w:r w:rsidR="00F04B7F">
        <w:rPr>
          <w:rFonts w:ascii="Times New Roman" w:hAnsi="Times New Roman" w:cs="Times New Roman"/>
          <w:sz w:val="28"/>
          <w:szCs w:val="28"/>
          <w:lang w:val="uk-UA"/>
        </w:rPr>
        <w:t xml:space="preserve"> </w:t>
      </w:r>
      <w:r w:rsidR="00F17045">
        <w:rPr>
          <w:rFonts w:ascii="Times New Roman" w:hAnsi="Times New Roman" w:cs="Times New Roman"/>
          <w:sz w:val="28"/>
          <w:szCs w:val="28"/>
          <w:lang w:val="uk-UA"/>
        </w:rPr>
        <w:t>розкол суспільства на ворожі табори.</w:t>
      </w:r>
    </w:p>
    <w:p w:rsidR="00C556E4" w:rsidRDefault="00C556E4"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F17045">
        <w:rPr>
          <w:rFonts w:ascii="Times New Roman" w:hAnsi="Times New Roman" w:cs="Times New Roman"/>
          <w:sz w:val="28"/>
          <w:szCs w:val="28"/>
          <w:lang w:val="uk-UA"/>
        </w:rPr>
        <w:t xml:space="preserve"> крах Російської імперії з її </w:t>
      </w:r>
      <w:r w:rsidR="0031776E">
        <w:rPr>
          <w:rFonts w:ascii="Times New Roman" w:hAnsi="Times New Roman" w:cs="Times New Roman"/>
          <w:sz w:val="28"/>
          <w:szCs w:val="28"/>
          <w:lang w:val="uk-UA"/>
        </w:rPr>
        <w:t xml:space="preserve"> </w:t>
      </w:r>
      <w:r w:rsidR="00F17045">
        <w:rPr>
          <w:rFonts w:ascii="Times New Roman" w:hAnsi="Times New Roman" w:cs="Times New Roman"/>
          <w:sz w:val="28"/>
          <w:szCs w:val="28"/>
          <w:lang w:val="uk-UA"/>
        </w:rPr>
        <w:t>русифікаторською політикою,</w:t>
      </w:r>
      <w:r w:rsidR="0031776E">
        <w:rPr>
          <w:rFonts w:ascii="Times New Roman" w:hAnsi="Times New Roman" w:cs="Times New Roman"/>
          <w:sz w:val="28"/>
          <w:szCs w:val="28"/>
          <w:lang w:val="uk-UA"/>
        </w:rPr>
        <w:t xml:space="preserve"> </w:t>
      </w:r>
      <w:r w:rsidR="00F17045">
        <w:rPr>
          <w:rFonts w:ascii="Times New Roman" w:hAnsi="Times New Roman" w:cs="Times New Roman"/>
          <w:sz w:val="28"/>
          <w:szCs w:val="28"/>
          <w:lang w:val="uk-UA"/>
        </w:rPr>
        <w:t>розкол суспільства на ворожі табори</w:t>
      </w:r>
      <w:r w:rsidR="00F04B7F">
        <w:rPr>
          <w:rFonts w:ascii="Times New Roman" w:hAnsi="Times New Roman" w:cs="Times New Roman"/>
          <w:sz w:val="28"/>
          <w:szCs w:val="28"/>
          <w:lang w:val="uk-UA"/>
        </w:rPr>
        <w:t xml:space="preserve"> </w:t>
      </w:r>
      <w:r w:rsidR="00F17045">
        <w:rPr>
          <w:rFonts w:ascii="Times New Roman" w:hAnsi="Times New Roman" w:cs="Times New Roman"/>
          <w:sz w:val="28"/>
          <w:szCs w:val="28"/>
          <w:lang w:val="uk-UA"/>
        </w:rPr>
        <w:t>,боротьба за утворення самостійної Української держави</w:t>
      </w:r>
      <w:r w:rsidR="0031776E">
        <w:rPr>
          <w:rFonts w:ascii="Times New Roman" w:hAnsi="Times New Roman" w:cs="Times New Roman"/>
          <w:sz w:val="28"/>
          <w:szCs w:val="28"/>
          <w:lang w:val="uk-UA"/>
        </w:rPr>
        <w:t>.</w:t>
      </w:r>
    </w:p>
    <w:p w:rsidR="0031776E" w:rsidRDefault="00C556E4"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31776E">
        <w:rPr>
          <w:rFonts w:ascii="Times New Roman" w:hAnsi="Times New Roman" w:cs="Times New Roman"/>
          <w:sz w:val="28"/>
          <w:szCs w:val="28"/>
          <w:lang w:val="uk-UA"/>
        </w:rPr>
        <w:t xml:space="preserve"> розкол суспільства на ворожі табори,</w:t>
      </w:r>
      <w:r w:rsidR="00F04B7F">
        <w:rPr>
          <w:rFonts w:ascii="Times New Roman" w:hAnsi="Times New Roman" w:cs="Times New Roman"/>
          <w:sz w:val="28"/>
          <w:szCs w:val="28"/>
          <w:lang w:val="uk-UA"/>
        </w:rPr>
        <w:t xml:space="preserve"> </w:t>
      </w:r>
      <w:r w:rsidR="0031776E">
        <w:rPr>
          <w:rFonts w:ascii="Times New Roman" w:hAnsi="Times New Roman" w:cs="Times New Roman"/>
          <w:sz w:val="28"/>
          <w:szCs w:val="28"/>
          <w:lang w:val="uk-UA"/>
        </w:rPr>
        <w:t>боротьба за утворення самостійної Української держави,</w:t>
      </w:r>
      <w:r w:rsidR="0031776E" w:rsidRPr="0031776E">
        <w:rPr>
          <w:rFonts w:ascii="Times New Roman" w:hAnsi="Times New Roman" w:cs="Times New Roman"/>
          <w:sz w:val="28"/>
          <w:szCs w:val="28"/>
          <w:lang w:val="uk-UA"/>
        </w:rPr>
        <w:t xml:space="preserve"> </w:t>
      </w:r>
      <w:r w:rsidR="0031776E">
        <w:rPr>
          <w:rFonts w:ascii="Times New Roman" w:hAnsi="Times New Roman" w:cs="Times New Roman"/>
          <w:sz w:val="28"/>
          <w:szCs w:val="28"/>
          <w:lang w:val="uk-UA"/>
        </w:rPr>
        <w:t>глибокі соціально-економічні зрушення.</w:t>
      </w:r>
    </w:p>
    <w:p w:rsidR="0031776E" w:rsidRPr="00565C13" w:rsidRDefault="0031776E" w:rsidP="004C3AA4">
      <w:pPr>
        <w:spacing w:after="0" w:line="240" w:lineRule="auto"/>
        <w:rPr>
          <w:rFonts w:ascii="Times New Roman" w:hAnsi="Times New Roman" w:cs="Times New Roman"/>
          <w:b/>
          <w:sz w:val="28"/>
          <w:szCs w:val="28"/>
        </w:rPr>
      </w:pPr>
      <w:r w:rsidRPr="0031776E">
        <w:rPr>
          <w:rFonts w:ascii="Times New Roman" w:hAnsi="Times New Roman" w:cs="Times New Roman"/>
          <w:b/>
          <w:sz w:val="28"/>
          <w:szCs w:val="28"/>
          <w:lang w:val="uk-UA"/>
        </w:rPr>
        <w:t xml:space="preserve">50 </w:t>
      </w:r>
      <w:r>
        <w:rPr>
          <w:rFonts w:ascii="Times New Roman" w:hAnsi="Times New Roman" w:cs="Times New Roman"/>
          <w:b/>
          <w:sz w:val="28"/>
          <w:szCs w:val="28"/>
          <w:lang w:val="uk-UA"/>
        </w:rPr>
        <w:t>Поді</w:t>
      </w:r>
      <w:r w:rsidR="00565C13">
        <w:rPr>
          <w:rFonts w:ascii="Times New Roman" w:hAnsi="Times New Roman" w:cs="Times New Roman"/>
          <w:b/>
          <w:sz w:val="28"/>
          <w:szCs w:val="28"/>
          <w:lang w:val="uk-UA"/>
        </w:rPr>
        <w:t>я що відбулася 30 серпня 1919 р</w:t>
      </w:r>
      <w:r w:rsidR="00565C13" w:rsidRPr="00565C13">
        <w:rPr>
          <w:rFonts w:ascii="Times New Roman" w:hAnsi="Times New Roman" w:cs="Times New Roman"/>
          <w:b/>
          <w:sz w:val="28"/>
          <w:szCs w:val="28"/>
        </w:rPr>
        <w:t>:</w:t>
      </w:r>
    </w:p>
    <w:p w:rsidR="00C556E4" w:rsidRDefault="0031776E"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йська УНР і Галицької армії  визволили Київ від більшовицьких сил</w:t>
      </w:r>
    </w:p>
    <w:p w:rsidR="0031776E" w:rsidRDefault="0031776E"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 Києва відступили денікінські війська</w:t>
      </w:r>
    </w:p>
    <w:p w:rsidR="0031776E" w:rsidRPr="0031776E" w:rsidRDefault="0031776E"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7C06F4">
        <w:rPr>
          <w:rFonts w:ascii="Times New Roman" w:hAnsi="Times New Roman" w:cs="Times New Roman"/>
          <w:sz w:val="28"/>
          <w:szCs w:val="28"/>
          <w:lang w:val="uk-UA"/>
        </w:rPr>
        <w:t>початок на</w:t>
      </w:r>
      <w:r>
        <w:rPr>
          <w:rFonts w:ascii="Times New Roman" w:hAnsi="Times New Roman" w:cs="Times New Roman"/>
          <w:sz w:val="28"/>
          <w:szCs w:val="28"/>
          <w:lang w:val="uk-UA"/>
        </w:rPr>
        <w:t>ступу об</w:t>
      </w:r>
      <w:r w:rsidRPr="0031776E">
        <w:rPr>
          <w:rFonts w:ascii="Times New Roman" w:hAnsi="Times New Roman" w:cs="Times New Roman"/>
          <w:sz w:val="28"/>
          <w:szCs w:val="28"/>
        </w:rPr>
        <w:t>’</w:t>
      </w:r>
      <w:r>
        <w:rPr>
          <w:rFonts w:ascii="Times New Roman" w:hAnsi="Times New Roman" w:cs="Times New Roman"/>
          <w:sz w:val="28"/>
          <w:szCs w:val="28"/>
          <w:lang w:val="uk-UA"/>
        </w:rPr>
        <w:t>єднаних  українських військ на Київ та Одесу</w:t>
      </w:r>
    </w:p>
    <w:p w:rsidR="007C06F4" w:rsidRDefault="0031776E"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7C06F4">
        <w:rPr>
          <w:rFonts w:ascii="Times New Roman" w:hAnsi="Times New Roman" w:cs="Times New Roman"/>
          <w:sz w:val="28"/>
          <w:szCs w:val="28"/>
          <w:lang w:val="uk-UA"/>
        </w:rPr>
        <w:t xml:space="preserve"> урядові установи  Директорії  УНР переїхали  з Кам</w:t>
      </w:r>
      <w:r w:rsidR="007C06F4" w:rsidRPr="0031776E">
        <w:rPr>
          <w:rFonts w:ascii="Times New Roman" w:hAnsi="Times New Roman" w:cs="Times New Roman"/>
          <w:sz w:val="28"/>
          <w:szCs w:val="28"/>
        </w:rPr>
        <w:t>’</w:t>
      </w:r>
      <w:r w:rsidR="007C06F4">
        <w:rPr>
          <w:rFonts w:ascii="Times New Roman" w:hAnsi="Times New Roman" w:cs="Times New Roman"/>
          <w:sz w:val="28"/>
          <w:szCs w:val="28"/>
          <w:lang w:val="uk-UA"/>
        </w:rPr>
        <w:t xml:space="preserve">янця-Подільського у визволений Київ. </w:t>
      </w:r>
    </w:p>
    <w:p w:rsidR="0031776E" w:rsidRPr="00E734A2" w:rsidRDefault="007C06F4" w:rsidP="004C3AA4">
      <w:pPr>
        <w:spacing w:after="0" w:line="240" w:lineRule="auto"/>
        <w:rPr>
          <w:rFonts w:ascii="Times New Roman" w:hAnsi="Times New Roman" w:cs="Times New Roman"/>
          <w:b/>
          <w:sz w:val="28"/>
          <w:szCs w:val="28"/>
        </w:rPr>
      </w:pPr>
      <w:r w:rsidRPr="007C06F4">
        <w:rPr>
          <w:rFonts w:ascii="Times New Roman" w:hAnsi="Times New Roman" w:cs="Times New Roman"/>
          <w:b/>
          <w:sz w:val="28"/>
          <w:szCs w:val="28"/>
          <w:lang w:val="uk-UA"/>
        </w:rPr>
        <w:t>51</w:t>
      </w:r>
      <w:r>
        <w:rPr>
          <w:rFonts w:ascii="Times New Roman" w:hAnsi="Times New Roman" w:cs="Times New Roman"/>
          <w:b/>
          <w:sz w:val="28"/>
          <w:szCs w:val="28"/>
          <w:lang w:val="uk-UA"/>
        </w:rPr>
        <w:t xml:space="preserve"> Ворожі сили, з якими довелося воювати  українському військові  восени 1919 р.</w:t>
      </w:r>
      <w:r w:rsidR="00565C13">
        <w:rPr>
          <w:rFonts w:ascii="Times New Roman" w:hAnsi="Times New Roman" w:cs="Times New Roman"/>
          <w:b/>
          <w:sz w:val="28"/>
          <w:szCs w:val="28"/>
          <w:lang w:val="uk-UA"/>
        </w:rPr>
        <w:t>(«трикутник смерті»)</w:t>
      </w:r>
      <w:r w:rsidR="00565C13" w:rsidRPr="00565C13">
        <w:rPr>
          <w:rFonts w:ascii="Times New Roman" w:hAnsi="Times New Roman" w:cs="Times New Roman"/>
          <w:b/>
          <w:sz w:val="28"/>
          <w:szCs w:val="28"/>
        </w:rPr>
        <w:t>:</w:t>
      </w:r>
    </w:p>
    <w:p w:rsidR="00565C13" w:rsidRPr="00565C13" w:rsidRDefault="00565C13" w:rsidP="004C3AA4">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А)</w:t>
      </w:r>
      <w:r w:rsidRPr="00565C13">
        <w:rPr>
          <w:rFonts w:ascii="Times New Roman" w:hAnsi="Times New Roman" w:cs="Times New Roman"/>
          <w:sz w:val="28"/>
          <w:szCs w:val="28"/>
        </w:rPr>
        <w:t xml:space="preserve"> </w:t>
      </w:r>
      <w:r>
        <w:rPr>
          <w:rFonts w:ascii="Times New Roman" w:hAnsi="Times New Roman" w:cs="Times New Roman"/>
          <w:sz w:val="28"/>
          <w:szCs w:val="28"/>
          <w:lang w:val="uk-UA"/>
        </w:rPr>
        <w:t>білогвардійці,більшовики,поляки.</w:t>
      </w:r>
    </w:p>
    <w:p w:rsidR="00565C13" w:rsidRPr="00565C13" w:rsidRDefault="00565C13" w:rsidP="004C3AA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Б) більшовики,поляки,румуни</w:t>
      </w:r>
    </w:p>
    <w:p w:rsidR="00565C13" w:rsidRPr="00565C13" w:rsidRDefault="00565C13" w:rsidP="004C3AA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lastRenderedPageBreak/>
        <w:t>В) поляки,румуни,білогвардійці</w:t>
      </w:r>
    </w:p>
    <w:p w:rsidR="00565C13" w:rsidRPr="00565C13" w:rsidRDefault="00565C13" w:rsidP="004C3AA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Г) румуни,більшовики,білогвардійці</w:t>
      </w:r>
    </w:p>
    <w:p w:rsidR="00565C13" w:rsidRDefault="00565C13" w:rsidP="004C3AA4">
      <w:pPr>
        <w:spacing w:after="0" w:line="240" w:lineRule="auto"/>
        <w:rPr>
          <w:rFonts w:ascii="Times New Roman" w:hAnsi="Times New Roman" w:cs="Times New Roman"/>
          <w:b/>
          <w:sz w:val="28"/>
          <w:szCs w:val="28"/>
          <w:lang w:val="uk-UA"/>
        </w:rPr>
      </w:pPr>
      <w:r w:rsidRPr="00565C13">
        <w:rPr>
          <w:rFonts w:ascii="Times New Roman" w:hAnsi="Times New Roman" w:cs="Times New Roman"/>
          <w:b/>
          <w:sz w:val="28"/>
          <w:szCs w:val="28"/>
          <w:lang w:val="uk-UA"/>
        </w:rPr>
        <w:t>52</w:t>
      </w:r>
      <w:r>
        <w:rPr>
          <w:rFonts w:ascii="Times New Roman" w:hAnsi="Times New Roman" w:cs="Times New Roman"/>
          <w:b/>
          <w:sz w:val="28"/>
          <w:szCs w:val="28"/>
          <w:lang w:val="uk-UA"/>
        </w:rPr>
        <w:t xml:space="preserve"> Ставлення більшовики у 1919 р. до рад як форми  організації місцевої влади  в Україні</w:t>
      </w:r>
    </w:p>
    <w:p w:rsidR="00565C13" w:rsidRDefault="00565C13" w:rsidP="004C3AA4">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А)визнання рад,створених з ініціативи  місцевого населення ,опорою більшовицької влади .</w:t>
      </w:r>
    </w:p>
    <w:p w:rsidR="00565C13" w:rsidRDefault="00565C13"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ліквідація рад як таких  як таких ,що сприяли  націоналістичним урядам України.</w:t>
      </w:r>
    </w:p>
    <w:p w:rsidR="00565C13" w:rsidRDefault="00565C13"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AF4E9B">
        <w:rPr>
          <w:rFonts w:ascii="Times New Roman" w:hAnsi="Times New Roman" w:cs="Times New Roman"/>
          <w:sz w:val="28"/>
          <w:szCs w:val="28"/>
          <w:lang w:val="uk-UA"/>
        </w:rPr>
        <w:t xml:space="preserve"> повсюдне створення рад  як головних органів влади в містах і селах.</w:t>
      </w:r>
    </w:p>
    <w:p w:rsidR="00565C13" w:rsidRDefault="00565C13"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AF4E9B">
        <w:rPr>
          <w:rFonts w:ascii="Times New Roman" w:hAnsi="Times New Roman" w:cs="Times New Roman"/>
          <w:sz w:val="28"/>
          <w:szCs w:val="28"/>
          <w:lang w:val="uk-UA"/>
        </w:rPr>
        <w:t xml:space="preserve"> створення  на місцях  надзвичайних  органів влади-революційних комітетів і комітетів бідноти,які контролювали діяльність рад, оскільки більшовики  не користувалися  підтримкою населення .</w:t>
      </w:r>
    </w:p>
    <w:p w:rsidR="00AF4E9B" w:rsidRDefault="00AF4E9B"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3 Укажіть правильне твердження.</w:t>
      </w:r>
    </w:p>
    <w:p w:rsidR="00AF4E9B" w:rsidRDefault="00AF4E9B"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аштанка -</w:t>
      </w:r>
      <w:r w:rsidR="00A83636">
        <w:rPr>
          <w:rFonts w:ascii="Times New Roman" w:hAnsi="Times New Roman" w:cs="Times New Roman"/>
          <w:sz w:val="28"/>
          <w:szCs w:val="28"/>
          <w:lang w:val="uk-UA"/>
        </w:rPr>
        <w:t xml:space="preserve"> </w:t>
      </w:r>
      <w:r>
        <w:rPr>
          <w:rFonts w:ascii="Times New Roman" w:hAnsi="Times New Roman" w:cs="Times New Roman"/>
          <w:sz w:val="28"/>
          <w:szCs w:val="28"/>
          <w:lang w:val="uk-UA"/>
        </w:rPr>
        <w:t>це село на Миколаївщині ,звідки селяни у 1919р. вигнали денікінців і два місяці утримували повстанську республіку</w:t>
      </w:r>
    </w:p>
    <w:p w:rsidR="00AF4E9B" w:rsidRDefault="00AF4E9B"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Берестейський  мирний договір  УНР підписала  з державами Антанти.</w:t>
      </w:r>
    </w:p>
    <w:p w:rsidR="00AF4E9B" w:rsidRDefault="00AF4E9B"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Конституція УНР, ухвалена 29 квітня  1918</w:t>
      </w:r>
      <w:r w:rsidR="00672A87">
        <w:rPr>
          <w:rFonts w:ascii="Times New Roman" w:hAnsi="Times New Roman" w:cs="Times New Roman"/>
          <w:sz w:val="28"/>
          <w:szCs w:val="28"/>
          <w:lang w:val="uk-UA"/>
        </w:rPr>
        <w:t>.,діяла до січня 1919р.</w:t>
      </w:r>
    </w:p>
    <w:p w:rsidR="00672A87" w:rsidRDefault="00AF4E9B"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672A87">
        <w:rPr>
          <w:rFonts w:ascii="Times New Roman" w:hAnsi="Times New Roman" w:cs="Times New Roman"/>
          <w:sz w:val="28"/>
          <w:szCs w:val="28"/>
          <w:lang w:val="uk-UA"/>
        </w:rPr>
        <w:t xml:space="preserve"> польсько-українська війна 1918-1919рр.закінчилася перемогою ЗУНР</w:t>
      </w:r>
    </w:p>
    <w:p w:rsidR="00AF4E9B" w:rsidRPr="00672A87" w:rsidRDefault="00672A87" w:rsidP="004C3AA4">
      <w:pPr>
        <w:spacing w:after="0" w:line="240" w:lineRule="auto"/>
        <w:rPr>
          <w:rFonts w:ascii="Times New Roman" w:hAnsi="Times New Roman" w:cs="Times New Roman"/>
          <w:b/>
          <w:sz w:val="28"/>
          <w:szCs w:val="28"/>
        </w:rPr>
      </w:pPr>
      <w:r w:rsidRPr="00672A87">
        <w:rPr>
          <w:rFonts w:ascii="Times New Roman" w:hAnsi="Times New Roman" w:cs="Times New Roman"/>
          <w:b/>
          <w:sz w:val="28"/>
          <w:szCs w:val="28"/>
          <w:lang w:val="uk-UA"/>
        </w:rPr>
        <w:t>54.</w:t>
      </w:r>
      <w:r>
        <w:rPr>
          <w:rFonts w:ascii="Times New Roman" w:hAnsi="Times New Roman" w:cs="Times New Roman"/>
          <w:b/>
          <w:sz w:val="28"/>
          <w:szCs w:val="28"/>
          <w:lang w:val="uk-UA"/>
        </w:rPr>
        <w:t xml:space="preserve"> Сутність Зимового походу,</w:t>
      </w:r>
      <w:r w:rsidR="00A836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який розпочався  6 грудня 1919р.</w:t>
      </w:r>
      <w:r w:rsidRPr="00672A87">
        <w:rPr>
          <w:rFonts w:ascii="Times New Roman" w:hAnsi="Times New Roman" w:cs="Times New Roman"/>
          <w:b/>
          <w:sz w:val="28"/>
          <w:szCs w:val="28"/>
        </w:rPr>
        <w:t>:</w:t>
      </w:r>
    </w:p>
    <w:p w:rsidR="00672A87" w:rsidRPr="00672A87" w:rsidRDefault="00672A8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наступ військ ЗУНР проти польської армії, що закінчився невдачею.</w:t>
      </w:r>
    </w:p>
    <w:p w:rsidR="00672A87" w:rsidRDefault="00672A8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наступ об</w:t>
      </w:r>
      <w:r w:rsidRPr="0031776E">
        <w:rPr>
          <w:rFonts w:ascii="Times New Roman" w:hAnsi="Times New Roman" w:cs="Times New Roman"/>
          <w:sz w:val="28"/>
          <w:szCs w:val="28"/>
        </w:rPr>
        <w:t>’</w:t>
      </w:r>
      <w:r>
        <w:rPr>
          <w:rFonts w:ascii="Times New Roman" w:hAnsi="Times New Roman" w:cs="Times New Roman"/>
          <w:sz w:val="28"/>
          <w:szCs w:val="28"/>
          <w:lang w:val="uk-UA"/>
        </w:rPr>
        <w:t>єднаних  українських армій на Київ,</w:t>
      </w:r>
      <w:r w:rsidR="00A83636">
        <w:rPr>
          <w:rFonts w:ascii="Times New Roman" w:hAnsi="Times New Roman" w:cs="Times New Roman"/>
          <w:sz w:val="28"/>
          <w:szCs w:val="28"/>
          <w:lang w:val="uk-UA"/>
        </w:rPr>
        <w:t xml:space="preserve"> </w:t>
      </w:r>
      <w:r>
        <w:rPr>
          <w:rFonts w:ascii="Times New Roman" w:hAnsi="Times New Roman" w:cs="Times New Roman"/>
          <w:sz w:val="28"/>
          <w:szCs w:val="28"/>
          <w:lang w:val="uk-UA"/>
        </w:rPr>
        <w:t>взяття і відступ</w:t>
      </w:r>
    </w:p>
    <w:p w:rsidR="00672A87" w:rsidRDefault="00672A8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перація українських армій з визволенням Правобережжя  від Червоної армії</w:t>
      </w:r>
    </w:p>
    <w:p w:rsidR="00672A87" w:rsidRDefault="00672A8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w:t>
      </w:r>
      <w:r w:rsidRPr="00F04B7F">
        <w:rPr>
          <w:rFonts w:ascii="Times New Roman" w:hAnsi="Times New Roman" w:cs="Times New Roman"/>
          <w:sz w:val="28"/>
          <w:szCs w:val="28"/>
          <w:lang w:val="uk-UA"/>
        </w:rPr>
        <w:t>’</w:t>
      </w:r>
      <w:r>
        <w:rPr>
          <w:rFonts w:ascii="Times New Roman" w:hAnsi="Times New Roman" w:cs="Times New Roman"/>
          <w:sz w:val="28"/>
          <w:szCs w:val="28"/>
          <w:lang w:val="uk-UA"/>
        </w:rPr>
        <w:t>ятимісячний рейд українських  військ по тилах де</w:t>
      </w:r>
      <w:r w:rsidR="00F04B7F">
        <w:rPr>
          <w:rFonts w:ascii="Times New Roman" w:hAnsi="Times New Roman" w:cs="Times New Roman"/>
          <w:sz w:val="28"/>
          <w:szCs w:val="28"/>
          <w:lang w:val="uk-UA"/>
        </w:rPr>
        <w:t>ні</w:t>
      </w:r>
      <w:r>
        <w:rPr>
          <w:rFonts w:ascii="Times New Roman" w:hAnsi="Times New Roman" w:cs="Times New Roman"/>
          <w:sz w:val="28"/>
          <w:szCs w:val="28"/>
          <w:lang w:val="uk-UA"/>
        </w:rPr>
        <w:t>кінської та червоної армій.</w:t>
      </w:r>
    </w:p>
    <w:p w:rsidR="00672A87" w:rsidRDefault="00672A87"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5 Укажіть правильне твердження</w:t>
      </w:r>
    </w:p>
    <w:p w:rsidR="00672A87" w:rsidRDefault="00672A8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B73458">
        <w:rPr>
          <w:rFonts w:ascii="Times New Roman" w:hAnsi="Times New Roman" w:cs="Times New Roman"/>
          <w:sz w:val="28"/>
          <w:szCs w:val="28"/>
          <w:lang w:val="uk-UA"/>
        </w:rPr>
        <w:t xml:space="preserve"> Берестейський (Брест-Литовський) мирний договір з Німеччиною підписав Павло Скоропадський </w:t>
      </w:r>
    </w:p>
    <w:p w:rsidR="00672A87" w:rsidRDefault="00672A8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B73458">
        <w:rPr>
          <w:rFonts w:ascii="Times New Roman" w:hAnsi="Times New Roman" w:cs="Times New Roman"/>
          <w:sz w:val="28"/>
          <w:szCs w:val="28"/>
          <w:lang w:val="uk-UA"/>
        </w:rPr>
        <w:t xml:space="preserve"> денікінський режим утвердився  на більшій частині території України навесні 1919р.</w:t>
      </w:r>
    </w:p>
    <w:p w:rsidR="00672A87" w:rsidRDefault="00672A8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B73458">
        <w:rPr>
          <w:rFonts w:ascii="Times New Roman" w:hAnsi="Times New Roman" w:cs="Times New Roman"/>
          <w:sz w:val="28"/>
          <w:szCs w:val="28"/>
          <w:lang w:val="uk-UA"/>
        </w:rPr>
        <w:t xml:space="preserve"> при денікінцях в Україні  було влаштовано  близько 400  єврейських погромів</w:t>
      </w:r>
    </w:p>
    <w:p w:rsidR="00B73458" w:rsidRDefault="00672A8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B73458">
        <w:rPr>
          <w:rFonts w:ascii="Times New Roman" w:hAnsi="Times New Roman" w:cs="Times New Roman"/>
          <w:sz w:val="28"/>
          <w:szCs w:val="28"/>
          <w:lang w:val="uk-UA"/>
        </w:rPr>
        <w:t xml:space="preserve"> Євген Петрушевич у 1919р.</w:t>
      </w:r>
      <w:r w:rsidR="00A83636">
        <w:rPr>
          <w:rFonts w:ascii="Times New Roman" w:hAnsi="Times New Roman" w:cs="Times New Roman"/>
          <w:sz w:val="28"/>
          <w:szCs w:val="28"/>
          <w:lang w:val="uk-UA"/>
        </w:rPr>
        <w:t xml:space="preserve"> </w:t>
      </w:r>
      <w:r w:rsidR="00B73458">
        <w:rPr>
          <w:rFonts w:ascii="Times New Roman" w:hAnsi="Times New Roman" w:cs="Times New Roman"/>
          <w:sz w:val="28"/>
          <w:szCs w:val="28"/>
          <w:lang w:val="uk-UA"/>
        </w:rPr>
        <w:t xml:space="preserve">очолював Українську Галицьку армію </w:t>
      </w:r>
    </w:p>
    <w:p w:rsidR="00672A87" w:rsidRPr="00E734A2" w:rsidRDefault="00B73458" w:rsidP="004C3AA4">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56 Причини  поразок українських військ у боротьбі за незалежність у другій половині 1919р</w:t>
      </w:r>
      <w:r w:rsidRPr="00B73458">
        <w:rPr>
          <w:rFonts w:ascii="Times New Roman" w:hAnsi="Times New Roman" w:cs="Times New Roman"/>
          <w:b/>
          <w:sz w:val="28"/>
          <w:szCs w:val="28"/>
        </w:rPr>
        <w:t>.:</w:t>
      </w:r>
    </w:p>
    <w:p w:rsidR="00B73458" w:rsidRPr="00B73458" w:rsidRDefault="00B73458" w:rsidP="004C3AA4">
      <w:pPr>
        <w:spacing w:after="0" w:line="240" w:lineRule="auto"/>
        <w:rPr>
          <w:rFonts w:ascii="Times New Roman" w:hAnsi="Times New Roman" w:cs="Times New Roman"/>
          <w:sz w:val="28"/>
          <w:szCs w:val="28"/>
          <w:lang w:val="uk-UA"/>
        </w:rPr>
      </w:pPr>
      <w:r w:rsidRPr="00B73458">
        <w:rPr>
          <w:rFonts w:ascii="Times New Roman" w:hAnsi="Times New Roman" w:cs="Times New Roman"/>
          <w:sz w:val="28"/>
          <w:szCs w:val="28"/>
          <w:lang w:val="uk-UA"/>
        </w:rPr>
        <w:t>А)</w:t>
      </w:r>
      <w:r>
        <w:rPr>
          <w:rFonts w:ascii="Times New Roman" w:hAnsi="Times New Roman" w:cs="Times New Roman"/>
          <w:sz w:val="28"/>
          <w:szCs w:val="28"/>
          <w:lang w:val="uk-UA"/>
        </w:rPr>
        <w:t xml:space="preserve"> боротьба з білогвардійцями, які мали підтримку Антанти,зрада керівників,передчасні холоди.</w:t>
      </w:r>
    </w:p>
    <w:p w:rsidR="00B73458" w:rsidRPr="00B73458" w:rsidRDefault="00B73458" w:rsidP="004C3AA4">
      <w:pPr>
        <w:spacing w:after="0" w:line="240" w:lineRule="auto"/>
        <w:rPr>
          <w:rFonts w:ascii="Times New Roman" w:hAnsi="Times New Roman" w:cs="Times New Roman"/>
          <w:sz w:val="28"/>
          <w:szCs w:val="28"/>
          <w:lang w:val="uk-UA"/>
        </w:rPr>
      </w:pPr>
      <w:r w:rsidRPr="00B73458">
        <w:rPr>
          <w:rFonts w:ascii="Times New Roman" w:hAnsi="Times New Roman" w:cs="Times New Roman"/>
          <w:sz w:val="28"/>
          <w:szCs w:val="28"/>
          <w:lang w:val="uk-UA"/>
        </w:rPr>
        <w:t>Б)</w:t>
      </w:r>
      <w:r>
        <w:rPr>
          <w:rFonts w:ascii="Times New Roman" w:hAnsi="Times New Roman" w:cs="Times New Roman"/>
          <w:sz w:val="28"/>
          <w:szCs w:val="28"/>
          <w:lang w:val="uk-UA"/>
        </w:rPr>
        <w:t xml:space="preserve"> боротьба на два фронти підтримка ворога ззовні,втеча керівників,епідемії хвороб,голод на території формування основних військ Унр.</w:t>
      </w:r>
    </w:p>
    <w:p w:rsidR="00B73458" w:rsidRPr="00B73458" w:rsidRDefault="00B73458" w:rsidP="004C3AA4">
      <w:pPr>
        <w:spacing w:after="0" w:line="240" w:lineRule="auto"/>
        <w:rPr>
          <w:rFonts w:ascii="Times New Roman" w:hAnsi="Times New Roman" w:cs="Times New Roman"/>
          <w:sz w:val="28"/>
          <w:szCs w:val="28"/>
          <w:lang w:val="uk-UA"/>
        </w:rPr>
      </w:pPr>
      <w:r w:rsidRPr="00B73458">
        <w:rPr>
          <w:rFonts w:ascii="Times New Roman" w:hAnsi="Times New Roman" w:cs="Times New Roman"/>
          <w:sz w:val="28"/>
          <w:szCs w:val="28"/>
          <w:lang w:val="uk-UA"/>
        </w:rPr>
        <w:t>В)</w:t>
      </w:r>
      <w:r>
        <w:rPr>
          <w:rFonts w:ascii="Times New Roman" w:hAnsi="Times New Roman" w:cs="Times New Roman"/>
          <w:sz w:val="28"/>
          <w:szCs w:val="28"/>
          <w:lang w:val="uk-UA"/>
        </w:rPr>
        <w:t xml:space="preserve"> перехід військового керівництва на бік ворога,недостача озброєнь, допомога Червоній армії з-за кордону, партизанський рух у тилу військ УНР.</w:t>
      </w:r>
    </w:p>
    <w:p w:rsidR="0010472D" w:rsidRDefault="00B73458" w:rsidP="004C3AA4">
      <w:pPr>
        <w:spacing w:after="0" w:line="240" w:lineRule="auto"/>
        <w:rPr>
          <w:rFonts w:ascii="Times New Roman" w:hAnsi="Times New Roman" w:cs="Times New Roman"/>
          <w:b/>
          <w:sz w:val="28"/>
          <w:szCs w:val="28"/>
          <w:lang w:val="uk-UA"/>
        </w:rPr>
      </w:pPr>
      <w:r w:rsidRPr="00B73458">
        <w:rPr>
          <w:rFonts w:ascii="Times New Roman" w:hAnsi="Times New Roman" w:cs="Times New Roman"/>
          <w:sz w:val="28"/>
          <w:szCs w:val="28"/>
          <w:lang w:val="uk-UA"/>
        </w:rPr>
        <w:t>Г)</w:t>
      </w:r>
      <w:r w:rsidR="0010472D">
        <w:rPr>
          <w:rFonts w:ascii="Times New Roman" w:hAnsi="Times New Roman" w:cs="Times New Roman"/>
          <w:sz w:val="28"/>
          <w:szCs w:val="28"/>
          <w:lang w:val="uk-UA"/>
        </w:rPr>
        <w:t xml:space="preserve"> чисельна перевага ворогів,боротьба на три фронти,епідемія тифу,зовнішньополітична ізоляція,погане забезпечення армій.</w:t>
      </w:r>
    </w:p>
    <w:p w:rsidR="0010472D" w:rsidRPr="004C3AA4" w:rsidRDefault="0010472D" w:rsidP="004C3AA4">
      <w:pPr>
        <w:spacing w:after="0" w:line="240" w:lineRule="auto"/>
        <w:rPr>
          <w:rFonts w:ascii="Times New Roman" w:hAnsi="Times New Roman" w:cs="Times New Roman"/>
          <w:b/>
          <w:sz w:val="28"/>
          <w:szCs w:val="28"/>
          <w:lang w:val="uk-UA"/>
        </w:rPr>
      </w:pPr>
      <w:r w:rsidRPr="0010472D">
        <w:rPr>
          <w:rFonts w:ascii="Times New Roman" w:hAnsi="Times New Roman" w:cs="Times New Roman"/>
          <w:b/>
          <w:sz w:val="28"/>
          <w:szCs w:val="28"/>
          <w:lang w:val="uk-UA"/>
        </w:rPr>
        <w:t>57</w:t>
      </w:r>
      <w:r>
        <w:rPr>
          <w:rFonts w:ascii="Times New Roman" w:hAnsi="Times New Roman" w:cs="Times New Roman"/>
          <w:b/>
          <w:sz w:val="28"/>
          <w:szCs w:val="28"/>
          <w:lang w:val="uk-UA"/>
        </w:rPr>
        <w:t>.Прочитайте рядки життєпису військового діяча й укажіть його.</w:t>
      </w:r>
    </w:p>
    <w:p w:rsidR="00B73458" w:rsidRDefault="0010472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1891-1930. Народився на Київщині .Пройшов шлях від російського солдата до генерала хорунжого Армії УНР. Заступник командувача Армії  УНР під час Першого «Зимового походу»,командувач під час Другого «Зимового походу».</w:t>
      </w:r>
      <w:r w:rsidR="00F04B7F">
        <w:rPr>
          <w:rFonts w:ascii="Times New Roman" w:hAnsi="Times New Roman" w:cs="Times New Roman"/>
          <w:sz w:val="28"/>
          <w:szCs w:val="28"/>
          <w:lang w:val="uk-UA"/>
        </w:rPr>
        <w:t xml:space="preserve"> </w:t>
      </w:r>
      <w:r>
        <w:rPr>
          <w:rFonts w:ascii="Times New Roman" w:hAnsi="Times New Roman" w:cs="Times New Roman"/>
          <w:sz w:val="28"/>
          <w:szCs w:val="28"/>
          <w:lang w:val="uk-UA"/>
        </w:rPr>
        <w:t>Емігрував,</w:t>
      </w:r>
      <w:r w:rsidR="00F04B7F">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нувся в Україну ,був знищений комуністичним режимом.</w:t>
      </w:r>
    </w:p>
    <w:p w:rsidR="0010472D" w:rsidRDefault="0010472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анило Зелений</w:t>
      </w:r>
    </w:p>
    <w:p w:rsidR="0010472D" w:rsidRDefault="0010472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естор Махно</w:t>
      </w:r>
    </w:p>
    <w:p w:rsidR="0010472D" w:rsidRDefault="0010472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имон Петлюра</w:t>
      </w:r>
    </w:p>
    <w:p w:rsidR="0010472D" w:rsidRDefault="00E734A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Юрко Тютюнник</w:t>
      </w:r>
    </w:p>
    <w:p w:rsidR="00E734A2" w:rsidRDefault="00E734A2" w:rsidP="004C3AA4">
      <w:pPr>
        <w:spacing w:after="0" w:line="240" w:lineRule="auto"/>
        <w:rPr>
          <w:rFonts w:ascii="Times New Roman" w:hAnsi="Times New Roman" w:cs="Times New Roman"/>
          <w:b/>
          <w:sz w:val="28"/>
          <w:szCs w:val="28"/>
          <w:lang w:val="uk-UA"/>
        </w:rPr>
      </w:pPr>
      <w:r w:rsidRPr="00E734A2">
        <w:rPr>
          <w:rFonts w:ascii="Times New Roman" w:hAnsi="Times New Roman" w:cs="Times New Roman"/>
          <w:b/>
          <w:sz w:val="28"/>
          <w:szCs w:val="28"/>
          <w:lang w:val="uk-UA"/>
        </w:rPr>
        <w:t>58. Укажіть правильне твердження.</w:t>
      </w:r>
    </w:p>
    <w:p w:rsidR="00E734A2" w:rsidRDefault="00E734A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рішальний бій між військами Директорії і гетьмана відбувся 14 грудня 1918 р.</w:t>
      </w:r>
    </w:p>
    <w:p w:rsidR="00E734A2" w:rsidRDefault="00E734A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анило Зелений був одним з керівників боротьбистів</w:t>
      </w:r>
    </w:p>
    <w:p w:rsidR="00E734A2" w:rsidRDefault="00E734A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льща в 1920 р. була союзницею УСРР</w:t>
      </w:r>
    </w:p>
    <w:p w:rsidR="00E734A2" w:rsidRDefault="00E734A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толицею ЗУНР у грудні 1918 р. був Тернопіль</w:t>
      </w:r>
    </w:p>
    <w:p w:rsidR="00FD0D48" w:rsidRPr="00FD0D48" w:rsidRDefault="00FD0D48" w:rsidP="004C3AA4">
      <w:pPr>
        <w:spacing w:after="0" w:line="240" w:lineRule="auto"/>
        <w:rPr>
          <w:rFonts w:ascii="Times New Roman" w:hAnsi="Times New Roman" w:cs="Times New Roman"/>
          <w:b/>
          <w:sz w:val="28"/>
          <w:szCs w:val="28"/>
          <w:lang w:val="uk-UA"/>
        </w:rPr>
      </w:pPr>
      <w:r w:rsidRPr="00FD0D48">
        <w:rPr>
          <w:rFonts w:ascii="Times New Roman" w:hAnsi="Times New Roman" w:cs="Times New Roman"/>
          <w:b/>
          <w:sz w:val="28"/>
          <w:szCs w:val="28"/>
          <w:lang w:val="uk-UA"/>
        </w:rPr>
        <w:t>59. Більшовицький діяч, який заявив:  « Нам потрібно повернути Україну</w:t>
      </w:r>
      <w:r w:rsidR="00A83636">
        <w:rPr>
          <w:rFonts w:ascii="Times New Roman" w:hAnsi="Times New Roman" w:cs="Times New Roman"/>
          <w:b/>
          <w:sz w:val="28"/>
          <w:szCs w:val="28"/>
          <w:lang w:val="uk-UA"/>
        </w:rPr>
        <w:t xml:space="preserve"> Росії. Без України нема Росії»</w:t>
      </w:r>
      <w:r w:rsidRPr="00FD0D48">
        <w:rPr>
          <w:rFonts w:ascii="Times New Roman" w:hAnsi="Times New Roman" w:cs="Times New Roman"/>
          <w:b/>
          <w:sz w:val="28"/>
          <w:szCs w:val="28"/>
          <w:lang w:val="uk-UA"/>
        </w:rPr>
        <w:t>:</w:t>
      </w:r>
    </w:p>
    <w:p w:rsidR="00FD0D48" w:rsidRDefault="00FD0D4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ладимир Ленін</w:t>
      </w:r>
    </w:p>
    <w:p w:rsidR="00FD0D48" w:rsidRDefault="00FD0D4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ячеслав Молотов</w:t>
      </w:r>
    </w:p>
    <w:p w:rsidR="00FD0D48" w:rsidRDefault="00FD0D4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Йосиф Сталін</w:t>
      </w:r>
    </w:p>
    <w:p w:rsidR="00FD0D48" w:rsidRDefault="00FD0D4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Лев Троцький </w:t>
      </w:r>
    </w:p>
    <w:p w:rsidR="007B26FD" w:rsidRDefault="007B26FD" w:rsidP="004C3AA4">
      <w:pPr>
        <w:spacing w:after="0" w:line="240" w:lineRule="auto"/>
        <w:rPr>
          <w:rFonts w:ascii="Times New Roman" w:hAnsi="Times New Roman" w:cs="Times New Roman"/>
          <w:b/>
          <w:sz w:val="28"/>
          <w:szCs w:val="28"/>
          <w:lang w:val="uk-UA"/>
        </w:rPr>
      </w:pPr>
      <w:r w:rsidRPr="007B26FD">
        <w:rPr>
          <w:rFonts w:ascii="Times New Roman" w:hAnsi="Times New Roman" w:cs="Times New Roman"/>
          <w:b/>
          <w:sz w:val="28"/>
          <w:szCs w:val="28"/>
          <w:lang w:val="uk-UA"/>
        </w:rPr>
        <w:t xml:space="preserve">60. Військово-політичні сили, які знищили денікінський режим в Україні наприкінці 1919 – на </w:t>
      </w:r>
      <w:r>
        <w:rPr>
          <w:rFonts w:ascii="Times New Roman" w:hAnsi="Times New Roman" w:cs="Times New Roman"/>
          <w:b/>
          <w:sz w:val="28"/>
          <w:szCs w:val="28"/>
          <w:lang w:val="uk-UA"/>
        </w:rPr>
        <w:t>початку 19</w:t>
      </w:r>
      <w:r w:rsidRPr="007B26FD">
        <w:rPr>
          <w:rFonts w:ascii="Times New Roman" w:hAnsi="Times New Roman" w:cs="Times New Roman"/>
          <w:b/>
          <w:sz w:val="28"/>
          <w:szCs w:val="28"/>
          <w:lang w:val="uk-UA"/>
        </w:rPr>
        <w:t>20 р.:</w:t>
      </w:r>
    </w:p>
    <w:p w:rsidR="007B26FD" w:rsidRDefault="007B26F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армія Українського Народної Республіки </w:t>
      </w:r>
    </w:p>
    <w:p w:rsidR="007B26FD" w:rsidRDefault="007B26F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партизанські загони українського селянства </w:t>
      </w:r>
    </w:p>
    <w:p w:rsidR="007B26FD" w:rsidRDefault="007B26F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льські збройні сили в союзі з армією УНР</w:t>
      </w:r>
    </w:p>
    <w:p w:rsidR="007B26FD" w:rsidRDefault="007B26F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Червона армія з допомогою повстанської армії Нестора Махна та інших партизанських сил </w:t>
      </w:r>
    </w:p>
    <w:p w:rsidR="007B26FD" w:rsidRPr="007B26FD" w:rsidRDefault="007B26FD" w:rsidP="004C3AA4">
      <w:pPr>
        <w:spacing w:after="0" w:line="240" w:lineRule="auto"/>
        <w:rPr>
          <w:rFonts w:ascii="Times New Roman" w:hAnsi="Times New Roman" w:cs="Times New Roman"/>
          <w:b/>
          <w:sz w:val="28"/>
          <w:szCs w:val="28"/>
          <w:lang w:val="uk-UA"/>
        </w:rPr>
      </w:pPr>
      <w:r w:rsidRPr="007B26FD">
        <w:rPr>
          <w:rFonts w:ascii="Times New Roman" w:hAnsi="Times New Roman" w:cs="Times New Roman"/>
          <w:b/>
          <w:sz w:val="28"/>
          <w:szCs w:val="28"/>
          <w:lang w:val="uk-UA"/>
        </w:rPr>
        <w:t>61. Прочитайте рядки життєписі історичного діяча та укажіть його.</w:t>
      </w:r>
    </w:p>
    <w:p w:rsidR="007B26FD" w:rsidRDefault="007B26FD"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ки життя – 1888-1934. Народився у с. Гуляйполе на Катеринославщині. Під час першої російської революції став членом анархістської організації, був засуджений на довічне ув'язнення. Близько трьох років був отаманом на півдні України, популярним народним ватажком, прозваний «батьком». Емігрував, помер у Парижі». </w:t>
      </w:r>
    </w:p>
    <w:p w:rsidR="007B26FD" w:rsidRDefault="0040089C"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Михайло Грушевський</w:t>
      </w:r>
    </w:p>
    <w:p w:rsidR="0040089C" w:rsidRDefault="0040089C"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естор Махно</w:t>
      </w:r>
    </w:p>
    <w:p w:rsidR="0040089C" w:rsidRDefault="0040089C"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имон Петлюра</w:t>
      </w:r>
    </w:p>
    <w:p w:rsidR="0040089C" w:rsidRDefault="0040089C"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Юрко Тютюнник </w:t>
      </w:r>
    </w:p>
    <w:p w:rsidR="0040089C" w:rsidRPr="006D6A77" w:rsidRDefault="006D6A77" w:rsidP="004C3AA4">
      <w:pPr>
        <w:spacing w:after="0" w:line="240" w:lineRule="auto"/>
        <w:rPr>
          <w:rFonts w:ascii="Times New Roman" w:hAnsi="Times New Roman" w:cs="Times New Roman"/>
          <w:b/>
          <w:sz w:val="28"/>
          <w:szCs w:val="28"/>
          <w:lang w:val="uk-UA"/>
        </w:rPr>
      </w:pPr>
      <w:r w:rsidRPr="006D6A77">
        <w:rPr>
          <w:rFonts w:ascii="Times New Roman" w:hAnsi="Times New Roman" w:cs="Times New Roman"/>
          <w:b/>
          <w:sz w:val="28"/>
          <w:szCs w:val="28"/>
          <w:lang w:val="uk-UA"/>
        </w:rPr>
        <w:t>62. Укажіть правильне твердження.</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гальний план продрозкладки до липня 1920 р. був виконаний на 10%</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німецько-австрійські війська навесні 1918 р. сприяли утвердженню влади Директорії </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таман Нестор Махно очолював селянський рух на Півдні України за незалежність УНР</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полько-українська угода була укладена в травні 1920 р. у Києві </w:t>
      </w:r>
    </w:p>
    <w:p w:rsidR="006D6A77" w:rsidRPr="006D6A77" w:rsidRDefault="006D6A77" w:rsidP="004C3AA4">
      <w:pPr>
        <w:spacing w:after="0" w:line="240" w:lineRule="auto"/>
        <w:rPr>
          <w:rFonts w:ascii="Times New Roman" w:hAnsi="Times New Roman" w:cs="Times New Roman"/>
          <w:b/>
          <w:sz w:val="28"/>
          <w:szCs w:val="28"/>
          <w:lang w:val="uk-UA"/>
        </w:rPr>
      </w:pPr>
      <w:r w:rsidRPr="006D6A77">
        <w:rPr>
          <w:rFonts w:ascii="Times New Roman" w:hAnsi="Times New Roman" w:cs="Times New Roman"/>
          <w:b/>
          <w:sz w:val="28"/>
          <w:szCs w:val="28"/>
          <w:lang w:val="uk-UA"/>
        </w:rPr>
        <w:t>63. Ставлення більшовиків до УСРР після їх повернення до влади в 1920 р.:</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знання автономії УСРР у складі радянської Росії</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изнання рівноправності радянської України на Росії у федеративній державі </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еальне визнання незалежності УСРР</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формальне визнання незалежності УСРР</w:t>
      </w:r>
    </w:p>
    <w:p w:rsidR="006D6A77" w:rsidRPr="006D6A77" w:rsidRDefault="006D6A77" w:rsidP="004C3AA4">
      <w:pPr>
        <w:spacing w:after="0" w:line="240" w:lineRule="auto"/>
        <w:rPr>
          <w:rFonts w:ascii="Times New Roman" w:hAnsi="Times New Roman" w:cs="Times New Roman"/>
          <w:b/>
          <w:sz w:val="28"/>
          <w:szCs w:val="28"/>
          <w:lang w:val="uk-UA"/>
        </w:rPr>
      </w:pPr>
      <w:r w:rsidRPr="006D6A77">
        <w:rPr>
          <w:rFonts w:ascii="Times New Roman" w:hAnsi="Times New Roman" w:cs="Times New Roman"/>
          <w:b/>
          <w:sz w:val="28"/>
          <w:szCs w:val="28"/>
          <w:lang w:val="uk-UA"/>
        </w:rPr>
        <w:t xml:space="preserve">64. Ставлення більшовиків до українських соціалістичних і комуністичних партій у 1920 р.: </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озвіл існування всіх партій незалежно від напряму їх діяльності</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борона діяльності усіх партій, крім КП(б)У</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курс на співпрацю лише з тими партіями, що визнали диктатуру більшовиків </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півпраця з усіма українськими партіями, які представляють інтереси робітників і селян</w:t>
      </w:r>
    </w:p>
    <w:p w:rsidR="006D6A77" w:rsidRPr="006D6A77" w:rsidRDefault="006D6A77" w:rsidP="004C3AA4">
      <w:pPr>
        <w:spacing w:after="0" w:line="240" w:lineRule="auto"/>
        <w:rPr>
          <w:rFonts w:ascii="Times New Roman" w:hAnsi="Times New Roman" w:cs="Times New Roman"/>
          <w:b/>
          <w:sz w:val="28"/>
          <w:szCs w:val="28"/>
          <w:lang w:val="uk-UA"/>
        </w:rPr>
      </w:pPr>
      <w:r w:rsidRPr="006D6A77">
        <w:rPr>
          <w:rFonts w:ascii="Times New Roman" w:hAnsi="Times New Roman" w:cs="Times New Roman"/>
          <w:b/>
          <w:sz w:val="28"/>
          <w:szCs w:val="28"/>
          <w:lang w:val="uk-UA"/>
        </w:rPr>
        <w:lastRenderedPageBreak/>
        <w:t>65. Укажіть правильне твердження.</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гетьманський уряд називався Генеральний Секретаріат </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Матвій Григор'єв очолив велике повстання на півночі України</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егулярне військо ЗУНР називалося УСС</w:t>
      </w:r>
    </w:p>
    <w:p w:rsidR="006D6A77" w:rsidRDefault="006D6A77"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і об'</w:t>
      </w:r>
      <w:r w:rsidR="00B32BC4">
        <w:rPr>
          <w:rFonts w:ascii="Times New Roman" w:hAnsi="Times New Roman" w:cs="Times New Roman"/>
          <w:sz w:val="28"/>
          <w:szCs w:val="28"/>
          <w:lang w:val="uk-UA"/>
        </w:rPr>
        <w:t xml:space="preserve">єднані війська 30 серпня 1919 р. на один день оволоділи Києвом </w:t>
      </w:r>
    </w:p>
    <w:p w:rsidR="00B32BC4" w:rsidRPr="00B32BC4" w:rsidRDefault="00A83636"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66. Документи, які</w:t>
      </w:r>
      <w:r w:rsidR="00B32BC4" w:rsidRPr="00B32BC4">
        <w:rPr>
          <w:rFonts w:ascii="Times New Roman" w:hAnsi="Times New Roman" w:cs="Times New Roman"/>
          <w:b/>
          <w:sz w:val="28"/>
          <w:szCs w:val="28"/>
          <w:lang w:val="uk-UA"/>
        </w:rPr>
        <w:t xml:space="preserve"> було підписано 18 березня 1921 р.:</w:t>
      </w:r>
    </w:p>
    <w:p w:rsidR="00B32BC4" w:rsidRDefault="00B32BC4"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аршавський договір між УНР</w:t>
      </w:r>
      <w:r w:rsidR="00A83636">
        <w:rPr>
          <w:rFonts w:ascii="Times New Roman" w:hAnsi="Times New Roman" w:cs="Times New Roman"/>
          <w:sz w:val="28"/>
          <w:szCs w:val="28"/>
          <w:lang w:val="uk-UA"/>
        </w:rPr>
        <w:t xml:space="preserve"> (Симон Петлюра) і Польщею (Юзеф</w:t>
      </w:r>
      <w:r>
        <w:rPr>
          <w:rFonts w:ascii="Times New Roman" w:hAnsi="Times New Roman" w:cs="Times New Roman"/>
          <w:sz w:val="28"/>
          <w:szCs w:val="28"/>
          <w:lang w:val="uk-UA"/>
        </w:rPr>
        <w:t xml:space="preserve"> Пілсудський) </w:t>
      </w:r>
    </w:p>
    <w:p w:rsidR="00B32BC4" w:rsidRDefault="00B32BC4"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Ризький мирний договір між Польщею з одного боку і радянською Росією та УСРР – іншого</w:t>
      </w:r>
    </w:p>
    <w:p w:rsidR="00B32BC4" w:rsidRDefault="00B32BC4"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ен-Жерменський договір між країнами Антанти й Австрією, за яким Буковина закріплювалася за Румунією</w:t>
      </w:r>
    </w:p>
    <w:p w:rsidR="00B32BC4" w:rsidRDefault="00B32BC4"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года між урядом УСРР і Нестором Махном про спільну боротьбу проти військ Врангеля </w:t>
      </w:r>
    </w:p>
    <w:p w:rsidR="00B32BC4" w:rsidRPr="00845030" w:rsidRDefault="00845030" w:rsidP="004C3AA4">
      <w:pPr>
        <w:spacing w:after="0" w:line="240" w:lineRule="auto"/>
        <w:rPr>
          <w:rFonts w:ascii="Times New Roman" w:hAnsi="Times New Roman" w:cs="Times New Roman"/>
          <w:b/>
          <w:sz w:val="28"/>
          <w:szCs w:val="28"/>
          <w:lang w:val="uk-UA"/>
        </w:rPr>
      </w:pPr>
      <w:r w:rsidRPr="00845030">
        <w:rPr>
          <w:rFonts w:ascii="Times New Roman" w:hAnsi="Times New Roman" w:cs="Times New Roman"/>
          <w:b/>
          <w:sz w:val="28"/>
          <w:szCs w:val="28"/>
          <w:lang w:val="uk-UA"/>
        </w:rPr>
        <w:t>67. Території, які, згідно з Варшавським договором, Польща закріплювала за собою:</w:t>
      </w:r>
    </w:p>
    <w:p w:rsidR="00845030" w:rsidRDefault="00845030"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Західна Волинь, Східна Галичина, Східне Поділля </w:t>
      </w:r>
    </w:p>
    <w:p w:rsidR="00845030" w:rsidRDefault="00845030"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хідна Галичина, Східне Поділля, Холмщина</w:t>
      </w:r>
    </w:p>
    <w:p w:rsidR="00845030" w:rsidRDefault="00845030"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хідне Поділля, Холмщина, Західна Волинь</w:t>
      </w:r>
    </w:p>
    <w:p w:rsidR="00845030" w:rsidRDefault="00845030"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Холмщина, Західна Волинь, Західне Полісся</w:t>
      </w:r>
    </w:p>
    <w:p w:rsidR="00845030" w:rsidRPr="00085798" w:rsidRDefault="00845030" w:rsidP="004C3AA4">
      <w:pPr>
        <w:spacing w:after="0" w:line="240" w:lineRule="auto"/>
        <w:rPr>
          <w:rFonts w:ascii="Times New Roman" w:hAnsi="Times New Roman" w:cs="Times New Roman"/>
          <w:b/>
          <w:sz w:val="28"/>
          <w:szCs w:val="28"/>
          <w:lang w:val="uk-UA"/>
        </w:rPr>
      </w:pPr>
      <w:r w:rsidRPr="00085798">
        <w:rPr>
          <w:rFonts w:ascii="Times New Roman" w:hAnsi="Times New Roman" w:cs="Times New Roman"/>
          <w:b/>
          <w:sz w:val="28"/>
          <w:szCs w:val="28"/>
          <w:lang w:val="uk-UA"/>
        </w:rPr>
        <w:t>68. Вимоги, які висував Нестор Махно при підписанні угоди про спільне дії з урядом УСРР:</w:t>
      </w:r>
    </w:p>
    <w:p w:rsidR="00845030" w:rsidRDefault="00845030"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втономія Гуляйпільського району, випустити з радянських в'язниць махновців, можливість пропагувати анархістські ідеї</w:t>
      </w:r>
    </w:p>
    <w:p w:rsidR="00845030" w:rsidRDefault="00845030"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випустити з радянських в'язни</w:t>
      </w:r>
      <w:r w:rsidR="00085798">
        <w:rPr>
          <w:rFonts w:ascii="Times New Roman" w:hAnsi="Times New Roman" w:cs="Times New Roman"/>
          <w:sz w:val="28"/>
          <w:szCs w:val="28"/>
          <w:lang w:val="uk-UA"/>
        </w:rPr>
        <w:t>ць махновців, можливість пропаг</w:t>
      </w:r>
      <w:r>
        <w:rPr>
          <w:rFonts w:ascii="Times New Roman" w:hAnsi="Times New Roman" w:cs="Times New Roman"/>
          <w:sz w:val="28"/>
          <w:szCs w:val="28"/>
          <w:lang w:val="uk-UA"/>
        </w:rPr>
        <w:t>увати анархістські ідеї, проведення перевиборів влади</w:t>
      </w:r>
    </w:p>
    <w:p w:rsidR="00845030" w:rsidRDefault="0008579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можливість пропаг</w:t>
      </w:r>
      <w:r w:rsidR="00845030">
        <w:rPr>
          <w:rFonts w:ascii="Times New Roman" w:hAnsi="Times New Roman" w:cs="Times New Roman"/>
          <w:sz w:val="28"/>
          <w:szCs w:val="28"/>
          <w:lang w:val="uk-UA"/>
        </w:rPr>
        <w:t xml:space="preserve">увати анархістської </w:t>
      </w:r>
      <w:r>
        <w:rPr>
          <w:rFonts w:ascii="Times New Roman" w:hAnsi="Times New Roman" w:cs="Times New Roman"/>
          <w:sz w:val="28"/>
          <w:szCs w:val="28"/>
          <w:lang w:val="uk-UA"/>
        </w:rPr>
        <w:t>ідеї, проведення перевиборів влади, автономія Гуляйпільського району</w:t>
      </w:r>
    </w:p>
    <w:p w:rsidR="00085798" w:rsidRDefault="0008579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роведення перевиборів влади, автономія Гуляйпільського району, випустити з радянських в'язниць махновців</w:t>
      </w:r>
    </w:p>
    <w:p w:rsidR="00085798" w:rsidRPr="00085798" w:rsidRDefault="00085798" w:rsidP="004C3AA4">
      <w:pPr>
        <w:spacing w:after="0" w:line="240" w:lineRule="auto"/>
        <w:rPr>
          <w:rFonts w:ascii="Times New Roman" w:hAnsi="Times New Roman" w:cs="Times New Roman"/>
          <w:b/>
          <w:sz w:val="28"/>
          <w:szCs w:val="28"/>
          <w:lang w:val="uk-UA"/>
        </w:rPr>
      </w:pPr>
      <w:r w:rsidRPr="00085798">
        <w:rPr>
          <w:rFonts w:ascii="Times New Roman" w:hAnsi="Times New Roman" w:cs="Times New Roman"/>
          <w:b/>
          <w:sz w:val="28"/>
          <w:szCs w:val="28"/>
          <w:lang w:val="uk-UA"/>
        </w:rPr>
        <w:t xml:space="preserve">69. Укажіть правильне твердження. </w:t>
      </w:r>
    </w:p>
    <w:p w:rsidR="00085798" w:rsidRDefault="0008579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конституція радянської України була ухвалена у грудні 1917 р.</w:t>
      </w:r>
    </w:p>
    <w:p w:rsidR="00085798" w:rsidRDefault="0008579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лько-українські війська на початку більшовицько-польскої війни 1920 р. зазнавали поразок</w:t>
      </w:r>
    </w:p>
    <w:p w:rsidR="00085798" w:rsidRDefault="0008579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резидент ЗУНР у червні 1919 р. отримав найменування «диктатор» </w:t>
      </w:r>
    </w:p>
    <w:p w:rsidR="00085798" w:rsidRDefault="00085798"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розпуск партії боротьбистів був важким ударом для більшовиків </w:t>
      </w:r>
    </w:p>
    <w:p w:rsidR="001E5415" w:rsidRPr="001E5415" w:rsidRDefault="001E5415" w:rsidP="004C3AA4">
      <w:pPr>
        <w:spacing w:after="0" w:line="240" w:lineRule="auto"/>
        <w:rPr>
          <w:rFonts w:ascii="Times New Roman" w:hAnsi="Times New Roman" w:cs="Times New Roman"/>
          <w:b/>
          <w:sz w:val="28"/>
          <w:szCs w:val="28"/>
          <w:lang w:val="uk-UA"/>
        </w:rPr>
      </w:pPr>
      <w:r w:rsidRPr="001E5415">
        <w:rPr>
          <w:rFonts w:ascii="Times New Roman" w:hAnsi="Times New Roman" w:cs="Times New Roman"/>
          <w:b/>
          <w:sz w:val="28"/>
          <w:szCs w:val="28"/>
          <w:lang w:val="uk-UA"/>
        </w:rPr>
        <w:t>70. Другий «Зимовий похід» військ Армії УНР здійснено з метою</w:t>
      </w:r>
    </w:p>
    <w:p w:rsidR="001E5415" w:rsidRDefault="001E541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езорганізувати тил білогвардійських військ генерала П. Врангеля</w:t>
      </w:r>
    </w:p>
    <w:p w:rsidR="001E5415" w:rsidRDefault="001E541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опомогти Українській Галицькій армії в боротьбі з польською агресією</w:t>
      </w:r>
    </w:p>
    <w:p w:rsidR="001E5415" w:rsidRDefault="001E541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ідняти народне збройне повстання проти більшовицької влади</w:t>
      </w:r>
    </w:p>
    <w:p w:rsidR="001E5415" w:rsidRDefault="001E541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ідтримати дії Революційна-повстанської армії Н.Махна</w:t>
      </w:r>
    </w:p>
    <w:p w:rsidR="001E5415" w:rsidRPr="001E5415" w:rsidRDefault="001E5415" w:rsidP="004C3AA4">
      <w:pPr>
        <w:spacing w:after="0" w:line="240" w:lineRule="auto"/>
        <w:rPr>
          <w:rFonts w:ascii="Times New Roman" w:hAnsi="Times New Roman" w:cs="Times New Roman"/>
          <w:b/>
          <w:sz w:val="28"/>
          <w:szCs w:val="28"/>
          <w:lang w:val="uk-UA"/>
        </w:rPr>
      </w:pPr>
      <w:r w:rsidRPr="001E5415">
        <w:rPr>
          <w:rFonts w:ascii="Times New Roman" w:hAnsi="Times New Roman" w:cs="Times New Roman"/>
          <w:b/>
          <w:sz w:val="28"/>
          <w:szCs w:val="28"/>
          <w:lang w:val="uk-UA"/>
        </w:rPr>
        <w:t>71. Міста, у яких за гетьманату було відкрито українські університети:</w:t>
      </w:r>
    </w:p>
    <w:p w:rsidR="001E5415"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Київ і К</w:t>
      </w:r>
      <w:r w:rsidR="001E5415">
        <w:rPr>
          <w:rFonts w:ascii="Times New Roman" w:hAnsi="Times New Roman" w:cs="Times New Roman"/>
          <w:sz w:val="28"/>
          <w:szCs w:val="28"/>
          <w:lang w:val="uk-UA"/>
        </w:rPr>
        <w:t xml:space="preserve">ам'янець-Подільский </w:t>
      </w:r>
    </w:p>
    <w:p w:rsidR="001E5415" w:rsidRDefault="001E541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Київ і Харків </w:t>
      </w:r>
    </w:p>
    <w:p w:rsidR="001E5415" w:rsidRDefault="001E541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деса і Вінниця</w:t>
      </w:r>
    </w:p>
    <w:p w:rsidR="001E5415" w:rsidRDefault="001E541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Одеса і Харків</w:t>
      </w:r>
    </w:p>
    <w:p w:rsidR="001E5415" w:rsidRPr="001B2B82" w:rsidRDefault="001B2B82" w:rsidP="004C3AA4">
      <w:pPr>
        <w:spacing w:after="0" w:line="240" w:lineRule="auto"/>
        <w:rPr>
          <w:rFonts w:ascii="Times New Roman" w:hAnsi="Times New Roman" w:cs="Times New Roman"/>
          <w:b/>
          <w:sz w:val="28"/>
          <w:szCs w:val="28"/>
          <w:lang w:val="uk-UA"/>
        </w:rPr>
      </w:pPr>
      <w:r w:rsidRPr="001B2B82">
        <w:rPr>
          <w:rFonts w:ascii="Times New Roman" w:hAnsi="Times New Roman" w:cs="Times New Roman"/>
          <w:b/>
          <w:sz w:val="28"/>
          <w:szCs w:val="28"/>
          <w:lang w:val="uk-UA"/>
        </w:rPr>
        <w:t>72. Укажіть правильне твердження.</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ладу гетьмана Павла Скоропадського повалила Червона армія</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 об'єднане ідеєю самостійності українське суспільство було розколоте в питанні про політичний устрій Української держави</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Християн Раковський очолював більшовицький уряд у Києві</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членом Директорії в 1919 р. став Кость Левицький</w:t>
      </w:r>
    </w:p>
    <w:p w:rsidR="001B2B82" w:rsidRPr="001B2B82" w:rsidRDefault="001B2B82" w:rsidP="004C3AA4">
      <w:pPr>
        <w:spacing w:after="0" w:line="240" w:lineRule="auto"/>
        <w:rPr>
          <w:rFonts w:ascii="Times New Roman" w:hAnsi="Times New Roman" w:cs="Times New Roman"/>
          <w:b/>
          <w:sz w:val="28"/>
          <w:szCs w:val="28"/>
          <w:lang w:val="uk-UA"/>
        </w:rPr>
      </w:pPr>
      <w:r w:rsidRPr="001B2B82">
        <w:rPr>
          <w:rFonts w:ascii="Times New Roman" w:hAnsi="Times New Roman" w:cs="Times New Roman"/>
          <w:b/>
          <w:sz w:val="28"/>
          <w:szCs w:val="28"/>
          <w:lang w:val="uk-UA"/>
        </w:rPr>
        <w:t>73. Прочитайте уривок з наказу командувача Південним фронтом Михаїла (Махайла)  Фрунзе й укажіть подію, яка передувала цьому.</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казую військам фронту вважати Махна та всі його загони ворогами Радянської республіки і Революції…командирам червоних частин махновські загони роззброювати, а ті, що будуть чинити опір, - знищувати…»</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ідписання Варшавського договору</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чаток Першого зимового походу армії УНР</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рихід до влади Директорії УНР </w:t>
      </w:r>
    </w:p>
    <w:p w:rsidR="001B2B82" w:rsidRDefault="001B2B82"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розгром армії генерала Петра Врангеля в Криму </w:t>
      </w:r>
    </w:p>
    <w:p w:rsidR="001B2B82" w:rsidRPr="00DA417F" w:rsidRDefault="001B2B82" w:rsidP="004C3AA4">
      <w:pPr>
        <w:spacing w:after="0" w:line="240" w:lineRule="auto"/>
        <w:rPr>
          <w:rFonts w:ascii="Times New Roman" w:hAnsi="Times New Roman" w:cs="Times New Roman"/>
          <w:b/>
          <w:sz w:val="28"/>
          <w:szCs w:val="28"/>
          <w:lang w:val="uk-UA"/>
        </w:rPr>
      </w:pPr>
      <w:r w:rsidRPr="00DA417F">
        <w:rPr>
          <w:rFonts w:ascii="Times New Roman" w:hAnsi="Times New Roman" w:cs="Times New Roman"/>
          <w:b/>
          <w:sz w:val="28"/>
          <w:szCs w:val="28"/>
          <w:lang w:val="uk-UA"/>
        </w:rPr>
        <w:t xml:space="preserve">74.  </w:t>
      </w:r>
      <w:r w:rsidR="00D17BD5" w:rsidRPr="00DA417F">
        <w:rPr>
          <w:rFonts w:ascii="Times New Roman" w:hAnsi="Times New Roman" w:cs="Times New Roman"/>
          <w:b/>
          <w:sz w:val="28"/>
          <w:szCs w:val="28"/>
          <w:lang w:val="uk-UA"/>
        </w:rPr>
        <w:t xml:space="preserve">Спільна риса політики гетьмана Павла Скоропадського і генерала Антона Денікіна на території України: </w:t>
      </w:r>
    </w:p>
    <w:p w:rsidR="00D17BD5" w:rsidRDefault="00D17BD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едення бойових дій проти Червоної армії</w:t>
      </w:r>
    </w:p>
    <w:p w:rsidR="00D17BD5" w:rsidRDefault="00D17BD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ідновлення поміщицького землеволодіння </w:t>
      </w:r>
    </w:p>
    <w:p w:rsidR="00D17BD5" w:rsidRDefault="00D17BD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аборона українських організації, преси, освіти</w:t>
      </w:r>
    </w:p>
    <w:p w:rsidR="00D17BD5" w:rsidRDefault="00D17BD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DA417F">
        <w:rPr>
          <w:rFonts w:ascii="Times New Roman" w:hAnsi="Times New Roman" w:cs="Times New Roman"/>
          <w:sz w:val="28"/>
          <w:szCs w:val="28"/>
          <w:lang w:val="uk-UA"/>
        </w:rPr>
        <w:t xml:space="preserve">отримання допомоги з боку Антанти </w:t>
      </w:r>
    </w:p>
    <w:p w:rsidR="001B2B82" w:rsidRPr="00DA417F" w:rsidRDefault="00DA417F" w:rsidP="004C3AA4">
      <w:pPr>
        <w:spacing w:after="0" w:line="240" w:lineRule="auto"/>
        <w:rPr>
          <w:rFonts w:ascii="Times New Roman" w:hAnsi="Times New Roman" w:cs="Times New Roman"/>
          <w:b/>
          <w:sz w:val="28"/>
          <w:szCs w:val="28"/>
          <w:lang w:val="uk-UA"/>
        </w:rPr>
      </w:pPr>
      <w:r w:rsidRPr="00DA417F">
        <w:rPr>
          <w:rFonts w:ascii="Times New Roman" w:hAnsi="Times New Roman" w:cs="Times New Roman"/>
          <w:b/>
          <w:sz w:val="28"/>
          <w:szCs w:val="28"/>
          <w:lang w:val="uk-UA"/>
        </w:rPr>
        <w:t xml:space="preserve">75. Причини дозволу більшовиками діяльності багатьох релігійних громад, серед яких були і автокефальні: </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оброзичливе ставлення до релігії</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зитивне ставлення до української церкви</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творення сприятливих умов для захисту архітектурних пам'яток</w:t>
      </w:r>
    </w:p>
    <w:p w:rsidR="001E5415"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тиск віруючих і з метою внесення конфронтації у церковне середовище </w:t>
      </w:r>
    </w:p>
    <w:p w:rsidR="00DA417F" w:rsidRPr="00DA417F" w:rsidRDefault="00DA417F" w:rsidP="004C3AA4">
      <w:pPr>
        <w:spacing w:after="0" w:line="240" w:lineRule="auto"/>
        <w:rPr>
          <w:rFonts w:ascii="Times New Roman" w:hAnsi="Times New Roman" w:cs="Times New Roman"/>
          <w:b/>
          <w:sz w:val="28"/>
          <w:szCs w:val="28"/>
          <w:lang w:val="uk-UA"/>
        </w:rPr>
      </w:pPr>
      <w:r w:rsidRPr="00DA417F">
        <w:rPr>
          <w:rFonts w:ascii="Times New Roman" w:hAnsi="Times New Roman" w:cs="Times New Roman"/>
          <w:b/>
          <w:sz w:val="28"/>
          <w:szCs w:val="28"/>
          <w:lang w:val="uk-UA"/>
        </w:rPr>
        <w:t xml:space="preserve">76. Влада, яка відкрила Українську академію мистецтв: </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ільшовицька влада</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Гетьмана</w:t>
      </w:r>
      <w:r w:rsidR="00E3156B">
        <w:rPr>
          <w:rFonts w:ascii="Times New Roman" w:hAnsi="Times New Roman" w:cs="Times New Roman"/>
          <w:sz w:val="28"/>
          <w:szCs w:val="28"/>
          <w:lang w:val="uk-UA"/>
        </w:rPr>
        <w:t>т</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Директорія</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Центральна Рада</w:t>
      </w:r>
    </w:p>
    <w:p w:rsidR="00DA417F" w:rsidRPr="00DA417F" w:rsidRDefault="00DA417F" w:rsidP="004C3AA4">
      <w:pPr>
        <w:spacing w:after="0" w:line="240" w:lineRule="auto"/>
        <w:rPr>
          <w:rFonts w:ascii="Times New Roman" w:hAnsi="Times New Roman" w:cs="Times New Roman"/>
          <w:b/>
          <w:sz w:val="28"/>
          <w:szCs w:val="28"/>
          <w:lang w:val="uk-UA"/>
        </w:rPr>
      </w:pPr>
      <w:r w:rsidRPr="00DA417F">
        <w:rPr>
          <w:rFonts w:ascii="Times New Roman" w:hAnsi="Times New Roman" w:cs="Times New Roman"/>
          <w:b/>
          <w:sz w:val="28"/>
          <w:szCs w:val="28"/>
          <w:lang w:val="uk-UA"/>
        </w:rPr>
        <w:t>77. Прочитайте уривок з висту</w:t>
      </w:r>
      <w:r w:rsidR="00E3156B">
        <w:rPr>
          <w:rFonts w:ascii="Times New Roman" w:hAnsi="Times New Roman" w:cs="Times New Roman"/>
          <w:b/>
          <w:sz w:val="28"/>
          <w:szCs w:val="28"/>
          <w:lang w:val="uk-UA"/>
        </w:rPr>
        <w:t>пу історичного діяча й укажіть й</w:t>
      </w:r>
      <w:r w:rsidRPr="00DA417F">
        <w:rPr>
          <w:rFonts w:ascii="Times New Roman" w:hAnsi="Times New Roman" w:cs="Times New Roman"/>
          <w:b/>
          <w:sz w:val="28"/>
          <w:szCs w:val="28"/>
          <w:lang w:val="uk-UA"/>
        </w:rPr>
        <w:t>ого належність до певної політичної сили.</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и повинні вимагати, щоб боротьбисти розігнали спілку вчителів… Ми розігнали Всеросійський учительський союз, бо він не проводив принципів пролетарської диктатури, а захищав інтереси і проводив політику дрібної буржуазії».</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білогвардійці </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більшовики</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есери</w:t>
      </w:r>
    </w:p>
    <w:p w:rsidR="00DA417F" w:rsidRDefault="00DA417F"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махновці</w:t>
      </w:r>
    </w:p>
    <w:p w:rsidR="00085798" w:rsidRDefault="00901364"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78</w:t>
      </w:r>
      <w:r w:rsidR="00CF6655">
        <w:rPr>
          <w:rFonts w:ascii="Times New Roman" w:hAnsi="Times New Roman" w:cs="Times New Roman"/>
          <w:b/>
          <w:sz w:val="28"/>
          <w:szCs w:val="28"/>
          <w:lang w:val="uk-UA"/>
        </w:rPr>
        <w:t>.Установіть відповідність між прізвищами політиків і силами,які вони представляли.</w:t>
      </w:r>
    </w:p>
    <w:p w:rsidR="00CF6655" w:rsidRDefault="00CF6655" w:rsidP="004C3AA4">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 xml:space="preserve">Антон Денікін       </w:t>
      </w:r>
      <w:r w:rsidR="00340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40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3156B">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E3156B">
        <w:rPr>
          <w:rFonts w:ascii="Times New Roman" w:hAnsi="Times New Roman" w:cs="Times New Roman"/>
          <w:sz w:val="28"/>
          <w:szCs w:val="28"/>
          <w:lang w:val="uk-UA"/>
        </w:rPr>
        <w:t>)</w:t>
      </w:r>
      <w:r>
        <w:rPr>
          <w:rFonts w:ascii="Times New Roman" w:hAnsi="Times New Roman" w:cs="Times New Roman"/>
          <w:sz w:val="28"/>
          <w:szCs w:val="28"/>
          <w:lang w:val="uk-UA"/>
        </w:rPr>
        <w:t xml:space="preserve"> Білогвардійці</w:t>
      </w:r>
    </w:p>
    <w:p w:rsidR="00CF6655" w:rsidRDefault="00CF665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Нестор Махно      </w:t>
      </w:r>
      <w:r w:rsidR="00340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40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3156B">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E315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ільшовики</w:t>
      </w:r>
    </w:p>
    <w:p w:rsidR="00CF6655" w:rsidRDefault="00CF665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Симон Петлюра   </w:t>
      </w:r>
      <w:r w:rsidR="00340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3156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E315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встанці, Анархісти</w:t>
      </w:r>
    </w:p>
    <w:p w:rsidR="00CF6655" w:rsidRDefault="00CF665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Християн Раковський </w:t>
      </w:r>
      <w:r w:rsidR="00340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40BE6">
        <w:rPr>
          <w:rFonts w:ascii="Times New Roman" w:hAnsi="Times New Roman" w:cs="Times New Roman"/>
          <w:sz w:val="28"/>
          <w:szCs w:val="28"/>
          <w:lang w:val="uk-UA"/>
        </w:rPr>
        <w:t xml:space="preserve">  </w:t>
      </w:r>
      <w:r w:rsidR="00E3156B">
        <w:rPr>
          <w:rFonts w:ascii="Times New Roman" w:hAnsi="Times New Roman" w:cs="Times New Roman"/>
          <w:sz w:val="28"/>
          <w:szCs w:val="28"/>
          <w:lang w:val="uk-UA"/>
        </w:rPr>
        <w:t xml:space="preserve">Г) </w:t>
      </w:r>
      <w:r>
        <w:rPr>
          <w:rFonts w:ascii="Times New Roman" w:hAnsi="Times New Roman" w:cs="Times New Roman"/>
          <w:sz w:val="28"/>
          <w:szCs w:val="28"/>
          <w:lang w:val="uk-UA"/>
        </w:rPr>
        <w:t xml:space="preserve"> Польська Влада</w:t>
      </w:r>
    </w:p>
    <w:p w:rsidR="00CF6655" w:rsidRDefault="00CF6655" w:rsidP="004C3A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BE6">
        <w:rPr>
          <w:rFonts w:ascii="Times New Roman" w:hAnsi="Times New Roman" w:cs="Times New Roman"/>
          <w:sz w:val="28"/>
          <w:szCs w:val="28"/>
          <w:lang w:val="uk-UA"/>
        </w:rPr>
        <w:t xml:space="preserve">  </w:t>
      </w:r>
      <w:r w:rsidR="00E3156B">
        <w:rPr>
          <w:rFonts w:ascii="Times New Roman" w:hAnsi="Times New Roman" w:cs="Times New Roman"/>
          <w:sz w:val="28"/>
          <w:szCs w:val="28"/>
          <w:lang w:val="uk-UA"/>
        </w:rPr>
        <w:t xml:space="preserve"> Д)  </w:t>
      </w:r>
      <w:r>
        <w:rPr>
          <w:rFonts w:ascii="Times New Roman" w:hAnsi="Times New Roman" w:cs="Times New Roman"/>
          <w:sz w:val="28"/>
          <w:szCs w:val="28"/>
          <w:lang w:val="uk-UA"/>
        </w:rPr>
        <w:t>УНР</w:t>
      </w:r>
    </w:p>
    <w:p w:rsidR="00CF6655" w:rsidRDefault="00901364"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79</w:t>
      </w:r>
      <w:r w:rsidR="00CF6655">
        <w:rPr>
          <w:rFonts w:ascii="Times New Roman" w:hAnsi="Times New Roman" w:cs="Times New Roman"/>
          <w:b/>
          <w:sz w:val="28"/>
          <w:szCs w:val="28"/>
          <w:lang w:val="uk-UA"/>
        </w:rPr>
        <w:t>. Установіть відповідність.</w:t>
      </w:r>
    </w:p>
    <w:p w:rsidR="00E3156B" w:rsidRDefault="00E3156B" w:rsidP="004C3AA4">
      <w:pPr>
        <w:spacing w:after="0" w:line="240" w:lineRule="auto"/>
        <w:rPr>
          <w:rFonts w:ascii="Times New Roman" w:hAnsi="Times New Roman" w:cs="Times New Roman"/>
          <w:b/>
          <w:sz w:val="28"/>
          <w:szCs w:val="28"/>
          <w:lang w:val="uk-UA"/>
        </w:rPr>
      </w:pPr>
    </w:p>
    <w:tbl>
      <w:tblPr>
        <w:tblStyle w:val="a3"/>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E3156B" w:rsidTr="00E3156B">
        <w:tc>
          <w:tcPr>
            <w:tcW w:w="5140" w:type="dxa"/>
          </w:tcPr>
          <w:p w:rsidR="00E3156B" w:rsidRDefault="00E3156B" w:rsidP="00E3156B">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Pr>
                <w:rFonts w:ascii="Times New Roman" w:hAnsi="Times New Roman" w:cs="Times New Roman"/>
                <w:sz w:val="28"/>
                <w:szCs w:val="28"/>
                <w:lang w:val="uk-UA"/>
              </w:rPr>
              <w:t xml:space="preserve"> Другий «Зимовий похід»   </w:t>
            </w:r>
          </w:p>
        </w:tc>
        <w:tc>
          <w:tcPr>
            <w:tcW w:w="5141" w:type="dxa"/>
          </w:tcPr>
          <w:p w:rsidR="00E3156B" w:rsidRPr="00E3156B" w:rsidRDefault="00E3156B" w:rsidP="00E3156B">
            <w:pPr>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 Важке становище армії УНР восени 1919 р. після невдач кінця літа</w:t>
            </w:r>
          </w:p>
        </w:tc>
      </w:tr>
      <w:tr w:rsidR="00E3156B" w:rsidTr="00E3156B">
        <w:tc>
          <w:tcPr>
            <w:tcW w:w="5140" w:type="dxa"/>
          </w:tcPr>
          <w:p w:rsidR="00E3156B" w:rsidRDefault="00E3156B" w:rsidP="00E3156B">
            <w:pPr>
              <w:rPr>
                <w:rFonts w:ascii="Times New Roman" w:hAnsi="Times New Roman" w:cs="Times New Roman"/>
                <w:b/>
                <w:sz w:val="28"/>
                <w:szCs w:val="28"/>
                <w:lang w:val="uk-UA"/>
              </w:rPr>
            </w:pPr>
            <w:r>
              <w:rPr>
                <w:rFonts w:ascii="Times New Roman" w:hAnsi="Times New Roman" w:cs="Times New Roman"/>
                <w:b/>
                <w:sz w:val="28"/>
                <w:szCs w:val="28"/>
                <w:lang w:val="uk-UA"/>
              </w:rPr>
              <w:t>2</w:t>
            </w:r>
            <w:r>
              <w:rPr>
                <w:rFonts w:ascii="Times New Roman" w:hAnsi="Times New Roman" w:cs="Times New Roman"/>
                <w:sz w:val="28"/>
                <w:szCs w:val="28"/>
                <w:lang w:val="uk-UA"/>
              </w:rPr>
              <w:t xml:space="preserve"> «Київська катастрофа»       </w:t>
            </w:r>
          </w:p>
        </w:tc>
        <w:tc>
          <w:tcPr>
            <w:tcW w:w="5141" w:type="dxa"/>
          </w:tcPr>
          <w:p w:rsidR="00E3156B" w:rsidRDefault="00E3156B" w:rsidP="00E3156B">
            <w:pPr>
              <w:rPr>
                <w:rFonts w:ascii="Times New Roman" w:hAnsi="Times New Roman" w:cs="Times New Roman"/>
                <w:sz w:val="28"/>
                <w:szCs w:val="28"/>
                <w:lang w:val="uk-UA"/>
              </w:rPr>
            </w:pPr>
            <w:r>
              <w:rPr>
                <w:rFonts w:ascii="Times New Roman" w:hAnsi="Times New Roman" w:cs="Times New Roman"/>
                <w:b/>
                <w:sz w:val="28"/>
                <w:szCs w:val="28"/>
                <w:lang w:val="uk-UA"/>
              </w:rPr>
              <w:t xml:space="preserve">Б) </w:t>
            </w:r>
            <w:r>
              <w:rPr>
                <w:rFonts w:ascii="Times New Roman" w:hAnsi="Times New Roman" w:cs="Times New Roman"/>
                <w:sz w:val="28"/>
                <w:szCs w:val="28"/>
                <w:lang w:val="uk-UA"/>
              </w:rPr>
              <w:t xml:space="preserve"> Листопадовий рейд, остання спроба </w:t>
            </w:r>
          </w:p>
          <w:p w:rsidR="00E3156B" w:rsidRPr="00E3156B" w:rsidRDefault="00E3156B" w:rsidP="00E3156B">
            <w:pPr>
              <w:rPr>
                <w:rFonts w:ascii="Times New Roman" w:hAnsi="Times New Roman" w:cs="Times New Roman"/>
                <w:sz w:val="28"/>
                <w:szCs w:val="28"/>
                <w:lang w:val="uk-UA"/>
              </w:rPr>
            </w:pPr>
            <w:r>
              <w:rPr>
                <w:rFonts w:ascii="Times New Roman" w:hAnsi="Times New Roman" w:cs="Times New Roman"/>
                <w:sz w:val="28"/>
                <w:szCs w:val="28"/>
                <w:lang w:val="uk-UA"/>
              </w:rPr>
              <w:t>державницьких сил зберегти незалежність УНР</w:t>
            </w:r>
          </w:p>
        </w:tc>
      </w:tr>
      <w:tr w:rsidR="00E3156B" w:rsidTr="00E3156B">
        <w:tc>
          <w:tcPr>
            <w:tcW w:w="5140" w:type="dxa"/>
          </w:tcPr>
          <w:p w:rsidR="00E3156B" w:rsidRDefault="00E3156B" w:rsidP="00E3156B">
            <w:pPr>
              <w:rPr>
                <w:rFonts w:ascii="Times New Roman" w:hAnsi="Times New Roman" w:cs="Times New Roman"/>
                <w:b/>
                <w:sz w:val="28"/>
                <w:szCs w:val="28"/>
                <w:lang w:val="uk-UA"/>
              </w:rPr>
            </w:pPr>
            <w:r>
              <w:rPr>
                <w:rFonts w:ascii="Times New Roman" w:hAnsi="Times New Roman" w:cs="Times New Roman"/>
                <w:b/>
                <w:sz w:val="28"/>
                <w:szCs w:val="28"/>
                <w:lang w:val="uk-UA"/>
              </w:rPr>
              <w:t>3</w:t>
            </w:r>
            <w:r>
              <w:rPr>
                <w:rFonts w:ascii="Times New Roman" w:hAnsi="Times New Roman" w:cs="Times New Roman"/>
                <w:sz w:val="28"/>
                <w:szCs w:val="28"/>
                <w:lang w:val="uk-UA"/>
              </w:rPr>
              <w:t xml:space="preserve"> Чортківська офензива          </w:t>
            </w:r>
          </w:p>
        </w:tc>
        <w:tc>
          <w:tcPr>
            <w:tcW w:w="5141" w:type="dxa"/>
          </w:tcPr>
          <w:p w:rsidR="00E3156B" w:rsidRPr="00E3156B" w:rsidRDefault="00E3156B" w:rsidP="00E3156B">
            <w:pPr>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Наступальна операція УГА в 1919 р. з метою визволення території ЗУНР від загарбників</w:t>
            </w:r>
          </w:p>
        </w:tc>
      </w:tr>
      <w:tr w:rsidR="00E3156B" w:rsidTr="00E3156B">
        <w:tc>
          <w:tcPr>
            <w:tcW w:w="5140" w:type="dxa"/>
          </w:tcPr>
          <w:p w:rsidR="00E3156B" w:rsidRDefault="00E3156B" w:rsidP="00E3156B">
            <w:pPr>
              <w:rPr>
                <w:rFonts w:ascii="Times New Roman" w:hAnsi="Times New Roman" w:cs="Times New Roman"/>
                <w:b/>
                <w:sz w:val="28"/>
                <w:szCs w:val="28"/>
                <w:lang w:val="uk-UA"/>
              </w:rPr>
            </w:pPr>
            <w:r>
              <w:rPr>
                <w:rFonts w:ascii="Times New Roman" w:hAnsi="Times New Roman" w:cs="Times New Roman"/>
                <w:b/>
                <w:sz w:val="28"/>
                <w:szCs w:val="28"/>
                <w:lang w:val="uk-UA"/>
              </w:rPr>
              <w:t>4</w:t>
            </w:r>
            <w:r>
              <w:rPr>
                <w:rFonts w:ascii="Times New Roman" w:hAnsi="Times New Roman" w:cs="Times New Roman"/>
                <w:sz w:val="28"/>
                <w:szCs w:val="28"/>
                <w:lang w:val="uk-UA"/>
              </w:rPr>
              <w:t xml:space="preserve"> «Холодногорська республіка»   </w:t>
            </w:r>
          </w:p>
        </w:tc>
        <w:tc>
          <w:tcPr>
            <w:tcW w:w="5141" w:type="dxa"/>
          </w:tcPr>
          <w:p w:rsidR="00E3156B" w:rsidRPr="00E3156B" w:rsidRDefault="00E3156B" w:rsidP="00E3156B">
            <w:pPr>
              <w:rPr>
                <w:rFonts w:ascii="Times New Roman" w:hAnsi="Times New Roman" w:cs="Times New Roman"/>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Рейд армії УНР по тилах білогвардійців та  більшовиків у 1919-1920 рр.</w:t>
            </w:r>
          </w:p>
        </w:tc>
      </w:tr>
      <w:tr w:rsidR="00E3156B" w:rsidTr="00E3156B">
        <w:tc>
          <w:tcPr>
            <w:tcW w:w="5140" w:type="dxa"/>
          </w:tcPr>
          <w:p w:rsidR="00E3156B" w:rsidRDefault="00E3156B" w:rsidP="00E3156B">
            <w:pPr>
              <w:rPr>
                <w:rFonts w:ascii="Times New Roman" w:hAnsi="Times New Roman" w:cs="Times New Roman"/>
                <w:b/>
                <w:sz w:val="28"/>
                <w:szCs w:val="28"/>
                <w:lang w:val="uk-UA"/>
              </w:rPr>
            </w:pPr>
          </w:p>
        </w:tc>
        <w:tc>
          <w:tcPr>
            <w:tcW w:w="5141" w:type="dxa"/>
          </w:tcPr>
          <w:p w:rsidR="00E3156B" w:rsidRDefault="00E3156B" w:rsidP="00E3156B">
            <w:pPr>
              <w:rPr>
                <w:rFonts w:ascii="Times New Roman" w:hAnsi="Times New Roman" w:cs="Times New Roman"/>
                <w:b/>
                <w:sz w:val="28"/>
                <w:szCs w:val="28"/>
                <w:lang w:val="uk-UA"/>
              </w:rPr>
            </w:pPr>
            <w:r>
              <w:rPr>
                <w:rFonts w:ascii="Times New Roman" w:hAnsi="Times New Roman" w:cs="Times New Roman"/>
                <w:b/>
                <w:sz w:val="28"/>
                <w:szCs w:val="28"/>
                <w:lang w:val="uk-UA"/>
              </w:rPr>
              <w:t>Д)</w:t>
            </w:r>
            <w:r>
              <w:rPr>
                <w:rFonts w:ascii="Times New Roman" w:hAnsi="Times New Roman" w:cs="Times New Roman"/>
                <w:sz w:val="28"/>
                <w:szCs w:val="28"/>
                <w:lang w:val="uk-UA"/>
              </w:rPr>
              <w:t xml:space="preserve"> Центр повстанського руху проти більшовиків</w:t>
            </w:r>
          </w:p>
        </w:tc>
      </w:tr>
    </w:tbl>
    <w:p w:rsidR="00CF6655" w:rsidRDefault="00901364"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0</w:t>
      </w:r>
      <w:r w:rsidR="008123A0">
        <w:rPr>
          <w:rFonts w:ascii="Times New Roman" w:hAnsi="Times New Roman" w:cs="Times New Roman"/>
          <w:b/>
          <w:sz w:val="28"/>
          <w:szCs w:val="28"/>
          <w:lang w:val="uk-UA"/>
        </w:rPr>
        <w:t>. Установіть відповідність.</w:t>
      </w:r>
    </w:p>
    <w:p w:rsidR="008123A0" w:rsidRDefault="008123A0" w:rsidP="004C3AA4">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 xml:space="preserve"> Володимир Винниченко       </w:t>
      </w:r>
      <w:r w:rsidR="00E3156B">
        <w:rPr>
          <w:rFonts w:ascii="Times New Roman" w:hAnsi="Times New Roman" w:cs="Times New Roman"/>
          <w:sz w:val="28"/>
          <w:szCs w:val="28"/>
          <w:lang w:val="uk-UA"/>
        </w:rPr>
        <w:t xml:space="preserve">                    </w:t>
      </w:r>
      <w:r>
        <w:rPr>
          <w:rFonts w:ascii="Times New Roman" w:hAnsi="Times New Roman" w:cs="Times New Roman"/>
          <w:b/>
          <w:sz w:val="28"/>
          <w:szCs w:val="28"/>
          <w:lang w:val="uk-UA"/>
        </w:rPr>
        <w:t>А</w:t>
      </w:r>
      <w:r w:rsidR="00E3156B">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гетьман,керівник Української держави</w:t>
      </w:r>
    </w:p>
    <w:p w:rsidR="008123A0" w:rsidRDefault="008123A0" w:rsidP="004C3AA4">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2</w:t>
      </w:r>
      <w:r>
        <w:rPr>
          <w:rFonts w:ascii="Times New Roman" w:hAnsi="Times New Roman" w:cs="Times New Roman"/>
          <w:sz w:val="28"/>
          <w:szCs w:val="28"/>
          <w:lang w:val="uk-UA"/>
        </w:rPr>
        <w:t xml:space="preserve"> Дмитро Вітовський</w:t>
      </w:r>
      <w:r>
        <w:rPr>
          <w:rFonts w:ascii="Times New Roman" w:hAnsi="Times New Roman" w:cs="Times New Roman"/>
          <w:b/>
          <w:sz w:val="28"/>
          <w:szCs w:val="28"/>
          <w:lang w:val="uk-UA"/>
        </w:rPr>
        <w:t xml:space="preserve">               </w:t>
      </w:r>
      <w:r w:rsidR="00E3156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Б</w:t>
      </w:r>
      <w:r w:rsidR="00E3156B">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голова Директорії </w:t>
      </w:r>
    </w:p>
    <w:p w:rsidR="008123A0" w:rsidRDefault="008123A0" w:rsidP="004C3AA4">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3</w:t>
      </w:r>
      <w:r>
        <w:rPr>
          <w:rFonts w:ascii="Times New Roman" w:hAnsi="Times New Roman" w:cs="Times New Roman"/>
          <w:sz w:val="28"/>
          <w:szCs w:val="28"/>
          <w:lang w:val="uk-UA"/>
        </w:rPr>
        <w:t xml:space="preserve"> Євген Петрушевич                </w:t>
      </w:r>
      <w:r w:rsidR="00E3156B">
        <w:rPr>
          <w:rFonts w:ascii="Times New Roman" w:hAnsi="Times New Roman" w:cs="Times New Roman"/>
          <w:sz w:val="28"/>
          <w:szCs w:val="28"/>
          <w:lang w:val="uk-UA"/>
        </w:rPr>
        <w:t xml:space="preserve">                    </w:t>
      </w:r>
      <w:r>
        <w:rPr>
          <w:rFonts w:ascii="Times New Roman" w:hAnsi="Times New Roman" w:cs="Times New Roman"/>
          <w:b/>
          <w:sz w:val="28"/>
          <w:szCs w:val="28"/>
          <w:lang w:val="uk-UA"/>
        </w:rPr>
        <w:t>В</w:t>
      </w:r>
      <w:r w:rsidR="00E3156B">
        <w:rPr>
          <w:rFonts w:ascii="Times New Roman" w:hAnsi="Times New Roman" w:cs="Times New Roman"/>
          <w:b/>
          <w:sz w:val="28"/>
          <w:szCs w:val="28"/>
          <w:lang w:val="uk-UA"/>
        </w:rPr>
        <w:t>)</w:t>
      </w:r>
      <w:r>
        <w:rPr>
          <w:rFonts w:ascii="Times New Roman" w:hAnsi="Times New Roman" w:cs="Times New Roman"/>
          <w:sz w:val="28"/>
          <w:szCs w:val="28"/>
          <w:lang w:val="uk-UA"/>
        </w:rPr>
        <w:t xml:space="preserve"> командувач УГА до червня 1919 р.</w:t>
      </w:r>
    </w:p>
    <w:p w:rsidR="008123A0" w:rsidRDefault="008123A0" w:rsidP="004C3AA4">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4</w:t>
      </w:r>
      <w:r>
        <w:rPr>
          <w:rFonts w:ascii="Times New Roman" w:hAnsi="Times New Roman" w:cs="Times New Roman"/>
          <w:sz w:val="28"/>
          <w:szCs w:val="28"/>
          <w:lang w:val="uk-UA"/>
        </w:rPr>
        <w:t xml:space="preserve"> Павло Скоропадський           </w:t>
      </w:r>
      <w:r w:rsidR="00E3156B">
        <w:rPr>
          <w:rFonts w:ascii="Times New Roman" w:hAnsi="Times New Roman" w:cs="Times New Roman"/>
          <w:sz w:val="28"/>
          <w:szCs w:val="28"/>
          <w:lang w:val="uk-UA"/>
        </w:rPr>
        <w:t xml:space="preserve">                    </w:t>
      </w:r>
      <w:r>
        <w:rPr>
          <w:rFonts w:ascii="Times New Roman" w:hAnsi="Times New Roman" w:cs="Times New Roman"/>
          <w:b/>
          <w:sz w:val="28"/>
          <w:szCs w:val="28"/>
          <w:lang w:val="uk-UA"/>
        </w:rPr>
        <w:t>Г</w:t>
      </w:r>
      <w:r w:rsidR="00E3156B">
        <w:rPr>
          <w:rFonts w:ascii="Times New Roman" w:hAnsi="Times New Roman" w:cs="Times New Roman"/>
          <w:b/>
          <w:sz w:val="28"/>
          <w:szCs w:val="28"/>
          <w:lang w:val="uk-UA"/>
        </w:rPr>
        <w:t>)</w:t>
      </w:r>
      <w:r>
        <w:rPr>
          <w:rFonts w:ascii="Times New Roman" w:hAnsi="Times New Roman" w:cs="Times New Roman"/>
          <w:sz w:val="28"/>
          <w:szCs w:val="28"/>
          <w:lang w:val="uk-UA"/>
        </w:rPr>
        <w:t xml:space="preserve"> президент ЗУНР</w:t>
      </w:r>
    </w:p>
    <w:p w:rsidR="00E3156B" w:rsidRDefault="008123A0" w:rsidP="004C3AA4">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E3156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Д</w:t>
      </w:r>
      <w:r w:rsidR="00E3156B">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отник УСС, військовий міністр ЗУНР</w:t>
      </w:r>
    </w:p>
    <w:p w:rsidR="00E3156B" w:rsidRDefault="00901364"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1</w:t>
      </w:r>
      <w:r w:rsidR="00515A05">
        <w:rPr>
          <w:rFonts w:ascii="Times New Roman" w:hAnsi="Times New Roman" w:cs="Times New Roman"/>
          <w:b/>
          <w:sz w:val="28"/>
          <w:szCs w:val="28"/>
          <w:lang w:val="uk-UA"/>
        </w:rPr>
        <w:t>.</w:t>
      </w:r>
      <w:r w:rsidR="008123A0">
        <w:rPr>
          <w:rFonts w:ascii="Times New Roman" w:hAnsi="Times New Roman" w:cs="Times New Roman"/>
          <w:b/>
          <w:sz w:val="28"/>
          <w:szCs w:val="28"/>
          <w:lang w:val="uk-UA"/>
        </w:rPr>
        <w:t xml:space="preserve">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E3156B" w:rsidTr="00E3156B">
        <w:tc>
          <w:tcPr>
            <w:tcW w:w="5140"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 xml:space="preserve"> воєнний комунізм</w:t>
            </w:r>
          </w:p>
        </w:tc>
        <w:tc>
          <w:tcPr>
            <w:tcW w:w="5141"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анархічне явище в українському русі, невизнання влади</w:t>
            </w:r>
          </w:p>
        </w:tc>
      </w:tr>
      <w:tr w:rsidR="00E3156B" w:rsidTr="00E3156B">
        <w:tc>
          <w:tcPr>
            <w:tcW w:w="5140"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2</w:t>
            </w:r>
            <w:r>
              <w:rPr>
                <w:rFonts w:ascii="Times New Roman" w:hAnsi="Times New Roman" w:cs="Times New Roman"/>
                <w:sz w:val="28"/>
                <w:szCs w:val="28"/>
                <w:lang w:val="uk-UA"/>
              </w:rPr>
              <w:t xml:space="preserve"> Директорія</w:t>
            </w:r>
          </w:p>
        </w:tc>
        <w:tc>
          <w:tcPr>
            <w:tcW w:w="5141"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економічна політика більшовиків</w:t>
            </w:r>
          </w:p>
        </w:tc>
      </w:tr>
      <w:tr w:rsidR="00E3156B" w:rsidTr="00E3156B">
        <w:tc>
          <w:tcPr>
            <w:tcW w:w="5140"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3</w:t>
            </w:r>
            <w:r>
              <w:rPr>
                <w:rFonts w:ascii="Times New Roman" w:hAnsi="Times New Roman" w:cs="Times New Roman"/>
                <w:sz w:val="28"/>
                <w:szCs w:val="28"/>
                <w:lang w:val="uk-UA"/>
              </w:rPr>
              <w:t xml:space="preserve"> Отаманщина</w:t>
            </w:r>
          </w:p>
        </w:tc>
        <w:tc>
          <w:tcPr>
            <w:tcW w:w="5141"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В) </w:t>
            </w:r>
            <w:r>
              <w:rPr>
                <w:rFonts w:ascii="Times New Roman" w:hAnsi="Times New Roman" w:cs="Times New Roman"/>
                <w:sz w:val="28"/>
                <w:szCs w:val="28"/>
                <w:lang w:val="uk-UA"/>
              </w:rPr>
              <w:t>ідея об</w:t>
            </w:r>
            <w:r w:rsidRPr="00515A05">
              <w:rPr>
                <w:rFonts w:ascii="Times New Roman" w:hAnsi="Times New Roman" w:cs="Times New Roman"/>
                <w:sz w:val="28"/>
                <w:szCs w:val="28"/>
              </w:rPr>
              <w:t>`</w:t>
            </w:r>
            <w:r>
              <w:rPr>
                <w:rFonts w:ascii="Times New Roman" w:hAnsi="Times New Roman" w:cs="Times New Roman"/>
                <w:sz w:val="28"/>
                <w:szCs w:val="28"/>
                <w:lang w:val="uk-UA"/>
              </w:rPr>
              <w:t>єднання усіх сутнісних українських земель</w:t>
            </w:r>
          </w:p>
        </w:tc>
      </w:tr>
      <w:tr w:rsidR="00E3156B" w:rsidTr="00E3156B">
        <w:tc>
          <w:tcPr>
            <w:tcW w:w="5140"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4</w:t>
            </w:r>
            <w:r>
              <w:rPr>
                <w:rFonts w:ascii="Times New Roman" w:hAnsi="Times New Roman" w:cs="Times New Roman"/>
                <w:sz w:val="28"/>
                <w:szCs w:val="28"/>
                <w:lang w:val="uk-UA"/>
              </w:rPr>
              <w:t xml:space="preserve"> Соборність</w:t>
            </w:r>
          </w:p>
        </w:tc>
        <w:tc>
          <w:tcPr>
            <w:tcW w:w="5141"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Г) </w:t>
            </w:r>
            <w:r>
              <w:rPr>
                <w:rFonts w:ascii="Times New Roman" w:hAnsi="Times New Roman" w:cs="Times New Roman"/>
                <w:sz w:val="28"/>
                <w:szCs w:val="28"/>
                <w:lang w:val="uk-UA"/>
              </w:rPr>
              <w:t>колегіальний орган виконавчої влади з декількох осіб</w:t>
            </w:r>
          </w:p>
        </w:tc>
      </w:tr>
      <w:tr w:rsidR="00E3156B" w:rsidTr="00E3156B">
        <w:tc>
          <w:tcPr>
            <w:tcW w:w="5140" w:type="dxa"/>
          </w:tcPr>
          <w:p w:rsidR="00E3156B" w:rsidRDefault="00E3156B" w:rsidP="004C3AA4">
            <w:pPr>
              <w:rPr>
                <w:rFonts w:ascii="Times New Roman" w:hAnsi="Times New Roman" w:cs="Times New Roman"/>
                <w:b/>
                <w:sz w:val="28"/>
                <w:szCs w:val="28"/>
                <w:lang w:val="uk-UA"/>
              </w:rPr>
            </w:pPr>
          </w:p>
        </w:tc>
        <w:tc>
          <w:tcPr>
            <w:tcW w:w="5141"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Д) </w:t>
            </w:r>
            <w:r>
              <w:rPr>
                <w:rFonts w:ascii="Times New Roman" w:hAnsi="Times New Roman" w:cs="Times New Roman"/>
                <w:sz w:val="28"/>
                <w:szCs w:val="28"/>
                <w:lang w:val="uk-UA"/>
              </w:rPr>
              <w:t>нічим не обмежена влада особи, групи, класу</w:t>
            </w:r>
          </w:p>
        </w:tc>
      </w:tr>
    </w:tbl>
    <w:p w:rsidR="00515A05" w:rsidRDefault="00901364"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2</w:t>
      </w:r>
      <w:r w:rsidR="00515A05">
        <w:rPr>
          <w:rFonts w:ascii="Times New Roman" w:hAnsi="Times New Roman" w:cs="Times New Roman"/>
          <w:b/>
          <w:sz w:val="28"/>
          <w:szCs w:val="28"/>
          <w:lang w:val="uk-UA"/>
        </w:rPr>
        <w:t>. Установіть відповідність між назвою інституції та прийняттям нею рішення.</w:t>
      </w:r>
    </w:p>
    <w:tbl>
      <w:tblPr>
        <w:tblStyle w:val="a3"/>
        <w:tblW w:w="0" w:type="auto"/>
        <w:tblLook w:val="04A0" w:firstRow="1" w:lastRow="0" w:firstColumn="1" w:lastColumn="0" w:noHBand="0" w:noVBand="1"/>
      </w:tblPr>
      <w:tblGrid>
        <w:gridCol w:w="5140"/>
        <w:gridCol w:w="5141"/>
      </w:tblGrid>
      <w:tr w:rsidR="00E3156B" w:rsidTr="00E3156B">
        <w:tc>
          <w:tcPr>
            <w:tcW w:w="5140"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Pr>
                <w:rFonts w:ascii="Times New Roman" w:hAnsi="Times New Roman" w:cs="Times New Roman"/>
                <w:sz w:val="28"/>
                <w:szCs w:val="28"/>
                <w:lang w:val="uk-UA"/>
              </w:rPr>
              <w:t>Всеукраїнський Хліборобський конгрес</w:t>
            </w:r>
          </w:p>
        </w:tc>
        <w:tc>
          <w:tcPr>
            <w:tcW w:w="5141" w:type="dxa"/>
          </w:tcPr>
          <w:p w:rsidR="00E3156B" w:rsidRDefault="00E3156B" w:rsidP="004C3AA4">
            <w:pPr>
              <w:rPr>
                <w:rFonts w:ascii="Times New Roman" w:hAnsi="Times New Roman" w:cs="Times New Roman"/>
                <w:b/>
                <w:sz w:val="28"/>
                <w:szCs w:val="28"/>
                <w:lang w:val="uk-UA"/>
              </w:rPr>
            </w:pPr>
            <w:r>
              <w:rPr>
                <w:rFonts w:ascii="Times New Roman" w:hAnsi="Times New Roman" w:cs="Times New Roman"/>
                <w:b/>
                <w:sz w:val="28"/>
                <w:szCs w:val="28"/>
                <w:lang w:val="uk-UA"/>
              </w:rPr>
              <w:t>А</w:t>
            </w:r>
            <w:r w:rsidR="00901364">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ровадження продовольчої диктатури (продрозкладки)</w:t>
            </w:r>
          </w:p>
        </w:tc>
      </w:tr>
      <w:tr w:rsidR="00E3156B" w:rsidTr="00E3156B">
        <w:tc>
          <w:tcPr>
            <w:tcW w:w="5140" w:type="dxa"/>
          </w:tcPr>
          <w:p w:rsidR="00E3156B" w:rsidRDefault="00E3156B" w:rsidP="00E3156B">
            <w:pPr>
              <w:rPr>
                <w:rFonts w:ascii="Times New Roman" w:hAnsi="Times New Roman" w:cs="Times New Roman"/>
                <w:sz w:val="28"/>
                <w:szCs w:val="28"/>
                <w:lang w:val="uk-UA"/>
              </w:rPr>
            </w:pPr>
            <w:r>
              <w:rPr>
                <w:rFonts w:ascii="Times New Roman" w:hAnsi="Times New Roman" w:cs="Times New Roman"/>
                <w:b/>
                <w:sz w:val="28"/>
                <w:szCs w:val="28"/>
                <w:lang w:val="uk-UA"/>
              </w:rPr>
              <w:t>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I</w:t>
            </w:r>
            <w:r w:rsidRPr="00515A05">
              <w:rPr>
                <w:rFonts w:ascii="Times New Roman" w:hAnsi="Times New Roman" w:cs="Times New Roman"/>
                <w:sz w:val="28"/>
                <w:szCs w:val="28"/>
              </w:rPr>
              <w:t xml:space="preserve"> </w:t>
            </w:r>
            <w:r>
              <w:rPr>
                <w:rFonts w:ascii="Times New Roman" w:hAnsi="Times New Roman" w:cs="Times New Roman"/>
                <w:sz w:val="28"/>
                <w:szCs w:val="28"/>
                <w:lang w:val="uk-UA"/>
              </w:rPr>
              <w:t>Всеукраїнський З</w:t>
            </w:r>
            <w:r w:rsidRPr="007B2E55">
              <w:rPr>
                <w:rFonts w:ascii="Times New Roman" w:hAnsi="Times New Roman" w:cs="Times New Roman"/>
                <w:sz w:val="28"/>
                <w:szCs w:val="28"/>
              </w:rPr>
              <w:t>`</w:t>
            </w:r>
            <w:r>
              <w:rPr>
                <w:rFonts w:ascii="Times New Roman" w:hAnsi="Times New Roman" w:cs="Times New Roman"/>
                <w:sz w:val="28"/>
                <w:szCs w:val="28"/>
                <w:lang w:val="uk-UA"/>
              </w:rPr>
              <w:t>їзд рад</w:t>
            </w:r>
          </w:p>
          <w:p w:rsidR="00E3156B" w:rsidRDefault="00E3156B" w:rsidP="004C3AA4">
            <w:pPr>
              <w:rPr>
                <w:rFonts w:ascii="Times New Roman" w:hAnsi="Times New Roman" w:cs="Times New Roman"/>
                <w:b/>
                <w:sz w:val="28"/>
                <w:szCs w:val="28"/>
                <w:lang w:val="uk-UA"/>
              </w:rPr>
            </w:pPr>
          </w:p>
        </w:tc>
        <w:tc>
          <w:tcPr>
            <w:tcW w:w="5141" w:type="dxa"/>
          </w:tcPr>
          <w:p w:rsidR="00E3156B" w:rsidRDefault="00901364" w:rsidP="004C3AA4">
            <w:pPr>
              <w:rPr>
                <w:rFonts w:ascii="Times New Roman" w:hAnsi="Times New Roman" w:cs="Times New Roman"/>
                <w:b/>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обрання П. Скоропадського гетьманом України</w:t>
            </w:r>
          </w:p>
        </w:tc>
      </w:tr>
      <w:tr w:rsidR="00E3156B" w:rsidTr="00E3156B">
        <w:tc>
          <w:tcPr>
            <w:tcW w:w="5140" w:type="dxa"/>
          </w:tcPr>
          <w:p w:rsidR="00E3156B" w:rsidRDefault="00901364" w:rsidP="004C3AA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Pr>
                <w:rFonts w:ascii="Times New Roman" w:hAnsi="Times New Roman" w:cs="Times New Roman"/>
                <w:sz w:val="28"/>
                <w:szCs w:val="28"/>
                <w:lang w:val="uk-UA"/>
              </w:rPr>
              <w:t>Трудовий конгрес України</w:t>
            </w:r>
          </w:p>
        </w:tc>
        <w:tc>
          <w:tcPr>
            <w:tcW w:w="5141" w:type="dxa"/>
          </w:tcPr>
          <w:p w:rsidR="00E3156B" w:rsidRDefault="00901364" w:rsidP="004C3AA4">
            <w:pPr>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передача всієї повноти влади Директорії УНР</w:t>
            </w:r>
          </w:p>
        </w:tc>
      </w:tr>
      <w:tr w:rsidR="00E3156B" w:rsidTr="00E3156B">
        <w:tc>
          <w:tcPr>
            <w:tcW w:w="5140" w:type="dxa"/>
          </w:tcPr>
          <w:p w:rsidR="00901364" w:rsidRDefault="00901364" w:rsidP="00901364">
            <w:pPr>
              <w:rPr>
                <w:rFonts w:ascii="Times New Roman" w:hAnsi="Times New Roman" w:cs="Times New Roman"/>
                <w:sz w:val="28"/>
                <w:szCs w:val="28"/>
                <w:lang w:val="uk-UA"/>
              </w:rPr>
            </w:pPr>
            <w:r>
              <w:rPr>
                <w:rFonts w:ascii="Times New Roman" w:hAnsi="Times New Roman" w:cs="Times New Roman"/>
                <w:b/>
                <w:sz w:val="28"/>
                <w:szCs w:val="28"/>
                <w:lang w:val="uk-UA"/>
              </w:rPr>
              <w:t>4</w:t>
            </w:r>
            <w:r>
              <w:rPr>
                <w:rFonts w:ascii="Times New Roman" w:hAnsi="Times New Roman" w:cs="Times New Roman"/>
                <w:sz w:val="28"/>
                <w:szCs w:val="28"/>
                <w:lang w:val="uk-UA"/>
              </w:rPr>
              <w:t xml:space="preserve"> Українська національна</w:t>
            </w:r>
          </w:p>
          <w:p w:rsidR="00E3156B" w:rsidRDefault="00901364" w:rsidP="004C3AA4">
            <w:pPr>
              <w:rPr>
                <w:rFonts w:ascii="Times New Roman" w:hAnsi="Times New Roman" w:cs="Times New Roman"/>
                <w:b/>
                <w:sz w:val="28"/>
                <w:szCs w:val="28"/>
                <w:lang w:val="uk-UA"/>
              </w:rPr>
            </w:pPr>
            <w:r>
              <w:rPr>
                <w:rFonts w:ascii="Times New Roman" w:hAnsi="Times New Roman" w:cs="Times New Roman"/>
                <w:sz w:val="28"/>
                <w:szCs w:val="28"/>
                <w:lang w:val="uk-UA"/>
              </w:rPr>
              <w:t>Рада</w:t>
            </w:r>
          </w:p>
        </w:tc>
        <w:tc>
          <w:tcPr>
            <w:tcW w:w="5141" w:type="dxa"/>
          </w:tcPr>
          <w:p w:rsidR="00E3156B" w:rsidRDefault="00901364" w:rsidP="004C3AA4">
            <w:pPr>
              <w:rPr>
                <w:rFonts w:ascii="Times New Roman" w:hAnsi="Times New Roman" w:cs="Times New Roman"/>
                <w:b/>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прийняття першої конституції УСРР</w:t>
            </w:r>
          </w:p>
        </w:tc>
      </w:tr>
      <w:tr w:rsidR="00E3156B" w:rsidTr="00E3156B">
        <w:tc>
          <w:tcPr>
            <w:tcW w:w="5140" w:type="dxa"/>
          </w:tcPr>
          <w:p w:rsidR="00E3156B" w:rsidRDefault="00E3156B" w:rsidP="004C3AA4">
            <w:pPr>
              <w:rPr>
                <w:rFonts w:ascii="Times New Roman" w:hAnsi="Times New Roman" w:cs="Times New Roman"/>
                <w:b/>
                <w:sz w:val="28"/>
                <w:szCs w:val="28"/>
                <w:lang w:val="uk-UA"/>
              </w:rPr>
            </w:pPr>
          </w:p>
        </w:tc>
        <w:tc>
          <w:tcPr>
            <w:tcW w:w="5141" w:type="dxa"/>
          </w:tcPr>
          <w:p w:rsidR="00E3156B" w:rsidRDefault="00901364" w:rsidP="004C3AA4">
            <w:pPr>
              <w:rPr>
                <w:rFonts w:ascii="Times New Roman" w:hAnsi="Times New Roman" w:cs="Times New Roman"/>
                <w:b/>
                <w:sz w:val="28"/>
                <w:szCs w:val="28"/>
                <w:lang w:val="uk-UA"/>
              </w:rPr>
            </w:pPr>
            <w:r>
              <w:rPr>
                <w:rFonts w:ascii="Times New Roman" w:hAnsi="Times New Roman" w:cs="Times New Roman"/>
                <w:b/>
                <w:sz w:val="28"/>
                <w:szCs w:val="28"/>
                <w:lang w:val="uk-UA"/>
              </w:rPr>
              <w:t>Д)</w:t>
            </w:r>
            <w:r>
              <w:rPr>
                <w:rFonts w:ascii="Times New Roman" w:hAnsi="Times New Roman" w:cs="Times New Roman"/>
                <w:sz w:val="28"/>
                <w:szCs w:val="28"/>
                <w:lang w:val="uk-UA"/>
              </w:rPr>
              <w:t xml:space="preserve"> Проголошення Західноукраїнської Народної Республіки</w:t>
            </w:r>
          </w:p>
        </w:tc>
      </w:tr>
    </w:tbl>
    <w:p w:rsidR="00CF6655" w:rsidRDefault="00901364"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3</w:t>
      </w:r>
      <w:r w:rsidR="00F26A70">
        <w:rPr>
          <w:rFonts w:ascii="Times New Roman" w:hAnsi="Times New Roman" w:cs="Times New Roman"/>
          <w:b/>
          <w:sz w:val="28"/>
          <w:szCs w:val="28"/>
          <w:lang w:val="uk-UA"/>
        </w:rPr>
        <w:t xml:space="preserve">. Установіть послідовність подій.                             </w:t>
      </w:r>
      <w:r w:rsidR="00345040">
        <w:rPr>
          <w:rFonts w:ascii="Times New Roman" w:hAnsi="Times New Roman" w:cs="Times New Roman"/>
          <w:b/>
          <w:sz w:val="28"/>
          <w:szCs w:val="28"/>
          <w:lang w:val="uk-UA"/>
        </w:rPr>
        <w:t xml:space="preserve">                           </w:t>
      </w:r>
    </w:p>
    <w:p w:rsidR="00F26A70" w:rsidRPr="00345040" w:rsidRDefault="00F26A7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А </w:t>
      </w:r>
      <w:r>
        <w:rPr>
          <w:rFonts w:ascii="Times New Roman" w:hAnsi="Times New Roman" w:cs="Times New Roman"/>
          <w:sz w:val="28"/>
          <w:szCs w:val="28"/>
          <w:lang w:val="uk-UA"/>
        </w:rPr>
        <w:t>Державний переворот і прихід до влади Павла Скоропадського.</w:t>
      </w:r>
      <w:r w:rsidR="00345040">
        <w:rPr>
          <w:rFonts w:ascii="Times New Roman" w:hAnsi="Times New Roman" w:cs="Times New Roman"/>
          <w:sz w:val="28"/>
          <w:szCs w:val="28"/>
          <w:lang w:val="uk-UA"/>
        </w:rPr>
        <w:t xml:space="preserve">       </w:t>
      </w:r>
    </w:p>
    <w:p w:rsidR="00F26A70" w:rsidRDefault="00F26A70" w:rsidP="004C3AA4">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Листопадовий зрив».                                                                  </w:t>
      </w:r>
      <w:r w:rsidR="003450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F26A70" w:rsidRPr="00345040" w:rsidRDefault="00F26A7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Перший «Зимовий похід».                                          </w:t>
      </w:r>
      <w:r w:rsidR="00345040">
        <w:rPr>
          <w:rFonts w:ascii="Times New Roman" w:hAnsi="Times New Roman" w:cs="Times New Roman"/>
          <w:sz w:val="28"/>
          <w:szCs w:val="28"/>
          <w:lang w:val="uk-UA"/>
        </w:rPr>
        <w:t xml:space="preserve">                             </w:t>
      </w:r>
    </w:p>
    <w:p w:rsidR="00F26A70" w:rsidRPr="00345040" w:rsidRDefault="00F26A7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утворення академії наук                                             </w:t>
      </w:r>
      <w:r w:rsidR="00345040">
        <w:rPr>
          <w:rFonts w:ascii="Times New Roman" w:hAnsi="Times New Roman" w:cs="Times New Roman"/>
          <w:sz w:val="28"/>
          <w:szCs w:val="28"/>
          <w:lang w:val="uk-UA"/>
        </w:rPr>
        <w:t xml:space="preserve">                              </w:t>
      </w:r>
    </w:p>
    <w:p w:rsidR="007B26FD" w:rsidRDefault="00901364"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4</w:t>
      </w:r>
      <w:r w:rsidR="00345040">
        <w:rPr>
          <w:rFonts w:ascii="Times New Roman" w:hAnsi="Times New Roman" w:cs="Times New Roman"/>
          <w:b/>
          <w:sz w:val="28"/>
          <w:szCs w:val="28"/>
          <w:lang w:val="uk-UA"/>
        </w:rPr>
        <w:t>. Установіть послідовність подій</w:t>
      </w:r>
      <w:r w:rsidR="007B2E55">
        <w:rPr>
          <w:rFonts w:ascii="Times New Roman" w:hAnsi="Times New Roman" w:cs="Times New Roman"/>
          <w:b/>
          <w:sz w:val="28"/>
          <w:szCs w:val="28"/>
          <w:lang w:val="uk-UA"/>
        </w:rPr>
        <w:t>.</w:t>
      </w:r>
      <w:r w:rsidR="00345040">
        <w:rPr>
          <w:rFonts w:ascii="Times New Roman" w:hAnsi="Times New Roman" w:cs="Times New Roman"/>
          <w:b/>
          <w:sz w:val="28"/>
          <w:szCs w:val="28"/>
          <w:lang w:val="uk-UA"/>
        </w:rPr>
        <w:t xml:space="preserve">         </w:t>
      </w:r>
    </w:p>
    <w:p w:rsidR="00345040" w:rsidRPr="00345040" w:rsidRDefault="0034504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Другий «Зимовий похід».                        </w:t>
      </w:r>
    </w:p>
    <w:p w:rsidR="00345040" w:rsidRPr="00345040" w:rsidRDefault="0034504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w:t>
      </w:r>
      <w:r>
        <w:rPr>
          <w:rFonts w:ascii="Times New Roman" w:hAnsi="Times New Roman" w:cs="Times New Roman"/>
          <w:sz w:val="28"/>
          <w:szCs w:val="28"/>
          <w:lang w:val="uk-UA"/>
        </w:rPr>
        <w:t xml:space="preserve"> Проголошення ЗУНР.                               </w:t>
      </w:r>
    </w:p>
    <w:p w:rsidR="00345040" w:rsidRPr="00345040" w:rsidRDefault="0034504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радянсько-польська війна.                       </w:t>
      </w:r>
    </w:p>
    <w:p w:rsidR="00345040" w:rsidRDefault="0034504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Утворення Директорії.                               </w:t>
      </w:r>
    </w:p>
    <w:p w:rsidR="00345040" w:rsidRDefault="0034504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01364">
        <w:rPr>
          <w:rFonts w:ascii="Times New Roman" w:hAnsi="Times New Roman" w:cs="Times New Roman"/>
          <w:b/>
          <w:sz w:val="28"/>
          <w:szCs w:val="28"/>
          <w:lang w:val="uk-UA"/>
        </w:rPr>
        <w:t>85</w:t>
      </w:r>
      <w:r>
        <w:rPr>
          <w:rFonts w:ascii="Times New Roman" w:hAnsi="Times New Roman" w:cs="Times New Roman"/>
          <w:b/>
          <w:sz w:val="28"/>
          <w:szCs w:val="28"/>
          <w:lang w:val="uk-UA"/>
        </w:rPr>
        <w:t xml:space="preserve">. Установіть послідовність подій.                                              </w:t>
      </w:r>
    </w:p>
    <w:p w:rsidR="00345040" w:rsidRPr="00345040" w:rsidRDefault="0034504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А </w:t>
      </w:r>
      <w:r>
        <w:rPr>
          <w:rFonts w:ascii="Times New Roman" w:hAnsi="Times New Roman" w:cs="Times New Roman"/>
          <w:sz w:val="28"/>
          <w:szCs w:val="28"/>
          <w:lang w:val="uk-UA"/>
        </w:rPr>
        <w:t xml:space="preserve">Акт злуки УНР і ЗУНР.                                                                   </w:t>
      </w:r>
    </w:p>
    <w:p w:rsidR="00345040" w:rsidRPr="00345040" w:rsidRDefault="00345040" w:rsidP="004C3AA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Берестейський мир  між УНР і державами четверного союзу.    </w:t>
      </w:r>
    </w:p>
    <w:p w:rsidR="00345040" w:rsidRPr="00345040" w:rsidRDefault="00345040" w:rsidP="00345040">
      <w:pPr>
        <w:tabs>
          <w:tab w:val="left" w:pos="5917"/>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Варшавська угода </w:t>
      </w:r>
      <w:r>
        <w:rPr>
          <w:rFonts w:ascii="Times New Roman" w:hAnsi="Times New Roman" w:cs="Times New Roman"/>
          <w:sz w:val="28"/>
          <w:szCs w:val="28"/>
          <w:lang w:val="uk-UA"/>
        </w:rPr>
        <w:tab/>
        <w:t xml:space="preserve">                    </w:t>
      </w:r>
      <w:r>
        <w:rPr>
          <w:rFonts w:ascii="Times New Roman" w:hAnsi="Times New Roman" w:cs="Times New Roman"/>
          <w:b/>
          <w:sz w:val="28"/>
          <w:szCs w:val="28"/>
          <w:lang w:val="uk-UA"/>
        </w:rPr>
        <w:t xml:space="preserve">       </w:t>
      </w:r>
    </w:p>
    <w:p w:rsidR="007B2E55" w:rsidRDefault="00345040"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Ризький мир.                                                                         </w:t>
      </w:r>
      <w:r>
        <w:rPr>
          <w:rFonts w:ascii="Times New Roman" w:hAnsi="Times New Roman" w:cs="Times New Roman"/>
          <w:b/>
          <w:sz w:val="28"/>
          <w:szCs w:val="28"/>
          <w:lang w:val="uk-UA"/>
        </w:rPr>
        <w:t xml:space="preserve">            </w:t>
      </w:r>
    </w:p>
    <w:p w:rsidR="00345040" w:rsidRDefault="00901364"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6</w:t>
      </w:r>
      <w:r w:rsidR="00345040">
        <w:rPr>
          <w:rFonts w:ascii="Times New Roman" w:hAnsi="Times New Roman" w:cs="Times New Roman"/>
          <w:b/>
          <w:sz w:val="28"/>
          <w:szCs w:val="28"/>
          <w:lang w:val="uk-UA"/>
        </w:rPr>
        <w:t>.</w:t>
      </w:r>
      <w:r w:rsidR="001E6059">
        <w:rPr>
          <w:rFonts w:ascii="Times New Roman" w:hAnsi="Times New Roman" w:cs="Times New Roman"/>
          <w:b/>
          <w:sz w:val="28"/>
          <w:szCs w:val="28"/>
          <w:lang w:val="uk-UA"/>
        </w:rPr>
        <w:t xml:space="preserve"> Установіть послідовність правління керівників незалежної </w:t>
      </w:r>
    </w:p>
    <w:p w:rsidR="001E6059" w:rsidRDefault="001E6059" w:rsidP="001E6059">
      <w:pPr>
        <w:tabs>
          <w:tab w:val="left" w:pos="8656"/>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України.</w:t>
      </w:r>
      <w:r>
        <w:rPr>
          <w:rFonts w:ascii="Times New Roman" w:hAnsi="Times New Roman" w:cs="Times New Roman"/>
          <w:b/>
          <w:sz w:val="28"/>
          <w:szCs w:val="28"/>
          <w:lang w:val="uk-UA"/>
        </w:rPr>
        <w:tab/>
      </w:r>
    </w:p>
    <w:p w:rsidR="001E6059" w:rsidRDefault="001E6059" w:rsidP="00345040">
      <w:pPr>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А </w:t>
      </w:r>
      <w:r>
        <w:rPr>
          <w:rFonts w:ascii="Times New Roman" w:hAnsi="Times New Roman" w:cs="Times New Roman"/>
          <w:sz w:val="28"/>
          <w:szCs w:val="28"/>
          <w:lang w:val="uk-UA"/>
        </w:rPr>
        <w:t xml:space="preserve">Володимир Винниченко                                                                          </w:t>
      </w:r>
    </w:p>
    <w:p w:rsidR="001E6059" w:rsidRDefault="001E6059" w:rsidP="001E6059">
      <w:pPr>
        <w:tabs>
          <w:tab w:val="left" w:pos="8483"/>
          <w:tab w:val="left" w:pos="8562"/>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Михайло Грушевський</w:t>
      </w:r>
      <w:r>
        <w:rPr>
          <w:rFonts w:ascii="Times New Roman" w:hAnsi="Times New Roman" w:cs="Times New Roman"/>
          <w:sz w:val="28"/>
          <w:szCs w:val="28"/>
          <w:lang w:val="uk-UA"/>
        </w:rPr>
        <w:tab/>
      </w:r>
    </w:p>
    <w:p w:rsidR="001E6059" w:rsidRPr="001E6059" w:rsidRDefault="001E6059" w:rsidP="001E6059">
      <w:pPr>
        <w:tabs>
          <w:tab w:val="left" w:pos="8483"/>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Симон Петлюра</w:t>
      </w:r>
      <w:r>
        <w:rPr>
          <w:rFonts w:ascii="Times New Roman" w:hAnsi="Times New Roman" w:cs="Times New Roman"/>
          <w:sz w:val="28"/>
          <w:szCs w:val="28"/>
          <w:lang w:val="uk-UA"/>
        </w:rPr>
        <w:tab/>
      </w:r>
    </w:p>
    <w:p w:rsidR="007B2E55" w:rsidRDefault="001E6059" w:rsidP="00901364">
      <w:pPr>
        <w:tabs>
          <w:tab w:val="left" w:pos="8483"/>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авло Скоропадський</w:t>
      </w:r>
      <w:r>
        <w:rPr>
          <w:rFonts w:ascii="Times New Roman" w:hAnsi="Times New Roman" w:cs="Times New Roman"/>
          <w:sz w:val="28"/>
          <w:szCs w:val="28"/>
          <w:lang w:val="uk-UA"/>
        </w:rPr>
        <w:tab/>
      </w:r>
    </w:p>
    <w:p w:rsidR="00345040" w:rsidRDefault="00901364"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7</w:t>
      </w:r>
      <w:r w:rsidR="001E6059">
        <w:rPr>
          <w:rFonts w:ascii="Times New Roman" w:hAnsi="Times New Roman" w:cs="Times New Roman"/>
          <w:b/>
          <w:sz w:val="28"/>
          <w:szCs w:val="28"/>
          <w:lang w:val="uk-UA"/>
        </w:rPr>
        <w:t>. Укажіть умови Берестейського мирного договору.</w:t>
      </w:r>
    </w:p>
    <w:p w:rsidR="001E6059" w:rsidRDefault="001E6059" w:rsidP="00345040">
      <w:pPr>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 xml:space="preserve"> визнання УНР автономною державою у складі Німеччини</w:t>
      </w:r>
    </w:p>
    <w:p w:rsidR="001E6059" w:rsidRDefault="001E6059" w:rsidP="00345040">
      <w:pPr>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2</w:t>
      </w:r>
      <w:r>
        <w:rPr>
          <w:rFonts w:ascii="Times New Roman" w:hAnsi="Times New Roman" w:cs="Times New Roman"/>
          <w:sz w:val="28"/>
          <w:szCs w:val="28"/>
          <w:lang w:val="uk-UA"/>
        </w:rPr>
        <w:t xml:space="preserve"> </w:t>
      </w:r>
      <w:r w:rsidR="007B2E55">
        <w:rPr>
          <w:rFonts w:ascii="Times New Roman" w:hAnsi="Times New Roman" w:cs="Times New Roman"/>
          <w:sz w:val="28"/>
          <w:szCs w:val="28"/>
          <w:lang w:val="uk-UA"/>
        </w:rPr>
        <w:t>визнання УНР повністю незалежною державою, допомога країн Німецького блоку у відновленні контролю над усією територією УНР</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3</w:t>
      </w:r>
      <w:r>
        <w:rPr>
          <w:rFonts w:ascii="Times New Roman" w:hAnsi="Times New Roman" w:cs="Times New Roman"/>
          <w:sz w:val="28"/>
          <w:szCs w:val="28"/>
          <w:lang w:val="uk-UA"/>
        </w:rPr>
        <w:t xml:space="preserve"> Німеччина й Австро-Угорщина мали надати УНР машини, вугілля, сіль, тощо</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4</w:t>
      </w:r>
      <w:r>
        <w:rPr>
          <w:rFonts w:ascii="Times New Roman" w:hAnsi="Times New Roman" w:cs="Times New Roman"/>
          <w:sz w:val="28"/>
          <w:szCs w:val="28"/>
          <w:lang w:val="uk-UA"/>
        </w:rPr>
        <w:t xml:space="preserve"> Німеччина й Австро-Угорщина установлювали в УНР свою поліцію</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5</w:t>
      </w:r>
      <w:r>
        <w:rPr>
          <w:rFonts w:ascii="Times New Roman" w:hAnsi="Times New Roman" w:cs="Times New Roman"/>
          <w:sz w:val="28"/>
          <w:szCs w:val="28"/>
          <w:lang w:val="uk-UA"/>
        </w:rPr>
        <w:t xml:space="preserve"> УНР мала поставити Німеччині й Австро-Угорщині хліб, м’ясо, цукор, картоплю, тощо</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6</w:t>
      </w:r>
      <w:r>
        <w:rPr>
          <w:rFonts w:ascii="Times New Roman" w:hAnsi="Times New Roman" w:cs="Times New Roman"/>
          <w:sz w:val="28"/>
          <w:szCs w:val="28"/>
          <w:lang w:val="uk-UA"/>
        </w:rPr>
        <w:t xml:space="preserve"> УНР передавала Австро-Угорщині Поділля, а Німеччині – Волинь</w:t>
      </w:r>
    </w:p>
    <w:p w:rsidR="007B2E55" w:rsidRPr="00901364"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7</w:t>
      </w:r>
      <w:r>
        <w:rPr>
          <w:rFonts w:ascii="Times New Roman" w:hAnsi="Times New Roman" w:cs="Times New Roman"/>
          <w:sz w:val="28"/>
          <w:szCs w:val="28"/>
          <w:lang w:val="uk-UA"/>
        </w:rPr>
        <w:t xml:space="preserve"> участь УНР у воєнних діях проти Антанти</w:t>
      </w:r>
    </w:p>
    <w:p w:rsidR="007B2E55" w:rsidRPr="007B2E55" w:rsidRDefault="00901364"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8</w:t>
      </w:r>
      <w:r w:rsidR="007B2E55" w:rsidRPr="007B2E55">
        <w:rPr>
          <w:rFonts w:ascii="Times New Roman" w:hAnsi="Times New Roman" w:cs="Times New Roman"/>
          <w:b/>
          <w:sz w:val="28"/>
          <w:szCs w:val="28"/>
          <w:lang w:val="uk-UA"/>
        </w:rPr>
        <w:t>. Укажіть пункти політичної програми Української Національної Ради</w:t>
      </w:r>
      <w:r w:rsidR="007B2E55">
        <w:rPr>
          <w:rFonts w:ascii="Times New Roman" w:hAnsi="Times New Roman" w:cs="Times New Roman"/>
          <w:b/>
          <w:sz w:val="28"/>
          <w:szCs w:val="28"/>
          <w:lang w:val="uk-UA"/>
        </w:rPr>
        <w:t>.</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1</w:t>
      </w:r>
      <w:r>
        <w:rPr>
          <w:rFonts w:ascii="Times New Roman" w:hAnsi="Times New Roman" w:cs="Times New Roman"/>
          <w:sz w:val="28"/>
          <w:szCs w:val="28"/>
          <w:lang w:val="uk-UA"/>
        </w:rPr>
        <w:t xml:space="preserve"> забезпечення демократичних прав і свобод для усього населення</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2</w:t>
      </w:r>
      <w:r>
        <w:rPr>
          <w:rFonts w:ascii="Times New Roman" w:hAnsi="Times New Roman" w:cs="Times New Roman"/>
          <w:sz w:val="28"/>
          <w:szCs w:val="28"/>
          <w:lang w:val="uk-UA"/>
        </w:rPr>
        <w:t xml:space="preserve"> забезпечення національних прав і демократичних свобод лише для українців</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3</w:t>
      </w:r>
      <w:r>
        <w:rPr>
          <w:rFonts w:ascii="Times New Roman" w:hAnsi="Times New Roman" w:cs="Times New Roman"/>
          <w:sz w:val="28"/>
          <w:szCs w:val="28"/>
          <w:lang w:val="uk-UA"/>
        </w:rPr>
        <w:t xml:space="preserve"> забезпечення широких повноважень національним меншинам</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4</w:t>
      </w:r>
      <w:r>
        <w:rPr>
          <w:rFonts w:ascii="Times New Roman" w:hAnsi="Times New Roman" w:cs="Times New Roman"/>
          <w:sz w:val="28"/>
          <w:szCs w:val="28"/>
          <w:lang w:val="uk-UA"/>
        </w:rPr>
        <w:t xml:space="preserve"> запровадження державного контролю за виробництвом і розподілом</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5</w:t>
      </w:r>
      <w:r>
        <w:rPr>
          <w:rFonts w:ascii="Times New Roman" w:hAnsi="Times New Roman" w:cs="Times New Roman"/>
          <w:sz w:val="28"/>
          <w:szCs w:val="28"/>
          <w:lang w:val="uk-UA"/>
        </w:rPr>
        <w:t xml:space="preserve"> здійснення аграрної реформи за викуп, підтвердження права приватної власності на землю</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6</w:t>
      </w:r>
      <w:r>
        <w:rPr>
          <w:rFonts w:ascii="Times New Roman" w:hAnsi="Times New Roman" w:cs="Times New Roman"/>
          <w:sz w:val="28"/>
          <w:szCs w:val="28"/>
          <w:lang w:val="uk-UA"/>
        </w:rPr>
        <w:t xml:space="preserve"> націоналізація фабрик і заводів, скасування приватної власності на землю</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7B2E55">
        <w:rPr>
          <w:rFonts w:ascii="Times New Roman" w:hAnsi="Times New Roman" w:cs="Times New Roman"/>
          <w:b/>
          <w:sz w:val="28"/>
          <w:szCs w:val="28"/>
          <w:lang w:val="uk-UA"/>
        </w:rPr>
        <w:t>7</w:t>
      </w:r>
      <w:r>
        <w:rPr>
          <w:rFonts w:ascii="Times New Roman" w:hAnsi="Times New Roman" w:cs="Times New Roman"/>
          <w:sz w:val="28"/>
          <w:szCs w:val="28"/>
          <w:lang w:val="uk-UA"/>
        </w:rPr>
        <w:t xml:space="preserve"> створення колективних господарств на селі</w:t>
      </w:r>
    </w:p>
    <w:p w:rsidR="007B2E55" w:rsidRPr="002B0C7E" w:rsidRDefault="00901364"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89</w:t>
      </w:r>
      <w:r w:rsidR="007B2E55" w:rsidRPr="002B0C7E">
        <w:rPr>
          <w:rFonts w:ascii="Times New Roman" w:hAnsi="Times New Roman" w:cs="Times New Roman"/>
          <w:b/>
          <w:sz w:val="28"/>
          <w:szCs w:val="28"/>
          <w:lang w:val="uk-UA"/>
        </w:rPr>
        <w:t>. Укажіть заходи, які були складовими політики «воєнного комунізму».</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1</w:t>
      </w:r>
      <w:r>
        <w:rPr>
          <w:rFonts w:ascii="Times New Roman" w:hAnsi="Times New Roman" w:cs="Times New Roman"/>
          <w:sz w:val="28"/>
          <w:szCs w:val="28"/>
          <w:lang w:val="uk-UA"/>
        </w:rPr>
        <w:t xml:space="preserve"> заборона приватного підприємства і торгівлі</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2</w:t>
      </w:r>
      <w:r>
        <w:rPr>
          <w:rFonts w:ascii="Times New Roman" w:hAnsi="Times New Roman" w:cs="Times New Roman"/>
          <w:sz w:val="28"/>
          <w:szCs w:val="28"/>
          <w:lang w:val="uk-UA"/>
        </w:rPr>
        <w:t xml:space="preserve"> запровадження продовольчої диктатури, зокрема продовольчої розкладки</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3</w:t>
      </w:r>
      <w:r>
        <w:rPr>
          <w:rFonts w:ascii="Times New Roman" w:hAnsi="Times New Roman" w:cs="Times New Roman"/>
          <w:sz w:val="28"/>
          <w:szCs w:val="28"/>
          <w:lang w:val="uk-UA"/>
        </w:rPr>
        <w:t xml:space="preserve"> мілітаризація праці, зрівнялівка в оплаті праці</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4</w:t>
      </w:r>
      <w:r>
        <w:rPr>
          <w:rFonts w:ascii="Times New Roman" w:hAnsi="Times New Roman" w:cs="Times New Roman"/>
          <w:sz w:val="28"/>
          <w:szCs w:val="28"/>
          <w:lang w:val="uk-UA"/>
        </w:rPr>
        <w:t xml:space="preserve"> організація концесій, створення радянських трестів</w:t>
      </w:r>
    </w:p>
    <w:p w:rsidR="007B2E55" w:rsidRDefault="007B2E55"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5</w:t>
      </w:r>
      <w:r>
        <w:rPr>
          <w:rFonts w:ascii="Times New Roman" w:hAnsi="Times New Roman" w:cs="Times New Roman"/>
          <w:sz w:val="28"/>
          <w:szCs w:val="28"/>
          <w:lang w:val="uk-UA"/>
        </w:rPr>
        <w:t xml:space="preserve"> повернення частини підприємств колишнім власникам</w:t>
      </w:r>
    </w:p>
    <w:p w:rsidR="007B2E55"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6</w:t>
      </w:r>
      <w:r>
        <w:rPr>
          <w:rFonts w:ascii="Times New Roman" w:hAnsi="Times New Roman" w:cs="Times New Roman"/>
          <w:sz w:val="28"/>
          <w:szCs w:val="28"/>
          <w:lang w:val="uk-UA"/>
        </w:rPr>
        <w:t xml:space="preserve"> проведення грошової реформи, запровадження червінців</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7</w:t>
      </w:r>
      <w:r>
        <w:rPr>
          <w:rFonts w:ascii="Times New Roman" w:hAnsi="Times New Roman" w:cs="Times New Roman"/>
          <w:sz w:val="28"/>
          <w:szCs w:val="28"/>
          <w:lang w:val="uk-UA"/>
        </w:rPr>
        <w:t xml:space="preserve"> створення спільних підприємств з міжнародним капіталом</w:t>
      </w:r>
    </w:p>
    <w:p w:rsidR="002B0C7E" w:rsidRPr="002B0C7E" w:rsidRDefault="00901364"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90</w:t>
      </w:r>
      <w:r w:rsidR="002B0C7E" w:rsidRPr="002B0C7E">
        <w:rPr>
          <w:rFonts w:ascii="Times New Roman" w:hAnsi="Times New Roman" w:cs="Times New Roman"/>
          <w:b/>
          <w:sz w:val="28"/>
          <w:szCs w:val="28"/>
          <w:lang w:val="uk-UA"/>
        </w:rPr>
        <w:t>. Укажіть діячів, які входили в склад Директорії.</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1</w:t>
      </w:r>
      <w:r>
        <w:rPr>
          <w:rFonts w:ascii="Times New Roman" w:hAnsi="Times New Roman" w:cs="Times New Roman"/>
          <w:sz w:val="28"/>
          <w:szCs w:val="28"/>
          <w:lang w:val="uk-UA"/>
        </w:rPr>
        <w:t xml:space="preserve"> Панас Андрієвський</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2</w:t>
      </w:r>
      <w:r>
        <w:rPr>
          <w:rFonts w:ascii="Times New Roman" w:hAnsi="Times New Roman" w:cs="Times New Roman"/>
          <w:sz w:val="28"/>
          <w:szCs w:val="28"/>
          <w:lang w:val="uk-UA"/>
        </w:rPr>
        <w:t xml:space="preserve"> Ісаак Мазепа</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3</w:t>
      </w:r>
      <w:r>
        <w:rPr>
          <w:rFonts w:ascii="Times New Roman" w:hAnsi="Times New Roman" w:cs="Times New Roman"/>
          <w:sz w:val="28"/>
          <w:szCs w:val="28"/>
          <w:lang w:val="uk-UA"/>
        </w:rPr>
        <w:t xml:space="preserve"> Андрій Макаренко</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4</w:t>
      </w:r>
      <w:r>
        <w:rPr>
          <w:rFonts w:ascii="Times New Roman" w:hAnsi="Times New Roman" w:cs="Times New Roman"/>
          <w:sz w:val="28"/>
          <w:szCs w:val="28"/>
          <w:lang w:val="uk-UA"/>
        </w:rPr>
        <w:t xml:space="preserve"> Борис Мартос</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5</w:t>
      </w:r>
      <w:r>
        <w:rPr>
          <w:rFonts w:ascii="Times New Roman" w:hAnsi="Times New Roman" w:cs="Times New Roman"/>
          <w:sz w:val="28"/>
          <w:szCs w:val="28"/>
          <w:lang w:val="uk-UA"/>
        </w:rPr>
        <w:t xml:space="preserve"> Павло Скоропадський</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6</w:t>
      </w:r>
      <w:r>
        <w:rPr>
          <w:rFonts w:ascii="Times New Roman" w:hAnsi="Times New Roman" w:cs="Times New Roman"/>
          <w:sz w:val="28"/>
          <w:szCs w:val="28"/>
          <w:lang w:val="uk-UA"/>
        </w:rPr>
        <w:t xml:space="preserve"> Володимир Чехівський</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lastRenderedPageBreak/>
        <w:t>7</w:t>
      </w:r>
      <w:r>
        <w:rPr>
          <w:rFonts w:ascii="Times New Roman" w:hAnsi="Times New Roman" w:cs="Times New Roman"/>
          <w:sz w:val="28"/>
          <w:szCs w:val="28"/>
          <w:lang w:val="uk-UA"/>
        </w:rPr>
        <w:t xml:space="preserve"> Федір Швець</w:t>
      </w:r>
    </w:p>
    <w:p w:rsidR="002B0C7E" w:rsidRPr="002B0C7E" w:rsidRDefault="00901364"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91</w:t>
      </w:r>
      <w:r w:rsidR="002B0C7E" w:rsidRPr="002B0C7E">
        <w:rPr>
          <w:rFonts w:ascii="Times New Roman" w:hAnsi="Times New Roman" w:cs="Times New Roman"/>
          <w:b/>
          <w:sz w:val="28"/>
          <w:szCs w:val="28"/>
          <w:lang w:val="uk-UA"/>
        </w:rPr>
        <w:t>. Укажіть країни, які в 1918-1919 рр. захопили західноукраїнські землі.</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1</w:t>
      </w:r>
      <w:r>
        <w:rPr>
          <w:rFonts w:ascii="Times New Roman" w:hAnsi="Times New Roman" w:cs="Times New Roman"/>
          <w:sz w:val="28"/>
          <w:szCs w:val="28"/>
          <w:lang w:val="uk-UA"/>
        </w:rPr>
        <w:t xml:space="preserve"> Німеччина</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2</w:t>
      </w:r>
      <w:r>
        <w:rPr>
          <w:rFonts w:ascii="Times New Roman" w:hAnsi="Times New Roman" w:cs="Times New Roman"/>
          <w:sz w:val="28"/>
          <w:szCs w:val="28"/>
          <w:lang w:val="uk-UA"/>
        </w:rPr>
        <w:t xml:space="preserve"> Польща</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3</w:t>
      </w:r>
      <w:r>
        <w:rPr>
          <w:rFonts w:ascii="Times New Roman" w:hAnsi="Times New Roman" w:cs="Times New Roman"/>
          <w:sz w:val="28"/>
          <w:szCs w:val="28"/>
          <w:lang w:val="uk-UA"/>
        </w:rPr>
        <w:t xml:space="preserve"> Румунія</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4</w:t>
      </w:r>
      <w:r>
        <w:rPr>
          <w:rFonts w:ascii="Times New Roman" w:hAnsi="Times New Roman" w:cs="Times New Roman"/>
          <w:sz w:val="28"/>
          <w:szCs w:val="28"/>
          <w:lang w:val="uk-UA"/>
        </w:rPr>
        <w:t xml:space="preserve"> Угорщина</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5</w:t>
      </w:r>
      <w:r>
        <w:rPr>
          <w:rFonts w:ascii="Times New Roman" w:hAnsi="Times New Roman" w:cs="Times New Roman"/>
          <w:sz w:val="28"/>
          <w:szCs w:val="28"/>
          <w:lang w:val="uk-UA"/>
        </w:rPr>
        <w:t xml:space="preserve"> Фінляндія</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6</w:t>
      </w:r>
      <w:r>
        <w:rPr>
          <w:rFonts w:ascii="Times New Roman" w:hAnsi="Times New Roman" w:cs="Times New Roman"/>
          <w:sz w:val="28"/>
          <w:szCs w:val="28"/>
          <w:lang w:val="uk-UA"/>
        </w:rPr>
        <w:t xml:space="preserve"> Чехо-Словаччина</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7</w:t>
      </w:r>
      <w:r>
        <w:rPr>
          <w:rFonts w:ascii="Times New Roman" w:hAnsi="Times New Roman" w:cs="Times New Roman"/>
          <w:sz w:val="28"/>
          <w:szCs w:val="28"/>
          <w:lang w:val="uk-UA"/>
        </w:rPr>
        <w:t xml:space="preserve"> Швеція</w:t>
      </w:r>
    </w:p>
    <w:p w:rsidR="007B2E55" w:rsidRPr="002B0C7E" w:rsidRDefault="00901364"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92</w:t>
      </w:r>
      <w:r w:rsidR="002B0C7E" w:rsidRPr="002B0C7E">
        <w:rPr>
          <w:rFonts w:ascii="Times New Roman" w:hAnsi="Times New Roman" w:cs="Times New Roman"/>
          <w:b/>
          <w:sz w:val="28"/>
          <w:szCs w:val="28"/>
          <w:lang w:val="uk-UA"/>
        </w:rPr>
        <w:t>. Укажіть характерні риси внутрішньої політики гетьмана Павла Скоропадського.</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1</w:t>
      </w:r>
      <w:r>
        <w:rPr>
          <w:rFonts w:ascii="Times New Roman" w:hAnsi="Times New Roman" w:cs="Times New Roman"/>
          <w:sz w:val="28"/>
          <w:szCs w:val="28"/>
          <w:lang w:val="uk-UA"/>
        </w:rPr>
        <w:t xml:space="preserve"> видання Універсалу про відновлення козацтва на Лівобережжі та Слобожанщині</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2</w:t>
      </w:r>
      <w:r>
        <w:rPr>
          <w:rFonts w:ascii="Times New Roman" w:hAnsi="Times New Roman" w:cs="Times New Roman"/>
          <w:sz w:val="28"/>
          <w:szCs w:val="28"/>
          <w:lang w:val="uk-UA"/>
        </w:rPr>
        <w:t xml:space="preserve"> конфіскація поміщицьких земель та передача їх у підпорядкування державних органів</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3</w:t>
      </w:r>
      <w:r>
        <w:rPr>
          <w:rFonts w:ascii="Times New Roman" w:hAnsi="Times New Roman" w:cs="Times New Roman"/>
          <w:sz w:val="28"/>
          <w:szCs w:val="28"/>
          <w:lang w:val="uk-UA"/>
        </w:rPr>
        <w:t xml:space="preserve"> з метою «рівномірного розподілу продуктів споживання й кращої організації праці» встановлення державного контролю над виробництвом</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4</w:t>
      </w:r>
      <w:r>
        <w:rPr>
          <w:rFonts w:ascii="Times New Roman" w:hAnsi="Times New Roman" w:cs="Times New Roman"/>
          <w:sz w:val="28"/>
          <w:szCs w:val="28"/>
          <w:lang w:val="uk-UA"/>
        </w:rPr>
        <w:t xml:space="preserve"> обмеження свободи профспілкової діяльності, відновлення дореволюційного законодавства про покарання за участь у страйках</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5</w:t>
      </w:r>
      <w:r>
        <w:rPr>
          <w:rFonts w:ascii="Times New Roman" w:hAnsi="Times New Roman" w:cs="Times New Roman"/>
          <w:sz w:val="28"/>
          <w:szCs w:val="28"/>
          <w:lang w:val="uk-UA"/>
        </w:rPr>
        <w:t xml:space="preserve"> проведення націоналізації приватних підприємств</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6</w:t>
      </w:r>
      <w:r>
        <w:rPr>
          <w:rFonts w:ascii="Times New Roman" w:hAnsi="Times New Roman" w:cs="Times New Roman"/>
          <w:sz w:val="28"/>
          <w:szCs w:val="28"/>
          <w:lang w:val="uk-UA"/>
        </w:rPr>
        <w:t xml:space="preserve"> проголошення 8-годинного робочого дня, установлення допомоги безробітним</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7</w:t>
      </w:r>
      <w:r>
        <w:rPr>
          <w:rFonts w:ascii="Times New Roman" w:hAnsi="Times New Roman" w:cs="Times New Roman"/>
          <w:sz w:val="28"/>
          <w:szCs w:val="28"/>
          <w:lang w:val="uk-UA"/>
        </w:rPr>
        <w:t xml:space="preserve"> створення Державної варти для виконання функцій поліції та державної безпеки</w:t>
      </w:r>
    </w:p>
    <w:p w:rsidR="002B0C7E" w:rsidRPr="002B0C7E" w:rsidRDefault="00901364" w:rsidP="00345040">
      <w:pPr>
        <w:tabs>
          <w:tab w:val="left" w:pos="796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93</w:t>
      </w:r>
      <w:r w:rsidR="002B0C7E" w:rsidRPr="002B0C7E">
        <w:rPr>
          <w:rFonts w:ascii="Times New Roman" w:hAnsi="Times New Roman" w:cs="Times New Roman"/>
          <w:b/>
          <w:sz w:val="28"/>
          <w:szCs w:val="28"/>
          <w:lang w:val="uk-UA"/>
        </w:rPr>
        <w:t>. Укажіть терміни, які стосуються радянсько-польської війни.</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1</w:t>
      </w:r>
      <w:r>
        <w:rPr>
          <w:rFonts w:ascii="Times New Roman" w:hAnsi="Times New Roman" w:cs="Times New Roman"/>
          <w:sz w:val="28"/>
          <w:szCs w:val="28"/>
          <w:lang w:val="uk-UA"/>
        </w:rPr>
        <w:t xml:space="preserve"> Варшавський договір</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2</w:t>
      </w:r>
      <w:r>
        <w:rPr>
          <w:rFonts w:ascii="Times New Roman" w:hAnsi="Times New Roman" w:cs="Times New Roman"/>
          <w:sz w:val="28"/>
          <w:szCs w:val="28"/>
          <w:lang w:val="uk-UA"/>
        </w:rPr>
        <w:t xml:space="preserve"> Всеукрревком</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3</w:t>
      </w:r>
      <w:r>
        <w:rPr>
          <w:rFonts w:ascii="Times New Roman" w:hAnsi="Times New Roman" w:cs="Times New Roman"/>
          <w:sz w:val="28"/>
          <w:szCs w:val="28"/>
          <w:lang w:val="uk-UA"/>
        </w:rPr>
        <w:t xml:space="preserve"> Галревком</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4</w:t>
      </w:r>
      <w:r>
        <w:rPr>
          <w:rFonts w:ascii="Times New Roman" w:hAnsi="Times New Roman" w:cs="Times New Roman"/>
          <w:sz w:val="28"/>
          <w:szCs w:val="28"/>
          <w:lang w:val="uk-UA"/>
        </w:rPr>
        <w:t xml:space="preserve"> «Диво на Віслі»</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5</w:t>
      </w:r>
      <w:r>
        <w:rPr>
          <w:rFonts w:ascii="Times New Roman" w:hAnsi="Times New Roman" w:cs="Times New Roman"/>
          <w:sz w:val="28"/>
          <w:szCs w:val="28"/>
          <w:lang w:val="uk-UA"/>
        </w:rPr>
        <w:t xml:space="preserve"> Каховський плацдарм</w:t>
      </w:r>
    </w:p>
    <w:p w:rsidR="002B0C7E"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6</w:t>
      </w:r>
      <w:r>
        <w:rPr>
          <w:rFonts w:ascii="Times New Roman" w:hAnsi="Times New Roman" w:cs="Times New Roman"/>
          <w:sz w:val="28"/>
          <w:szCs w:val="28"/>
          <w:lang w:val="uk-UA"/>
        </w:rPr>
        <w:t xml:space="preserve"> «трикутник смерті»</w:t>
      </w:r>
    </w:p>
    <w:p w:rsidR="001A133A" w:rsidRDefault="002B0C7E" w:rsidP="00345040">
      <w:pPr>
        <w:tabs>
          <w:tab w:val="left" w:pos="7967"/>
        </w:tabs>
        <w:spacing w:after="0" w:line="240" w:lineRule="auto"/>
        <w:rPr>
          <w:rFonts w:ascii="Times New Roman" w:hAnsi="Times New Roman" w:cs="Times New Roman"/>
          <w:sz w:val="28"/>
          <w:szCs w:val="28"/>
          <w:lang w:val="uk-UA"/>
        </w:rPr>
      </w:pPr>
      <w:r w:rsidRPr="002B0C7E">
        <w:rPr>
          <w:rFonts w:ascii="Times New Roman" w:hAnsi="Times New Roman" w:cs="Times New Roman"/>
          <w:b/>
          <w:sz w:val="28"/>
          <w:szCs w:val="28"/>
          <w:lang w:val="uk-UA"/>
        </w:rPr>
        <w:t>7</w:t>
      </w:r>
      <w:r>
        <w:rPr>
          <w:rFonts w:ascii="Times New Roman" w:hAnsi="Times New Roman" w:cs="Times New Roman"/>
          <w:sz w:val="28"/>
          <w:szCs w:val="28"/>
          <w:lang w:val="uk-UA"/>
        </w:rPr>
        <w:t xml:space="preserve"> штурм Перекопу</w:t>
      </w:r>
    </w:p>
    <w:p w:rsidR="001A133A" w:rsidRDefault="001A133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B0C7E" w:rsidRDefault="001A133A" w:rsidP="001A133A">
      <w:pPr>
        <w:tabs>
          <w:tab w:val="left" w:pos="7967"/>
        </w:tabs>
        <w:spacing w:after="0" w:line="240" w:lineRule="auto"/>
        <w:jc w:val="center"/>
        <w:rPr>
          <w:rFonts w:ascii="Times New Roman" w:hAnsi="Times New Roman" w:cs="Times New Roman"/>
          <w:b/>
          <w:sz w:val="28"/>
          <w:szCs w:val="28"/>
          <w:u w:val="single"/>
          <w:lang w:val="uk-UA"/>
        </w:rPr>
      </w:pPr>
      <w:r w:rsidRPr="001A133A">
        <w:rPr>
          <w:rFonts w:ascii="Times New Roman" w:hAnsi="Times New Roman" w:cs="Times New Roman"/>
          <w:b/>
          <w:sz w:val="28"/>
          <w:szCs w:val="28"/>
          <w:u w:val="single"/>
          <w:lang w:val="uk-UA"/>
        </w:rPr>
        <w:lastRenderedPageBreak/>
        <w:t>Тема: Україна в роки НЕПу</w:t>
      </w:r>
    </w:p>
    <w:p w:rsidR="001A133A" w:rsidRDefault="001A133A" w:rsidP="001A133A">
      <w:pPr>
        <w:tabs>
          <w:tab w:val="left" w:pos="7967"/>
        </w:tabs>
        <w:spacing w:after="0" w:line="240" w:lineRule="auto"/>
        <w:jc w:val="both"/>
        <w:rPr>
          <w:rFonts w:ascii="Times New Roman" w:hAnsi="Times New Roman" w:cs="Times New Roman"/>
          <w:b/>
          <w:sz w:val="28"/>
          <w:szCs w:val="28"/>
          <w:u w:val="single"/>
          <w:lang w:val="uk-UA"/>
        </w:rPr>
      </w:pPr>
    </w:p>
    <w:p w:rsidR="001A133A" w:rsidRDefault="001A133A" w:rsidP="001A133A">
      <w:pPr>
        <w:tabs>
          <w:tab w:val="left" w:pos="7967"/>
        </w:tabs>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Pr="001A133A">
        <w:rPr>
          <w:rFonts w:ascii="Times New Roman" w:hAnsi="Times New Roman" w:cs="Times New Roman"/>
          <w:b/>
          <w:sz w:val="28"/>
          <w:szCs w:val="28"/>
          <w:lang w:val="uk-UA"/>
        </w:rPr>
        <w:t>Зібрання, на якому було ухвалено рішення про скасування «воєнного комунізму» і перехід до нової економічної політики:</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lang w:val="en-US"/>
        </w:rPr>
        <w:t>X</w:t>
      </w:r>
      <w:r w:rsidRPr="001A133A">
        <w:rPr>
          <w:rFonts w:ascii="Times New Roman" w:hAnsi="Times New Roman" w:cs="Times New Roman"/>
          <w:sz w:val="28"/>
          <w:szCs w:val="28"/>
        </w:rPr>
        <w:t xml:space="preserve"> </w:t>
      </w:r>
      <w:r>
        <w:rPr>
          <w:rFonts w:ascii="Times New Roman" w:hAnsi="Times New Roman" w:cs="Times New Roman"/>
          <w:sz w:val="28"/>
          <w:szCs w:val="28"/>
        </w:rPr>
        <w:t>з</w:t>
      </w:r>
      <w:r>
        <w:rPr>
          <w:rFonts w:ascii="Times New Roman" w:hAnsi="Times New Roman" w:cs="Times New Roman"/>
          <w:sz w:val="28"/>
          <w:szCs w:val="28"/>
          <w:lang w:val="uk-UA"/>
        </w:rPr>
        <w:t>'їзд РКП(б) (березень 1921р.)</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w:t>
      </w:r>
      <w:r w:rsidRPr="001A133A">
        <w:rPr>
          <w:rFonts w:ascii="Times New Roman" w:hAnsi="Times New Roman" w:cs="Times New Roman"/>
          <w:sz w:val="28"/>
          <w:szCs w:val="28"/>
        </w:rPr>
        <w:t xml:space="preserve"> </w:t>
      </w:r>
      <w:r>
        <w:rPr>
          <w:rFonts w:ascii="Times New Roman" w:hAnsi="Times New Roman" w:cs="Times New Roman"/>
          <w:sz w:val="28"/>
          <w:szCs w:val="28"/>
          <w:lang w:val="en-US"/>
        </w:rPr>
        <w:t>VI</w:t>
      </w:r>
      <w:r w:rsidRPr="001A133A">
        <w:rPr>
          <w:rFonts w:ascii="Times New Roman" w:hAnsi="Times New Roman" w:cs="Times New Roman"/>
          <w:sz w:val="28"/>
          <w:szCs w:val="28"/>
        </w:rPr>
        <w:t xml:space="preserve"> </w:t>
      </w:r>
      <w:r>
        <w:rPr>
          <w:rFonts w:ascii="Times New Roman" w:hAnsi="Times New Roman" w:cs="Times New Roman"/>
          <w:sz w:val="28"/>
          <w:szCs w:val="28"/>
          <w:lang w:val="uk-UA"/>
        </w:rPr>
        <w:t xml:space="preserve"> Всеукраїнський з'їзд рад (грудень 1921 р.)</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w:t>
      </w:r>
      <w:r w:rsidRPr="001A133A">
        <w:rPr>
          <w:rFonts w:ascii="Times New Roman" w:hAnsi="Times New Roman" w:cs="Times New Roman"/>
          <w:sz w:val="28"/>
          <w:szCs w:val="28"/>
        </w:rPr>
        <w:t xml:space="preserve"> </w:t>
      </w:r>
      <w:r>
        <w:rPr>
          <w:rFonts w:ascii="Times New Roman" w:hAnsi="Times New Roman" w:cs="Times New Roman"/>
          <w:sz w:val="28"/>
          <w:szCs w:val="28"/>
          <w:lang w:val="en-US"/>
        </w:rPr>
        <w:t>VII</w:t>
      </w:r>
      <w:r w:rsidRPr="001A133A">
        <w:rPr>
          <w:rFonts w:ascii="Times New Roman" w:hAnsi="Times New Roman" w:cs="Times New Roman"/>
          <w:sz w:val="28"/>
          <w:szCs w:val="28"/>
        </w:rPr>
        <w:t xml:space="preserve"> </w:t>
      </w:r>
      <w:r>
        <w:rPr>
          <w:rFonts w:ascii="Times New Roman" w:hAnsi="Times New Roman" w:cs="Times New Roman"/>
          <w:sz w:val="28"/>
          <w:szCs w:val="28"/>
          <w:lang w:val="uk-UA"/>
        </w:rPr>
        <w:t xml:space="preserve"> Всеукраїнський з'їзд рад (грудень 1922 р.)</w:t>
      </w:r>
    </w:p>
    <w:p w:rsidR="001A133A" w:rsidRP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w:t>
      </w:r>
      <w:r w:rsidRPr="001A133A">
        <w:rPr>
          <w:rFonts w:ascii="Times New Roman" w:hAnsi="Times New Roman" w:cs="Times New Roman"/>
          <w:sz w:val="28"/>
          <w:szCs w:val="28"/>
        </w:rPr>
        <w:t xml:space="preserve"> </w:t>
      </w:r>
      <w:r>
        <w:rPr>
          <w:rFonts w:ascii="Times New Roman" w:hAnsi="Times New Roman" w:cs="Times New Roman"/>
          <w:sz w:val="28"/>
          <w:szCs w:val="28"/>
          <w:lang w:val="en-US"/>
        </w:rPr>
        <w:t>I</w:t>
      </w:r>
      <w:r w:rsidRPr="001A133A">
        <w:rPr>
          <w:rFonts w:ascii="Times New Roman" w:hAnsi="Times New Roman" w:cs="Times New Roman"/>
          <w:sz w:val="28"/>
          <w:szCs w:val="28"/>
        </w:rPr>
        <w:t xml:space="preserve"> </w:t>
      </w:r>
      <w:r>
        <w:rPr>
          <w:rFonts w:ascii="Times New Roman" w:hAnsi="Times New Roman" w:cs="Times New Roman"/>
          <w:sz w:val="28"/>
          <w:szCs w:val="28"/>
          <w:lang w:val="uk-UA"/>
        </w:rPr>
        <w:t xml:space="preserve"> Всеукраїнський з'їзд рад (грудень 1921 р.)</w:t>
      </w:r>
    </w:p>
    <w:p w:rsidR="001A133A" w:rsidRDefault="001A133A" w:rsidP="001A133A">
      <w:pPr>
        <w:tabs>
          <w:tab w:val="left" w:pos="7967"/>
        </w:tabs>
        <w:spacing w:after="0" w:line="240" w:lineRule="auto"/>
        <w:ind w:left="360"/>
        <w:rPr>
          <w:rFonts w:ascii="Times New Roman" w:hAnsi="Times New Roman" w:cs="Times New Roman"/>
          <w:b/>
          <w:sz w:val="28"/>
          <w:szCs w:val="28"/>
          <w:lang w:val="uk-UA"/>
        </w:rPr>
      </w:pPr>
      <w:r w:rsidRPr="001A133A">
        <w:rPr>
          <w:rFonts w:ascii="Times New Roman" w:hAnsi="Times New Roman" w:cs="Times New Roman"/>
          <w:b/>
          <w:sz w:val="28"/>
          <w:szCs w:val="28"/>
        </w:rPr>
        <w:t>2</w:t>
      </w:r>
      <w:r>
        <w:rPr>
          <w:rFonts w:ascii="Times New Roman" w:hAnsi="Times New Roman" w:cs="Times New Roman"/>
          <w:b/>
          <w:sz w:val="28"/>
          <w:szCs w:val="28"/>
          <w:lang w:val="uk-UA"/>
        </w:rPr>
        <w:t>. Прочитайте й укажіть період, про який ідеться.</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З 11 тис. підприємств, розт</w:t>
      </w:r>
      <w:r w:rsidR="00F04B7F">
        <w:rPr>
          <w:rFonts w:ascii="Times New Roman" w:hAnsi="Times New Roman" w:cs="Times New Roman"/>
          <w:sz w:val="28"/>
          <w:szCs w:val="28"/>
          <w:lang w:val="uk-UA"/>
        </w:rPr>
        <w:t>а</w:t>
      </w:r>
      <w:r>
        <w:rPr>
          <w:rFonts w:ascii="Times New Roman" w:hAnsi="Times New Roman" w:cs="Times New Roman"/>
          <w:sz w:val="28"/>
          <w:szCs w:val="28"/>
          <w:lang w:val="uk-UA"/>
        </w:rPr>
        <w:t>шованих в Україні, працювало 2552, з 57 доменних печей – лише одна».</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о Першої світової війни</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еріод Першої світової війни</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1917-1920 рр.</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очаток 20-х рр.</w:t>
      </w:r>
    </w:p>
    <w:p w:rsidR="001A133A" w:rsidRPr="001A133A" w:rsidRDefault="001A133A" w:rsidP="001A133A">
      <w:pPr>
        <w:tabs>
          <w:tab w:val="left" w:pos="7967"/>
        </w:tabs>
        <w:spacing w:after="0" w:line="240" w:lineRule="auto"/>
        <w:ind w:left="360"/>
        <w:rPr>
          <w:rFonts w:ascii="Times New Roman" w:hAnsi="Times New Roman" w:cs="Times New Roman"/>
          <w:b/>
          <w:sz w:val="28"/>
          <w:szCs w:val="28"/>
          <w:lang w:val="uk-UA"/>
        </w:rPr>
      </w:pPr>
      <w:r w:rsidRPr="001A133A">
        <w:rPr>
          <w:rFonts w:ascii="Times New Roman" w:hAnsi="Times New Roman" w:cs="Times New Roman"/>
          <w:b/>
          <w:sz w:val="28"/>
          <w:szCs w:val="28"/>
          <w:lang w:val="uk-UA"/>
        </w:rPr>
        <w:t>3. Фільми, які поставив Олександр Довженко в 1927 і 1929 рр.:</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ася-реформатор» і «Арсенал»</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Вася-реформатор» і «Сумка дипкур'єра»</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Звенигора» і «Арсенал» </w:t>
      </w:r>
    </w:p>
    <w:p w:rsidR="001A133A" w:rsidRDefault="001A133A"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умка дипкур'єра» і «Звенигора»</w:t>
      </w:r>
    </w:p>
    <w:p w:rsidR="00551D40" w:rsidRDefault="00551D40" w:rsidP="001A133A">
      <w:pPr>
        <w:tabs>
          <w:tab w:val="left" w:pos="7967"/>
        </w:tabs>
        <w:spacing w:after="0" w:line="240" w:lineRule="auto"/>
        <w:ind w:left="360"/>
        <w:rPr>
          <w:rFonts w:ascii="Times New Roman" w:hAnsi="Times New Roman" w:cs="Times New Roman"/>
          <w:b/>
          <w:sz w:val="28"/>
          <w:szCs w:val="28"/>
          <w:lang w:val="uk-UA"/>
        </w:rPr>
      </w:pPr>
      <w:r w:rsidRPr="00551D40">
        <w:rPr>
          <w:rFonts w:ascii="Times New Roman" w:hAnsi="Times New Roman" w:cs="Times New Roman"/>
          <w:b/>
          <w:sz w:val="28"/>
          <w:szCs w:val="28"/>
          <w:lang w:val="uk-UA"/>
        </w:rPr>
        <w:t xml:space="preserve">4. Найголовніший крок у переході від політики «воєнного комунізму» до нової економічної політики: </w:t>
      </w:r>
    </w:p>
    <w:p w:rsidR="00551D40" w:rsidRDefault="00551D40" w:rsidP="00551D4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озвіл іноземцям брати деякі підприємства у концесію</w:t>
      </w:r>
    </w:p>
    <w:p w:rsidR="00551D40" w:rsidRDefault="00551D40" w:rsidP="00551D4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аміна продовольчої розкладки продовольчим податком</w:t>
      </w:r>
    </w:p>
    <w:p w:rsidR="00551D40" w:rsidRDefault="00551D40" w:rsidP="00551D4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скасування заборони на дрібне приватне підприємництво </w:t>
      </w:r>
    </w:p>
    <w:p w:rsidR="00551D40" w:rsidRDefault="00551D40" w:rsidP="00551D4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касування загальної трудової повинності</w:t>
      </w:r>
    </w:p>
    <w:p w:rsidR="00551D40" w:rsidRPr="00551D40" w:rsidRDefault="00551D40" w:rsidP="00551D40">
      <w:pPr>
        <w:tabs>
          <w:tab w:val="left" w:pos="7967"/>
        </w:tabs>
        <w:spacing w:after="0" w:line="240" w:lineRule="auto"/>
        <w:ind w:left="360"/>
        <w:rPr>
          <w:rFonts w:ascii="Times New Roman" w:hAnsi="Times New Roman" w:cs="Times New Roman"/>
          <w:b/>
          <w:sz w:val="28"/>
          <w:szCs w:val="28"/>
          <w:lang w:val="uk-UA"/>
        </w:rPr>
      </w:pPr>
      <w:r w:rsidRPr="00551D40">
        <w:rPr>
          <w:rFonts w:ascii="Times New Roman" w:hAnsi="Times New Roman" w:cs="Times New Roman"/>
          <w:b/>
          <w:sz w:val="28"/>
          <w:szCs w:val="28"/>
          <w:lang w:val="uk-UA"/>
        </w:rPr>
        <w:t xml:space="preserve">5. Укажіть правильне твердження. </w:t>
      </w:r>
    </w:p>
    <w:p w:rsidR="001A133A" w:rsidRDefault="00551D40"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атеїстичне керівництво більшовицької партії оголосило релігію своїм історичним союзником </w:t>
      </w:r>
    </w:p>
    <w:p w:rsidR="00551D40" w:rsidRDefault="00551D40" w:rsidP="00551D4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неп стояв на перешкоді відродженню селянського підприємництва у свері переробки сільськогосподарської продукції</w:t>
      </w:r>
    </w:p>
    <w:p w:rsidR="00551D40" w:rsidRDefault="00551D40"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з перших же кроків українізація зіткнулася з опором партійного і державного апарату </w:t>
      </w:r>
    </w:p>
    <w:p w:rsidR="00551D40" w:rsidRDefault="00551D40"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Влас Чубар був провідником націонал-комуністичного напряму </w:t>
      </w:r>
    </w:p>
    <w:p w:rsidR="00551D40" w:rsidRDefault="00551D40" w:rsidP="001A133A">
      <w:pPr>
        <w:tabs>
          <w:tab w:val="left" w:pos="7967"/>
        </w:tabs>
        <w:spacing w:after="0" w:line="240" w:lineRule="auto"/>
        <w:ind w:left="360"/>
        <w:rPr>
          <w:rFonts w:ascii="Times New Roman" w:hAnsi="Times New Roman" w:cs="Times New Roman"/>
          <w:b/>
          <w:sz w:val="28"/>
          <w:szCs w:val="28"/>
          <w:lang w:val="uk-UA"/>
        </w:rPr>
      </w:pPr>
      <w:r w:rsidRPr="00551D40">
        <w:rPr>
          <w:rFonts w:ascii="Times New Roman" w:hAnsi="Times New Roman" w:cs="Times New Roman"/>
          <w:b/>
          <w:sz w:val="28"/>
          <w:szCs w:val="28"/>
          <w:lang w:val="uk-UA"/>
        </w:rPr>
        <w:t>6. Прочитайте рядки життєпису письменника й укажіть його</w:t>
      </w:r>
      <w:r>
        <w:rPr>
          <w:rFonts w:ascii="Times New Roman" w:hAnsi="Times New Roman" w:cs="Times New Roman"/>
          <w:b/>
          <w:sz w:val="28"/>
          <w:szCs w:val="28"/>
          <w:lang w:val="uk-UA"/>
        </w:rPr>
        <w:t>.</w:t>
      </w:r>
    </w:p>
    <w:p w:rsidR="00551D40" w:rsidRDefault="00551D40"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Роки життя – 1893-1933. Народився в с. Тростянець Харківської губернії у родині вчителя. Навчався в Охтирській гімназії. Пережив еволюцію від бійця повстанського загону армії УНР до члена РКП(б). </w:t>
      </w:r>
      <w:r w:rsidR="00BF5562">
        <w:rPr>
          <w:rFonts w:ascii="Times New Roman" w:hAnsi="Times New Roman" w:cs="Times New Roman"/>
          <w:sz w:val="28"/>
          <w:szCs w:val="28"/>
          <w:lang w:val="uk-UA"/>
        </w:rPr>
        <w:t>Гучне визнання прийшло у 1923 р. із виходом збірки новел «Сині етюди». Автор роману «Вальдшнепи». Лідер українського письменницького руху 20-х рр. Був автором гасла «Геть від Москви» Дайош Європу!» Застрелився.»</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Кость Буревій</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Григорій Косинка</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Микола Куліш</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Микола Хвильовий</w:t>
      </w:r>
    </w:p>
    <w:p w:rsidR="00BF5562" w:rsidRPr="00BF5562" w:rsidRDefault="00BF5562" w:rsidP="00BF5562">
      <w:pPr>
        <w:tabs>
          <w:tab w:val="left" w:pos="7967"/>
        </w:tabs>
        <w:spacing w:after="0" w:line="240" w:lineRule="auto"/>
        <w:ind w:left="360"/>
        <w:rPr>
          <w:rFonts w:ascii="Times New Roman" w:hAnsi="Times New Roman" w:cs="Times New Roman"/>
          <w:b/>
          <w:sz w:val="28"/>
          <w:szCs w:val="28"/>
          <w:lang w:val="uk-UA"/>
        </w:rPr>
      </w:pPr>
      <w:r w:rsidRPr="00BF5562">
        <w:rPr>
          <w:rFonts w:ascii="Times New Roman" w:hAnsi="Times New Roman" w:cs="Times New Roman"/>
          <w:b/>
          <w:sz w:val="28"/>
          <w:szCs w:val="28"/>
          <w:lang w:val="uk-UA"/>
        </w:rPr>
        <w:t>7. Причини і суть кризи збуту 1922-1923 рр.:</w:t>
      </w:r>
    </w:p>
    <w:p w:rsidR="001A133A"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иробництво промислових товарів випереджало сільськогосподарські, склалися завищені ціни на промислові товари</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Б) виробництво промислових товарів випереджало сільськогосподарські, склалися завищені ціни на хліб та інші продукти</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виробництво сільськогосподарських товарів випереджало промислові, склалися завищені ціни на промислові товари </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виробництво сільськогосподарських товарів випереджало промислові, склалися завищені ціни на хліб та інші продукти </w:t>
      </w:r>
    </w:p>
    <w:p w:rsidR="00BF5562" w:rsidRPr="00BF5562" w:rsidRDefault="00BF5562" w:rsidP="001A133A">
      <w:pPr>
        <w:tabs>
          <w:tab w:val="left" w:pos="7967"/>
        </w:tabs>
        <w:spacing w:after="0" w:line="240" w:lineRule="auto"/>
        <w:ind w:left="360"/>
        <w:rPr>
          <w:rFonts w:ascii="Times New Roman" w:hAnsi="Times New Roman" w:cs="Times New Roman"/>
          <w:b/>
          <w:sz w:val="28"/>
          <w:szCs w:val="28"/>
          <w:lang w:val="uk-UA"/>
        </w:rPr>
      </w:pPr>
      <w:r w:rsidRPr="00BF5562">
        <w:rPr>
          <w:rFonts w:ascii="Times New Roman" w:hAnsi="Times New Roman" w:cs="Times New Roman"/>
          <w:b/>
          <w:sz w:val="28"/>
          <w:szCs w:val="28"/>
          <w:lang w:val="uk-UA"/>
        </w:rPr>
        <w:t>8. Керівник КП(б)У в 1925-1928 рр.:</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Лазар Каганович</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Еммануїл Квірінг</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Станіслав Косіор</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Дмитро Мануїльський </w:t>
      </w:r>
    </w:p>
    <w:p w:rsidR="00BF5562" w:rsidRPr="00101BBC" w:rsidRDefault="00BF5562" w:rsidP="001A133A">
      <w:pPr>
        <w:tabs>
          <w:tab w:val="left" w:pos="7967"/>
        </w:tabs>
        <w:spacing w:after="0" w:line="240" w:lineRule="auto"/>
        <w:ind w:left="360"/>
        <w:rPr>
          <w:rFonts w:ascii="Times New Roman" w:hAnsi="Times New Roman" w:cs="Times New Roman"/>
          <w:b/>
          <w:sz w:val="28"/>
          <w:szCs w:val="28"/>
          <w:lang w:val="uk-UA"/>
        </w:rPr>
      </w:pPr>
      <w:r w:rsidRPr="00101BBC">
        <w:rPr>
          <w:rFonts w:ascii="Times New Roman" w:hAnsi="Times New Roman" w:cs="Times New Roman"/>
          <w:b/>
          <w:sz w:val="28"/>
          <w:szCs w:val="28"/>
          <w:lang w:val="uk-UA"/>
        </w:rPr>
        <w:t>9. Сутність поняття «українізація»:</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обровільне вивчення української мови, запровадження шкіл, підготовка працівників державних органів, які розуміють українську мову</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запровадження державності української мови, здобуття вищої освіти тільки українською мовою, підготовка і висування кадрів української національності у партійні та державні органи </w:t>
      </w:r>
    </w:p>
    <w:p w:rsidR="00BF5562" w:rsidRDefault="00BF5562" w:rsidP="001A133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запровадження навчання, видання книг і преси українською мовою, підготовка кадрів української національності у партійні та державні органи, запровадження діловодства українською мовою </w:t>
      </w:r>
    </w:p>
    <w:p w:rsidR="001A133A" w:rsidRDefault="00BF5562"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обов'</w:t>
      </w:r>
      <w:r w:rsidR="00101BBC">
        <w:rPr>
          <w:rFonts w:ascii="Times New Roman" w:hAnsi="Times New Roman" w:cs="Times New Roman"/>
          <w:sz w:val="28"/>
          <w:szCs w:val="28"/>
          <w:lang w:val="uk-UA"/>
        </w:rPr>
        <w:t>язковість української мови для партійних і державних працівників, запровадження навчання в школах лише українською мовою, організація культосвітніх закладів, видання книг і преси українською мовою</w:t>
      </w:r>
    </w:p>
    <w:p w:rsidR="00101BBC" w:rsidRPr="00E05490" w:rsidRDefault="00101BBC" w:rsidP="00101BBC">
      <w:pPr>
        <w:tabs>
          <w:tab w:val="left" w:pos="7967"/>
        </w:tabs>
        <w:spacing w:after="0" w:line="240" w:lineRule="auto"/>
        <w:ind w:left="360"/>
        <w:rPr>
          <w:rFonts w:ascii="Times New Roman" w:hAnsi="Times New Roman" w:cs="Times New Roman"/>
          <w:b/>
          <w:sz w:val="28"/>
          <w:szCs w:val="28"/>
          <w:lang w:val="uk-UA"/>
        </w:rPr>
      </w:pPr>
      <w:r w:rsidRPr="00E05490">
        <w:rPr>
          <w:rFonts w:ascii="Times New Roman" w:hAnsi="Times New Roman" w:cs="Times New Roman"/>
          <w:b/>
          <w:sz w:val="28"/>
          <w:szCs w:val="28"/>
          <w:lang w:val="uk-UA"/>
        </w:rPr>
        <w:t>1</w:t>
      </w:r>
      <w:r w:rsidR="00E05490" w:rsidRPr="00E05490">
        <w:rPr>
          <w:rFonts w:ascii="Times New Roman" w:hAnsi="Times New Roman" w:cs="Times New Roman"/>
          <w:b/>
          <w:sz w:val="28"/>
          <w:szCs w:val="28"/>
          <w:lang w:val="uk-UA"/>
        </w:rPr>
        <w:t xml:space="preserve">0. Зібрання, на якому було ухвалено рішення про початок коренізації: </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lang w:val="en-US"/>
        </w:rPr>
        <w:t>VI</w:t>
      </w:r>
      <w:r w:rsidRPr="00E05490">
        <w:rPr>
          <w:rFonts w:ascii="Times New Roman" w:hAnsi="Times New Roman" w:cs="Times New Roman"/>
          <w:sz w:val="28"/>
          <w:szCs w:val="28"/>
        </w:rPr>
        <w:t xml:space="preserve"> </w:t>
      </w:r>
      <w:r>
        <w:rPr>
          <w:rFonts w:ascii="Times New Roman" w:hAnsi="Times New Roman" w:cs="Times New Roman"/>
          <w:sz w:val="28"/>
          <w:szCs w:val="28"/>
          <w:lang w:val="uk-UA"/>
        </w:rPr>
        <w:t>Всеукраїнський з'їзд рад (грудень 1921 р.)</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lang w:val="en-US"/>
        </w:rPr>
        <w:t>VII</w:t>
      </w:r>
      <w:r w:rsidRPr="00E05490">
        <w:rPr>
          <w:rFonts w:ascii="Times New Roman" w:hAnsi="Times New Roman" w:cs="Times New Roman"/>
          <w:sz w:val="28"/>
          <w:szCs w:val="28"/>
        </w:rPr>
        <w:t xml:space="preserve"> </w:t>
      </w:r>
      <w:r>
        <w:rPr>
          <w:rFonts w:ascii="Times New Roman" w:hAnsi="Times New Roman" w:cs="Times New Roman"/>
          <w:sz w:val="28"/>
          <w:szCs w:val="28"/>
          <w:lang w:val="uk-UA"/>
        </w:rPr>
        <w:t>Всеукраїнський з'їзд рад ( грудень 1922 р.)</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sz w:val="28"/>
          <w:szCs w:val="28"/>
          <w:lang w:val="en-US"/>
        </w:rPr>
        <w:t>XII</w:t>
      </w:r>
      <w:r w:rsidRPr="00E05490">
        <w:rPr>
          <w:rFonts w:ascii="Times New Roman" w:hAnsi="Times New Roman" w:cs="Times New Roman"/>
          <w:sz w:val="28"/>
          <w:szCs w:val="28"/>
        </w:rPr>
        <w:t xml:space="preserve"> </w:t>
      </w:r>
      <w:r>
        <w:rPr>
          <w:rFonts w:ascii="Times New Roman" w:hAnsi="Times New Roman" w:cs="Times New Roman"/>
          <w:sz w:val="28"/>
          <w:szCs w:val="28"/>
          <w:lang w:val="uk-UA"/>
        </w:rPr>
        <w:t>з'їзд РКП(б) (квітень 1923 р.)</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w:t>
      </w:r>
      <w:r w:rsidRPr="00E05490">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Всесоюзний з'їзд рад (січень 1924 р.) </w:t>
      </w:r>
    </w:p>
    <w:p w:rsidR="00E05490" w:rsidRPr="00E05490" w:rsidRDefault="00E05490" w:rsidP="00101BBC">
      <w:pPr>
        <w:tabs>
          <w:tab w:val="left" w:pos="7967"/>
        </w:tabs>
        <w:spacing w:after="0" w:line="240" w:lineRule="auto"/>
        <w:ind w:left="360"/>
        <w:rPr>
          <w:rFonts w:ascii="Times New Roman" w:hAnsi="Times New Roman" w:cs="Times New Roman"/>
          <w:b/>
          <w:sz w:val="28"/>
          <w:szCs w:val="28"/>
          <w:lang w:val="uk-UA"/>
        </w:rPr>
      </w:pPr>
      <w:r w:rsidRPr="00E05490">
        <w:rPr>
          <w:rFonts w:ascii="Times New Roman" w:hAnsi="Times New Roman" w:cs="Times New Roman"/>
          <w:b/>
          <w:sz w:val="28"/>
          <w:szCs w:val="28"/>
          <w:lang w:val="uk-UA"/>
        </w:rPr>
        <w:t>11. Назва плану утворення союзної держави, за яким усі радянські республіки мали увійти до складу РСФРР, а також його ініціатор(и):</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автономізація, Йосиф Сталін</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конфедералізація, група грузинських більшовиків </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кооперація, Микола Кондратьєв </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федералізація, Володимир Ленін </w:t>
      </w:r>
    </w:p>
    <w:p w:rsidR="00E05490" w:rsidRPr="004933B3" w:rsidRDefault="00E05490" w:rsidP="00101BBC">
      <w:pPr>
        <w:tabs>
          <w:tab w:val="left" w:pos="7967"/>
        </w:tabs>
        <w:spacing w:after="0" w:line="240" w:lineRule="auto"/>
        <w:ind w:left="360"/>
        <w:rPr>
          <w:rFonts w:ascii="Times New Roman" w:hAnsi="Times New Roman" w:cs="Times New Roman"/>
          <w:b/>
          <w:sz w:val="28"/>
          <w:szCs w:val="28"/>
        </w:rPr>
      </w:pPr>
      <w:r w:rsidRPr="004933B3">
        <w:rPr>
          <w:rFonts w:ascii="Times New Roman" w:hAnsi="Times New Roman" w:cs="Times New Roman"/>
          <w:b/>
          <w:sz w:val="28"/>
          <w:szCs w:val="28"/>
          <w:lang w:val="uk-UA"/>
        </w:rPr>
        <w:t xml:space="preserve">12. Головна мета плану ГОЕЛРО, ухваленого </w:t>
      </w:r>
      <w:r w:rsidRPr="004933B3">
        <w:rPr>
          <w:rFonts w:ascii="Times New Roman" w:hAnsi="Times New Roman" w:cs="Times New Roman"/>
          <w:b/>
          <w:sz w:val="28"/>
          <w:szCs w:val="28"/>
          <w:lang w:val="en-US"/>
        </w:rPr>
        <w:t>VII</w:t>
      </w:r>
      <w:r w:rsidRPr="004933B3">
        <w:rPr>
          <w:rFonts w:ascii="Times New Roman" w:hAnsi="Times New Roman" w:cs="Times New Roman"/>
          <w:b/>
          <w:sz w:val="28"/>
          <w:szCs w:val="28"/>
        </w:rPr>
        <w:t xml:space="preserve"> </w:t>
      </w:r>
      <w:r w:rsidRPr="004933B3">
        <w:rPr>
          <w:rFonts w:ascii="Times New Roman" w:hAnsi="Times New Roman" w:cs="Times New Roman"/>
          <w:b/>
          <w:sz w:val="28"/>
          <w:szCs w:val="28"/>
          <w:lang w:val="uk-UA"/>
        </w:rPr>
        <w:t>Всеукраїнським з'їздом рад (грудень 1920р.):</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забезпечення безробітних робочими місцями на будівництві електростанцій</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абезпечення населення Росії й України електроенергією</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перетворення енергетичної галузі на основну експортну галузь радянської економіки </w:t>
      </w:r>
    </w:p>
    <w:p w:rsidR="00E05490" w:rsidRDefault="00E05490"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творення в Росії, України</w:t>
      </w:r>
      <w:r w:rsidR="004933B3">
        <w:rPr>
          <w:rFonts w:ascii="Times New Roman" w:hAnsi="Times New Roman" w:cs="Times New Roman"/>
          <w:sz w:val="28"/>
          <w:szCs w:val="28"/>
          <w:lang w:val="uk-UA"/>
        </w:rPr>
        <w:t xml:space="preserve"> та інших радянських республіках умов для індустріалізації </w:t>
      </w:r>
    </w:p>
    <w:p w:rsidR="004933B3" w:rsidRPr="004933B3" w:rsidRDefault="004933B3" w:rsidP="00101BBC">
      <w:pPr>
        <w:tabs>
          <w:tab w:val="left" w:pos="7967"/>
        </w:tabs>
        <w:spacing w:after="0" w:line="240" w:lineRule="auto"/>
        <w:ind w:left="360"/>
        <w:rPr>
          <w:rFonts w:ascii="Times New Roman" w:hAnsi="Times New Roman" w:cs="Times New Roman"/>
          <w:b/>
          <w:sz w:val="28"/>
          <w:szCs w:val="28"/>
          <w:lang w:val="uk-UA"/>
        </w:rPr>
      </w:pPr>
      <w:r w:rsidRPr="004933B3">
        <w:rPr>
          <w:rFonts w:ascii="Times New Roman" w:hAnsi="Times New Roman" w:cs="Times New Roman"/>
          <w:b/>
          <w:sz w:val="28"/>
          <w:szCs w:val="28"/>
          <w:lang w:val="uk-UA"/>
        </w:rPr>
        <w:t>13. Укажіть правильне твердження</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договірна форма федерації довела свою життєздатність </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кількість шкіл з українською мовою викладання у 1920 р. зменшилася до 35%</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у лютому 1921 р. зафіксовано 118 значних повстань, спрямованих проти політики «воєнного комунізму»</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терор щодо духовенства послаблював соціальне напруження в суспільстві </w:t>
      </w:r>
    </w:p>
    <w:p w:rsidR="004933B3" w:rsidRPr="004933B3" w:rsidRDefault="004933B3" w:rsidP="00101BBC">
      <w:pPr>
        <w:tabs>
          <w:tab w:val="left" w:pos="7967"/>
        </w:tabs>
        <w:spacing w:after="0" w:line="240" w:lineRule="auto"/>
        <w:ind w:left="360"/>
        <w:rPr>
          <w:rFonts w:ascii="Times New Roman" w:hAnsi="Times New Roman" w:cs="Times New Roman"/>
          <w:b/>
          <w:sz w:val="28"/>
          <w:szCs w:val="28"/>
          <w:lang w:val="uk-UA"/>
        </w:rPr>
      </w:pPr>
      <w:r w:rsidRPr="004933B3">
        <w:rPr>
          <w:rFonts w:ascii="Times New Roman" w:hAnsi="Times New Roman" w:cs="Times New Roman"/>
          <w:b/>
          <w:sz w:val="28"/>
          <w:szCs w:val="28"/>
          <w:lang w:val="uk-UA"/>
        </w:rPr>
        <w:lastRenderedPageBreak/>
        <w:t>14. Прочитайте рядки життєпису культурного діяча й укажіть його.</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Роки життя – 1882-1937. Народився в с. Романівка на Тернопільщині. Навчався у Віденській академії мистецтв. Прагнув витворити новий монументальний стиль. Видатний художник і педагог. Репресований разом з багатьма послідовниками».</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Михайло Бойчук</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Іван Їжакевич</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Іван Падалка</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Іван Труш </w:t>
      </w:r>
    </w:p>
    <w:p w:rsidR="004933B3" w:rsidRPr="004933B3" w:rsidRDefault="004933B3" w:rsidP="00101BBC">
      <w:pPr>
        <w:tabs>
          <w:tab w:val="left" w:pos="7967"/>
        </w:tabs>
        <w:spacing w:after="0" w:line="240" w:lineRule="auto"/>
        <w:ind w:left="360"/>
        <w:rPr>
          <w:rFonts w:ascii="Times New Roman" w:hAnsi="Times New Roman" w:cs="Times New Roman"/>
          <w:b/>
          <w:sz w:val="28"/>
          <w:szCs w:val="28"/>
          <w:lang w:val="uk-UA"/>
        </w:rPr>
      </w:pPr>
      <w:r w:rsidRPr="004933B3">
        <w:rPr>
          <w:rFonts w:ascii="Times New Roman" w:hAnsi="Times New Roman" w:cs="Times New Roman"/>
          <w:b/>
          <w:sz w:val="28"/>
          <w:szCs w:val="28"/>
          <w:lang w:val="uk-UA"/>
        </w:rPr>
        <w:t>15. Завдання, яке ставила влада, запроваджуючи українізацію:</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перебудова культури в Україні на ідеологічних засадах марксизму </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оширення культурних досягнень українських діячів культури в інших радянських республіках, передусім у РСФРР</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розбудова української державності та незалежності </w:t>
      </w:r>
    </w:p>
    <w:p w:rsidR="004933B3" w:rsidRDefault="004933B3"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утвердження національної свідомості та патріотизму серед українців </w:t>
      </w:r>
    </w:p>
    <w:p w:rsidR="004933B3" w:rsidRPr="000E33B4" w:rsidRDefault="004933B3" w:rsidP="00101BBC">
      <w:pPr>
        <w:tabs>
          <w:tab w:val="left" w:pos="7967"/>
        </w:tabs>
        <w:spacing w:after="0" w:line="240" w:lineRule="auto"/>
        <w:ind w:left="360"/>
        <w:rPr>
          <w:rFonts w:ascii="Times New Roman" w:hAnsi="Times New Roman" w:cs="Times New Roman"/>
          <w:b/>
          <w:sz w:val="28"/>
          <w:szCs w:val="28"/>
          <w:lang w:val="uk-UA"/>
        </w:rPr>
      </w:pPr>
      <w:r w:rsidRPr="000E33B4">
        <w:rPr>
          <w:rFonts w:ascii="Times New Roman" w:hAnsi="Times New Roman" w:cs="Times New Roman"/>
          <w:b/>
          <w:sz w:val="28"/>
          <w:szCs w:val="28"/>
          <w:lang w:val="uk-UA"/>
        </w:rPr>
        <w:t>16. Народ, який отримав автономію у складі УСРР з 1924 р., а також територію, де вона розміщувалася:</w:t>
      </w:r>
    </w:p>
    <w:p w:rsidR="004933B3"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євреї, теперішні Київська та Черкаська області</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молдавани, теперішні Вінницька й Одеська області, а також територія Молдови </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поляки, теперішні Житомирська та Хмельницька області </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росіяни, теперішні Донецька та Луганська області </w:t>
      </w:r>
    </w:p>
    <w:p w:rsidR="000E33B4" w:rsidRPr="000E33B4" w:rsidRDefault="000E33B4" w:rsidP="00101BBC">
      <w:pPr>
        <w:tabs>
          <w:tab w:val="left" w:pos="7967"/>
        </w:tabs>
        <w:spacing w:after="0" w:line="240" w:lineRule="auto"/>
        <w:ind w:left="360"/>
        <w:rPr>
          <w:rFonts w:ascii="Times New Roman" w:hAnsi="Times New Roman" w:cs="Times New Roman"/>
          <w:b/>
          <w:sz w:val="28"/>
          <w:szCs w:val="28"/>
          <w:lang w:val="uk-UA"/>
        </w:rPr>
      </w:pPr>
      <w:r w:rsidRPr="000E33B4">
        <w:rPr>
          <w:rFonts w:ascii="Times New Roman" w:hAnsi="Times New Roman" w:cs="Times New Roman"/>
          <w:b/>
          <w:sz w:val="28"/>
          <w:szCs w:val="28"/>
          <w:lang w:val="uk-UA"/>
        </w:rPr>
        <w:t xml:space="preserve">17. Учений, який у 1922-1928 рр. був президентом ВУАН, а також назва науки, якою він займався: </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Сергій Єфремов, літературознавство </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Агатангел Кримський, мовознавство</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Орест Левицький, історія </w:t>
      </w:r>
    </w:p>
    <w:p w:rsidR="000E33B4" w:rsidRDefault="000E33B4" w:rsidP="000E33B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Володимир Липський, біологія </w:t>
      </w:r>
    </w:p>
    <w:p w:rsidR="000E33B4" w:rsidRPr="000E33B4" w:rsidRDefault="000E33B4" w:rsidP="000E33B4">
      <w:pPr>
        <w:tabs>
          <w:tab w:val="left" w:pos="7967"/>
        </w:tabs>
        <w:spacing w:after="0" w:line="240" w:lineRule="auto"/>
        <w:ind w:left="360"/>
        <w:rPr>
          <w:rFonts w:ascii="Times New Roman" w:hAnsi="Times New Roman" w:cs="Times New Roman"/>
          <w:b/>
          <w:sz w:val="28"/>
          <w:szCs w:val="28"/>
          <w:lang w:val="uk-UA"/>
        </w:rPr>
      </w:pPr>
      <w:r w:rsidRPr="000E33B4">
        <w:rPr>
          <w:rFonts w:ascii="Times New Roman" w:hAnsi="Times New Roman" w:cs="Times New Roman"/>
          <w:b/>
          <w:sz w:val="28"/>
          <w:szCs w:val="28"/>
          <w:lang w:val="uk-UA"/>
        </w:rPr>
        <w:t xml:space="preserve">18. Причини зростання обсягів промислового виробництва: </w:t>
      </w:r>
    </w:p>
    <w:p w:rsidR="004933B3"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залучення іноземних інвестицій, централізація управління</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зниження цін на сільськогосподарську продукцію, допомога з-за кордону </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націоналізація підприємств важкої промисловості, запровадження загальної трудової повинності</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скасування заборон на приватне підприємництво, економічні методи господарювання, запровадження оренди </w:t>
      </w:r>
    </w:p>
    <w:p w:rsidR="000E33B4" w:rsidRPr="000E33B4" w:rsidRDefault="000E33B4" w:rsidP="00101BBC">
      <w:pPr>
        <w:tabs>
          <w:tab w:val="left" w:pos="7967"/>
        </w:tabs>
        <w:spacing w:after="0" w:line="240" w:lineRule="auto"/>
        <w:ind w:left="360"/>
        <w:rPr>
          <w:rFonts w:ascii="Times New Roman" w:hAnsi="Times New Roman" w:cs="Times New Roman"/>
          <w:b/>
          <w:sz w:val="28"/>
          <w:szCs w:val="28"/>
          <w:lang w:val="uk-UA"/>
        </w:rPr>
      </w:pPr>
      <w:r w:rsidRPr="000E33B4">
        <w:rPr>
          <w:rFonts w:ascii="Times New Roman" w:hAnsi="Times New Roman" w:cs="Times New Roman"/>
          <w:b/>
          <w:sz w:val="28"/>
          <w:szCs w:val="28"/>
          <w:lang w:val="uk-UA"/>
        </w:rPr>
        <w:t xml:space="preserve">19. Галузь промисловості, яку в 20-х рр.. відбудовували найшвидше, та причини цього: </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угільна, оскільки Донбас був головним джерелом вугілля в СРСР</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електроенергетика як нова галузь, якій приділялася значна увага </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легка і харчова, оскільки в них були доволі сильні позиції приватного капіталу</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металургія, якій надавали значні капіталовкладення, бо вона працювала в цілому на СРСР</w:t>
      </w:r>
    </w:p>
    <w:p w:rsidR="000E33B4" w:rsidRPr="00741F3F" w:rsidRDefault="000E33B4" w:rsidP="00101BBC">
      <w:pPr>
        <w:tabs>
          <w:tab w:val="left" w:pos="7967"/>
        </w:tabs>
        <w:spacing w:after="0" w:line="240" w:lineRule="auto"/>
        <w:ind w:left="360"/>
        <w:rPr>
          <w:rFonts w:ascii="Times New Roman" w:hAnsi="Times New Roman" w:cs="Times New Roman"/>
          <w:b/>
          <w:sz w:val="28"/>
          <w:szCs w:val="28"/>
          <w:lang w:val="uk-UA"/>
        </w:rPr>
      </w:pPr>
      <w:r w:rsidRPr="00741F3F">
        <w:rPr>
          <w:rFonts w:ascii="Times New Roman" w:hAnsi="Times New Roman" w:cs="Times New Roman"/>
          <w:b/>
          <w:sz w:val="28"/>
          <w:szCs w:val="28"/>
          <w:lang w:val="uk-UA"/>
        </w:rPr>
        <w:t xml:space="preserve">20. Укажіть правильне твердження. </w:t>
      </w:r>
    </w:p>
    <w:p w:rsidR="000E33B4" w:rsidRDefault="000E33B4"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Олександр Довженко був видатним режисером театру</w:t>
      </w:r>
    </w:p>
    <w:p w:rsidR="000E33B4" w:rsidRDefault="00741F3F"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неп упроваджувався швидше на селі, починаючи з 1921 р.</w:t>
      </w:r>
    </w:p>
    <w:p w:rsidR="00741F3F" w:rsidRDefault="00741F3F"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Микола Скрипник у 1925-1928 рр. очолював КП(б)У</w:t>
      </w:r>
    </w:p>
    <w:p w:rsidR="00741F3F" w:rsidRDefault="00741F3F"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у 1925-1926 рр. у промисловості державний сектор становив понад 86 %</w:t>
      </w:r>
    </w:p>
    <w:p w:rsidR="00741F3F" w:rsidRPr="00741F3F" w:rsidRDefault="00741F3F" w:rsidP="00101BBC">
      <w:pPr>
        <w:tabs>
          <w:tab w:val="left" w:pos="7967"/>
        </w:tabs>
        <w:spacing w:after="0" w:line="240" w:lineRule="auto"/>
        <w:ind w:left="360"/>
        <w:rPr>
          <w:rFonts w:ascii="Times New Roman" w:hAnsi="Times New Roman" w:cs="Times New Roman"/>
          <w:b/>
          <w:sz w:val="28"/>
          <w:szCs w:val="28"/>
          <w:lang w:val="uk-UA"/>
        </w:rPr>
      </w:pPr>
      <w:r w:rsidRPr="00741F3F">
        <w:rPr>
          <w:rFonts w:ascii="Times New Roman" w:hAnsi="Times New Roman" w:cs="Times New Roman"/>
          <w:b/>
          <w:sz w:val="28"/>
          <w:szCs w:val="28"/>
          <w:lang w:val="uk-UA"/>
        </w:rPr>
        <w:lastRenderedPageBreak/>
        <w:t>21. Прочитайте факти життєпису діяча культури й укажіть його.</w:t>
      </w:r>
    </w:p>
    <w:p w:rsidR="00741F3F" w:rsidRDefault="00741F3F"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Роки життя – 1887-1937. Закінчив Тернопільську гімназію і Львівський університет. Організатор і режисер «Тернопільських театральних вечорів», Молодого театру, театру «Березіль». Репресований більшовицьким режимом».</w:t>
      </w:r>
    </w:p>
    <w:p w:rsidR="00741F3F" w:rsidRDefault="00741F3F"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Микола Бенцаль</w:t>
      </w:r>
    </w:p>
    <w:p w:rsidR="00741F3F" w:rsidRDefault="00741F3F"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Мар'ян Крушельницький </w:t>
      </w:r>
    </w:p>
    <w:p w:rsidR="00741F3F" w:rsidRDefault="00741F3F"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Лесь Курбас</w:t>
      </w:r>
    </w:p>
    <w:p w:rsidR="00741F3F" w:rsidRDefault="00741F3F"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тепан Шагайда</w:t>
      </w:r>
    </w:p>
    <w:p w:rsidR="00741F3F" w:rsidRPr="00741F3F" w:rsidRDefault="00741F3F" w:rsidP="00101BBC">
      <w:pPr>
        <w:tabs>
          <w:tab w:val="left" w:pos="7967"/>
        </w:tabs>
        <w:spacing w:after="0" w:line="240" w:lineRule="auto"/>
        <w:ind w:left="360"/>
        <w:rPr>
          <w:rFonts w:ascii="Times New Roman" w:hAnsi="Times New Roman" w:cs="Times New Roman"/>
          <w:b/>
          <w:sz w:val="28"/>
          <w:szCs w:val="28"/>
          <w:lang w:val="uk-UA"/>
        </w:rPr>
      </w:pPr>
      <w:r w:rsidRPr="00741F3F">
        <w:rPr>
          <w:rFonts w:ascii="Times New Roman" w:hAnsi="Times New Roman" w:cs="Times New Roman"/>
          <w:b/>
          <w:sz w:val="28"/>
          <w:szCs w:val="28"/>
          <w:lang w:val="uk-UA"/>
        </w:rPr>
        <w:t>22. Укажіть правильне твердження.</w:t>
      </w:r>
    </w:p>
    <w:p w:rsidR="00741F3F" w:rsidRDefault="00741F3F" w:rsidP="00741F3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керівництво КП(б)У не орієнтувалося на центр, а захищало національні інтереси українського народу </w:t>
      </w:r>
    </w:p>
    <w:p w:rsidR="00741F3F" w:rsidRDefault="00741F3F" w:rsidP="00741F3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селяни під час непу без вагань вибирали колективне господарство</w:t>
      </w:r>
    </w:p>
    <w:p w:rsidR="00741F3F" w:rsidRDefault="00741F3F" w:rsidP="00741F3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зація сприяла залученню до культурного будівництва багатьох представників національної інтелігенції </w:t>
      </w:r>
    </w:p>
    <w:p w:rsidR="00741F3F" w:rsidRDefault="00741F3F" w:rsidP="00741F3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Харківський тракторний завод у 1921 р. випустив перший український трактор  </w:t>
      </w:r>
    </w:p>
    <w:p w:rsidR="00E91A3D" w:rsidRPr="00E91A3D" w:rsidRDefault="00E91A3D" w:rsidP="00741F3F">
      <w:pPr>
        <w:tabs>
          <w:tab w:val="left" w:pos="7967"/>
        </w:tabs>
        <w:spacing w:after="0" w:line="240" w:lineRule="auto"/>
        <w:ind w:left="360"/>
        <w:rPr>
          <w:rFonts w:ascii="Times New Roman" w:hAnsi="Times New Roman" w:cs="Times New Roman"/>
          <w:b/>
          <w:sz w:val="28"/>
          <w:szCs w:val="28"/>
          <w:lang w:val="uk-UA"/>
        </w:rPr>
      </w:pPr>
      <w:r w:rsidRPr="00E91A3D">
        <w:rPr>
          <w:rFonts w:ascii="Times New Roman" w:hAnsi="Times New Roman" w:cs="Times New Roman"/>
          <w:b/>
          <w:sz w:val="28"/>
          <w:szCs w:val="28"/>
          <w:lang w:val="uk-UA"/>
        </w:rPr>
        <w:t>23. Завдання, які вирішувала радянська влада в галузі культури:</w:t>
      </w:r>
    </w:p>
    <w:p w:rsidR="00741F3F" w:rsidRDefault="00E91A3D"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запровадження загальної обов'язкової середньої освіти</w:t>
      </w:r>
    </w:p>
    <w:p w:rsidR="00E91A3D" w:rsidRDefault="00E91A3D"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згортання політики українізації </w:t>
      </w:r>
    </w:p>
    <w:p w:rsidR="00E91A3D" w:rsidRDefault="00E91A3D"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8E0CF5">
        <w:rPr>
          <w:rFonts w:ascii="Times New Roman" w:hAnsi="Times New Roman" w:cs="Times New Roman"/>
          <w:sz w:val="28"/>
          <w:szCs w:val="28"/>
          <w:lang w:val="uk-UA"/>
        </w:rPr>
        <w:t xml:space="preserve">ліквідація неписьменності серед дорослого населення </w:t>
      </w:r>
    </w:p>
    <w:p w:rsidR="008E0CF5" w:rsidRDefault="008E0CF5"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створення систему університетської освіти </w:t>
      </w:r>
    </w:p>
    <w:p w:rsidR="00475F2A" w:rsidRPr="00475F2A" w:rsidRDefault="00475F2A" w:rsidP="00101BBC">
      <w:pPr>
        <w:tabs>
          <w:tab w:val="left" w:pos="7967"/>
        </w:tabs>
        <w:spacing w:after="0" w:line="240" w:lineRule="auto"/>
        <w:ind w:left="360"/>
        <w:rPr>
          <w:rFonts w:ascii="Times New Roman" w:hAnsi="Times New Roman" w:cs="Times New Roman"/>
          <w:b/>
          <w:sz w:val="28"/>
          <w:szCs w:val="28"/>
          <w:lang w:val="uk-UA"/>
        </w:rPr>
      </w:pPr>
      <w:r w:rsidRPr="00475F2A">
        <w:rPr>
          <w:rFonts w:ascii="Times New Roman" w:hAnsi="Times New Roman" w:cs="Times New Roman"/>
          <w:b/>
          <w:sz w:val="28"/>
          <w:szCs w:val="28"/>
          <w:lang w:val="uk-UA"/>
        </w:rPr>
        <w:t>24. Діячі, які належали до прихильників національного відродження, наркомів освіти у 20-х рр.:</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Григорій Гринько, Микола Скрипник, Влас Чубар</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Микола Скрипник, Влас Чубар, Олександр Шумський</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Влас Чубар, Олександр Шумський, Григорій Гринько</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Олександр Шумський, Григорій Гринько, Микола Скрипник</w:t>
      </w:r>
    </w:p>
    <w:p w:rsidR="00475F2A" w:rsidRPr="00475F2A" w:rsidRDefault="00475F2A" w:rsidP="00101BBC">
      <w:pPr>
        <w:tabs>
          <w:tab w:val="left" w:pos="7967"/>
        </w:tabs>
        <w:spacing w:after="0" w:line="240" w:lineRule="auto"/>
        <w:ind w:left="360"/>
        <w:rPr>
          <w:rFonts w:ascii="Times New Roman" w:hAnsi="Times New Roman" w:cs="Times New Roman"/>
          <w:b/>
          <w:sz w:val="28"/>
          <w:szCs w:val="28"/>
          <w:lang w:val="uk-UA"/>
        </w:rPr>
      </w:pPr>
      <w:r w:rsidRPr="00475F2A">
        <w:rPr>
          <w:rFonts w:ascii="Times New Roman" w:hAnsi="Times New Roman" w:cs="Times New Roman"/>
          <w:b/>
          <w:sz w:val="28"/>
          <w:szCs w:val="28"/>
          <w:lang w:val="uk-UA"/>
        </w:rPr>
        <w:t>25. Укажіть правильне твердження.</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Михайло Волобуєв аргументовано довів, що за радянської влади Україна перестала бути економічною колонією Росії</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жодну з голодуючих губерній України не було звільнено від податку, що спричиняло численні жертви</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особливо палким прихильником сталі</w:t>
      </w:r>
      <w:r w:rsidR="00F04B7F">
        <w:rPr>
          <w:rFonts w:ascii="Times New Roman" w:hAnsi="Times New Roman" w:cs="Times New Roman"/>
          <w:sz w:val="28"/>
          <w:szCs w:val="28"/>
          <w:lang w:val="uk-UA"/>
        </w:rPr>
        <w:t>нського плану «автономізації» бу</w:t>
      </w:r>
      <w:r>
        <w:rPr>
          <w:rFonts w:ascii="Times New Roman" w:hAnsi="Times New Roman" w:cs="Times New Roman"/>
          <w:sz w:val="28"/>
          <w:szCs w:val="28"/>
          <w:lang w:val="uk-UA"/>
        </w:rPr>
        <w:t>в Християн Раковський, за іронічним висловом Йосифа Сталіна, «липовий українець»</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ильними були позиції приватного капіталу в машинобудуванні та вугільній промисловості</w:t>
      </w:r>
    </w:p>
    <w:p w:rsidR="00475F2A" w:rsidRPr="00475F2A" w:rsidRDefault="00475F2A" w:rsidP="00101BBC">
      <w:pPr>
        <w:tabs>
          <w:tab w:val="left" w:pos="7967"/>
        </w:tabs>
        <w:spacing w:after="0" w:line="240" w:lineRule="auto"/>
        <w:ind w:left="360"/>
        <w:rPr>
          <w:rFonts w:ascii="Times New Roman" w:hAnsi="Times New Roman" w:cs="Times New Roman"/>
          <w:b/>
          <w:sz w:val="28"/>
          <w:szCs w:val="28"/>
          <w:lang w:val="uk-UA"/>
        </w:rPr>
      </w:pPr>
      <w:r w:rsidRPr="00475F2A">
        <w:rPr>
          <w:rFonts w:ascii="Times New Roman" w:hAnsi="Times New Roman" w:cs="Times New Roman"/>
          <w:b/>
          <w:sz w:val="28"/>
          <w:szCs w:val="28"/>
          <w:lang w:val="uk-UA"/>
        </w:rPr>
        <w:t>26. Прочитайте факти життєпису діяча культури й укажіть його.</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Роки життя – 1894-1956. Народився на Чернігівщині. Закінчив Глухівський учительський інститут. Найвидатніший український кінорежисер. Поставив кіно стрічки «Звенигора» і «Арсенал». Світову славу йому приніс фільм «Земля»(1930р.). Автор багатьох кіноповістей. Похований у Москві».</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Олександр Довженко</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Лесь Курбас</w:t>
      </w:r>
    </w:p>
    <w:p w:rsidR="00475F2A" w:rsidRDefault="00475F2A" w:rsidP="00101BBC">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Микола Куліш</w:t>
      </w:r>
    </w:p>
    <w:p w:rsidR="000E33B4" w:rsidRDefault="00475F2A"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Гнат Юра</w:t>
      </w:r>
    </w:p>
    <w:p w:rsidR="00475F2A" w:rsidRDefault="00475F2A" w:rsidP="00475F2A">
      <w:pPr>
        <w:tabs>
          <w:tab w:val="left" w:pos="7967"/>
        </w:tabs>
        <w:spacing w:after="0" w:line="240" w:lineRule="auto"/>
        <w:ind w:left="360"/>
        <w:rPr>
          <w:rFonts w:ascii="Times New Roman" w:hAnsi="Times New Roman" w:cs="Times New Roman"/>
          <w:sz w:val="28"/>
          <w:szCs w:val="28"/>
          <w:lang w:val="uk-UA"/>
        </w:rPr>
      </w:pPr>
      <w:r w:rsidRPr="00EF600E">
        <w:rPr>
          <w:rFonts w:ascii="Times New Roman" w:hAnsi="Times New Roman" w:cs="Times New Roman"/>
          <w:b/>
          <w:sz w:val="28"/>
          <w:szCs w:val="28"/>
          <w:lang w:val="uk-UA"/>
        </w:rPr>
        <w:t>27. Укажіть правильне твердження</w:t>
      </w:r>
      <w:r>
        <w:rPr>
          <w:rFonts w:ascii="Times New Roman" w:hAnsi="Times New Roman" w:cs="Times New Roman"/>
          <w:sz w:val="28"/>
          <w:szCs w:val="28"/>
          <w:lang w:val="uk-UA"/>
        </w:rPr>
        <w:t>.</w:t>
      </w:r>
    </w:p>
    <w:p w:rsidR="00475F2A" w:rsidRDefault="00475F2A"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А) діяльність радянських і зарубіжних організацій допомоги голодуючим була відчутною в Україні від початку голоду</w:t>
      </w:r>
    </w:p>
    <w:p w:rsidR="00475F2A" w:rsidRDefault="00475F2A"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літературно-художні об’єднання у 20-х </w:t>
      </w:r>
      <w:r w:rsidR="00EF600E">
        <w:rPr>
          <w:rFonts w:ascii="Times New Roman" w:hAnsi="Times New Roman" w:cs="Times New Roman"/>
          <w:sz w:val="28"/>
          <w:szCs w:val="28"/>
          <w:lang w:val="uk-UA"/>
        </w:rPr>
        <w:t>рр. відразу ж забороняли</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у 1925р. в Україні діяло понад 11300 виробничих сільськогосподарських кооперативів</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Микола Хвильовий був прихильником відриву України від Радянської Росії</w:t>
      </w:r>
    </w:p>
    <w:p w:rsidR="00EF600E" w:rsidRPr="00EF600E" w:rsidRDefault="00EF600E" w:rsidP="00475F2A">
      <w:pPr>
        <w:tabs>
          <w:tab w:val="left" w:pos="7967"/>
        </w:tabs>
        <w:spacing w:after="0" w:line="240" w:lineRule="auto"/>
        <w:ind w:left="360"/>
        <w:rPr>
          <w:rFonts w:ascii="Times New Roman" w:hAnsi="Times New Roman" w:cs="Times New Roman"/>
          <w:b/>
          <w:sz w:val="28"/>
          <w:szCs w:val="28"/>
          <w:lang w:val="uk-UA"/>
        </w:rPr>
      </w:pPr>
      <w:r w:rsidRPr="00EF600E">
        <w:rPr>
          <w:rFonts w:ascii="Times New Roman" w:hAnsi="Times New Roman" w:cs="Times New Roman"/>
          <w:b/>
          <w:sz w:val="28"/>
          <w:szCs w:val="28"/>
          <w:lang w:val="uk-UA"/>
        </w:rPr>
        <w:t>28. Владні структури, які забезпечували керівництво так званою «договірною федерацією» УСРР і РСФРР на початку 20-х рр.</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ідповідні владні структури радянської Росії</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спеціальні федеративні органи за участю представників обох республік з кількісною перевагою російських урядовців</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спеціальні федеративні органи за участю представників обох республік на паритетних засадах</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українські владні структури здійснювали самостійну політику в усіх питаннях</w:t>
      </w:r>
    </w:p>
    <w:p w:rsidR="00EF600E" w:rsidRPr="00EF600E" w:rsidRDefault="00EF600E" w:rsidP="00475F2A">
      <w:pPr>
        <w:tabs>
          <w:tab w:val="left" w:pos="7967"/>
        </w:tabs>
        <w:spacing w:after="0" w:line="240" w:lineRule="auto"/>
        <w:ind w:left="360"/>
        <w:rPr>
          <w:rFonts w:ascii="Times New Roman" w:hAnsi="Times New Roman" w:cs="Times New Roman"/>
          <w:b/>
          <w:sz w:val="28"/>
          <w:szCs w:val="28"/>
          <w:lang w:val="uk-UA"/>
        </w:rPr>
      </w:pPr>
      <w:r w:rsidRPr="00EF600E">
        <w:rPr>
          <w:rFonts w:ascii="Times New Roman" w:hAnsi="Times New Roman" w:cs="Times New Roman"/>
          <w:b/>
          <w:sz w:val="28"/>
          <w:szCs w:val="28"/>
          <w:lang w:val="uk-UA"/>
        </w:rPr>
        <w:t>29. Наслідки підписання союзного робітничо-селянського договору між УСРР і РСФРР:</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закріплення державної самостійності УСРР, визнання її з боку радянської Росії</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ідтвердження «військово-політичної» єдності України та Росії, закріплення обмеженості державного суверенітету УСРР</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сприяння подальшому обмеженню державного суверенітету України, передача у спільне з Росією керівництво питань зовнішньої торгівлі, пошти і телеграфу, праці, шляхів сполучення</w:t>
      </w:r>
    </w:p>
    <w:p w:rsidR="00EF600E" w:rsidRDefault="00EF600E"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прияння розширенню державного суверенітету України, надання незалежності у вирішенні військових, господарських і фінансових питань</w:t>
      </w:r>
    </w:p>
    <w:p w:rsidR="002E3C3A" w:rsidRPr="001442A3" w:rsidRDefault="002E3C3A" w:rsidP="00475F2A">
      <w:pPr>
        <w:tabs>
          <w:tab w:val="left" w:pos="7967"/>
        </w:tabs>
        <w:spacing w:after="0" w:line="240" w:lineRule="auto"/>
        <w:ind w:left="360"/>
        <w:rPr>
          <w:rFonts w:ascii="Times New Roman" w:hAnsi="Times New Roman" w:cs="Times New Roman"/>
          <w:b/>
          <w:sz w:val="28"/>
          <w:szCs w:val="28"/>
          <w:lang w:val="uk-UA"/>
        </w:rPr>
      </w:pPr>
      <w:r w:rsidRPr="001442A3">
        <w:rPr>
          <w:rFonts w:ascii="Times New Roman" w:hAnsi="Times New Roman" w:cs="Times New Roman"/>
          <w:b/>
          <w:sz w:val="28"/>
          <w:szCs w:val="28"/>
          <w:lang w:val="uk-UA"/>
        </w:rPr>
        <w:t>30. Група населення, що чинила опір проведенню українізації:</w:t>
      </w:r>
    </w:p>
    <w:p w:rsidR="002E3C3A" w:rsidRDefault="002E3C3A"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більшість населення, що у важких після</w:t>
      </w:r>
      <w:r w:rsidR="001442A3">
        <w:rPr>
          <w:rFonts w:ascii="Times New Roman" w:hAnsi="Times New Roman" w:cs="Times New Roman"/>
          <w:sz w:val="28"/>
          <w:szCs w:val="28"/>
          <w:lang w:val="uk-UA"/>
        </w:rPr>
        <w:t>воєнних умовах не сприймали ідеї</w:t>
      </w:r>
      <w:r>
        <w:rPr>
          <w:rFonts w:ascii="Times New Roman" w:hAnsi="Times New Roman" w:cs="Times New Roman"/>
          <w:sz w:val="28"/>
          <w:szCs w:val="28"/>
          <w:lang w:val="uk-UA"/>
        </w:rPr>
        <w:t xml:space="preserve"> відродження</w:t>
      </w:r>
      <w:r w:rsidR="001442A3">
        <w:rPr>
          <w:rFonts w:ascii="Times New Roman" w:hAnsi="Times New Roman" w:cs="Times New Roman"/>
          <w:sz w:val="28"/>
          <w:szCs w:val="28"/>
          <w:lang w:val="uk-UA"/>
        </w:rPr>
        <w:t xml:space="preserve"> української культури</w:t>
      </w:r>
    </w:p>
    <w:p w:rsidR="001442A3"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державні чиновники та партійні функціонери, переважно не українці, яким інтереси українського культурного відродження були чужі, наприклад, Дмитро Лебідь, виступив з «теорією боротьби двох культур»</w:t>
      </w:r>
    </w:p>
    <w:p w:rsidR="001442A3"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значна частина селянства, яка в силу своєї неосвіченості, не розуміла важливість процесу відродження української мови та культури</w:t>
      </w:r>
    </w:p>
    <w:p w:rsidR="001442A3"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українська інтелігенція, що не хотіла співпрацювати з більшовиками, вважаючи політику українізації тимчасовою й обмеженою</w:t>
      </w:r>
    </w:p>
    <w:p w:rsidR="001442A3" w:rsidRPr="009522CD" w:rsidRDefault="001442A3" w:rsidP="00475F2A">
      <w:pPr>
        <w:tabs>
          <w:tab w:val="left" w:pos="7967"/>
        </w:tabs>
        <w:spacing w:after="0" w:line="240" w:lineRule="auto"/>
        <w:ind w:left="360"/>
        <w:rPr>
          <w:rFonts w:ascii="Times New Roman" w:hAnsi="Times New Roman" w:cs="Times New Roman"/>
          <w:b/>
          <w:sz w:val="28"/>
          <w:szCs w:val="28"/>
          <w:lang w:val="uk-UA"/>
        </w:rPr>
      </w:pPr>
      <w:r w:rsidRPr="009522CD">
        <w:rPr>
          <w:rFonts w:ascii="Times New Roman" w:hAnsi="Times New Roman" w:cs="Times New Roman"/>
          <w:b/>
          <w:sz w:val="28"/>
          <w:szCs w:val="28"/>
          <w:lang w:val="uk-UA"/>
        </w:rPr>
        <w:t>31. Головна причина політичної кризи на початку 1921р.:</w:t>
      </w:r>
    </w:p>
    <w:p w:rsidR="001442A3"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іяльність опозиційних у КП(б)У політичних партій</w:t>
      </w:r>
    </w:p>
    <w:p w:rsidR="001442A3"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масовий антирадянський повстанський рух</w:t>
      </w:r>
    </w:p>
    <w:p w:rsidR="001442A3"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міжнародне невизнання УСРР як незалежної держави</w:t>
      </w:r>
    </w:p>
    <w:p w:rsidR="001442A3"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олітика «воєнного комунізму», що призвела до господарської розрухи</w:t>
      </w:r>
    </w:p>
    <w:p w:rsidR="001442A3" w:rsidRPr="009522CD" w:rsidRDefault="001442A3" w:rsidP="00475F2A">
      <w:pPr>
        <w:tabs>
          <w:tab w:val="left" w:pos="7967"/>
        </w:tabs>
        <w:spacing w:after="0" w:line="240" w:lineRule="auto"/>
        <w:ind w:left="360"/>
        <w:rPr>
          <w:rFonts w:ascii="Times New Roman" w:hAnsi="Times New Roman" w:cs="Times New Roman"/>
          <w:b/>
          <w:sz w:val="28"/>
          <w:szCs w:val="28"/>
          <w:lang w:val="uk-UA"/>
        </w:rPr>
      </w:pPr>
      <w:r w:rsidRPr="009522CD">
        <w:rPr>
          <w:rFonts w:ascii="Times New Roman" w:hAnsi="Times New Roman" w:cs="Times New Roman"/>
          <w:b/>
          <w:sz w:val="28"/>
          <w:szCs w:val="28"/>
          <w:lang w:val="uk-UA"/>
        </w:rPr>
        <w:t>32. Назва зібрання, на якому було взято курс на індустріалізацію:</w:t>
      </w:r>
    </w:p>
    <w:p w:rsidR="001442A3" w:rsidRPr="001442A3"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Всесоюзний з’їзд</w:t>
      </w:r>
      <w:r w:rsidR="00FE446D">
        <w:rPr>
          <w:rFonts w:ascii="Times New Roman" w:hAnsi="Times New Roman" w:cs="Times New Roman"/>
          <w:sz w:val="28"/>
          <w:szCs w:val="28"/>
          <w:lang w:val="uk-UA"/>
        </w:rPr>
        <w:t xml:space="preserve"> рад (грудень 1922р.)</w:t>
      </w:r>
    </w:p>
    <w:p w:rsidR="001442A3" w:rsidRPr="00FE446D"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lang w:val="en-US"/>
        </w:rPr>
        <w:t>II</w:t>
      </w:r>
      <w:r w:rsidR="00FE446D">
        <w:rPr>
          <w:rFonts w:ascii="Times New Roman" w:hAnsi="Times New Roman" w:cs="Times New Roman"/>
          <w:sz w:val="28"/>
          <w:szCs w:val="28"/>
          <w:lang w:val="uk-UA"/>
        </w:rPr>
        <w:t xml:space="preserve"> Всесоюзний з’їзд рад (січень 1924р.)</w:t>
      </w:r>
    </w:p>
    <w:p w:rsidR="001442A3" w:rsidRPr="00FE446D"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sz w:val="28"/>
          <w:szCs w:val="28"/>
          <w:lang w:val="en-US"/>
        </w:rPr>
        <w:t>XII</w:t>
      </w:r>
      <w:r w:rsidR="00FE446D">
        <w:rPr>
          <w:rFonts w:ascii="Times New Roman" w:hAnsi="Times New Roman" w:cs="Times New Roman"/>
          <w:sz w:val="28"/>
          <w:szCs w:val="28"/>
          <w:lang w:val="uk-UA"/>
        </w:rPr>
        <w:t xml:space="preserve"> з’їзд РКП(б) (квітень 1923р.)</w:t>
      </w:r>
    </w:p>
    <w:p w:rsidR="001442A3" w:rsidRPr="00FE446D" w:rsidRDefault="001442A3"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Pr>
          <w:rFonts w:ascii="Times New Roman" w:hAnsi="Times New Roman" w:cs="Times New Roman"/>
          <w:sz w:val="28"/>
          <w:szCs w:val="28"/>
          <w:lang w:val="en-US"/>
        </w:rPr>
        <w:t>XIV</w:t>
      </w:r>
      <w:r w:rsidR="00FE446D">
        <w:rPr>
          <w:rFonts w:ascii="Times New Roman" w:hAnsi="Times New Roman" w:cs="Times New Roman"/>
          <w:sz w:val="28"/>
          <w:szCs w:val="28"/>
          <w:lang w:val="uk-UA"/>
        </w:rPr>
        <w:t xml:space="preserve"> з’їзд РКП(б) (грудень 1925р.)</w:t>
      </w:r>
    </w:p>
    <w:p w:rsidR="001442A3" w:rsidRPr="00AA0CCF" w:rsidRDefault="009522CD" w:rsidP="00475F2A">
      <w:pPr>
        <w:tabs>
          <w:tab w:val="left" w:pos="7967"/>
        </w:tabs>
        <w:spacing w:after="0" w:line="240" w:lineRule="auto"/>
        <w:ind w:left="360"/>
        <w:rPr>
          <w:rFonts w:ascii="Times New Roman" w:hAnsi="Times New Roman" w:cs="Times New Roman"/>
          <w:b/>
          <w:sz w:val="28"/>
          <w:szCs w:val="28"/>
          <w:lang w:val="uk-UA"/>
        </w:rPr>
      </w:pPr>
      <w:r w:rsidRPr="00AA0CCF">
        <w:rPr>
          <w:rFonts w:ascii="Times New Roman" w:hAnsi="Times New Roman" w:cs="Times New Roman"/>
          <w:b/>
          <w:sz w:val="28"/>
          <w:szCs w:val="28"/>
          <w:lang w:val="uk-UA"/>
        </w:rPr>
        <w:t>33. Статус КП(б)У на початку 20-х рр.:</w:t>
      </w:r>
    </w:p>
    <w:p w:rsidR="009522CD" w:rsidRDefault="009522CD"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автономна одиниця у складі РКП(б)</w:t>
      </w:r>
    </w:p>
    <w:p w:rsidR="009522CD" w:rsidRDefault="009522CD"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Б) незалежна самостійна політична партія</w:t>
      </w:r>
    </w:p>
    <w:p w:rsidR="009522CD" w:rsidRDefault="009522CD"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обласна організація РКП(б)</w:t>
      </w:r>
    </w:p>
    <w:p w:rsidR="009522CD" w:rsidRDefault="009522CD" w:rsidP="00475F2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формально самостійна партія, що залежала від РКП(б)</w:t>
      </w:r>
    </w:p>
    <w:p w:rsidR="009522CD" w:rsidRPr="00AA0CCF" w:rsidRDefault="009522CD" w:rsidP="009522CD">
      <w:pPr>
        <w:tabs>
          <w:tab w:val="left" w:pos="7967"/>
        </w:tabs>
        <w:spacing w:after="0" w:line="240" w:lineRule="auto"/>
        <w:ind w:left="360"/>
        <w:rPr>
          <w:rFonts w:ascii="Times New Roman" w:hAnsi="Times New Roman" w:cs="Times New Roman"/>
          <w:b/>
          <w:sz w:val="28"/>
          <w:szCs w:val="28"/>
          <w:lang w:val="uk-UA"/>
        </w:rPr>
      </w:pPr>
      <w:r w:rsidRPr="00AA0CCF">
        <w:rPr>
          <w:rFonts w:ascii="Times New Roman" w:hAnsi="Times New Roman" w:cs="Times New Roman"/>
          <w:b/>
          <w:sz w:val="28"/>
          <w:szCs w:val="28"/>
          <w:lang w:val="uk-UA"/>
        </w:rPr>
        <w:t>34. Укажіть правильне твердження.</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губернії, які голодували в 1921-1923 рр., влада звільнила від продподатку</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Сергій Єфремов у 20-х рр. емігрував за кордон</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літературна дискусія відбулася у 1922-1925 рр.</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наприкінці 1925 р., поза школою залишалося ще 40% дітей шкільного віку</w:t>
      </w:r>
    </w:p>
    <w:p w:rsidR="009522CD" w:rsidRPr="00AA0CCF" w:rsidRDefault="009522CD" w:rsidP="009522CD">
      <w:pPr>
        <w:tabs>
          <w:tab w:val="left" w:pos="7967"/>
        </w:tabs>
        <w:spacing w:after="0" w:line="240" w:lineRule="auto"/>
        <w:ind w:left="360"/>
        <w:rPr>
          <w:rFonts w:ascii="Times New Roman" w:hAnsi="Times New Roman" w:cs="Times New Roman"/>
          <w:b/>
          <w:sz w:val="28"/>
          <w:szCs w:val="28"/>
          <w:lang w:val="uk-UA"/>
        </w:rPr>
      </w:pPr>
      <w:r w:rsidRPr="00AA0CCF">
        <w:rPr>
          <w:rFonts w:ascii="Times New Roman" w:hAnsi="Times New Roman" w:cs="Times New Roman"/>
          <w:b/>
          <w:sz w:val="28"/>
          <w:szCs w:val="28"/>
          <w:lang w:val="uk-UA"/>
        </w:rPr>
        <w:t>35. Сутність поняття «унітаризм»:</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ержавний устрій, для якого характерні самоврядне управління адміністративно-територіальними одиницями та високий ступінь автономізму</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державний устрій, для якого характерні централізоване керівництво адміністративно-територіальними одиницями та відсутність самоврядних засад</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союзна держава, яка складається з державних утворень, що мають певну політичну самостійність</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оюзна держава, яка складається з державних утворень, що мають майже повну політичну самостійність, узгоджуючи між собою лише зовнішню політику</w:t>
      </w:r>
    </w:p>
    <w:p w:rsidR="00AA0CCF" w:rsidRPr="00354E0D" w:rsidRDefault="00AA0CCF" w:rsidP="009522CD">
      <w:pPr>
        <w:tabs>
          <w:tab w:val="left" w:pos="7967"/>
        </w:tabs>
        <w:spacing w:after="0" w:line="240" w:lineRule="auto"/>
        <w:ind w:left="360"/>
        <w:rPr>
          <w:rFonts w:ascii="Times New Roman" w:hAnsi="Times New Roman" w:cs="Times New Roman"/>
          <w:b/>
          <w:sz w:val="28"/>
          <w:szCs w:val="28"/>
          <w:lang w:val="uk-UA"/>
        </w:rPr>
      </w:pPr>
      <w:r w:rsidRPr="00354E0D">
        <w:rPr>
          <w:rFonts w:ascii="Times New Roman" w:hAnsi="Times New Roman" w:cs="Times New Roman"/>
          <w:b/>
          <w:sz w:val="28"/>
          <w:szCs w:val="28"/>
          <w:lang w:val="uk-UA"/>
        </w:rPr>
        <w:t>36. Ставлення більшовиків до розвитку культури в УСРР у роки НЕПу:</w:t>
      </w:r>
    </w:p>
    <w:p w:rsidR="00AA0CCF" w:rsidRDefault="000065CE"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невтручання, оскільки вважали, що їхня економічна політика автоматично приведе до відповідних змін у культурі</w:t>
      </w:r>
    </w:p>
    <w:p w:rsidR="000065CE" w:rsidRDefault="000065CE"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ідпорядкування культури догмам марксизму, підтримка тих діячів культури, які поділяли ідеї партії, критика тих, хто висловлював інші думки про розвиток культури</w:t>
      </w:r>
    </w:p>
    <w:p w:rsidR="000065CE" w:rsidRDefault="000065CE"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іклування про створення умов для вільного розвитку національної культури, задоволення права усіх верств населення на культурну самореалізацію</w:t>
      </w:r>
    </w:p>
    <w:p w:rsidR="000065CE" w:rsidRDefault="000065CE" w:rsidP="009522CD">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овний контроль над розвитком культури, заборона усяких організацій, що не були цілком більшовицькими, масові репресії щодо діячів культури</w:t>
      </w:r>
    </w:p>
    <w:p w:rsidR="00FF32B6" w:rsidRPr="00354E0D" w:rsidRDefault="000065CE" w:rsidP="00FF32B6">
      <w:pPr>
        <w:tabs>
          <w:tab w:val="left" w:pos="7967"/>
        </w:tabs>
        <w:spacing w:after="0" w:line="240" w:lineRule="auto"/>
        <w:ind w:left="360"/>
        <w:rPr>
          <w:rFonts w:ascii="Times New Roman" w:hAnsi="Times New Roman" w:cs="Times New Roman"/>
          <w:b/>
          <w:sz w:val="28"/>
          <w:szCs w:val="28"/>
          <w:lang w:val="uk-UA"/>
        </w:rPr>
      </w:pPr>
      <w:r w:rsidRPr="00354E0D">
        <w:rPr>
          <w:rFonts w:ascii="Times New Roman" w:hAnsi="Times New Roman" w:cs="Times New Roman"/>
          <w:b/>
          <w:sz w:val="28"/>
          <w:szCs w:val="28"/>
          <w:lang w:val="uk-UA"/>
        </w:rPr>
        <w:t>37</w:t>
      </w:r>
      <w:r w:rsidR="00FF32B6" w:rsidRPr="00354E0D">
        <w:rPr>
          <w:rFonts w:ascii="Times New Roman" w:hAnsi="Times New Roman" w:cs="Times New Roman"/>
          <w:b/>
          <w:sz w:val="28"/>
          <w:szCs w:val="28"/>
          <w:lang w:val="uk-UA"/>
        </w:rPr>
        <w:t>. Укажіть сутність території, розташованої на південь від суцільної жирної лінії на карті.</w:t>
      </w:r>
    </w:p>
    <w:p w:rsidR="00FF32B6" w:rsidRDefault="00FF32B6"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територія, на якій будували електростанції згідно з планом ГОЕЛРО</w:t>
      </w:r>
    </w:p>
    <w:p w:rsidR="00FF32B6" w:rsidRDefault="00FF32B6"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територія Молдавської автономії у складі УСРР</w:t>
      </w:r>
    </w:p>
    <w:p w:rsidR="00FF32B6" w:rsidRDefault="00FF32B6"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територія, уражена голодом у 1921-1923 рр.</w:t>
      </w:r>
    </w:p>
    <w:p w:rsidR="00FF32B6" w:rsidRDefault="00FF32B6"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українська територія, яка у 1925 р. була приєднана до РСФРР</w:t>
      </w:r>
    </w:p>
    <w:p w:rsidR="00FF32B6" w:rsidRPr="00265B24" w:rsidRDefault="00FF32B6" w:rsidP="00FF32B6">
      <w:pPr>
        <w:tabs>
          <w:tab w:val="left" w:pos="7967"/>
        </w:tabs>
        <w:spacing w:after="0" w:line="240" w:lineRule="auto"/>
        <w:ind w:left="360"/>
        <w:rPr>
          <w:rFonts w:ascii="Times New Roman" w:hAnsi="Times New Roman" w:cs="Times New Roman"/>
          <w:b/>
          <w:sz w:val="28"/>
          <w:szCs w:val="28"/>
          <w:lang w:val="uk-UA"/>
        </w:rPr>
      </w:pPr>
      <w:r w:rsidRPr="00265B24">
        <w:rPr>
          <w:rFonts w:ascii="Times New Roman" w:hAnsi="Times New Roman" w:cs="Times New Roman"/>
          <w:b/>
          <w:sz w:val="28"/>
          <w:szCs w:val="28"/>
          <w:lang w:val="uk-UA"/>
        </w:rPr>
        <w:t xml:space="preserve">38. </w:t>
      </w:r>
      <w:r w:rsidR="00354E0D" w:rsidRPr="00265B24">
        <w:rPr>
          <w:rFonts w:ascii="Times New Roman" w:hAnsi="Times New Roman" w:cs="Times New Roman"/>
          <w:b/>
          <w:sz w:val="28"/>
          <w:szCs w:val="28"/>
          <w:lang w:val="uk-UA"/>
        </w:rPr>
        <w:t>Художник, автор картини «Життя». Триптих (Любов. Сім’я. Повернення), поданої нижче.</w:t>
      </w:r>
    </w:p>
    <w:p w:rsidR="00354E0D" w:rsidRDefault="00354E0D"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Олександр Богомазов</w:t>
      </w:r>
    </w:p>
    <w:p w:rsidR="00354E0D" w:rsidRDefault="00354E0D"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Михайло Бойчук</w:t>
      </w:r>
    </w:p>
    <w:p w:rsidR="00354E0D" w:rsidRDefault="00354E0D"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Олексій Кокель</w:t>
      </w:r>
    </w:p>
    <w:p w:rsidR="00354E0D" w:rsidRDefault="00354E0D"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Федір Кричевський</w:t>
      </w:r>
    </w:p>
    <w:p w:rsidR="00354E0D" w:rsidRPr="00265B24" w:rsidRDefault="00354E0D" w:rsidP="00FF32B6">
      <w:pPr>
        <w:tabs>
          <w:tab w:val="left" w:pos="7967"/>
        </w:tabs>
        <w:spacing w:after="0" w:line="240" w:lineRule="auto"/>
        <w:ind w:left="360"/>
        <w:rPr>
          <w:rFonts w:ascii="Times New Roman" w:hAnsi="Times New Roman" w:cs="Times New Roman"/>
          <w:b/>
          <w:sz w:val="28"/>
          <w:szCs w:val="28"/>
          <w:lang w:val="uk-UA"/>
        </w:rPr>
      </w:pPr>
      <w:r w:rsidRPr="00265B24">
        <w:rPr>
          <w:rFonts w:ascii="Times New Roman" w:hAnsi="Times New Roman" w:cs="Times New Roman"/>
          <w:b/>
          <w:sz w:val="28"/>
          <w:szCs w:val="28"/>
          <w:lang w:val="uk-UA"/>
        </w:rPr>
        <w:t>39. Місто, в якому 1925-1928 рр. зведено будівлю Держпрому, зображену нижче</w:t>
      </w:r>
    </w:p>
    <w:p w:rsidR="00354E0D" w:rsidRDefault="00354E0D"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ніпропетровськ</w:t>
      </w:r>
    </w:p>
    <w:p w:rsidR="00354E0D" w:rsidRDefault="00354E0D"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Київ</w:t>
      </w:r>
    </w:p>
    <w:p w:rsidR="00354E0D" w:rsidRDefault="00354E0D"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Одеса</w:t>
      </w:r>
    </w:p>
    <w:p w:rsidR="00354E0D" w:rsidRDefault="00354E0D"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Харків</w:t>
      </w:r>
    </w:p>
    <w:p w:rsidR="00354E0D" w:rsidRPr="00881172" w:rsidRDefault="00354E0D" w:rsidP="00FF32B6">
      <w:pPr>
        <w:tabs>
          <w:tab w:val="left" w:pos="7967"/>
        </w:tabs>
        <w:spacing w:after="0" w:line="240" w:lineRule="auto"/>
        <w:ind w:left="360"/>
        <w:rPr>
          <w:rFonts w:ascii="Times New Roman" w:hAnsi="Times New Roman" w:cs="Times New Roman"/>
          <w:b/>
          <w:sz w:val="28"/>
          <w:szCs w:val="28"/>
          <w:lang w:val="uk-UA"/>
        </w:rPr>
      </w:pPr>
      <w:r w:rsidRPr="00881172">
        <w:rPr>
          <w:rFonts w:ascii="Times New Roman" w:hAnsi="Times New Roman" w:cs="Times New Roman"/>
          <w:b/>
          <w:sz w:val="28"/>
          <w:szCs w:val="28"/>
          <w:lang w:val="uk-UA"/>
        </w:rPr>
        <w:t xml:space="preserve">40. </w:t>
      </w:r>
      <w:r w:rsidR="00265B24" w:rsidRPr="00881172">
        <w:rPr>
          <w:rFonts w:ascii="Times New Roman" w:hAnsi="Times New Roman" w:cs="Times New Roman"/>
          <w:b/>
          <w:sz w:val="28"/>
          <w:szCs w:val="28"/>
          <w:lang w:val="uk-UA"/>
        </w:rPr>
        <w:t>Графік, автор літографії «Гуцул з квіткою», естампу «Карпатська мати», зображених нижче.</w:t>
      </w:r>
    </w:p>
    <w:p w:rsidR="00265B24" w:rsidRDefault="00265B24"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А) Василь Касіян</w:t>
      </w:r>
    </w:p>
    <w:p w:rsidR="00265B24" w:rsidRDefault="00265B24"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Іван Падалка</w:t>
      </w:r>
    </w:p>
    <w:p w:rsidR="00265B24" w:rsidRDefault="00265B24"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Микола Самокиш</w:t>
      </w:r>
    </w:p>
    <w:p w:rsidR="00265B24" w:rsidRDefault="00265B24"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Василь Седляр</w:t>
      </w:r>
    </w:p>
    <w:p w:rsidR="00265B24" w:rsidRPr="00881172" w:rsidRDefault="00265B24" w:rsidP="00FF32B6">
      <w:pPr>
        <w:tabs>
          <w:tab w:val="left" w:pos="7967"/>
        </w:tabs>
        <w:spacing w:after="0" w:line="240" w:lineRule="auto"/>
        <w:ind w:left="360"/>
        <w:rPr>
          <w:rFonts w:ascii="Times New Roman" w:hAnsi="Times New Roman" w:cs="Times New Roman"/>
          <w:b/>
          <w:sz w:val="28"/>
          <w:szCs w:val="28"/>
          <w:lang w:val="uk-UA"/>
        </w:rPr>
      </w:pPr>
      <w:r w:rsidRPr="00881172">
        <w:rPr>
          <w:rFonts w:ascii="Times New Roman" w:hAnsi="Times New Roman" w:cs="Times New Roman"/>
          <w:b/>
          <w:sz w:val="28"/>
          <w:szCs w:val="28"/>
          <w:lang w:val="uk-UA"/>
        </w:rPr>
        <w:t>41</w:t>
      </w:r>
      <w:r w:rsidR="00DD7C35" w:rsidRPr="00881172">
        <w:rPr>
          <w:rFonts w:ascii="Times New Roman" w:hAnsi="Times New Roman" w:cs="Times New Roman"/>
          <w:b/>
          <w:sz w:val="28"/>
          <w:szCs w:val="28"/>
          <w:lang w:val="uk-UA"/>
        </w:rPr>
        <w:t>. У якому уривку з історичного джерела відображено одну з причин упровадження в Україні на початку 1920-х рр. політики «коренізації»?</w:t>
      </w:r>
    </w:p>
    <w:p w:rsidR="00DD7C35" w:rsidRDefault="00DD7C35"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ід російської літератури нам треба тікати якомога швидше, тому що вона тяжить над нами в віках… Вигодовувати на ній наше молоде мистецтво – це означає затримати його розвиток…»</w:t>
      </w:r>
    </w:p>
    <w:p w:rsidR="00DD7C35" w:rsidRDefault="00DD7C35"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Замість того, щоб… розвивати зв’язок з культурою братнього російського </w:t>
      </w:r>
      <w:r w:rsidR="0017084F">
        <w:rPr>
          <w:rFonts w:ascii="Times New Roman" w:hAnsi="Times New Roman" w:cs="Times New Roman"/>
          <w:sz w:val="28"/>
          <w:szCs w:val="28"/>
          <w:lang w:val="uk-UA"/>
        </w:rPr>
        <w:t>народу… частина інтелігенції скочується на позиції занепадницької буржуазної культури. Ці митці відриваються від народу, захоплюючись техніцизмом…»</w:t>
      </w:r>
    </w:p>
    <w:p w:rsidR="0017084F" w:rsidRDefault="0017084F"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w:t>
      </w:r>
      <w:r w:rsidR="00C17D63">
        <w:rPr>
          <w:rFonts w:ascii="Times New Roman" w:hAnsi="Times New Roman" w:cs="Times New Roman"/>
          <w:sz w:val="28"/>
          <w:szCs w:val="28"/>
          <w:lang w:val="uk-UA"/>
        </w:rPr>
        <w:t xml:space="preserve"> «Зростання української культури та української інтелігенції йде швидшими темпами і якщо ми не візьмемо в руки цього руху, він може піти мимо нас… віддавати цей рух у руки чужих нам елементів не можна ні в якому разі…»</w:t>
      </w:r>
    </w:p>
    <w:p w:rsidR="00C17D63" w:rsidRDefault="00C17D63"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Наше завдання: добити контрреволюційні елементи, викрити націоналістичні ухили, розгорнути роботу з виховання партійних мас, а також широких мас у дусі пролетарського інтернаціоналізму…»</w:t>
      </w:r>
    </w:p>
    <w:p w:rsidR="00C17D63" w:rsidRPr="00881172" w:rsidRDefault="00406FCE" w:rsidP="00FF32B6">
      <w:pPr>
        <w:tabs>
          <w:tab w:val="left" w:pos="7967"/>
        </w:tabs>
        <w:spacing w:after="0" w:line="240" w:lineRule="auto"/>
        <w:ind w:left="360"/>
        <w:rPr>
          <w:rFonts w:ascii="Times New Roman" w:hAnsi="Times New Roman" w:cs="Times New Roman"/>
          <w:b/>
          <w:sz w:val="28"/>
          <w:szCs w:val="28"/>
          <w:lang w:val="uk-UA"/>
        </w:rPr>
      </w:pPr>
      <w:r w:rsidRPr="00881172">
        <w:rPr>
          <w:rFonts w:ascii="Times New Roman" w:hAnsi="Times New Roman" w:cs="Times New Roman"/>
          <w:b/>
          <w:sz w:val="28"/>
          <w:szCs w:val="28"/>
          <w:lang w:val="uk-UA"/>
        </w:rPr>
        <w:t>42. Установіть відповідність між діячами культури і галузями, у яких вони досягли значних успіхів.</w:t>
      </w:r>
    </w:p>
    <w:p w:rsidR="00406FCE" w:rsidRDefault="00406FCE"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1) Михайло Бойчук                             А) Живопис</w:t>
      </w:r>
    </w:p>
    <w:p w:rsidR="00406FCE" w:rsidRDefault="00406FCE"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Олександр Довженко                      Б) Кінематограф і література</w:t>
      </w:r>
    </w:p>
    <w:p w:rsidR="00406FCE" w:rsidRDefault="00406FCE"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Лесь Курбас                                     В) Література</w:t>
      </w:r>
    </w:p>
    <w:p w:rsidR="00406FCE" w:rsidRDefault="00406FCE"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Микола Хвильовий                         Г) Музика</w:t>
      </w:r>
    </w:p>
    <w:p w:rsidR="00406FCE" w:rsidRDefault="00406FCE" w:rsidP="00FF32B6">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Д) Театр</w:t>
      </w:r>
    </w:p>
    <w:p w:rsidR="00406FCE" w:rsidRPr="00881172" w:rsidRDefault="00491B41" w:rsidP="00FF32B6">
      <w:pPr>
        <w:tabs>
          <w:tab w:val="left" w:pos="7967"/>
        </w:tabs>
        <w:spacing w:after="0" w:line="240" w:lineRule="auto"/>
        <w:ind w:left="360"/>
        <w:rPr>
          <w:rFonts w:ascii="Times New Roman" w:hAnsi="Times New Roman" w:cs="Times New Roman"/>
          <w:b/>
          <w:sz w:val="28"/>
          <w:szCs w:val="28"/>
          <w:lang w:val="uk-UA"/>
        </w:rPr>
      </w:pPr>
      <w:r w:rsidRPr="00881172">
        <w:rPr>
          <w:rFonts w:ascii="Times New Roman" w:hAnsi="Times New Roman" w:cs="Times New Roman"/>
          <w:b/>
          <w:sz w:val="28"/>
          <w:szCs w:val="28"/>
          <w:lang w:val="uk-UA"/>
        </w:rPr>
        <w:t>43. Установіть відповідність.</w:t>
      </w:r>
    </w:p>
    <w:p w:rsidR="009522CD" w:rsidRDefault="009522CD" w:rsidP="009522CD">
      <w:pPr>
        <w:tabs>
          <w:tab w:val="left" w:pos="7967"/>
        </w:tabs>
        <w:spacing w:after="0" w:line="240" w:lineRule="auto"/>
        <w:ind w:left="360"/>
        <w:rPr>
          <w:rFonts w:ascii="Times New Roman" w:hAnsi="Times New Roman" w:cs="Times New Roman"/>
          <w:sz w:val="28"/>
          <w:szCs w:val="28"/>
          <w:lang w:val="uk-UA"/>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491B41" w:rsidTr="00491B41">
        <w:tc>
          <w:tcPr>
            <w:tcW w:w="5140" w:type="dxa"/>
          </w:tcPr>
          <w:p w:rsidR="00491B41" w:rsidRDefault="00491B41" w:rsidP="00475F2A">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1)  Михайло Волобуєв</w:t>
            </w:r>
          </w:p>
        </w:tc>
        <w:tc>
          <w:tcPr>
            <w:tcW w:w="5141" w:type="dxa"/>
          </w:tcPr>
          <w:p w:rsidR="00491B41" w:rsidRDefault="00491B41" w:rsidP="00491B41">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А) генеральний секретар ЦК КП(б)У в 1925-1928 рр.</w:t>
            </w:r>
          </w:p>
        </w:tc>
      </w:tr>
      <w:tr w:rsidR="00491B41" w:rsidTr="00491B41">
        <w:tc>
          <w:tcPr>
            <w:tcW w:w="5140" w:type="dxa"/>
          </w:tcPr>
          <w:p w:rsidR="00491B41" w:rsidRDefault="00491B41" w:rsidP="00475F2A">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 xml:space="preserve">2) Василь Липківський               </w:t>
            </w:r>
          </w:p>
        </w:tc>
        <w:tc>
          <w:tcPr>
            <w:tcW w:w="5141" w:type="dxa"/>
          </w:tcPr>
          <w:p w:rsidR="00491B41" w:rsidRDefault="00491B41" w:rsidP="00491B41">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Б) економіст, автор статті «До проблеми української економіки»</w:t>
            </w:r>
          </w:p>
        </w:tc>
      </w:tr>
      <w:tr w:rsidR="00491B41" w:rsidTr="00491B41">
        <w:tc>
          <w:tcPr>
            <w:tcW w:w="5140" w:type="dxa"/>
          </w:tcPr>
          <w:p w:rsidR="00491B41" w:rsidRDefault="00491B41" w:rsidP="00475F2A">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3) Микола Скрипник</w:t>
            </w:r>
          </w:p>
        </w:tc>
        <w:tc>
          <w:tcPr>
            <w:tcW w:w="5141" w:type="dxa"/>
          </w:tcPr>
          <w:p w:rsidR="00491B41" w:rsidRDefault="00491B41" w:rsidP="00475F2A">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В) митрополіт УАПЦ (1921-1927 рр.)</w:t>
            </w:r>
          </w:p>
        </w:tc>
      </w:tr>
      <w:tr w:rsidR="00491B41" w:rsidTr="00491B41">
        <w:tc>
          <w:tcPr>
            <w:tcW w:w="5140" w:type="dxa"/>
          </w:tcPr>
          <w:p w:rsidR="00491B41" w:rsidRDefault="00491B41" w:rsidP="00475F2A">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4) Олександр Шумський</w:t>
            </w:r>
          </w:p>
        </w:tc>
        <w:tc>
          <w:tcPr>
            <w:tcW w:w="5141" w:type="dxa"/>
          </w:tcPr>
          <w:p w:rsidR="00491B41" w:rsidRDefault="00491B41" w:rsidP="00475F2A">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Г) нарком освіти УСРР у 1924-1927 рр.</w:t>
            </w:r>
          </w:p>
        </w:tc>
      </w:tr>
      <w:tr w:rsidR="00491B41" w:rsidTr="00881172">
        <w:trPr>
          <w:trHeight w:val="285"/>
        </w:trPr>
        <w:tc>
          <w:tcPr>
            <w:tcW w:w="5140" w:type="dxa"/>
          </w:tcPr>
          <w:p w:rsidR="00491B41" w:rsidRDefault="00491B41" w:rsidP="00475F2A">
            <w:pPr>
              <w:tabs>
                <w:tab w:val="left" w:pos="7967"/>
              </w:tabs>
              <w:rPr>
                <w:rFonts w:ascii="Times New Roman" w:hAnsi="Times New Roman" w:cs="Times New Roman"/>
                <w:sz w:val="28"/>
                <w:szCs w:val="28"/>
                <w:lang w:val="uk-UA"/>
              </w:rPr>
            </w:pPr>
          </w:p>
        </w:tc>
        <w:tc>
          <w:tcPr>
            <w:tcW w:w="5141" w:type="dxa"/>
          </w:tcPr>
          <w:p w:rsidR="00491B41" w:rsidRDefault="00491B41" w:rsidP="00475F2A">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Д) нарком освіти УСРР у 1927-1933 рр.</w:t>
            </w:r>
          </w:p>
        </w:tc>
      </w:tr>
    </w:tbl>
    <w:p w:rsidR="00881A2E" w:rsidRPr="00881172" w:rsidRDefault="00881A2E" w:rsidP="00881A2E">
      <w:pPr>
        <w:tabs>
          <w:tab w:val="left" w:pos="7967"/>
        </w:tabs>
        <w:spacing w:after="0" w:line="240" w:lineRule="auto"/>
        <w:ind w:left="360"/>
        <w:rPr>
          <w:rFonts w:ascii="Times New Roman" w:hAnsi="Times New Roman" w:cs="Times New Roman"/>
          <w:b/>
          <w:sz w:val="28"/>
          <w:szCs w:val="28"/>
          <w:lang w:val="uk-UA"/>
        </w:rPr>
      </w:pPr>
      <w:r w:rsidRPr="00881172">
        <w:rPr>
          <w:rFonts w:ascii="Times New Roman" w:hAnsi="Times New Roman" w:cs="Times New Roman"/>
          <w:b/>
          <w:sz w:val="28"/>
          <w:szCs w:val="28"/>
          <w:lang w:val="uk-UA"/>
        </w:rPr>
        <w:t>44. Установіть відповідність.</w:t>
      </w:r>
    </w:p>
    <w:p w:rsidR="00881A2E" w:rsidRDefault="00881A2E" w:rsidP="00881A2E">
      <w:pPr>
        <w:tabs>
          <w:tab w:val="left" w:pos="7967"/>
        </w:tabs>
        <w:spacing w:after="0" w:line="240" w:lineRule="auto"/>
        <w:ind w:left="360"/>
        <w:rPr>
          <w:rFonts w:ascii="Times New Roman" w:hAnsi="Times New Roman" w:cs="Times New Roman"/>
          <w:sz w:val="28"/>
          <w:szCs w:val="28"/>
          <w:lang w:val="uk-UA"/>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881A2E" w:rsidTr="00881A2E">
        <w:tc>
          <w:tcPr>
            <w:tcW w:w="5140"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1) автокефалія</w:t>
            </w:r>
          </w:p>
        </w:tc>
        <w:tc>
          <w:tcPr>
            <w:tcW w:w="5141"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А) договір передачі іноземцям державних підприємств</w:t>
            </w:r>
          </w:p>
        </w:tc>
      </w:tr>
      <w:tr w:rsidR="00881A2E" w:rsidTr="00881A2E">
        <w:tc>
          <w:tcPr>
            <w:tcW w:w="5140"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2) індустріалізація</w:t>
            </w:r>
          </w:p>
        </w:tc>
        <w:tc>
          <w:tcPr>
            <w:tcW w:w="5141"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Б) повне самоврядування церкви, її незалежність</w:t>
            </w:r>
          </w:p>
        </w:tc>
      </w:tr>
      <w:tr w:rsidR="00881A2E" w:rsidTr="00881A2E">
        <w:tc>
          <w:tcPr>
            <w:tcW w:w="5140"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3) коренізація</w:t>
            </w:r>
          </w:p>
        </w:tc>
        <w:tc>
          <w:tcPr>
            <w:tcW w:w="5141"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В) політика залучення на бік влади діячів культури</w:t>
            </w:r>
          </w:p>
        </w:tc>
      </w:tr>
      <w:tr w:rsidR="00881A2E" w:rsidTr="00881A2E">
        <w:tc>
          <w:tcPr>
            <w:tcW w:w="5140"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4) трест</w:t>
            </w:r>
          </w:p>
        </w:tc>
        <w:tc>
          <w:tcPr>
            <w:tcW w:w="5141"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Г) прискорений розвиток важкої промисловості</w:t>
            </w:r>
          </w:p>
        </w:tc>
      </w:tr>
      <w:tr w:rsidR="00881A2E" w:rsidTr="00881A2E">
        <w:tc>
          <w:tcPr>
            <w:tcW w:w="5140" w:type="dxa"/>
          </w:tcPr>
          <w:p w:rsidR="00881A2E" w:rsidRDefault="00881A2E" w:rsidP="00881A2E">
            <w:pPr>
              <w:tabs>
                <w:tab w:val="left" w:pos="7967"/>
              </w:tabs>
              <w:rPr>
                <w:rFonts w:ascii="Times New Roman" w:hAnsi="Times New Roman" w:cs="Times New Roman"/>
                <w:sz w:val="28"/>
                <w:szCs w:val="28"/>
                <w:lang w:val="uk-UA"/>
              </w:rPr>
            </w:pPr>
          </w:p>
        </w:tc>
        <w:tc>
          <w:tcPr>
            <w:tcW w:w="5141" w:type="dxa"/>
          </w:tcPr>
          <w:p w:rsidR="00881A2E" w:rsidRDefault="00881A2E" w:rsidP="00881A2E">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Д) система об’єднання державних підприємств певних галузей</w:t>
            </w:r>
          </w:p>
        </w:tc>
      </w:tr>
    </w:tbl>
    <w:p w:rsidR="00881A2E" w:rsidRPr="00881172" w:rsidRDefault="00881A2E" w:rsidP="00881A2E">
      <w:pPr>
        <w:tabs>
          <w:tab w:val="left" w:pos="7967"/>
        </w:tabs>
        <w:spacing w:after="0" w:line="240" w:lineRule="auto"/>
        <w:ind w:left="360"/>
        <w:rPr>
          <w:rFonts w:ascii="Times New Roman" w:hAnsi="Times New Roman" w:cs="Times New Roman"/>
          <w:b/>
          <w:sz w:val="28"/>
          <w:szCs w:val="28"/>
          <w:lang w:val="uk-UA"/>
        </w:rPr>
      </w:pPr>
      <w:r w:rsidRPr="00881172">
        <w:rPr>
          <w:rFonts w:ascii="Times New Roman" w:hAnsi="Times New Roman" w:cs="Times New Roman"/>
          <w:b/>
          <w:sz w:val="28"/>
          <w:szCs w:val="28"/>
          <w:lang w:val="uk-UA"/>
        </w:rPr>
        <w:t>45. Установіть послідовність подій.</w:t>
      </w:r>
    </w:p>
    <w:p w:rsidR="00881A2E" w:rsidRDefault="00881A2E"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ходження УСРР до складу СРСР</w:t>
      </w:r>
    </w:p>
    <w:p w:rsidR="00881A2E" w:rsidRDefault="00881A2E"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Б) початок політики «коренізації» в УСРР</w:t>
      </w:r>
    </w:p>
    <w:p w:rsidR="00881A2E" w:rsidRDefault="00881A2E"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роголошення курсу на індустріалізацію</w:t>
      </w:r>
    </w:p>
    <w:p w:rsidR="00881A2E" w:rsidRDefault="00881A2E"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утворення УАПЦ</w:t>
      </w:r>
    </w:p>
    <w:p w:rsidR="00881A2E" w:rsidRPr="00007A72" w:rsidRDefault="00881A2E" w:rsidP="00881A2E">
      <w:pPr>
        <w:tabs>
          <w:tab w:val="left" w:pos="7967"/>
        </w:tabs>
        <w:spacing w:after="0" w:line="240" w:lineRule="auto"/>
        <w:ind w:left="360"/>
        <w:rPr>
          <w:rFonts w:ascii="Times New Roman" w:hAnsi="Times New Roman" w:cs="Times New Roman"/>
          <w:b/>
          <w:sz w:val="28"/>
          <w:szCs w:val="28"/>
          <w:lang w:val="uk-UA"/>
        </w:rPr>
      </w:pPr>
      <w:r w:rsidRPr="00007A72">
        <w:rPr>
          <w:rFonts w:ascii="Times New Roman" w:hAnsi="Times New Roman" w:cs="Times New Roman"/>
          <w:b/>
          <w:sz w:val="28"/>
          <w:szCs w:val="28"/>
          <w:lang w:val="uk-UA"/>
        </w:rPr>
        <w:t>46.</w:t>
      </w:r>
      <w:r w:rsidR="00881172" w:rsidRPr="00007A72">
        <w:rPr>
          <w:rFonts w:ascii="Times New Roman" w:hAnsi="Times New Roman" w:cs="Times New Roman"/>
          <w:b/>
          <w:sz w:val="28"/>
          <w:szCs w:val="28"/>
          <w:lang w:val="uk-UA"/>
        </w:rPr>
        <w:t xml:space="preserve"> Укажіть губернії УСРР, у яких відбувався голод у 1921-1923 рр.</w:t>
      </w:r>
    </w:p>
    <w:p w:rsidR="00881172" w:rsidRDefault="00881172"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1) Донецька</w:t>
      </w:r>
    </w:p>
    <w:p w:rsidR="00881172" w:rsidRDefault="00881172"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Запорізька</w:t>
      </w:r>
    </w:p>
    <w:p w:rsidR="00881172" w:rsidRDefault="00881172"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Катеринославська</w:t>
      </w:r>
    </w:p>
    <w:p w:rsidR="00881172" w:rsidRDefault="00881172"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Київська</w:t>
      </w:r>
    </w:p>
    <w:p w:rsidR="00881172" w:rsidRDefault="00881172"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5) Подільська</w:t>
      </w:r>
    </w:p>
    <w:p w:rsidR="00881172" w:rsidRDefault="00881172"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6) Сумська</w:t>
      </w:r>
    </w:p>
    <w:p w:rsidR="00881172" w:rsidRDefault="00881172" w:rsidP="00881A2E">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7) Чернігівська</w:t>
      </w:r>
    </w:p>
    <w:p w:rsidR="00881172" w:rsidRPr="00007A72" w:rsidRDefault="00881172" w:rsidP="00881172">
      <w:pPr>
        <w:tabs>
          <w:tab w:val="left" w:pos="7967"/>
        </w:tabs>
        <w:spacing w:after="0" w:line="240" w:lineRule="auto"/>
        <w:ind w:left="360"/>
        <w:rPr>
          <w:rFonts w:ascii="Times New Roman" w:hAnsi="Times New Roman" w:cs="Times New Roman"/>
          <w:b/>
          <w:sz w:val="28"/>
          <w:szCs w:val="28"/>
          <w:lang w:val="uk-UA"/>
        </w:rPr>
      </w:pPr>
      <w:r w:rsidRPr="00007A72">
        <w:rPr>
          <w:rFonts w:ascii="Times New Roman" w:hAnsi="Times New Roman" w:cs="Times New Roman"/>
          <w:b/>
          <w:sz w:val="28"/>
          <w:szCs w:val="28"/>
          <w:lang w:val="uk-UA"/>
        </w:rPr>
        <w:t>47. Укажіть основні завдання українізації.</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1) виховання кадрів з представників корінної національності</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впровадження в роботу державного, партійного апарату рідної для населення мови</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перебудова української культури на національних засадах</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підтримка національної церкви</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5) приєднання до УСРР всіх територій, населених українцями</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6) розвиток української мови на території інших радянських республік</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7) розширення мережі шкіл та інших навчальних закладів рідною мовою</w:t>
      </w:r>
    </w:p>
    <w:p w:rsidR="00881172" w:rsidRPr="00007A72" w:rsidRDefault="00881172" w:rsidP="00881172">
      <w:pPr>
        <w:tabs>
          <w:tab w:val="left" w:pos="7967"/>
        </w:tabs>
        <w:spacing w:after="0" w:line="240" w:lineRule="auto"/>
        <w:ind w:left="360"/>
        <w:rPr>
          <w:rFonts w:ascii="Times New Roman" w:hAnsi="Times New Roman" w:cs="Times New Roman"/>
          <w:b/>
          <w:sz w:val="28"/>
          <w:szCs w:val="28"/>
          <w:lang w:val="uk-UA"/>
        </w:rPr>
      </w:pPr>
      <w:r w:rsidRPr="00007A72">
        <w:rPr>
          <w:rFonts w:ascii="Times New Roman" w:hAnsi="Times New Roman" w:cs="Times New Roman"/>
          <w:b/>
          <w:sz w:val="28"/>
          <w:szCs w:val="28"/>
          <w:lang w:val="uk-UA"/>
        </w:rPr>
        <w:t>48. Укажіть галузі, які перебували у віданні українського уряду після входження до складу СРСР.</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1) армія і флот</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зовнішньополітичні відносини і зовнішня торгівля</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освіта</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охорона здоров’я</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5) соціальне забезпечення</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6) транспорт</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7) фінанси</w:t>
      </w:r>
    </w:p>
    <w:p w:rsidR="00881172" w:rsidRPr="00007A72" w:rsidRDefault="00881172" w:rsidP="00881172">
      <w:pPr>
        <w:tabs>
          <w:tab w:val="left" w:pos="7967"/>
        </w:tabs>
        <w:spacing w:after="0" w:line="240" w:lineRule="auto"/>
        <w:ind w:left="360"/>
        <w:rPr>
          <w:rFonts w:ascii="Times New Roman" w:hAnsi="Times New Roman" w:cs="Times New Roman"/>
          <w:b/>
          <w:sz w:val="28"/>
          <w:szCs w:val="28"/>
          <w:lang w:val="uk-UA"/>
        </w:rPr>
      </w:pPr>
      <w:r w:rsidRPr="00007A72">
        <w:rPr>
          <w:rFonts w:ascii="Times New Roman" w:hAnsi="Times New Roman" w:cs="Times New Roman"/>
          <w:b/>
          <w:sz w:val="28"/>
          <w:szCs w:val="28"/>
          <w:lang w:val="uk-UA"/>
        </w:rPr>
        <w:t>49. Укажіть основні риси нової економічної політики.</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1) вільна внутрішня торгівля при збереженні державної монополії на зовнішню</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господарський розрахунок на рівні трестів</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державний контроль над усіма сферами виробництва і розподілу</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колективна власність на землю, в основі якої створювалися колгоспи</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5) передача дрібних підприємств в оренду та приватну власність при збереженні великої промисловості в руках держави</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6) планово-адміністративні методи керівництва народним господарством</w:t>
      </w:r>
    </w:p>
    <w:p w:rsidR="00881172" w:rsidRDefault="00881172"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7) продовольча диктатура, насадження колгоспів</w:t>
      </w:r>
    </w:p>
    <w:p w:rsidR="006C3180" w:rsidRDefault="006C3180" w:rsidP="00881172">
      <w:pPr>
        <w:tabs>
          <w:tab w:val="left" w:pos="7967"/>
        </w:tabs>
        <w:spacing w:after="0" w:line="240" w:lineRule="auto"/>
        <w:ind w:left="360"/>
        <w:rPr>
          <w:rFonts w:ascii="Times New Roman" w:hAnsi="Times New Roman" w:cs="Times New Roman"/>
          <w:sz w:val="28"/>
          <w:szCs w:val="28"/>
          <w:lang w:val="uk-UA"/>
        </w:rPr>
      </w:pPr>
    </w:p>
    <w:p w:rsidR="006C3180" w:rsidRDefault="006C318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60BE2" w:rsidRDefault="00560BE2" w:rsidP="00560BE2">
      <w:pPr>
        <w:tabs>
          <w:tab w:val="left" w:pos="7967"/>
        </w:tabs>
        <w:spacing w:after="0" w:line="240" w:lineRule="auto"/>
        <w:ind w:left="36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 xml:space="preserve">Україна в період утвердження </w:t>
      </w:r>
    </w:p>
    <w:p w:rsidR="006C3180" w:rsidRDefault="00560BE2" w:rsidP="00560BE2">
      <w:pPr>
        <w:tabs>
          <w:tab w:val="left" w:pos="7967"/>
        </w:tabs>
        <w:spacing w:after="0" w:line="240" w:lineRule="auto"/>
        <w:ind w:left="36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сталінського тоталітарного режиму (1928 – 1939 рр.</w:t>
      </w:r>
      <w:r w:rsidR="00B549CF">
        <w:rPr>
          <w:rFonts w:ascii="Times New Roman" w:hAnsi="Times New Roman" w:cs="Times New Roman"/>
          <w:b/>
          <w:sz w:val="28"/>
          <w:szCs w:val="28"/>
          <w:u w:val="single"/>
          <w:lang w:val="uk-UA"/>
        </w:rPr>
        <w:t>)</w:t>
      </w:r>
    </w:p>
    <w:p w:rsidR="00B549CF" w:rsidRDefault="00B549CF" w:rsidP="00560BE2">
      <w:pPr>
        <w:tabs>
          <w:tab w:val="left" w:pos="7967"/>
        </w:tabs>
        <w:spacing w:after="0" w:line="240" w:lineRule="auto"/>
        <w:ind w:left="360"/>
        <w:jc w:val="center"/>
        <w:rPr>
          <w:rFonts w:ascii="Times New Roman" w:hAnsi="Times New Roman" w:cs="Times New Roman"/>
          <w:b/>
          <w:sz w:val="28"/>
          <w:szCs w:val="28"/>
          <w:u w:val="single"/>
          <w:lang w:val="uk-UA"/>
        </w:rPr>
      </w:pPr>
    </w:p>
    <w:p w:rsidR="00B549CF" w:rsidRPr="00163F94" w:rsidRDefault="00163F94" w:rsidP="00163F94">
      <w:pPr>
        <w:pStyle w:val="a4"/>
        <w:numPr>
          <w:ilvl w:val="0"/>
          <w:numId w:val="9"/>
        </w:numPr>
        <w:tabs>
          <w:tab w:val="left" w:pos="7967"/>
        </w:tabs>
        <w:spacing w:after="0" w:line="240" w:lineRule="auto"/>
        <w:rPr>
          <w:rFonts w:ascii="Times New Roman" w:hAnsi="Times New Roman" w:cs="Times New Roman"/>
          <w:b/>
          <w:sz w:val="28"/>
          <w:szCs w:val="28"/>
          <w:lang w:val="uk-UA"/>
        </w:rPr>
      </w:pPr>
      <w:r w:rsidRPr="00163F94">
        <w:rPr>
          <w:rFonts w:ascii="Times New Roman" w:hAnsi="Times New Roman" w:cs="Times New Roman"/>
          <w:b/>
          <w:sz w:val="28"/>
          <w:szCs w:val="28"/>
          <w:lang w:val="uk-UA"/>
        </w:rPr>
        <w:t>Об'єкти збудовані в Запорожжі у 30-х рр.:</w:t>
      </w:r>
    </w:p>
    <w:p w:rsidR="00163F94" w:rsidRDefault="00163F94"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ніпрогес, Дніпровський алюмінієвий завод, «Запоріжсталь»</w:t>
      </w:r>
    </w:p>
    <w:p w:rsidR="00163F94" w:rsidRDefault="00163F94"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Дніпровський алюмінієвий завод, «Запоріжсталь», Запорізький автомобільний завод</w:t>
      </w:r>
    </w:p>
    <w:p w:rsidR="00163F94" w:rsidRDefault="00163F94"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Запоріжсталь», Запорізький автомобільний завод, Дніпрогес</w:t>
      </w:r>
    </w:p>
    <w:p w:rsidR="00163F94" w:rsidRDefault="00163F94"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Запорізький автомобільний завод, Дніпрогес, Дніпровський алюмінієвий завод</w:t>
      </w:r>
    </w:p>
    <w:p w:rsidR="00163F94" w:rsidRPr="00163F94" w:rsidRDefault="00163F94" w:rsidP="00163F94">
      <w:pPr>
        <w:tabs>
          <w:tab w:val="left" w:pos="7967"/>
        </w:tabs>
        <w:spacing w:after="0" w:line="240" w:lineRule="auto"/>
        <w:ind w:left="360"/>
        <w:rPr>
          <w:rFonts w:ascii="Times New Roman" w:hAnsi="Times New Roman" w:cs="Times New Roman"/>
          <w:b/>
          <w:sz w:val="28"/>
          <w:szCs w:val="28"/>
          <w:lang w:val="uk-UA"/>
        </w:rPr>
      </w:pPr>
      <w:r w:rsidRPr="00163F94">
        <w:rPr>
          <w:rFonts w:ascii="Times New Roman" w:hAnsi="Times New Roman" w:cs="Times New Roman"/>
          <w:b/>
          <w:sz w:val="28"/>
          <w:szCs w:val="28"/>
          <w:lang w:val="uk-UA"/>
        </w:rPr>
        <w:t>2. Досягнення в науці, яким прославилися Микола Боголюбов и Микола Крилов:</w:t>
      </w:r>
    </w:p>
    <w:p w:rsidR="00163F94" w:rsidRDefault="00163F94"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здійснення штучного розщеплення атома літію</w:t>
      </w:r>
    </w:p>
    <w:p w:rsidR="00163F94" w:rsidRDefault="00163F94"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розробка ефективного способу автоматичного електрозварювання під флюсом</w:t>
      </w:r>
    </w:p>
    <w:p w:rsidR="00163F94" w:rsidRDefault="00163F94"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створення кінетичної теорії плазми</w:t>
      </w:r>
    </w:p>
    <w:p w:rsidR="00163F94" w:rsidRDefault="00163F94"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творення нового наукового напряму – нелінійної  математики</w:t>
      </w:r>
    </w:p>
    <w:p w:rsidR="00163F94" w:rsidRDefault="00163F94" w:rsidP="00163F94">
      <w:pPr>
        <w:tabs>
          <w:tab w:val="left" w:pos="7967"/>
        </w:tabs>
        <w:spacing w:after="0" w:line="240" w:lineRule="auto"/>
        <w:ind w:left="360"/>
        <w:rPr>
          <w:rFonts w:ascii="Times New Roman" w:hAnsi="Times New Roman" w:cs="Times New Roman"/>
          <w:b/>
          <w:sz w:val="28"/>
          <w:szCs w:val="28"/>
          <w:lang w:val="uk-UA"/>
        </w:rPr>
      </w:pPr>
      <w:r w:rsidRPr="00163F94">
        <w:rPr>
          <w:rFonts w:ascii="Times New Roman" w:hAnsi="Times New Roman" w:cs="Times New Roman"/>
          <w:b/>
          <w:sz w:val="28"/>
          <w:szCs w:val="28"/>
          <w:lang w:val="uk-UA"/>
        </w:rPr>
        <w:t xml:space="preserve">3. Політична мета масового терору в СРСР і в Україні зокрема: </w:t>
      </w:r>
    </w:p>
    <w:p w:rsidR="00163F94" w:rsidRDefault="00460EA0" w:rsidP="00163F94">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ліквідувати реальних і потенційних противників сталінського тоталітарного режиму, залякати населення </w:t>
      </w:r>
    </w:p>
    <w:p w:rsidR="006C318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подолати економічні і політичні труднощі й завершити побудову основ комунізму </w:t>
      </w:r>
    </w:p>
    <w:p w:rsidR="00460EA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показати перед усім світом могутність радянської політичної системи </w:t>
      </w:r>
    </w:p>
    <w:p w:rsidR="00460EA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скоротити населення СРСР, подолати проблему голоду </w:t>
      </w:r>
    </w:p>
    <w:p w:rsidR="00460EA0" w:rsidRPr="00460EA0" w:rsidRDefault="00460EA0" w:rsidP="00460EA0">
      <w:pPr>
        <w:tabs>
          <w:tab w:val="left" w:pos="7967"/>
        </w:tabs>
        <w:spacing w:after="0" w:line="240" w:lineRule="auto"/>
        <w:ind w:left="360"/>
        <w:rPr>
          <w:rFonts w:ascii="Times New Roman" w:hAnsi="Times New Roman" w:cs="Times New Roman"/>
          <w:b/>
          <w:sz w:val="28"/>
          <w:szCs w:val="28"/>
          <w:lang w:val="uk-UA"/>
        </w:rPr>
      </w:pPr>
      <w:r w:rsidRPr="00460EA0">
        <w:rPr>
          <w:rFonts w:ascii="Times New Roman" w:hAnsi="Times New Roman" w:cs="Times New Roman"/>
          <w:b/>
          <w:sz w:val="28"/>
          <w:szCs w:val="28"/>
          <w:lang w:val="uk-UA"/>
        </w:rPr>
        <w:t xml:space="preserve">4. Засоби вичавлювання з народу грошей, які було застосовано в роки перших п'ятирічок: </w:t>
      </w:r>
    </w:p>
    <w:p w:rsidR="006C3180" w:rsidRDefault="00460EA0"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ержавні позики, емісія грошей, збільшення виробництва горілки</w:t>
      </w:r>
    </w:p>
    <w:p w:rsidR="00460EA0" w:rsidRDefault="00460EA0" w:rsidP="0088117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емісія грошей, збільшення виробництва горілки, соціальні пільги</w:t>
      </w:r>
    </w:p>
    <w:p w:rsidR="00460EA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збільшення виробництва горілки, соціальні пільги, державні позики</w:t>
      </w:r>
    </w:p>
    <w:p w:rsidR="00460EA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соціальні пільги, державні позики, емісія грошей </w:t>
      </w:r>
    </w:p>
    <w:p w:rsidR="00460EA0" w:rsidRDefault="00460EA0" w:rsidP="00460EA0">
      <w:pPr>
        <w:tabs>
          <w:tab w:val="left" w:pos="7967"/>
        </w:tabs>
        <w:spacing w:after="0" w:line="240" w:lineRule="auto"/>
        <w:ind w:left="360"/>
        <w:rPr>
          <w:rFonts w:ascii="Times New Roman" w:hAnsi="Times New Roman" w:cs="Times New Roman"/>
          <w:b/>
          <w:sz w:val="28"/>
          <w:szCs w:val="28"/>
          <w:lang w:val="uk-UA"/>
        </w:rPr>
      </w:pPr>
      <w:r w:rsidRPr="00460EA0">
        <w:rPr>
          <w:rFonts w:ascii="Times New Roman" w:hAnsi="Times New Roman" w:cs="Times New Roman"/>
          <w:b/>
          <w:sz w:val="28"/>
          <w:szCs w:val="28"/>
          <w:lang w:val="uk-UA"/>
        </w:rPr>
        <w:t xml:space="preserve">5. Укажіть правильне твердження. </w:t>
      </w:r>
    </w:p>
    <w:p w:rsidR="00460EA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брутальні розправи з тим, кого вважали противниками радянської влади у 30-х рр.. припинилися </w:t>
      </w:r>
    </w:p>
    <w:p w:rsidR="00460EA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довоєнні п’ятирічки змінили географію української промисловості </w:t>
      </w:r>
    </w:p>
    <w:p w:rsidR="00460EA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панівний державний атеїзм спричиняв глибокі моральні деформації в суспільстві </w:t>
      </w:r>
    </w:p>
    <w:p w:rsidR="00460EA0" w:rsidRDefault="00460EA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українізація 30-х рр.. супроводжувалася зростанням кількості українських шкіл </w:t>
      </w:r>
    </w:p>
    <w:p w:rsidR="00460EA0" w:rsidRPr="00460EA0" w:rsidRDefault="00460EA0" w:rsidP="00460EA0">
      <w:pPr>
        <w:tabs>
          <w:tab w:val="left" w:pos="7967"/>
        </w:tabs>
        <w:spacing w:after="0" w:line="240" w:lineRule="auto"/>
        <w:ind w:left="360"/>
        <w:rPr>
          <w:rFonts w:ascii="Times New Roman" w:hAnsi="Times New Roman" w:cs="Times New Roman"/>
          <w:b/>
          <w:sz w:val="28"/>
          <w:szCs w:val="28"/>
          <w:lang w:val="uk-UA"/>
        </w:rPr>
      </w:pPr>
      <w:r w:rsidRPr="00460EA0">
        <w:rPr>
          <w:rFonts w:ascii="Times New Roman" w:hAnsi="Times New Roman" w:cs="Times New Roman"/>
          <w:b/>
          <w:sz w:val="28"/>
          <w:szCs w:val="28"/>
          <w:lang w:val="uk-UA"/>
        </w:rPr>
        <w:t>6. Причина провалу в УСРР плану форсованої індустріалізації в роки першої п'ятирічки:</w:t>
      </w:r>
    </w:p>
    <w:p w:rsidR="00460EA0"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иконання плану перешкодили зовнішньополітичні обставини, реальна загроза війни</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виконанню плану перешкодили непередбачені стихійні лиха</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нереальність показників плану індустріалізації, адміністративно-командні методи виконання </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саботаж населення, збройний опір, диверсії, «економічне шпигунство» </w:t>
      </w:r>
    </w:p>
    <w:p w:rsidR="004B4664" w:rsidRDefault="004B4664" w:rsidP="00460EA0">
      <w:pPr>
        <w:tabs>
          <w:tab w:val="left" w:pos="7967"/>
        </w:tabs>
        <w:spacing w:after="0" w:line="240" w:lineRule="auto"/>
        <w:ind w:left="360"/>
        <w:rPr>
          <w:rFonts w:ascii="Times New Roman" w:hAnsi="Times New Roman" w:cs="Times New Roman"/>
          <w:b/>
          <w:sz w:val="28"/>
          <w:szCs w:val="28"/>
          <w:lang w:val="uk-UA"/>
        </w:rPr>
      </w:pPr>
    </w:p>
    <w:p w:rsidR="004B4664" w:rsidRDefault="004B4664" w:rsidP="00460EA0">
      <w:pPr>
        <w:tabs>
          <w:tab w:val="left" w:pos="7967"/>
        </w:tabs>
        <w:spacing w:after="0" w:line="240" w:lineRule="auto"/>
        <w:ind w:left="360"/>
        <w:rPr>
          <w:rFonts w:ascii="Times New Roman" w:hAnsi="Times New Roman" w:cs="Times New Roman"/>
          <w:b/>
          <w:sz w:val="28"/>
          <w:szCs w:val="28"/>
          <w:lang w:val="uk-UA"/>
        </w:rPr>
      </w:pPr>
      <w:r w:rsidRPr="004B4664">
        <w:rPr>
          <w:rFonts w:ascii="Times New Roman" w:hAnsi="Times New Roman" w:cs="Times New Roman"/>
          <w:b/>
          <w:sz w:val="28"/>
          <w:szCs w:val="28"/>
          <w:lang w:val="uk-UA"/>
        </w:rPr>
        <w:lastRenderedPageBreak/>
        <w:t xml:space="preserve">7. Наслідок теоретичних пошуків видатного українського винахідника Юрія Кондратюка: </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икористання американськими вченими для підготовки польотів на Місяць</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використання китайськими вченими для розбори космічних кораблів багаторазового використання</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використання радянськими ученими для виходу космонавта у відкритий космос </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використання японськими ученими для сучасних технологічних розборок у галузі електронно-обчислювальної техніки </w:t>
      </w:r>
    </w:p>
    <w:p w:rsidR="004B4664" w:rsidRDefault="004B4664" w:rsidP="00460EA0">
      <w:pPr>
        <w:tabs>
          <w:tab w:val="left" w:pos="7967"/>
        </w:tabs>
        <w:spacing w:after="0" w:line="240" w:lineRule="auto"/>
        <w:ind w:left="360"/>
        <w:rPr>
          <w:rFonts w:ascii="Times New Roman" w:hAnsi="Times New Roman" w:cs="Times New Roman"/>
          <w:b/>
          <w:sz w:val="28"/>
          <w:szCs w:val="28"/>
          <w:lang w:val="uk-UA"/>
        </w:rPr>
      </w:pPr>
      <w:r w:rsidRPr="004B4664">
        <w:rPr>
          <w:rFonts w:ascii="Times New Roman" w:hAnsi="Times New Roman" w:cs="Times New Roman"/>
          <w:b/>
          <w:sz w:val="28"/>
          <w:szCs w:val="28"/>
          <w:lang w:val="uk-UA"/>
        </w:rPr>
        <w:t xml:space="preserve">8. Причини реалізація більшовицькою владою планів форсованої колективізації українського села: </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колгоспи швидко довели селянам свою ефективність </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масштабні репресії та Голодомор змусили селян сприйняти колгоспи</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і селяни щиро вірили в ідеали комунізму й підтримували більшовиків </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широка агітаційна компанія та економічна зацікавленість селян </w:t>
      </w:r>
    </w:p>
    <w:p w:rsidR="004B4664" w:rsidRPr="00D275EB" w:rsidRDefault="004B4664" w:rsidP="00460EA0">
      <w:pPr>
        <w:tabs>
          <w:tab w:val="left" w:pos="7967"/>
        </w:tabs>
        <w:spacing w:after="0" w:line="240" w:lineRule="auto"/>
        <w:ind w:left="360"/>
        <w:rPr>
          <w:rFonts w:ascii="Times New Roman" w:hAnsi="Times New Roman" w:cs="Times New Roman"/>
          <w:b/>
          <w:sz w:val="28"/>
          <w:szCs w:val="28"/>
          <w:lang w:val="uk-UA"/>
        </w:rPr>
      </w:pPr>
      <w:r w:rsidRPr="00D275EB">
        <w:rPr>
          <w:rFonts w:ascii="Times New Roman" w:hAnsi="Times New Roman" w:cs="Times New Roman"/>
          <w:b/>
          <w:sz w:val="28"/>
          <w:szCs w:val="28"/>
          <w:lang w:val="uk-UA"/>
        </w:rPr>
        <w:t>9. Сутність спілки визволення України:</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організація, придумана радянськими спецслужбами для проведення судового процесу з метою фізичного знищення української інтелігенції й штучного розпалювання боротьби проти «націоналістичних» настроїв </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організація, створена у 20-х рр.. для успішного проведення українізації </w:t>
      </w:r>
    </w:p>
    <w:p w:rsidR="004B4664" w:rsidRDefault="004B4664"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D275EB">
        <w:rPr>
          <w:rFonts w:ascii="Times New Roman" w:hAnsi="Times New Roman" w:cs="Times New Roman"/>
          <w:sz w:val="28"/>
          <w:szCs w:val="28"/>
          <w:lang w:val="uk-UA"/>
        </w:rPr>
        <w:t xml:space="preserve">підпільний терористичний центр українських націоналістів </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український емігрантський центр, створений для засилки шпигунів у радянську Україну </w:t>
      </w:r>
    </w:p>
    <w:p w:rsidR="00D275EB" w:rsidRPr="00D275EB" w:rsidRDefault="00D275EB" w:rsidP="00460EA0">
      <w:pPr>
        <w:tabs>
          <w:tab w:val="left" w:pos="7967"/>
        </w:tabs>
        <w:spacing w:after="0" w:line="240" w:lineRule="auto"/>
        <w:ind w:left="360"/>
        <w:rPr>
          <w:rFonts w:ascii="Times New Roman" w:hAnsi="Times New Roman" w:cs="Times New Roman"/>
          <w:b/>
          <w:sz w:val="28"/>
          <w:szCs w:val="28"/>
          <w:lang w:val="uk-UA"/>
        </w:rPr>
      </w:pPr>
      <w:r w:rsidRPr="00D275EB">
        <w:rPr>
          <w:rFonts w:ascii="Times New Roman" w:hAnsi="Times New Roman" w:cs="Times New Roman"/>
          <w:b/>
          <w:sz w:val="28"/>
          <w:szCs w:val="28"/>
          <w:lang w:val="uk-UA"/>
        </w:rPr>
        <w:t>10. Мета більшовицької політики індустріалізації:</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забезпечення часткового вдосконалення та розвиток промисловості, відбудова якої відставала від відбудови сільського господарства </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завершення промислового перевороту, ліквідація ручної праці в промисловості </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перетворення СРСР з аграрної на індустріально розвинену державну, в економіці якої промисловість відіграватиме провідну роль </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поставлення промисловості на службу сільському господарству, щоб за випуском цієї продукції обійми всі країни світу </w:t>
      </w:r>
    </w:p>
    <w:p w:rsidR="00D275EB" w:rsidRPr="00D275EB" w:rsidRDefault="00D275EB" w:rsidP="00460EA0">
      <w:pPr>
        <w:tabs>
          <w:tab w:val="left" w:pos="7967"/>
        </w:tabs>
        <w:spacing w:after="0" w:line="240" w:lineRule="auto"/>
        <w:ind w:left="360"/>
        <w:rPr>
          <w:rFonts w:ascii="Times New Roman" w:hAnsi="Times New Roman" w:cs="Times New Roman"/>
          <w:b/>
          <w:sz w:val="28"/>
          <w:szCs w:val="28"/>
          <w:lang w:val="uk-UA"/>
        </w:rPr>
      </w:pPr>
      <w:r w:rsidRPr="00D275EB">
        <w:rPr>
          <w:rFonts w:ascii="Times New Roman" w:hAnsi="Times New Roman" w:cs="Times New Roman"/>
          <w:b/>
          <w:sz w:val="28"/>
          <w:szCs w:val="28"/>
          <w:lang w:val="uk-UA"/>
        </w:rPr>
        <w:t xml:space="preserve">11. Назва 1929 року після відповідної статті Йосифа Сталіна: </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Рік великого досягнення»</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Рік великого перелому»</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Рік великого терору»</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Рік великого успіху» </w:t>
      </w:r>
    </w:p>
    <w:p w:rsidR="00D275EB" w:rsidRPr="00D275EB" w:rsidRDefault="00D275EB" w:rsidP="00460EA0">
      <w:pPr>
        <w:tabs>
          <w:tab w:val="left" w:pos="7967"/>
        </w:tabs>
        <w:spacing w:after="0" w:line="240" w:lineRule="auto"/>
        <w:ind w:left="360"/>
        <w:rPr>
          <w:rFonts w:ascii="Times New Roman" w:hAnsi="Times New Roman" w:cs="Times New Roman"/>
          <w:b/>
          <w:sz w:val="28"/>
          <w:szCs w:val="28"/>
          <w:lang w:val="uk-UA"/>
        </w:rPr>
      </w:pPr>
      <w:r w:rsidRPr="00D275EB">
        <w:rPr>
          <w:rFonts w:ascii="Times New Roman" w:hAnsi="Times New Roman" w:cs="Times New Roman"/>
          <w:b/>
          <w:sz w:val="28"/>
          <w:szCs w:val="28"/>
          <w:lang w:val="uk-UA"/>
        </w:rPr>
        <w:t>12. Укажіть правильне твердження.</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демократичні положення конституції УСРР були наповнені реальним змістом </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 256 письменників, яких друкували в 1930 р., після 1938 р. залишилося лише 36</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критерії грамотності у 30-х рр.. були досить високими </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товарний голод на ринку предметів повсякденного вжитку наприкінці 30-х рр. був ліквідований </w:t>
      </w: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p>
    <w:p w:rsidR="00D275EB" w:rsidRDefault="00D275EB" w:rsidP="00460EA0">
      <w:pPr>
        <w:tabs>
          <w:tab w:val="left" w:pos="7967"/>
        </w:tabs>
        <w:spacing w:after="0" w:line="240" w:lineRule="auto"/>
        <w:ind w:left="360"/>
        <w:rPr>
          <w:rFonts w:ascii="Times New Roman" w:hAnsi="Times New Roman" w:cs="Times New Roman"/>
          <w:sz w:val="28"/>
          <w:szCs w:val="28"/>
          <w:lang w:val="uk-UA"/>
        </w:rPr>
      </w:pPr>
    </w:p>
    <w:p w:rsidR="00D275EB" w:rsidRPr="002F4220" w:rsidRDefault="00D275EB" w:rsidP="00460EA0">
      <w:pPr>
        <w:tabs>
          <w:tab w:val="left" w:pos="7967"/>
        </w:tabs>
        <w:spacing w:after="0" w:line="240" w:lineRule="auto"/>
        <w:ind w:left="360"/>
        <w:rPr>
          <w:rFonts w:ascii="Times New Roman" w:hAnsi="Times New Roman" w:cs="Times New Roman"/>
          <w:b/>
          <w:sz w:val="28"/>
          <w:szCs w:val="28"/>
          <w:lang w:val="uk-UA"/>
        </w:rPr>
      </w:pPr>
      <w:r w:rsidRPr="002F4220">
        <w:rPr>
          <w:rFonts w:ascii="Times New Roman" w:hAnsi="Times New Roman" w:cs="Times New Roman"/>
          <w:b/>
          <w:sz w:val="28"/>
          <w:szCs w:val="28"/>
          <w:lang w:val="uk-UA"/>
        </w:rPr>
        <w:lastRenderedPageBreak/>
        <w:t xml:space="preserve">13. </w:t>
      </w:r>
      <w:r w:rsidR="002F4220" w:rsidRPr="002F4220">
        <w:rPr>
          <w:rFonts w:ascii="Times New Roman" w:hAnsi="Times New Roman" w:cs="Times New Roman"/>
          <w:b/>
          <w:sz w:val="28"/>
          <w:szCs w:val="28"/>
          <w:lang w:val="uk-UA"/>
        </w:rPr>
        <w:t xml:space="preserve">Причина соціальних змін у структурі населення: </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исокий рівень міграції населення через стихійні лиха</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масова еміграція населення внаслідок низького життєвого рівня </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насильницьке знищення деяких соціальних верств населення в роки війн </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оціалістична модернізація економіки України</w:t>
      </w:r>
    </w:p>
    <w:p w:rsidR="002F4220" w:rsidRPr="002F4220" w:rsidRDefault="002F4220" w:rsidP="00460EA0">
      <w:pPr>
        <w:tabs>
          <w:tab w:val="left" w:pos="7967"/>
        </w:tabs>
        <w:spacing w:after="0" w:line="240" w:lineRule="auto"/>
        <w:ind w:left="360"/>
        <w:rPr>
          <w:rFonts w:ascii="Times New Roman" w:hAnsi="Times New Roman" w:cs="Times New Roman"/>
          <w:b/>
          <w:sz w:val="28"/>
          <w:szCs w:val="28"/>
          <w:lang w:val="uk-UA"/>
        </w:rPr>
      </w:pPr>
      <w:r w:rsidRPr="002F4220">
        <w:rPr>
          <w:rFonts w:ascii="Times New Roman" w:hAnsi="Times New Roman" w:cs="Times New Roman"/>
          <w:b/>
          <w:sz w:val="28"/>
          <w:szCs w:val="28"/>
          <w:lang w:val="uk-UA"/>
        </w:rPr>
        <w:t>14. Наслідок трагедії 1932-1933 рр.:</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винищення більшості селянства </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зламала опір селян колгоспній системі </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кооперація села</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повна русифікація селянства </w:t>
      </w:r>
    </w:p>
    <w:p w:rsidR="002F4220" w:rsidRPr="002F4220" w:rsidRDefault="002F4220" w:rsidP="00460EA0">
      <w:pPr>
        <w:tabs>
          <w:tab w:val="left" w:pos="7967"/>
        </w:tabs>
        <w:spacing w:after="0" w:line="240" w:lineRule="auto"/>
        <w:ind w:left="360"/>
        <w:rPr>
          <w:rFonts w:ascii="Times New Roman" w:hAnsi="Times New Roman" w:cs="Times New Roman"/>
          <w:b/>
          <w:sz w:val="28"/>
          <w:szCs w:val="28"/>
          <w:lang w:val="uk-UA"/>
        </w:rPr>
      </w:pPr>
      <w:r w:rsidRPr="002F4220">
        <w:rPr>
          <w:rFonts w:ascii="Times New Roman" w:hAnsi="Times New Roman" w:cs="Times New Roman"/>
          <w:b/>
          <w:sz w:val="28"/>
          <w:szCs w:val="28"/>
          <w:lang w:val="uk-UA"/>
        </w:rPr>
        <w:t>15. Галузі (галузь) економіки, у які направляли основні капіталовкладення в роки перших  п'ятирічок:</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ажка промисловість (енергетика, машинобудування, металургія)</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легка і харчова промисловість </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нафто-хімічна та хімічна промисловість </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сільське господарство та переробна промисловість </w:t>
      </w:r>
    </w:p>
    <w:p w:rsidR="002F4220" w:rsidRPr="002F4220" w:rsidRDefault="002F4220" w:rsidP="00460EA0">
      <w:pPr>
        <w:tabs>
          <w:tab w:val="left" w:pos="7967"/>
        </w:tabs>
        <w:spacing w:after="0" w:line="240" w:lineRule="auto"/>
        <w:ind w:left="360"/>
        <w:rPr>
          <w:rFonts w:ascii="Times New Roman" w:hAnsi="Times New Roman" w:cs="Times New Roman"/>
          <w:b/>
          <w:sz w:val="28"/>
          <w:szCs w:val="28"/>
          <w:lang w:val="uk-UA"/>
        </w:rPr>
      </w:pPr>
      <w:r w:rsidRPr="002F4220">
        <w:rPr>
          <w:rFonts w:ascii="Times New Roman" w:hAnsi="Times New Roman" w:cs="Times New Roman"/>
          <w:b/>
          <w:sz w:val="28"/>
          <w:szCs w:val="28"/>
          <w:lang w:val="uk-UA"/>
        </w:rPr>
        <w:t>16. Споруди, знищені у 30-х рр.:</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Богоявленський собор, Михайлівський Золотоверхий собор, Софійський собор</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Михайлівський Золотоверхий собор, Софійський собор, Храм Богородиці Пирогощі </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Софійський собор, Храм Богородиці Пирогощі, Богоявленський собор</w:t>
      </w:r>
    </w:p>
    <w:p w:rsidR="002F4220" w:rsidRDefault="002F4220"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Храм Богородиці Пирогощі, Михайлівський Золотоверхий собор, Богоявленський собор</w:t>
      </w:r>
    </w:p>
    <w:p w:rsidR="00C20905" w:rsidRDefault="00C20905" w:rsidP="00C20905">
      <w:pPr>
        <w:tabs>
          <w:tab w:val="left" w:pos="7967"/>
        </w:tabs>
        <w:spacing w:after="0" w:line="240" w:lineRule="auto"/>
        <w:ind w:left="360"/>
        <w:rPr>
          <w:rFonts w:ascii="Times New Roman" w:hAnsi="Times New Roman" w:cs="Times New Roman"/>
          <w:b/>
          <w:sz w:val="28"/>
          <w:szCs w:val="28"/>
          <w:lang w:val="uk-UA"/>
        </w:rPr>
      </w:pPr>
      <w:r w:rsidRPr="00C20905">
        <w:rPr>
          <w:rFonts w:ascii="Times New Roman" w:hAnsi="Times New Roman" w:cs="Times New Roman"/>
          <w:b/>
          <w:sz w:val="28"/>
          <w:szCs w:val="28"/>
          <w:lang w:val="uk-UA"/>
        </w:rPr>
        <w:t>17. Прочитайте факти життєпису історичного діяча й укажіть його.</w:t>
      </w:r>
    </w:p>
    <w:p w:rsidR="002F4220" w:rsidRDefault="00C20905" w:rsidP="00C20905">
      <w:pPr>
        <w:tabs>
          <w:tab w:val="left" w:pos="7967"/>
        </w:tabs>
        <w:spacing w:after="0" w:line="240" w:lineRule="auto"/>
        <w:ind w:left="360"/>
        <w:rPr>
          <w:rFonts w:ascii="Times New Roman" w:hAnsi="Times New Roman" w:cs="Times New Roman"/>
          <w:sz w:val="28"/>
          <w:szCs w:val="28"/>
          <w:lang w:val="uk-UA"/>
        </w:rPr>
      </w:pPr>
      <w:r w:rsidRPr="00C20905">
        <w:rPr>
          <w:rFonts w:ascii="Times New Roman" w:hAnsi="Times New Roman" w:cs="Times New Roman"/>
          <w:sz w:val="28"/>
          <w:szCs w:val="28"/>
          <w:lang w:val="uk-UA"/>
        </w:rPr>
        <w:t xml:space="preserve">«Роки життя </w:t>
      </w:r>
      <w:r>
        <w:rPr>
          <w:rFonts w:ascii="Times New Roman" w:hAnsi="Times New Roman" w:cs="Times New Roman"/>
          <w:sz w:val="28"/>
          <w:szCs w:val="28"/>
          <w:lang w:val="uk-UA"/>
        </w:rPr>
        <w:t>–</w:t>
      </w:r>
      <w:r w:rsidRPr="00C20905">
        <w:rPr>
          <w:rFonts w:ascii="Times New Roman" w:hAnsi="Times New Roman" w:cs="Times New Roman"/>
          <w:sz w:val="28"/>
          <w:szCs w:val="28"/>
          <w:lang w:val="uk-UA"/>
        </w:rPr>
        <w:t xml:space="preserve"> </w:t>
      </w:r>
      <w:r>
        <w:rPr>
          <w:rFonts w:ascii="Times New Roman" w:hAnsi="Times New Roman" w:cs="Times New Roman"/>
          <w:sz w:val="28"/>
          <w:szCs w:val="28"/>
          <w:lang w:val="uk-UA"/>
        </w:rPr>
        <w:t>1905-1977. Народився на Орловщині (Росія). У 1927 р. розпочав роботу на Донбасі. Його ім'я опинилося в центрі нечуваної пропагандистської кампанії, метою якої було залучення маси робітників до ударної праці».</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Іван Гедов</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етро Кривоніс</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Макар Мазай</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Олексій Стаханов</w:t>
      </w:r>
    </w:p>
    <w:p w:rsidR="00C20905" w:rsidRPr="00C20905" w:rsidRDefault="00C20905" w:rsidP="00C20905">
      <w:pPr>
        <w:tabs>
          <w:tab w:val="left" w:pos="7967"/>
        </w:tabs>
        <w:spacing w:after="0" w:line="240" w:lineRule="auto"/>
        <w:ind w:left="360"/>
        <w:rPr>
          <w:rFonts w:ascii="Times New Roman" w:hAnsi="Times New Roman" w:cs="Times New Roman"/>
          <w:b/>
          <w:sz w:val="28"/>
          <w:szCs w:val="28"/>
          <w:lang w:val="uk-UA"/>
        </w:rPr>
      </w:pPr>
      <w:r w:rsidRPr="00C20905">
        <w:rPr>
          <w:rFonts w:ascii="Times New Roman" w:hAnsi="Times New Roman" w:cs="Times New Roman"/>
          <w:b/>
          <w:sz w:val="28"/>
          <w:szCs w:val="28"/>
          <w:lang w:val="uk-UA"/>
        </w:rPr>
        <w:t>18. Категорії населення, які наприкінці зазнали масових репресій:</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інтелігенція, колгоспники, опозиція всередині більшовицької партії </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колгоспники, робітники, «старі спеціалісти» </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куркульство, «старі спеціалісти», українські священики </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опозиція в середині більшовицької партії, робітники, студенти</w:t>
      </w:r>
    </w:p>
    <w:p w:rsidR="00C20905" w:rsidRPr="005F46DF" w:rsidRDefault="00C20905" w:rsidP="00C20905">
      <w:pPr>
        <w:tabs>
          <w:tab w:val="left" w:pos="7967"/>
        </w:tabs>
        <w:spacing w:after="0" w:line="240" w:lineRule="auto"/>
        <w:ind w:left="360"/>
        <w:rPr>
          <w:rFonts w:ascii="Times New Roman" w:hAnsi="Times New Roman" w:cs="Times New Roman"/>
          <w:b/>
          <w:sz w:val="28"/>
          <w:szCs w:val="28"/>
          <w:lang w:val="uk-UA"/>
        </w:rPr>
      </w:pPr>
      <w:r w:rsidRPr="005F46DF">
        <w:rPr>
          <w:rFonts w:ascii="Times New Roman" w:hAnsi="Times New Roman" w:cs="Times New Roman"/>
          <w:b/>
          <w:sz w:val="28"/>
          <w:szCs w:val="28"/>
          <w:lang w:val="uk-UA"/>
        </w:rPr>
        <w:t>19. Укажіть правильне твердження.</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Закон про п'ять колосків» передбачав покарання не менше п'яти років за крадіжки майна колгоспників </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змін у соціальному складі населення 30-х рр.. не відбувалося </w:t>
      </w:r>
    </w:p>
    <w:p w:rsidR="00C20905" w:rsidRDefault="00C20905"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кількість повстанців проти колективізації в Україні за неповними даними нараховувала близько 40 тис. осіб </w:t>
      </w:r>
    </w:p>
    <w:p w:rsidR="005F46DF" w:rsidRDefault="005F46DF"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удовий процес «Спілки визволення України» відбувся в 1937 р.</w:t>
      </w:r>
    </w:p>
    <w:p w:rsidR="005F46DF" w:rsidRPr="005F46DF" w:rsidRDefault="005F46DF" w:rsidP="00C20905">
      <w:pPr>
        <w:tabs>
          <w:tab w:val="left" w:pos="7967"/>
        </w:tabs>
        <w:spacing w:after="0" w:line="240" w:lineRule="auto"/>
        <w:ind w:left="360"/>
        <w:rPr>
          <w:rFonts w:ascii="Times New Roman" w:hAnsi="Times New Roman" w:cs="Times New Roman"/>
          <w:b/>
          <w:sz w:val="28"/>
          <w:szCs w:val="28"/>
          <w:lang w:val="uk-UA"/>
        </w:rPr>
      </w:pPr>
      <w:r w:rsidRPr="005F46DF">
        <w:rPr>
          <w:rFonts w:ascii="Times New Roman" w:hAnsi="Times New Roman" w:cs="Times New Roman"/>
          <w:b/>
          <w:sz w:val="28"/>
          <w:szCs w:val="28"/>
          <w:lang w:val="uk-UA"/>
        </w:rPr>
        <w:t>20. Ставлення більшості української селян до колективізації сільського господарства:</w:t>
      </w:r>
    </w:p>
    <w:p w:rsidR="005F46DF" w:rsidRDefault="005F46DF"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байдуже, оскільки вони мали право не вступати в колгоспи, залишати одноосібниками </w:t>
      </w:r>
    </w:p>
    <w:p w:rsidR="005F46DF" w:rsidRDefault="005F46DF"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 вороже, стихійний опір, збройні повстання, не віддавали колгоспам своє майно і худобу </w:t>
      </w:r>
    </w:p>
    <w:p w:rsidR="005F46DF" w:rsidRDefault="005F46DF"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ентузіазм, піднесення, всебічна підтримка, добровільний запис у колгоспи </w:t>
      </w:r>
    </w:p>
    <w:p w:rsidR="005F46DF" w:rsidRDefault="005F46DF" w:rsidP="00C20905">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стримана підтримка, адже селян вважали колгоспи формою кооперації, яку вони сприймали цілком позитивно </w:t>
      </w:r>
    </w:p>
    <w:p w:rsidR="00D275EB" w:rsidRPr="005F46DF" w:rsidRDefault="005F46DF" w:rsidP="00460EA0">
      <w:pPr>
        <w:tabs>
          <w:tab w:val="left" w:pos="7967"/>
        </w:tabs>
        <w:spacing w:after="0" w:line="240" w:lineRule="auto"/>
        <w:ind w:left="360"/>
        <w:rPr>
          <w:rFonts w:ascii="Times New Roman" w:hAnsi="Times New Roman" w:cs="Times New Roman"/>
          <w:b/>
          <w:sz w:val="28"/>
          <w:szCs w:val="28"/>
          <w:lang w:val="uk-UA"/>
        </w:rPr>
      </w:pPr>
      <w:r w:rsidRPr="005F46DF">
        <w:rPr>
          <w:rFonts w:ascii="Times New Roman" w:hAnsi="Times New Roman" w:cs="Times New Roman"/>
          <w:b/>
          <w:sz w:val="28"/>
          <w:szCs w:val="28"/>
          <w:lang w:val="uk-UA"/>
        </w:rPr>
        <w:t xml:space="preserve">21. Літературна назва 20-30-х рр.. у культурі: </w:t>
      </w:r>
    </w:p>
    <w:p w:rsidR="005F46DF" w:rsidRDefault="005F46DF"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А) «розбитне відродження» </w:t>
      </w:r>
    </w:p>
    <w:p w:rsidR="005F46DF" w:rsidRDefault="005F46DF"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розвинуте відродження» </w:t>
      </w:r>
    </w:p>
    <w:p w:rsidR="005F46DF" w:rsidRDefault="005F46DF" w:rsidP="00460EA0">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розстріляне відродження» </w:t>
      </w:r>
    </w:p>
    <w:p w:rsidR="00D275EB" w:rsidRDefault="005F46DF"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розтоптане відродження» </w:t>
      </w:r>
    </w:p>
    <w:p w:rsidR="005F46DF" w:rsidRPr="005F46DF" w:rsidRDefault="005F46DF" w:rsidP="005F46DF">
      <w:pPr>
        <w:tabs>
          <w:tab w:val="left" w:pos="7967"/>
        </w:tabs>
        <w:spacing w:after="0" w:line="240" w:lineRule="auto"/>
        <w:ind w:left="360"/>
        <w:rPr>
          <w:rFonts w:ascii="Times New Roman" w:hAnsi="Times New Roman" w:cs="Times New Roman"/>
          <w:b/>
          <w:sz w:val="28"/>
          <w:szCs w:val="28"/>
          <w:lang w:val="uk-UA"/>
        </w:rPr>
      </w:pPr>
      <w:r w:rsidRPr="005F46DF">
        <w:rPr>
          <w:rFonts w:ascii="Times New Roman" w:hAnsi="Times New Roman" w:cs="Times New Roman"/>
          <w:b/>
          <w:sz w:val="28"/>
          <w:szCs w:val="28"/>
          <w:lang w:val="uk-UA"/>
        </w:rPr>
        <w:t>22. Мета діяльності комісії Молотова в Україні впродовж жовтня 1932 – січня 1933 рр.:</w:t>
      </w:r>
    </w:p>
    <w:p w:rsidR="005F46DF" w:rsidRDefault="005F46DF"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ведення в дію Дніпровського алюмінієвого заводу</w:t>
      </w:r>
    </w:p>
    <w:p w:rsidR="005F46DF" w:rsidRDefault="005F46DF"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контроль за повним виконанням хлібозаготівельного плану</w:t>
      </w:r>
    </w:p>
    <w:p w:rsidR="005F46DF" w:rsidRDefault="005F46DF"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проведення кадрових змін у партійному керівництві республіки </w:t>
      </w:r>
    </w:p>
    <w:p w:rsidR="005F46DF" w:rsidRDefault="005F46DF"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розслідування справи «Спілки визволення України» </w:t>
      </w:r>
    </w:p>
    <w:p w:rsidR="005F46DF" w:rsidRDefault="005F46DF" w:rsidP="005F46DF">
      <w:pPr>
        <w:tabs>
          <w:tab w:val="left" w:pos="7967"/>
        </w:tabs>
        <w:spacing w:after="0" w:line="240" w:lineRule="auto"/>
        <w:ind w:left="360"/>
        <w:rPr>
          <w:rFonts w:ascii="Times New Roman" w:hAnsi="Times New Roman" w:cs="Times New Roman"/>
          <w:b/>
          <w:sz w:val="28"/>
          <w:szCs w:val="28"/>
          <w:lang w:val="uk-UA"/>
        </w:rPr>
      </w:pPr>
      <w:r w:rsidRPr="005F46DF">
        <w:rPr>
          <w:rFonts w:ascii="Times New Roman" w:hAnsi="Times New Roman" w:cs="Times New Roman"/>
          <w:b/>
          <w:sz w:val="28"/>
          <w:szCs w:val="28"/>
          <w:lang w:val="uk-UA"/>
        </w:rPr>
        <w:t xml:space="preserve">23. Мета першого п'ятирічного плану розвитку народного господарства України: </w:t>
      </w:r>
    </w:p>
    <w:p w:rsidR="005F46DF" w:rsidRDefault="005F46DF"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закріплення усталеної раніше структури народного господарства, яка ґрунтувалася на видобувних галузях і первинні</w:t>
      </w:r>
      <w:r w:rsidR="004B2354">
        <w:rPr>
          <w:rFonts w:ascii="Times New Roman" w:hAnsi="Times New Roman" w:cs="Times New Roman"/>
          <w:sz w:val="28"/>
          <w:szCs w:val="28"/>
          <w:lang w:val="uk-UA"/>
        </w:rPr>
        <w:t xml:space="preserve">й обробці сировини </w:t>
      </w:r>
    </w:p>
    <w:p w:rsidR="004B2354" w:rsidRDefault="004B2354"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Б) кардинальні зміни у структурі народного господарства, яка базовими галузями мали стати легка, харчова промисловість та машинобудування </w:t>
      </w:r>
    </w:p>
    <w:p w:rsidR="004B2354" w:rsidRDefault="004B2354"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розвиток лише паливно-енергетичного комплексу, решта уваги звернено на сільське господарство </w:t>
      </w:r>
    </w:p>
    <w:p w:rsidR="004B2354" w:rsidRDefault="004B2354" w:rsidP="005F46DF">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Г) розвиток лише чорної та кольорової металургії, решту інвестицій вкладали в аграрний сектор </w:t>
      </w:r>
    </w:p>
    <w:p w:rsidR="00AD32A7" w:rsidRPr="00AD5A21" w:rsidRDefault="00AD32A7" w:rsidP="00AD32A7">
      <w:pPr>
        <w:tabs>
          <w:tab w:val="left" w:pos="7967"/>
        </w:tabs>
        <w:spacing w:after="0" w:line="240" w:lineRule="auto"/>
        <w:ind w:left="360"/>
        <w:rPr>
          <w:rFonts w:ascii="Times New Roman" w:hAnsi="Times New Roman" w:cs="Times New Roman"/>
          <w:b/>
          <w:sz w:val="28"/>
          <w:szCs w:val="28"/>
          <w:lang w:val="uk-UA"/>
        </w:rPr>
      </w:pPr>
      <w:r w:rsidRPr="00AD5A21">
        <w:rPr>
          <w:rFonts w:ascii="Times New Roman" w:hAnsi="Times New Roman" w:cs="Times New Roman"/>
          <w:b/>
          <w:sz w:val="28"/>
          <w:szCs w:val="28"/>
          <w:lang w:val="uk-UA"/>
        </w:rPr>
        <w:t>24. Назви установ, які, згідно з конституцією 1937р., стали найвищим органом державної влади та найвищим виконавчим і розпорядчим органом державної влади в УРСР:</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ерховна Рада і Рада Народних Комісарів</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їзд Рад і Кабінет Народних Міністрів</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Центральна Рада і Робітничо-Селянський Уряд</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Центральний Виконавчий Комітет Рад і Народний Секретаріат</w:t>
      </w:r>
    </w:p>
    <w:p w:rsidR="00AD32A7" w:rsidRPr="00AD5A21" w:rsidRDefault="00AD32A7" w:rsidP="00AD32A7">
      <w:pPr>
        <w:tabs>
          <w:tab w:val="left" w:pos="7967"/>
        </w:tabs>
        <w:spacing w:after="0" w:line="240" w:lineRule="auto"/>
        <w:ind w:left="360"/>
        <w:rPr>
          <w:rFonts w:ascii="Times New Roman" w:hAnsi="Times New Roman" w:cs="Times New Roman"/>
          <w:b/>
          <w:sz w:val="28"/>
          <w:szCs w:val="28"/>
          <w:lang w:val="uk-UA"/>
        </w:rPr>
      </w:pPr>
      <w:r w:rsidRPr="00AD5A21">
        <w:rPr>
          <w:rFonts w:ascii="Times New Roman" w:hAnsi="Times New Roman" w:cs="Times New Roman"/>
          <w:b/>
          <w:sz w:val="28"/>
          <w:szCs w:val="28"/>
          <w:lang w:val="uk-UA"/>
        </w:rPr>
        <w:t>25. Причини голоду 1932-1933рр в Україні:</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илучення більшості продовольства у селян, щоб придушити опір політиці комуністичного режиму, труднощі у збиранні врожаю через організаційні зміни при колективізації</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епідемії хвороб не дали можливості зібрати досить непоганий урожай зернових, реквізиції.</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осуха, недорід, труднощі внаслідок організаційних змін під час колективізації.</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шкідництво «ворогів народів», продаж величезної кількості зерна за кордон.</w:t>
      </w:r>
    </w:p>
    <w:p w:rsidR="00AD32A7" w:rsidRPr="00AD5A21" w:rsidRDefault="00AD32A7" w:rsidP="00AD32A7">
      <w:pPr>
        <w:tabs>
          <w:tab w:val="left" w:pos="7967"/>
        </w:tabs>
        <w:spacing w:after="0" w:line="240" w:lineRule="auto"/>
        <w:ind w:left="360"/>
        <w:rPr>
          <w:rFonts w:ascii="Times New Roman" w:hAnsi="Times New Roman" w:cs="Times New Roman"/>
          <w:b/>
          <w:sz w:val="28"/>
          <w:szCs w:val="28"/>
          <w:lang w:val="uk-UA"/>
        </w:rPr>
      </w:pPr>
      <w:r w:rsidRPr="00AD5A21">
        <w:rPr>
          <w:rFonts w:ascii="Times New Roman" w:hAnsi="Times New Roman" w:cs="Times New Roman"/>
          <w:b/>
          <w:sz w:val="28"/>
          <w:szCs w:val="28"/>
          <w:lang w:val="uk-UA"/>
        </w:rPr>
        <w:t>26. Укажіть правильне твердження.</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о кінця 1933р. тільки в чотири області України переселилося переважно з Росії понад 117 тис. осіб</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індустріалізація в Україні була чітко спланованою і не форсувалася</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ліквідація УАПЦ відбулася в 1933р.</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талінсько-постишевський терор против інтелігенції розпочався в 1937р.</w:t>
      </w:r>
    </w:p>
    <w:p w:rsidR="00AD32A7" w:rsidRPr="00AD5A21" w:rsidRDefault="00AD32A7" w:rsidP="00AD32A7">
      <w:pPr>
        <w:tabs>
          <w:tab w:val="left" w:pos="7967"/>
        </w:tabs>
        <w:spacing w:after="0" w:line="240" w:lineRule="auto"/>
        <w:ind w:left="360"/>
        <w:rPr>
          <w:rFonts w:ascii="Times New Roman" w:hAnsi="Times New Roman" w:cs="Times New Roman"/>
          <w:b/>
          <w:sz w:val="28"/>
          <w:szCs w:val="28"/>
          <w:lang w:val="uk-UA"/>
        </w:rPr>
      </w:pPr>
      <w:r w:rsidRPr="00AD5A21">
        <w:rPr>
          <w:rFonts w:ascii="Times New Roman" w:hAnsi="Times New Roman" w:cs="Times New Roman"/>
          <w:b/>
          <w:sz w:val="28"/>
          <w:szCs w:val="28"/>
          <w:lang w:val="uk-UA"/>
        </w:rPr>
        <w:lastRenderedPageBreak/>
        <w:t>27. Прочитайте уривок і вкажіть рік, коли відбулася описана подія.</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На процесі СВУ підсудними були 45 видатних діячів української національної інтелігенції, в тому числі академіки С. Єфремов, М. Слабченко, колишній голова уряду УНР В. Чехівський, а також А. Ніковський, Й. Гермайзе, Л. Старицька-Черняхівська та інші»</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1928р.    Б) 1930р.    В) 1933р.   Г) 1935р.</w:t>
      </w:r>
    </w:p>
    <w:p w:rsidR="00AD32A7" w:rsidRPr="00AD5A21" w:rsidRDefault="00AD32A7" w:rsidP="00AD32A7">
      <w:pPr>
        <w:tabs>
          <w:tab w:val="left" w:pos="7967"/>
        </w:tabs>
        <w:spacing w:after="0" w:line="240" w:lineRule="auto"/>
        <w:ind w:left="360"/>
        <w:rPr>
          <w:rFonts w:ascii="Times New Roman" w:hAnsi="Times New Roman" w:cs="Times New Roman"/>
          <w:b/>
          <w:sz w:val="28"/>
          <w:szCs w:val="28"/>
          <w:lang w:val="uk-UA"/>
        </w:rPr>
      </w:pPr>
      <w:r w:rsidRPr="00AD5A21">
        <w:rPr>
          <w:rFonts w:ascii="Times New Roman" w:hAnsi="Times New Roman" w:cs="Times New Roman"/>
          <w:b/>
          <w:sz w:val="28"/>
          <w:szCs w:val="28"/>
          <w:lang w:val="uk-UA"/>
        </w:rPr>
        <w:t>28. Прочитайте рядки життєпису політичного діяча й укажіть його.</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Роки життя – 1889-1939. Комуністичний, державний і господарський діяч. За походженням – поляк. Очолював Зафронтове бюро більшовиків. Десять років керував КП(б)У. Несе безпосередню відповідальність за Голодомор 1932-1933рр. і масові репресії в Україні. Сам був репресований і загинув».</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олодимир Затонський</w:t>
      </w:r>
    </w:p>
    <w:p w:rsidR="00AD32A7" w:rsidRDefault="00AD32A7" w:rsidP="00AD32A7">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Станіслав Косіор</w:t>
      </w:r>
    </w:p>
    <w:p w:rsidR="00A62521" w:rsidRDefault="00AD32A7" w:rsidP="00AD5A21">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Григорій Петровський</w:t>
      </w:r>
      <w:r>
        <w:rPr>
          <w:rFonts w:ascii="Times New Roman" w:hAnsi="Times New Roman" w:cs="Times New Roman"/>
          <w:sz w:val="28"/>
          <w:szCs w:val="28"/>
          <w:lang w:val="uk-UA"/>
        </w:rPr>
        <w:br/>
        <w:t>Г) Влас Чубар</w:t>
      </w:r>
    </w:p>
    <w:p w:rsidR="00AD5A21" w:rsidRPr="00447C69" w:rsidRDefault="00AD5A21" w:rsidP="00AD5A21">
      <w:pPr>
        <w:tabs>
          <w:tab w:val="left" w:pos="7967"/>
        </w:tabs>
        <w:spacing w:after="0" w:line="240" w:lineRule="auto"/>
        <w:ind w:left="360"/>
        <w:rPr>
          <w:rFonts w:ascii="Times New Roman" w:hAnsi="Times New Roman" w:cs="Times New Roman"/>
          <w:b/>
          <w:sz w:val="28"/>
          <w:szCs w:val="28"/>
          <w:lang w:val="uk-UA"/>
        </w:rPr>
      </w:pPr>
      <w:r w:rsidRPr="00447C69">
        <w:rPr>
          <w:rFonts w:ascii="Times New Roman" w:hAnsi="Times New Roman" w:cs="Times New Roman"/>
          <w:b/>
          <w:sz w:val="28"/>
          <w:szCs w:val="28"/>
          <w:lang w:val="uk-UA"/>
        </w:rPr>
        <w:t>29.</w:t>
      </w:r>
      <w:r w:rsidR="00447C69" w:rsidRPr="00447C69">
        <w:rPr>
          <w:rFonts w:ascii="Times New Roman" w:hAnsi="Times New Roman" w:cs="Times New Roman"/>
          <w:b/>
          <w:sz w:val="28"/>
          <w:szCs w:val="28"/>
          <w:lang w:val="uk-UA"/>
        </w:rPr>
        <w:t xml:space="preserve"> Причина згортання українізації:</w:t>
      </w:r>
    </w:p>
    <w:p w:rsidR="00447C69" w:rsidRDefault="00447C69" w:rsidP="00AD5A21">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ідсутність кадрів для дальшого проведення українізації, зокрема загибель Миколи Скрипника.</w:t>
      </w:r>
    </w:p>
    <w:p w:rsidR="00447C69" w:rsidRDefault="00447C69" w:rsidP="00AD5A21">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никнення потреби у державній підтримці української мови, оскільки вона утвердилася і повністю домінувала в радянській Україні.</w:t>
      </w:r>
    </w:p>
    <w:p w:rsidR="00447C69" w:rsidRDefault="00447C69" w:rsidP="00AD5A21">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наявність націоналізму, який знову почав загрожувати існуванню радянської влади в Україні.</w:t>
      </w:r>
    </w:p>
    <w:p w:rsidR="00447C69" w:rsidRDefault="00447C69" w:rsidP="00AD5A21">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роведення політики централізації влади та уніфікації громадського життя в СРСР.</w:t>
      </w:r>
    </w:p>
    <w:p w:rsidR="00447C69" w:rsidRPr="00447C69" w:rsidRDefault="00447C69" w:rsidP="00AD5A21">
      <w:pPr>
        <w:tabs>
          <w:tab w:val="left" w:pos="7967"/>
        </w:tabs>
        <w:spacing w:after="0" w:line="240" w:lineRule="auto"/>
        <w:ind w:left="360"/>
        <w:rPr>
          <w:rFonts w:ascii="Times New Roman" w:hAnsi="Times New Roman" w:cs="Times New Roman"/>
          <w:b/>
          <w:sz w:val="28"/>
          <w:szCs w:val="28"/>
          <w:lang w:val="uk-UA"/>
        </w:rPr>
      </w:pPr>
      <w:r w:rsidRPr="00447C69">
        <w:rPr>
          <w:rFonts w:ascii="Times New Roman" w:hAnsi="Times New Roman" w:cs="Times New Roman"/>
          <w:b/>
          <w:sz w:val="28"/>
          <w:szCs w:val="28"/>
          <w:lang w:val="uk-UA"/>
        </w:rPr>
        <w:t>30. Підсумки розвитку промисловості України в роки перших п’ятирічок:</w:t>
      </w:r>
    </w:p>
    <w:p w:rsidR="00447C69" w:rsidRDefault="00447C69" w:rsidP="00AD5A21">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економіка за характером була переважно аграрно-індустріальною, розвиток лише легкої та харчової промисловості та паливно-енергетичного комплексу.</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економіка за характером була переважно аграрною, розвиток лише легкої та харчової галузей.</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еретворення України на високо розвинуту індустріальну державу.</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творення в Україні промислової бази, характер економіки змінився з аграрного на переважно індустріальний.</w:t>
      </w:r>
    </w:p>
    <w:p w:rsidR="00447C69" w:rsidRPr="00447C69" w:rsidRDefault="00447C69" w:rsidP="00447C69">
      <w:pPr>
        <w:tabs>
          <w:tab w:val="left" w:pos="7967"/>
        </w:tabs>
        <w:spacing w:after="0" w:line="240" w:lineRule="auto"/>
        <w:ind w:left="360"/>
        <w:rPr>
          <w:rFonts w:ascii="Times New Roman" w:hAnsi="Times New Roman" w:cs="Times New Roman"/>
          <w:b/>
          <w:sz w:val="28"/>
          <w:szCs w:val="28"/>
          <w:lang w:val="uk-UA"/>
        </w:rPr>
      </w:pPr>
      <w:r w:rsidRPr="00447C69">
        <w:rPr>
          <w:rFonts w:ascii="Times New Roman" w:hAnsi="Times New Roman" w:cs="Times New Roman"/>
          <w:b/>
          <w:sz w:val="28"/>
          <w:szCs w:val="28"/>
          <w:lang w:val="uk-UA"/>
        </w:rPr>
        <w:t>31. Політика радянської влади щодо селянства в роки перших п’ятирічок:</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політика «знищення куркульства як класу» фактично спрямована проти всього селянства, незадоволеного колективізацією.</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олітика колективізації відповідала інтересам більшості селянства, сприяла піднесенню добробуту українських колгоспників.</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олітика перевиховання куркулів, намагання створити з них основу колгоспної системи.</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олітика репресій, що торкнулася лише куркулів, а більшість селянства задоволена піднесенням продуктивності праці на селі.</w:t>
      </w:r>
    </w:p>
    <w:p w:rsidR="00447C69" w:rsidRPr="00985DCD" w:rsidRDefault="00447C69" w:rsidP="00447C69">
      <w:pPr>
        <w:tabs>
          <w:tab w:val="left" w:pos="7967"/>
        </w:tabs>
        <w:spacing w:after="0" w:line="240" w:lineRule="auto"/>
        <w:ind w:left="360"/>
        <w:rPr>
          <w:rFonts w:ascii="Times New Roman" w:hAnsi="Times New Roman" w:cs="Times New Roman"/>
          <w:b/>
          <w:sz w:val="28"/>
          <w:szCs w:val="28"/>
          <w:lang w:val="uk-UA"/>
        </w:rPr>
      </w:pPr>
      <w:r w:rsidRPr="00985DCD">
        <w:rPr>
          <w:rFonts w:ascii="Times New Roman" w:hAnsi="Times New Roman" w:cs="Times New Roman"/>
          <w:b/>
          <w:sz w:val="28"/>
          <w:szCs w:val="28"/>
          <w:lang w:val="uk-UA"/>
        </w:rPr>
        <w:t>32. Незалежність великої промисловості України:</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контроль уряду радянської України над великою промисловістю.</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еребування переважно у власності іноземців, які брали концесії.</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еребування переважно у приватній власності українців.</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ерехід у підпорядковування загальносоюзних наркоматів.</w:t>
      </w:r>
    </w:p>
    <w:p w:rsidR="00447C69" w:rsidRPr="00985DCD" w:rsidRDefault="00447C69" w:rsidP="00447C69">
      <w:pPr>
        <w:tabs>
          <w:tab w:val="left" w:pos="7967"/>
        </w:tabs>
        <w:spacing w:after="0" w:line="240" w:lineRule="auto"/>
        <w:ind w:left="360"/>
        <w:rPr>
          <w:rFonts w:ascii="Times New Roman" w:hAnsi="Times New Roman" w:cs="Times New Roman"/>
          <w:b/>
          <w:sz w:val="28"/>
          <w:szCs w:val="28"/>
          <w:lang w:val="uk-UA"/>
        </w:rPr>
      </w:pPr>
      <w:r w:rsidRPr="00985DCD">
        <w:rPr>
          <w:rFonts w:ascii="Times New Roman" w:hAnsi="Times New Roman" w:cs="Times New Roman"/>
          <w:b/>
          <w:sz w:val="28"/>
          <w:szCs w:val="28"/>
          <w:lang w:val="uk-UA"/>
        </w:rPr>
        <w:t>33. Укажіть правильне твердження.</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А) адміністративно-командна система була зацікавлена у формуванні творчої особистості.</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обсяг сільськогосподарської продукції у 30-х роках швидко зростав</w:t>
      </w:r>
    </w:p>
    <w:p w:rsidR="00447C69" w:rsidRDefault="00447C69"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з 11 членів Політбюро, обраного після </w:t>
      </w:r>
      <w:r>
        <w:rPr>
          <w:rFonts w:ascii="Times New Roman" w:hAnsi="Times New Roman" w:cs="Times New Roman"/>
          <w:sz w:val="28"/>
          <w:szCs w:val="28"/>
          <w:lang w:val="en-US"/>
        </w:rPr>
        <w:t>XIII</w:t>
      </w:r>
      <w:r>
        <w:rPr>
          <w:rFonts w:ascii="Times New Roman" w:hAnsi="Times New Roman" w:cs="Times New Roman"/>
          <w:sz w:val="28"/>
          <w:szCs w:val="28"/>
        </w:rPr>
        <w:t xml:space="preserve"> з'</w:t>
      </w:r>
      <w:r>
        <w:rPr>
          <w:rFonts w:ascii="Times New Roman" w:hAnsi="Times New Roman" w:cs="Times New Roman"/>
          <w:sz w:val="28"/>
          <w:szCs w:val="28"/>
          <w:lang w:val="uk-UA"/>
        </w:rPr>
        <w:t xml:space="preserve">їзду КП(б)У, загинуло </w:t>
      </w:r>
      <w:r w:rsidR="00985DCD">
        <w:rPr>
          <w:rFonts w:ascii="Times New Roman" w:hAnsi="Times New Roman" w:cs="Times New Roman"/>
          <w:sz w:val="28"/>
          <w:szCs w:val="28"/>
          <w:lang w:val="uk-UA"/>
        </w:rPr>
        <w:t>10</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ідприємства у роки перших п’ятирічок здобули економічну самостійність</w:t>
      </w:r>
    </w:p>
    <w:p w:rsidR="00985DCD" w:rsidRPr="005967ED" w:rsidRDefault="00985DCD" w:rsidP="00447C69">
      <w:pPr>
        <w:tabs>
          <w:tab w:val="left" w:pos="7967"/>
        </w:tabs>
        <w:spacing w:after="0" w:line="240" w:lineRule="auto"/>
        <w:ind w:left="360"/>
        <w:rPr>
          <w:rFonts w:ascii="Times New Roman" w:hAnsi="Times New Roman" w:cs="Times New Roman"/>
          <w:b/>
          <w:sz w:val="28"/>
          <w:szCs w:val="28"/>
          <w:lang w:val="uk-UA"/>
        </w:rPr>
      </w:pPr>
      <w:r w:rsidRPr="005967ED">
        <w:rPr>
          <w:rFonts w:ascii="Times New Roman" w:hAnsi="Times New Roman" w:cs="Times New Roman"/>
          <w:b/>
          <w:sz w:val="28"/>
          <w:szCs w:val="28"/>
          <w:lang w:val="uk-UA"/>
        </w:rPr>
        <w:t>34. Прочитайте уривок і вкажіть повну назву документа, про який ідеться в тексті.</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Йосиф Сталін власноруч написав закон про охорону соціалістичної власності, який за крадіжку колгоспної чи кооперативної власності передбачав розстріл з конфіскацією майна або позбавлення волі строком не менше 10 років з конфіскацією майна. Сучасники називали цей закон…»</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закон про злісний саботаж хлібозаготівель»</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акон про обов’язкові поставки зерна»</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закон про п’ять колосків»</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закон про чорну дошку»</w:t>
      </w:r>
    </w:p>
    <w:p w:rsidR="00985DCD" w:rsidRPr="005967ED" w:rsidRDefault="00985DCD" w:rsidP="00447C69">
      <w:pPr>
        <w:tabs>
          <w:tab w:val="left" w:pos="7967"/>
        </w:tabs>
        <w:spacing w:after="0" w:line="240" w:lineRule="auto"/>
        <w:ind w:left="360"/>
        <w:rPr>
          <w:rFonts w:ascii="Times New Roman" w:hAnsi="Times New Roman" w:cs="Times New Roman"/>
          <w:b/>
          <w:sz w:val="28"/>
          <w:szCs w:val="28"/>
          <w:lang w:val="uk-UA"/>
        </w:rPr>
      </w:pPr>
      <w:r w:rsidRPr="005967ED">
        <w:rPr>
          <w:rFonts w:ascii="Times New Roman" w:hAnsi="Times New Roman" w:cs="Times New Roman"/>
          <w:b/>
          <w:sz w:val="28"/>
          <w:szCs w:val="28"/>
          <w:lang w:val="uk-UA"/>
        </w:rPr>
        <w:t>35. Прочитайте факти біографії історичного діяча та вкажіть його прізвище.</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Роки життя – 1876-1939. Учений-літературознавець, громадський і політичний діяч. Один з лідерів ТУП (УПСФ). Заступник Голови УЦР, генеральний секретар у міжнародних справах у першому українському уряді (1917р.) Академік (з 1919р.), віце-президент ВУАН (1923-1928рр). У сфабрикованій справі «СВУ» проходив як керівник цієї «контрреволюційної організації». Помер в ув’язненні».</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Олександр Богомолець</w:t>
      </w:r>
      <w:r>
        <w:rPr>
          <w:rFonts w:ascii="Times New Roman" w:hAnsi="Times New Roman" w:cs="Times New Roman"/>
          <w:sz w:val="28"/>
          <w:szCs w:val="28"/>
          <w:lang w:val="uk-UA"/>
        </w:rPr>
        <w:br/>
        <w:t>Б) Михайло Грушевський</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Сергій Єфремов</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Володимир Липський</w:t>
      </w:r>
    </w:p>
    <w:p w:rsidR="00985DCD" w:rsidRPr="005967ED" w:rsidRDefault="00985DCD" w:rsidP="00447C69">
      <w:pPr>
        <w:tabs>
          <w:tab w:val="left" w:pos="7967"/>
        </w:tabs>
        <w:spacing w:after="0" w:line="240" w:lineRule="auto"/>
        <w:ind w:left="360"/>
        <w:rPr>
          <w:rFonts w:ascii="Times New Roman" w:hAnsi="Times New Roman" w:cs="Times New Roman"/>
          <w:b/>
          <w:sz w:val="28"/>
          <w:szCs w:val="28"/>
          <w:lang w:val="uk-UA"/>
        </w:rPr>
      </w:pPr>
      <w:r w:rsidRPr="005967ED">
        <w:rPr>
          <w:rFonts w:ascii="Times New Roman" w:hAnsi="Times New Roman" w:cs="Times New Roman"/>
          <w:b/>
          <w:sz w:val="28"/>
          <w:szCs w:val="28"/>
          <w:lang w:val="uk-UA"/>
        </w:rPr>
        <w:t>36. Поет, про якого Євген Маланюк написав: «Від кларнета твого пофарбована дудка зосталась»:</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Микола Бажан</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Максим Рильський</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Володимир Сосюра</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авло Тичина</w:t>
      </w:r>
    </w:p>
    <w:p w:rsidR="00985DCD" w:rsidRPr="005967ED" w:rsidRDefault="00985DCD" w:rsidP="00447C69">
      <w:pPr>
        <w:tabs>
          <w:tab w:val="left" w:pos="7967"/>
        </w:tabs>
        <w:spacing w:after="0" w:line="240" w:lineRule="auto"/>
        <w:ind w:left="360"/>
        <w:rPr>
          <w:rFonts w:ascii="Times New Roman" w:hAnsi="Times New Roman" w:cs="Times New Roman"/>
          <w:b/>
          <w:sz w:val="28"/>
          <w:szCs w:val="28"/>
          <w:lang w:val="uk-UA"/>
        </w:rPr>
      </w:pPr>
      <w:r w:rsidRPr="005967ED">
        <w:rPr>
          <w:rFonts w:ascii="Times New Roman" w:hAnsi="Times New Roman" w:cs="Times New Roman"/>
          <w:b/>
          <w:sz w:val="28"/>
          <w:szCs w:val="28"/>
          <w:lang w:val="uk-UA"/>
        </w:rPr>
        <w:t>37. Діячі більшовицької партії, які несуть безпосередню відповідальність за організацію Голодомору 1932-1933рр. в Україні:</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Станіслав Косіор, Юрій Коцюбинський, Павел (Павло) Постишев, Йосиф Сталін.</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В’ячеслав Молотов, Йосиф Сталін, Микола Скрипник, Мендель Хатаєвич.</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авел (Павло) Постишев, Станіслав Косіор, Панас Любченко, Влас Чубар.</w:t>
      </w:r>
    </w:p>
    <w:p w:rsidR="00985DCD" w:rsidRDefault="00985DCD"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Йосиф Сталін, Станіслав Косіор, В’ячеслав Молотов, Павел (Павло) Постишев.</w:t>
      </w:r>
    </w:p>
    <w:p w:rsidR="005967ED" w:rsidRPr="00135389" w:rsidRDefault="007B0862" w:rsidP="00447C69">
      <w:pPr>
        <w:tabs>
          <w:tab w:val="left" w:pos="7967"/>
        </w:tabs>
        <w:spacing w:after="0" w:line="240" w:lineRule="auto"/>
        <w:ind w:left="360"/>
        <w:rPr>
          <w:rFonts w:ascii="Times New Roman" w:hAnsi="Times New Roman" w:cs="Times New Roman"/>
          <w:b/>
          <w:sz w:val="28"/>
          <w:szCs w:val="28"/>
          <w:lang w:val="uk-UA"/>
        </w:rPr>
      </w:pPr>
      <w:r w:rsidRPr="00135389">
        <w:rPr>
          <w:rFonts w:ascii="Times New Roman" w:hAnsi="Times New Roman" w:cs="Times New Roman"/>
          <w:b/>
          <w:sz w:val="28"/>
          <w:szCs w:val="28"/>
          <w:lang w:val="uk-UA"/>
        </w:rPr>
        <w:t>38. Наслідки політики форсованої індустріалізації та колективізації:</w:t>
      </w:r>
    </w:p>
    <w:p w:rsidR="007B0862" w:rsidRDefault="007B0862"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еяке зростання життєвого рівня народу, розв’язання продовольчого питання, задоволення багатьох соціально-побутових потреб населення.</w:t>
      </w:r>
    </w:p>
    <w:p w:rsidR="007B0862" w:rsidRDefault="007B0862"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ниження життєвого рівня народу, виникнення продовольчої кризи, поява черг, продовольчих карток, дефіцит товарів народного споживання, занепад житлового будівництва, розквіт пияцтва.</w:t>
      </w:r>
    </w:p>
    <w:p w:rsidR="007B0862" w:rsidRDefault="007B0862"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В) майже відсутній вплив на життєвий рівень, оскільки головна увага приділялася важкій промисловості, яка безпосередньо не задовольняє потреб населення.</w:t>
      </w:r>
    </w:p>
    <w:p w:rsidR="007B0862" w:rsidRDefault="007B0862"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суттєве зростання життєвого рівня народу, розв’язання житлової та продовольчої проблем, збільшення заробітної платні, задоволення соціально-культурних потреб людей.</w:t>
      </w:r>
    </w:p>
    <w:p w:rsidR="007B0862" w:rsidRPr="00135389" w:rsidRDefault="007B0862" w:rsidP="00447C69">
      <w:pPr>
        <w:tabs>
          <w:tab w:val="left" w:pos="7967"/>
        </w:tabs>
        <w:spacing w:after="0" w:line="240" w:lineRule="auto"/>
        <w:ind w:left="360"/>
        <w:rPr>
          <w:rFonts w:ascii="Times New Roman" w:hAnsi="Times New Roman" w:cs="Times New Roman"/>
          <w:b/>
          <w:sz w:val="28"/>
          <w:szCs w:val="28"/>
          <w:lang w:val="uk-UA"/>
        </w:rPr>
      </w:pPr>
      <w:r w:rsidRPr="00135389">
        <w:rPr>
          <w:rFonts w:ascii="Times New Roman" w:hAnsi="Times New Roman" w:cs="Times New Roman"/>
          <w:b/>
          <w:sz w:val="28"/>
          <w:szCs w:val="28"/>
          <w:lang w:val="uk-UA"/>
        </w:rPr>
        <w:t>39. Укажіть правильне твердження.</w:t>
      </w:r>
    </w:p>
    <w:p w:rsidR="007B0862" w:rsidRDefault="007B0862"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у зв’язку зі справою СВУ в Україні було репресовано близько п’яти тисяч студентів, учителів, лікарів.</w:t>
      </w:r>
    </w:p>
    <w:p w:rsidR="007B0862" w:rsidRDefault="007B0862"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остановою ЦК ВКП(б) 1930р. започатковано обов’язкову восьмирічну освіту.</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ричинами голоду 1932-1933рр. були природні чинники.</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у 1929р. ЦК ВКП(б) вирішив «за всяку ціну» прискорити розвиток харчової промисловості.</w:t>
      </w:r>
    </w:p>
    <w:p w:rsidR="007B0862" w:rsidRPr="00135389" w:rsidRDefault="007B0862" w:rsidP="007B0862">
      <w:pPr>
        <w:tabs>
          <w:tab w:val="left" w:pos="7967"/>
        </w:tabs>
        <w:spacing w:after="0" w:line="240" w:lineRule="auto"/>
        <w:ind w:left="360"/>
        <w:rPr>
          <w:rFonts w:ascii="Times New Roman" w:hAnsi="Times New Roman" w:cs="Times New Roman"/>
          <w:b/>
          <w:sz w:val="28"/>
          <w:szCs w:val="28"/>
          <w:lang w:val="uk-UA"/>
        </w:rPr>
      </w:pPr>
      <w:r w:rsidRPr="00135389">
        <w:rPr>
          <w:rFonts w:ascii="Times New Roman" w:hAnsi="Times New Roman" w:cs="Times New Roman"/>
          <w:b/>
          <w:sz w:val="28"/>
          <w:szCs w:val="28"/>
          <w:lang w:val="uk-UA"/>
        </w:rPr>
        <w:t>40. Постанова РНК УСРР про занесення на «чорну дошку» колгоспів за «злісне саботування хлібозаготівель» призвела до:</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илучення господарського реманенту та примусове відправлення колгоспників на промислові новобудови</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конфіскації всього продовольства й посівного фонду, припинення постачання товарів</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ліквідації «куркулів» і «підкуркульників», виселення решти селян до Сибіру.</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надання екстреної продовольчої допомоги членам колгоспу за рахунок селян-одноособників.</w:t>
      </w:r>
    </w:p>
    <w:p w:rsidR="007B0862" w:rsidRPr="00135389" w:rsidRDefault="007B0862" w:rsidP="007B0862">
      <w:pPr>
        <w:tabs>
          <w:tab w:val="left" w:pos="7967"/>
        </w:tabs>
        <w:spacing w:after="0" w:line="240" w:lineRule="auto"/>
        <w:ind w:left="360"/>
        <w:rPr>
          <w:rFonts w:ascii="Times New Roman" w:hAnsi="Times New Roman" w:cs="Times New Roman"/>
          <w:b/>
          <w:sz w:val="28"/>
          <w:szCs w:val="28"/>
          <w:lang w:val="uk-UA"/>
        </w:rPr>
      </w:pPr>
      <w:r w:rsidRPr="00135389">
        <w:rPr>
          <w:rFonts w:ascii="Times New Roman" w:hAnsi="Times New Roman" w:cs="Times New Roman"/>
          <w:b/>
          <w:sz w:val="28"/>
          <w:szCs w:val="28"/>
          <w:lang w:val="uk-UA"/>
        </w:rPr>
        <w:t>41. Художник, автор картини «Бій Богуна з Чарнецьким під Монастирщем в 1653р.»:</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Михайло Бойчук</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Іван Їжакевич</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Василь Кричевський</w:t>
      </w:r>
    </w:p>
    <w:p w:rsidR="007B0862" w:rsidRDefault="007B0862"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Микола Самокиш</w:t>
      </w:r>
    </w:p>
    <w:p w:rsidR="007B0862" w:rsidRPr="00F5351B" w:rsidRDefault="00A8680C" w:rsidP="007B0862">
      <w:pPr>
        <w:tabs>
          <w:tab w:val="left" w:pos="7967"/>
        </w:tabs>
        <w:spacing w:after="0" w:line="240" w:lineRule="auto"/>
        <w:ind w:left="360"/>
        <w:rPr>
          <w:rFonts w:ascii="Times New Roman" w:hAnsi="Times New Roman" w:cs="Times New Roman"/>
          <w:b/>
          <w:sz w:val="28"/>
          <w:szCs w:val="28"/>
          <w:lang w:val="uk-UA"/>
        </w:rPr>
      </w:pPr>
      <w:r w:rsidRPr="00F5351B">
        <w:rPr>
          <w:rFonts w:ascii="Times New Roman" w:hAnsi="Times New Roman" w:cs="Times New Roman"/>
          <w:b/>
          <w:sz w:val="28"/>
          <w:szCs w:val="28"/>
          <w:lang w:val="uk-UA"/>
        </w:rPr>
        <w:t>42. Що стало наслідком розгортання в СРСР стаханівського руху?</w:t>
      </w:r>
    </w:p>
    <w:p w:rsidR="00A8680C" w:rsidRDefault="00A8680C"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заборона робітникам самовільно залишати підприємства</w:t>
      </w:r>
    </w:p>
    <w:p w:rsidR="00A8680C" w:rsidRDefault="00A8680C"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апровадження семиденного робочого тижня</w:t>
      </w:r>
    </w:p>
    <w:p w:rsidR="00A8680C" w:rsidRDefault="00A8680C"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ідвищення норм виробітку продукції</w:t>
      </w:r>
    </w:p>
    <w:p w:rsidR="00A8680C" w:rsidRDefault="00A8680C"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уведення кримінальної відповідальності за запізнення на роботу</w:t>
      </w:r>
    </w:p>
    <w:p w:rsidR="00A8680C" w:rsidRPr="00F5351B" w:rsidRDefault="00A8680C" w:rsidP="007B0862">
      <w:pPr>
        <w:tabs>
          <w:tab w:val="left" w:pos="7967"/>
        </w:tabs>
        <w:spacing w:after="0" w:line="240" w:lineRule="auto"/>
        <w:ind w:left="360"/>
        <w:rPr>
          <w:rFonts w:ascii="Times New Roman" w:hAnsi="Times New Roman" w:cs="Times New Roman"/>
          <w:b/>
          <w:sz w:val="28"/>
          <w:szCs w:val="28"/>
          <w:lang w:val="uk-UA"/>
        </w:rPr>
      </w:pPr>
      <w:r w:rsidRPr="00F5351B">
        <w:rPr>
          <w:rFonts w:ascii="Times New Roman" w:hAnsi="Times New Roman" w:cs="Times New Roman"/>
          <w:b/>
          <w:sz w:val="28"/>
          <w:szCs w:val="28"/>
          <w:lang w:val="uk-UA"/>
        </w:rPr>
        <w:t>43. Будівля, спорудження в 1936-1939рр. у Києві, зображена на фотографії:</w:t>
      </w:r>
    </w:p>
    <w:p w:rsidR="00A8680C" w:rsidRDefault="00A8680C"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будівля Верховної Ради УРСР</w:t>
      </w:r>
    </w:p>
    <w:p w:rsidR="00A8680C" w:rsidRDefault="00A8680C"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будівля оперного театру в Києві</w:t>
      </w:r>
    </w:p>
    <w:p w:rsidR="00A8680C" w:rsidRDefault="00A8680C"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будівля Ради Народних Комісарів УРСР</w:t>
      </w:r>
    </w:p>
    <w:p w:rsidR="00A8680C" w:rsidRDefault="00A8680C"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будівля ЦК КП(б)У</w:t>
      </w:r>
    </w:p>
    <w:p w:rsidR="00A8680C" w:rsidRPr="00F5351B" w:rsidRDefault="0038052B" w:rsidP="007B0862">
      <w:pPr>
        <w:tabs>
          <w:tab w:val="left" w:pos="7967"/>
        </w:tabs>
        <w:spacing w:after="0" w:line="240" w:lineRule="auto"/>
        <w:ind w:left="360"/>
        <w:rPr>
          <w:rFonts w:ascii="Times New Roman" w:hAnsi="Times New Roman" w:cs="Times New Roman"/>
          <w:b/>
          <w:sz w:val="28"/>
          <w:szCs w:val="28"/>
          <w:lang w:val="uk-UA"/>
        </w:rPr>
      </w:pPr>
      <w:r w:rsidRPr="00F5351B">
        <w:rPr>
          <w:rFonts w:ascii="Times New Roman" w:hAnsi="Times New Roman" w:cs="Times New Roman"/>
          <w:b/>
          <w:sz w:val="28"/>
          <w:szCs w:val="28"/>
          <w:lang w:val="uk-UA"/>
        </w:rPr>
        <w:t>44. Укажіть галузь, розвитку якої приділяли основну увагу в Південно-Східній Україні.</w:t>
      </w:r>
    </w:p>
    <w:p w:rsidR="0038052B" w:rsidRDefault="0038052B"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деревообробна промисловість</w:t>
      </w:r>
    </w:p>
    <w:p w:rsidR="0038052B" w:rsidRDefault="0038052B"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електроенергетика</w:t>
      </w:r>
    </w:p>
    <w:p w:rsidR="0038052B" w:rsidRDefault="0038052B"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легка промисловість</w:t>
      </w:r>
    </w:p>
    <w:p w:rsidR="0038052B" w:rsidRDefault="0038052B" w:rsidP="007B0862">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харчова промисловість</w:t>
      </w:r>
    </w:p>
    <w:p w:rsidR="0038052B" w:rsidRPr="00F5351B" w:rsidRDefault="0038052B" w:rsidP="0038052B">
      <w:pPr>
        <w:tabs>
          <w:tab w:val="left" w:pos="7967"/>
        </w:tabs>
        <w:spacing w:after="0" w:line="240" w:lineRule="auto"/>
        <w:ind w:left="360"/>
        <w:rPr>
          <w:rFonts w:ascii="Times New Roman" w:hAnsi="Times New Roman" w:cs="Times New Roman"/>
          <w:b/>
          <w:sz w:val="28"/>
          <w:szCs w:val="28"/>
          <w:lang w:val="uk-UA"/>
        </w:rPr>
      </w:pPr>
      <w:r w:rsidRPr="00F5351B">
        <w:rPr>
          <w:rFonts w:ascii="Times New Roman" w:hAnsi="Times New Roman" w:cs="Times New Roman"/>
          <w:b/>
          <w:sz w:val="28"/>
          <w:szCs w:val="28"/>
          <w:lang w:val="uk-UA"/>
        </w:rPr>
        <w:t>45</w:t>
      </w:r>
      <w:r w:rsidR="00616FEC" w:rsidRPr="00F5351B">
        <w:rPr>
          <w:rFonts w:ascii="Times New Roman" w:hAnsi="Times New Roman" w:cs="Times New Roman"/>
          <w:b/>
          <w:sz w:val="28"/>
          <w:szCs w:val="28"/>
          <w:lang w:val="uk-UA"/>
        </w:rPr>
        <w:t>.</w:t>
      </w:r>
      <w:r w:rsidRPr="00F5351B">
        <w:rPr>
          <w:rFonts w:ascii="Times New Roman" w:hAnsi="Times New Roman" w:cs="Times New Roman"/>
          <w:b/>
          <w:sz w:val="28"/>
          <w:szCs w:val="28"/>
          <w:lang w:val="uk-UA"/>
        </w:rPr>
        <w:t xml:space="preserve"> Установіть відповідність.</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6487"/>
      </w:tblGrid>
      <w:tr w:rsidR="00616FEC" w:rsidTr="00616FEC">
        <w:tc>
          <w:tcPr>
            <w:tcW w:w="343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1) Григорій Верьовка</w:t>
            </w:r>
          </w:p>
        </w:tc>
        <w:tc>
          <w:tcPr>
            <w:tcW w:w="648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А) партійний діяч, один з винуватців Голодомору</w:t>
            </w:r>
          </w:p>
        </w:tc>
      </w:tr>
      <w:tr w:rsidR="00616FEC" w:rsidTr="00616FEC">
        <w:tc>
          <w:tcPr>
            <w:tcW w:w="343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2) Павло Вірський</w:t>
            </w:r>
          </w:p>
        </w:tc>
        <w:tc>
          <w:tcPr>
            <w:tcW w:w="648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Б) поет, перекладач, громадський діяч</w:t>
            </w:r>
          </w:p>
        </w:tc>
      </w:tr>
      <w:tr w:rsidR="00616FEC" w:rsidTr="00616FEC">
        <w:tc>
          <w:tcPr>
            <w:tcW w:w="343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3) Лазар Каганович</w:t>
            </w:r>
          </w:p>
        </w:tc>
        <w:tc>
          <w:tcPr>
            <w:tcW w:w="648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В) хореограф, балетмейстер</w:t>
            </w:r>
          </w:p>
        </w:tc>
      </w:tr>
      <w:tr w:rsidR="00616FEC" w:rsidTr="00616FEC">
        <w:tc>
          <w:tcPr>
            <w:tcW w:w="343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4) Максим Рильський</w:t>
            </w:r>
          </w:p>
        </w:tc>
        <w:tc>
          <w:tcPr>
            <w:tcW w:w="648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Г) хоровий диригент, композитор, фольклорист</w:t>
            </w:r>
          </w:p>
        </w:tc>
      </w:tr>
      <w:tr w:rsidR="00616FEC" w:rsidTr="00616FEC">
        <w:tc>
          <w:tcPr>
            <w:tcW w:w="3434" w:type="dxa"/>
          </w:tcPr>
          <w:p w:rsidR="00616FEC" w:rsidRDefault="00616FEC" w:rsidP="00447C69">
            <w:pPr>
              <w:tabs>
                <w:tab w:val="left" w:pos="7967"/>
              </w:tabs>
              <w:rPr>
                <w:rFonts w:ascii="Times New Roman" w:hAnsi="Times New Roman" w:cs="Times New Roman"/>
                <w:sz w:val="28"/>
                <w:szCs w:val="28"/>
                <w:lang w:val="uk-UA"/>
              </w:rPr>
            </w:pPr>
          </w:p>
        </w:tc>
        <w:tc>
          <w:tcPr>
            <w:tcW w:w="648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Д) шахтар, що започаткував рух новаторів</w:t>
            </w:r>
          </w:p>
        </w:tc>
      </w:tr>
    </w:tbl>
    <w:p w:rsidR="00985DCD" w:rsidRPr="00F5351B" w:rsidRDefault="00616FEC" w:rsidP="00447C69">
      <w:pPr>
        <w:tabs>
          <w:tab w:val="left" w:pos="7967"/>
        </w:tabs>
        <w:spacing w:after="0" w:line="240" w:lineRule="auto"/>
        <w:ind w:left="360"/>
        <w:rPr>
          <w:rFonts w:ascii="Times New Roman" w:hAnsi="Times New Roman" w:cs="Times New Roman"/>
          <w:b/>
          <w:sz w:val="28"/>
          <w:szCs w:val="28"/>
          <w:lang w:val="uk-UA"/>
        </w:rPr>
      </w:pPr>
      <w:r w:rsidRPr="00F5351B">
        <w:rPr>
          <w:rFonts w:ascii="Times New Roman" w:hAnsi="Times New Roman" w:cs="Times New Roman"/>
          <w:b/>
          <w:sz w:val="28"/>
          <w:szCs w:val="28"/>
          <w:lang w:val="uk-UA"/>
        </w:rPr>
        <w:t>46. Установіть відповідність.</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6204"/>
      </w:tblGrid>
      <w:tr w:rsidR="00616FEC" w:rsidTr="00E078BA">
        <w:tc>
          <w:tcPr>
            <w:tcW w:w="371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1) індустріалізація</w:t>
            </w:r>
          </w:p>
        </w:tc>
        <w:tc>
          <w:tcPr>
            <w:tcW w:w="620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А) закон про охорону соціалістичної власності</w:t>
            </w:r>
          </w:p>
        </w:tc>
      </w:tr>
      <w:tr w:rsidR="00616FEC" w:rsidTr="00E078BA">
        <w:tc>
          <w:tcPr>
            <w:tcW w:w="371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2) колективізація</w:t>
            </w:r>
          </w:p>
        </w:tc>
        <w:tc>
          <w:tcPr>
            <w:tcW w:w="620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Б) насильницьке об’єднання селян в колгоспи</w:t>
            </w:r>
          </w:p>
        </w:tc>
      </w:tr>
      <w:tr w:rsidR="00616FEC" w:rsidTr="00E078BA">
        <w:tc>
          <w:tcPr>
            <w:tcW w:w="371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3) розкуркулення</w:t>
            </w:r>
          </w:p>
        </w:tc>
        <w:tc>
          <w:tcPr>
            <w:tcW w:w="620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В) прискорений розвиток важкої промисловості</w:t>
            </w:r>
          </w:p>
        </w:tc>
      </w:tr>
      <w:tr w:rsidR="00616FEC" w:rsidTr="00E078BA">
        <w:tc>
          <w:tcPr>
            <w:tcW w:w="371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4) стаханівський рух</w:t>
            </w:r>
          </w:p>
        </w:tc>
        <w:tc>
          <w:tcPr>
            <w:tcW w:w="620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Г) репресії проти противників колгоспів</w:t>
            </w:r>
          </w:p>
        </w:tc>
      </w:tr>
      <w:tr w:rsidR="00616FEC" w:rsidTr="00E078BA">
        <w:tc>
          <w:tcPr>
            <w:tcW w:w="3717" w:type="dxa"/>
          </w:tcPr>
          <w:p w:rsidR="00616FEC" w:rsidRDefault="00616FEC" w:rsidP="00447C69">
            <w:pPr>
              <w:tabs>
                <w:tab w:val="left" w:pos="7967"/>
              </w:tabs>
              <w:rPr>
                <w:rFonts w:ascii="Times New Roman" w:hAnsi="Times New Roman" w:cs="Times New Roman"/>
                <w:sz w:val="28"/>
                <w:szCs w:val="28"/>
                <w:lang w:val="uk-UA"/>
              </w:rPr>
            </w:pPr>
          </w:p>
        </w:tc>
        <w:tc>
          <w:tcPr>
            <w:tcW w:w="620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В) робітничі намагання підвищити продуктивність праці</w:t>
            </w:r>
          </w:p>
        </w:tc>
      </w:tr>
    </w:tbl>
    <w:p w:rsidR="00616FEC" w:rsidRPr="00F5351B" w:rsidRDefault="00616FEC" w:rsidP="00447C69">
      <w:pPr>
        <w:tabs>
          <w:tab w:val="left" w:pos="7967"/>
        </w:tabs>
        <w:spacing w:after="0" w:line="240" w:lineRule="auto"/>
        <w:ind w:left="360"/>
        <w:rPr>
          <w:rFonts w:ascii="Times New Roman" w:hAnsi="Times New Roman" w:cs="Times New Roman"/>
          <w:b/>
          <w:sz w:val="28"/>
          <w:szCs w:val="28"/>
          <w:lang w:val="uk-UA"/>
        </w:rPr>
      </w:pPr>
      <w:r w:rsidRPr="00F5351B">
        <w:rPr>
          <w:rFonts w:ascii="Times New Roman" w:hAnsi="Times New Roman" w:cs="Times New Roman"/>
          <w:b/>
          <w:sz w:val="28"/>
          <w:szCs w:val="28"/>
          <w:lang w:val="uk-UA"/>
        </w:rPr>
        <w:t>47. Установіть відповідність.</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6204"/>
      </w:tblGrid>
      <w:tr w:rsidR="00E078BA" w:rsidTr="00E078BA">
        <w:tc>
          <w:tcPr>
            <w:tcW w:w="371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1) ГУЛАГ</w:t>
            </w:r>
          </w:p>
        </w:tc>
        <w:tc>
          <w:tcPr>
            <w:tcW w:w="620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А) комплекс таборів примусової праці в СРСР</w:t>
            </w:r>
          </w:p>
        </w:tc>
      </w:tr>
      <w:tr w:rsidR="00E078BA" w:rsidRPr="00F04B7F" w:rsidTr="00E078BA">
        <w:tc>
          <w:tcPr>
            <w:tcW w:w="371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2) паспортна система</w:t>
            </w:r>
          </w:p>
        </w:tc>
        <w:tc>
          <w:tcPr>
            <w:tcW w:w="6204"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Б) зображення дійсності в літературі</w:t>
            </w:r>
            <w:r w:rsidR="00E078BA">
              <w:rPr>
                <w:rFonts w:ascii="Times New Roman" w:hAnsi="Times New Roman" w:cs="Times New Roman"/>
                <w:sz w:val="28"/>
                <w:szCs w:val="28"/>
                <w:lang w:val="uk-UA"/>
              </w:rPr>
              <w:t xml:space="preserve"> та мистецтві згідно з комуністичною ідеологією</w:t>
            </w:r>
          </w:p>
        </w:tc>
      </w:tr>
      <w:tr w:rsidR="00E078BA" w:rsidTr="00E078BA">
        <w:tc>
          <w:tcPr>
            <w:tcW w:w="371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3) соцреалізм</w:t>
            </w:r>
          </w:p>
        </w:tc>
        <w:tc>
          <w:tcPr>
            <w:tcW w:w="6204" w:type="dxa"/>
          </w:tcPr>
          <w:p w:rsidR="00616FEC"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В) інститут прописки, посилення контролю держави над населенням</w:t>
            </w:r>
          </w:p>
        </w:tc>
      </w:tr>
      <w:tr w:rsidR="00E078BA" w:rsidTr="00E078BA">
        <w:tc>
          <w:tcPr>
            <w:tcW w:w="3717" w:type="dxa"/>
          </w:tcPr>
          <w:p w:rsidR="00616FEC" w:rsidRDefault="00616FEC"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4) тоталітарний режим</w:t>
            </w:r>
          </w:p>
        </w:tc>
        <w:tc>
          <w:tcPr>
            <w:tcW w:w="6204" w:type="dxa"/>
          </w:tcPr>
          <w:p w:rsidR="00616FEC"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Г) політичний лад, де при владі невелика група, партія, що знищує демократію, диктатура</w:t>
            </w:r>
          </w:p>
        </w:tc>
      </w:tr>
      <w:tr w:rsidR="00E078BA" w:rsidTr="00E078BA">
        <w:tc>
          <w:tcPr>
            <w:tcW w:w="3717" w:type="dxa"/>
          </w:tcPr>
          <w:p w:rsidR="00616FEC" w:rsidRDefault="00616FEC" w:rsidP="00447C69">
            <w:pPr>
              <w:tabs>
                <w:tab w:val="left" w:pos="7967"/>
              </w:tabs>
              <w:rPr>
                <w:rFonts w:ascii="Times New Roman" w:hAnsi="Times New Roman" w:cs="Times New Roman"/>
                <w:sz w:val="28"/>
                <w:szCs w:val="28"/>
                <w:lang w:val="uk-UA"/>
              </w:rPr>
            </w:pPr>
          </w:p>
        </w:tc>
        <w:tc>
          <w:tcPr>
            <w:tcW w:w="6204" w:type="dxa"/>
          </w:tcPr>
          <w:p w:rsidR="00616FEC"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Д) радянізація духовного розвитку країни</w:t>
            </w:r>
          </w:p>
        </w:tc>
      </w:tr>
    </w:tbl>
    <w:p w:rsidR="00616FEC" w:rsidRPr="00F5351B" w:rsidRDefault="00E078BA" w:rsidP="00447C69">
      <w:pPr>
        <w:tabs>
          <w:tab w:val="left" w:pos="7967"/>
        </w:tabs>
        <w:spacing w:after="0" w:line="240" w:lineRule="auto"/>
        <w:ind w:left="360"/>
        <w:rPr>
          <w:rFonts w:ascii="Times New Roman" w:hAnsi="Times New Roman" w:cs="Times New Roman"/>
          <w:b/>
          <w:sz w:val="28"/>
          <w:szCs w:val="28"/>
          <w:lang w:val="uk-UA"/>
        </w:rPr>
      </w:pPr>
      <w:r w:rsidRPr="00F5351B">
        <w:rPr>
          <w:rFonts w:ascii="Times New Roman" w:hAnsi="Times New Roman" w:cs="Times New Roman"/>
          <w:b/>
          <w:sz w:val="28"/>
          <w:szCs w:val="28"/>
          <w:lang w:val="uk-UA"/>
        </w:rPr>
        <w:t>48. Установіть відповідність між явищем періоду радянської модернізації та його наслідком.</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6204"/>
      </w:tblGrid>
      <w:tr w:rsidR="00E078BA" w:rsidTr="00E078BA">
        <w:tc>
          <w:tcPr>
            <w:tcW w:w="3717"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1) індустріалізація</w:t>
            </w:r>
          </w:p>
        </w:tc>
        <w:tc>
          <w:tcPr>
            <w:tcW w:w="6204"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А) ліквідація багатопартійності</w:t>
            </w:r>
          </w:p>
        </w:tc>
      </w:tr>
      <w:tr w:rsidR="00E078BA" w:rsidTr="00E078BA">
        <w:tc>
          <w:tcPr>
            <w:tcW w:w="3717"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2) колективізація</w:t>
            </w:r>
          </w:p>
        </w:tc>
        <w:tc>
          <w:tcPr>
            <w:tcW w:w="6204"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Б) ліквідація індивідуального селянського господарства</w:t>
            </w:r>
          </w:p>
        </w:tc>
      </w:tr>
      <w:tr w:rsidR="00E078BA" w:rsidTr="00E078BA">
        <w:tc>
          <w:tcPr>
            <w:tcW w:w="3717"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3) культурна революція</w:t>
            </w:r>
          </w:p>
        </w:tc>
        <w:tc>
          <w:tcPr>
            <w:tcW w:w="6204"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В) нав’язування суспільству комуністичної ідеології</w:t>
            </w:r>
          </w:p>
        </w:tc>
      </w:tr>
      <w:tr w:rsidR="00E078BA" w:rsidTr="00E078BA">
        <w:tc>
          <w:tcPr>
            <w:tcW w:w="3717"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4) масові репресії</w:t>
            </w:r>
          </w:p>
        </w:tc>
        <w:tc>
          <w:tcPr>
            <w:tcW w:w="6204"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Г) насадження в суспільстві атмосфери страху</w:t>
            </w:r>
          </w:p>
        </w:tc>
      </w:tr>
      <w:tr w:rsidR="00E078BA" w:rsidTr="00E078BA">
        <w:tc>
          <w:tcPr>
            <w:tcW w:w="3717" w:type="dxa"/>
          </w:tcPr>
          <w:p w:rsidR="00E078BA" w:rsidRDefault="00E078BA" w:rsidP="00447C69">
            <w:pPr>
              <w:tabs>
                <w:tab w:val="left" w:pos="7967"/>
              </w:tabs>
              <w:rPr>
                <w:rFonts w:ascii="Times New Roman" w:hAnsi="Times New Roman" w:cs="Times New Roman"/>
                <w:sz w:val="28"/>
                <w:szCs w:val="28"/>
                <w:lang w:val="uk-UA"/>
              </w:rPr>
            </w:pPr>
          </w:p>
        </w:tc>
        <w:tc>
          <w:tcPr>
            <w:tcW w:w="6204" w:type="dxa"/>
          </w:tcPr>
          <w:p w:rsidR="00E078BA" w:rsidRDefault="00E078BA" w:rsidP="00447C69">
            <w:pPr>
              <w:tabs>
                <w:tab w:val="left" w:pos="7967"/>
              </w:tabs>
              <w:rPr>
                <w:rFonts w:ascii="Times New Roman" w:hAnsi="Times New Roman" w:cs="Times New Roman"/>
                <w:sz w:val="28"/>
                <w:szCs w:val="28"/>
                <w:lang w:val="uk-UA"/>
              </w:rPr>
            </w:pPr>
            <w:r>
              <w:rPr>
                <w:rFonts w:ascii="Times New Roman" w:hAnsi="Times New Roman" w:cs="Times New Roman"/>
                <w:sz w:val="28"/>
                <w:szCs w:val="28"/>
                <w:lang w:val="uk-UA"/>
              </w:rPr>
              <w:t>Д) поява нових галузей промисловості</w:t>
            </w:r>
          </w:p>
        </w:tc>
      </w:tr>
    </w:tbl>
    <w:p w:rsidR="00E078BA" w:rsidRPr="00F5351B" w:rsidRDefault="00E078BA" w:rsidP="00447C69">
      <w:pPr>
        <w:tabs>
          <w:tab w:val="left" w:pos="7967"/>
        </w:tabs>
        <w:spacing w:after="0" w:line="240" w:lineRule="auto"/>
        <w:ind w:left="360"/>
        <w:rPr>
          <w:rFonts w:ascii="Times New Roman" w:hAnsi="Times New Roman" w:cs="Times New Roman"/>
          <w:b/>
          <w:sz w:val="28"/>
          <w:szCs w:val="28"/>
          <w:lang w:val="uk-UA"/>
        </w:rPr>
      </w:pPr>
      <w:r w:rsidRPr="00F5351B">
        <w:rPr>
          <w:rFonts w:ascii="Times New Roman" w:hAnsi="Times New Roman" w:cs="Times New Roman"/>
          <w:b/>
          <w:sz w:val="28"/>
          <w:szCs w:val="28"/>
          <w:lang w:val="uk-UA"/>
        </w:rPr>
        <w:t>49. Установіть послідовність подій.</w:t>
      </w:r>
    </w:p>
    <w:p w:rsidR="00E078BA" w:rsidRDefault="00E078BA" w:rsidP="00447C69">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Великий терор»</w:t>
      </w:r>
    </w:p>
    <w:p w:rsidR="00E078BA" w:rsidRDefault="00E078BA"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перенесення столиці з Харкова до Києва</w:t>
      </w:r>
    </w:p>
    <w:p w:rsidR="00E078BA" w:rsidRDefault="00E078BA"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очаток насильницької колективізації</w:t>
      </w:r>
    </w:p>
    <w:p w:rsidR="00E078BA" w:rsidRDefault="00E078BA"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Шахтинська справа»</w:t>
      </w:r>
    </w:p>
    <w:p w:rsidR="00F5351B" w:rsidRPr="008A154C" w:rsidRDefault="00F5351B" w:rsidP="00E078BA">
      <w:pPr>
        <w:tabs>
          <w:tab w:val="left" w:pos="7967"/>
        </w:tabs>
        <w:spacing w:after="0" w:line="240" w:lineRule="auto"/>
        <w:ind w:left="360"/>
        <w:rPr>
          <w:rFonts w:ascii="Times New Roman" w:hAnsi="Times New Roman" w:cs="Times New Roman"/>
          <w:b/>
          <w:sz w:val="28"/>
          <w:szCs w:val="28"/>
          <w:lang w:val="uk-UA"/>
        </w:rPr>
      </w:pPr>
      <w:r w:rsidRPr="008A154C">
        <w:rPr>
          <w:rFonts w:ascii="Times New Roman" w:hAnsi="Times New Roman" w:cs="Times New Roman"/>
          <w:b/>
          <w:sz w:val="28"/>
          <w:szCs w:val="28"/>
          <w:lang w:val="uk-UA"/>
        </w:rPr>
        <w:t>50. Установіть послідовність подій.</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Голодомор в Україні</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затвердження нової конституції в УРСР</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початок першої п’ятирічки</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процес СВУ</w:t>
      </w:r>
    </w:p>
    <w:p w:rsidR="00F5351B" w:rsidRPr="008A154C" w:rsidRDefault="00F5351B" w:rsidP="00E078BA">
      <w:pPr>
        <w:tabs>
          <w:tab w:val="left" w:pos="7967"/>
        </w:tabs>
        <w:spacing w:after="0" w:line="240" w:lineRule="auto"/>
        <w:ind w:left="360"/>
        <w:rPr>
          <w:rFonts w:ascii="Times New Roman" w:hAnsi="Times New Roman" w:cs="Times New Roman"/>
          <w:b/>
          <w:sz w:val="28"/>
          <w:szCs w:val="28"/>
          <w:lang w:val="uk-UA"/>
        </w:rPr>
      </w:pPr>
      <w:r w:rsidRPr="008A154C">
        <w:rPr>
          <w:rFonts w:ascii="Times New Roman" w:hAnsi="Times New Roman" w:cs="Times New Roman"/>
          <w:b/>
          <w:sz w:val="28"/>
          <w:szCs w:val="28"/>
          <w:lang w:val="uk-UA"/>
        </w:rPr>
        <w:t>51. Укажіть наслідки встановлення тоталітарного режиму для соціально-політичного розвитку</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1) активізація соціальних груп</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байдужість основної маси населення, соціальна пасивність</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оформлення легальної опозиції</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подвійна мораль</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5) придушення проявів незалежного громадсько-політичного життя</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6) розвиток молодіжного та профспілкового руху</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7) утворення неформальних організацій</w:t>
      </w:r>
    </w:p>
    <w:p w:rsidR="00F5351B" w:rsidRPr="008A154C" w:rsidRDefault="00F5351B" w:rsidP="00E078BA">
      <w:pPr>
        <w:tabs>
          <w:tab w:val="left" w:pos="7967"/>
        </w:tabs>
        <w:spacing w:after="0" w:line="240" w:lineRule="auto"/>
        <w:ind w:left="360"/>
        <w:rPr>
          <w:rFonts w:ascii="Times New Roman" w:hAnsi="Times New Roman" w:cs="Times New Roman"/>
          <w:b/>
          <w:sz w:val="28"/>
          <w:szCs w:val="28"/>
          <w:lang w:val="uk-UA"/>
        </w:rPr>
      </w:pPr>
      <w:r w:rsidRPr="008A154C">
        <w:rPr>
          <w:rFonts w:ascii="Times New Roman" w:hAnsi="Times New Roman" w:cs="Times New Roman"/>
          <w:b/>
          <w:sz w:val="28"/>
          <w:szCs w:val="28"/>
          <w:lang w:val="uk-UA"/>
        </w:rPr>
        <w:t>52. Укажіть об’єкти, введені в дію в роки перших п’ятирічок.</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1) «Азовсталь»</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Дніпровська гідроелектростанція</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Каховська гідроелектростанція</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Київський авіаційний завод</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5) Кременчуцький автозавод</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6) «Криворіжсталь»</w:t>
      </w:r>
    </w:p>
    <w:p w:rsidR="00F5351B" w:rsidRDefault="00F5351B" w:rsidP="00E078BA">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7) Південний машинобудівний завод</w:t>
      </w:r>
    </w:p>
    <w:p w:rsidR="00F5351B" w:rsidRPr="008A154C" w:rsidRDefault="00F5351B" w:rsidP="00F5351B">
      <w:pPr>
        <w:tabs>
          <w:tab w:val="left" w:pos="7967"/>
        </w:tabs>
        <w:spacing w:after="0" w:line="240" w:lineRule="auto"/>
        <w:ind w:left="360"/>
        <w:rPr>
          <w:rFonts w:ascii="Times New Roman" w:hAnsi="Times New Roman" w:cs="Times New Roman"/>
          <w:b/>
          <w:sz w:val="28"/>
          <w:szCs w:val="28"/>
          <w:lang w:val="uk-UA"/>
        </w:rPr>
      </w:pPr>
      <w:r w:rsidRPr="008A154C">
        <w:rPr>
          <w:rFonts w:ascii="Times New Roman" w:hAnsi="Times New Roman" w:cs="Times New Roman"/>
          <w:b/>
          <w:sz w:val="28"/>
          <w:szCs w:val="28"/>
          <w:lang w:val="uk-UA"/>
        </w:rPr>
        <w:t>53. Укажіть складові частини модернізації (радянізації) у 30-х рр.</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1) індустріалізація</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колективізація</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кооперація</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культурна революція</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5) нова економічна політика</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6) соціалістичне змагання</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7) стаханівський рух</w:t>
      </w:r>
    </w:p>
    <w:p w:rsidR="00F5351B" w:rsidRPr="008A154C" w:rsidRDefault="00F5351B" w:rsidP="00F5351B">
      <w:pPr>
        <w:tabs>
          <w:tab w:val="left" w:pos="7967"/>
        </w:tabs>
        <w:spacing w:after="0" w:line="240" w:lineRule="auto"/>
        <w:ind w:left="360"/>
        <w:rPr>
          <w:rFonts w:ascii="Times New Roman" w:hAnsi="Times New Roman" w:cs="Times New Roman"/>
          <w:b/>
          <w:sz w:val="28"/>
          <w:szCs w:val="28"/>
          <w:lang w:val="uk-UA"/>
        </w:rPr>
      </w:pPr>
      <w:r w:rsidRPr="008A154C">
        <w:rPr>
          <w:rFonts w:ascii="Times New Roman" w:hAnsi="Times New Roman" w:cs="Times New Roman"/>
          <w:b/>
          <w:sz w:val="28"/>
          <w:szCs w:val="28"/>
          <w:lang w:val="uk-UA"/>
        </w:rPr>
        <w:t>54. Укажіть діячів, які очолювали КП(б)У в 20-30-х рр.</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1) Лазар Каганович</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 Станіслав Косіор</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 Григорій Петровський</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Павло Постишев</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5) Микола Скрипник</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6) Микита Хрущов</w:t>
      </w:r>
    </w:p>
    <w:p w:rsidR="00F5351B" w:rsidRDefault="00F5351B" w:rsidP="00F5351B">
      <w:pPr>
        <w:tabs>
          <w:tab w:val="left" w:pos="7967"/>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7) Влас Чубар</w:t>
      </w:r>
    </w:p>
    <w:p w:rsidR="0048435C" w:rsidRDefault="0048435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5351B" w:rsidRDefault="0048435C" w:rsidP="0048435C">
      <w:pPr>
        <w:tabs>
          <w:tab w:val="left" w:pos="7967"/>
        </w:tabs>
        <w:spacing w:after="0" w:line="240" w:lineRule="auto"/>
        <w:ind w:left="360"/>
        <w:jc w:val="center"/>
        <w:rPr>
          <w:rFonts w:ascii="Times New Roman" w:hAnsi="Times New Roman" w:cs="Times New Roman"/>
          <w:b/>
          <w:sz w:val="28"/>
          <w:szCs w:val="28"/>
          <w:lang w:val="uk-UA"/>
        </w:rPr>
      </w:pPr>
      <w:r w:rsidRPr="0048435C">
        <w:rPr>
          <w:rFonts w:ascii="Times New Roman" w:hAnsi="Times New Roman" w:cs="Times New Roman"/>
          <w:b/>
          <w:sz w:val="28"/>
          <w:szCs w:val="28"/>
          <w:lang w:val="uk-UA"/>
        </w:rPr>
        <w:lastRenderedPageBreak/>
        <w:t>Західноукраїнські землі у міжвоєнний період</w:t>
      </w:r>
    </w:p>
    <w:p w:rsidR="0048435C" w:rsidRDefault="0048435C" w:rsidP="0038569E">
      <w:pPr>
        <w:tabs>
          <w:tab w:val="left" w:pos="7967"/>
        </w:tabs>
        <w:spacing w:after="0" w:line="240" w:lineRule="auto"/>
        <w:ind w:left="360"/>
        <w:jc w:val="both"/>
        <w:rPr>
          <w:rFonts w:ascii="Times New Roman" w:hAnsi="Times New Roman" w:cs="Times New Roman"/>
          <w:b/>
          <w:sz w:val="28"/>
          <w:szCs w:val="28"/>
          <w:lang w:val="uk-UA"/>
        </w:rPr>
      </w:pPr>
    </w:p>
    <w:p w:rsidR="0048435C" w:rsidRPr="0038569E" w:rsidRDefault="0038569E" w:rsidP="0038569E">
      <w:pPr>
        <w:tabs>
          <w:tab w:val="left" w:pos="7967"/>
        </w:tabs>
        <w:spacing w:after="0" w:line="24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1. </w:t>
      </w:r>
      <w:r w:rsidR="0048435C" w:rsidRPr="0038569E">
        <w:rPr>
          <w:rFonts w:ascii="Times New Roman" w:hAnsi="Times New Roman" w:cs="Times New Roman"/>
          <w:b/>
          <w:sz w:val="28"/>
          <w:szCs w:val="28"/>
          <w:lang w:val="uk-UA"/>
        </w:rPr>
        <w:t xml:space="preserve">Назви держав, до складу яких у 20-30-х рр. входили західноукраїнські </w:t>
      </w:r>
      <w:r>
        <w:rPr>
          <w:rFonts w:ascii="Times New Roman" w:hAnsi="Times New Roman" w:cs="Times New Roman"/>
          <w:b/>
          <w:sz w:val="28"/>
          <w:szCs w:val="28"/>
          <w:lang w:val="uk-UA"/>
        </w:rPr>
        <w:t xml:space="preserve">    </w:t>
      </w:r>
      <w:r w:rsidR="0048435C" w:rsidRPr="0038569E">
        <w:rPr>
          <w:rFonts w:ascii="Times New Roman" w:hAnsi="Times New Roman" w:cs="Times New Roman"/>
          <w:b/>
          <w:sz w:val="28"/>
          <w:szCs w:val="28"/>
          <w:lang w:val="uk-UA"/>
        </w:rPr>
        <w:t xml:space="preserve">землі: </w:t>
      </w:r>
    </w:p>
    <w:p w:rsidR="0048435C" w:rsidRDefault="0048435C"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ольща, Румунія, Угорщина</w:t>
      </w:r>
    </w:p>
    <w:p w:rsidR="0048435C" w:rsidRDefault="0048435C"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Румун</w:t>
      </w:r>
      <w:r w:rsidR="0038569E">
        <w:rPr>
          <w:rFonts w:ascii="Times New Roman" w:hAnsi="Times New Roman" w:cs="Times New Roman"/>
          <w:sz w:val="28"/>
          <w:szCs w:val="28"/>
          <w:lang w:val="uk-UA"/>
        </w:rPr>
        <w:t>ія, Угорщина, Чехо-Словаччина</w:t>
      </w:r>
    </w:p>
    <w:p w:rsidR="0038569E" w:rsidRDefault="0038569E"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горщина, Чехо-Словаччина, Польща</w:t>
      </w:r>
    </w:p>
    <w:p w:rsidR="0038569E" w:rsidRDefault="0038569E"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Чехо-Словаччина, Польща, Румунія</w:t>
      </w:r>
    </w:p>
    <w:p w:rsidR="0038569E" w:rsidRPr="0038569E" w:rsidRDefault="0038569E" w:rsidP="0038569E">
      <w:pPr>
        <w:pStyle w:val="a4"/>
        <w:tabs>
          <w:tab w:val="left" w:pos="7967"/>
        </w:tabs>
        <w:spacing w:after="0" w:line="240" w:lineRule="auto"/>
        <w:rPr>
          <w:rFonts w:ascii="Times New Roman" w:hAnsi="Times New Roman" w:cs="Times New Roman"/>
          <w:b/>
          <w:sz w:val="28"/>
          <w:szCs w:val="28"/>
          <w:lang w:val="uk-UA"/>
        </w:rPr>
      </w:pPr>
      <w:r w:rsidRPr="0038569E">
        <w:rPr>
          <w:rFonts w:ascii="Times New Roman" w:hAnsi="Times New Roman" w:cs="Times New Roman"/>
          <w:b/>
          <w:sz w:val="28"/>
          <w:szCs w:val="28"/>
          <w:lang w:val="uk-UA"/>
        </w:rPr>
        <w:t>2. Сутність поняття «нормалізація»:</w:t>
      </w:r>
    </w:p>
    <w:p w:rsidR="00AA6F83" w:rsidRDefault="0038569E"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грарна реформа з поділом і передачею значної</w:t>
      </w:r>
      <w:r w:rsidR="00AA6F83">
        <w:rPr>
          <w:rFonts w:ascii="Times New Roman" w:hAnsi="Times New Roman" w:cs="Times New Roman"/>
          <w:sz w:val="28"/>
          <w:szCs w:val="28"/>
          <w:lang w:val="uk-UA"/>
        </w:rPr>
        <w:t xml:space="preserve"> частини поміщицької землі українцям, щоб уникнути селянських повстань</w:t>
      </w:r>
    </w:p>
    <w:p w:rsidR="00AA6F83" w:rsidRDefault="00AA6F83"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ійськова операція польської армії з метою внормування становища  на Волині та Галичині </w:t>
      </w:r>
    </w:p>
    <w:p w:rsidR="0038569E" w:rsidRDefault="00AA6F83"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рограма польського уряду, яка допускала викладання української  мови в гімназіях і передбачала відкриття українського університету </w:t>
      </w:r>
    </w:p>
    <w:p w:rsidR="00AA6F83" w:rsidRDefault="00AA6F83"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года між польським урядом ы УНДО, яке відмовлялося </w:t>
      </w:r>
      <w:r w:rsidR="00437DF3">
        <w:rPr>
          <w:rFonts w:ascii="Times New Roman" w:hAnsi="Times New Roman" w:cs="Times New Roman"/>
          <w:sz w:val="28"/>
          <w:szCs w:val="28"/>
          <w:lang w:val="uk-UA"/>
        </w:rPr>
        <w:t xml:space="preserve">від антиурядової боротьби, а влада припиняла переслідування українських демократичних організацій, проводила амністію, дозволяла вживати термін «український» </w:t>
      </w:r>
    </w:p>
    <w:p w:rsidR="00437DF3" w:rsidRPr="00BC4BA7" w:rsidRDefault="00437DF3" w:rsidP="0038569E">
      <w:pPr>
        <w:pStyle w:val="a4"/>
        <w:tabs>
          <w:tab w:val="left" w:pos="7967"/>
        </w:tabs>
        <w:spacing w:after="0" w:line="240" w:lineRule="auto"/>
        <w:rPr>
          <w:rFonts w:ascii="Times New Roman" w:hAnsi="Times New Roman" w:cs="Times New Roman"/>
          <w:b/>
          <w:sz w:val="28"/>
          <w:szCs w:val="28"/>
          <w:lang w:val="uk-UA"/>
        </w:rPr>
      </w:pPr>
      <w:r w:rsidRPr="00BC4BA7">
        <w:rPr>
          <w:rFonts w:ascii="Times New Roman" w:hAnsi="Times New Roman" w:cs="Times New Roman"/>
          <w:b/>
          <w:sz w:val="28"/>
          <w:szCs w:val="28"/>
          <w:lang w:val="uk-UA"/>
        </w:rPr>
        <w:t xml:space="preserve">3. </w:t>
      </w:r>
      <w:r w:rsidR="00BC4BA7" w:rsidRPr="00BC4BA7">
        <w:rPr>
          <w:rFonts w:ascii="Times New Roman" w:hAnsi="Times New Roman" w:cs="Times New Roman"/>
          <w:b/>
          <w:sz w:val="28"/>
          <w:szCs w:val="28"/>
          <w:lang w:val="uk-UA"/>
        </w:rPr>
        <w:t>Підсудні на «процесі 500» у 1925 р.:</w:t>
      </w:r>
    </w:p>
    <w:p w:rsidR="00BC4BA7" w:rsidRDefault="00BC4BA7"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учасники націоналістичного руху </w:t>
      </w:r>
    </w:p>
    <w:p w:rsidR="00BC4BA7" w:rsidRDefault="00BC4BA7"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учасники Татарбунарського повстання</w:t>
      </w:r>
    </w:p>
    <w:p w:rsidR="00BC4BA7" w:rsidRDefault="00BC4BA7" w:rsidP="0038569E">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члени комуністичної партії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члени Української національної партії </w:t>
      </w:r>
    </w:p>
    <w:p w:rsidR="00BC4BA7" w:rsidRDefault="00BC4BA7" w:rsidP="00BC4BA7">
      <w:pPr>
        <w:pStyle w:val="a4"/>
        <w:tabs>
          <w:tab w:val="left" w:pos="7967"/>
        </w:tabs>
        <w:spacing w:after="0" w:line="240" w:lineRule="auto"/>
        <w:rPr>
          <w:rFonts w:ascii="Times New Roman" w:hAnsi="Times New Roman" w:cs="Times New Roman"/>
          <w:b/>
          <w:sz w:val="28"/>
          <w:szCs w:val="28"/>
          <w:lang w:val="uk-UA"/>
        </w:rPr>
      </w:pPr>
      <w:r w:rsidRPr="00BC4BA7">
        <w:rPr>
          <w:rFonts w:ascii="Times New Roman" w:hAnsi="Times New Roman" w:cs="Times New Roman"/>
          <w:b/>
          <w:sz w:val="28"/>
          <w:szCs w:val="28"/>
          <w:lang w:val="uk-UA"/>
        </w:rPr>
        <w:t xml:space="preserve">4.Політичні течії, що існували на Закарпатті: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москвофільство, полонофільство, русинство</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полонофільство, русинство, українофільство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русинтство, москвофільство, українофільство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країнофільство, москвофільство, полонофільство </w:t>
      </w:r>
    </w:p>
    <w:p w:rsidR="00BC4BA7" w:rsidRPr="00BC4BA7" w:rsidRDefault="00BC4BA7" w:rsidP="00BC4BA7">
      <w:pPr>
        <w:pStyle w:val="a4"/>
        <w:tabs>
          <w:tab w:val="left" w:pos="7967"/>
        </w:tabs>
        <w:spacing w:after="0" w:line="240" w:lineRule="auto"/>
        <w:rPr>
          <w:rFonts w:ascii="Times New Roman" w:hAnsi="Times New Roman" w:cs="Times New Roman"/>
          <w:b/>
          <w:sz w:val="28"/>
          <w:szCs w:val="28"/>
          <w:lang w:val="uk-UA"/>
        </w:rPr>
      </w:pPr>
      <w:r w:rsidRPr="00BC4BA7">
        <w:rPr>
          <w:rFonts w:ascii="Times New Roman" w:hAnsi="Times New Roman" w:cs="Times New Roman"/>
          <w:b/>
          <w:sz w:val="28"/>
          <w:szCs w:val="28"/>
          <w:lang w:val="uk-UA"/>
        </w:rPr>
        <w:t xml:space="preserve">5. Укажіть правильне твердження.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галицькі радикали об'єдналися з волинськими есерами в УСРП і вступили у квітні 1931 р. до ІІІ Комуністичного Інтернаціоналу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Карпатська Україна відразу ж здобула міжнародне визнання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у Північній Буковині в 1918 р. було 218 українських початкових шкіл, а о 1926-1927 навчального року їх не залишилося жодної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польська влада підтримувала розвиток української кооперації </w:t>
      </w:r>
    </w:p>
    <w:p w:rsidR="00BC4BA7" w:rsidRDefault="00BC4BA7" w:rsidP="00BC4BA7">
      <w:pPr>
        <w:pStyle w:val="a4"/>
        <w:tabs>
          <w:tab w:val="left" w:pos="7967"/>
        </w:tabs>
        <w:spacing w:after="0" w:line="240" w:lineRule="auto"/>
        <w:rPr>
          <w:rFonts w:ascii="Times New Roman" w:hAnsi="Times New Roman" w:cs="Times New Roman"/>
          <w:b/>
          <w:sz w:val="28"/>
          <w:szCs w:val="28"/>
          <w:lang w:val="uk-UA"/>
        </w:rPr>
      </w:pPr>
      <w:r w:rsidRPr="00BC4BA7">
        <w:rPr>
          <w:rFonts w:ascii="Times New Roman" w:hAnsi="Times New Roman" w:cs="Times New Roman"/>
          <w:b/>
          <w:sz w:val="28"/>
          <w:szCs w:val="28"/>
          <w:lang w:val="uk-UA"/>
        </w:rPr>
        <w:t xml:space="preserve">6. Прочитайте уривок і вкажіть орган, про який ідеться в тексті. </w:t>
      </w:r>
    </w:p>
    <w:p w:rsidR="00BC4BA7" w:rsidRDefault="00BC4BA7"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13 лютого 1939 р. було призначено вибори до парламенту Карпатської України. Вибори закінчилися блискучою перемогою прихильників суверенітету Закарпаття. 15 березня 1939 р. на засідання парламенту за ініціативою УНО було проголошено самостійність Карпатської України. Це рішення приймалося під гуркіт гармат. 14 березня угорські війська вторглися у межі Карпатської України. Під час засідання законодавчого органу бої точилися за 12 кілометрів від </w:t>
      </w:r>
      <w:r w:rsidR="001A7F1A">
        <w:rPr>
          <w:rFonts w:ascii="Times New Roman" w:hAnsi="Times New Roman" w:cs="Times New Roman"/>
          <w:sz w:val="28"/>
          <w:szCs w:val="28"/>
          <w:lang w:val="uk-UA"/>
        </w:rPr>
        <w:t xml:space="preserve">Хуста. Карпатська Січ не змогла відвернути вторгнення». </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ерховна Рада</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аціональні Збори</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ойм</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становчі Збори </w:t>
      </w:r>
    </w:p>
    <w:p w:rsidR="001A7F1A" w:rsidRDefault="001A7F1A" w:rsidP="00BC4BA7">
      <w:pPr>
        <w:pStyle w:val="a4"/>
        <w:tabs>
          <w:tab w:val="left" w:pos="7967"/>
        </w:tabs>
        <w:spacing w:after="0" w:line="240" w:lineRule="auto"/>
        <w:rPr>
          <w:rFonts w:ascii="Times New Roman" w:hAnsi="Times New Roman" w:cs="Times New Roman"/>
          <w:b/>
          <w:sz w:val="28"/>
          <w:szCs w:val="28"/>
          <w:lang w:val="uk-UA"/>
        </w:rPr>
      </w:pPr>
      <w:r w:rsidRPr="001A7F1A">
        <w:rPr>
          <w:rFonts w:ascii="Times New Roman" w:hAnsi="Times New Roman" w:cs="Times New Roman"/>
          <w:b/>
          <w:sz w:val="28"/>
          <w:szCs w:val="28"/>
          <w:lang w:val="uk-UA"/>
        </w:rPr>
        <w:lastRenderedPageBreak/>
        <w:t>7. Прочитайте уривок і вкажіть край, про який йдеться в тексті.</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1938 р. край нарешті отримав автономію. Автономний уряд спершу очолили москвофіли, але вони не дістали підтримки в суспільстві. До такого повороту подій були готові українофіли, лідер яких Августин Волошин і очолив новий крайовий кабінет». </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уковина</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олинь</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Галичина</w:t>
      </w:r>
    </w:p>
    <w:p w:rsidR="001A7F1A" w:rsidRDefault="001A7F1A"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Закарпаття </w:t>
      </w:r>
    </w:p>
    <w:p w:rsidR="001A7F1A" w:rsidRDefault="001A7F1A" w:rsidP="00BC4BA7">
      <w:pPr>
        <w:pStyle w:val="a4"/>
        <w:tabs>
          <w:tab w:val="left" w:pos="7967"/>
        </w:tabs>
        <w:spacing w:after="0" w:line="240" w:lineRule="auto"/>
        <w:rPr>
          <w:rFonts w:ascii="Times New Roman" w:hAnsi="Times New Roman" w:cs="Times New Roman"/>
          <w:b/>
          <w:sz w:val="28"/>
          <w:szCs w:val="28"/>
          <w:lang w:val="uk-UA"/>
        </w:rPr>
      </w:pPr>
      <w:r w:rsidRPr="001A7F1A">
        <w:rPr>
          <w:rFonts w:ascii="Times New Roman" w:hAnsi="Times New Roman" w:cs="Times New Roman"/>
          <w:b/>
          <w:sz w:val="28"/>
          <w:szCs w:val="28"/>
          <w:lang w:val="uk-UA"/>
        </w:rPr>
        <w:t>8. Сутність утраквістичних шкіл:</w:t>
      </w:r>
    </w:p>
    <w:p w:rsidR="001A7F1A" w:rsidRDefault="009B2660"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початкові школи, які давали основи знань, мова їх могла бути і українською </w:t>
      </w:r>
    </w:p>
    <w:p w:rsidR="009B2660" w:rsidRDefault="009B2660"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школи, де мова викладання була польська, у них вивчалися дві іноземні мови</w:t>
      </w:r>
    </w:p>
    <w:p w:rsidR="009B2660" w:rsidRDefault="009B2660"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школи з двома мовами навчання, польсько-українські школи </w:t>
      </w:r>
    </w:p>
    <w:p w:rsidR="009B2660" w:rsidRDefault="009B2660"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школи, які спеціалізувалися на викладанні окремих предметів</w:t>
      </w:r>
    </w:p>
    <w:p w:rsidR="009B2660" w:rsidRDefault="009B2660" w:rsidP="00BC4BA7">
      <w:pPr>
        <w:pStyle w:val="a4"/>
        <w:tabs>
          <w:tab w:val="left" w:pos="7967"/>
        </w:tabs>
        <w:spacing w:after="0" w:line="240" w:lineRule="auto"/>
        <w:rPr>
          <w:rFonts w:ascii="Times New Roman" w:hAnsi="Times New Roman" w:cs="Times New Roman"/>
          <w:sz w:val="28"/>
          <w:szCs w:val="28"/>
          <w:lang w:val="uk-UA"/>
        </w:rPr>
      </w:pPr>
      <w:r w:rsidRPr="009B2660">
        <w:rPr>
          <w:rFonts w:ascii="Times New Roman" w:hAnsi="Times New Roman" w:cs="Times New Roman"/>
          <w:b/>
          <w:sz w:val="28"/>
          <w:szCs w:val="28"/>
          <w:lang w:val="uk-UA"/>
        </w:rPr>
        <w:t>9. Причини національної політики утисків щодо українців, які проводили Польща та Румунія:</w:t>
      </w:r>
    </w:p>
    <w:p w:rsidR="009B2660" w:rsidRDefault="009B2660"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сприймання українців не нацією, а лише етнічними відгалуженнями польської та румунської націй </w:t>
      </w:r>
    </w:p>
    <w:p w:rsidR="009B2660" w:rsidRDefault="009B2660"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прагнення українців Польщі та Румунії возз'єднатися з радянською Україною </w:t>
      </w:r>
    </w:p>
    <w:p w:rsidR="009B2660" w:rsidRDefault="009B2660"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розуміння того, що українці є повноцінною нацією, яка завжди буде прагнути до створення власної національної держави, загрожуючи єдності Польської та Румунської держави </w:t>
      </w:r>
    </w:p>
    <w:p w:rsidR="009B2660" w:rsidRDefault="009B2660"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типова стосовно національних меншин політика європейських держав, щоб зберегти міжнародну політичну </w:t>
      </w:r>
      <w:r w:rsidRPr="009B26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овагу </w:t>
      </w:r>
    </w:p>
    <w:p w:rsidR="009B2660" w:rsidRPr="009B2660" w:rsidRDefault="009B2660" w:rsidP="00BC4BA7">
      <w:pPr>
        <w:pStyle w:val="a4"/>
        <w:tabs>
          <w:tab w:val="left" w:pos="7967"/>
        </w:tabs>
        <w:spacing w:after="0" w:line="240" w:lineRule="auto"/>
        <w:rPr>
          <w:rFonts w:ascii="Times New Roman" w:hAnsi="Times New Roman" w:cs="Times New Roman"/>
          <w:b/>
          <w:sz w:val="28"/>
          <w:szCs w:val="28"/>
          <w:lang w:val="uk-UA"/>
        </w:rPr>
      </w:pPr>
      <w:r w:rsidRPr="009B2660">
        <w:rPr>
          <w:rFonts w:ascii="Times New Roman" w:hAnsi="Times New Roman" w:cs="Times New Roman"/>
          <w:b/>
          <w:sz w:val="28"/>
          <w:szCs w:val="28"/>
          <w:lang w:val="uk-UA"/>
        </w:rPr>
        <w:t xml:space="preserve">10. Рішення Паризької конференції, а також положення Ризького мирного договору щодо західноукраїнських земель: </w:t>
      </w:r>
    </w:p>
    <w:p w:rsidR="001A7F1A" w:rsidRDefault="00301A56"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ходження до складу Польщі, Румунії, Чехо-Словаччини</w:t>
      </w:r>
    </w:p>
    <w:p w:rsidR="00301A56" w:rsidRDefault="00301A56"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входження до складу Української Соціалістичної Радянської Республіки </w:t>
      </w:r>
    </w:p>
    <w:p w:rsidR="00301A56" w:rsidRDefault="00301A56"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федеративне об'єднання з УРСР</w:t>
      </w:r>
    </w:p>
    <w:p w:rsidR="00301A56" w:rsidRDefault="00301A56"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формування незалежної Української держави </w:t>
      </w:r>
    </w:p>
    <w:p w:rsidR="00301A56" w:rsidRPr="00301A56" w:rsidRDefault="00301A56" w:rsidP="00BC4BA7">
      <w:pPr>
        <w:pStyle w:val="a4"/>
        <w:tabs>
          <w:tab w:val="left" w:pos="7967"/>
        </w:tabs>
        <w:spacing w:after="0" w:line="240" w:lineRule="auto"/>
        <w:rPr>
          <w:rFonts w:ascii="Times New Roman" w:hAnsi="Times New Roman" w:cs="Times New Roman"/>
          <w:b/>
          <w:sz w:val="28"/>
          <w:szCs w:val="28"/>
          <w:lang w:val="uk-UA"/>
        </w:rPr>
      </w:pPr>
      <w:r w:rsidRPr="00301A56">
        <w:rPr>
          <w:rFonts w:ascii="Times New Roman" w:hAnsi="Times New Roman" w:cs="Times New Roman"/>
          <w:b/>
          <w:sz w:val="28"/>
          <w:szCs w:val="28"/>
          <w:lang w:val="uk-UA"/>
        </w:rPr>
        <w:t xml:space="preserve">11. Сутність Організації українських націоналістів: </w:t>
      </w:r>
    </w:p>
    <w:p w:rsidR="00301A56" w:rsidRDefault="00301A56"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організація, метою якої було відновлення ЗУНР, використання всіх можливих методів, зокрема збройну допомогу СРСР, діяла нелегально </w:t>
      </w:r>
    </w:p>
    <w:p w:rsidR="00301A56" w:rsidRDefault="00301A56"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організація, метою якої була демократична Українська Народна Республіка, використання тільки мирних парламентських методів боротьби, діяла легально </w:t>
      </w:r>
    </w:p>
    <w:p w:rsidR="00301A56" w:rsidRDefault="00301A56" w:rsidP="00BC4BA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організація, метою якої було утворення Української Держави, на чолі з Павлом Скоропадським, використання мирних методів боротьби, йшла на компроміс з Польщею, діяла легально </w:t>
      </w:r>
    </w:p>
    <w:p w:rsidR="00301A56" w:rsidRDefault="00301A56"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організація, метою якої було утворення Української самостійної держави, використання мирних і немирних методів боротьби, зокрема тероризм, діяла нелегально </w:t>
      </w:r>
    </w:p>
    <w:p w:rsidR="00301A56" w:rsidRDefault="00301A56" w:rsidP="00301A56">
      <w:pPr>
        <w:pStyle w:val="a4"/>
        <w:tabs>
          <w:tab w:val="left" w:pos="7967"/>
        </w:tabs>
        <w:spacing w:after="0" w:line="240" w:lineRule="auto"/>
        <w:rPr>
          <w:rFonts w:ascii="Times New Roman" w:hAnsi="Times New Roman" w:cs="Times New Roman"/>
          <w:sz w:val="28"/>
          <w:szCs w:val="28"/>
          <w:lang w:val="uk-UA"/>
        </w:rPr>
      </w:pPr>
    </w:p>
    <w:p w:rsidR="00301A56" w:rsidRDefault="00301A56" w:rsidP="00301A56">
      <w:pPr>
        <w:pStyle w:val="a4"/>
        <w:tabs>
          <w:tab w:val="left" w:pos="7967"/>
        </w:tabs>
        <w:spacing w:after="0" w:line="240" w:lineRule="auto"/>
        <w:rPr>
          <w:rFonts w:ascii="Times New Roman" w:hAnsi="Times New Roman" w:cs="Times New Roman"/>
          <w:sz w:val="28"/>
          <w:szCs w:val="28"/>
          <w:lang w:val="uk-UA"/>
        </w:rPr>
      </w:pPr>
    </w:p>
    <w:p w:rsidR="00301A56" w:rsidRDefault="00301A56" w:rsidP="00301A56">
      <w:pPr>
        <w:pStyle w:val="a4"/>
        <w:tabs>
          <w:tab w:val="left" w:pos="7967"/>
        </w:tabs>
        <w:spacing w:after="0" w:line="240" w:lineRule="auto"/>
        <w:rPr>
          <w:rFonts w:ascii="Times New Roman" w:hAnsi="Times New Roman" w:cs="Times New Roman"/>
          <w:sz w:val="28"/>
          <w:szCs w:val="28"/>
          <w:lang w:val="uk-UA"/>
        </w:rPr>
      </w:pPr>
    </w:p>
    <w:p w:rsidR="00301A56" w:rsidRDefault="00301A56" w:rsidP="00301A56">
      <w:pPr>
        <w:pStyle w:val="a4"/>
        <w:tabs>
          <w:tab w:val="left" w:pos="7967"/>
        </w:tabs>
        <w:spacing w:after="0" w:line="240" w:lineRule="auto"/>
        <w:rPr>
          <w:rFonts w:ascii="Times New Roman" w:hAnsi="Times New Roman" w:cs="Times New Roman"/>
          <w:b/>
          <w:sz w:val="28"/>
          <w:szCs w:val="28"/>
          <w:lang w:val="uk-UA"/>
        </w:rPr>
      </w:pPr>
      <w:r w:rsidRPr="00301A56">
        <w:rPr>
          <w:rFonts w:ascii="Times New Roman" w:hAnsi="Times New Roman" w:cs="Times New Roman"/>
          <w:b/>
          <w:sz w:val="28"/>
          <w:szCs w:val="28"/>
          <w:lang w:val="uk-UA"/>
        </w:rPr>
        <w:lastRenderedPageBreak/>
        <w:t xml:space="preserve">12. Укажіть правильне твердження. </w:t>
      </w:r>
    </w:p>
    <w:p w:rsidR="00301A56" w:rsidRDefault="00301A56"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ідеологом інтегрального націоналізму був Степан Бандера </w:t>
      </w:r>
    </w:p>
    <w:p w:rsidR="00301A56" w:rsidRDefault="00301A56"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ОУН була заснована у 1920 р.</w:t>
      </w:r>
    </w:p>
    <w:p w:rsidR="00301A56" w:rsidRDefault="00301A56"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 1919-1939 рр. еміграційний потік зі Східної Галичини становив близько 190 тис. осіб</w:t>
      </w:r>
    </w:p>
    <w:p w:rsidR="00301A56" w:rsidRDefault="00301A56"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УНДО була єдиною легальною українською партією на Буковині </w:t>
      </w:r>
    </w:p>
    <w:p w:rsidR="00967008" w:rsidRDefault="00967008" w:rsidP="00301A56">
      <w:pPr>
        <w:pStyle w:val="a4"/>
        <w:tabs>
          <w:tab w:val="left" w:pos="7967"/>
        </w:tabs>
        <w:spacing w:after="0" w:line="240" w:lineRule="auto"/>
        <w:rPr>
          <w:rFonts w:ascii="Times New Roman" w:hAnsi="Times New Roman" w:cs="Times New Roman"/>
          <w:b/>
          <w:sz w:val="28"/>
          <w:szCs w:val="28"/>
          <w:lang w:val="uk-UA"/>
        </w:rPr>
      </w:pPr>
      <w:r w:rsidRPr="00967008">
        <w:rPr>
          <w:rFonts w:ascii="Times New Roman" w:hAnsi="Times New Roman" w:cs="Times New Roman"/>
          <w:b/>
          <w:sz w:val="28"/>
          <w:szCs w:val="28"/>
          <w:lang w:val="uk-UA"/>
        </w:rPr>
        <w:t>13. Прочитайте рядки життєпису політичного діяча й укажіть його.</w:t>
      </w:r>
    </w:p>
    <w:p w:rsidR="00967008" w:rsidRDefault="0096700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ки життя – 1990 -1959. Народився в с. Угринів Старий під Калушем. Навчався у Львівській політехніці. Член ОУН, засуджений до смертної кари на Варшавському процесі, заміненої на довічне ув'язнення. У 1940 р. створив Революційний Провід ОУН. Три роки був в'язнем німецького концтабору. Убитий радянським агентом у Мюнхені». </w:t>
      </w:r>
    </w:p>
    <w:p w:rsidR="00967008" w:rsidRDefault="0096700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Степан Бандера </w:t>
      </w:r>
    </w:p>
    <w:p w:rsidR="00967008" w:rsidRDefault="0096700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Ярослав Карпинець</w:t>
      </w:r>
    </w:p>
    <w:p w:rsidR="00967008" w:rsidRDefault="0096700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Микола Лебідь</w:t>
      </w:r>
    </w:p>
    <w:p w:rsidR="00967008" w:rsidRDefault="0096700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Роман Шухевич </w:t>
      </w:r>
    </w:p>
    <w:p w:rsidR="00967008" w:rsidRPr="00667458" w:rsidRDefault="00667458" w:rsidP="00301A56">
      <w:pPr>
        <w:pStyle w:val="a4"/>
        <w:tabs>
          <w:tab w:val="left" w:pos="7967"/>
        </w:tabs>
        <w:spacing w:after="0" w:line="240" w:lineRule="auto"/>
        <w:rPr>
          <w:rFonts w:ascii="Times New Roman" w:hAnsi="Times New Roman" w:cs="Times New Roman"/>
          <w:b/>
          <w:sz w:val="28"/>
          <w:szCs w:val="28"/>
          <w:lang w:val="uk-UA"/>
        </w:rPr>
      </w:pPr>
      <w:r w:rsidRPr="00667458">
        <w:rPr>
          <w:rFonts w:ascii="Times New Roman" w:hAnsi="Times New Roman" w:cs="Times New Roman"/>
          <w:b/>
          <w:sz w:val="28"/>
          <w:szCs w:val="28"/>
          <w:lang w:val="uk-UA"/>
        </w:rPr>
        <w:t xml:space="preserve">14. Укажіть правильне твердження. </w:t>
      </w:r>
    </w:p>
    <w:p w:rsidR="00667458" w:rsidRDefault="0066745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на Закарпатті від початку ХХ ст. діяло кілька суто українських партій, які діяли цілком самостійно</w:t>
      </w:r>
    </w:p>
    <w:p w:rsidR="00667458" w:rsidRDefault="0066745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ставлення західних українців до комуністів у 30-х рр.. змінилося на позитивне </w:t>
      </w:r>
    </w:p>
    <w:p w:rsidR="00667458" w:rsidRDefault="0066745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ці майже не мали можливості займати адміністративні посади в державних установах, офіцерські посади в армії та поліції </w:t>
      </w:r>
    </w:p>
    <w:p w:rsidR="00667458" w:rsidRDefault="00667458"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 Чернівецькому університеті в 20-х рр.. відкрили кілька українських катедр (кафедр)</w:t>
      </w:r>
    </w:p>
    <w:p w:rsidR="00667458" w:rsidRDefault="00732011" w:rsidP="00301A56">
      <w:pPr>
        <w:pStyle w:val="a4"/>
        <w:tabs>
          <w:tab w:val="left" w:pos="7967"/>
        </w:tabs>
        <w:spacing w:after="0" w:line="240" w:lineRule="auto"/>
        <w:rPr>
          <w:rFonts w:ascii="Times New Roman" w:hAnsi="Times New Roman" w:cs="Times New Roman"/>
          <w:b/>
          <w:sz w:val="28"/>
          <w:szCs w:val="28"/>
          <w:lang w:val="uk-UA"/>
        </w:rPr>
      </w:pPr>
      <w:r w:rsidRPr="00732011">
        <w:rPr>
          <w:rFonts w:ascii="Times New Roman" w:hAnsi="Times New Roman" w:cs="Times New Roman"/>
          <w:b/>
          <w:sz w:val="28"/>
          <w:szCs w:val="28"/>
          <w:lang w:val="uk-UA"/>
        </w:rPr>
        <w:t>15. Політика Польщі щодо Східної Галичина:</w:t>
      </w:r>
    </w:p>
    <w:p w:rsidR="00732011" w:rsidRDefault="00732011"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отримання зобов'язань, взятих на Паризькій мирній конференції, збереження автономного статусу західноукраїнський земель у складі Польщі, рівні права українців і поляків</w:t>
      </w:r>
    </w:p>
    <w:p w:rsidR="00732011" w:rsidRDefault="00732011"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дотримання зобов'язань, взятих на Паризькій мирній конференції,  формальне збереження автономно статусу </w:t>
      </w:r>
      <w:r w:rsidR="00626DB2">
        <w:rPr>
          <w:rFonts w:ascii="Times New Roman" w:hAnsi="Times New Roman" w:cs="Times New Roman"/>
          <w:sz w:val="28"/>
          <w:szCs w:val="28"/>
          <w:lang w:val="uk-UA"/>
        </w:rPr>
        <w:t xml:space="preserve">західноукраїнських земель у складі Польщі, порушення рівноправності українців і поляків </w:t>
      </w:r>
    </w:p>
    <w:p w:rsidR="00626DB2" w:rsidRDefault="00626DB2"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орушення зобов'язань, взятих на Паризькій мирній конференції, не надання автономного статусу західноукраїнськими землями у складі Польщі та права українців на культурно-національну автономію </w:t>
      </w:r>
    </w:p>
    <w:p w:rsidR="00626DB2" w:rsidRDefault="00626DB2"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часткове дотримання зобов'язань, взятих на Паризькій мирній конференції, не проголошення автономного статусу західноукраїнських земель у складі Польщі, надання культурно-національної автономії та рівних прав українців і поляків </w:t>
      </w:r>
    </w:p>
    <w:p w:rsidR="00626DB2" w:rsidRPr="00F1722A" w:rsidRDefault="00F1722A" w:rsidP="00301A56">
      <w:pPr>
        <w:pStyle w:val="a4"/>
        <w:tabs>
          <w:tab w:val="left" w:pos="7967"/>
        </w:tabs>
        <w:spacing w:after="0" w:line="240" w:lineRule="auto"/>
        <w:rPr>
          <w:rFonts w:ascii="Times New Roman" w:hAnsi="Times New Roman" w:cs="Times New Roman"/>
          <w:b/>
          <w:sz w:val="28"/>
          <w:szCs w:val="28"/>
          <w:lang w:val="uk-UA"/>
        </w:rPr>
      </w:pPr>
      <w:r w:rsidRPr="00F1722A">
        <w:rPr>
          <w:rFonts w:ascii="Times New Roman" w:hAnsi="Times New Roman" w:cs="Times New Roman"/>
          <w:b/>
          <w:sz w:val="28"/>
          <w:szCs w:val="28"/>
          <w:lang w:val="uk-UA"/>
        </w:rPr>
        <w:t>16. Сутність Української військової організації:</w:t>
      </w:r>
    </w:p>
    <w:p w:rsidR="00F1722A"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організація, заснована у Празі групою старшин УГА, що прагнули продовжити боротьби за незалежність українських земель </w:t>
      </w:r>
    </w:p>
    <w:p w:rsidR="00F1722A"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організація, заснована на Волині з метою продовжити боротьбу за незалежність українських земель шляхом рейдів на територію радянської України </w:t>
      </w:r>
    </w:p>
    <w:p w:rsidR="00F1722A"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ідпільна організація, створена на Буковині для боротьби з румунською окупацією </w:t>
      </w:r>
    </w:p>
    <w:p w:rsidR="00F1722A"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 підпільна організація, створена за Закарпатті для боротьби за незалежну Українську державу на цій території</w:t>
      </w:r>
    </w:p>
    <w:p w:rsidR="00F1722A" w:rsidRPr="00F1722A" w:rsidRDefault="00F1722A" w:rsidP="00301A56">
      <w:pPr>
        <w:pStyle w:val="a4"/>
        <w:tabs>
          <w:tab w:val="left" w:pos="7967"/>
        </w:tabs>
        <w:spacing w:after="0" w:line="240" w:lineRule="auto"/>
        <w:rPr>
          <w:rFonts w:ascii="Times New Roman" w:hAnsi="Times New Roman" w:cs="Times New Roman"/>
          <w:b/>
          <w:sz w:val="28"/>
          <w:szCs w:val="28"/>
          <w:lang w:val="uk-UA"/>
        </w:rPr>
      </w:pPr>
      <w:r w:rsidRPr="00F1722A">
        <w:rPr>
          <w:rFonts w:ascii="Times New Roman" w:hAnsi="Times New Roman" w:cs="Times New Roman"/>
          <w:b/>
          <w:sz w:val="28"/>
          <w:szCs w:val="28"/>
          <w:lang w:val="uk-UA"/>
        </w:rPr>
        <w:t>17. Воєнізована Румунії щодо Північної Буковини:</w:t>
      </w:r>
    </w:p>
    <w:p w:rsidR="00F1722A" w:rsidRPr="00732011"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Карпатська армія</w:t>
      </w:r>
    </w:p>
    <w:p w:rsidR="00732011"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Карпатське військо</w:t>
      </w:r>
    </w:p>
    <w:p w:rsidR="00F1722A"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Карпатська Січ</w:t>
      </w:r>
    </w:p>
    <w:p w:rsidR="00F1722A"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Карпатські стрільці </w:t>
      </w:r>
    </w:p>
    <w:p w:rsidR="00F1722A" w:rsidRPr="00617BBA" w:rsidRDefault="00F1722A" w:rsidP="00301A56">
      <w:pPr>
        <w:pStyle w:val="a4"/>
        <w:tabs>
          <w:tab w:val="left" w:pos="7967"/>
        </w:tabs>
        <w:spacing w:after="0" w:line="240" w:lineRule="auto"/>
        <w:rPr>
          <w:rFonts w:ascii="Times New Roman" w:hAnsi="Times New Roman" w:cs="Times New Roman"/>
          <w:b/>
          <w:sz w:val="28"/>
          <w:szCs w:val="28"/>
          <w:lang w:val="uk-UA"/>
        </w:rPr>
      </w:pPr>
      <w:r w:rsidRPr="00617BBA">
        <w:rPr>
          <w:rFonts w:ascii="Times New Roman" w:hAnsi="Times New Roman" w:cs="Times New Roman"/>
          <w:b/>
          <w:sz w:val="28"/>
          <w:szCs w:val="28"/>
          <w:lang w:val="uk-UA"/>
        </w:rPr>
        <w:t>18. Політика Румунії щодо Північної Буковини:</w:t>
      </w:r>
    </w:p>
    <w:p w:rsidR="00F1722A" w:rsidRDefault="00F1722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надання</w:t>
      </w:r>
      <w:r w:rsidR="00617BBA">
        <w:rPr>
          <w:rFonts w:ascii="Times New Roman" w:hAnsi="Times New Roman" w:cs="Times New Roman"/>
          <w:sz w:val="28"/>
          <w:szCs w:val="28"/>
          <w:lang w:val="uk-UA"/>
        </w:rPr>
        <w:t xml:space="preserve"> статусу автономії, право на створення місцевх самоврядування та власних законів</w:t>
      </w:r>
    </w:p>
    <w:p w:rsidR="00617BBA" w:rsidRDefault="00617BB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адання статусу культурно-національних автономії, право на розвиток української мови, освіти, культури</w:t>
      </w:r>
    </w:p>
    <w:p w:rsidR="00617BBA" w:rsidRDefault="00617BB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ширення законів Румунського королівства, збереження самоврядування українських громад</w:t>
      </w:r>
    </w:p>
    <w:p w:rsidR="00D82106" w:rsidRDefault="00617BB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поширення законів Румунського королівства, ліквідація самоврядування українських громад, влада на місцях румунських чиновників </w:t>
      </w:r>
    </w:p>
    <w:p w:rsidR="00D82106" w:rsidRPr="00D82106" w:rsidRDefault="00D82106" w:rsidP="00301A56">
      <w:pPr>
        <w:pStyle w:val="a4"/>
        <w:tabs>
          <w:tab w:val="left" w:pos="7967"/>
        </w:tabs>
        <w:spacing w:after="0" w:line="240" w:lineRule="auto"/>
        <w:rPr>
          <w:rFonts w:ascii="Times New Roman" w:hAnsi="Times New Roman" w:cs="Times New Roman"/>
          <w:b/>
          <w:sz w:val="28"/>
          <w:szCs w:val="28"/>
          <w:lang w:val="uk-UA"/>
        </w:rPr>
      </w:pPr>
      <w:r w:rsidRPr="00D82106">
        <w:rPr>
          <w:rFonts w:ascii="Times New Roman" w:hAnsi="Times New Roman" w:cs="Times New Roman"/>
          <w:b/>
          <w:sz w:val="28"/>
          <w:szCs w:val="28"/>
          <w:lang w:val="uk-UA"/>
        </w:rPr>
        <w:t>19. Укажіть правильне твердження.</w:t>
      </w:r>
    </w:p>
    <w:p w:rsidR="00617BBA" w:rsidRDefault="00617BBA"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106">
        <w:rPr>
          <w:rFonts w:ascii="Times New Roman" w:hAnsi="Times New Roman" w:cs="Times New Roman"/>
          <w:sz w:val="28"/>
          <w:szCs w:val="28"/>
          <w:lang w:val="uk-UA"/>
        </w:rPr>
        <w:t>А) безробіття в українській частині Румунії майже не було</w:t>
      </w:r>
    </w:p>
    <w:p w:rsidR="00D82106" w:rsidRDefault="00D82106"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а Закарпатті чехи були більшістю в основних містах</w:t>
      </w:r>
    </w:p>
    <w:p w:rsidR="00D82106" w:rsidRDefault="00D82106" w:rsidP="00D8210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кількість українців у Польщі на початок 30-х рр. становила близько шість мільйонів осіб, а заселяли вони майже третину тодіщньої Польщ</w:t>
      </w:r>
      <w:r w:rsidRPr="00D82106">
        <w:rPr>
          <w:rFonts w:ascii="Times New Roman" w:hAnsi="Times New Roman" w:cs="Times New Roman"/>
          <w:sz w:val="28"/>
          <w:szCs w:val="28"/>
          <w:lang w:val="uk-UA"/>
        </w:rPr>
        <w:t>і</w:t>
      </w:r>
    </w:p>
    <w:p w:rsidR="00D82106" w:rsidRPr="00D82106" w:rsidRDefault="00D82106" w:rsidP="00D8210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члени ОУН у своїй боротьбі використовували тільки насильницькі методи </w:t>
      </w:r>
    </w:p>
    <w:p w:rsidR="00D82106" w:rsidRPr="00EF620F" w:rsidRDefault="00483385" w:rsidP="00301A56">
      <w:pPr>
        <w:pStyle w:val="a4"/>
        <w:tabs>
          <w:tab w:val="left" w:pos="7967"/>
        </w:tabs>
        <w:spacing w:after="0" w:line="240" w:lineRule="auto"/>
        <w:rPr>
          <w:rFonts w:ascii="Times New Roman" w:hAnsi="Times New Roman" w:cs="Times New Roman"/>
          <w:b/>
          <w:sz w:val="28"/>
          <w:szCs w:val="28"/>
          <w:lang w:val="uk-UA"/>
        </w:rPr>
      </w:pPr>
      <w:r w:rsidRPr="00EF620F">
        <w:rPr>
          <w:rFonts w:ascii="Times New Roman" w:hAnsi="Times New Roman" w:cs="Times New Roman"/>
          <w:b/>
          <w:sz w:val="28"/>
          <w:szCs w:val="28"/>
          <w:lang w:val="uk-UA"/>
        </w:rPr>
        <w:t>20. Прочитайте рядки життєпису політичного діяча й укажіть його.</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 1891-1938. Народився поблизу Львова. Навчався на юридичному факультеті Львівського університету. Воював у Першій світовій війні в складі австрійської армії. У Києві в 1917р. став одним із засновників і командиром Галицько-Буковинського куреня Січових стрільців. У 1920р. очолив УВО, а з 1929р. – ОУН. Убитий московським агентом в Роттердамі».</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Степан Бандера</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Євген Коновалець</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Микола Лебідь</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Андрій Мельник</w:t>
      </w:r>
    </w:p>
    <w:p w:rsidR="00483385" w:rsidRPr="00EF620F" w:rsidRDefault="00483385" w:rsidP="00301A56">
      <w:pPr>
        <w:pStyle w:val="a4"/>
        <w:tabs>
          <w:tab w:val="left" w:pos="7967"/>
        </w:tabs>
        <w:spacing w:after="0" w:line="240" w:lineRule="auto"/>
        <w:rPr>
          <w:rFonts w:ascii="Times New Roman" w:hAnsi="Times New Roman" w:cs="Times New Roman"/>
          <w:b/>
          <w:sz w:val="28"/>
          <w:szCs w:val="28"/>
          <w:lang w:val="uk-UA"/>
        </w:rPr>
      </w:pPr>
      <w:r w:rsidRPr="00EF620F">
        <w:rPr>
          <w:rFonts w:ascii="Times New Roman" w:hAnsi="Times New Roman" w:cs="Times New Roman"/>
          <w:b/>
          <w:sz w:val="28"/>
          <w:szCs w:val="28"/>
          <w:lang w:val="uk-UA"/>
        </w:rPr>
        <w:t>21. Прочитайте факти біографії історичного діяча й укажіть його.</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 1890-1964. Народився в с. Воля Якубова на Львівщині. У 1914-1916рр. – сотник УСС. Один із організаторів Галицько-Буковинського куреня Січових стрільців. У 1919 – начальник штабу армії УНР. Згодом М. був крайовим керівником УВО, засуджений польською владою на 4-річне ув’язнення. З 1939 – голова Проводу ОУН, після розколу 1940 очолив одну з фракцій організації».</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митро Донцов</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Андрій Мельник</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Василь Мудрий</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оман Шухевич</w:t>
      </w:r>
    </w:p>
    <w:p w:rsidR="00483385" w:rsidRPr="00EF620F" w:rsidRDefault="00483385" w:rsidP="00301A56">
      <w:pPr>
        <w:pStyle w:val="a4"/>
        <w:tabs>
          <w:tab w:val="left" w:pos="7967"/>
        </w:tabs>
        <w:spacing w:after="0" w:line="240" w:lineRule="auto"/>
        <w:rPr>
          <w:rFonts w:ascii="Times New Roman" w:hAnsi="Times New Roman" w:cs="Times New Roman"/>
          <w:b/>
          <w:sz w:val="28"/>
          <w:szCs w:val="28"/>
          <w:lang w:val="uk-UA"/>
        </w:rPr>
      </w:pPr>
      <w:r w:rsidRPr="00EF620F">
        <w:rPr>
          <w:rFonts w:ascii="Times New Roman" w:hAnsi="Times New Roman" w:cs="Times New Roman"/>
          <w:b/>
          <w:sz w:val="28"/>
          <w:szCs w:val="28"/>
          <w:lang w:val="uk-UA"/>
        </w:rPr>
        <w:t>22. Сутність поняття «осадники»:</w:t>
      </w:r>
    </w:p>
    <w:p w:rsidR="00483385" w:rsidRDefault="00483385" w:rsidP="00301A56">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охоронні загони польських військ, які розташ</w:t>
      </w:r>
      <w:r w:rsidR="00C45709">
        <w:rPr>
          <w:rFonts w:ascii="Times New Roman" w:hAnsi="Times New Roman" w:cs="Times New Roman"/>
          <w:sz w:val="28"/>
          <w:szCs w:val="28"/>
          <w:lang w:val="uk-UA"/>
        </w:rPr>
        <w:t>овувалися в західноукраїнських містах.</w:t>
      </w:r>
    </w:p>
    <w:p w:rsidR="00C45709" w:rsidRDefault="00C45709"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льські колоністи, які осідали на західноукраїнських землях у 20-30-х рр.</w:t>
      </w:r>
    </w:p>
    <w:p w:rsidR="00C45709" w:rsidRDefault="00C45709"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ольські прикордонники, які використовувалися і для боротьби з українським національним рухом.</w:t>
      </w:r>
    </w:p>
    <w:p w:rsidR="00C45709" w:rsidRDefault="00C45709"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пеціальні загони ОУН, які готували збройні акції проти польської влади.</w:t>
      </w:r>
    </w:p>
    <w:p w:rsidR="00C45709" w:rsidRPr="00EF620F" w:rsidRDefault="00C45709" w:rsidP="00C45709">
      <w:pPr>
        <w:pStyle w:val="a4"/>
        <w:tabs>
          <w:tab w:val="left" w:pos="7967"/>
        </w:tabs>
        <w:spacing w:after="0" w:line="240" w:lineRule="auto"/>
        <w:rPr>
          <w:rFonts w:ascii="Times New Roman" w:hAnsi="Times New Roman" w:cs="Times New Roman"/>
          <w:b/>
          <w:sz w:val="28"/>
          <w:szCs w:val="28"/>
          <w:lang w:val="uk-UA"/>
        </w:rPr>
      </w:pPr>
      <w:r w:rsidRPr="00EF620F">
        <w:rPr>
          <w:rFonts w:ascii="Times New Roman" w:hAnsi="Times New Roman" w:cs="Times New Roman"/>
          <w:b/>
          <w:sz w:val="28"/>
          <w:szCs w:val="28"/>
          <w:lang w:val="uk-UA"/>
        </w:rPr>
        <w:t>23. Передумови проголошення державної автономії Закарпаття:</w:t>
      </w:r>
    </w:p>
    <w:p w:rsidR="00C45709" w:rsidRDefault="00C45709"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ростання впливу українського національно-визвольного руху та Мюнхенська угода, наслідком якої стало ослаблення і розчленування Чехо-Словаччини</w:t>
      </w:r>
    </w:p>
    <w:p w:rsidR="00C45709" w:rsidRDefault="00C45709"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аміри чехословацької влади спертися на українців перед загрозою з боку Німеччини, активна діяльність москвофілів.</w:t>
      </w:r>
    </w:p>
    <w:p w:rsidR="00C45709" w:rsidRDefault="00C45709"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купація Закарпаття угорськими військами, національне піднесення в регіоні.</w:t>
      </w:r>
    </w:p>
    <w:p w:rsidR="00C45709" w:rsidRDefault="00C45709"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ух українських націоналістів, керований ОУН, Віденський арбітраж, який послабив Чехо-Словаччину.</w:t>
      </w:r>
    </w:p>
    <w:p w:rsidR="00C45709" w:rsidRPr="00A16364" w:rsidRDefault="00C45709" w:rsidP="00C45709">
      <w:pPr>
        <w:pStyle w:val="a4"/>
        <w:tabs>
          <w:tab w:val="left" w:pos="7967"/>
        </w:tabs>
        <w:spacing w:after="0" w:line="240" w:lineRule="auto"/>
        <w:rPr>
          <w:rFonts w:ascii="Times New Roman" w:hAnsi="Times New Roman" w:cs="Times New Roman"/>
          <w:b/>
          <w:sz w:val="28"/>
          <w:szCs w:val="28"/>
          <w:lang w:val="uk-UA"/>
        </w:rPr>
      </w:pPr>
      <w:r w:rsidRPr="00A16364">
        <w:rPr>
          <w:rFonts w:ascii="Times New Roman" w:hAnsi="Times New Roman" w:cs="Times New Roman"/>
          <w:b/>
          <w:sz w:val="28"/>
          <w:szCs w:val="28"/>
          <w:lang w:val="uk-UA"/>
        </w:rPr>
        <w:t>24</w:t>
      </w:r>
      <w:r w:rsidR="00EF620F" w:rsidRPr="00A16364">
        <w:rPr>
          <w:rFonts w:ascii="Times New Roman" w:hAnsi="Times New Roman" w:cs="Times New Roman"/>
          <w:b/>
          <w:sz w:val="28"/>
          <w:szCs w:val="28"/>
          <w:lang w:val="uk-UA"/>
        </w:rPr>
        <w:t>. Навчальний заклад Галичини, в якому українці на початку 20-х років становили більшість:</w:t>
      </w:r>
    </w:p>
    <w:p w:rsidR="00EF620F" w:rsidRDefault="00EF620F"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Львівська академія зовнішньої торгівлі</w:t>
      </w:r>
    </w:p>
    <w:p w:rsidR="00EF620F" w:rsidRDefault="00EF620F"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Львівська ветеринарна академія</w:t>
      </w:r>
    </w:p>
    <w:p w:rsidR="00EF620F" w:rsidRDefault="00EF620F"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Львівський політехнічний інститут</w:t>
      </w:r>
    </w:p>
    <w:p w:rsidR="00EF620F" w:rsidRDefault="00EF620F"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Львівський Таємний університет</w:t>
      </w:r>
    </w:p>
    <w:p w:rsidR="00EF620F" w:rsidRPr="00A16364" w:rsidRDefault="00EF620F" w:rsidP="00C45709">
      <w:pPr>
        <w:pStyle w:val="a4"/>
        <w:tabs>
          <w:tab w:val="left" w:pos="7967"/>
        </w:tabs>
        <w:spacing w:after="0" w:line="240" w:lineRule="auto"/>
        <w:rPr>
          <w:rFonts w:ascii="Times New Roman" w:hAnsi="Times New Roman" w:cs="Times New Roman"/>
          <w:b/>
          <w:sz w:val="28"/>
          <w:szCs w:val="28"/>
          <w:lang w:val="uk-UA"/>
        </w:rPr>
      </w:pPr>
      <w:r w:rsidRPr="00A16364">
        <w:rPr>
          <w:rFonts w:ascii="Times New Roman" w:hAnsi="Times New Roman" w:cs="Times New Roman"/>
          <w:b/>
          <w:sz w:val="28"/>
          <w:szCs w:val="28"/>
          <w:lang w:val="uk-UA"/>
        </w:rPr>
        <w:t>25. Сутність організації «Народна торгівля»:</w:t>
      </w:r>
    </w:p>
    <w:p w:rsidR="00EF620F" w:rsidRDefault="00EF620F" w:rsidP="00C45709">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найвідоміше підприємство у Галичині, створене за участю іноземного капіталу</w:t>
      </w:r>
    </w:p>
    <w:p w:rsidR="00EF620F" w:rsidRDefault="00EF620F"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льсько-українське спільне підприємство, яке мало комерційний успіх</w:t>
      </w:r>
    </w:p>
    <w:p w:rsidR="00EF620F" w:rsidRDefault="00EF620F"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пулярне польське приватне підприємство у Львові</w:t>
      </w:r>
    </w:p>
    <w:p w:rsidR="00EF620F" w:rsidRDefault="00EF620F"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а кооперативна спілка з давньою історією і значним комерційним успіхом</w:t>
      </w:r>
    </w:p>
    <w:p w:rsidR="00EF620F" w:rsidRPr="00A16364" w:rsidRDefault="00EF620F" w:rsidP="00EF620F">
      <w:pPr>
        <w:pStyle w:val="a4"/>
        <w:tabs>
          <w:tab w:val="left" w:pos="7967"/>
        </w:tabs>
        <w:spacing w:after="0" w:line="240" w:lineRule="auto"/>
        <w:rPr>
          <w:rFonts w:ascii="Times New Roman" w:hAnsi="Times New Roman" w:cs="Times New Roman"/>
          <w:b/>
          <w:sz w:val="28"/>
          <w:szCs w:val="28"/>
          <w:lang w:val="uk-UA"/>
        </w:rPr>
      </w:pPr>
      <w:r w:rsidRPr="00A16364">
        <w:rPr>
          <w:rFonts w:ascii="Times New Roman" w:hAnsi="Times New Roman" w:cs="Times New Roman"/>
          <w:b/>
          <w:sz w:val="28"/>
          <w:szCs w:val="28"/>
          <w:lang w:val="uk-UA"/>
        </w:rPr>
        <w:t>26. Укажіть правильне твердження.</w:t>
      </w:r>
    </w:p>
    <w:p w:rsidR="00EF620F" w:rsidRDefault="00EF620F"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осередки ОУН існували майже в усіх навчальних закладах Польщі та інших європейських країн, де навчалися українці</w:t>
      </w:r>
    </w:p>
    <w:p w:rsidR="00EF620F" w:rsidRDefault="00EF620F"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льський уряд свідомо сприяв промисловому будівництву на Західній Україні</w:t>
      </w:r>
    </w:p>
    <w:p w:rsidR="00EF620F" w:rsidRDefault="00EF620F"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овариство «Просвіта» на Закарпатті підтримувало москвофільську течію</w:t>
      </w:r>
    </w:p>
    <w:p w:rsidR="00EF620F" w:rsidRDefault="00EF620F"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НП була націоналістичною організацію, яка схилялася до нелегальних методів роботи і не йшла на компроміси з владою</w:t>
      </w:r>
    </w:p>
    <w:p w:rsidR="00EF620F" w:rsidRPr="00A16364" w:rsidRDefault="00EF620F" w:rsidP="00EF620F">
      <w:pPr>
        <w:pStyle w:val="a4"/>
        <w:tabs>
          <w:tab w:val="left" w:pos="7967"/>
        </w:tabs>
        <w:spacing w:after="0" w:line="240" w:lineRule="auto"/>
        <w:rPr>
          <w:rFonts w:ascii="Times New Roman" w:hAnsi="Times New Roman" w:cs="Times New Roman"/>
          <w:b/>
          <w:sz w:val="28"/>
          <w:szCs w:val="28"/>
          <w:lang w:val="uk-UA"/>
        </w:rPr>
      </w:pPr>
      <w:r w:rsidRPr="00A16364">
        <w:rPr>
          <w:rFonts w:ascii="Times New Roman" w:hAnsi="Times New Roman" w:cs="Times New Roman"/>
          <w:b/>
          <w:sz w:val="28"/>
          <w:szCs w:val="28"/>
          <w:lang w:val="uk-UA"/>
        </w:rPr>
        <w:t>27. Прочитайте уривок з праці історика Ореста Субтельного й укажіть партію, про яку йдеться в тексті.</w:t>
      </w:r>
    </w:p>
    <w:p w:rsidR="00EF620F" w:rsidRDefault="00EF620F"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іберальна партія, партія західноукраїнського «істебліш</w:t>
      </w:r>
      <w:r w:rsidR="001E698C">
        <w:rPr>
          <w:rFonts w:ascii="Times New Roman" w:hAnsi="Times New Roman" w:cs="Times New Roman"/>
          <w:sz w:val="28"/>
          <w:szCs w:val="28"/>
          <w:lang w:val="uk-UA"/>
        </w:rPr>
        <w:t>менту», виступала за конституційну демократію та незалежність України. Підтримувала політику «органічного розвитку» й аграрних реформ. Відносно гнучка за своєю тактикою. Друкований орган – газета «Діло»</w:t>
      </w:r>
    </w:p>
    <w:p w:rsidR="001E698C" w:rsidRDefault="001E698C"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Організація українських націоналістів</w:t>
      </w:r>
    </w:p>
    <w:p w:rsidR="001E698C" w:rsidRDefault="001E698C"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Українська соціалістично-радикальна партія</w:t>
      </w:r>
    </w:p>
    <w:p w:rsidR="001E698C" w:rsidRDefault="001E698C"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країнське національно-демократичне об’єднання</w:t>
      </w:r>
    </w:p>
    <w:p w:rsidR="001E698C" w:rsidRDefault="001E698C"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ський союз хліборобів-державників</w:t>
      </w:r>
    </w:p>
    <w:p w:rsidR="001E698C" w:rsidRPr="00A16364" w:rsidRDefault="001E698C" w:rsidP="00EF620F">
      <w:pPr>
        <w:pStyle w:val="a4"/>
        <w:tabs>
          <w:tab w:val="left" w:pos="7967"/>
        </w:tabs>
        <w:spacing w:after="0" w:line="240" w:lineRule="auto"/>
        <w:rPr>
          <w:rFonts w:ascii="Times New Roman" w:hAnsi="Times New Roman" w:cs="Times New Roman"/>
          <w:b/>
          <w:sz w:val="28"/>
          <w:szCs w:val="28"/>
          <w:lang w:val="uk-UA"/>
        </w:rPr>
      </w:pPr>
      <w:r w:rsidRPr="00A16364">
        <w:rPr>
          <w:rFonts w:ascii="Times New Roman" w:hAnsi="Times New Roman" w:cs="Times New Roman"/>
          <w:b/>
          <w:sz w:val="28"/>
          <w:szCs w:val="28"/>
          <w:lang w:val="uk-UA"/>
        </w:rPr>
        <w:t xml:space="preserve">28. </w:t>
      </w:r>
      <w:r w:rsidR="00D33D35" w:rsidRPr="00A16364">
        <w:rPr>
          <w:rFonts w:ascii="Times New Roman" w:hAnsi="Times New Roman" w:cs="Times New Roman"/>
          <w:b/>
          <w:sz w:val="28"/>
          <w:szCs w:val="28"/>
          <w:lang w:val="uk-UA"/>
        </w:rPr>
        <w:t>Становище українського підприємства в Польщі:</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сутність українського підприємства як такого зусиллями польської влади</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 існування на високому рівні, польська влада дозволяла українське підприємство, вважаючи його вигідним для держави, але тримала його у певних рамках</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ідприємницька ініціатива обмежена низкою законодавчих актів, лише кооперативи виявилися конкурентоспроможними і розвивалися нарівні з іноземним підприємством</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івноправність українських і польських підприємців, можливість створювати власні фабрики, заводи, банки й успішно їх розвивати</w:t>
      </w:r>
    </w:p>
    <w:p w:rsidR="00D33D35" w:rsidRPr="00A16364" w:rsidRDefault="00D33D35" w:rsidP="00EF620F">
      <w:pPr>
        <w:pStyle w:val="a4"/>
        <w:tabs>
          <w:tab w:val="left" w:pos="7967"/>
        </w:tabs>
        <w:spacing w:after="0" w:line="240" w:lineRule="auto"/>
        <w:rPr>
          <w:rFonts w:ascii="Times New Roman" w:hAnsi="Times New Roman" w:cs="Times New Roman"/>
          <w:b/>
          <w:sz w:val="28"/>
          <w:szCs w:val="28"/>
          <w:lang w:val="uk-UA"/>
        </w:rPr>
      </w:pPr>
      <w:r w:rsidRPr="00A16364">
        <w:rPr>
          <w:rFonts w:ascii="Times New Roman" w:hAnsi="Times New Roman" w:cs="Times New Roman"/>
          <w:b/>
          <w:sz w:val="28"/>
          <w:szCs w:val="28"/>
          <w:lang w:val="uk-UA"/>
        </w:rPr>
        <w:t>29. Рівень економічного розвитку західноукраїнських земель:</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осягнення великих економічних успіхів, бурхливий розвиток важкої промисловості, формування розвиненої транспортної мережі, визначали економічне обличчя країн, яким належали</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осягнення значного економічного розвитку, концентрація промисловості, збереження середнього рівня розвитку, як і центр держав, яким вони належали</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економічний розвиток тими ж темпами, що й інші регіони своїх країн, а тому певне відставання від найрозвинутіших частин країн, у складі яких вони перебували</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збереження довоєнного рівня розвитку, аграрно-сировинні придатки, внутрішні колонії, ринки збуту для товарів метрополій, джерела сировини та дешевої робочої сили</w:t>
      </w:r>
    </w:p>
    <w:p w:rsidR="00D33D35" w:rsidRPr="00A16364" w:rsidRDefault="00D33D35" w:rsidP="00EF620F">
      <w:pPr>
        <w:pStyle w:val="a4"/>
        <w:tabs>
          <w:tab w:val="left" w:pos="7967"/>
        </w:tabs>
        <w:spacing w:after="0" w:line="240" w:lineRule="auto"/>
        <w:rPr>
          <w:rFonts w:ascii="Times New Roman" w:hAnsi="Times New Roman" w:cs="Times New Roman"/>
          <w:b/>
          <w:sz w:val="28"/>
          <w:szCs w:val="28"/>
          <w:lang w:val="uk-UA"/>
        </w:rPr>
      </w:pPr>
      <w:r w:rsidRPr="00A16364">
        <w:rPr>
          <w:rFonts w:ascii="Times New Roman" w:hAnsi="Times New Roman" w:cs="Times New Roman"/>
          <w:b/>
          <w:sz w:val="28"/>
          <w:szCs w:val="28"/>
          <w:lang w:val="uk-UA"/>
        </w:rPr>
        <w:t>30. Сутність поняття «пацифікація»:</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ходи з мобілізації західноукраїнської молоді в польську армію</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діл землі на дрібні ділянки та роздача їх полякам</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літика окатоличення українського населення, яке перебувало під польською окупацією</w:t>
      </w:r>
    </w:p>
    <w:p w:rsidR="00D33D35" w:rsidRDefault="00D33D35"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миротворення», «втихомирення», офіційна назва масових репресій режиму Юзефа Пілсудського щодо українців у 1930р.</w:t>
      </w:r>
    </w:p>
    <w:p w:rsidR="00D33D35" w:rsidRPr="00A16364" w:rsidRDefault="00D33D35" w:rsidP="00EF620F">
      <w:pPr>
        <w:pStyle w:val="a4"/>
        <w:tabs>
          <w:tab w:val="left" w:pos="7967"/>
        </w:tabs>
        <w:spacing w:after="0" w:line="240" w:lineRule="auto"/>
        <w:rPr>
          <w:rFonts w:ascii="Times New Roman" w:hAnsi="Times New Roman" w:cs="Times New Roman"/>
          <w:b/>
          <w:sz w:val="28"/>
          <w:szCs w:val="28"/>
          <w:lang w:val="uk-UA"/>
        </w:rPr>
      </w:pPr>
      <w:r w:rsidRPr="00A16364">
        <w:rPr>
          <w:rFonts w:ascii="Times New Roman" w:hAnsi="Times New Roman" w:cs="Times New Roman"/>
          <w:b/>
          <w:sz w:val="28"/>
          <w:szCs w:val="28"/>
          <w:lang w:val="uk-UA"/>
        </w:rPr>
        <w:t>31. Прочитайте уривок і вкажіть істор</w:t>
      </w:r>
      <w:r w:rsidR="006A5A16" w:rsidRPr="00A16364">
        <w:rPr>
          <w:rFonts w:ascii="Times New Roman" w:hAnsi="Times New Roman" w:cs="Times New Roman"/>
          <w:b/>
          <w:sz w:val="28"/>
          <w:szCs w:val="28"/>
          <w:lang w:val="uk-UA"/>
        </w:rPr>
        <w:t>ичну назву регіону, де відбувалися вказані події.</w:t>
      </w:r>
    </w:p>
    <w:p w:rsidR="006A5A16" w:rsidRDefault="006A5A16"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6 вересня 1924р. в районі Татарбунар спалахнуло повстання, у якому брало участь близько шести тисяч осіб. 18 вересня 1924р. проти повстанців було кинуто регулярні румунські війська. Бої тривали до 25 вересня і закінчилися поразкою повстанців»</w:t>
      </w:r>
    </w:p>
    <w:p w:rsidR="006A5A16" w:rsidRDefault="006A5A16"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уковина</w:t>
      </w:r>
    </w:p>
    <w:p w:rsidR="006A5A16" w:rsidRDefault="006A5A16"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олинь</w:t>
      </w:r>
    </w:p>
    <w:p w:rsidR="006A5A16" w:rsidRDefault="006A5A16"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Галичина</w:t>
      </w:r>
    </w:p>
    <w:p w:rsidR="006A5A16" w:rsidRDefault="006A5A16"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івденна Бессарабія</w:t>
      </w:r>
    </w:p>
    <w:p w:rsidR="006A5A16" w:rsidRPr="00940C17" w:rsidRDefault="006A5A16" w:rsidP="00EF620F">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32.</w:t>
      </w:r>
      <w:r w:rsidR="00A16364" w:rsidRPr="00940C17">
        <w:rPr>
          <w:rFonts w:ascii="Times New Roman" w:hAnsi="Times New Roman" w:cs="Times New Roman"/>
          <w:b/>
          <w:sz w:val="28"/>
          <w:szCs w:val="28"/>
          <w:lang w:val="uk-UA"/>
        </w:rPr>
        <w:t xml:space="preserve"> Прочитайте уривок і вкажіть історичну назву краю, про який йдеться в тексті.</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краї до його загарбання королівською Румунією було 218 українських початкових шкіл. У 1919-1920рр. їх кількість зменшилася до 157, а в 1926-1927 навчальному році не залишилося жодної. Були закриті всі гімназії та професійні школи з українською мовою навчання, культурно-освітні товариства, накладено заборону на ввезення українських книжок і музичних товарів».</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ессарабія</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Буковина</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 Галичина</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Закарпаття</w:t>
      </w:r>
    </w:p>
    <w:p w:rsidR="00A16364" w:rsidRPr="00940C17" w:rsidRDefault="00A16364" w:rsidP="00EF620F">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33. Серед пронумерованих на карті земель укажіть ту, місцеве українське населення якої офіційна влада вважала «громадянами румунському походження, що забули рідну мову».</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1</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2</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3</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4</w:t>
      </w:r>
    </w:p>
    <w:p w:rsidR="00A16364" w:rsidRPr="00940C17" w:rsidRDefault="00A16364" w:rsidP="00EF620F">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34. Суть терміна «інтегральний націоналізм»:</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дієвий націоналізм</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об’єднувальний націоналізм</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озвинутий націоналізм</w:t>
      </w:r>
    </w:p>
    <w:p w:rsidR="00A16364" w:rsidRDefault="00A16364" w:rsidP="00EF620F">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асивний націоналізм</w:t>
      </w:r>
    </w:p>
    <w:p w:rsidR="00A16364" w:rsidRPr="00940C17" w:rsidRDefault="00A16364" w:rsidP="00A16364">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35. Соціальна база Організації українських націоналістів:</w:t>
      </w:r>
    </w:p>
    <w:p w:rsidR="00A16364" w:rsidRDefault="00A16364"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уржуазія, багаті та середні селяни</w:t>
      </w:r>
    </w:p>
    <w:p w:rsidR="00A16364" w:rsidRDefault="00A16364"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колишні військові, що боролися за незалежність України, молодь, студентство</w:t>
      </w:r>
    </w:p>
    <w:p w:rsidR="00A16364" w:rsidRDefault="00A16364"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обітничий клас, підприємці, члени кооперативів</w:t>
      </w:r>
    </w:p>
    <w:p w:rsidR="00A16364" w:rsidRDefault="00A16364"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елянство, духовенство, інтелектуальна еліта</w:t>
      </w:r>
    </w:p>
    <w:p w:rsidR="00A16364" w:rsidRPr="00940C17" w:rsidRDefault="00A16364" w:rsidP="00A16364">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 xml:space="preserve">36. </w:t>
      </w:r>
      <w:r w:rsidR="00DD5201" w:rsidRPr="00940C17">
        <w:rPr>
          <w:rFonts w:ascii="Times New Roman" w:hAnsi="Times New Roman" w:cs="Times New Roman"/>
          <w:b/>
          <w:sz w:val="28"/>
          <w:szCs w:val="28"/>
          <w:lang w:val="uk-UA"/>
        </w:rPr>
        <w:t>Для якого року були характерними події, описані в уривку з історичного джерела:</w:t>
      </w:r>
    </w:p>
    <w:p w:rsidR="00DD5201" w:rsidRDefault="00DD5201"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селі Копилів Сокальського повіту Львівського воєводства знищене приміщення читальні, подерто бібліотечні книжки і портрети Шевченка і Франка. Після знищення читальні установлено людей перед читальнею і змушено їх кричати «Хай живе Пілсудський!»…»?</w:t>
      </w:r>
    </w:p>
    <w:p w:rsidR="00DD5201" w:rsidRDefault="00DD5201"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1919р</w:t>
      </w:r>
    </w:p>
    <w:p w:rsidR="00DD5201" w:rsidRDefault="00DD5201"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1926р</w:t>
      </w:r>
    </w:p>
    <w:p w:rsidR="00DD5201" w:rsidRDefault="00DD5201"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1930р</w:t>
      </w:r>
    </w:p>
    <w:p w:rsidR="00DD5201" w:rsidRDefault="00DD5201"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1935р</w:t>
      </w:r>
    </w:p>
    <w:p w:rsidR="00DD5201" w:rsidRPr="00940C17" w:rsidRDefault="00DD5201" w:rsidP="00A16364">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37.</w:t>
      </w:r>
      <w:r w:rsidR="006050EE" w:rsidRPr="00940C17">
        <w:rPr>
          <w:rFonts w:ascii="Times New Roman" w:hAnsi="Times New Roman" w:cs="Times New Roman"/>
          <w:b/>
          <w:sz w:val="28"/>
          <w:szCs w:val="28"/>
          <w:lang w:val="uk-UA"/>
        </w:rPr>
        <w:t xml:space="preserve"> Установіть відповідність.</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77"/>
      </w:tblGrid>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1) Береза Картузька</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А) концтабір</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2) Варшава</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Б) повстання</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3) Львів</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В) столиця Карпатської України</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4) Татарбунари</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Г) судовий процес 1935-36 рр. над членами ОУН</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Д) Таємний університет</w:t>
            </w:r>
          </w:p>
        </w:tc>
      </w:tr>
    </w:tbl>
    <w:p w:rsidR="006050EE" w:rsidRPr="00940C17" w:rsidRDefault="00C23BA8" w:rsidP="00A16364">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38. Установіть відповідність між політиками і партіями, які вони очолювали.</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98"/>
      </w:tblGrid>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1) Лев Бачинський</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А) Організація українських націоналістів</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2) Августин Волошин</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Б) Радикальна партія</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3) Володимир Залозецький</w:t>
            </w:r>
          </w:p>
        </w:tc>
        <w:tc>
          <w:tcPr>
            <w:tcW w:w="5141" w:type="dxa"/>
          </w:tcPr>
          <w:p w:rsidR="00C23BA8" w:rsidRPr="00C23BA8" w:rsidRDefault="00C23BA8" w:rsidP="00A16364">
            <w:pPr>
              <w:pStyle w:val="a4"/>
              <w:tabs>
                <w:tab w:val="left" w:pos="7967"/>
              </w:tabs>
              <w:ind w:left="0"/>
              <w:rPr>
                <w:rFonts w:ascii="Lucida Sans Unicode" w:hAnsi="Lucida Sans Unicode" w:cs="Lucida Sans Unicode"/>
                <w:sz w:val="28"/>
                <w:szCs w:val="28"/>
                <w:lang w:val="uk-UA"/>
              </w:rPr>
            </w:pPr>
            <w:r>
              <w:rPr>
                <w:rFonts w:ascii="Times New Roman" w:hAnsi="Times New Roman" w:cs="Times New Roman"/>
                <w:sz w:val="28"/>
                <w:szCs w:val="28"/>
                <w:lang w:val="uk-UA"/>
              </w:rPr>
              <w:t>В) Українське національно-демокративчне об’єднання</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4) Євген Коновалець</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Г) Українська національна партія</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Д) Християнсько-народна партія</w:t>
            </w:r>
          </w:p>
        </w:tc>
      </w:tr>
    </w:tbl>
    <w:p w:rsidR="00C23BA8" w:rsidRPr="00940C17" w:rsidRDefault="00C23BA8" w:rsidP="00A16364">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39. Установіть відповідність.</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70"/>
      </w:tblGrid>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1) Луцьк</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А) Буковина</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2) Львів</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Б) Волинь</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3) Татарбунари</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В) Галичина</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4) Хуст</w:t>
            </w: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Г) Закарпаття</w:t>
            </w:r>
          </w:p>
        </w:tc>
      </w:tr>
      <w:tr w:rsidR="00C23BA8" w:rsidTr="00C23BA8">
        <w:tc>
          <w:tcPr>
            <w:tcW w:w="5140" w:type="dxa"/>
          </w:tcPr>
          <w:p w:rsidR="00C23BA8" w:rsidRDefault="00C23BA8" w:rsidP="00A16364">
            <w:pPr>
              <w:pStyle w:val="a4"/>
              <w:tabs>
                <w:tab w:val="left" w:pos="7967"/>
              </w:tabs>
              <w:ind w:left="0"/>
              <w:rPr>
                <w:rFonts w:ascii="Times New Roman" w:hAnsi="Times New Roman" w:cs="Times New Roman"/>
                <w:sz w:val="28"/>
                <w:szCs w:val="28"/>
                <w:lang w:val="uk-UA"/>
              </w:rPr>
            </w:pPr>
          </w:p>
        </w:tc>
        <w:tc>
          <w:tcPr>
            <w:tcW w:w="5141" w:type="dxa"/>
          </w:tcPr>
          <w:p w:rsidR="00C23BA8" w:rsidRDefault="00C23BA8"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Д) Південна Бессарабія</w:t>
            </w:r>
          </w:p>
        </w:tc>
      </w:tr>
    </w:tbl>
    <w:p w:rsidR="00C23BA8" w:rsidRPr="00940C17" w:rsidRDefault="00C23BA8" w:rsidP="00A16364">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40.</w:t>
      </w:r>
      <w:r w:rsidR="003846D7" w:rsidRPr="00940C17">
        <w:rPr>
          <w:rFonts w:ascii="Times New Roman" w:hAnsi="Times New Roman" w:cs="Times New Roman"/>
          <w:b/>
          <w:sz w:val="28"/>
          <w:szCs w:val="28"/>
          <w:lang w:val="uk-UA"/>
        </w:rPr>
        <w:t xml:space="preserve"> Установіть відповідність.</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90"/>
      </w:tblGrid>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1) Степан Бандера</w:t>
            </w: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А) засновник і багаторічний лідер ОУН</w:t>
            </w:r>
          </w:p>
        </w:tc>
      </w:tr>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2) Августин Волошин</w:t>
            </w: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Б) крайовий провідник ОУН у 1933-34рр</w:t>
            </w:r>
          </w:p>
        </w:tc>
      </w:tr>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4) Євген Коновалець</w:t>
            </w: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В) лідер Організації українських націоналістів з 1939р.</w:t>
            </w:r>
          </w:p>
        </w:tc>
      </w:tr>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4) Андрій Мельник</w:t>
            </w: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Г) лідер УНДО у 30-х рр.</w:t>
            </w:r>
          </w:p>
        </w:tc>
      </w:tr>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Д) президент Карпатської України</w:t>
            </w:r>
          </w:p>
        </w:tc>
      </w:tr>
    </w:tbl>
    <w:p w:rsidR="003846D7" w:rsidRPr="00940C17" w:rsidRDefault="003846D7" w:rsidP="00A16364">
      <w:pPr>
        <w:pStyle w:val="a4"/>
        <w:tabs>
          <w:tab w:val="left" w:pos="7967"/>
        </w:tabs>
        <w:spacing w:after="0" w:line="240" w:lineRule="auto"/>
        <w:rPr>
          <w:rFonts w:ascii="Times New Roman" w:hAnsi="Times New Roman" w:cs="Times New Roman"/>
          <w:b/>
          <w:sz w:val="28"/>
          <w:szCs w:val="28"/>
          <w:lang w:val="uk-UA"/>
        </w:rPr>
      </w:pPr>
      <w:r w:rsidRPr="00940C17">
        <w:rPr>
          <w:rFonts w:ascii="Times New Roman" w:hAnsi="Times New Roman" w:cs="Times New Roman"/>
          <w:b/>
          <w:sz w:val="28"/>
          <w:szCs w:val="28"/>
          <w:lang w:val="uk-UA"/>
        </w:rPr>
        <w:t>41. Установіть відповідність.</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99"/>
      </w:tblGrid>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1) осадництво</w:t>
            </w: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А) визнання чи підтвердження законності прав чи повноважень</w:t>
            </w:r>
          </w:p>
        </w:tc>
      </w:tr>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2) пацифікація</w:t>
            </w: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Б) втихомирення; придушення селянських виступів</w:t>
            </w:r>
          </w:p>
        </w:tc>
      </w:tr>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3) політична еміграція</w:t>
            </w: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В) зміна місця проживання з політичних причин</w:t>
            </w:r>
          </w:p>
        </w:tc>
      </w:tr>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4) русинство</w:t>
            </w: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Г) поселення не українців на Галичині та Волині</w:t>
            </w:r>
          </w:p>
        </w:tc>
      </w:tr>
      <w:tr w:rsidR="003846D7" w:rsidTr="003846D7">
        <w:tc>
          <w:tcPr>
            <w:tcW w:w="5140" w:type="dxa"/>
          </w:tcPr>
          <w:p w:rsidR="003846D7" w:rsidRDefault="003846D7" w:rsidP="00A16364">
            <w:pPr>
              <w:pStyle w:val="a4"/>
              <w:tabs>
                <w:tab w:val="left" w:pos="7967"/>
              </w:tabs>
              <w:ind w:left="0"/>
              <w:rPr>
                <w:rFonts w:ascii="Times New Roman" w:hAnsi="Times New Roman" w:cs="Times New Roman"/>
                <w:sz w:val="28"/>
                <w:szCs w:val="28"/>
                <w:lang w:val="uk-UA"/>
              </w:rPr>
            </w:pPr>
          </w:p>
        </w:tc>
        <w:tc>
          <w:tcPr>
            <w:tcW w:w="5141" w:type="dxa"/>
          </w:tcPr>
          <w:p w:rsidR="003846D7" w:rsidRDefault="003846D7" w:rsidP="00A16364">
            <w:pPr>
              <w:pStyle w:val="a4"/>
              <w:tabs>
                <w:tab w:val="left" w:pos="7967"/>
              </w:tabs>
              <w:ind w:left="0"/>
              <w:rPr>
                <w:rFonts w:ascii="Times New Roman" w:hAnsi="Times New Roman" w:cs="Times New Roman"/>
                <w:sz w:val="28"/>
                <w:szCs w:val="28"/>
                <w:lang w:val="uk-UA"/>
              </w:rPr>
            </w:pPr>
            <w:r>
              <w:rPr>
                <w:rFonts w:ascii="Times New Roman" w:hAnsi="Times New Roman" w:cs="Times New Roman"/>
                <w:sz w:val="28"/>
                <w:szCs w:val="28"/>
                <w:lang w:val="uk-UA"/>
              </w:rPr>
              <w:t>Д) Течія на Закарпатті про окремішність місцевого населення</w:t>
            </w:r>
          </w:p>
        </w:tc>
      </w:tr>
    </w:tbl>
    <w:p w:rsidR="003846D7" w:rsidRPr="009606DB" w:rsidRDefault="00940C17" w:rsidP="00A16364">
      <w:pPr>
        <w:pStyle w:val="a4"/>
        <w:tabs>
          <w:tab w:val="left" w:pos="7967"/>
        </w:tabs>
        <w:spacing w:after="0" w:line="240" w:lineRule="auto"/>
        <w:rPr>
          <w:rFonts w:ascii="Times New Roman" w:hAnsi="Times New Roman" w:cs="Times New Roman"/>
          <w:b/>
          <w:sz w:val="28"/>
          <w:szCs w:val="28"/>
          <w:lang w:val="uk-UA"/>
        </w:rPr>
      </w:pPr>
      <w:r w:rsidRPr="009606DB">
        <w:rPr>
          <w:rFonts w:ascii="Times New Roman" w:hAnsi="Times New Roman" w:cs="Times New Roman"/>
          <w:b/>
          <w:sz w:val="28"/>
          <w:szCs w:val="28"/>
          <w:lang w:val="uk-UA"/>
        </w:rPr>
        <w:t>42. Установіть послідовність подій.</w:t>
      </w:r>
    </w:p>
    <w:p w:rsidR="00940C17" w:rsidRDefault="00940C17"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ессарабський протокол</w:t>
      </w:r>
    </w:p>
    <w:p w:rsidR="00940C17" w:rsidRDefault="00940C17"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карпаття отримало автономію</w:t>
      </w:r>
    </w:p>
    <w:p w:rsidR="00940C17" w:rsidRDefault="00940C17"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аморозпуск уряду ЗУНР</w:t>
      </w:r>
    </w:p>
    <w:p w:rsidR="00940C17" w:rsidRDefault="00940C17" w:rsidP="00A16364">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творення УНДО</w:t>
      </w:r>
    </w:p>
    <w:p w:rsidR="00940C17" w:rsidRPr="009606DB" w:rsidRDefault="00940C17" w:rsidP="00940C17">
      <w:pPr>
        <w:pStyle w:val="a4"/>
        <w:tabs>
          <w:tab w:val="left" w:pos="7967"/>
        </w:tabs>
        <w:spacing w:after="0" w:line="240" w:lineRule="auto"/>
        <w:rPr>
          <w:rFonts w:ascii="Times New Roman" w:hAnsi="Times New Roman" w:cs="Times New Roman"/>
          <w:b/>
          <w:sz w:val="28"/>
          <w:szCs w:val="28"/>
          <w:lang w:val="uk-UA"/>
        </w:rPr>
      </w:pPr>
      <w:r w:rsidRPr="009606DB">
        <w:rPr>
          <w:rFonts w:ascii="Times New Roman" w:hAnsi="Times New Roman" w:cs="Times New Roman"/>
          <w:b/>
          <w:sz w:val="28"/>
          <w:szCs w:val="28"/>
          <w:lang w:val="uk-UA"/>
        </w:rPr>
        <w:t>43. Установіть послідовність подій.</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знання країнами Антанти входження Східної Галичини до складу Польщі</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роведення польською владою політики «пацифікації»</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роголошення незалежності Карпатської України</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творення Організації українських націоналістів</w:t>
      </w:r>
    </w:p>
    <w:p w:rsidR="00940C17" w:rsidRPr="009606DB" w:rsidRDefault="00940C17" w:rsidP="00940C17">
      <w:pPr>
        <w:pStyle w:val="a4"/>
        <w:tabs>
          <w:tab w:val="left" w:pos="7967"/>
        </w:tabs>
        <w:spacing w:after="0" w:line="240" w:lineRule="auto"/>
        <w:rPr>
          <w:rFonts w:ascii="Times New Roman" w:hAnsi="Times New Roman" w:cs="Times New Roman"/>
          <w:b/>
          <w:sz w:val="28"/>
          <w:szCs w:val="28"/>
          <w:lang w:val="uk-UA"/>
        </w:rPr>
      </w:pPr>
      <w:r w:rsidRPr="009606DB">
        <w:rPr>
          <w:rFonts w:ascii="Times New Roman" w:hAnsi="Times New Roman" w:cs="Times New Roman"/>
          <w:b/>
          <w:sz w:val="28"/>
          <w:szCs w:val="28"/>
          <w:lang w:val="uk-UA"/>
        </w:rPr>
        <w:t>44. Укажіть пункти політики, яку провадив уряд Юзефа Пілсудського згідно із запровадженням так званої федеративно-національної програми.</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автономія Східної Галичини</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дозвіл викладання української мови в гімназіях та польських школах Східної Галичини</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підтримка українських підприємців</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рипинення переселення поляків на Волинь</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припинення переслідування православного духовенства</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українським банкам і кооперативам охочіше надавали грошові позики</w:t>
      </w:r>
    </w:p>
    <w:p w:rsidR="00940C17" w:rsidRDefault="00940C17"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українські політичні діячі звільнялися з в’язниць</w:t>
      </w:r>
    </w:p>
    <w:p w:rsidR="00940C17" w:rsidRPr="009606DB" w:rsidRDefault="00A60585" w:rsidP="00940C17">
      <w:pPr>
        <w:pStyle w:val="a4"/>
        <w:tabs>
          <w:tab w:val="left" w:pos="7967"/>
        </w:tabs>
        <w:spacing w:after="0" w:line="240" w:lineRule="auto"/>
        <w:rPr>
          <w:rFonts w:ascii="Times New Roman" w:hAnsi="Times New Roman" w:cs="Times New Roman"/>
          <w:b/>
          <w:sz w:val="28"/>
          <w:szCs w:val="28"/>
          <w:lang w:val="uk-UA"/>
        </w:rPr>
      </w:pPr>
      <w:r w:rsidRPr="009606DB">
        <w:rPr>
          <w:rFonts w:ascii="Times New Roman" w:hAnsi="Times New Roman" w:cs="Times New Roman"/>
          <w:b/>
          <w:sz w:val="28"/>
          <w:szCs w:val="28"/>
          <w:lang w:val="uk-UA"/>
        </w:rPr>
        <w:t>45. Укажіть українські землі, які в 20-30-х роках входили до складу Польщі.</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 Північна Буковина</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Західна Волинь і Західне Полісся</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Східна Галичина</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Закарпаття</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Підляшшя і Холмщина</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Східна Волинь і Східне Полісся</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Східне Поділля</w:t>
      </w:r>
    </w:p>
    <w:p w:rsidR="00A60585" w:rsidRPr="009606DB" w:rsidRDefault="00A60585" w:rsidP="00940C17">
      <w:pPr>
        <w:pStyle w:val="a4"/>
        <w:tabs>
          <w:tab w:val="left" w:pos="7967"/>
        </w:tabs>
        <w:spacing w:after="0" w:line="240" w:lineRule="auto"/>
        <w:rPr>
          <w:rFonts w:ascii="Times New Roman" w:hAnsi="Times New Roman" w:cs="Times New Roman"/>
          <w:b/>
          <w:sz w:val="28"/>
          <w:szCs w:val="28"/>
          <w:lang w:val="uk-UA"/>
        </w:rPr>
      </w:pPr>
      <w:r w:rsidRPr="009606DB">
        <w:rPr>
          <w:rFonts w:ascii="Times New Roman" w:hAnsi="Times New Roman" w:cs="Times New Roman"/>
          <w:b/>
          <w:sz w:val="28"/>
          <w:szCs w:val="28"/>
          <w:lang w:val="uk-UA"/>
        </w:rPr>
        <w:t>46. Укажіть українські партії та організації, які існували в Галичини у 20-30-х роках.</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Комуністична партія Західної України</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Ліберальна партія Західної України</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Організація українських націоналістів</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Українська консервативна партія</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Українська партія соціалістів-революціонерів</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Українська партія соціалістів-федералістів</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Українське національно-демократичне об’єднання</w:t>
      </w:r>
    </w:p>
    <w:p w:rsidR="00A60585" w:rsidRPr="009606DB" w:rsidRDefault="00A60585" w:rsidP="00940C17">
      <w:pPr>
        <w:pStyle w:val="a4"/>
        <w:tabs>
          <w:tab w:val="left" w:pos="7967"/>
        </w:tabs>
        <w:spacing w:after="0" w:line="240" w:lineRule="auto"/>
        <w:rPr>
          <w:rFonts w:ascii="Times New Roman" w:hAnsi="Times New Roman" w:cs="Times New Roman"/>
          <w:b/>
          <w:sz w:val="28"/>
          <w:szCs w:val="28"/>
          <w:lang w:val="uk-UA"/>
        </w:rPr>
      </w:pPr>
      <w:r w:rsidRPr="009606DB">
        <w:rPr>
          <w:rFonts w:ascii="Times New Roman" w:hAnsi="Times New Roman" w:cs="Times New Roman"/>
          <w:b/>
          <w:sz w:val="28"/>
          <w:szCs w:val="28"/>
          <w:lang w:val="uk-UA"/>
        </w:rPr>
        <w:t>47. Укажіть воєводства, які були в Польщі в 20-30-х роках населені переважно українцями.</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Волинське</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Дрогобицьке</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Луцьке</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одільське</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Руське</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Станіславське</w:t>
      </w:r>
    </w:p>
    <w:p w:rsidR="00A60585" w:rsidRDefault="00A60585"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Тернопільське</w:t>
      </w:r>
    </w:p>
    <w:p w:rsidR="00A60585" w:rsidRPr="009606DB" w:rsidRDefault="00A60585" w:rsidP="00940C17">
      <w:pPr>
        <w:pStyle w:val="a4"/>
        <w:tabs>
          <w:tab w:val="left" w:pos="7967"/>
        </w:tabs>
        <w:spacing w:after="0" w:line="240" w:lineRule="auto"/>
        <w:rPr>
          <w:rFonts w:ascii="Times New Roman" w:hAnsi="Times New Roman" w:cs="Times New Roman"/>
          <w:b/>
          <w:sz w:val="28"/>
          <w:szCs w:val="28"/>
          <w:lang w:val="uk-UA"/>
        </w:rPr>
      </w:pPr>
      <w:r w:rsidRPr="009606DB">
        <w:rPr>
          <w:rFonts w:ascii="Times New Roman" w:hAnsi="Times New Roman" w:cs="Times New Roman"/>
          <w:b/>
          <w:sz w:val="28"/>
          <w:szCs w:val="28"/>
          <w:lang w:val="uk-UA"/>
        </w:rPr>
        <w:t>48.</w:t>
      </w:r>
      <w:r w:rsidR="00902412" w:rsidRPr="009606DB">
        <w:rPr>
          <w:rFonts w:ascii="Times New Roman" w:hAnsi="Times New Roman" w:cs="Times New Roman"/>
          <w:b/>
          <w:sz w:val="28"/>
          <w:szCs w:val="28"/>
          <w:lang w:val="uk-UA"/>
        </w:rPr>
        <w:t xml:space="preserve"> Укажіть програмні положення ОУН.</w:t>
      </w:r>
    </w:p>
    <w:p w:rsidR="00902412" w:rsidRDefault="00902412"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автономія українських земель у складі Польщі, Румунії, Чехо-Словаччини</w:t>
      </w:r>
    </w:p>
    <w:p w:rsidR="00902412" w:rsidRDefault="00902412"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національна революція і встановлення диктатури, яка витіснить окупаційну владу</w:t>
      </w:r>
    </w:p>
    <w:p w:rsidR="00902412" w:rsidRDefault="00902412"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розвиток національної економіки на основі державної, приватної, кооперативної власності</w:t>
      </w:r>
    </w:p>
    <w:p w:rsidR="00902412" w:rsidRDefault="00902412"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розвиток</w:t>
      </w:r>
      <w:r w:rsidR="0076408C">
        <w:rPr>
          <w:rFonts w:ascii="Times New Roman" w:hAnsi="Times New Roman" w:cs="Times New Roman"/>
          <w:sz w:val="28"/>
          <w:szCs w:val="28"/>
          <w:lang w:val="uk-UA"/>
        </w:rPr>
        <w:t xml:space="preserve"> національної економіки на основі лише державної власності</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самостійність і соборність національної держави на всій етнічній українській території</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створення незалежної Західноукраїнської республіки</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федеративний устрій України</w:t>
      </w:r>
    </w:p>
    <w:p w:rsidR="0076408C" w:rsidRPr="009606DB" w:rsidRDefault="0076408C" w:rsidP="00940C17">
      <w:pPr>
        <w:pStyle w:val="a4"/>
        <w:tabs>
          <w:tab w:val="left" w:pos="7967"/>
        </w:tabs>
        <w:spacing w:after="0" w:line="240" w:lineRule="auto"/>
        <w:rPr>
          <w:rFonts w:ascii="Times New Roman" w:hAnsi="Times New Roman" w:cs="Times New Roman"/>
          <w:b/>
          <w:sz w:val="28"/>
          <w:szCs w:val="28"/>
          <w:lang w:val="uk-UA"/>
        </w:rPr>
      </w:pPr>
      <w:r w:rsidRPr="009606DB">
        <w:rPr>
          <w:rFonts w:ascii="Times New Roman" w:hAnsi="Times New Roman" w:cs="Times New Roman"/>
          <w:b/>
          <w:sz w:val="28"/>
          <w:szCs w:val="28"/>
          <w:lang w:val="uk-UA"/>
        </w:rPr>
        <w:t>49. Укажіть терміни, які стосу</w:t>
      </w:r>
      <w:r w:rsidR="007B1598" w:rsidRPr="009606DB">
        <w:rPr>
          <w:rFonts w:ascii="Times New Roman" w:hAnsi="Times New Roman" w:cs="Times New Roman"/>
          <w:b/>
          <w:sz w:val="28"/>
          <w:szCs w:val="28"/>
          <w:lang w:val="uk-UA"/>
        </w:rPr>
        <w:t>ються міжвоєнного розвитку Гали</w:t>
      </w:r>
      <w:r w:rsidRPr="009606DB">
        <w:rPr>
          <w:rFonts w:ascii="Times New Roman" w:hAnsi="Times New Roman" w:cs="Times New Roman"/>
          <w:b/>
          <w:sz w:val="28"/>
          <w:szCs w:val="28"/>
          <w:lang w:val="uk-UA"/>
        </w:rPr>
        <w:t>чини.</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депортація</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еміграція</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індустріалізація</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колективізація</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лібералізація</w:t>
      </w:r>
    </w:p>
    <w:p w:rsidR="0076408C"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нормалізація</w:t>
      </w:r>
    </w:p>
    <w:p w:rsidR="008D0548" w:rsidRDefault="0076408C" w:rsidP="00940C17">
      <w:pPr>
        <w:pStyle w:val="a4"/>
        <w:tabs>
          <w:tab w:val="left" w:pos="79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пацифікація</w:t>
      </w:r>
    </w:p>
    <w:p w:rsidR="008D0548" w:rsidRDefault="008D054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6408C" w:rsidRDefault="008D0548" w:rsidP="008D0548">
      <w:pPr>
        <w:pStyle w:val="a4"/>
        <w:tabs>
          <w:tab w:val="left" w:pos="7967"/>
        </w:tabs>
        <w:spacing w:after="0" w:line="240" w:lineRule="auto"/>
        <w:jc w:val="center"/>
        <w:rPr>
          <w:rFonts w:ascii="Times New Roman" w:hAnsi="Times New Roman" w:cs="Times New Roman"/>
          <w:b/>
          <w:sz w:val="28"/>
          <w:szCs w:val="28"/>
          <w:lang w:val="uk-UA"/>
        </w:rPr>
      </w:pPr>
      <w:r w:rsidRPr="008D0548">
        <w:rPr>
          <w:rFonts w:ascii="Times New Roman" w:hAnsi="Times New Roman" w:cs="Times New Roman"/>
          <w:b/>
          <w:sz w:val="28"/>
          <w:szCs w:val="28"/>
          <w:lang w:val="uk-UA"/>
        </w:rPr>
        <w:lastRenderedPageBreak/>
        <w:t>Тема: Україна в роки ІІ світової війни</w:t>
      </w:r>
    </w:p>
    <w:p w:rsidR="00C24F67" w:rsidRPr="00C24F67" w:rsidRDefault="00D13E5B" w:rsidP="00DA61A0">
      <w:pPr>
        <w:tabs>
          <w:tab w:val="left" w:pos="7967"/>
        </w:tabs>
        <w:spacing w:after="0" w:line="240" w:lineRule="auto"/>
        <w:jc w:val="both"/>
        <w:rPr>
          <w:rFonts w:ascii="Times New Roman" w:hAnsi="Times New Roman" w:cs="Times New Roman"/>
          <w:b/>
          <w:sz w:val="28"/>
          <w:szCs w:val="28"/>
          <w:lang w:val="uk-UA"/>
        </w:rPr>
      </w:pPr>
      <w:r w:rsidRPr="00C24F67">
        <w:rPr>
          <w:rFonts w:ascii="Times New Roman" w:hAnsi="Times New Roman" w:cs="Times New Roman"/>
          <w:b/>
          <w:sz w:val="28"/>
          <w:szCs w:val="28"/>
          <w:lang w:val="uk-UA"/>
        </w:rPr>
        <w:t>1.Причина того, чому після окупації України нацистами та їхніми союзниками не було ліквідовано системи колгоспів</w:t>
      </w:r>
      <w:r w:rsidRPr="00C24F67">
        <w:rPr>
          <w:rFonts w:ascii="Times New Roman" w:hAnsi="Times New Roman" w:cs="Times New Roman"/>
          <w:b/>
          <w:sz w:val="28"/>
          <w:szCs w:val="28"/>
        </w:rPr>
        <w:t>:</w:t>
      </w:r>
    </w:p>
    <w:p w:rsidR="008D0548" w:rsidRPr="00C24F67" w:rsidRDefault="007A0DA3" w:rsidP="00DA61A0">
      <w:pPr>
        <w:tabs>
          <w:tab w:val="left" w:pos="1205"/>
        </w:tabs>
        <w:spacing w:after="0" w:line="240" w:lineRule="auto"/>
        <w:jc w:val="both"/>
        <w:rPr>
          <w:rFonts w:ascii="Times New Roman" w:hAnsi="Times New Roman" w:cs="Times New Roman"/>
          <w:sz w:val="28"/>
          <w:szCs w:val="28"/>
          <w:lang w:val="uk-UA"/>
        </w:rPr>
      </w:pPr>
      <w:r>
        <w:rPr>
          <w:lang w:val="uk-UA"/>
        </w:rPr>
        <w:t xml:space="preserve"> </w:t>
      </w:r>
      <w:r w:rsidR="00C24F67">
        <w:rPr>
          <w:lang w:val="uk-UA"/>
        </w:rPr>
        <w:t xml:space="preserve"> </w:t>
      </w:r>
      <w:r w:rsidR="00C24F67" w:rsidRPr="00C24F67">
        <w:rPr>
          <w:rFonts w:ascii="Times New Roman" w:hAnsi="Times New Roman" w:cs="Times New Roman"/>
          <w:sz w:val="28"/>
          <w:szCs w:val="28"/>
          <w:lang w:val="uk-UA"/>
        </w:rPr>
        <w:t>А) німецької окупаційної влади майже не існувало</w:t>
      </w:r>
      <w:r w:rsidR="00630DA0">
        <w:rPr>
          <w:rFonts w:ascii="Times New Roman" w:hAnsi="Times New Roman" w:cs="Times New Roman"/>
          <w:sz w:val="28"/>
          <w:szCs w:val="28"/>
          <w:lang w:val="uk-UA"/>
        </w:rPr>
        <w:t>.</w:t>
      </w:r>
    </w:p>
    <w:p w:rsidR="00C24F67" w:rsidRDefault="001D2FC6" w:rsidP="00DA61A0">
      <w:pPr>
        <w:tabs>
          <w:tab w:val="left" w:pos="120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0DA3">
        <w:rPr>
          <w:rFonts w:ascii="Times New Roman" w:hAnsi="Times New Roman" w:cs="Times New Roman"/>
          <w:sz w:val="28"/>
          <w:szCs w:val="28"/>
          <w:lang w:val="uk-UA"/>
        </w:rPr>
        <w:t xml:space="preserve"> </w:t>
      </w:r>
      <w:r w:rsidR="00C24F67">
        <w:rPr>
          <w:rFonts w:ascii="Times New Roman" w:hAnsi="Times New Roman" w:cs="Times New Roman"/>
          <w:sz w:val="28"/>
          <w:szCs w:val="28"/>
          <w:lang w:val="uk-UA"/>
        </w:rPr>
        <w:t>Б) окупаційна влада не займалася питаннями організації</w:t>
      </w:r>
      <w:r w:rsidR="00630DA0">
        <w:rPr>
          <w:rFonts w:ascii="Times New Roman" w:hAnsi="Times New Roman" w:cs="Times New Roman"/>
          <w:sz w:val="28"/>
          <w:szCs w:val="28"/>
          <w:lang w:val="uk-UA"/>
        </w:rPr>
        <w:t>.</w:t>
      </w:r>
      <w:r w:rsidR="00C24F67">
        <w:rPr>
          <w:rFonts w:ascii="Times New Roman" w:hAnsi="Times New Roman" w:cs="Times New Roman"/>
          <w:sz w:val="28"/>
          <w:szCs w:val="28"/>
          <w:lang w:val="uk-UA"/>
        </w:rPr>
        <w:t xml:space="preserve"> </w:t>
      </w:r>
    </w:p>
    <w:p w:rsidR="00C24F67" w:rsidRDefault="001D2FC6" w:rsidP="00DA61A0">
      <w:pPr>
        <w:tabs>
          <w:tab w:val="left" w:pos="120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4F67">
        <w:rPr>
          <w:rFonts w:ascii="Times New Roman" w:hAnsi="Times New Roman" w:cs="Times New Roman"/>
          <w:sz w:val="28"/>
          <w:szCs w:val="28"/>
          <w:lang w:val="uk-UA"/>
        </w:rPr>
        <w:t>В) примусова праця в колгоспах  давала змогу окупантам  максимально         вилучати продовольчі ресурси    з українських сіл</w:t>
      </w:r>
      <w:r w:rsidR="00630DA0">
        <w:rPr>
          <w:rFonts w:ascii="Times New Roman" w:hAnsi="Times New Roman" w:cs="Times New Roman"/>
          <w:sz w:val="28"/>
          <w:szCs w:val="28"/>
          <w:lang w:val="uk-UA"/>
        </w:rPr>
        <w:t>.</w:t>
      </w:r>
      <w:r w:rsidR="00C24F67">
        <w:rPr>
          <w:rFonts w:ascii="Times New Roman" w:hAnsi="Times New Roman" w:cs="Times New Roman"/>
          <w:sz w:val="28"/>
          <w:szCs w:val="28"/>
          <w:lang w:val="uk-UA"/>
        </w:rPr>
        <w:t xml:space="preserve">   </w:t>
      </w:r>
    </w:p>
    <w:p w:rsidR="00C24F67" w:rsidRDefault="001D2FC6" w:rsidP="00DA61A0">
      <w:pPr>
        <w:tabs>
          <w:tab w:val="left" w:pos="120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4F67">
        <w:rPr>
          <w:rFonts w:ascii="Times New Roman" w:hAnsi="Times New Roman" w:cs="Times New Roman"/>
          <w:sz w:val="28"/>
          <w:szCs w:val="28"/>
          <w:lang w:val="uk-UA"/>
        </w:rPr>
        <w:t xml:space="preserve"> Г) українські селяни  категорично  відмовлялись виходити із колгоспів</w:t>
      </w:r>
      <w:r w:rsidR="00630DA0">
        <w:rPr>
          <w:rFonts w:ascii="Times New Roman" w:hAnsi="Times New Roman" w:cs="Times New Roman"/>
          <w:sz w:val="28"/>
          <w:szCs w:val="28"/>
          <w:lang w:val="uk-UA"/>
        </w:rPr>
        <w:t>.</w:t>
      </w:r>
    </w:p>
    <w:p w:rsidR="00C24F67" w:rsidRDefault="00C24F67" w:rsidP="00DA61A0">
      <w:pPr>
        <w:tabs>
          <w:tab w:val="left" w:pos="1205"/>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2</w:t>
      </w:r>
      <w:r w:rsidRPr="00C24F67">
        <w:rPr>
          <w:rFonts w:ascii="Times New Roman" w:hAnsi="Times New Roman" w:cs="Times New Roman"/>
          <w:b/>
          <w:sz w:val="28"/>
          <w:szCs w:val="28"/>
          <w:lang w:val="uk-UA"/>
        </w:rPr>
        <w:t>.</w:t>
      </w:r>
      <w:r w:rsidR="007A0DA3">
        <w:rPr>
          <w:rFonts w:ascii="Times New Roman" w:hAnsi="Times New Roman" w:cs="Times New Roman"/>
          <w:b/>
          <w:sz w:val="28"/>
          <w:szCs w:val="28"/>
          <w:lang w:val="uk-UA"/>
        </w:rPr>
        <w:t>Стан стосунків між бійцями УПА і радянськими партизанами</w:t>
      </w:r>
      <w:r w:rsidR="007A0DA3" w:rsidRPr="00C24F67">
        <w:rPr>
          <w:rFonts w:ascii="Times New Roman" w:hAnsi="Times New Roman" w:cs="Times New Roman"/>
          <w:b/>
          <w:sz w:val="28"/>
          <w:szCs w:val="28"/>
        </w:rPr>
        <w:t>:</w:t>
      </w:r>
    </w:p>
    <w:p w:rsidR="007A0DA3" w:rsidRDefault="00595072" w:rsidP="00DA61A0">
      <w:pPr>
        <w:tabs>
          <w:tab w:val="left" w:pos="120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0DA3">
        <w:rPr>
          <w:rFonts w:ascii="Times New Roman" w:hAnsi="Times New Roman" w:cs="Times New Roman"/>
          <w:sz w:val="28"/>
          <w:szCs w:val="28"/>
          <w:lang w:val="uk-UA"/>
        </w:rPr>
        <w:t>А) абсолютна відсутність  контактів, вороже ставлення  один до одного</w:t>
      </w:r>
      <w:r w:rsidR="00630DA0">
        <w:rPr>
          <w:rFonts w:ascii="Times New Roman" w:hAnsi="Times New Roman" w:cs="Times New Roman"/>
          <w:sz w:val="28"/>
          <w:szCs w:val="28"/>
          <w:lang w:val="uk-UA"/>
        </w:rPr>
        <w:t>.</w:t>
      </w:r>
    </w:p>
    <w:p w:rsidR="007A0DA3" w:rsidRDefault="001D2FC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0DA3">
        <w:rPr>
          <w:rFonts w:ascii="Times New Roman" w:hAnsi="Times New Roman" w:cs="Times New Roman"/>
          <w:sz w:val="28"/>
          <w:szCs w:val="28"/>
          <w:lang w:val="uk-UA"/>
        </w:rPr>
        <w:t>Б) вороже ставлення через ідеологічні розбіжності, спроби контактів закінчилися невдало, воєнні дії між двома сторонами.</w:t>
      </w:r>
    </w:p>
    <w:p w:rsidR="007A0DA3"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0DA3">
        <w:rPr>
          <w:rFonts w:ascii="Times New Roman" w:hAnsi="Times New Roman" w:cs="Times New Roman"/>
          <w:sz w:val="28"/>
          <w:szCs w:val="28"/>
          <w:lang w:val="uk-UA"/>
        </w:rPr>
        <w:t>В) нейтралітет,відсутність контактів,ідея про ефективнішу самостійну роботу  проти німецьких окупантів.</w:t>
      </w:r>
    </w:p>
    <w:p w:rsidR="007A0DA3"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0DA3">
        <w:rPr>
          <w:rFonts w:ascii="Times New Roman" w:hAnsi="Times New Roman" w:cs="Times New Roman"/>
          <w:sz w:val="28"/>
          <w:szCs w:val="28"/>
          <w:lang w:val="uk-UA"/>
        </w:rPr>
        <w:t>Г) співпраця у боротьбі</w:t>
      </w:r>
      <w:r w:rsidR="001D2FC6">
        <w:rPr>
          <w:rFonts w:ascii="Times New Roman" w:hAnsi="Times New Roman" w:cs="Times New Roman"/>
          <w:sz w:val="28"/>
          <w:szCs w:val="28"/>
          <w:lang w:val="uk-UA"/>
        </w:rPr>
        <w:t xml:space="preserve"> з нацистами, створення об’єднаних штабів,спільне проведення низки </w:t>
      </w:r>
      <w:r w:rsidR="00E34369">
        <w:rPr>
          <w:rFonts w:ascii="Times New Roman" w:hAnsi="Times New Roman" w:cs="Times New Roman"/>
          <w:sz w:val="28"/>
          <w:szCs w:val="28"/>
          <w:lang w:val="uk-UA"/>
        </w:rPr>
        <w:t>воєнних операцій, дружній нейтралітет у період між боями</w:t>
      </w:r>
      <w:r w:rsidR="00630DA0">
        <w:rPr>
          <w:rFonts w:ascii="Times New Roman" w:hAnsi="Times New Roman" w:cs="Times New Roman"/>
          <w:sz w:val="28"/>
          <w:szCs w:val="28"/>
          <w:lang w:val="uk-UA"/>
        </w:rPr>
        <w:t>.</w:t>
      </w:r>
    </w:p>
    <w:p w:rsidR="00E34369" w:rsidRDefault="00E34369" w:rsidP="00DA61A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3</w:t>
      </w:r>
      <w:r w:rsidRPr="00C24F67">
        <w:rPr>
          <w:rFonts w:ascii="Times New Roman" w:hAnsi="Times New Roman" w:cs="Times New Roman"/>
          <w:b/>
          <w:sz w:val="28"/>
          <w:szCs w:val="28"/>
          <w:lang w:val="uk-UA"/>
        </w:rPr>
        <w:t>.</w:t>
      </w:r>
      <w:r>
        <w:rPr>
          <w:rFonts w:ascii="Times New Roman" w:hAnsi="Times New Roman" w:cs="Times New Roman"/>
          <w:b/>
          <w:sz w:val="28"/>
          <w:szCs w:val="28"/>
          <w:lang w:val="uk-UA"/>
        </w:rPr>
        <w:t xml:space="preserve"> Наслідки контрнаступу радянських військ у першій половині 1942 р.</w:t>
      </w:r>
      <w:r w:rsidRPr="00E34369">
        <w:rPr>
          <w:rFonts w:ascii="Times New Roman" w:hAnsi="Times New Roman" w:cs="Times New Roman"/>
          <w:b/>
          <w:sz w:val="28"/>
          <w:szCs w:val="28"/>
        </w:rPr>
        <w:t xml:space="preserve"> </w:t>
      </w:r>
      <w:r w:rsidRPr="00C24F67">
        <w:rPr>
          <w:rFonts w:ascii="Times New Roman" w:hAnsi="Times New Roman" w:cs="Times New Roman"/>
          <w:b/>
          <w:sz w:val="28"/>
          <w:szCs w:val="28"/>
        </w:rPr>
        <w:t>:</w:t>
      </w:r>
    </w:p>
    <w:p w:rsidR="00E34369"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4369">
        <w:rPr>
          <w:rFonts w:ascii="Times New Roman" w:hAnsi="Times New Roman" w:cs="Times New Roman"/>
          <w:sz w:val="28"/>
          <w:szCs w:val="28"/>
          <w:lang w:val="uk-UA"/>
        </w:rPr>
        <w:t>А) звільнення від нацистських окупантів більшої частини Лівобережної України</w:t>
      </w:r>
      <w:r w:rsidR="00630DA0">
        <w:rPr>
          <w:rFonts w:ascii="Times New Roman" w:hAnsi="Times New Roman" w:cs="Times New Roman"/>
          <w:sz w:val="28"/>
          <w:szCs w:val="28"/>
          <w:lang w:val="uk-UA"/>
        </w:rPr>
        <w:t>.</w:t>
      </w:r>
    </w:p>
    <w:p w:rsidR="00E34369"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4369">
        <w:rPr>
          <w:rFonts w:ascii="Times New Roman" w:hAnsi="Times New Roman" w:cs="Times New Roman"/>
          <w:sz w:val="28"/>
          <w:szCs w:val="28"/>
          <w:lang w:val="uk-UA"/>
        </w:rPr>
        <w:t>Б) зняття блокади  Севастополя ,взяття під свій контроль  Кримського півострова</w:t>
      </w:r>
      <w:r w:rsidR="00630DA0">
        <w:rPr>
          <w:rFonts w:ascii="Times New Roman" w:hAnsi="Times New Roman" w:cs="Times New Roman"/>
          <w:sz w:val="28"/>
          <w:szCs w:val="28"/>
          <w:lang w:val="uk-UA"/>
        </w:rPr>
        <w:t>.</w:t>
      </w:r>
    </w:p>
    <w:p w:rsidR="00E34369"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4369">
        <w:rPr>
          <w:rFonts w:ascii="Times New Roman" w:hAnsi="Times New Roman" w:cs="Times New Roman"/>
          <w:sz w:val="28"/>
          <w:szCs w:val="28"/>
          <w:lang w:val="uk-UA"/>
        </w:rPr>
        <w:t>В) оточення  і знищення значної частини радянських військ під Харковом і на Керченському півострові</w:t>
      </w:r>
      <w:r w:rsidR="00630DA0">
        <w:rPr>
          <w:rFonts w:ascii="Times New Roman" w:hAnsi="Times New Roman" w:cs="Times New Roman"/>
          <w:sz w:val="28"/>
          <w:szCs w:val="28"/>
          <w:lang w:val="uk-UA"/>
        </w:rPr>
        <w:t>.</w:t>
      </w:r>
    </w:p>
    <w:p w:rsidR="00E41E94"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1E94">
        <w:rPr>
          <w:rFonts w:ascii="Times New Roman" w:hAnsi="Times New Roman" w:cs="Times New Roman"/>
          <w:sz w:val="28"/>
          <w:szCs w:val="28"/>
          <w:lang w:val="uk-UA"/>
        </w:rPr>
        <w:t>Г) прорив Червоною арміє</w:t>
      </w:r>
      <w:r w:rsidR="00E34369">
        <w:rPr>
          <w:rFonts w:ascii="Times New Roman" w:hAnsi="Times New Roman" w:cs="Times New Roman"/>
          <w:sz w:val="28"/>
          <w:szCs w:val="28"/>
          <w:lang w:val="uk-UA"/>
        </w:rPr>
        <w:t xml:space="preserve">ю </w:t>
      </w:r>
      <w:r w:rsidR="00E41E94">
        <w:rPr>
          <w:rFonts w:ascii="Times New Roman" w:hAnsi="Times New Roman" w:cs="Times New Roman"/>
          <w:sz w:val="28"/>
          <w:szCs w:val="28"/>
          <w:lang w:val="uk-UA"/>
        </w:rPr>
        <w:t xml:space="preserve">  німецької оборони  під Харковом , але невдача у Криму</w:t>
      </w:r>
      <w:r w:rsidR="00630DA0">
        <w:rPr>
          <w:rFonts w:ascii="Times New Roman" w:hAnsi="Times New Roman" w:cs="Times New Roman"/>
          <w:sz w:val="28"/>
          <w:szCs w:val="28"/>
          <w:lang w:val="uk-UA"/>
        </w:rPr>
        <w:t>.</w:t>
      </w:r>
    </w:p>
    <w:p w:rsidR="00E34369" w:rsidRDefault="00595072" w:rsidP="00DA61A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41E94">
        <w:rPr>
          <w:rFonts w:ascii="Times New Roman" w:hAnsi="Times New Roman" w:cs="Times New Roman"/>
          <w:b/>
          <w:sz w:val="28"/>
          <w:szCs w:val="28"/>
          <w:lang w:val="uk-UA"/>
        </w:rPr>
        <w:t>4</w:t>
      </w:r>
      <w:r w:rsidR="00E41E94" w:rsidRPr="00C24F67">
        <w:rPr>
          <w:rFonts w:ascii="Times New Roman" w:hAnsi="Times New Roman" w:cs="Times New Roman"/>
          <w:b/>
          <w:sz w:val="28"/>
          <w:szCs w:val="28"/>
          <w:lang w:val="uk-UA"/>
        </w:rPr>
        <w:t>.</w:t>
      </w:r>
      <w:r w:rsidR="00E41E94">
        <w:rPr>
          <w:rFonts w:ascii="Times New Roman" w:hAnsi="Times New Roman" w:cs="Times New Roman"/>
          <w:b/>
          <w:sz w:val="28"/>
          <w:szCs w:val="28"/>
          <w:lang w:val="uk-UA"/>
        </w:rPr>
        <w:t xml:space="preserve"> Наслідок націоналізації  близько двох тисяч промислових підприємств  Західної України в 1939-1941 рр.</w:t>
      </w:r>
      <w:r w:rsidR="00E41E94" w:rsidRPr="00E41E94">
        <w:rPr>
          <w:rFonts w:ascii="Times New Roman" w:hAnsi="Times New Roman" w:cs="Times New Roman"/>
          <w:b/>
          <w:sz w:val="28"/>
          <w:szCs w:val="28"/>
          <w:lang w:val="uk-UA"/>
        </w:rPr>
        <w:t xml:space="preserve"> :</w:t>
      </w:r>
    </w:p>
    <w:p w:rsidR="00E41E94" w:rsidRDefault="00E41E94"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ередача їх згодом у концесію  іноземними компаніями ,які дбали лише про свою вигоду</w:t>
      </w:r>
      <w:r w:rsidR="00630DA0">
        <w:rPr>
          <w:rFonts w:ascii="Times New Roman" w:hAnsi="Times New Roman" w:cs="Times New Roman"/>
          <w:sz w:val="28"/>
          <w:szCs w:val="28"/>
          <w:lang w:val="uk-UA"/>
        </w:rPr>
        <w:t>.</w:t>
      </w:r>
    </w:p>
    <w:p w:rsidR="00E41E94" w:rsidRDefault="00E41E94"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 передача їх згодом новим власникам, що вия</w:t>
      </w:r>
      <w:r w:rsidR="00DA61A0">
        <w:rPr>
          <w:rFonts w:ascii="Times New Roman" w:hAnsi="Times New Roman" w:cs="Times New Roman"/>
          <w:sz w:val="28"/>
          <w:szCs w:val="28"/>
          <w:lang w:val="uk-UA"/>
        </w:rPr>
        <w:t>вилися  ефективними господарями.</w:t>
      </w:r>
    </w:p>
    <w:p w:rsidR="00E41E94" w:rsidRDefault="00E41E94"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повна націоналізація  різко знизила  ефективність  підприємств, що негативно позначилося на становищі більшості населення .</w:t>
      </w:r>
    </w:p>
    <w:p w:rsidR="00E41E94"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1E94">
        <w:rPr>
          <w:rFonts w:ascii="Times New Roman" w:hAnsi="Times New Roman" w:cs="Times New Roman"/>
          <w:sz w:val="28"/>
          <w:szCs w:val="28"/>
          <w:lang w:val="uk-UA"/>
        </w:rPr>
        <w:t xml:space="preserve">Г) повна націоналізація  різко підвищила  ефективність  підприємств, що позитивно вплинуло  на рівень життя  населення та </w:t>
      </w:r>
      <w:r>
        <w:rPr>
          <w:rFonts w:ascii="Times New Roman" w:hAnsi="Times New Roman" w:cs="Times New Roman"/>
          <w:sz w:val="28"/>
          <w:szCs w:val="28"/>
          <w:lang w:val="uk-UA"/>
        </w:rPr>
        <w:t>підвищило авторитет радянської влади.</w:t>
      </w:r>
    </w:p>
    <w:p w:rsidR="00595072" w:rsidRDefault="00595072" w:rsidP="00DA61A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C24F67">
        <w:rPr>
          <w:rFonts w:ascii="Times New Roman" w:hAnsi="Times New Roman" w:cs="Times New Roman"/>
          <w:b/>
          <w:sz w:val="28"/>
          <w:szCs w:val="28"/>
          <w:lang w:val="uk-UA"/>
        </w:rPr>
        <w:t>.</w:t>
      </w:r>
      <w:r>
        <w:rPr>
          <w:rFonts w:ascii="Times New Roman" w:hAnsi="Times New Roman" w:cs="Times New Roman"/>
          <w:b/>
          <w:sz w:val="28"/>
          <w:szCs w:val="28"/>
          <w:lang w:val="uk-UA"/>
        </w:rPr>
        <w:t xml:space="preserve"> Становище населення  Східної України  після її звільнен</w:t>
      </w:r>
      <w:r w:rsidR="00DA61A0">
        <w:rPr>
          <w:rFonts w:ascii="Times New Roman" w:hAnsi="Times New Roman" w:cs="Times New Roman"/>
          <w:b/>
          <w:sz w:val="28"/>
          <w:szCs w:val="28"/>
          <w:lang w:val="uk-UA"/>
        </w:rPr>
        <w:t>н</w:t>
      </w:r>
      <w:r>
        <w:rPr>
          <w:rFonts w:ascii="Times New Roman" w:hAnsi="Times New Roman" w:cs="Times New Roman"/>
          <w:b/>
          <w:sz w:val="28"/>
          <w:szCs w:val="28"/>
          <w:lang w:val="uk-UA"/>
        </w:rPr>
        <w:t>я з-під влади нацистів</w:t>
      </w:r>
      <w:r w:rsidRPr="00E41E94">
        <w:rPr>
          <w:rFonts w:ascii="Times New Roman" w:hAnsi="Times New Roman" w:cs="Times New Roman"/>
          <w:b/>
          <w:sz w:val="28"/>
          <w:szCs w:val="28"/>
          <w:lang w:val="uk-UA"/>
        </w:rPr>
        <w:t>:</w:t>
      </w:r>
    </w:p>
    <w:p w:rsidR="00595072"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селення вчинило опір радянській владі, оскільки вона продовжи</w:t>
      </w:r>
      <w:r w:rsidR="00630DA0">
        <w:rPr>
          <w:rFonts w:ascii="Times New Roman" w:hAnsi="Times New Roman" w:cs="Times New Roman"/>
          <w:sz w:val="28"/>
          <w:szCs w:val="28"/>
          <w:lang w:val="uk-UA"/>
        </w:rPr>
        <w:t>ла  політику терору та репресій.</w:t>
      </w:r>
    </w:p>
    <w:p w:rsidR="00595072"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селення радісно зустріло Червону армію, вбачаючи  у ній визволительку, більшовицька  влада виправдала  сподівання  розпочавши політичні реформи, відмовившись від репресій</w:t>
      </w:r>
      <w:r w:rsidR="00630DA0">
        <w:rPr>
          <w:rFonts w:ascii="Times New Roman" w:hAnsi="Times New Roman" w:cs="Times New Roman"/>
          <w:sz w:val="28"/>
          <w:szCs w:val="28"/>
          <w:lang w:val="uk-UA"/>
        </w:rPr>
        <w:t>.</w:t>
      </w:r>
    </w:p>
    <w:p w:rsidR="009A7098" w:rsidRDefault="00595072"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селення радісно зустріло Червону армію</w:t>
      </w:r>
      <w:r w:rsidR="009A7098">
        <w:rPr>
          <w:rFonts w:ascii="Times New Roman" w:hAnsi="Times New Roman" w:cs="Times New Roman"/>
          <w:sz w:val="28"/>
          <w:szCs w:val="28"/>
          <w:lang w:val="uk-UA"/>
        </w:rPr>
        <w:t xml:space="preserve"> як визволительку ,сподіваючись на позитивні зміни, але радянська влада відновлювало систему колгоспів, практику масових репресій,насильницького вилучення продуктів</w:t>
      </w:r>
      <w:r w:rsidR="00630DA0">
        <w:rPr>
          <w:rFonts w:ascii="Times New Roman" w:hAnsi="Times New Roman" w:cs="Times New Roman"/>
          <w:sz w:val="28"/>
          <w:szCs w:val="28"/>
          <w:lang w:val="uk-UA"/>
        </w:rPr>
        <w:t>.</w:t>
      </w:r>
    </w:p>
    <w:p w:rsidR="00595072" w:rsidRDefault="009A7098"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 населення стримано зустріло Червону армію, остерігаючись відновлення довоєнних  репресій, але їх  зазнали  лише колабораціоністи, а влада  обережно пішла на політику реформ.</w:t>
      </w:r>
    </w:p>
    <w:p w:rsidR="009A7098" w:rsidRDefault="009A7098" w:rsidP="00DA61A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Pr="00C24F67">
        <w:rPr>
          <w:rFonts w:ascii="Times New Roman" w:hAnsi="Times New Roman" w:cs="Times New Roman"/>
          <w:b/>
          <w:sz w:val="28"/>
          <w:szCs w:val="28"/>
          <w:lang w:val="uk-UA"/>
        </w:rPr>
        <w:t>.</w:t>
      </w:r>
      <w:r>
        <w:rPr>
          <w:rFonts w:ascii="Times New Roman" w:hAnsi="Times New Roman" w:cs="Times New Roman"/>
          <w:b/>
          <w:sz w:val="28"/>
          <w:szCs w:val="28"/>
          <w:lang w:val="uk-UA"/>
        </w:rPr>
        <w:t xml:space="preserve"> Національно-визвольна боротьба українського народу  проти окупантів у роки Другої світової війни відбувалася у формі </w:t>
      </w:r>
    </w:p>
    <w:p w:rsidR="009A7098" w:rsidRDefault="009A7098" w:rsidP="00DA61A0">
      <w:pPr>
        <w:spacing w:after="0" w:line="240" w:lineRule="auto"/>
        <w:jc w:val="both"/>
        <w:rPr>
          <w:rFonts w:ascii="Times New Roman" w:hAnsi="Times New Roman" w:cs="Times New Roman"/>
          <w:sz w:val="28"/>
          <w:szCs w:val="28"/>
          <w:lang w:val="uk-UA"/>
        </w:rPr>
      </w:pPr>
      <w:r w:rsidRPr="009A7098">
        <w:rPr>
          <w:rFonts w:ascii="Times New Roman" w:hAnsi="Times New Roman" w:cs="Times New Roman"/>
          <w:sz w:val="28"/>
          <w:szCs w:val="28"/>
          <w:lang w:val="uk-UA"/>
        </w:rPr>
        <w:lastRenderedPageBreak/>
        <w:t>А)</w:t>
      </w:r>
      <w:r>
        <w:rPr>
          <w:rFonts w:ascii="Times New Roman" w:hAnsi="Times New Roman" w:cs="Times New Roman"/>
          <w:sz w:val="28"/>
          <w:szCs w:val="28"/>
          <w:lang w:val="uk-UA"/>
        </w:rPr>
        <w:t xml:space="preserve"> загальнонаціонального  антифашистського та антирадянського повстання .</w:t>
      </w:r>
    </w:p>
    <w:p w:rsidR="009A7098" w:rsidRDefault="009A7098"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ідпільної  та партизансь</w:t>
      </w:r>
      <w:r w:rsidR="00630DA0">
        <w:rPr>
          <w:rFonts w:ascii="Times New Roman" w:hAnsi="Times New Roman" w:cs="Times New Roman"/>
          <w:sz w:val="28"/>
          <w:szCs w:val="28"/>
          <w:lang w:val="uk-UA"/>
        </w:rPr>
        <w:t xml:space="preserve">кої боротьби проти загарбників. </w:t>
      </w:r>
    </w:p>
    <w:p w:rsidR="00630DA0" w:rsidRDefault="00630DA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трайків робітників і масових акцій громадської  непокори.</w:t>
      </w:r>
    </w:p>
    <w:p w:rsidR="00630DA0" w:rsidRDefault="00630DA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часті регулярних українських армій у складі військ Антигітлерівської коаліції.</w:t>
      </w:r>
    </w:p>
    <w:p w:rsidR="00B95376" w:rsidRPr="00B95376" w:rsidRDefault="00B95376" w:rsidP="00DA61A0">
      <w:pPr>
        <w:spacing w:after="0" w:line="240" w:lineRule="auto"/>
        <w:jc w:val="both"/>
        <w:rPr>
          <w:rFonts w:ascii="Times New Roman" w:hAnsi="Times New Roman" w:cs="Times New Roman"/>
          <w:b/>
          <w:sz w:val="28"/>
          <w:szCs w:val="28"/>
          <w:lang w:val="uk-UA"/>
        </w:rPr>
      </w:pPr>
      <w:r w:rsidRPr="00B95376">
        <w:rPr>
          <w:rFonts w:ascii="Times New Roman" w:hAnsi="Times New Roman" w:cs="Times New Roman"/>
          <w:b/>
          <w:sz w:val="28"/>
          <w:szCs w:val="28"/>
          <w:lang w:val="uk-UA"/>
        </w:rPr>
        <w:t>7. Укажіть твердження, що розкриває зміст поняття «рейкова війна».</w:t>
      </w:r>
    </w:p>
    <w:p w:rsidR="00595072"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оєнно-диверсійна операція Червоної армії проти німецьких танкових частин, які охороняли залізниці </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перація загонів УПА зі знищення великих  залізничних станцій Правобережної України упродовж вересня-жовтня 1943 р.</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перація радянських військових частин на Лівобережній Україні восени 1943 р. з широкомасштабним використанням бронепоїздів </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операція радянських партизанів із блокування і руйнування залізниць, мостів, ешелонів здійснена напередодні та під час Курської битви </w:t>
      </w:r>
    </w:p>
    <w:p w:rsidR="00B95376" w:rsidRPr="00B95376" w:rsidRDefault="00B95376" w:rsidP="00DA61A0">
      <w:pPr>
        <w:spacing w:after="0" w:line="240" w:lineRule="auto"/>
        <w:jc w:val="both"/>
        <w:rPr>
          <w:rFonts w:ascii="Times New Roman" w:hAnsi="Times New Roman" w:cs="Times New Roman"/>
          <w:b/>
          <w:sz w:val="28"/>
          <w:szCs w:val="28"/>
          <w:lang w:val="uk-UA"/>
        </w:rPr>
      </w:pPr>
      <w:r w:rsidRPr="00B95376">
        <w:rPr>
          <w:rFonts w:ascii="Times New Roman" w:hAnsi="Times New Roman" w:cs="Times New Roman"/>
          <w:b/>
          <w:sz w:val="28"/>
          <w:szCs w:val="28"/>
          <w:lang w:val="uk-UA"/>
        </w:rPr>
        <w:t>8. Ставлення західноукраїнського населення до приходу Червоної армії в 1939 р.:</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більшість населення зустрічала радянські війська як визволителів від польської неволі, але згодом почала ставитись дуже обережно через політику більшовицької влади </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більшість населення зустрічала радянські війська як визволителів від польської неволі, об'єднувачів українських земель, але швидко ставлення змінилося через масові репресії </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начна частина населення зустрічала радянські війська зі зброєю в руках, знаючи про становище в СРСР, але згодом примирилася з новою владою </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значна частина населення зустрічала радянські війська з недовірою, однак швидко змінила ставлення з негативного на позитивне, оскільки радянська влада задовольняла усі демократичні прагнення </w:t>
      </w:r>
    </w:p>
    <w:p w:rsidR="00B95376" w:rsidRPr="00B95376" w:rsidRDefault="00B95376" w:rsidP="00DA61A0">
      <w:pPr>
        <w:spacing w:after="0" w:line="240" w:lineRule="auto"/>
        <w:jc w:val="both"/>
        <w:rPr>
          <w:rFonts w:ascii="Times New Roman" w:hAnsi="Times New Roman" w:cs="Times New Roman"/>
          <w:b/>
          <w:sz w:val="28"/>
          <w:szCs w:val="28"/>
          <w:lang w:val="uk-UA"/>
        </w:rPr>
      </w:pPr>
      <w:r w:rsidRPr="00B95376">
        <w:rPr>
          <w:rFonts w:ascii="Times New Roman" w:hAnsi="Times New Roman" w:cs="Times New Roman"/>
          <w:b/>
          <w:sz w:val="28"/>
          <w:szCs w:val="28"/>
          <w:lang w:val="uk-UA"/>
        </w:rPr>
        <w:t>9. Ознака, що об</w:t>
      </w:r>
      <w:r w:rsidR="00F04B7F">
        <w:rPr>
          <w:rFonts w:ascii="Times New Roman" w:hAnsi="Times New Roman" w:cs="Times New Roman"/>
          <w:b/>
          <w:sz w:val="28"/>
          <w:szCs w:val="28"/>
          <w:lang w:val="uk-UA"/>
        </w:rPr>
        <w:t>'єднує рух Опору в Україні з рух</w:t>
      </w:r>
      <w:r w:rsidRPr="00B95376">
        <w:rPr>
          <w:rFonts w:ascii="Times New Roman" w:hAnsi="Times New Roman" w:cs="Times New Roman"/>
          <w:b/>
          <w:sz w:val="28"/>
          <w:szCs w:val="28"/>
          <w:lang w:val="uk-UA"/>
        </w:rPr>
        <w:t xml:space="preserve">ом Опору державах Європи у роки Другої світової війни: </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мова від насильницьких методів боротьби</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існування течій різного політичного спрямування </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явність єдиного військово-політичного керівництва </w:t>
      </w:r>
    </w:p>
    <w:p w:rsidR="00B95376" w:rsidRDefault="00B9537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підтримка іноземних збройних сил </w:t>
      </w:r>
    </w:p>
    <w:p w:rsidR="00B95376" w:rsidRDefault="00B95376" w:rsidP="00DA61A0">
      <w:pPr>
        <w:spacing w:after="0" w:line="240" w:lineRule="auto"/>
        <w:jc w:val="both"/>
        <w:rPr>
          <w:rFonts w:ascii="Times New Roman" w:hAnsi="Times New Roman" w:cs="Times New Roman"/>
          <w:b/>
          <w:sz w:val="28"/>
          <w:szCs w:val="28"/>
          <w:lang w:val="uk-UA"/>
        </w:rPr>
      </w:pPr>
      <w:r w:rsidRPr="00B95376">
        <w:rPr>
          <w:rFonts w:ascii="Times New Roman" w:hAnsi="Times New Roman" w:cs="Times New Roman"/>
          <w:b/>
          <w:sz w:val="28"/>
          <w:szCs w:val="28"/>
          <w:lang w:val="uk-UA"/>
        </w:rPr>
        <w:t xml:space="preserve">10. Рішення Народних зборів Західної України в 1939 р.: </w:t>
      </w:r>
    </w:p>
    <w:p w:rsidR="00B95376"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екларація про автономію у складі СРСР</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екларація про возз'єднання Західної України з УРСР</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екларація про незалежність ЗУНР</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Декларація про нейтралітет </w:t>
      </w:r>
    </w:p>
    <w:p w:rsidR="00051640" w:rsidRDefault="00051640" w:rsidP="00DA61A0">
      <w:pPr>
        <w:spacing w:after="0" w:line="240" w:lineRule="auto"/>
        <w:jc w:val="both"/>
        <w:rPr>
          <w:rFonts w:ascii="Times New Roman" w:hAnsi="Times New Roman" w:cs="Times New Roman"/>
          <w:b/>
          <w:sz w:val="28"/>
          <w:szCs w:val="28"/>
          <w:lang w:val="uk-UA"/>
        </w:rPr>
      </w:pPr>
      <w:r w:rsidRPr="00051640">
        <w:rPr>
          <w:rFonts w:ascii="Times New Roman" w:hAnsi="Times New Roman" w:cs="Times New Roman"/>
          <w:b/>
          <w:sz w:val="28"/>
          <w:szCs w:val="28"/>
          <w:lang w:val="uk-UA"/>
        </w:rPr>
        <w:t>11. Ставлення німецького керівництва до «Акту проголошення відновлення Української держави»:</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судження, тиск на ініціаторів, що призвів до його скасування </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судження, уряд розігнаний, Степан Бандера, Ярослава Стецько та інші діячі арештовані, початок масових репресій проти членів ОУН-Б</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еприхильна позиція, але змушені змиритися, оскільки документ одержав широку підтримку в Україні </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хвалення, підтримка дій членів ОУН-Б, згода на надання Україні незалежності </w:t>
      </w:r>
    </w:p>
    <w:p w:rsidR="00051640" w:rsidRDefault="00051640" w:rsidP="00DA61A0">
      <w:pPr>
        <w:spacing w:after="0" w:line="240" w:lineRule="auto"/>
        <w:jc w:val="both"/>
        <w:rPr>
          <w:rFonts w:ascii="Times New Roman" w:hAnsi="Times New Roman" w:cs="Times New Roman"/>
          <w:b/>
          <w:sz w:val="28"/>
          <w:szCs w:val="28"/>
          <w:lang w:val="uk-UA"/>
        </w:rPr>
      </w:pPr>
    </w:p>
    <w:p w:rsidR="00051640" w:rsidRDefault="00051640" w:rsidP="00DA61A0">
      <w:pPr>
        <w:spacing w:after="0" w:line="240" w:lineRule="auto"/>
        <w:jc w:val="both"/>
        <w:rPr>
          <w:rFonts w:ascii="Times New Roman" w:hAnsi="Times New Roman" w:cs="Times New Roman"/>
          <w:b/>
          <w:sz w:val="28"/>
          <w:szCs w:val="28"/>
          <w:lang w:val="uk-UA"/>
        </w:rPr>
      </w:pPr>
    </w:p>
    <w:p w:rsidR="00051640" w:rsidRDefault="00051640" w:rsidP="00DA61A0">
      <w:pPr>
        <w:spacing w:after="0" w:line="240" w:lineRule="auto"/>
        <w:jc w:val="both"/>
        <w:rPr>
          <w:rFonts w:ascii="Times New Roman" w:hAnsi="Times New Roman" w:cs="Times New Roman"/>
          <w:b/>
          <w:sz w:val="28"/>
          <w:szCs w:val="28"/>
          <w:lang w:val="uk-UA"/>
        </w:rPr>
      </w:pPr>
    </w:p>
    <w:p w:rsidR="00051640" w:rsidRPr="00051640" w:rsidRDefault="00051640" w:rsidP="00DA61A0">
      <w:pPr>
        <w:spacing w:after="0" w:line="240" w:lineRule="auto"/>
        <w:jc w:val="both"/>
        <w:rPr>
          <w:rFonts w:ascii="Times New Roman" w:hAnsi="Times New Roman" w:cs="Times New Roman"/>
          <w:b/>
          <w:sz w:val="28"/>
          <w:szCs w:val="28"/>
          <w:lang w:val="uk-UA"/>
        </w:rPr>
      </w:pPr>
      <w:r w:rsidRPr="00051640">
        <w:rPr>
          <w:rFonts w:ascii="Times New Roman" w:hAnsi="Times New Roman" w:cs="Times New Roman"/>
          <w:b/>
          <w:sz w:val="28"/>
          <w:szCs w:val="28"/>
          <w:lang w:val="uk-UA"/>
        </w:rPr>
        <w:lastRenderedPageBreak/>
        <w:t>12. Укажіть правильне твердження</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ессарабія у 1940 р. повністю увійшла до складу УСРС</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гітлерівський план «Ост» передбачав перетворення України на автономну республіку в складі великої Німеччини</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д час війни ідеологія ОУН зазнала політичної еволюції </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проби контрнаступу радянських військ на Півдні та під Харковом у травні 1942 р. увінчались успіхом </w:t>
      </w:r>
    </w:p>
    <w:p w:rsidR="00051640" w:rsidRDefault="00051640" w:rsidP="00DA61A0">
      <w:pPr>
        <w:spacing w:after="0" w:line="240" w:lineRule="auto"/>
        <w:jc w:val="both"/>
        <w:rPr>
          <w:rFonts w:ascii="Times New Roman" w:hAnsi="Times New Roman" w:cs="Times New Roman"/>
          <w:b/>
          <w:sz w:val="28"/>
          <w:szCs w:val="28"/>
          <w:lang w:val="uk-UA"/>
        </w:rPr>
      </w:pPr>
      <w:r w:rsidRPr="00051640">
        <w:rPr>
          <w:rFonts w:ascii="Times New Roman" w:hAnsi="Times New Roman" w:cs="Times New Roman"/>
          <w:b/>
          <w:sz w:val="28"/>
          <w:szCs w:val="28"/>
          <w:lang w:val="uk-UA"/>
        </w:rPr>
        <w:t xml:space="preserve">13. Причина кращої підготовки до війни підпілля ОУН, ніж радянського підпілля та партизанського руху: </w:t>
      </w:r>
    </w:p>
    <w:p w:rsidR="00051640" w:rsidRDefault="00051640"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керівництво ОУН готувалося до збройної боротьби при </w:t>
      </w:r>
      <w:r w:rsidR="00DB22D6">
        <w:rPr>
          <w:rFonts w:ascii="Times New Roman" w:hAnsi="Times New Roman" w:cs="Times New Roman"/>
          <w:sz w:val="28"/>
          <w:szCs w:val="28"/>
          <w:lang w:val="uk-UA"/>
        </w:rPr>
        <w:t xml:space="preserve">підтримці німецького командування, а СРСР до війни майже не готувався </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керівництво ОУН налагодило зв'язки з Великою Британією та Францією, отримавши від них серйозну допомогу, а СРСР війну очікував значно пізніше </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УН пов'язувала надії на відродження незалежності з війною, а тому активно до неї готувалася, а СРСР розраховував на ведення війни на чужій території</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ОУН до війни створила опорні пункти по всій Україні, а керівництво СРСР вважало, що при нападі на них Німеччини у ній виникне революція, партизанський рух організують німці</w:t>
      </w:r>
    </w:p>
    <w:p w:rsidR="00DB22D6" w:rsidRDefault="00DB22D6" w:rsidP="00DA61A0">
      <w:pPr>
        <w:spacing w:after="0" w:line="240" w:lineRule="auto"/>
        <w:jc w:val="both"/>
        <w:rPr>
          <w:rFonts w:ascii="Times New Roman" w:hAnsi="Times New Roman" w:cs="Times New Roman"/>
          <w:b/>
          <w:sz w:val="28"/>
          <w:szCs w:val="28"/>
          <w:lang w:val="uk-UA"/>
        </w:rPr>
      </w:pPr>
      <w:r w:rsidRPr="00DB22D6">
        <w:rPr>
          <w:rFonts w:ascii="Times New Roman" w:hAnsi="Times New Roman" w:cs="Times New Roman"/>
          <w:b/>
          <w:sz w:val="28"/>
          <w:szCs w:val="28"/>
          <w:lang w:val="uk-UA"/>
        </w:rPr>
        <w:t xml:space="preserve">14. Територія, що належала до Трансністрії: </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хідні райони Волині</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хідні райони Галичини</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вденні райони Вінницької області </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хідні райони Херсонщини </w:t>
      </w:r>
    </w:p>
    <w:p w:rsidR="00DB22D6" w:rsidRDefault="00DB22D6" w:rsidP="00DA61A0">
      <w:pPr>
        <w:spacing w:after="0" w:line="240" w:lineRule="auto"/>
        <w:jc w:val="both"/>
        <w:rPr>
          <w:rFonts w:ascii="Times New Roman" w:hAnsi="Times New Roman" w:cs="Times New Roman"/>
          <w:b/>
          <w:sz w:val="28"/>
          <w:szCs w:val="28"/>
          <w:lang w:val="uk-UA"/>
        </w:rPr>
      </w:pPr>
      <w:r w:rsidRPr="00DB22D6">
        <w:rPr>
          <w:rFonts w:ascii="Times New Roman" w:hAnsi="Times New Roman" w:cs="Times New Roman"/>
          <w:b/>
          <w:sz w:val="28"/>
          <w:szCs w:val="28"/>
          <w:lang w:val="uk-UA"/>
        </w:rPr>
        <w:t xml:space="preserve">15. Особливість радянізації Західної України у 1939-1941 рр.: </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безпечення безперешкодної діяльності всім організаціям і партіям </w:t>
      </w:r>
    </w:p>
    <w:p w:rsidR="00DB22D6" w:rsidRDefault="00DB22D6"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призначення на керівні посади переважно українців </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ведення приватизації промислових підприємств </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озгортання масових репресій, особливо у формі депортацій</w:t>
      </w:r>
    </w:p>
    <w:p w:rsidR="0085661A" w:rsidRDefault="0085661A" w:rsidP="00DA61A0">
      <w:pPr>
        <w:spacing w:after="0" w:line="240" w:lineRule="auto"/>
        <w:jc w:val="both"/>
        <w:rPr>
          <w:rFonts w:ascii="Times New Roman" w:hAnsi="Times New Roman" w:cs="Times New Roman"/>
          <w:b/>
          <w:sz w:val="28"/>
          <w:szCs w:val="28"/>
          <w:lang w:val="uk-UA"/>
        </w:rPr>
      </w:pPr>
      <w:r w:rsidRPr="0085661A">
        <w:rPr>
          <w:rFonts w:ascii="Times New Roman" w:hAnsi="Times New Roman" w:cs="Times New Roman"/>
          <w:b/>
          <w:sz w:val="28"/>
          <w:szCs w:val="28"/>
          <w:lang w:val="uk-UA"/>
        </w:rPr>
        <w:t xml:space="preserve">16. Місце і час найбільшої поразки Червоної армії на території України, де потрапило у полон 665 тис. радянських воїнів: </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оразка війська Південно-Західного фронту під Києвом восени 1941 р.</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оразка військ Південно-Західного фронту під Харковом весною 1942 р.</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разка військ Південного фронту під Уманню літом 1941 р.</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разка військ Кримського фронту під Керчю весною 1942 р.</w:t>
      </w:r>
    </w:p>
    <w:p w:rsidR="0085661A" w:rsidRPr="0085661A" w:rsidRDefault="0085661A" w:rsidP="00DA61A0">
      <w:pPr>
        <w:spacing w:after="0" w:line="240" w:lineRule="auto"/>
        <w:jc w:val="both"/>
        <w:rPr>
          <w:rFonts w:ascii="Times New Roman" w:hAnsi="Times New Roman" w:cs="Times New Roman"/>
          <w:b/>
          <w:sz w:val="28"/>
          <w:szCs w:val="28"/>
          <w:lang w:val="uk-UA"/>
        </w:rPr>
      </w:pPr>
      <w:r w:rsidRPr="0085661A">
        <w:rPr>
          <w:rFonts w:ascii="Times New Roman" w:hAnsi="Times New Roman" w:cs="Times New Roman"/>
          <w:b/>
          <w:sz w:val="28"/>
          <w:szCs w:val="28"/>
          <w:lang w:val="uk-UA"/>
        </w:rPr>
        <w:t xml:space="preserve">17. Назва німецької оборонної лінії на Дніпрі: </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Дніпровський вал» </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иївський вал»</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вденний вал» </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хідний вал» </w:t>
      </w:r>
    </w:p>
    <w:p w:rsidR="0085661A" w:rsidRDefault="0085661A" w:rsidP="00DA61A0">
      <w:pPr>
        <w:spacing w:after="0" w:line="240" w:lineRule="auto"/>
        <w:jc w:val="both"/>
        <w:rPr>
          <w:rFonts w:ascii="Times New Roman" w:hAnsi="Times New Roman" w:cs="Times New Roman"/>
          <w:b/>
          <w:sz w:val="28"/>
          <w:szCs w:val="28"/>
          <w:lang w:val="uk-UA"/>
        </w:rPr>
      </w:pPr>
      <w:r w:rsidRPr="0085661A">
        <w:rPr>
          <w:rFonts w:ascii="Times New Roman" w:hAnsi="Times New Roman" w:cs="Times New Roman"/>
          <w:b/>
          <w:sz w:val="28"/>
          <w:szCs w:val="28"/>
          <w:lang w:val="uk-UA"/>
        </w:rPr>
        <w:t>18. Наслідок анексії СРСР українських земель у 1939-40 рр.:</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ільшість українських земель увійшла до складу СРСР, лише Закарпатська Україна залишалася у складу Угорщини</w:t>
      </w:r>
    </w:p>
    <w:p w:rsidR="0085661A" w:rsidRDefault="0085661A"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уперше в новітній історії всі українські землі були об'єднані у складі однієї держави – УСРС</w:t>
      </w:r>
    </w:p>
    <w:p w:rsidR="0085661A"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начна частина українських земель увійшла до складу СРСР, лише Буковина залишалася в складу Румунії</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 створення ще двох українських радянських республік, крім УСРС – Західноукраїнської Радянської Республіки та Карпатської Радянської Республіки, які увійшли до складу СРСР </w:t>
      </w:r>
    </w:p>
    <w:p w:rsidR="008D269E" w:rsidRPr="008D269E" w:rsidRDefault="008D269E" w:rsidP="00DA61A0">
      <w:pPr>
        <w:spacing w:after="0" w:line="240" w:lineRule="auto"/>
        <w:jc w:val="both"/>
        <w:rPr>
          <w:rFonts w:ascii="Times New Roman" w:hAnsi="Times New Roman" w:cs="Times New Roman"/>
          <w:b/>
          <w:sz w:val="28"/>
          <w:szCs w:val="28"/>
          <w:lang w:val="uk-UA"/>
        </w:rPr>
      </w:pPr>
      <w:r w:rsidRPr="008D269E">
        <w:rPr>
          <w:rFonts w:ascii="Times New Roman" w:hAnsi="Times New Roman" w:cs="Times New Roman"/>
          <w:b/>
          <w:sz w:val="28"/>
          <w:szCs w:val="28"/>
          <w:lang w:val="uk-UA"/>
        </w:rPr>
        <w:t xml:space="preserve">19. Народи, які в 1944 р. було виселено з Криму: </w:t>
      </w:r>
    </w:p>
    <w:p w:rsidR="0085661A"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ірмени, греки, кримські татари </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греки, кримські татари, німці </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римські татари, німці, вірмени</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імці, вірмени, греки </w:t>
      </w:r>
    </w:p>
    <w:p w:rsidR="008D269E" w:rsidRPr="008D269E" w:rsidRDefault="008D269E" w:rsidP="00DA61A0">
      <w:pPr>
        <w:spacing w:after="0" w:line="240" w:lineRule="auto"/>
        <w:jc w:val="both"/>
        <w:rPr>
          <w:rFonts w:ascii="Times New Roman" w:hAnsi="Times New Roman" w:cs="Times New Roman"/>
          <w:b/>
          <w:sz w:val="28"/>
          <w:szCs w:val="28"/>
          <w:lang w:val="uk-UA"/>
        </w:rPr>
      </w:pPr>
      <w:r w:rsidRPr="008D269E">
        <w:rPr>
          <w:rFonts w:ascii="Times New Roman" w:hAnsi="Times New Roman" w:cs="Times New Roman"/>
          <w:b/>
          <w:sz w:val="28"/>
          <w:szCs w:val="28"/>
          <w:lang w:val="uk-UA"/>
        </w:rPr>
        <w:t>20. Укажіть правильне твердження.</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итву за Одесу восени 1941 р. виграли радянські війська</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гітлерівські окупанти поділили окуповану Україну на три частини</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а наказом Адольфа Гітлера Степан Бандера і Ярослав Стецько в 1942 р. були ув'язнені</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Червона армія втратила під час штурму Києва близько 260 тис. воїнів</w:t>
      </w:r>
    </w:p>
    <w:p w:rsidR="008D269E" w:rsidRPr="008D269E" w:rsidRDefault="008D269E" w:rsidP="00DA61A0">
      <w:pPr>
        <w:spacing w:after="0" w:line="240" w:lineRule="auto"/>
        <w:jc w:val="both"/>
        <w:rPr>
          <w:rFonts w:ascii="Times New Roman" w:hAnsi="Times New Roman" w:cs="Times New Roman"/>
          <w:b/>
          <w:sz w:val="28"/>
          <w:szCs w:val="28"/>
          <w:lang w:val="uk-UA"/>
        </w:rPr>
      </w:pPr>
      <w:r w:rsidRPr="008D269E">
        <w:rPr>
          <w:rFonts w:ascii="Times New Roman" w:hAnsi="Times New Roman" w:cs="Times New Roman"/>
          <w:b/>
          <w:sz w:val="28"/>
          <w:szCs w:val="28"/>
          <w:lang w:val="uk-UA"/>
        </w:rPr>
        <w:t>21. Прочитайте визначення й укажіть поняття, що відповідає його змісту</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гнання, висилка окремих осіб чи цілих народів».</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епортація</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евакуація</w:t>
      </w:r>
    </w:p>
    <w:p w:rsidR="008D269E" w:rsidRDefault="008D269E" w:rsidP="00DA6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нтервенція </w:t>
      </w:r>
    </w:p>
    <w:p w:rsidR="008D269E" w:rsidRDefault="008D269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мобілізація </w:t>
      </w:r>
      <w:r w:rsidR="008629C4">
        <w:rPr>
          <w:rFonts w:ascii="Times New Roman" w:hAnsi="Times New Roman" w:cs="Times New Roman"/>
          <w:sz w:val="28"/>
          <w:szCs w:val="28"/>
          <w:lang w:val="uk-UA"/>
        </w:rPr>
        <w:tab/>
      </w:r>
    </w:p>
    <w:p w:rsidR="00786E38" w:rsidRDefault="00786E38" w:rsidP="008629C4">
      <w:pPr>
        <w:tabs>
          <w:tab w:val="left" w:pos="239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8629C4" w:rsidRPr="008629C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утність гітлерівського плану «Ост»:</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дання Україні у майбутньому державної незалежності, сприяння її економічному та культурному розвиткові</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дання Україні статусу самостійної держави, як Словаччина чи Хорватія, що перебувала у значній залежності від Німеччини</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творення України на колоніальну країну, «життєвий простір» для колонізації, аграрно-сировинний придаток райху, українці підлягали фізичному знищенню</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еретворення України на органічну частину Німецької держави, а її мешканців, крім євреїв – на громадян, рівноправних з іншими народами</w:t>
      </w:r>
    </w:p>
    <w:p w:rsidR="00786E38" w:rsidRPr="00684552" w:rsidRDefault="00786E38" w:rsidP="008629C4">
      <w:pPr>
        <w:tabs>
          <w:tab w:val="left" w:pos="2394"/>
        </w:tabs>
        <w:spacing w:after="0" w:line="240" w:lineRule="auto"/>
        <w:jc w:val="both"/>
        <w:rPr>
          <w:rFonts w:ascii="Times New Roman" w:hAnsi="Times New Roman" w:cs="Times New Roman"/>
          <w:b/>
          <w:sz w:val="28"/>
          <w:szCs w:val="28"/>
          <w:lang w:val="uk-UA"/>
        </w:rPr>
      </w:pPr>
      <w:r w:rsidRPr="00684552">
        <w:rPr>
          <w:rFonts w:ascii="Times New Roman" w:hAnsi="Times New Roman" w:cs="Times New Roman"/>
          <w:b/>
          <w:sz w:val="28"/>
          <w:szCs w:val="28"/>
          <w:lang w:val="uk-UA"/>
        </w:rPr>
        <w:t>23. Орган, який здійснював керівництво збройною боротьбою радянських партизанів і підпільників на окупованій нацистами території України:</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Об’єднаний штаб чотирьох Українських фронтів</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Українська головна визвольна рада</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ий центральний комітет</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аїнський штаб партизанського руху</w:t>
      </w:r>
    </w:p>
    <w:p w:rsidR="00786E38" w:rsidRPr="00684552" w:rsidRDefault="00786E38" w:rsidP="008629C4">
      <w:pPr>
        <w:tabs>
          <w:tab w:val="left" w:pos="2394"/>
        </w:tabs>
        <w:spacing w:after="0" w:line="240" w:lineRule="auto"/>
        <w:jc w:val="both"/>
        <w:rPr>
          <w:rFonts w:ascii="Times New Roman" w:hAnsi="Times New Roman" w:cs="Times New Roman"/>
          <w:b/>
          <w:sz w:val="28"/>
          <w:szCs w:val="28"/>
          <w:lang w:val="uk-UA"/>
        </w:rPr>
      </w:pPr>
      <w:r w:rsidRPr="00684552">
        <w:rPr>
          <w:rFonts w:ascii="Times New Roman" w:hAnsi="Times New Roman" w:cs="Times New Roman"/>
          <w:b/>
          <w:sz w:val="28"/>
          <w:szCs w:val="28"/>
          <w:lang w:val="uk-UA"/>
        </w:rPr>
        <w:t>24. Наслідок Керченсько-Феодосійської десантної операції, яку провели радянські війська 25 грудня 1941р. – 2 січня 1942р.:</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вільнення від нацистської окупації Кримського півострова</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няття німецької блокади Севастополя, вигнання ворога з більшої частини Криму</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чищення від противника Керченського півострова, зупинка у дальшому просуванні</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разка радянських військ і знищення більшої їх частини на Керченському півострові</w:t>
      </w:r>
    </w:p>
    <w:p w:rsidR="00786E38" w:rsidRPr="00684552" w:rsidRDefault="00786E38" w:rsidP="008629C4">
      <w:pPr>
        <w:tabs>
          <w:tab w:val="left" w:pos="2394"/>
        </w:tabs>
        <w:spacing w:after="0" w:line="240" w:lineRule="auto"/>
        <w:jc w:val="both"/>
        <w:rPr>
          <w:rFonts w:ascii="Times New Roman" w:hAnsi="Times New Roman" w:cs="Times New Roman"/>
          <w:b/>
          <w:sz w:val="28"/>
          <w:szCs w:val="28"/>
          <w:lang w:val="uk-UA"/>
        </w:rPr>
      </w:pPr>
      <w:r w:rsidRPr="00684552">
        <w:rPr>
          <w:rFonts w:ascii="Times New Roman" w:hAnsi="Times New Roman" w:cs="Times New Roman"/>
          <w:b/>
          <w:sz w:val="28"/>
          <w:szCs w:val="28"/>
          <w:lang w:val="uk-UA"/>
        </w:rPr>
        <w:t>25. Місце дій оунівського підпілля:</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хідна Україна</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хідна і Правобережна Україна</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Західна, Правобережна і Лівобережна Україна</w:t>
      </w:r>
    </w:p>
    <w:p w:rsidR="00786E38" w:rsidRDefault="00786E3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ахідна, Правобережна, Лівобережна Україна та Крим</w:t>
      </w:r>
    </w:p>
    <w:p w:rsidR="00310EB0" w:rsidRPr="00684552" w:rsidRDefault="00786E38" w:rsidP="008629C4">
      <w:pPr>
        <w:tabs>
          <w:tab w:val="left" w:pos="2394"/>
        </w:tabs>
        <w:spacing w:after="0" w:line="240" w:lineRule="auto"/>
        <w:jc w:val="both"/>
        <w:rPr>
          <w:rFonts w:ascii="Times New Roman" w:hAnsi="Times New Roman" w:cs="Times New Roman"/>
          <w:b/>
          <w:sz w:val="28"/>
          <w:szCs w:val="28"/>
          <w:lang w:val="uk-UA"/>
        </w:rPr>
      </w:pPr>
      <w:r w:rsidRPr="00684552">
        <w:rPr>
          <w:rFonts w:ascii="Times New Roman" w:hAnsi="Times New Roman" w:cs="Times New Roman"/>
          <w:b/>
          <w:sz w:val="28"/>
          <w:szCs w:val="28"/>
          <w:lang w:val="uk-UA"/>
        </w:rPr>
        <w:t>26. Характерні риси радянського партизанського руху в окупованій Україні</w:t>
      </w:r>
    </w:p>
    <w:p w:rsidR="00F4727A" w:rsidRDefault="00310EB0"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7A">
        <w:rPr>
          <w:rFonts w:ascii="Times New Roman" w:hAnsi="Times New Roman" w:cs="Times New Roman"/>
          <w:sz w:val="28"/>
          <w:szCs w:val="28"/>
          <w:lang w:val="uk-UA"/>
        </w:rPr>
        <w:t xml:space="preserve"> проведення глибоких рейдів на Захід для здійснення сприяння фронтовим операціям Червоної армії, а також нейтралізації впливу ОУН та її збройних формувань</w:t>
      </w:r>
    </w:p>
    <w:p w:rsidR="00F4727A" w:rsidRDefault="00F4727A"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опагандистська кампанія із закликами до створення самостійної соборної України</w:t>
      </w:r>
    </w:p>
    <w:p w:rsidR="00F4727A" w:rsidRDefault="00F4727A"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згодження воєнних дій з УПА</w:t>
      </w:r>
    </w:p>
    <w:p w:rsidR="00F4727A" w:rsidRDefault="00F4727A"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сталення структури, об’єднання ряду загонів під керівництвом Романа Шухевича</w:t>
      </w:r>
    </w:p>
    <w:p w:rsidR="00684552" w:rsidRPr="00684552" w:rsidRDefault="00684552" w:rsidP="008629C4">
      <w:pPr>
        <w:tabs>
          <w:tab w:val="left" w:pos="2394"/>
        </w:tabs>
        <w:spacing w:after="0" w:line="240" w:lineRule="auto"/>
        <w:jc w:val="both"/>
        <w:rPr>
          <w:rFonts w:ascii="Times New Roman" w:hAnsi="Times New Roman" w:cs="Times New Roman"/>
          <w:b/>
          <w:sz w:val="28"/>
          <w:szCs w:val="28"/>
          <w:lang w:val="uk-UA"/>
        </w:rPr>
      </w:pPr>
      <w:r w:rsidRPr="00684552">
        <w:rPr>
          <w:rFonts w:ascii="Times New Roman" w:hAnsi="Times New Roman" w:cs="Times New Roman"/>
          <w:b/>
          <w:sz w:val="28"/>
          <w:szCs w:val="28"/>
          <w:lang w:val="uk-UA"/>
        </w:rPr>
        <w:t>27. Укажіть правильне твердження.</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йська Південно-Західного фронту у березні 1944р. вийшли на кордон з Румунією</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 гітлерівського режиму робочий день тривав вісім годин</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УН 20 червня 1942р. створила УШПР</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РСР у перший день радянсько-німецької війни втратив 1200 літаків</w:t>
      </w:r>
    </w:p>
    <w:p w:rsidR="00684552" w:rsidRDefault="00684552" w:rsidP="008629C4">
      <w:pPr>
        <w:tabs>
          <w:tab w:val="left" w:pos="239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8. Подія, яка відбулася 30 червня 1941р. у Львові:</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sidRPr="00684552">
        <w:rPr>
          <w:rFonts w:ascii="Times New Roman" w:hAnsi="Times New Roman" w:cs="Times New Roman"/>
          <w:sz w:val="28"/>
          <w:szCs w:val="28"/>
          <w:lang w:val="uk-UA"/>
        </w:rPr>
        <w:t xml:space="preserve">А) початок </w:t>
      </w:r>
      <w:r w:rsidRPr="00684552">
        <w:rPr>
          <w:rFonts w:ascii="Times New Roman" w:hAnsi="Times New Roman" w:cs="Times New Roman"/>
          <w:sz w:val="28"/>
          <w:szCs w:val="28"/>
          <w:lang w:val="en-US"/>
        </w:rPr>
        <w:t>III</w:t>
      </w:r>
      <w:r w:rsidRPr="00684552">
        <w:rPr>
          <w:rFonts w:ascii="Times New Roman" w:hAnsi="Times New Roman" w:cs="Times New Roman"/>
          <w:sz w:val="28"/>
          <w:szCs w:val="28"/>
          <w:lang w:val="uk-UA"/>
        </w:rPr>
        <w:t xml:space="preserve"> Великого збору ОУН</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оголошення «Акта відновлення Української держави»</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творення дистрикту «Галичина»</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ворення УПА</w:t>
      </w:r>
    </w:p>
    <w:p w:rsidR="00684552" w:rsidRPr="0000598E" w:rsidRDefault="00684552"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29. Опора німецького окупаційного режиму в Україні:</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імецькі каральні органи – гестапо, СС, СД, окупаційна військова та цивільна адміністрація, допоміжна адміністрація з місцевого населення, які пішли на співпрацю з окупантами</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імецькі каральні органи – гестапо, СС, СД, окупаційна військова та цивільна адміністрація, жодних представників місцевого населення у владі «новий порядок» не передбачав</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купаційна військова та цивільна адміністрація, які допомагали управляти новій місцевій владі</w:t>
      </w:r>
    </w:p>
    <w:p w:rsidR="00684552" w:rsidRDefault="0068455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окупаційна військова та цивільна адміністрація, які спиралися на підтримку усіх верств українського населення, що охоче співпрацювало з німецькими окупантами</w:t>
      </w:r>
    </w:p>
    <w:p w:rsidR="00684552" w:rsidRPr="0000598E" w:rsidRDefault="00684552"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30</w:t>
      </w:r>
      <w:r w:rsidR="008148EE" w:rsidRPr="0000598E">
        <w:rPr>
          <w:rFonts w:ascii="Times New Roman" w:hAnsi="Times New Roman" w:cs="Times New Roman"/>
          <w:b/>
          <w:sz w:val="28"/>
          <w:szCs w:val="28"/>
          <w:lang w:val="uk-UA"/>
        </w:rPr>
        <w:t>. Досягнення українських учених періоду війни:</w:t>
      </w:r>
    </w:p>
    <w:p w:rsidR="008148EE"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лагодження автоматичного дугового заварювання корпусів танків Т-34 під флюсом</w:t>
      </w:r>
    </w:p>
    <w:p w:rsidR="008148EE"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розроблення системи залпового реактивного вогню «Катюша»</w:t>
      </w:r>
    </w:p>
    <w:p w:rsidR="008148EE"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творення бойового літака Як-2</w:t>
      </w:r>
    </w:p>
    <w:p w:rsidR="008148EE"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ворення серії середніх підводних човнів «Щука»</w:t>
      </w:r>
    </w:p>
    <w:p w:rsidR="008148EE" w:rsidRPr="0000598E" w:rsidRDefault="008148EE"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31. Наслідок розгрому німецького угруповання під Корсунем-Шевченківським:</w:t>
      </w:r>
    </w:p>
    <w:p w:rsidR="008148EE"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зволено територію УРСР у довоєнних кордонах</w:t>
      </w:r>
    </w:p>
    <w:p w:rsidR="008148EE"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вільнено Лівобережну Україну</w:t>
      </w:r>
    </w:p>
    <w:p w:rsidR="008148EE"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можно завершена битва за Дніпро</w:t>
      </w:r>
    </w:p>
    <w:p w:rsidR="008148EE"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ворено сприятливі умови для звільнення Правобережної України</w:t>
      </w:r>
    </w:p>
    <w:p w:rsidR="008148EE" w:rsidRPr="0000598E" w:rsidRDefault="008148EE"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32. Укажіть правильне твердження.</w:t>
      </w:r>
    </w:p>
    <w:p w:rsidR="0055641C" w:rsidRDefault="008148E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йдовше з усі</w:t>
      </w:r>
      <w:r w:rsidR="0055641C">
        <w:rPr>
          <w:rFonts w:ascii="Times New Roman" w:hAnsi="Times New Roman" w:cs="Times New Roman"/>
          <w:sz w:val="28"/>
          <w:szCs w:val="28"/>
          <w:lang w:val="uk-UA"/>
        </w:rPr>
        <w:t>х українських міст у 1941р. Червона армія обороняла Київ</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лег Ольжич загинув у Бабиному Яру</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радянські війська у травні 1943р. повністю зайняли Крим</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 України на примусові роботи до Німеччини було вивезено близько 2,3 млн осіб</w:t>
      </w:r>
    </w:p>
    <w:p w:rsidR="0055641C" w:rsidRPr="0000598E" w:rsidRDefault="0055641C"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33. Битва, в результаті якої розпочалося широкомасштабне звільнення території України від нацистських загарбників:</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итва за Дніпро</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урська битва</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осковська битва</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алінградська битва</w:t>
      </w:r>
    </w:p>
    <w:p w:rsidR="0055641C" w:rsidRPr="0000598E" w:rsidRDefault="0055641C"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34. Доля організації «Просвіта», інших громадських об’єднань під час радянізації західноукраїнських земель:</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родовження існування лише лояльних до нової влади організацій</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одовження існування з певними змінами в роботі</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епресії влади не торкнулися громадських організацій</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озгромлені всі об’єднання, їхнє керівництво та значна кількість членів ув’язнена</w:t>
      </w:r>
    </w:p>
    <w:p w:rsidR="0055641C" w:rsidRPr="0000598E" w:rsidRDefault="0055641C"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35. Край, у якому на весну 1943р. УПА контролювала цілі райони, а також сутність їхньої економічної політики на цій території:</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уковина, незмінність економічних порядків, усі реформи відкладалися до кінця війни</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олинь, налагодження роботи нової адміністрації, кооперацій, безплатна передача землі безземельним і малоземельним селянам, свобода вибору форм господарювання</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Галичина, запровадження тимчасового воєнного порядку, націоналізація всієї промисловості та землі, масові репресії щодо неукраїнського населення, конфіскація продуктів</w:t>
      </w:r>
    </w:p>
    <w:p w:rsidR="0055641C" w:rsidRDefault="0055641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акарпаття, влада на місцях вирішувала все згідно з довоєнною програмою ОУН, земля передавалася у колективну власність, контроль над приватними промисловими підприємствами</w:t>
      </w:r>
    </w:p>
    <w:p w:rsidR="007F029B" w:rsidRPr="0000598E" w:rsidRDefault="007F029B"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36. Укажіть результат наступальних операцій радянських військ, здійснених у серпні-грудні 1943р.</w:t>
      </w:r>
    </w:p>
    <w:p w:rsidR="007F029B" w:rsidRDefault="007F029B"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зволення Одеси, створення сприятливих умов для звільнення Південної України та Кримського півострова</w:t>
      </w:r>
    </w:p>
    <w:p w:rsidR="007F029B" w:rsidRDefault="007F029B"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вершення визволення від нацистської окупації всієї території України в її довоєнних кордонах</w:t>
      </w:r>
    </w:p>
    <w:p w:rsidR="006F2093" w:rsidRDefault="007F029B"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вільнення Лівобережної України та Донбасу, початок визволення </w:t>
      </w:r>
      <w:r w:rsidR="006F2093">
        <w:rPr>
          <w:rFonts w:ascii="Times New Roman" w:hAnsi="Times New Roman" w:cs="Times New Roman"/>
          <w:sz w:val="28"/>
          <w:szCs w:val="28"/>
          <w:lang w:val="uk-UA"/>
        </w:rPr>
        <w:t>Правобережної України</w:t>
      </w:r>
    </w:p>
    <w:p w:rsidR="006F2093" w:rsidRDefault="006F2093"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вільнення Правобережної України та Молдавії, перенесення бойових дій на території Румунії</w:t>
      </w:r>
    </w:p>
    <w:p w:rsidR="007E26D8" w:rsidRPr="0000598E" w:rsidRDefault="006F2093" w:rsidP="008629C4">
      <w:pPr>
        <w:tabs>
          <w:tab w:val="left" w:pos="2394"/>
        </w:tabs>
        <w:spacing w:after="0" w:line="240" w:lineRule="auto"/>
        <w:jc w:val="both"/>
        <w:rPr>
          <w:rFonts w:ascii="Times New Roman" w:hAnsi="Times New Roman" w:cs="Times New Roman"/>
          <w:b/>
          <w:sz w:val="28"/>
          <w:szCs w:val="28"/>
          <w:lang w:val="uk-UA"/>
        </w:rPr>
      </w:pPr>
      <w:r w:rsidRPr="0000598E">
        <w:rPr>
          <w:rFonts w:ascii="Times New Roman" w:hAnsi="Times New Roman" w:cs="Times New Roman"/>
          <w:b/>
          <w:sz w:val="28"/>
          <w:szCs w:val="28"/>
          <w:lang w:val="uk-UA"/>
        </w:rPr>
        <w:t>37</w:t>
      </w:r>
      <w:r w:rsidR="007E26D8" w:rsidRPr="0000598E">
        <w:rPr>
          <w:rFonts w:ascii="Times New Roman" w:hAnsi="Times New Roman" w:cs="Times New Roman"/>
          <w:b/>
          <w:sz w:val="28"/>
          <w:szCs w:val="28"/>
          <w:lang w:val="uk-UA"/>
        </w:rPr>
        <w:t>. Укажіть правильне твердження.</w:t>
      </w:r>
    </w:p>
    <w:p w:rsidR="007E26D8" w:rsidRDefault="007E26D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Степан Бандера був ув’язнений у гітлерівському концтаборі Заксенгаузен</w:t>
      </w:r>
    </w:p>
    <w:p w:rsidR="007E26D8" w:rsidRDefault="007E26D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городжувальні загони створені для оборони плацдармів від ворога</w:t>
      </w:r>
    </w:p>
    <w:p w:rsidR="007E26D8" w:rsidRDefault="007E26D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ісля того, як німецькі війська зайняли 4 липня 1942р. Севастополь, уся Україна опинилася під окупацією</w:t>
      </w:r>
    </w:p>
    <w:p w:rsidR="007E26D8" w:rsidRDefault="007E26D8"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Олена Теліга видавала у Києві альманах української поезії «Цимбали»</w:t>
      </w:r>
    </w:p>
    <w:p w:rsidR="008148EE" w:rsidRPr="00D045E8" w:rsidRDefault="0000598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38.</w:t>
      </w:r>
    </w:p>
    <w:p w:rsidR="0000598E" w:rsidRPr="00D045E8" w:rsidRDefault="0000598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39. Прочитайте рядки життєпису історичного діяча й укажіть його.</w:t>
      </w:r>
    </w:p>
    <w:p w:rsidR="0000598E" w:rsidRDefault="0000598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ки життя – 1887-1967. Організатор партизанського руху під час радянсько-німецької війни. У 1941-1944рр. – командир великого партизанського з’єднання на </w:t>
      </w:r>
      <w:r>
        <w:rPr>
          <w:rFonts w:ascii="Times New Roman" w:hAnsi="Times New Roman" w:cs="Times New Roman"/>
          <w:sz w:val="28"/>
          <w:szCs w:val="28"/>
          <w:lang w:val="uk-UA"/>
        </w:rPr>
        <w:lastRenderedPageBreak/>
        <w:t>Сумщині, що здійснило рейд на Правобережну Україну, Карпати, вело бої з німецькими окупантами та УПА. Автор спогадів «Від Путивля до Карпат», двічі Герой Радянського Союзу».</w:t>
      </w:r>
    </w:p>
    <w:p w:rsidR="0000598E" w:rsidRDefault="0000598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Сидір Ковпак</w:t>
      </w:r>
    </w:p>
    <w:p w:rsidR="0000598E" w:rsidRDefault="0000598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Михайло Наумов</w:t>
      </w:r>
    </w:p>
    <w:p w:rsidR="0000598E" w:rsidRDefault="0000598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лексій Сабуров</w:t>
      </w:r>
    </w:p>
    <w:p w:rsidR="0000598E" w:rsidRDefault="0000598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Олексій Федоров</w:t>
      </w:r>
    </w:p>
    <w:p w:rsidR="0000598E" w:rsidRPr="00D045E8" w:rsidRDefault="0000598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0.</w:t>
      </w:r>
    </w:p>
    <w:p w:rsidR="0000598E" w:rsidRPr="00D045E8" w:rsidRDefault="0000598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1.</w:t>
      </w:r>
    </w:p>
    <w:p w:rsidR="0000598E" w:rsidRPr="00D045E8" w:rsidRDefault="0000598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2.</w:t>
      </w:r>
    </w:p>
    <w:p w:rsidR="0000598E" w:rsidRPr="00D045E8" w:rsidRDefault="0000598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3.</w:t>
      </w:r>
    </w:p>
    <w:p w:rsidR="0000598E" w:rsidRPr="00D045E8" w:rsidRDefault="0000598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4.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00598E" w:rsidRPr="00F04B7F"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1) Олексій Берест</w:t>
            </w: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А) військовий діяч, командувач ІІІ, згодом ІІ Українських фронтів</w:t>
            </w:r>
          </w:p>
        </w:tc>
      </w:tr>
      <w:tr w:rsidR="0000598E"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2) Кузьма Дерев’янко</w:t>
            </w: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Б) генерал, приймав капітуляцію Японії у 1945р.</w:t>
            </w:r>
          </w:p>
        </w:tc>
      </w:tr>
      <w:tr w:rsidR="0000598E"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3) Сидір Ковпак</w:t>
            </w: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В) командир партизанського з’єднання, двічі Герой Радянського Союзу</w:t>
            </w:r>
          </w:p>
        </w:tc>
      </w:tr>
      <w:tr w:rsidR="0000598E"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4) Іван Кожедуб</w:t>
            </w: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Г) лейтенант, що встановив Прапор перемоги над рейхстагом</w:t>
            </w:r>
          </w:p>
        </w:tc>
      </w:tr>
      <w:tr w:rsidR="0000598E"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Д) пілот, збив понад 60 літаків ворога, тричі Герой Радянського Союзу</w:t>
            </w:r>
          </w:p>
        </w:tc>
      </w:tr>
    </w:tbl>
    <w:p w:rsidR="0000598E" w:rsidRDefault="0000598E" w:rsidP="008629C4">
      <w:pPr>
        <w:tabs>
          <w:tab w:val="left" w:pos="2394"/>
        </w:tabs>
        <w:spacing w:after="0" w:line="240" w:lineRule="auto"/>
        <w:jc w:val="both"/>
        <w:rPr>
          <w:rFonts w:ascii="Times New Roman" w:hAnsi="Times New Roman" w:cs="Times New Roman"/>
          <w:sz w:val="28"/>
          <w:szCs w:val="28"/>
          <w:lang w:val="uk-UA"/>
        </w:rPr>
      </w:pPr>
      <w:r w:rsidRPr="00D045E8">
        <w:rPr>
          <w:rFonts w:ascii="Times New Roman" w:hAnsi="Times New Roman" w:cs="Times New Roman"/>
          <w:b/>
          <w:sz w:val="28"/>
          <w:szCs w:val="28"/>
          <w:lang w:val="uk-UA"/>
        </w:rPr>
        <w:t>45. Установіть відповідність</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00598E"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1) Голокост</w:t>
            </w: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А) виїзд, вивезення у зв’язку з небезпекою</w:t>
            </w:r>
          </w:p>
        </w:tc>
      </w:tr>
      <w:tr w:rsidR="0000598E" w:rsidRPr="00F04B7F"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2) евакуація</w:t>
            </w: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Б) винищення євреїв до і під час Другої світової війни</w:t>
            </w:r>
          </w:p>
        </w:tc>
      </w:tr>
      <w:tr w:rsidR="0000598E"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3) колаборація</w:t>
            </w: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В) нетривале утримання захоплених земель</w:t>
            </w:r>
          </w:p>
        </w:tc>
      </w:tr>
      <w:tr w:rsidR="0000598E"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4) мобілізація</w:t>
            </w: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Г) співробітництво з окупантами, зрадництво</w:t>
            </w:r>
          </w:p>
        </w:tc>
      </w:tr>
      <w:tr w:rsidR="0000598E" w:rsidTr="0000598E">
        <w:tc>
          <w:tcPr>
            <w:tcW w:w="5140" w:type="dxa"/>
          </w:tcPr>
          <w:p w:rsidR="0000598E" w:rsidRDefault="0000598E" w:rsidP="008629C4">
            <w:pPr>
              <w:tabs>
                <w:tab w:val="left" w:pos="2394"/>
              </w:tabs>
              <w:jc w:val="both"/>
              <w:rPr>
                <w:rFonts w:ascii="Times New Roman" w:hAnsi="Times New Roman" w:cs="Times New Roman"/>
                <w:sz w:val="28"/>
                <w:szCs w:val="28"/>
                <w:lang w:val="uk-UA"/>
              </w:rPr>
            </w:pPr>
          </w:p>
        </w:tc>
        <w:tc>
          <w:tcPr>
            <w:tcW w:w="5141" w:type="dxa"/>
          </w:tcPr>
          <w:p w:rsidR="0000598E" w:rsidRDefault="0000598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Д) швидкий набір у військо людей, що перебувають у запасі</w:t>
            </w:r>
          </w:p>
        </w:tc>
      </w:tr>
    </w:tbl>
    <w:p w:rsidR="0000598E" w:rsidRPr="00D045E8" w:rsidRDefault="0000598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6.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00598E" w:rsidTr="002917FE">
        <w:tc>
          <w:tcPr>
            <w:tcW w:w="5140" w:type="dxa"/>
          </w:tcPr>
          <w:p w:rsidR="0000598E" w:rsidRDefault="001D5DF1"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1) «випалена земля»</w:t>
            </w:r>
          </w:p>
        </w:tc>
        <w:tc>
          <w:tcPr>
            <w:tcW w:w="5141" w:type="dxa"/>
          </w:tcPr>
          <w:p w:rsidR="0000598E" w:rsidRDefault="001D5DF1"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А) антинацистський національно-визвольний рух</w:t>
            </w:r>
          </w:p>
        </w:tc>
      </w:tr>
      <w:tr w:rsidR="0000598E" w:rsidTr="002917FE">
        <w:tc>
          <w:tcPr>
            <w:tcW w:w="5140" w:type="dxa"/>
          </w:tcPr>
          <w:p w:rsidR="0000598E" w:rsidRDefault="001D5DF1"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2) Поліська Січ</w:t>
            </w:r>
          </w:p>
        </w:tc>
        <w:tc>
          <w:tcPr>
            <w:tcW w:w="5141" w:type="dxa"/>
          </w:tcPr>
          <w:p w:rsidR="0000598E" w:rsidRDefault="001D5DF1"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Б) орган політичного керівництва національно-визвольною боротьбою</w:t>
            </w:r>
          </w:p>
        </w:tc>
      </w:tr>
      <w:tr w:rsidR="0000598E" w:rsidTr="002917FE">
        <w:tc>
          <w:tcPr>
            <w:tcW w:w="5140" w:type="dxa"/>
          </w:tcPr>
          <w:p w:rsidR="0000598E" w:rsidRDefault="001D5DF1"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3) похідні групи</w:t>
            </w:r>
          </w:p>
        </w:tc>
        <w:tc>
          <w:tcPr>
            <w:tcW w:w="5141" w:type="dxa"/>
          </w:tcPr>
          <w:p w:rsidR="0000598E" w:rsidRDefault="001D5DF1"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В) повстанські загони, керовані Т.Бульбою</w:t>
            </w:r>
          </w:p>
        </w:tc>
      </w:tr>
      <w:tr w:rsidR="0000598E" w:rsidTr="002917FE">
        <w:tc>
          <w:tcPr>
            <w:tcW w:w="5140" w:type="dxa"/>
          </w:tcPr>
          <w:p w:rsidR="0000598E" w:rsidRDefault="001D5DF1"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4) рух Опору</w:t>
            </w:r>
          </w:p>
        </w:tc>
        <w:tc>
          <w:tcPr>
            <w:tcW w:w="5141" w:type="dxa"/>
          </w:tcPr>
          <w:p w:rsidR="0000598E" w:rsidRDefault="001D5DF1"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Г) створені ОУН загони для створення самоуправління</w:t>
            </w:r>
          </w:p>
        </w:tc>
      </w:tr>
      <w:tr w:rsidR="0000598E" w:rsidTr="002917FE">
        <w:tc>
          <w:tcPr>
            <w:tcW w:w="5140" w:type="dxa"/>
          </w:tcPr>
          <w:p w:rsidR="0000598E" w:rsidRDefault="0000598E" w:rsidP="008629C4">
            <w:pPr>
              <w:tabs>
                <w:tab w:val="left" w:pos="2394"/>
              </w:tabs>
              <w:jc w:val="both"/>
              <w:rPr>
                <w:rFonts w:ascii="Times New Roman" w:hAnsi="Times New Roman" w:cs="Times New Roman"/>
                <w:sz w:val="28"/>
                <w:szCs w:val="28"/>
                <w:lang w:val="uk-UA"/>
              </w:rPr>
            </w:pPr>
          </w:p>
        </w:tc>
        <w:tc>
          <w:tcPr>
            <w:tcW w:w="5141" w:type="dxa"/>
          </w:tcPr>
          <w:p w:rsidR="0000598E" w:rsidRDefault="002917F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Д) тактика повного знищення усіх об’єктів при відступі</w:t>
            </w:r>
          </w:p>
        </w:tc>
      </w:tr>
    </w:tbl>
    <w:p w:rsidR="0000598E" w:rsidRPr="00D045E8" w:rsidRDefault="00810182"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7.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810182" w:rsidTr="00A17A4E">
        <w:tc>
          <w:tcPr>
            <w:tcW w:w="5140"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1) Тарас Боровець</w:t>
            </w:r>
          </w:p>
        </w:tc>
        <w:tc>
          <w:tcPr>
            <w:tcW w:w="5141"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А) голова українського уряду, створеного у Львові 30 червня 1941р</w:t>
            </w:r>
          </w:p>
        </w:tc>
      </w:tr>
      <w:tr w:rsidR="00810182" w:rsidRPr="00F04B7F" w:rsidTr="00A17A4E">
        <w:tc>
          <w:tcPr>
            <w:tcW w:w="5140"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2) Олег Ольжич</w:t>
            </w:r>
          </w:p>
        </w:tc>
        <w:tc>
          <w:tcPr>
            <w:tcW w:w="5141"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командир «Поліської Січі» з </w:t>
            </w:r>
            <w:r>
              <w:rPr>
                <w:rFonts w:ascii="Times New Roman" w:hAnsi="Times New Roman" w:cs="Times New Roman"/>
                <w:sz w:val="28"/>
                <w:szCs w:val="28"/>
                <w:lang w:val="uk-UA"/>
              </w:rPr>
              <w:lastRenderedPageBreak/>
              <w:t>псевдонімом Т.Бульба</w:t>
            </w:r>
          </w:p>
        </w:tc>
      </w:tr>
      <w:tr w:rsidR="00810182" w:rsidTr="00A17A4E">
        <w:tc>
          <w:tcPr>
            <w:tcW w:w="5140"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Ярослав Стецько</w:t>
            </w:r>
          </w:p>
        </w:tc>
        <w:tc>
          <w:tcPr>
            <w:tcW w:w="5141"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В) командувач УПА</w:t>
            </w:r>
          </w:p>
        </w:tc>
      </w:tr>
      <w:tr w:rsidR="00810182" w:rsidTr="00A17A4E">
        <w:tc>
          <w:tcPr>
            <w:tcW w:w="5140"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4) Роман Шухевич</w:t>
            </w:r>
          </w:p>
        </w:tc>
        <w:tc>
          <w:tcPr>
            <w:tcW w:w="5141"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Г) лідер однієї з фракцій ОУН</w:t>
            </w:r>
          </w:p>
        </w:tc>
      </w:tr>
      <w:tr w:rsidR="00810182" w:rsidTr="00A17A4E">
        <w:tc>
          <w:tcPr>
            <w:tcW w:w="5140" w:type="dxa"/>
          </w:tcPr>
          <w:p w:rsidR="00810182" w:rsidRDefault="00810182" w:rsidP="008629C4">
            <w:pPr>
              <w:tabs>
                <w:tab w:val="left" w:pos="2394"/>
              </w:tabs>
              <w:jc w:val="both"/>
              <w:rPr>
                <w:rFonts w:ascii="Times New Roman" w:hAnsi="Times New Roman" w:cs="Times New Roman"/>
                <w:sz w:val="28"/>
                <w:szCs w:val="28"/>
                <w:lang w:val="uk-UA"/>
              </w:rPr>
            </w:pPr>
          </w:p>
        </w:tc>
        <w:tc>
          <w:tcPr>
            <w:tcW w:w="5141" w:type="dxa"/>
          </w:tcPr>
          <w:p w:rsidR="00810182" w:rsidRDefault="00810182"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Д) один з лідерів мельниківців, поет</w:t>
            </w:r>
          </w:p>
        </w:tc>
      </w:tr>
    </w:tbl>
    <w:p w:rsidR="00810182" w:rsidRPr="00D045E8" w:rsidRDefault="00A17A4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8.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1) план «Барбароса»</w:t>
            </w: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А) назва плану воєнної операції Німеччини проти СРСР</w:t>
            </w:r>
          </w:p>
        </w:tc>
      </w:tr>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2) план «Ост»</w:t>
            </w: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Б) назва німецького плану управління східними окупованими територіями</w:t>
            </w:r>
          </w:p>
        </w:tc>
      </w:tr>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3) «Східний вал»</w:t>
            </w: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В) орган керівництво радянськими партизанами</w:t>
            </w:r>
          </w:p>
        </w:tc>
      </w:tr>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4) УШПР</w:t>
            </w: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Г) перший український повстанський підрозділ на Поліссі</w:t>
            </w:r>
          </w:p>
        </w:tc>
      </w:tr>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Д) система німецьких оборонних укріплень на Дніпрі</w:t>
            </w:r>
          </w:p>
        </w:tc>
      </w:tr>
    </w:tbl>
    <w:p w:rsidR="00A17A4E" w:rsidRPr="00D045E8" w:rsidRDefault="00A17A4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49.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1) Львів</w:t>
            </w: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А) дистрикт «Галичина»</w:t>
            </w:r>
          </w:p>
        </w:tc>
      </w:tr>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2) Одеса</w:t>
            </w: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Б) Закарпаття</w:t>
            </w:r>
          </w:p>
        </w:tc>
      </w:tr>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3) Рівне</w:t>
            </w: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В) прифронтові області</w:t>
            </w:r>
          </w:p>
        </w:tc>
      </w:tr>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4) Ужгород</w:t>
            </w: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Г) рейхскомісаріат «Україна»</w:t>
            </w:r>
          </w:p>
        </w:tc>
      </w:tr>
      <w:tr w:rsidR="00A17A4E" w:rsidTr="00A17A4E">
        <w:tc>
          <w:tcPr>
            <w:tcW w:w="5140" w:type="dxa"/>
          </w:tcPr>
          <w:p w:rsidR="00A17A4E" w:rsidRDefault="00A17A4E" w:rsidP="008629C4">
            <w:pPr>
              <w:tabs>
                <w:tab w:val="left" w:pos="2394"/>
              </w:tabs>
              <w:jc w:val="both"/>
              <w:rPr>
                <w:rFonts w:ascii="Times New Roman" w:hAnsi="Times New Roman" w:cs="Times New Roman"/>
                <w:sz w:val="28"/>
                <w:szCs w:val="28"/>
                <w:lang w:val="uk-UA"/>
              </w:rPr>
            </w:pPr>
          </w:p>
        </w:tc>
        <w:tc>
          <w:tcPr>
            <w:tcW w:w="5141" w:type="dxa"/>
          </w:tcPr>
          <w:p w:rsidR="00A17A4E" w:rsidRDefault="00A17A4E" w:rsidP="008629C4">
            <w:pPr>
              <w:tabs>
                <w:tab w:val="left" w:pos="2394"/>
              </w:tabs>
              <w:jc w:val="both"/>
              <w:rPr>
                <w:rFonts w:ascii="Times New Roman" w:hAnsi="Times New Roman" w:cs="Times New Roman"/>
                <w:sz w:val="28"/>
                <w:szCs w:val="28"/>
                <w:lang w:val="uk-UA"/>
              </w:rPr>
            </w:pPr>
            <w:r>
              <w:rPr>
                <w:rFonts w:ascii="Times New Roman" w:hAnsi="Times New Roman" w:cs="Times New Roman"/>
                <w:sz w:val="28"/>
                <w:szCs w:val="28"/>
                <w:lang w:val="uk-UA"/>
              </w:rPr>
              <w:t>Д) Трансністрія</w:t>
            </w:r>
          </w:p>
        </w:tc>
      </w:tr>
    </w:tbl>
    <w:p w:rsidR="00A17A4E" w:rsidRPr="00D045E8" w:rsidRDefault="00A17A4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50. Установіть послідовність подій.</w:t>
      </w:r>
    </w:p>
    <w:p w:rsidR="00A17A4E" w:rsidRDefault="00A17A4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гнання нацистів з Києва</w:t>
      </w:r>
    </w:p>
    <w:p w:rsidR="00A17A4E" w:rsidRDefault="00A17A4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орсунь-Шевченківська битва</w:t>
      </w:r>
    </w:p>
    <w:p w:rsidR="00A17A4E" w:rsidRDefault="00A17A4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пад Німеччини на СРСР</w:t>
      </w:r>
    </w:p>
    <w:p w:rsidR="00A17A4E" w:rsidRDefault="00A17A4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адянсько-німецький пакт про ненапад (пакт Молотова-Ріббентропа)</w:t>
      </w:r>
    </w:p>
    <w:p w:rsidR="00A17A4E" w:rsidRPr="00D045E8" w:rsidRDefault="00A17A4E"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51. Установіть послідовність подій.</w:t>
      </w:r>
    </w:p>
    <w:p w:rsidR="00A17A4E" w:rsidRDefault="00A17A4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гнання нацистів і їх союзників з усієї території України</w:t>
      </w:r>
    </w:p>
    <w:p w:rsidR="00A17A4E" w:rsidRDefault="00A17A4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торгнення Червоної Армії на територію Бессарабії та Північної Буковини</w:t>
      </w:r>
    </w:p>
    <w:p w:rsidR="00A17A4E" w:rsidRDefault="00A17A4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чаток Другої світової війни</w:t>
      </w:r>
    </w:p>
    <w:p w:rsidR="0009622E" w:rsidRDefault="00A17A4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проголошення «Акта відновлення </w:t>
      </w:r>
      <w:r w:rsidR="0009622E">
        <w:rPr>
          <w:rFonts w:ascii="Times New Roman" w:hAnsi="Times New Roman" w:cs="Times New Roman"/>
          <w:sz w:val="28"/>
          <w:szCs w:val="28"/>
          <w:lang w:val="uk-UA"/>
        </w:rPr>
        <w:t>У</w:t>
      </w:r>
      <w:r>
        <w:rPr>
          <w:rFonts w:ascii="Times New Roman" w:hAnsi="Times New Roman" w:cs="Times New Roman"/>
          <w:sz w:val="28"/>
          <w:szCs w:val="28"/>
          <w:lang w:val="uk-UA"/>
        </w:rPr>
        <w:t>країнської</w:t>
      </w:r>
      <w:r w:rsidR="0009622E">
        <w:rPr>
          <w:rFonts w:ascii="Times New Roman" w:hAnsi="Times New Roman" w:cs="Times New Roman"/>
          <w:sz w:val="28"/>
          <w:szCs w:val="28"/>
          <w:lang w:val="uk-UA"/>
        </w:rPr>
        <w:t xml:space="preserve"> Держави»</w:t>
      </w:r>
    </w:p>
    <w:p w:rsidR="0009622E" w:rsidRDefault="0009622E" w:rsidP="008629C4">
      <w:pPr>
        <w:tabs>
          <w:tab w:val="left" w:pos="2394"/>
        </w:tabs>
        <w:spacing w:after="0" w:line="240" w:lineRule="auto"/>
        <w:jc w:val="both"/>
        <w:rPr>
          <w:rFonts w:ascii="Times New Roman" w:hAnsi="Times New Roman" w:cs="Times New Roman"/>
          <w:sz w:val="28"/>
          <w:szCs w:val="28"/>
          <w:lang w:val="uk-UA"/>
        </w:rPr>
      </w:pPr>
      <w:r w:rsidRPr="00D045E8">
        <w:rPr>
          <w:rFonts w:ascii="Times New Roman" w:hAnsi="Times New Roman" w:cs="Times New Roman"/>
          <w:b/>
          <w:sz w:val="28"/>
          <w:szCs w:val="28"/>
          <w:lang w:val="uk-UA"/>
        </w:rPr>
        <w:t>52. Установіть послідовність подій</w:t>
      </w:r>
      <w:r>
        <w:rPr>
          <w:rFonts w:ascii="Times New Roman" w:hAnsi="Times New Roman" w:cs="Times New Roman"/>
          <w:sz w:val="28"/>
          <w:szCs w:val="28"/>
          <w:lang w:val="uk-UA"/>
        </w:rPr>
        <w:t>.</w:t>
      </w:r>
    </w:p>
    <w:p w:rsidR="0009622E" w:rsidRDefault="0009622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торгнення Червоної Армії на територію Західної України</w:t>
      </w:r>
    </w:p>
    <w:p w:rsidR="0009622E" w:rsidRDefault="0009622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ень Перемоги над нацистською Німеччиною</w:t>
      </w:r>
    </w:p>
    <w:p w:rsidR="0009622E" w:rsidRDefault="0009622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чаток вигнання нацистських загарбників з України</w:t>
      </w:r>
    </w:p>
    <w:p w:rsidR="0009622E" w:rsidRDefault="0009622E"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ворення Української повстанської армії</w:t>
      </w:r>
    </w:p>
    <w:p w:rsidR="00561280" w:rsidRPr="00D045E8" w:rsidRDefault="00561280"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53. Укажіть частини, на які поділили нацистські окупанти Україну в 1941р.</w:t>
      </w:r>
    </w:p>
    <w:p w:rsidR="00561280" w:rsidRDefault="00561280"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олинь</w:t>
      </w:r>
    </w:p>
    <w:p w:rsidR="00561280" w:rsidRDefault="00561280"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Дистрикт «Галичина»</w:t>
      </w:r>
    </w:p>
    <w:p w:rsidR="00561280" w:rsidRDefault="00561280"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оділля</w:t>
      </w:r>
    </w:p>
    <w:p w:rsidR="00561280" w:rsidRDefault="00561280"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ридніпров’я</w:t>
      </w:r>
    </w:p>
    <w:p w:rsidR="00561280" w:rsidRDefault="00561280"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ейхскомісаріат «Остлянд»</w:t>
      </w:r>
    </w:p>
    <w:p w:rsidR="00723DF7" w:rsidRDefault="00723DF7"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Рейхскомісаріат «Україна»</w:t>
      </w:r>
    </w:p>
    <w:p w:rsidR="00723DF7" w:rsidRDefault="00723DF7"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Трансністрія»</w:t>
      </w:r>
    </w:p>
    <w:p w:rsidR="0093492C" w:rsidRPr="00D045E8" w:rsidRDefault="0093492C"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54. Укажіть умови, що сприяли успішному форсуванню Дніпра радянськими військами в 1943р.</w:t>
      </w:r>
    </w:p>
    <w:p w:rsidR="0093492C" w:rsidRDefault="0093492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изнання сталінською владою права українців на створення власної держави</w:t>
      </w:r>
    </w:p>
    <w:p w:rsidR="0093492C" w:rsidRDefault="0093492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начна допомога партизанів і місцевого населення</w:t>
      </w:r>
    </w:p>
    <w:p w:rsidR="0093492C" w:rsidRDefault="0093492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майже повна відсутність оборони правого берега Дніпра з боку нацистської армії</w:t>
      </w:r>
    </w:p>
    <w:p w:rsidR="0093492C" w:rsidRDefault="0093492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масовий героїзм і величезні втрати у лавах Червоної Армії</w:t>
      </w:r>
    </w:p>
    <w:p w:rsidR="0093492C" w:rsidRDefault="0093492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еревага радянських військ у живій силі та техніці</w:t>
      </w:r>
    </w:p>
    <w:p w:rsidR="0093492C" w:rsidRDefault="0093492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ранні морози, які скували Дніпро кригою</w:t>
      </w:r>
    </w:p>
    <w:p w:rsidR="0093492C" w:rsidRDefault="0093492C"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розгубленість ворога після поразки на Курській дузі</w:t>
      </w:r>
    </w:p>
    <w:p w:rsidR="004914B2" w:rsidRPr="00D045E8" w:rsidRDefault="004914B2"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55. Укажіть заходи, які передбачав здійснити нацистський окупаційний «новий порядок» в Україні.</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ідновлення демократичних прав і свобод корінного населення</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економічне пограбування України, перетворення її в аграрно-сировинний придаток Німеччини</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асове винищення передусім єврейського населення – голокост</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оліпшення умов розвитку української економіки та культури</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створення допоміжних українських збройних сил</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утворення автономної Української держави у складі Німецького рейху</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фізичне винищення значної частини українців і перетворення решти на рабів</w:t>
      </w:r>
    </w:p>
    <w:p w:rsidR="004914B2" w:rsidRPr="00D045E8" w:rsidRDefault="004914B2"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56. Укажіть заходи радянізації західноукраїнських земель 1939-1941рр., які позитивно сприйняло українське населення.</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борона діяльності партій та громадських об’єднань</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провадження безплатного медичного обслуговування</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олективізація селянських господарств</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ліквідація української преси</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ерші перетворення в економіці – націоналізація промисловості, торгівлі та великого землеволодіння</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політичні репресії</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розширення мережі українських шкіл та українізація вищої освіти</w:t>
      </w:r>
    </w:p>
    <w:p w:rsidR="004914B2" w:rsidRPr="00D045E8" w:rsidRDefault="004914B2"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57. Укажіть причини поразок Червоної армії в 1941-1942рр.</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ідсутність у радянського командування розвідувальних даних про можливий початок німецького нападу</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ороже ставлення до СРСР Великої Британії та США</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езорієнтація сталінським керівництвом населення й армії пропагандою та дружбою з Німеччиною</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мало чисельність Червоної Армії</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естача кваліфікованих військових кадрів унаслідок масових репресій</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перевага німецької армії в кількості та якості озброєнь</w:t>
      </w:r>
    </w:p>
    <w:p w:rsidR="004914B2" w:rsidRDefault="004914B2"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рорахунки та помилки керівництва СРСР і Червоної армії</w:t>
      </w:r>
    </w:p>
    <w:p w:rsidR="00436016" w:rsidRPr="00D045E8" w:rsidRDefault="004914B2" w:rsidP="008629C4">
      <w:pPr>
        <w:tabs>
          <w:tab w:val="left" w:pos="2394"/>
        </w:tabs>
        <w:spacing w:after="0" w:line="240" w:lineRule="auto"/>
        <w:jc w:val="both"/>
        <w:rPr>
          <w:rFonts w:ascii="Times New Roman" w:hAnsi="Times New Roman" w:cs="Times New Roman"/>
          <w:b/>
          <w:sz w:val="28"/>
          <w:szCs w:val="28"/>
          <w:lang w:val="uk-UA"/>
        </w:rPr>
      </w:pPr>
      <w:r w:rsidRPr="00D045E8">
        <w:rPr>
          <w:rFonts w:ascii="Times New Roman" w:hAnsi="Times New Roman" w:cs="Times New Roman"/>
          <w:b/>
          <w:sz w:val="28"/>
          <w:szCs w:val="28"/>
          <w:lang w:val="uk-UA"/>
        </w:rPr>
        <w:t>58.</w:t>
      </w:r>
      <w:r w:rsidR="00436016" w:rsidRPr="00D045E8">
        <w:rPr>
          <w:rFonts w:ascii="Times New Roman" w:hAnsi="Times New Roman" w:cs="Times New Roman"/>
          <w:b/>
          <w:sz w:val="28"/>
          <w:szCs w:val="28"/>
          <w:lang w:val="uk-UA"/>
        </w:rPr>
        <w:t xml:space="preserve"> Укажіть головні особливості діяльності Української повстанської армії в 1943-1944рр.</w:t>
      </w:r>
    </w:p>
    <w:p w:rsidR="00436016" w:rsidRDefault="00436016"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оювала за Українську самостійну соборну державу</w:t>
      </w:r>
    </w:p>
    <w:p w:rsidR="00436016" w:rsidRDefault="00436016"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оловні надії на створення незалежної України поклала на Адольфа Гітлера</w:t>
      </w:r>
    </w:p>
    <w:p w:rsidR="00436016" w:rsidRDefault="00436016"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завжди вважала своїм спільником у боротьбі проти СРСР нацистську Німеччину</w:t>
      </w:r>
    </w:p>
    <w:p w:rsidR="00436016" w:rsidRDefault="00436016"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мала найбільшу підтримку на Заході України, тримала під контролем цілі райони Волині та Полісся, а згодом – Галичини</w:t>
      </w:r>
    </w:p>
    <w:p w:rsidR="00436016" w:rsidRDefault="00436016"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рагнула до встановлення панівної ролі греко-католицької церкви на Сході України</w:t>
      </w:r>
    </w:p>
    <w:p w:rsidR="00436016" w:rsidRDefault="00436016"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систематично вела бойові дії проти гітлерівців, радянських партизанів, польських озброєних загонів</w:t>
      </w:r>
    </w:p>
    <w:p w:rsidR="00A17A4E" w:rsidRDefault="00436016" w:rsidP="008629C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тримала більшість бійців у резерві, майже не вела воєнних дій</w:t>
      </w:r>
      <w:r w:rsidR="00A17A4E">
        <w:rPr>
          <w:rFonts w:ascii="Times New Roman" w:hAnsi="Times New Roman" w:cs="Times New Roman"/>
          <w:sz w:val="28"/>
          <w:szCs w:val="28"/>
          <w:lang w:val="uk-UA"/>
        </w:rPr>
        <w:t xml:space="preserve"> </w:t>
      </w:r>
    </w:p>
    <w:p w:rsidR="00736FBD" w:rsidRDefault="00736FB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36FBD" w:rsidRDefault="00736FBD" w:rsidP="004C2A34">
      <w:pPr>
        <w:tabs>
          <w:tab w:val="left" w:pos="2394"/>
        </w:tabs>
        <w:spacing w:after="0" w:line="240" w:lineRule="auto"/>
        <w:jc w:val="center"/>
        <w:rPr>
          <w:rFonts w:ascii="Times New Roman" w:hAnsi="Times New Roman" w:cs="Times New Roman"/>
          <w:b/>
          <w:sz w:val="28"/>
          <w:szCs w:val="28"/>
          <w:lang w:val="uk-UA"/>
        </w:rPr>
      </w:pPr>
      <w:r w:rsidRPr="00736FBD">
        <w:rPr>
          <w:rFonts w:ascii="Times New Roman" w:hAnsi="Times New Roman" w:cs="Times New Roman"/>
          <w:b/>
          <w:sz w:val="28"/>
          <w:szCs w:val="28"/>
          <w:lang w:val="uk-UA"/>
        </w:rPr>
        <w:lastRenderedPageBreak/>
        <w:t>Україна в період післявоєнної відбудови (1945 – 1953 роки)</w:t>
      </w:r>
    </w:p>
    <w:p w:rsidR="00736FBD" w:rsidRPr="00736FBD" w:rsidRDefault="00736FBD" w:rsidP="004C2A34">
      <w:pPr>
        <w:tabs>
          <w:tab w:val="left" w:pos="2394"/>
        </w:tabs>
        <w:spacing w:after="0" w:line="240" w:lineRule="auto"/>
        <w:jc w:val="center"/>
        <w:rPr>
          <w:rFonts w:ascii="Times New Roman" w:hAnsi="Times New Roman" w:cs="Times New Roman"/>
          <w:sz w:val="28"/>
          <w:szCs w:val="28"/>
          <w:lang w:val="uk-UA"/>
        </w:rPr>
      </w:pPr>
    </w:p>
    <w:p w:rsidR="00736FBD" w:rsidRDefault="00736FBD" w:rsidP="004C2A34">
      <w:pPr>
        <w:tabs>
          <w:tab w:val="left" w:pos="2394"/>
        </w:tabs>
        <w:spacing w:after="0" w:line="240" w:lineRule="auto"/>
        <w:jc w:val="both"/>
        <w:rPr>
          <w:rFonts w:ascii="Times New Roman" w:hAnsi="Times New Roman" w:cs="Times New Roman"/>
          <w:b/>
          <w:sz w:val="28"/>
          <w:szCs w:val="28"/>
          <w:lang w:val="uk-UA"/>
        </w:rPr>
      </w:pPr>
      <w:r w:rsidRPr="00736FBD">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Pr="00736FBD">
        <w:rPr>
          <w:rFonts w:ascii="Times New Roman" w:hAnsi="Times New Roman" w:cs="Times New Roman"/>
          <w:b/>
          <w:sz w:val="28"/>
          <w:szCs w:val="28"/>
          <w:lang w:val="uk-UA"/>
        </w:rPr>
        <w:t>Характерна риса політики влади в галузі культури</w:t>
      </w:r>
      <w:r w:rsidRPr="00736FBD">
        <w:rPr>
          <w:rFonts w:ascii="Times New Roman" w:hAnsi="Times New Roman" w:cs="Times New Roman"/>
          <w:b/>
          <w:sz w:val="28"/>
          <w:szCs w:val="28"/>
        </w:rPr>
        <w:t>:</w:t>
      </w:r>
    </w:p>
    <w:p w:rsidR="00736FBD" w:rsidRDefault="00736FBD"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лагодження контактів з культурою західних країн.</w:t>
      </w:r>
    </w:p>
    <w:p w:rsidR="00736FBD" w:rsidRDefault="00736FBD"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репресії проти </w:t>
      </w:r>
      <w:r w:rsidRPr="00736FBD">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б</w:t>
      </w:r>
      <w:r>
        <w:rPr>
          <w:rFonts w:ascii="Times New Roman" w:hAnsi="Times New Roman" w:cs="Times New Roman"/>
          <w:sz w:val="28"/>
          <w:szCs w:val="28"/>
          <w:lang w:val="uk-UA"/>
        </w:rPr>
        <w:t>езрідних космополітів</w:t>
      </w:r>
      <w:r w:rsidRPr="00736FBD">
        <w:rPr>
          <w:rFonts w:ascii="Times New Roman" w:hAnsi="Times New Roman" w:cs="Times New Roman"/>
          <w:sz w:val="28"/>
          <w:szCs w:val="28"/>
        </w:rPr>
        <w:t>“</w:t>
      </w:r>
      <w:r>
        <w:rPr>
          <w:rFonts w:ascii="Times New Roman" w:hAnsi="Times New Roman" w:cs="Times New Roman"/>
          <w:sz w:val="28"/>
          <w:szCs w:val="28"/>
          <w:lang w:val="uk-UA"/>
        </w:rPr>
        <w:t>.</w:t>
      </w:r>
    </w:p>
    <w:p w:rsidR="00736FBD" w:rsidRDefault="00736FBD"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озвиток модерністського мистецтва, атмосфера творчої змагальності.</w:t>
      </w:r>
    </w:p>
    <w:p w:rsidR="00736FBD" w:rsidRDefault="00736FBD"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касування ідеологічної цензури.</w:t>
      </w:r>
    </w:p>
    <w:p w:rsidR="00736FBD" w:rsidRPr="004C2A34" w:rsidRDefault="00736FBD" w:rsidP="004C2A34">
      <w:pPr>
        <w:tabs>
          <w:tab w:val="left" w:pos="239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2</w:t>
      </w:r>
      <w:r w:rsidRPr="00736FBD">
        <w:rPr>
          <w:rFonts w:ascii="Times New Roman" w:hAnsi="Times New Roman" w:cs="Times New Roman"/>
          <w:b/>
          <w:sz w:val="28"/>
          <w:szCs w:val="28"/>
          <w:lang w:val="uk-UA"/>
        </w:rPr>
        <w:t>.</w:t>
      </w:r>
      <w:r>
        <w:rPr>
          <w:rFonts w:ascii="Times New Roman" w:hAnsi="Times New Roman" w:cs="Times New Roman"/>
          <w:b/>
          <w:sz w:val="28"/>
          <w:szCs w:val="28"/>
          <w:lang w:val="uk-UA"/>
        </w:rPr>
        <w:t xml:space="preserve"> Причини входження  УРСР до складу ООН як держави засновниці</w:t>
      </w:r>
      <w:r w:rsidRPr="00736FBD">
        <w:rPr>
          <w:rFonts w:ascii="Times New Roman" w:hAnsi="Times New Roman" w:cs="Times New Roman"/>
          <w:b/>
          <w:sz w:val="28"/>
          <w:szCs w:val="28"/>
        </w:rPr>
        <w:t xml:space="preserve"> :</w:t>
      </w:r>
    </w:p>
    <w:p w:rsidR="00736FBD" w:rsidRDefault="00824E0F"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824E0F">
        <w:rPr>
          <w:rFonts w:ascii="Times New Roman" w:hAnsi="Times New Roman" w:cs="Times New Roman"/>
          <w:sz w:val="28"/>
          <w:szCs w:val="28"/>
        </w:rPr>
        <w:t xml:space="preserve"> </w:t>
      </w:r>
      <w:r>
        <w:rPr>
          <w:rFonts w:ascii="Times New Roman" w:hAnsi="Times New Roman" w:cs="Times New Roman"/>
          <w:sz w:val="28"/>
          <w:szCs w:val="28"/>
          <w:lang w:val="uk-UA"/>
        </w:rPr>
        <w:t>демократичні країни розглядали її як суверенну державу української нації ,якій законно належить місце  у міжнародній організації.</w:t>
      </w:r>
    </w:p>
    <w:p w:rsidR="00824E0F" w:rsidRDefault="00824E0F"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агнення керівництва  СРСР мати кілька  радянських республік  у складі ООН, які будуть слухняними  виконавцями  волі Москви, врахуванням країнами Заходу жертв під час війни.</w:t>
      </w:r>
    </w:p>
    <w:p w:rsidR="00824E0F" w:rsidRDefault="00824E0F"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уверенність республіки і здійснення  нею активної зовнішньої політики до й під час війни.</w:t>
      </w:r>
    </w:p>
    <w:p w:rsidR="00824E0F" w:rsidRDefault="00824E0F"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тиск тодішнього  керівництва УРСР, на який змушені були зважати лідері СРСР і країн Заходу </w:t>
      </w:r>
    </w:p>
    <w:p w:rsidR="00824E0F" w:rsidRPr="00824E0F" w:rsidRDefault="00824E0F" w:rsidP="004C2A34">
      <w:pPr>
        <w:tabs>
          <w:tab w:val="left" w:pos="239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3</w:t>
      </w:r>
      <w:r w:rsidRPr="00736FBD">
        <w:rPr>
          <w:rFonts w:ascii="Times New Roman" w:hAnsi="Times New Roman" w:cs="Times New Roman"/>
          <w:b/>
          <w:sz w:val="28"/>
          <w:szCs w:val="28"/>
          <w:lang w:val="uk-UA"/>
        </w:rPr>
        <w:t>.</w:t>
      </w:r>
      <w:r>
        <w:rPr>
          <w:rFonts w:ascii="Times New Roman" w:hAnsi="Times New Roman" w:cs="Times New Roman"/>
          <w:b/>
          <w:sz w:val="28"/>
          <w:szCs w:val="28"/>
          <w:lang w:val="uk-UA"/>
        </w:rPr>
        <w:t xml:space="preserve"> Мета діяльності ОУН-УПА в повоєнні роки </w:t>
      </w:r>
      <w:r w:rsidRPr="00824E0F">
        <w:rPr>
          <w:rFonts w:ascii="Times New Roman" w:hAnsi="Times New Roman" w:cs="Times New Roman"/>
          <w:b/>
          <w:sz w:val="28"/>
          <w:szCs w:val="28"/>
        </w:rPr>
        <w:t>:</w:t>
      </w:r>
    </w:p>
    <w:p w:rsidR="00824E0F" w:rsidRDefault="00824E0F"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824E0F">
        <w:rPr>
          <w:rFonts w:ascii="Times New Roman" w:hAnsi="Times New Roman" w:cs="Times New Roman"/>
          <w:sz w:val="28"/>
          <w:szCs w:val="28"/>
        </w:rPr>
        <w:t xml:space="preserve"> </w:t>
      </w:r>
      <w:r>
        <w:rPr>
          <w:rFonts w:ascii="Times New Roman" w:hAnsi="Times New Roman" w:cs="Times New Roman"/>
          <w:sz w:val="28"/>
          <w:szCs w:val="28"/>
          <w:lang w:val="uk-UA"/>
        </w:rPr>
        <w:t>винищення неукраїнського населення  на території західних областей України</w:t>
      </w:r>
      <w:r w:rsidR="00A90819">
        <w:rPr>
          <w:rFonts w:ascii="Times New Roman" w:hAnsi="Times New Roman" w:cs="Times New Roman"/>
          <w:sz w:val="28"/>
          <w:szCs w:val="28"/>
          <w:lang w:val="uk-UA"/>
        </w:rPr>
        <w:t>, щоб забезпечити</w:t>
      </w:r>
      <w:r w:rsidR="009F537B">
        <w:rPr>
          <w:rFonts w:ascii="Times New Roman" w:hAnsi="Times New Roman" w:cs="Times New Roman"/>
          <w:sz w:val="28"/>
          <w:szCs w:val="28"/>
          <w:lang w:val="uk-UA"/>
        </w:rPr>
        <w:t xml:space="preserve"> «</w:t>
      </w:r>
      <w:r w:rsidR="00A90819">
        <w:rPr>
          <w:rFonts w:ascii="Times New Roman" w:hAnsi="Times New Roman" w:cs="Times New Roman"/>
          <w:sz w:val="28"/>
          <w:szCs w:val="28"/>
          <w:lang w:val="uk-UA"/>
        </w:rPr>
        <w:t>чистоту української раси</w:t>
      </w:r>
      <w:r w:rsidR="009F537B">
        <w:rPr>
          <w:rFonts w:ascii="Times New Roman" w:hAnsi="Times New Roman" w:cs="Times New Roman"/>
          <w:sz w:val="28"/>
          <w:szCs w:val="28"/>
          <w:lang w:val="uk-UA"/>
        </w:rPr>
        <w:t>»</w:t>
      </w:r>
      <w:r w:rsidR="00A90819" w:rsidRPr="00A90819">
        <w:rPr>
          <w:rFonts w:ascii="Times New Roman" w:hAnsi="Times New Roman" w:cs="Times New Roman"/>
          <w:sz w:val="28"/>
          <w:szCs w:val="28"/>
        </w:rPr>
        <w:t>.</w:t>
      </w:r>
    </w:p>
    <w:p w:rsidR="00A90819" w:rsidRDefault="00A90819"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безпечення західних спецслужб інформацією про військові секрети  СРСР, очікування початку нової світової війни.</w:t>
      </w:r>
    </w:p>
    <w:p w:rsidR="00A90819" w:rsidRDefault="00A90819"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лагодження співпраці з радянською владою, створення єдиної української  армії, побудова соціалістичного ладу  в західних областях УРСР.</w:t>
      </w:r>
    </w:p>
    <w:p w:rsidR="00A90819" w:rsidRDefault="00A90819"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оборона українського населення від беззаконня радянської влади , забезпечення умов для розгортання боротьби за Українську самостійну  соборну державу</w:t>
      </w:r>
    </w:p>
    <w:p w:rsidR="00A90819" w:rsidRDefault="00A90819" w:rsidP="004C2A34">
      <w:pPr>
        <w:tabs>
          <w:tab w:val="left" w:pos="239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Pr="00736FBD">
        <w:rPr>
          <w:rFonts w:ascii="Times New Roman" w:hAnsi="Times New Roman" w:cs="Times New Roman"/>
          <w:b/>
          <w:sz w:val="28"/>
          <w:szCs w:val="28"/>
          <w:lang w:val="uk-UA"/>
        </w:rPr>
        <w:t>.</w:t>
      </w:r>
      <w:r>
        <w:rPr>
          <w:rFonts w:ascii="Times New Roman" w:hAnsi="Times New Roman" w:cs="Times New Roman"/>
          <w:b/>
          <w:sz w:val="28"/>
          <w:szCs w:val="28"/>
          <w:lang w:val="uk-UA"/>
        </w:rPr>
        <w:t xml:space="preserve"> Особливість післявоєнної «відбудови»</w:t>
      </w:r>
      <w:r w:rsidRPr="004C2A34">
        <w:rPr>
          <w:rFonts w:ascii="Times New Roman" w:hAnsi="Times New Roman" w:cs="Times New Roman"/>
          <w:b/>
          <w:sz w:val="28"/>
          <w:szCs w:val="28"/>
        </w:rPr>
        <w:t>:</w:t>
      </w:r>
    </w:p>
    <w:p w:rsidR="009F537B" w:rsidRDefault="009F537B"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користання західної фінансової  та технічної допомоги за планом «Маршалла».</w:t>
      </w:r>
    </w:p>
    <w:p w:rsidR="009F537B" w:rsidRDefault="009F537B"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ршочергова відбудова галузей важкої промисловості, транспорту енергетики.</w:t>
      </w:r>
    </w:p>
    <w:p w:rsidR="009F537B" w:rsidRDefault="009F537B"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прямування основних капіталовкладень у сільське господарство.</w:t>
      </w:r>
    </w:p>
    <w:p w:rsidR="009F537B" w:rsidRDefault="009F537B"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широкомасштабне залучення європейських спеціалістів</w:t>
      </w:r>
    </w:p>
    <w:p w:rsidR="009F537B" w:rsidRPr="009F537B" w:rsidRDefault="009F537B" w:rsidP="004C2A34">
      <w:pPr>
        <w:tabs>
          <w:tab w:val="left" w:pos="239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5</w:t>
      </w:r>
      <w:r w:rsidRPr="00736FBD">
        <w:rPr>
          <w:rFonts w:ascii="Times New Roman" w:hAnsi="Times New Roman" w:cs="Times New Roman"/>
          <w:b/>
          <w:sz w:val="28"/>
          <w:szCs w:val="28"/>
          <w:lang w:val="uk-UA"/>
        </w:rPr>
        <w:t>.</w:t>
      </w:r>
      <w:r>
        <w:rPr>
          <w:rFonts w:ascii="Times New Roman" w:hAnsi="Times New Roman" w:cs="Times New Roman"/>
          <w:b/>
          <w:sz w:val="28"/>
          <w:szCs w:val="28"/>
          <w:lang w:val="uk-UA"/>
        </w:rPr>
        <w:t xml:space="preserve"> Укажіть правильне твердження</w:t>
      </w:r>
      <w:r w:rsidRPr="009F537B">
        <w:rPr>
          <w:rFonts w:ascii="Times New Roman" w:hAnsi="Times New Roman" w:cs="Times New Roman"/>
          <w:b/>
          <w:sz w:val="28"/>
          <w:szCs w:val="28"/>
        </w:rPr>
        <w:t>:</w:t>
      </w:r>
    </w:p>
    <w:p w:rsidR="009F537B" w:rsidRDefault="009F537B"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ОУН та УПА в другій половині 40-х рр. очолював Степан Бандера</w:t>
      </w:r>
    </w:p>
    <w:p w:rsidR="009F537B" w:rsidRDefault="009F537B"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письменники і митці у повоєнні шляхи </w:t>
      </w:r>
    </w:p>
    <w:p w:rsidR="009F537B" w:rsidRDefault="009F537B"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дянізація західних областей України  здійснювалась  за «старим сценарієм», обов’язковими компонентами якого були індустріалізація </w:t>
      </w:r>
      <w:r w:rsidR="00CC78A1">
        <w:rPr>
          <w:rFonts w:ascii="Times New Roman" w:hAnsi="Times New Roman" w:cs="Times New Roman"/>
          <w:sz w:val="28"/>
          <w:szCs w:val="28"/>
          <w:lang w:val="uk-UA"/>
        </w:rPr>
        <w:t xml:space="preserve">та насильницька колективізація </w:t>
      </w:r>
    </w:p>
    <w:p w:rsidR="00CC78A1" w:rsidRDefault="00CC78A1"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УРСР була співзасновницею ООН, НАТО, Ради Європи та інших міжнародних організацій </w:t>
      </w:r>
    </w:p>
    <w:p w:rsidR="00CC78A1" w:rsidRDefault="00CC78A1" w:rsidP="004C2A34">
      <w:pPr>
        <w:tabs>
          <w:tab w:val="left" w:pos="239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 Особливість в розвитку промисловості в 1946-50 рр.</w:t>
      </w:r>
      <w:r w:rsidRPr="00CC78A1">
        <w:rPr>
          <w:rFonts w:ascii="Times New Roman" w:hAnsi="Times New Roman" w:cs="Times New Roman"/>
          <w:b/>
          <w:sz w:val="28"/>
          <w:szCs w:val="28"/>
        </w:rPr>
        <w:t>:</w:t>
      </w:r>
    </w:p>
    <w:p w:rsidR="00CC78A1" w:rsidRDefault="00CC78A1"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дійснення відбудови на основі сучасних прогресивних технологій.</w:t>
      </w:r>
    </w:p>
    <w:p w:rsidR="00CC78A1" w:rsidRDefault="00CC78A1"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матеріальна зацікавленість  робітників та інженерів у розвитку виробництва та зростання якості продукції</w:t>
      </w:r>
    </w:p>
    <w:p w:rsidR="00CC78A1" w:rsidRDefault="00CC78A1"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адання США кредитів СРСР згідно з «планом Маршалла».</w:t>
      </w:r>
    </w:p>
    <w:p w:rsidR="00CC78A1" w:rsidRDefault="00CC78A1"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озвиток промисловості  переважно за рахунок викачування ресурсів із сільського господарства .</w:t>
      </w:r>
    </w:p>
    <w:p w:rsidR="00CC78A1" w:rsidRPr="009F537B" w:rsidRDefault="00CC78A1" w:rsidP="004C2A34">
      <w:pPr>
        <w:tabs>
          <w:tab w:val="left" w:pos="239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7. Укажіть правильне твердження</w:t>
      </w:r>
      <w:r w:rsidRPr="009F537B">
        <w:rPr>
          <w:rFonts w:ascii="Times New Roman" w:hAnsi="Times New Roman" w:cs="Times New Roman"/>
          <w:b/>
          <w:sz w:val="28"/>
          <w:szCs w:val="28"/>
        </w:rPr>
        <w:t>:</w:t>
      </w:r>
    </w:p>
    <w:p w:rsidR="00CC78A1"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з березня до грудня 1947 р. КП(б) У очолював Микита Хрущов </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Олександр Палладін запропонував для массового впровадження у виробництво автомат зварювання металу під флюсом</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у період «відбудови» відбулися нові компанії ідеологічних «проробок» діячів культури та мистецтва </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 перші  післявоєнні роки соціально-культурній сфері почала приділятися належна увага</w:t>
      </w:r>
    </w:p>
    <w:p w:rsidR="00457404" w:rsidRPr="00457404" w:rsidRDefault="00457404" w:rsidP="004C2A34">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8. Митрополит УГКЦ, який був заарештований у 1945 р. і провів на засланні 19 років</w:t>
      </w:r>
      <w:r w:rsidRPr="00457404">
        <w:rPr>
          <w:rFonts w:ascii="Times New Roman" w:hAnsi="Times New Roman" w:cs="Times New Roman"/>
          <w:b/>
          <w:sz w:val="28"/>
          <w:szCs w:val="28"/>
        </w:rPr>
        <w:t>:</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Гавриїл Костельник.</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Мирослав-Іван Любчівський.</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Йосип Сліпий </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Андрей Шептицький</w:t>
      </w:r>
    </w:p>
    <w:p w:rsidR="00457404" w:rsidRDefault="00457404" w:rsidP="004C2A3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9. Низькі темпи розвитку легкої промисловості  та сфери послуг.</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сутність попиту  населення на товари та послуги.</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зруйнування  усіх підприємств легкої промисловості </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продовження ввезення зерна за кордон, зокрема з України</w:t>
      </w:r>
    </w:p>
    <w:p w:rsidR="00457404" w:rsidRDefault="0045740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AA3333">
        <w:rPr>
          <w:rFonts w:ascii="Times New Roman" w:hAnsi="Times New Roman" w:cs="Times New Roman"/>
          <w:sz w:val="28"/>
          <w:szCs w:val="28"/>
          <w:lang w:val="uk-UA"/>
        </w:rPr>
        <w:t xml:space="preserve"> скасування карткової системи</w:t>
      </w:r>
    </w:p>
    <w:p w:rsidR="00AA3333" w:rsidRDefault="00AA3333" w:rsidP="004C2A3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0. Дії сталінського  керівництва в період голоду 1946-1947 рр.</w:t>
      </w:r>
      <w:r w:rsidRPr="00AA3333">
        <w:rPr>
          <w:rFonts w:ascii="Times New Roman" w:hAnsi="Times New Roman" w:cs="Times New Roman"/>
          <w:b/>
          <w:sz w:val="28"/>
          <w:szCs w:val="28"/>
        </w:rPr>
        <w:t>:</w:t>
      </w:r>
    </w:p>
    <w:p w:rsidR="00AA3333" w:rsidRDefault="00AA333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помога подолати голод поставками хліба з інших республік СРСР</w:t>
      </w:r>
    </w:p>
    <w:p w:rsidR="00AA3333" w:rsidRDefault="00AA333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імпорт зерна з-за кордону, щоб сприяти усуненню продовольчих проблем.</w:t>
      </w:r>
    </w:p>
    <w:p w:rsidR="00AA3333" w:rsidRDefault="00AA333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родовження вивезення зерна за кордон,</w:t>
      </w:r>
      <w:r w:rsidR="00F04B7F">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і з України</w:t>
      </w:r>
    </w:p>
    <w:p w:rsidR="00AA3333" w:rsidRDefault="00AA333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ропозиція українцям подолати проблеми</w:t>
      </w:r>
      <w:r w:rsidR="00F04B7F">
        <w:rPr>
          <w:rFonts w:ascii="Times New Roman" w:hAnsi="Times New Roman" w:cs="Times New Roman"/>
          <w:sz w:val="28"/>
          <w:szCs w:val="28"/>
          <w:lang w:val="uk-UA"/>
        </w:rPr>
        <w:t xml:space="preserve"> власними ресурсами, не вивозячі</w:t>
      </w:r>
      <w:r>
        <w:rPr>
          <w:rFonts w:ascii="Times New Roman" w:hAnsi="Times New Roman" w:cs="Times New Roman"/>
          <w:sz w:val="28"/>
          <w:szCs w:val="28"/>
          <w:lang w:val="uk-UA"/>
        </w:rPr>
        <w:t xml:space="preserve"> хліба з УРСР.</w:t>
      </w:r>
    </w:p>
    <w:p w:rsidR="00AA3333" w:rsidRDefault="00AA3333" w:rsidP="004C2A3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1. Укажіть правильне твердження</w:t>
      </w:r>
      <w:r w:rsidRPr="009F537B">
        <w:rPr>
          <w:rFonts w:ascii="Times New Roman" w:hAnsi="Times New Roman" w:cs="Times New Roman"/>
          <w:b/>
          <w:sz w:val="28"/>
          <w:szCs w:val="28"/>
        </w:rPr>
        <w:t>:</w:t>
      </w:r>
    </w:p>
    <w:p w:rsidR="00AA3333" w:rsidRDefault="00AA333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оротьба влади з «космополітизмом» велася винятково  у сфері фізиці.</w:t>
      </w:r>
    </w:p>
    <w:p w:rsidR="00AA3333" w:rsidRDefault="00686D37"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AA3333">
        <w:rPr>
          <w:rFonts w:ascii="Times New Roman" w:hAnsi="Times New Roman" w:cs="Times New Roman"/>
          <w:sz w:val="28"/>
          <w:szCs w:val="28"/>
          <w:lang w:val="uk-UA"/>
        </w:rPr>
        <w:t>) податок на городні культури порівняно із зернови</w:t>
      </w:r>
      <w:r>
        <w:rPr>
          <w:rFonts w:ascii="Times New Roman" w:hAnsi="Times New Roman" w:cs="Times New Roman"/>
          <w:sz w:val="28"/>
          <w:szCs w:val="28"/>
          <w:lang w:val="uk-UA"/>
        </w:rPr>
        <w:t>ми був у 7,5 разу вищий</w:t>
      </w:r>
    </w:p>
    <w:p w:rsidR="00686D37" w:rsidRDefault="00686D37"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адянізацію Західної України здійснювали переважно місцеві кадри.</w:t>
      </w:r>
    </w:p>
    <w:p w:rsidR="00686D37" w:rsidRDefault="00686D37"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4C2A34">
        <w:rPr>
          <w:rFonts w:ascii="Times New Roman" w:hAnsi="Times New Roman" w:cs="Times New Roman"/>
          <w:sz w:val="28"/>
          <w:szCs w:val="28"/>
          <w:lang w:val="uk-UA"/>
        </w:rPr>
        <w:t xml:space="preserve"> </w:t>
      </w:r>
      <w:r>
        <w:rPr>
          <w:rFonts w:ascii="Times New Roman" w:hAnsi="Times New Roman" w:cs="Times New Roman"/>
          <w:sz w:val="28"/>
          <w:szCs w:val="28"/>
          <w:lang w:val="uk-UA"/>
        </w:rPr>
        <w:t>скасування карткової системи викликало  значне зниження цін на продукти.</w:t>
      </w:r>
    </w:p>
    <w:p w:rsidR="004C2A34" w:rsidRDefault="004C2A34" w:rsidP="004C2A34">
      <w:pPr>
        <w:spacing w:after="0" w:line="240" w:lineRule="auto"/>
        <w:rPr>
          <w:rFonts w:ascii="Times New Roman" w:hAnsi="Times New Roman" w:cs="Times New Roman"/>
          <w:b/>
          <w:sz w:val="28"/>
          <w:szCs w:val="28"/>
          <w:lang w:val="uk-UA"/>
        </w:rPr>
      </w:pPr>
      <w:r w:rsidRPr="004C2A34">
        <w:rPr>
          <w:rFonts w:ascii="Times New Roman" w:hAnsi="Times New Roman" w:cs="Times New Roman"/>
          <w:b/>
          <w:sz w:val="28"/>
          <w:szCs w:val="28"/>
          <w:lang w:val="uk-UA"/>
        </w:rPr>
        <w:t>12</w:t>
      </w:r>
      <w:r>
        <w:rPr>
          <w:rFonts w:ascii="Times New Roman" w:hAnsi="Times New Roman" w:cs="Times New Roman"/>
          <w:b/>
          <w:sz w:val="28"/>
          <w:szCs w:val="28"/>
          <w:lang w:val="uk-UA"/>
        </w:rPr>
        <w:t xml:space="preserve">. </w:t>
      </w:r>
      <w:r w:rsidRPr="004C2A34">
        <w:rPr>
          <w:rFonts w:ascii="Times New Roman" w:hAnsi="Times New Roman" w:cs="Times New Roman"/>
          <w:b/>
          <w:sz w:val="28"/>
          <w:szCs w:val="28"/>
          <w:lang w:val="uk-UA"/>
        </w:rPr>
        <w:t>Прочитайте визначення й укажіть поняття, яке відповідає його, та час його початку</w:t>
      </w:r>
      <w:r>
        <w:rPr>
          <w:rFonts w:ascii="Times New Roman" w:hAnsi="Times New Roman" w:cs="Times New Roman"/>
          <w:b/>
          <w:sz w:val="28"/>
          <w:szCs w:val="28"/>
          <w:lang w:val="uk-UA"/>
        </w:rPr>
        <w:t>.</w:t>
      </w:r>
    </w:p>
    <w:p w:rsidR="004C2A34" w:rsidRDefault="004C2A34" w:rsidP="004C2A34">
      <w:pPr>
        <w:spacing w:after="0" w:line="240" w:lineRule="auto"/>
        <w:rPr>
          <w:rFonts w:ascii="Times New Roman" w:hAnsi="Times New Roman" w:cs="Times New Roman"/>
          <w:sz w:val="28"/>
          <w:szCs w:val="28"/>
          <w:lang w:val="uk-UA"/>
        </w:rPr>
      </w:pPr>
      <w:r w:rsidRPr="004C2A34">
        <w:rPr>
          <w:rFonts w:ascii="Times New Roman" w:hAnsi="Times New Roman" w:cs="Times New Roman"/>
          <w:sz w:val="28"/>
          <w:szCs w:val="28"/>
          <w:lang w:val="uk-UA"/>
        </w:rPr>
        <w:t>«Фактичне знищення наукової школи у радянській генетиці, деградація і гальмування розвитку біології, репресії проти учених-генетиків; назва походить від прізвища творця псевдонаукового мічурінського вчення в біології»</w:t>
      </w:r>
      <w:r>
        <w:rPr>
          <w:rFonts w:ascii="Times New Roman" w:hAnsi="Times New Roman" w:cs="Times New Roman"/>
          <w:sz w:val="28"/>
          <w:szCs w:val="28"/>
          <w:lang w:val="uk-UA"/>
        </w:rPr>
        <w:t>.</w:t>
      </w:r>
    </w:p>
    <w:p w:rsidR="004C2A34" w:rsidRDefault="004C2A3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авиловщина, після усунення (1945 р.) ученого Вавилова з академії сільськогосподарських наук</w:t>
      </w:r>
    </w:p>
    <w:p w:rsidR="004C2A34" w:rsidRDefault="004C2A3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ждановщина, після обрання (1946 р.) Андрія Жданова секретарем ЦК ВКП(б)</w:t>
      </w:r>
    </w:p>
    <w:p w:rsidR="004C2A34" w:rsidRDefault="004C2A3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лисенківщина, після серпневої (1948 р.) сесії академії сільськогосподарських наук, де Трохим Лисенко розгромив своїх опонентів-генетиків</w:t>
      </w:r>
    </w:p>
    <w:p w:rsidR="004C2A34" w:rsidRDefault="004C2A3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талінщина, після підтримки (1950 р.) Й. Сталіним «наукових досягнень» Трохима Лисенка</w:t>
      </w:r>
    </w:p>
    <w:p w:rsidR="004C2A34" w:rsidRPr="008A78C6" w:rsidRDefault="004C2A34" w:rsidP="004C2A34">
      <w:pPr>
        <w:spacing w:after="0" w:line="240" w:lineRule="auto"/>
        <w:rPr>
          <w:rFonts w:ascii="Times New Roman" w:hAnsi="Times New Roman" w:cs="Times New Roman"/>
          <w:b/>
          <w:sz w:val="28"/>
          <w:szCs w:val="28"/>
          <w:lang w:val="uk-UA"/>
        </w:rPr>
      </w:pPr>
      <w:r w:rsidRPr="008A78C6">
        <w:rPr>
          <w:rFonts w:ascii="Times New Roman" w:hAnsi="Times New Roman" w:cs="Times New Roman"/>
          <w:b/>
          <w:sz w:val="28"/>
          <w:szCs w:val="28"/>
          <w:lang w:val="uk-UA"/>
        </w:rPr>
        <w:t>13. Суть політики радянізації західних областей у період «відбудови»:</w:t>
      </w:r>
    </w:p>
    <w:p w:rsidR="004C2A34" w:rsidRDefault="004C2A3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еретворення Західної України на основний паливно-енергетичний район СРСР</w:t>
      </w:r>
    </w:p>
    <w:p w:rsidR="004C2A34" w:rsidRDefault="004C2A3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роведення українізації у галузі культури</w:t>
      </w:r>
    </w:p>
    <w:p w:rsidR="008A78C6" w:rsidRDefault="004C2A34"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ніфікація всіх сфер жит</w:t>
      </w:r>
      <w:r w:rsidR="008A78C6">
        <w:rPr>
          <w:rFonts w:ascii="Times New Roman" w:hAnsi="Times New Roman" w:cs="Times New Roman"/>
          <w:sz w:val="28"/>
          <w:szCs w:val="28"/>
          <w:lang w:val="uk-UA"/>
        </w:rPr>
        <w:t>тя відповідно до норм, утвердже</w:t>
      </w:r>
      <w:r>
        <w:rPr>
          <w:rFonts w:ascii="Times New Roman" w:hAnsi="Times New Roman" w:cs="Times New Roman"/>
          <w:sz w:val="28"/>
          <w:szCs w:val="28"/>
          <w:lang w:val="uk-UA"/>
        </w:rPr>
        <w:t>них у СРСР</w:t>
      </w:r>
    </w:p>
    <w:p w:rsidR="008A78C6" w:rsidRPr="008A78C6" w:rsidRDefault="008A78C6" w:rsidP="004C2A34">
      <w:pPr>
        <w:spacing w:after="0" w:line="240" w:lineRule="auto"/>
        <w:rPr>
          <w:rFonts w:ascii="Times New Roman" w:hAnsi="Times New Roman" w:cs="Times New Roman"/>
          <w:b/>
          <w:sz w:val="28"/>
          <w:szCs w:val="28"/>
          <w:lang w:val="uk-UA"/>
        </w:rPr>
      </w:pPr>
      <w:r w:rsidRPr="008A78C6">
        <w:rPr>
          <w:rFonts w:ascii="Times New Roman" w:hAnsi="Times New Roman" w:cs="Times New Roman"/>
          <w:b/>
          <w:sz w:val="28"/>
          <w:szCs w:val="28"/>
          <w:lang w:val="uk-UA"/>
        </w:rPr>
        <w:t>14. Наслідок утворення наркомату закордонних справ УРСР і вступу республіки до ООН:</w:t>
      </w:r>
    </w:p>
    <w:p w:rsidR="008A78C6" w:rsidRDefault="008A78C6"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хід України з Другої світової війни</w:t>
      </w:r>
    </w:p>
    <w:p w:rsidR="008A78C6" w:rsidRDefault="008A78C6"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 відновлення зовнішньополітичної діяльності України</w:t>
      </w:r>
    </w:p>
    <w:p w:rsidR="008A78C6" w:rsidRDefault="008A78C6"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чаток післявоєнної відбудови в УРСР</w:t>
      </w:r>
    </w:p>
    <w:p w:rsidR="008A78C6" w:rsidRDefault="008A78C6"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риєднання УРСР до плану «Маршала»</w:t>
      </w:r>
    </w:p>
    <w:p w:rsidR="008A78C6" w:rsidRPr="008A78C6" w:rsidRDefault="008A78C6" w:rsidP="004C2A34">
      <w:pPr>
        <w:spacing w:after="0" w:line="240" w:lineRule="auto"/>
        <w:rPr>
          <w:rFonts w:ascii="Times New Roman" w:hAnsi="Times New Roman" w:cs="Times New Roman"/>
          <w:b/>
          <w:sz w:val="28"/>
          <w:szCs w:val="28"/>
          <w:lang w:val="uk-UA"/>
        </w:rPr>
      </w:pPr>
      <w:r w:rsidRPr="008A78C6">
        <w:rPr>
          <w:rFonts w:ascii="Times New Roman" w:hAnsi="Times New Roman" w:cs="Times New Roman"/>
          <w:b/>
          <w:sz w:val="28"/>
          <w:szCs w:val="28"/>
          <w:lang w:val="uk-UA"/>
        </w:rPr>
        <w:t>15. Наслідок ідеологічного тиску радянської влади на українську інтелігенцію:</w:t>
      </w:r>
    </w:p>
    <w:p w:rsidR="008A78C6" w:rsidRDefault="008A78C6"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550FD0">
        <w:rPr>
          <w:rFonts w:ascii="Times New Roman" w:hAnsi="Times New Roman" w:cs="Times New Roman"/>
          <w:sz w:val="28"/>
          <w:szCs w:val="28"/>
          <w:lang w:val="uk-UA"/>
        </w:rPr>
        <w:t>зростання кількості художньої продукції, більша частина якої була низькопробною, на замовлення влади, а високохудожні твори були недоступні для народу.</w:t>
      </w:r>
    </w:p>
    <w:p w:rsidR="00550FD0" w:rsidRDefault="00550FD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овний занепад культури, різке зменшення кількості художньої продукції, еміграція значної кількості діячів культури.</w:t>
      </w:r>
    </w:p>
    <w:p w:rsidR="00550FD0" w:rsidRDefault="00550FD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силення опору української інтелігенції ідеологічному диктатові, зростання кількості творів, провідною в яких стала національна ідея.</w:t>
      </w:r>
    </w:p>
    <w:p w:rsidR="00550FD0" w:rsidRDefault="00550FD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оява численних художніх творів, намагання виробляти художню продукцію такого рівня, щоб уникати критики влади.</w:t>
      </w:r>
    </w:p>
    <w:p w:rsidR="00550FD0" w:rsidRPr="00F266C3" w:rsidRDefault="00550FD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16. Мета операції «Вісла»:</w:t>
      </w:r>
    </w:p>
    <w:p w:rsidR="00550FD0" w:rsidRDefault="00550FD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зволення території Польщі від нацистських окупантів.</w:t>
      </w:r>
    </w:p>
    <w:p w:rsidR="00550FD0" w:rsidRDefault="00550FD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забезпечення українського населення Лемківщини кращими землями на заході країни.</w:t>
      </w:r>
    </w:p>
    <w:p w:rsidR="00550FD0" w:rsidRDefault="00550FD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насильницьке виселення українців з Польщі на територію УРСР</w:t>
      </w:r>
    </w:p>
    <w:p w:rsidR="00550FD0" w:rsidRDefault="00550FD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032302">
        <w:rPr>
          <w:rFonts w:ascii="Times New Roman" w:hAnsi="Times New Roman" w:cs="Times New Roman"/>
          <w:sz w:val="28"/>
          <w:szCs w:val="28"/>
          <w:lang w:val="uk-UA"/>
        </w:rPr>
        <w:t>насильницьке переселення українців з районів їх компактного проживання у Польщі і її західні та північні райони з метою асиміляції.</w:t>
      </w:r>
    </w:p>
    <w:p w:rsidR="00032302" w:rsidRPr="00F266C3" w:rsidRDefault="00032302"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17</w:t>
      </w:r>
      <w:r w:rsidR="00F266C3" w:rsidRPr="00F266C3">
        <w:rPr>
          <w:rFonts w:ascii="Times New Roman" w:hAnsi="Times New Roman" w:cs="Times New Roman"/>
          <w:b/>
          <w:sz w:val="28"/>
          <w:szCs w:val="28"/>
          <w:lang w:val="uk-UA"/>
        </w:rPr>
        <w:t>.</w:t>
      </w:r>
      <w:r w:rsidRPr="00F266C3">
        <w:rPr>
          <w:rFonts w:ascii="Times New Roman" w:hAnsi="Times New Roman" w:cs="Times New Roman"/>
          <w:b/>
          <w:sz w:val="28"/>
          <w:szCs w:val="28"/>
          <w:lang w:val="uk-UA"/>
        </w:rPr>
        <w:t xml:space="preserve"> Мета проведення Львівського собору УГКЦ:</w:t>
      </w:r>
    </w:p>
    <w:p w:rsidR="00032302" w:rsidRDefault="00032302"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ліквідація Берестейської церковної унії і повний розрив з Ватиканом.</w:t>
      </w:r>
    </w:p>
    <w:p w:rsidR="00032302" w:rsidRDefault="00032302"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налагодження рівноправних партнерських стосунків з РПЦ</w:t>
      </w:r>
    </w:p>
    <w:p w:rsidR="00032302" w:rsidRDefault="00032302"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брання нового митрополита УГКЦ</w:t>
      </w:r>
    </w:p>
    <w:p w:rsidR="00686D60" w:rsidRDefault="00032302"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еорганізація УГКЦ в УПЦ.</w:t>
      </w:r>
    </w:p>
    <w:p w:rsidR="00686D60" w:rsidRPr="00F266C3" w:rsidRDefault="00686D6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18. Укажіть правильне твердження.</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езрідними космополітами» називали людей, які планували космічні польоти</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головна увага під час відбудови приділялася легкій і харчовій промисловості</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голод в Україні тривав у 1948-1949рр.</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лише 13% номенклатурних посад у Західній Україні обіймали місцеві жителі</w:t>
      </w:r>
    </w:p>
    <w:p w:rsidR="00686D60" w:rsidRPr="00F266C3" w:rsidRDefault="00686D6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19. У якому році відбулася подія, відображена в уривку з історичного джерела:</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теперішній ситуації, коли завдяки героїчним подвигам і славній перемозі Радянського Союзу всі українські землі з’єдналися разом… собор постановляє скасувати постанови Берестейського Собору 1596р., ліквідувати унію… і повернутися до нашої батьківської святої православної віри і Руської Православної Церкви…»?</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1939р</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1944р</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1946р</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1949р</w:t>
      </w:r>
    </w:p>
    <w:p w:rsidR="00686D60" w:rsidRPr="00F266C3" w:rsidRDefault="00686D6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0. Характерна риса становища сільського господарства в роки «відбудови»:</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езправне соціальне становище селян</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ефіцит робочої сили на селі внаслідок вільного пересування селян у міста</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ростання виробництва у зв’язку з підвищенням закупівельних цін</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кваліфіковане керівництво на всіх рівнях, досконале знання проблем селянства</w:t>
      </w:r>
    </w:p>
    <w:p w:rsidR="00686D60" w:rsidRPr="00F266C3" w:rsidRDefault="00686D6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1. Особливість економічного розвитку в роки «відбудови»:</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будова в першу чергу сільського господарства</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 зростання обсягів виробництва за умов домінування важкої промисловості</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ліпшення становища селян, запровадження пенсій для них</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касування обов’язкових поставок державі сільськогосподарської продукції</w:t>
      </w:r>
    </w:p>
    <w:p w:rsidR="00686D60" w:rsidRPr="00F266C3" w:rsidRDefault="00686D6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2. Райони, які найбільше постраждали від післявоєнного голодомору:</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хідна Україна</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івденна і Південно-Східна Україна</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івнічна Україна</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івнічно-Східна Україна</w:t>
      </w:r>
    </w:p>
    <w:p w:rsidR="00686D60" w:rsidRPr="00F266C3" w:rsidRDefault="00686D6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3. Галузь, у якій за виробництвом на душу населення УРСР випередила Велику Британію, Західну Німеччину, Францію:</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идобуток нафти</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иплавка алюмінію</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виплавка чавуну</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виробництво електроенергії</w:t>
      </w:r>
    </w:p>
    <w:p w:rsidR="00686D60" w:rsidRPr="00F266C3" w:rsidRDefault="00686D6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4. Характеристика методу соціалістичного реалізму, в рамках якого повинні були творити в радянську епоху українські митці:</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творення почуттів і пристрастей людини як основний предмет зображення</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озвеличення людини-трудівника як носія ідеалів соціалістичного ладу</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зображення незвичайних людей за виняткових обставин</w:t>
      </w:r>
    </w:p>
    <w:p w:rsidR="00686D60" w:rsidRDefault="00686D6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равдиве конкретно-історичне всебічне зображення типових подій і характерів у типових обставинах</w:t>
      </w:r>
    </w:p>
    <w:p w:rsidR="00686D60" w:rsidRPr="00F266C3" w:rsidRDefault="00686D6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5. Наслідки ухвалення указу «Про виселення з Української РСР осіб, які злісно ухиляються від трудової діяльності в сільському господарстві і ведуть антигромадський, паразитичний спосіб життя»</w:t>
      </w:r>
      <w:r w:rsidR="00220FAF" w:rsidRPr="00F266C3">
        <w:rPr>
          <w:rFonts w:ascii="Times New Roman" w:hAnsi="Times New Roman" w:cs="Times New Roman"/>
          <w:b/>
          <w:sz w:val="28"/>
          <w:szCs w:val="28"/>
          <w:lang w:val="uk-UA"/>
        </w:rPr>
        <w:t>:</w:t>
      </w:r>
    </w:p>
    <w:p w:rsidR="00220FAF" w:rsidRDefault="00220FA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арешти керівників, які не забезпечували високих показників</w:t>
      </w:r>
    </w:p>
    <w:p w:rsidR="00220FAF" w:rsidRDefault="00220FA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иселення дармоїдів</w:t>
      </w:r>
    </w:p>
    <w:p w:rsidR="00220FAF" w:rsidRDefault="00220FA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депортація ледарів</w:t>
      </w:r>
    </w:p>
    <w:p w:rsidR="00220FAF" w:rsidRDefault="00220FA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вавілля влади, жертвами якого ставали хворі, люди літнього віку, інваліди</w:t>
      </w:r>
    </w:p>
    <w:p w:rsidR="00220FAF" w:rsidRPr="00F266C3" w:rsidRDefault="00220FAF"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6.</w:t>
      </w:r>
      <w:r w:rsidR="00FB5E7B" w:rsidRPr="00F266C3">
        <w:rPr>
          <w:rFonts w:ascii="Times New Roman" w:hAnsi="Times New Roman" w:cs="Times New Roman"/>
          <w:b/>
          <w:sz w:val="28"/>
          <w:szCs w:val="28"/>
          <w:lang w:val="uk-UA"/>
        </w:rPr>
        <w:t xml:space="preserve"> Прочитайте факти біографії історичного діяча й укажіть його.</w:t>
      </w:r>
    </w:p>
    <w:p w:rsidR="00FB5E7B" w:rsidRPr="00F266C3" w:rsidRDefault="00FB5E7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Роки життя – 1907-1950. Український військовий і громадсько-політичний діяч. Член УВО-ОУН, в’язень польських тюрем. Головний командир УПА з 1943р. Загинув у бою під Львовом».</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асиль Кук</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митро Клячківський</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Микола Лебідь</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Роман Шухевич</w:t>
      </w:r>
    </w:p>
    <w:p w:rsidR="00FB5E7B" w:rsidRPr="00F266C3" w:rsidRDefault="00FB5E7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7. Прочитайте уривок і вкажіть рік, коли відбулися описані події.</w:t>
      </w:r>
    </w:p>
    <w:p w:rsidR="00FB5E7B" w:rsidRPr="00F266C3" w:rsidRDefault="00FB5E7B" w:rsidP="004C2A34">
      <w:pPr>
        <w:spacing w:after="0" w:line="240" w:lineRule="auto"/>
        <w:rPr>
          <w:rFonts w:ascii="Times New Roman" w:hAnsi="Times New Roman" w:cs="Times New Roman"/>
          <w:sz w:val="28"/>
          <w:szCs w:val="28"/>
          <w:lang w:val="uk-UA"/>
        </w:rPr>
      </w:pPr>
      <w:r w:rsidRPr="00F266C3">
        <w:rPr>
          <w:rFonts w:ascii="Times New Roman" w:hAnsi="Times New Roman" w:cs="Times New Roman"/>
          <w:sz w:val="28"/>
          <w:szCs w:val="28"/>
          <w:lang w:val="uk-UA"/>
        </w:rPr>
        <w:t>«Неодноразово до Й.Сталіна звертався М.Хрущов. Це викликало роздратування диктатора. Тоді за участю представників Москви відбувся бурхливий Пленум ЦК КП(б)У, що звільнив М.Хрущова з посади секретаря ЦК. Його посаду обійняв близький соратник Й.Сталіна Л.Каганович».</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1945р.</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1946р.</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1947р.</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1948р,</w:t>
      </w:r>
    </w:p>
    <w:p w:rsidR="00FB5E7B" w:rsidRPr="00F266C3" w:rsidRDefault="00FB5E7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8. Твори(твір), за які на адресу Володимира Сосюри в 1951р. пролунала різка критика:</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рш «Любіть Україну»</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 вірщ «Так ніхто не кохав»</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оеми «Мазепа», «Махно», «Розстріляне безсмертя»</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погади «Третя рота»</w:t>
      </w:r>
    </w:p>
    <w:p w:rsidR="00FB5E7B" w:rsidRPr="00F266C3" w:rsidRDefault="00FB5E7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29. Сутність перебігу колективізації сільського господарства на західноукраїнських землях:</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відбувалася з деякими незначними порушеннями статутних вимог</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відбувалася з дотриманням принципу добровільності вступу селян у колгоспи</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відбувалася із значними порушеннями принципу добровільності, але після втручання зверху недоліки були виправлені</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відбувалася насильницькими методами, супроводжувалася збройною боротьбою та масовими депортаціями населення</w:t>
      </w:r>
    </w:p>
    <w:p w:rsidR="00FB5E7B" w:rsidRPr="00F266C3" w:rsidRDefault="00FB5E7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0. Категорія населення, яку комуністична влада називала «українськими буржуазними націоналістами»:</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українські емігранти у країнах Західної Європи та Північної Америки</w:t>
      </w:r>
    </w:p>
    <w:p w:rsidR="00FB5E7B"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усі, хто виступав за збереження мови, культури, історичних традицій і звичаїв українського народу</w:t>
      </w:r>
    </w:p>
    <w:p w:rsidR="00EE3A73" w:rsidRDefault="00FB5E7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усі, хто був вихідцем з </w:t>
      </w:r>
      <w:r w:rsidR="00EE3A73">
        <w:rPr>
          <w:rFonts w:ascii="Times New Roman" w:hAnsi="Times New Roman" w:cs="Times New Roman"/>
          <w:sz w:val="28"/>
          <w:szCs w:val="28"/>
          <w:lang w:val="uk-UA"/>
        </w:rPr>
        <w:t>української національної буржуазії</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сі, хто за національністю був українцем</w:t>
      </w:r>
    </w:p>
    <w:p w:rsidR="00EE3A73" w:rsidRPr="00F266C3" w:rsidRDefault="00EE3A73"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1. Псевдонім, який мав головнокомандувач УПА Роман Шухевич:</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Олесь Досвітній</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Павло Чубинський</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Василь Чумак</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Тарас Чупринка</w:t>
      </w:r>
    </w:p>
    <w:p w:rsidR="00EE3A73" w:rsidRPr="00F266C3" w:rsidRDefault="00EE3A73"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2. Укажіть правильне твердження.</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близько півмільйона осіб із Західної України біло піддано репресіям у 1944-1952рр.</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Олександр Богомолець з 1946р. очолював АН УРСР</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Львівський собор узаконив існування УГКЦ</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країна з 1945р. була членом ОУН</w:t>
      </w:r>
    </w:p>
    <w:p w:rsidR="00EE3A73" w:rsidRPr="00F266C3" w:rsidRDefault="00EE3A73"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3. Прочитайте рядки життєпису історичного діяча й укажіть його.</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життя – 1894-1971. Діяч Комуністичної партії. Народився у с.Калинівка на Курщині. Працював на Донбасі. Перейшов на партійну роботу, у 1938р. очолив КП(б)У, якою керував до кінця 1949р. (за винятком дев’яти місяців 1947р.). Згодом очолював КПРС».</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Лазар Каганович</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Дмитро Мануїльський</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Леонід Мельников</w:t>
      </w:r>
    </w:p>
    <w:p w:rsidR="00EE3A73" w:rsidRDefault="00EE3A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Микита Хрущов</w:t>
      </w:r>
    </w:p>
    <w:p w:rsidR="00945805" w:rsidRPr="00F266C3" w:rsidRDefault="00EE3A73"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4. Особливість розвитку культури в часи «відбудови»:</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повернення з-за кордону Володимира Винниченка, Івана Багряного, Олександра Олеся, Уласа Самчука</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розвиток нових напрямів науки, зокрема генетики та кібернетики, ініційований академіком Трохимом Лисенком</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створення владою сприятливих умов для розвитку літератури та мистецтва, свобода творчості</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спіхи в розвитку фундаментальних наук (запуск першого експериментального атомного реактора, створення першої малої електронно-обчислювальної машини)</w:t>
      </w:r>
    </w:p>
    <w:p w:rsidR="00945805" w:rsidRPr="00F266C3" w:rsidRDefault="00945805"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5. Укажіть правильне твердження.</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А) від голоду в перші післявоєнні роки померло близько одного мільйона осіб</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Трохим Лисенко був одним з найвизначніших генетиків</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однією з найкращих книг про Другу світову війну став роман киянина Віктора Некрасова «В окопах Ленінграда»</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після загибелі Романа Шухевича збройне підпілля припинило організовану боротьбу</w:t>
      </w:r>
    </w:p>
    <w:p w:rsidR="00945805" w:rsidRPr="00F266C3" w:rsidRDefault="00945805"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6. Укажіть правильне твердження.</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Степан Бандера п’ять післявоєнних років був головнокомандувачем УПА</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Луцький автобусний завод у 1951р. випустив перші в Україні автобуси</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у роки голодомору вивозити хліб за межі України було заборонено</w:t>
      </w:r>
    </w:p>
    <w:p w:rsidR="00945805" w:rsidRDefault="00945805"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у 1950р. валова продукція сільського господарства України становила 91% від рівня 1940р.</w:t>
      </w:r>
    </w:p>
    <w:p w:rsidR="00945805" w:rsidRPr="00F266C3" w:rsidRDefault="00945805"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7.</w:t>
      </w:r>
    </w:p>
    <w:p w:rsidR="00B36D1B" w:rsidRDefault="009729FE" w:rsidP="004C2A34">
      <w:pPr>
        <w:spacing w:after="0" w:line="240" w:lineRule="auto"/>
        <w:rPr>
          <w:rFonts w:ascii="Times New Roman" w:hAnsi="Times New Roman" w:cs="Times New Roman"/>
          <w:sz w:val="28"/>
          <w:szCs w:val="28"/>
          <w:lang w:val="uk-UA"/>
        </w:rPr>
      </w:pPr>
      <w:r w:rsidRPr="00F266C3">
        <w:rPr>
          <w:rFonts w:ascii="Times New Roman" w:hAnsi="Times New Roman" w:cs="Times New Roman"/>
          <w:b/>
          <w:sz w:val="28"/>
          <w:szCs w:val="28"/>
          <w:lang w:val="uk-UA"/>
        </w:rPr>
        <w:t>38. Видатний</w:t>
      </w:r>
      <w:r w:rsidR="00B36D1B" w:rsidRPr="00F266C3">
        <w:rPr>
          <w:rFonts w:ascii="Times New Roman" w:hAnsi="Times New Roman" w:cs="Times New Roman"/>
          <w:b/>
          <w:sz w:val="28"/>
          <w:szCs w:val="28"/>
          <w:lang w:val="uk-UA"/>
        </w:rPr>
        <w:t xml:space="preserve"> український письменник, активна творчість якого розпочалася у післявоєнний період, автор трилогії «Прапороносці».</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Олесь Гончар</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Семен Скляренко</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Михайло Стельмах</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Григорій Тютюнник</w:t>
      </w:r>
    </w:p>
    <w:p w:rsidR="00B36D1B" w:rsidRPr="00F266C3" w:rsidRDefault="00B36D1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39. Художниця, авторка картини «Хліб».</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Катерина Білокур</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Марія Примаченко</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Людмила Семикіна</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Тетяна Яблонська</w:t>
      </w:r>
    </w:p>
    <w:p w:rsidR="00B36D1B" w:rsidRPr="00F266C3" w:rsidRDefault="00B36D1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40.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1) буржуазні націоналісти</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А) вигнання, висилка окремих осіб чи цілих народів</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2) грошова реформа</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Б) здійснені державою перетворення в фінансовому обігу</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3) депортація</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В) політичний ярлик щодо тих, хто виступав за збереження мови, культури, звичаїв, традицій рідного народу</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4) космополіти</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Г) система розподілу товарів державою різним категоріям</w:t>
            </w:r>
          </w:p>
        </w:tc>
      </w:tr>
      <w:tr w:rsidR="00B36D1B" w:rsidTr="00B36D1B">
        <w:tc>
          <w:tcPr>
            <w:tcW w:w="5140" w:type="dxa"/>
          </w:tcPr>
          <w:p w:rsidR="00B36D1B" w:rsidRDefault="00B36D1B" w:rsidP="004C2A34">
            <w:pPr>
              <w:rPr>
                <w:rFonts w:ascii="Times New Roman" w:hAnsi="Times New Roman" w:cs="Times New Roman"/>
                <w:sz w:val="28"/>
                <w:szCs w:val="28"/>
                <w:lang w:val="uk-UA"/>
              </w:rPr>
            </w:pP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Д) ті, що проповідують байдуже ставлення до свого народу</w:t>
            </w:r>
          </w:p>
        </w:tc>
      </w:tr>
    </w:tbl>
    <w:p w:rsidR="00B36D1B" w:rsidRPr="00F266C3" w:rsidRDefault="00FB5E7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 xml:space="preserve"> </w:t>
      </w:r>
      <w:r w:rsidR="00B36D1B" w:rsidRPr="00F266C3">
        <w:rPr>
          <w:rFonts w:ascii="Times New Roman" w:hAnsi="Times New Roman" w:cs="Times New Roman"/>
          <w:b/>
          <w:sz w:val="28"/>
          <w:szCs w:val="28"/>
          <w:lang w:val="uk-UA"/>
        </w:rPr>
        <w:t>41.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1) ждановщина</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А) байдуже ставлення до рідного народу, його мови</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2) лисенківщина</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Б) депортація українців Закерзоння на північ Польщі</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3) операція «Вісла»</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В) кампанія зі знищення генетики і вчених цієї галузі</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4) «холодна війна»</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Г) кампанія переслідування діячів культури</w:t>
            </w:r>
          </w:p>
        </w:tc>
      </w:tr>
      <w:tr w:rsidR="00B36D1B" w:rsidTr="00B36D1B">
        <w:tc>
          <w:tcPr>
            <w:tcW w:w="5140" w:type="dxa"/>
          </w:tcPr>
          <w:p w:rsidR="00B36D1B" w:rsidRDefault="00B36D1B" w:rsidP="004C2A34">
            <w:pPr>
              <w:rPr>
                <w:rFonts w:ascii="Times New Roman" w:hAnsi="Times New Roman" w:cs="Times New Roman"/>
                <w:sz w:val="28"/>
                <w:szCs w:val="28"/>
                <w:lang w:val="uk-UA"/>
              </w:rPr>
            </w:pP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Д) конфронтація між СРСР і США у різних галузях</w:t>
            </w:r>
          </w:p>
        </w:tc>
      </w:tr>
    </w:tbl>
    <w:p w:rsidR="004C2A34" w:rsidRPr="00F266C3" w:rsidRDefault="00B36D1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42.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 Олесь Гончар</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А) видатний письменник, автор відомої трилогії про війну</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2) Йосип Сліпий</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Б) визначний поет, автор вірша «Любіть Україну»</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3) Володимир Сосюра</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В) митрополит УГКЦ, заарештований радянською владою</w:t>
            </w:r>
          </w:p>
        </w:tc>
      </w:tr>
      <w:tr w:rsidR="00B36D1B" w:rsidTr="00B36D1B">
        <w:tc>
          <w:tcPr>
            <w:tcW w:w="5140"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4) Микита Хрущов</w:t>
            </w: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Г) перший секретар ЦК КП(б)У в 1938-47 і 1947-49рр.</w:t>
            </w:r>
          </w:p>
        </w:tc>
      </w:tr>
      <w:tr w:rsidR="00B36D1B" w:rsidTr="00B36D1B">
        <w:tc>
          <w:tcPr>
            <w:tcW w:w="5140" w:type="dxa"/>
          </w:tcPr>
          <w:p w:rsidR="00B36D1B" w:rsidRDefault="00B36D1B" w:rsidP="004C2A34">
            <w:pPr>
              <w:rPr>
                <w:rFonts w:ascii="Times New Roman" w:hAnsi="Times New Roman" w:cs="Times New Roman"/>
                <w:sz w:val="28"/>
                <w:szCs w:val="28"/>
                <w:lang w:val="uk-UA"/>
              </w:rPr>
            </w:pPr>
          </w:p>
        </w:tc>
        <w:tc>
          <w:tcPr>
            <w:tcW w:w="5141" w:type="dxa"/>
          </w:tcPr>
          <w:p w:rsidR="00B36D1B" w:rsidRDefault="00B36D1B" w:rsidP="004C2A34">
            <w:pPr>
              <w:rPr>
                <w:rFonts w:ascii="Times New Roman" w:hAnsi="Times New Roman" w:cs="Times New Roman"/>
                <w:sz w:val="28"/>
                <w:szCs w:val="28"/>
                <w:lang w:val="uk-UA"/>
              </w:rPr>
            </w:pPr>
            <w:r>
              <w:rPr>
                <w:rFonts w:ascii="Times New Roman" w:hAnsi="Times New Roman" w:cs="Times New Roman"/>
                <w:sz w:val="28"/>
                <w:szCs w:val="28"/>
                <w:lang w:val="uk-UA"/>
              </w:rPr>
              <w:t>Д) перший секретар ЦК КП(б)У в березні-грудні 1947р.</w:t>
            </w:r>
          </w:p>
        </w:tc>
      </w:tr>
    </w:tbl>
    <w:p w:rsidR="00B36D1B" w:rsidRPr="00F266C3" w:rsidRDefault="00B36D1B"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43. Установіть послідовність подій.</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гибель Романа Шухевича (Тараса Чупринки)</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конференція у Сан-Франциско, УРСР стала співзасновницею ООН</w:t>
      </w:r>
    </w:p>
    <w:p w:rsidR="00B36D1B" w:rsidRDefault="00B36D1B"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іслявоєнний (третій) радянський голодомор</w:t>
      </w:r>
    </w:p>
    <w:p w:rsidR="00B36D1B" w:rsidRDefault="00C2127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касування карткової системи</w:t>
      </w:r>
    </w:p>
    <w:p w:rsidR="00C21270" w:rsidRPr="00F266C3" w:rsidRDefault="00C21270"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44. Установіть послідовність подій.</w:t>
      </w:r>
    </w:p>
    <w:p w:rsidR="00C21270" w:rsidRDefault="00C2127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закінчення п’ятирічки відбудови</w:t>
      </w:r>
    </w:p>
    <w:p w:rsidR="00C21270" w:rsidRDefault="00C2127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операція «Вісла»</w:t>
      </w:r>
    </w:p>
    <w:p w:rsidR="00C21270" w:rsidRDefault="00C2127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радянсько-чехословацький договір про входження Закарпаття до УРСР</w:t>
      </w:r>
    </w:p>
    <w:p w:rsidR="00C21270" w:rsidRDefault="00C21270"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 собор УГКЦ скасував унію греко-католицької церкви з Римом («саморозпуск»)</w:t>
      </w:r>
    </w:p>
    <w:p w:rsidR="00C21270" w:rsidRDefault="00C21270" w:rsidP="004C2A34">
      <w:pPr>
        <w:spacing w:after="0" w:line="240" w:lineRule="auto"/>
        <w:rPr>
          <w:rFonts w:ascii="Times New Roman" w:hAnsi="Times New Roman" w:cs="Times New Roman"/>
          <w:sz w:val="28"/>
          <w:szCs w:val="28"/>
          <w:lang w:val="uk-UA"/>
        </w:rPr>
      </w:pPr>
      <w:r w:rsidRPr="00F266C3">
        <w:rPr>
          <w:rFonts w:ascii="Times New Roman" w:hAnsi="Times New Roman" w:cs="Times New Roman"/>
          <w:b/>
          <w:sz w:val="28"/>
          <w:szCs w:val="28"/>
          <w:lang w:val="uk-UA"/>
        </w:rPr>
        <w:t>45.</w:t>
      </w:r>
      <w:r w:rsidR="008B7663" w:rsidRPr="00F266C3">
        <w:rPr>
          <w:rFonts w:ascii="Times New Roman" w:hAnsi="Times New Roman" w:cs="Times New Roman"/>
          <w:b/>
          <w:sz w:val="28"/>
          <w:szCs w:val="28"/>
          <w:lang w:val="uk-UA"/>
        </w:rPr>
        <w:t xml:space="preserve"> Укажіть методи опору членів ОУН-УПА у боротьбі з радянським режимом.</w:t>
      </w:r>
    </w:p>
    <w:p w:rsidR="008B7663" w:rsidRDefault="008B766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військові операції з використанням артилерії, важких мінометів, танків</w:t>
      </w:r>
    </w:p>
    <w:p w:rsidR="008B7663" w:rsidRDefault="008B766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організація мітингів, демонстрацій, маршів протесту, публічних голодувань</w:t>
      </w:r>
    </w:p>
    <w:p w:rsidR="008B7663" w:rsidRDefault="008B766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погрози, побиття, знищення агентів спецслужб, партійних і державних чиновників, колаборантів з місцевого населення</w:t>
      </w:r>
    </w:p>
    <w:p w:rsidR="008B7663" w:rsidRDefault="008B766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одання до судових інстанцій позовів про порушення конституції та законів</w:t>
      </w:r>
    </w:p>
    <w:p w:rsidR="008B7663" w:rsidRDefault="008B766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поширення листівок та інших друкованих видань на захист ідеї незалежності України</w:t>
      </w:r>
    </w:p>
    <w:p w:rsidR="008B7663" w:rsidRDefault="008B766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раптові напади на невеликі військові підрозділи, міліцію, загони спецслужб</w:t>
      </w:r>
    </w:p>
    <w:p w:rsidR="008B7663" w:rsidRDefault="008B766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створення в захоплених містах баз для боротьби з радянською владою</w:t>
      </w:r>
    </w:p>
    <w:p w:rsidR="008B7663" w:rsidRPr="00F266C3" w:rsidRDefault="008B7663"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46.</w:t>
      </w:r>
      <w:r w:rsidR="003E2573" w:rsidRPr="00F266C3">
        <w:rPr>
          <w:rFonts w:ascii="Times New Roman" w:hAnsi="Times New Roman" w:cs="Times New Roman"/>
          <w:b/>
          <w:sz w:val="28"/>
          <w:szCs w:val="28"/>
          <w:lang w:val="uk-UA"/>
        </w:rPr>
        <w:t xml:space="preserve"> Укажіть чинники, які зумовили проведення операції «Вісла».</w:t>
      </w:r>
    </w:p>
    <w:p w:rsidR="003E2573" w:rsidRDefault="003E25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ліквідація УГКЦ</w:t>
      </w:r>
    </w:p>
    <w:p w:rsidR="003E2573" w:rsidRDefault="003E25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намагання польської влади асимілювати українське населення</w:t>
      </w:r>
    </w:p>
    <w:p w:rsidR="003E2573" w:rsidRDefault="003E25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підписання Паризьких мирних договорів</w:t>
      </w:r>
    </w:p>
    <w:p w:rsidR="003E2573" w:rsidRDefault="003E25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рагнення польської влади освоїти нові земної</w:t>
      </w:r>
    </w:p>
    <w:p w:rsidR="003E2573" w:rsidRDefault="003E2573"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1E2B3F">
        <w:rPr>
          <w:rFonts w:ascii="Times New Roman" w:hAnsi="Times New Roman" w:cs="Times New Roman"/>
          <w:sz w:val="28"/>
          <w:szCs w:val="28"/>
          <w:lang w:val="uk-UA"/>
        </w:rPr>
        <w:t xml:space="preserve"> прагнення радянського та польського урядів зламати опір УПА на західноукраїнських землях</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турбота польської влади про добробут українського населення</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угода між урядами СРСР і Польщі про посилення боротьби з «бандитськими формуваннями» на прикордонній території</w:t>
      </w:r>
    </w:p>
    <w:p w:rsidR="001E2B3F" w:rsidRPr="00F266C3" w:rsidRDefault="001E2B3F"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47. Укажіть терміни і поняття, пов’язані з процесом радянізації західноукраїнських земель.</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індустріалізація</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інфляція</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колективізація сільського господарства</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масовий терор</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нормалізація</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пацифікація</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7) приватизація</w:t>
      </w:r>
    </w:p>
    <w:p w:rsidR="001E2B3F" w:rsidRPr="00F266C3" w:rsidRDefault="001E2B3F"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48. Укажіть форми, у яких «ждановщина» проявилася в Україні.</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депортація євреїв до Ізраїлю</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масові розстріли письменників</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нищівна критика діячів української культури</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овна русифікація середньої освіти</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посилення ідеологічного контролю партії над суспільством</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публікація постанов про критику певних видань з відповідними вказівками</w:t>
      </w:r>
    </w:p>
    <w:p w:rsidR="001E2B3F" w:rsidRDefault="001E2B3F"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розпуск Спілки радянських письменників України</w:t>
      </w:r>
    </w:p>
    <w:p w:rsidR="00760B11" w:rsidRPr="00F266C3" w:rsidRDefault="00760B11"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49</w:t>
      </w:r>
      <w:r w:rsidR="004D3778" w:rsidRPr="00F266C3">
        <w:rPr>
          <w:rFonts w:ascii="Times New Roman" w:hAnsi="Times New Roman" w:cs="Times New Roman"/>
          <w:b/>
          <w:sz w:val="28"/>
          <w:szCs w:val="28"/>
          <w:lang w:val="uk-UA"/>
        </w:rPr>
        <w:t>. Укажіть наслідки відбудови у галузі промисловості.</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видобуток вугілля досяг 93% від довоєнного рівня, зріс видобуток коксівного вугілля для потреб металургії</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виникла нова галузь промисловості – легкове автомобілебудування</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дав струм перший генератор Дніпрогесу</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розпочато видобування нафти в Полтавській і Харківський областях</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розпочато виробництво реактивних повітряних лайнерів Ту-124</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розпочато роботу на найбільшому в Європі гірничо-збагачувальному комбінаті в Кривому Розі</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створення Каховської ГЕС</w:t>
      </w:r>
    </w:p>
    <w:p w:rsidR="004D3778" w:rsidRPr="00F266C3" w:rsidRDefault="004D3778" w:rsidP="004C2A34">
      <w:pPr>
        <w:spacing w:after="0" w:line="240" w:lineRule="auto"/>
        <w:rPr>
          <w:rFonts w:ascii="Times New Roman" w:hAnsi="Times New Roman" w:cs="Times New Roman"/>
          <w:b/>
          <w:sz w:val="28"/>
          <w:szCs w:val="28"/>
          <w:lang w:val="uk-UA"/>
        </w:rPr>
      </w:pPr>
      <w:r w:rsidRPr="00F266C3">
        <w:rPr>
          <w:rFonts w:ascii="Times New Roman" w:hAnsi="Times New Roman" w:cs="Times New Roman"/>
          <w:b/>
          <w:sz w:val="28"/>
          <w:szCs w:val="28"/>
          <w:lang w:val="uk-UA"/>
        </w:rPr>
        <w:t>50. Укажіть положення, які характеризують розвиток сільського господарства у перші повоєнні роки.</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зростання капіталовкладень у сільське господарство</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отримання іноземної допомоги</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передача землі в оренду селянам</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посилення репресій</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розпуск колгоспів</w:t>
      </w:r>
    </w:p>
    <w:p w:rsidR="004D3778"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слабка матеріально-технічна база</w:t>
      </w:r>
    </w:p>
    <w:p w:rsidR="000A5E19" w:rsidRDefault="004D3778" w:rsidP="004C2A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стягнення високих податків із селян</w:t>
      </w:r>
    </w:p>
    <w:p w:rsidR="000A5E19" w:rsidRDefault="000A5E1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3778" w:rsidRDefault="000A5E19" w:rsidP="000A5E19">
      <w:pPr>
        <w:spacing w:after="0" w:line="240" w:lineRule="auto"/>
        <w:jc w:val="center"/>
        <w:rPr>
          <w:rFonts w:ascii="Times New Roman" w:hAnsi="Times New Roman" w:cs="Times New Roman"/>
          <w:b/>
          <w:sz w:val="28"/>
          <w:szCs w:val="28"/>
          <w:lang w:val="uk-UA"/>
        </w:rPr>
      </w:pPr>
      <w:r w:rsidRPr="000A5E19">
        <w:rPr>
          <w:rFonts w:ascii="Times New Roman" w:hAnsi="Times New Roman" w:cs="Times New Roman"/>
          <w:b/>
          <w:sz w:val="28"/>
          <w:szCs w:val="28"/>
          <w:lang w:val="uk-UA"/>
        </w:rPr>
        <w:lastRenderedPageBreak/>
        <w:t>Період десталінізації (1953 – 1964 рр.)</w:t>
      </w:r>
    </w:p>
    <w:p w:rsidR="000A5E19" w:rsidRDefault="000A5E19" w:rsidP="000A5E19">
      <w:pPr>
        <w:spacing w:after="0" w:line="240" w:lineRule="auto"/>
        <w:jc w:val="center"/>
        <w:rPr>
          <w:rFonts w:ascii="Times New Roman" w:hAnsi="Times New Roman" w:cs="Times New Roman"/>
          <w:b/>
          <w:sz w:val="28"/>
          <w:szCs w:val="28"/>
          <w:lang w:val="uk-UA"/>
        </w:rPr>
      </w:pPr>
    </w:p>
    <w:p w:rsidR="000A5E19" w:rsidRDefault="000A5E19" w:rsidP="000A5E19">
      <w:pPr>
        <w:spacing w:after="0" w:line="240" w:lineRule="auto"/>
        <w:jc w:val="both"/>
        <w:rPr>
          <w:rFonts w:ascii="Times New Roman" w:hAnsi="Times New Roman" w:cs="Times New Roman"/>
          <w:b/>
          <w:sz w:val="28"/>
          <w:szCs w:val="28"/>
          <w:lang w:val="uk-UA"/>
        </w:rPr>
      </w:pPr>
      <w:r w:rsidRPr="000A5E19">
        <w:rPr>
          <w:rFonts w:ascii="Times New Roman" w:hAnsi="Times New Roman" w:cs="Times New Roman"/>
          <w:b/>
          <w:sz w:val="28"/>
          <w:szCs w:val="28"/>
          <w:lang w:val="uk-UA"/>
        </w:rPr>
        <w:t>1. Рішення, прийняті після вересневого (1953 р.) пленуму ЦК КПРС:</w:t>
      </w:r>
    </w:p>
    <w:p w:rsidR="000A5E19" w:rsidRDefault="000A5E1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гальна сума податку з господарств колгоспників зменшена в два рази, зменшено капіталовкладення в сільське господарство, підвищено закупівельні ціни на сільськогосподарську продукцію</w:t>
      </w:r>
    </w:p>
    <w:p w:rsidR="000A5E19" w:rsidRDefault="000A5E1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меншено капіталовкладення в сільське господарство, підвищено закупівельні ціни на сільськогосподарську продукцію, скасована заборгованість колгоспників за попередні роки</w:t>
      </w:r>
    </w:p>
    <w:p w:rsidR="000A5E19" w:rsidRDefault="000A5E1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ідвищено закупівельні ціни на сільськогосподарську продукцію, скасовано заборгованість колгоспів за попередні роки, загальну суму податку з господарств колгоспників зменшено у 2 рази</w:t>
      </w:r>
    </w:p>
    <w:p w:rsidR="000A5E19" w:rsidRDefault="000A5E1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касована заборгованість колгоспів за попередні роки, загальна сума податку з господарств колгоспників зменшена в два рази, зменшено капіталовкладення в сільське господарство </w:t>
      </w:r>
    </w:p>
    <w:p w:rsidR="000A5E19" w:rsidRDefault="000A5E19" w:rsidP="000A5E19">
      <w:pPr>
        <w:spacing w:after="0" w:line="240" w:lineRule="auto"/>
        <w:jc w:val="both"/>
        <w:rPr>
          <w:rFonts w:ascii="Times New Roman" w:hAnsi="Times New Roman" w:cs="Times New Roman"/>
          <w:b/>
          <w:sz w:val="28"/>
          <w:szCs w:val="28"/>
          <w:lang w:val="uk-UA"/>
        </w:rPr>
      </w:pPr>
      <w:r w:rsidRPr="000A5E19">
        <w:rPr>
          <w:rFonts w:ascii="Times New Roman" w:hAnsi="Times New Roman" w:cs="Times New Roman"/>
          <w:b/>
          <w:sz w:val="28"/>
          <w:szCs w:val="28"/>
          <w:lang w:val="uk-UA"/>
        </w:rPr>
        <w:t xml:space="preserve">2. Досягнення колективу </w:t>
      </w:r>
      <w:r w:rsidR="00080B62">
        <w:rPr>
          <w:rFonts w:ascii="Times New Roman" w:hAnsi="Times New Roman" w:cs="Times New Roman"/>
          <w:b/>
          <w:sz w:val="28"/>
          <w:szCs w:val="28"/>
          <w:lang w:val="uk-UA"/>
        </w:rPr>
        <w:t>Інституту синтетичних надтвердих</w:t>
      </w:r>
      <w:r w:rsidRPr="000A5E19">
        <w:rPr>
          <w:rFonts w:ascii="Times New Roman" w:hAnsi="Times New Roman" w:cs="Times New Roman"/>
          <w:b/>
          <w:sz w:val="28"/>
          <w:szCs w:val="28"/>
          <w:lang w:val="uk-UA"/>
        </w:rPr>
        <w:t xml:space="preserve"> матеріалів (1961 р.):</w:t>
      </w:r>
    </w:p>
    <w:p w:rsidR="000A5E19" w:rsidRDefault="000A5E1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одержання перших у світі штучних алмазів</w:t>
      </w:r>
    </w:p>
    <w:p w:rsidR="000A5E19" w:rsidRDefault="000A5E1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побудова найбільшого у світі прискорювача електронів у два мільярди </w:t>
      </w:r>
      <w:r w:rsidR="00D473A8">
        <w:rPr>
          <w:rFonts w:ascii="Times New Roman" w:hAnsi="Times New Roman" w:cs="Times New Roman"/>
          <w:sz w:val="28"/>
          <w:szCs w:val="28"/>
          <w:lang w:val="uk-UA"/>
        </w:rPr>
        <w:t>електронвольт</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розробка нових методів квантової теорії поля та статичної фізики</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творення першої в СРСР керуючої машини широкого профілю «Дніпро» </w:t>
      </w:r>
    </w:p>
    <w:p w:rsidR="00D473A8" w:rsidRDefault="00D473A8" w:rsidP="000A5E19">
      <w:pPr>
        <w:spacing w:after="0" w:line="240" w:lineRule="auto"/>
        <w:jc w:val="both"/>
        <w:rPr>
          <w:rFonts w:ascii="Times New Roman" w:hAnsi="Times New Roman" w:cs="Times New Roman"/>
          <w:b/>
          <w:sz w:val="28"/>
          <w:szCs w:val="28"/>
          <w:lang w:val="uk-UA"/>
        </w:rPr>
      </w:pPr>
      <w:r w:rsidRPr="00D473A8">
        <w:rPr>
          <w:rFonts w:ascii="Times New Roman" w:hAnsi="Times New Roman" w:cs="Times New Roman"/>
          <w:b/>
          <w:sz w:val="28"/>
          <w:szCs w:val="28"/>
          <w:lang w:val="uk-UA"/>
        </w:rPr>
        <w:t>3. Право отримане УСРС в економічній сфері в роки «відлиги»:</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право розпоряджатися виробленою сільськогосподарською продукцією </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право самостійно розпоряджатися податками, які сплачувало населення УРСР</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аво самостійно розпоряджатися продукцією, виробленою на території республіки </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часткове розширення права формувати власний бюджет, у питаннях постачання і збуту </w:t>
      </w:r>
    </w:p>
    <w:p w:rsidR="00D473A8" w:rsidRDefault="00D473A8" w:rsidP="000A5E19">
      <w:pPr>
        <w:spacing w:after="0" w:line="240" w:lineRule="auto"/>
        <w:jc w:val="both"/>
        <w:rPr>
          <w:rFonts w:ascii="Times New Roman" w:hAnsi="Times New Roman" w:cs="Times New Roman"/>
          <w:b/>
          <w:sz w:val="28"/>
          <w:szCs w:val="28"/>
          <w:lang w:val="uk-UA"/>
        </w:rPr>
      </w:pPr>
      <w:r w:rsidRPr="00D473A8">
        <w:rPr>
          <w:rFonts w:ascii="Times New Roman" w:hAnsi="Times New Roman" w:cs="Times New Roman"/>
          <w:b/>
          <w:sz w:val="28"/>
          <w:szCs w:val="28"/>
          <w:lang w:val="uk-UA"/>
        </w:rPr>
        <w:t>4. Мета реформ, які проводило керівництво СРСР на чолі з Микитою Хрущовим:</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емонтаж тоталітарної системи, демократизація, що давало значно більше прав Україні в оновленій федерації</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обудова в СРСР протягом 20 років комуністичного суспільства, що підняло б життєвий рівень людей на величезний рівень</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твердження СРСР як найпередовішої країни світу, перемога соціалізму на всій планеті</w:t>
      </w:r>
    </w:p>
    <w:p w:rsidR="00D473A8" w:rsidRDefault="00D473A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часткове оновлення методів управління державою</w:t>
      </w:r>
      <w:r w:rsidR="009D1A38">
        <w:rPr>
          <w:rFonts w:ascii="Times New Roman" w:hAnsi="Times New Roman" w:cs="Times New Roman"/>
          <w:sz w:val="28"/>
          <w:szCs w:val="28"/>
          <w:lang w:val="uk-UA"/>
        </w:rPr>
        <w:t xml:space="preserve">, косметичний ремонт, який не зачіпав основ чинного ладу й не обмежував повного партійного контролю над суспільством </w:t>
      </w:r>
    </w:p>
    <w:p w:rsidR="009D1A38" w:rsidRPr="009D1A38" w:rsidRDefault="009D1A38" w:rsidP="000A5E19">
      <w:pPr>
        <w:spacing w:after="0" w:line="240" w:lineRule="auto"/>
        <w:jc w:val="both"/>
        <w:rPr>
          <w:rFonts w:ascii="Times New Roman" w:hAnsi="Times New Roman" w:cs="Times New Roman"/>
          <w:b/>
          <w:sz w:val="28"/>
          <w:szCs w:val="28"/>
          <w:lang w:val="uk-UA"/>
        </w:rPr>
      </w:pPr>
      <w:r w:rsidRPr="009D1A38">
        <w:rPr>
          <w:rFonts w:ascii="Times New Roman" w:hAnsi="Times New Roman" w:cs="Times New Roman"/>
          <w:b/>
          <w:sz w:val="28"/>
          <w:szCs w:val="28"/>
          <w:lang w:val="uk-UA"/>
        </w:rPr>
        <w:t>5. Укажіть правильне твердження.</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 заклик влади з України на цілинні землі виїхало понад 100 тис. осіб</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ХХ з'їзд КПРС відбувся в 1955 р.</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 1957 р. в УРСР було створено сім економічних адміністративних районів </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з 1946 по 1962 р. Академію наук УРСР очолював Микола Амосов </w:t>
      </w:r>
    </w:p>
    <w:p w:rsidR="009D1A38" w:rsidRDefault="009D1A38" w:rsidP="000A5E19">
      <w:pPr>
        <w:spacing w:after="0" w:line="240" w:lineRule="auto"/>
        <w:jc w:val="both"/>
        <w:rPr>
          <w:rFonts w:ascii="Times New Roman" w:hAnsi="Times New Roman" w:cs="Times New Roman"/>
          <w:b/>
          <w:sz w:val="28"/>
          <w:szCs w:val="28"/>
          <w:lang w:val="uk-UA"/>
        </w:rPr>
      </w:pPr>
      <w:r w:rsidRPr="009D1A38">
        <w:rPr>
          <w:rFonts w:ascii="Times New Roman" w:hAnsi="Times New Roman" w:cs="Times New Roman"/>
          <w:b/>
          <w:sz w:val="28"/>
          <w:szCs w:val="28"/>
          <w:lang w:val="uk-UA"/>
        </w:rPr>
        <w:t>6. Сутність поняття «реабілітація»:</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правдання, відновлення доброго імені несправедливо звинуваченої, зганьбленої чи засудженої особи</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 повернення на батьківщину після війни військовополонених, цивільних полонених, направлених на примусові роботи, біженців, переселенців </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имусове, безоплатне вилучення державою для її потреб майна, продовольства громадян</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ворення умов для рівної, вільної діяльності політичних партій, громадських організації</w:t>
      </w:r>
    </w:p>
    <w:p w:rsidR="009D1A38" w:rsidRPr="009D1A38" w:rsidRDefault="009D1A38" w:rsidP="000A5E19">
      <w:pPr>
        <w:spacing w:after="0" w:line="240" w:lineRule="auto"/>
        <w:jc w:val="both"/>
        <w:rPr>
          <w:rFonts w:ascii="Times New Roman" w:hAnsi="Times New Roman" w:cs="Times New Roman"/>
          <w:b/>
          <w:sz w:val="28"/>
          <w:szCs w:val="28"/>
          <w:lang w:val="uk-UA"/>
        </w:rPr>
      </w:pPr>
      <w:r w:rsidRPr="009D1A38">
        <w:rPr>
          <w:rFonts w:ascii="Times New Roman" w:hAnsi="Times New Roman" w:cs="Times New Roman"/>
          <w:b/>
          <w:sz w:val="28"/>
          <w:szCs w:val="28"/>
          <w:lang w:val="uk-UA"/>
        </w:rPr>
        <w:t>7. Зміни в рівні життя населення УСРС у першій половині 60-х рр..:</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міна натуроплати праці колгоспників грошовою, запровадження пенсій для них, масове отримання безкоштовного житла при незначному підвищенні зарплат і пенсій робітників </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ростання оплати праці робітників, підвищення їм рівня пенсій, масове отримання безкоштовного житла при натуроплаті праці колгоспників і відсутності пенсій у них</w:t>
      </w:r>
    </w:p>
    <w:p w:rsidR="009D1A38" w:rsidRDefault="009D1A3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гляд тарифної системи оплати робітників і службовців, що значно збільшило зарплати, запровадження щомісячної оплати праці</w:t>
      </w:r>
      <w:r w:rsidR="00633E72">
        <w:rPr>
          <w:rFonts w:ascii="Times New Roman" w:hAnsi="Times New Roman" w:cs="Times New Roman"/>
          <w:sz w:val="28"/>
          <w:szCs w:val="28"/>
          <w:lang w:val="uk-UA"/>
        </w:rPr>
        <w:t xml:space="preserve"> колгоспників, вдвічі збільшено пенсії, запровадження їх для колгоспників, швидкі темпи житлового будівництва, здійснення грошової реформи </w:t>
      </w:r>
    </w:p>
    <w:p w:rsidR="00633E72" w:rsidRDefault="00633E72"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суттєве зростання життєвого рівня лише партійної номенклатури, умови життя робітників і колгоспників майже не змінилися за незначним винятком </w:t>
      </w:r>
    </w:p>
    <w:p w:rsidR="00EE3908" w:rsidRDefault="00EE3908" w:rsidP="000A5E19">
      <w:pPr>
        <w:spacing w:after="0" w:line="240" w:lineRule="auto"/>
        <w:jc w:val="both"/>
        <w:rPr>
          <w:rFonts w:ascii="Times New Roman" w:hAnsi="Times New Roman" w:cs="Times New Roman"/>
          <w:b/>
          <w:sz w:val="28"/>
          <w:szCs w:val="28"/>
          <w:lang w:val="uk-UA"/>
        </w:rPr>
      </w:pPr>
      <w:r w:rsidRPr="00EE3908">
        <w:rPr>
          <w:rFonts w:ascii="Times New Roman" w:hAnsi="Times New Roman" w:cs="Times New Roman"/>
          <w:b/>
          <w:sz w:val="28"/>
          <w:szCs w:val="28"/>
          <w:lang w:val="uk-UA"/>
        </w:rPr>
        <w:t>8. Зміни у становищі депортованих кримських татар після ХХ з'їзду КПРС:</w:t>
      </w:r>
    </w:p>
    <w:p w:rsidR="00EE3908" w:rsidRP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бачення перед народом і дозвіл виїжджати за кордон</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депортація визнана незаконною </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озвіл в індивідуальному порядку повертатися у Крим</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усім дозволялось повернутись у Крим </w:t>
      </w:r>
    </w:p>
    <w:p w:rsidR="00EE3908" w:rsidRPr="00EE3908" w:rsidRDefault="00EE3908" w:rsidP="000A5E19">
      <w:pPr>
        <w:spacing w:after="0" w:line="240" w:lineRule="auto"/>
        <w:jc w:val="both"/>
        <w:rPr>
          <w:rFonts w:ascii="Times New Roman" w:hAnsi="Times New Roman" w:cs="Times New Roman"/>
          <w:b/>
          <w:sz w:val="28"/>
          <w:szCs w:val="28"/>
          <w:lang w:val="uk-UA"/>
        </w:rPr>
      </w:pPr>
      <w:r w:rsidRPr="00EE3908">
        <w:rPr>
          <w:rFonts w:ascii="Times New Roman" w:hAnsi="Times New Roman" w:cs="Times New Roman"/>
          <w:b/>
          <w:sz w:val="28"/>
          <w:szCs w:val="28"/>
          <w:lang w:val="uk-UA"/>
        </w:rPr>
        <w:t>9. Сутність поняття «раднаргоспи»:</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ержавні органи, що здійснювали продаж колгоспам техніки машино-тракторних станцій (МТС)</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ержавні органи, що здійснювали укрупнення колгоспів</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ргани державного управління, утворені за територіальним принципом, які керували промисловістю та будівництвом у межах економічних адміністративних районів</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організації, які керували системою державних закупівель сільськогосподарської продукції</w:t>
      </w:r>
    </w:p>
    <w:p w:rsidR="00EE3908" w:rsidRDefault="00EE3908" w:rsidP="000A5E19">
      <w:pPr>
        <w:spacing w:after="0" w:line="240" w:lineRule="auto"/>
        <w:jc w:val="both"/>
        <w:rPr>
          <w:rFonts w:ascii="Times New Roman" w:hAnsi="Times New Roman" w:cs="Times New Roman"/>
          <w:b/>
          <w:sz w:val="28"/>
          <w:szCs w:val="28"/>
          <w:lang w:val="uk-UA"/>
        </w:rPr>
      </w:pPr>
      <w:r w:rsidRPr="00EE3908">
        <w:rPr>
          <w:rFonts w:ascii="Times New Roman" w:hAnsi="Times New Roman" w:cs="Times New Roman"/>
          <w:b/>
          <w:sz w:val="28"/>
          <w:szCs w:val="28"/>
          <w:lang w:val="uk-UA"/>
        </w:rPr>
        <w:t xml:space="preserve">10. Укажіть правильне твердження. </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автором праці «Інтернаціоналізм чи русифікація?» був Борис Антоненко-Давидович </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рим було передано Україні одразу після депортації кримськотатарського населення</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іод правління в СРСР Микити Хрущова називають «відбудова» </w:t>
      </w:r>
    </w:p>
    <w:p w:rsidR="00EE3908" w:rsidRDefault="00EE3908"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після антирелігійної кампанії у Запорізькій області залишилося всього дев'ять храмів </w:t>
      </w:r>
    </w:p>
    <w:p w:rsidR="00EE3908" w:rsidRDefault="00EE3908" w:rsidP="000A5E19">
      <w:pPr>
        <w:spacing w:after="0" w:line="240" w:lineRule="auto"/>
        <w:jc w:val="both"/>
        <w:rPr>
          <w:rFonts w:ascii="Times New Roman" w:hAnsi="Times New Roman" w:cs="Times New Roman"/>
          <w:b/>
          <w:sz w:val="28"/>
          <w:szCs w:val="28"/>
          <w:lang w:val="uk-UA"/>
        </w:rPr>
      </w:pPr>
      <w:r w:rsidRPr="00BE2CEA">
        <w:rPr>
          <w:rFonts w:ascii="Times New Roman" w:hAnsi="Times New Roman" w:cs="Times New Roman"/>
          <w:b/>
          <w:sz w:val="28"/>
          <w:szCs w:val="28"/>
          <w:lang w:val="uk-UA"/>
        </w:rPr>
        <w:t>11. Процес, характ</w:t>
      </w:r>
      <w:r w:rsidR="00BE2CEA" w:rsidRPr="00BE2CEA">
        <w:rPr>
          <w:rFonts w:ascii="Times New Roman" w:hAnsi="Times New Roman" w:cs="Times New Roman"/>
          <w:b/>
          <w:sz w:val="28"/>
          <w:szCs w:val="28"/>
          <w:lang w:val="uk-UA"/>
        </w:rPr>
        <w:t>ерний для сільського господарства періоду «відлиги»:</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інтенсифікація сільського господарства за рахунок використання передових технологій</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дання колгоспам можливості вільно планувати свою роботу</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бмеження розмірів присадибних ділянок, заборона тримати худобу в приміській зоні</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Україна стала одним з головних світових експортерів зерна </w:t>
      </w:r>
    </w:p>
    <w:p w:rsidR="00BE2CEA" w:rsidRPr="00BE2CEA" w:rsidRDefault="00BE2CEA" w:rsidP="000A5E19">
      <w:pPr>
        <w:spacing w:after="0" w:line="240" w:lineRule="auto"/>
        <w:jc w:val="both"/>
        <w:rPr>
          <w:rFonts w:ascii="Times New Roman" w:hAnsi="Times New Roman" w:cs="Times New Roman"/>
          <w:b/>
          <w:sz w:val="28"/>
          <w:szCs w:val="28"/>
          <w:lang w:val="uk-UA"/>
        </w:rPr>
      </w:pPr>
      <w:r w:rsidRPr="00BE2CEA">
        <w:rPr>
          <w:rFonts w:ascii="Times New Roman" w:hAnsi="Times New Roman" w:cs="Times New Roman"/>
          <w:b/>
          <w:sz w:val="28"/>
          <w:szCs w:val="28"/>
          <w:lang w:val="uk-UA"/>
        </w:rPr>
        <w:lastRenderedPageBreak/>
        <w:t xml:space="preserve">12. Укажіть правильне твердження. </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амністія означає відновлення доброго імені несправедливо звинуваченої чи засудженої особи </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дхід від сталінізму в 1953-1955 рр. змінив тоталітарну суть суспільного ладу СРСР</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ерівництво України у 1953 р. не підтримало у боротьби за владу Микиту Хрущова</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особливим досягнення у 1954-1959 рр. керівництво КДБ вважало розкриття 46 антирадянських груп</w:t>
      </w:r>
    </w:p>
    <w:p w:rsidR="00BE2CEA" w:rsidRDefault="00BE2CEA" w:rsidP="000A5E19">
      <w:pPr>
        <w:spacing w:after="0" w:line="240" w:lineRule="auto"/>
        <w:jc w:val="both"/>
        <w:rPr>
          <w:rFonts w:ascii="Times New Roman" w:hAnsi="Times New Roman" w:cs="Times New Roman"/>
          <w:b/>
          <w:sz w:val="28"/>
          <w:szCs w:val="28"/>
          <w:lang w:val="uk-UA"/>
        </w:rPr>
      </w:pPr>
      <w:r w:rsidRPr="00BE2CEA">
        <w:rPr>
          <w:rFonts w:ascii="Times New Roman" w:hAnsi="Times New Roman" w:cs="Times New Roman"/>
          <w:b/>
          <w:sz w:val="28"/>
          <w:szCs w:val="28"/>
          <w:lang w:val="uk-UA"/>
        </w:rPr>
        <w:t>13. Прочитайте рядки життєпису діяча й укажіть його.</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ки життя – 1935-1963. Український поет. Закінчив Київський університет. Один з чільних діячів «шістдесятництва». Звинувачений у націоналістичних тенденціях. Автор збірок «Тиша і грім», «Земне тяжіння», «Лебеді материнства» та ін..»</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Іван Драч</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митро Павличко</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асиль Симоненко</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асиль Стус</w:t>
      </w:r>
    </w:p>
    <w:p w:rsidR="00BE2CEA" w:rsidRPr="00BE2CEA" w:rsidRDefault="00BE2CEA" w:rsidP="000A5E19">
      <w:pPr>
        <w:spacing w:after="0" w:line="240" w:lineRule="auto"/>
        <w:jc w:val="both"/>
        <w:rPr>
          <w:rFonts w:ascii="Times New Roman" w:hAnsi="Times New Roman" w:cs="Times New Roman"/>
          <w:b/>
          <w:sz w:val="28"/>
          <w:szCs w:val="28"/>
          <w:lang w:val="uk-UA"/>
        </w:rPr>
      </w:pPr>
      <w:r w:rsidRPr="00BE2CEA">
        <w:rPr>
          <w:rFonts w:ascii="Times New Roman" w:hAnsi="Times New Roman" w:cs="Times New Roman"/>
          <w:b/>
          <w:sz w:val="28"/>
          <w:szCs w:val="28"/>
          <w:lang w:val="uk-UA"/>
        </w:rPr>
        <w:t>14. Зміна, яка відбулася в УРСР у часи «відлиги»:</w:t>
      </w:r>
    </w:p>
    <w:p w:rsidR="009D1A38"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провадження карткової системи </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перехід на нову систему оплати праці колгоспників </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корочення масштабів спорудження державного житла</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становлення плати за навчання у старших класах середніх шкіл і вишів</w:t>
      </w:r>
    </w:p>
    <w:p w:rsidR="00BE2CEA" w:rsidRPr="00BE2CEA" w:rsidRDefault="00BE2CEA" w:rsidP="000A5E19">
      <w:pPr>
        <w:spacing w:after="0" w:line="240" w:lineRule="auto"/>
        <w:jc w:val="both"/>
        <w:rPr>
          <w:rFonts w:ascii="Times New Roman" w:hAnsi="Times New Roman" w:cs="Times New Roman"/>
          <w:b/>
          <w:sz w:val="28"/>
          <w:szCs w:val="28"/>
          <w:lang w:val="uk-UA"/>
        </w:rPr>
      </w:pPr>
      <w:r w:rsidRPr="00BE2CEA">
        <w:rPr>
          <w:rFonts w:ascii="Times New Roman" w:hAnsi="Times New Roman" w:cs="Times New Roman"/>
          <w:b/>
          <w:sz w:val="28"/>
          <w:szCs w:val="28"/>
          <w:lang w:val="uk-UA"/>
        </w:rPr>
        <w:t>15. Метод, яким держава намагалася вирішити житлову проблему:</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масове будівництво дешеви державних малогабаритних помешкань</w:t>
      </w:r>
    </w:p>
    <w:p w:rsidR="00BE2CEA" w:rsidRDefault="00BE2CE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дання кредитів охочим придбати житло</w:t>
      </w:r>
    </w:p>
    <w:p w:rsidR="000726FD" w:rsidRDefault="00BE2CE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0726FD">
        <w:rPr>
          <w:rFonts w:ascii="Times New Roman" w:hAnsi="Times New Roman" w:cs="Times New Roman"/>
          <w:sz w:val="28"/>
          <w:szCs w:val="28"/>
          <w:lang w:val="uk-UA"/>
        </w:rPr>
        <w:t xml:space="preserve">перебудова наявних житлових площ </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творення житлових кооперативів </w:t>
      </w:r>
    </w:p>
    <w:p w:rsidR="000726FD" w:rsidRPr="000726FD" w:rsidRDefault="000726FD" w:rsidP="000726FD">
      <w:pPr>
        <w:spacing w:after="0" w:line="240" w:lineRule="auto"/>
        <w:jc w:val="both"/>
        <w:rPr>
          <w:rFonts w:ascii="Times New Roman" w:hAnsi="Times New Roman" w:cs="Times New Roman"/>
          <w:b/>
          <w:sz w:val="28"/>
          <w:szCs w:val="28"/>
          <w:lang w:val="uk-UA"/>
        </w:rPr>
      </w:pPr>
      <w:r w:rsidRPr="000726FD">
        <w:rPr>
          <w:rFonts w:ascii="Times New Roman" w:hAnsi="Times New Roman" w:cs="Times New Roman"/>
          <w:b/>
          <w:sz w:val="28"/>
          <w:szCs w:val="28"/>
          <w:lang w:val="uk-UA"/>
        </w:rPr>
        <w:t>16. Створення раднаргоспів у другій половині 1950 – першій половині 1960-х рр.. привело до:</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ідновлення товарно-грошових відносин і централізованого планування </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становлення щомісячного авансування та пенсій за віком для колгоспників</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ходу підприємств на повний госпрозрахунок у межах економічних зон</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слаблення союзної номенклатури та посилення ролі місцевих керівників</w:t>
      </w:r>
    </w:p>
    <w:p w:rsidR="000726FD" w:rsidRPr="000726FD" w:rsidRDefault="000726FD" w:rsidP="000726FD">
      <w:pPr>
        <w:spacing w:after="0" w:line="240" w:lineRule="auto"/>
        <w:jc w:val="both"/>
        <w:rPr>
          <w:rFonts w:ascii="Times New Roman" w:hAnsi="Times New Roman" w:cs="Times New Roman"/>
          <w:b/>
          <w:sz w:val="28"/>
          <w:szCs w:val="28"/>
          <w:lang w:val="uk-UA"/>
        </w:rPr>
      </w:pPr>
      <w:r w:rsidRPr="000726FD">
        <w:rPr>
          <w:rFonts w:ascii="Times New Roman" w:hAnsi="Times New Roman" w:cs="Times New Roman"/>
          <w:b/>
          <w:sz w:val="28"/>
          <w:szCs w:val="28"/>
          <w:lang w:val="uk-UA"/>
        </w:rPr>
        <w:t>17. Становлення керівництва УРСР і населення до реформ Микити Хрущова та його усунення:</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селення і керівництво УРСР з ентузіазмом підтримували реформи, які сприяли швидкому зростанню життєвого рівня людей, тому звістка про усунення керівника сприйнята з обуренням</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селення і керівництва УРСР підтримували реформи, однак їх непослідовність та обмеженість викликали розчарування у населення, певна демократизація викликала невдоволення у керівництва України, що взяло участь у змові проти М. Хрущова, українці ж поставилися до цього усунення з розумінням</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селення УРСР підтримувало реформи, а керівництво займалося саботажем, відразу чинило їм перепони, готувало переворот, люди ж були незадоволені усуненням першого секретаря ЦК КПРС</w:t>
      </w:r>
    </w:p>
    <w:p w:rsidR="00BE5093"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аселення УРСР стримано поставилося до реформ, оскільки вони перш за все поліпшували життя партійної номенклатури, яка виступала проти усунення </w:t>
      </w:r>
    </w:p>
    <w:p w:rsidR="000726FD" w:rsidRDefault="000726F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 Хрущова, пересічних українців же відставк</w:t>
      </w:r>
      <w:r w:rsidR="00BE5093">
        <w:rPr>
          <w:rFonts w:ascii="Times New Roman" w:hAnsi="Times New Roman" w:cs="Times New Roman"/>
          <w:sz w:val="28"/>
          <w:szCs w:val="28"/>
          <w:lang w:val="uk-UA"/>
        </w:rPr>
        <w:t>а керівника не обурила, не викли</w:t>
      </w:r>
      <w:r>
        <w:rPr>
          <w:rFonts w:ascii="Times New Roman" w:hAnsi="Times New Roman" w:cs="Times New Roman"/>
          <w:sz w:val="28"/>
          <w:szCs w:val="28"/>
          <w:lang w:val="uk-UA"/>
        </w:rPr>
        <w:t xml:space="preserve">кала у них жодної реакції </w:t>
      </w:r>
    </w:p>
    <w:p w:rsidR="000726FD" w:rsidRPr="00BE5093" w:rsidRDefault="00BE5093" w:rsidP="000726FD">
      <w:pPr>
        <w:spacing w:after="0" w:line="240" w:lineRule="auto"/>
        <w:jc w:val="both"/>
        <w:rPr>
          <w:rFonts w:ascii="Times New Roman" w:hAnsi="Times New Roman" w:cs="Times New Roman"/>
          <w:b/>
          <w:sz w:val="28"/>
          <w:szCs w:val="28"/>
          <w:lang w:val="uk-UA"/>
        </w:rPr>
      </w:pPr>
      <w:r w:rsidRPr="00BE5093">
        <w:rPr>
          <w:rFonts w:ascii="Times New Roman" w:hAnsi="Times New Roman" w:cs="Times New Roman"/>
          <w:b/>
          <w:sz w:val="28"/>
          <w:szCs w:val="28"/>
          <w:lang w:val="uk-UA"/>
        </w:rPr>
        <w:t>18. Прочитайте вислів Леоніда Брежнєва й укажіть діяча, про якого він виловився.</w:t>
      </w:r>
    </w:p>
    <w:p w:rsidR="00BE5093" w:rsidRDefault="00BE5093"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ього генерала я знаю… рано його відпустили. Шкода.»</w:t>
      </w:r>
    </w:p>
    <w:p w:rsidR="00BE5093" w:rsidRDefault="00BE5093"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ндрій Гречко</w:t>
      </w:r>
    </w:p>
    <w:p w:rsidR="00BE5093" w:rsidRDefault="00BE5093"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тро Григоренко</w:t>
      </w:r>
    </w:p>
    <w:p w:rsidR="00BE5093" w:rsidRDefault="00BE5093"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Андрій Єременко</w:t>
      </w:r>
    </w:p>
    <w:p w:rsidR="008478E5" w:rsidRPr="008478E5" w:rsidRDefault="00BE5093" w:rsidP="000726F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Г) Костянтин Москаленко</w:t>
      </w:r>
    </w:p>
    <w:p w:rsidR="00BE5093" w:rsidRPr="008478E5" w:rsidRDefault="008478E5" w:rsidP="000726FD">
      <w:pPr>
        <w:spacing w:after="0" w:line="240" w:lineRule="auto"/>
        <w:jc w:val="both"/>
        <w:rPr>
          <w:rFonts w:ascii="Times New Roman" w:hAnsi="Times New Roman" w:cs="Times New Roman"/>
          <w:b/>
          <w:sz w:val="28"/>
          <w:szCs w:val="28"/>
          <w:lang w:val="uk-UA"/>
        </w:rPr>
      </w:pPr>
      <w:r w:rsidRPr="008478E5">
        <w:rPr>
          <w:rFonts w:ascii="Times New Roman" w:hAnsi="Times New Roman" w:cs="Times New Roman"/>
          <w:b/>
          <w:sz w:val="28"/>
          <w:szCs w:val="28"/>
          <w:lang w:val="uk-UA"/>
        </w:rPr>
        <w:t>19. Укажіть правильне твердження</w:t>
      </w:r>
      <w:r>
        <w:rPr>
          <w:rFonts w:ascii="Times New Roman" w:hAnsi="Times New Roman" w:cs="Times New Roman"/>
          <w:b/>
          <w:sz w:val="28"/>
          <w:szCs w:val="28"/>
          <w:lang w:val="uk-UA"/>
        </w:rPr>
        <w:t>.</w:t>
      </w:r>
      <w:r w:rsidRPr="008478E5">
        <w:rPr>
          <w:rFonts w:ascii="Times New Roman" w:hAnsi="Times New Roman" w:cs="Times New Roman"/>
          <w:b/>
          <w:sz w:val="28"/>
          <w:szCs w:val="28"/>
          <w:lang w:val="uk-UA"/>
        </w:rPr>
        <w:t xml:space="preserve"> </w:t>
      </w:r>
      <w:r w:rsidR="00BE5093" w:rsidRPr="008478E5">
        <w:rPr>
          <w:rFonts w:ascii="Times New Roman" w:hAnsi="Times New Roman" w:cs="Times New Roman"/>
          <w:b/>
          <w:sz w:val="28"/>
          <w:szCs w:val="28"/>
          <w:lang w:val="uk-UA"/>
        </w:rPr>
        <w:t xml:space="preserve"> </w:t>
      </w:r>
    </w:p>
    <w:p w:rsidR="00824BAF"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 межі 50-60-х рр. відбувалася кампанія відновлення справедливості стосовно релігії</w:t>
      </w:r>
    </w:p>
    <w:p w:rsidR="008478E5"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ршим серед українців став керівником КПУ Микола Підгорний</w:t>
      </w:r>
    </w:p>
    <w:p w:rsidR="008478E5"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емерічний план розвитку народного господарства СРСР був запроваджений  у 1956 р. ХХ з</w:t>
      </w:r>
      <w:r w:rsidRPr="00F266C3">
        <w:rPr>
          <w:rFonts w:ascii="Times New Roman" w:hAnsi="Times New Roman" w:cs="Times New Roman"/>
          <w:b/>
          <w:sz w:val="28"/>
          <w:szCs w:val="28"/>
          <w:lang w:val="uk-UA"/>
        </w:rPr>
        <w:t>’</w:t>
      </w:r>
      <w:r>
        <w:rPr>
          <w:rFonts w:ascii="Times New Roman" w:hAnsi="Times New Roman" w:cs="Times New Roman"/>
          <w:sz w:val="28"/>
          <w:szCs w:val="28"/>
          <w:lang w:val="uk-UA"/>
        </w:rPr>
        <w:t>їздом КПРС</w:t>
      </w:r>
    </w:p>
    <w:p w:rsidR="008478E5"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аїнською мовою  у 1963 р. виходило менше третини газет</w:t>
      </w:r>
    </w:p>
    <w:p w:rsidR="008478E5" w:rsidRDefault="008478E5" w:rsidP="000726FD">
      <w:pPr>
        <w:spacing w:after="0" w:line="240" w:lineRule="auto"/>
        <w:jc w:val="both"/>
        <w:rPr>
          <w:rFonts w:ascii="Times New Roman" w:hAnsi="Times New Roman" w:cs="Times New Roman"/>
          <w:b/>
          <w:sz w:val="28"/>
          <w:szCs w:val="28"/>
          <w:lang w:val="uk-UA"/>
        </w:rPr>
      </w:pPr>
      <w:r w:rsidRPr="008478E5">
        <w:rPr>
          <w:rFonts w:ascii="Times New Roman" w:hAnsi="Times New Roman" w:cs="Times New Roman"/>
          <w:b/>
          <w:sz w:val="28"/>
          <w:szCs w:val="28"/>
          <w:lang w:val="uk-UA"/>
        </w:rPr>
        <w:t>20</w:t>
      </w:r>
      <w:r w:rsidR="00FE65D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Прочитайте уривок і вкажіть основну програмну мету організації.</w:t>
      </w:r>
    </w:p>
    <w:p w:rsidR="008478E5"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мога реалізації мирним шляхом конституційного  права України  на вихід зі складу СРСР, продовження  вдосконалення  соціалістичного ладу в УРСР</w:t>
      </w:r>
    </w:p>
    <w:p w:rsidR="008478E5"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бройна боротьба за вихід України зі складу СРСР, відмова від комуністичної ідеології</w:t>
      </w:r>
    </w:p>
    <w:p w:rsidR="008478E5"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арламентська боротьба за розширення повноважень УРСР, перехід на соціал-демократичні позиції</w:t>
      </w:r>
    </w:p>
    <w:p w:rsidR="008478E5"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вноцінна реалізація федеративних прав  УРСР у складі СРСР, ліквідація однопартійної системи, перехід влади до рад депутатів трудящих</w:t>
      </w:r>
    </w:p>
    <w:p w:rsidR="008478E5" w:rsidRDefault="008478E5" w:rsidP="000726FD">
      <w:pPr>
        <w:spacing w:after="0" w:line="240" w:lineRule="auto"/>
        <w:jc w:val="both"/>
        <w:rPr>
          <w:rFonts w:ascii="Times New Roman" w:hAnsi="Times New Roman" w:cs="Times New Roman"/>
          <w:b/>
          <w:sz w:val="28"/>
          <w:szCs w:val="28"/>
          <w:lang w:val="uk-UA"/>
        </w:rPr>
      </w:pPr>
      <w:r w:rsidRPr="008478E5">
        <w:rPr>
          <w:rFonts w:ascii="Times New Roman" w:hAnsi="Times New Roman" w:cs="Times New Roman"/>
          <w:b/>
          <w:sz w:val="28"/>
          <w:szCs w:val="28"/>
          <w:lang w:val="uk-UA"/>
        </w:rPr>
        <w:t>21</w:t>
      </w:r>
      <w:r w:rsidR="00FE65D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Вплив економічних реформ на управління народним государством у роки семирічки</w:t>
      </w:r>
      <w:r w:rsidRPr="008478E5">
        <w:rPr>
          <w:rFonts w:ascii="Times New Roman" w:hAnsi="Times New Roman" w:cs="Times New Roman"/>
          <w:b/>
          <w:sz w:val="28"/>
          <w:szCs w:val="28"/>
        </w:rPr>
        <w:t>:</w:t>
      </w:r>
    </w:p>
    <w:p w:rsidR="008478E5" w:rsidRDefault="008478E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еспроможність принципово змінити суть соціалістичного  планового господарства, незавершеність</w:t>
      </w:r>
      <w:r w:rsidR="00EA0E20">
        <w:rPr>
          <w:rFonts w:ascii="Times New Roman" w:hAnsi="Times New Roman" w:cs="Times New Roman"/>
          <w:sz w:val="28"/>
          <w:szCs w:val="28"/>
          <w:lang w:val="uk-UA"/>
        </w:rPr>
        <w:t>, відсутність госпрозрахунку, розширення сфери товарно-грошових відносин,економічного суверенітету України</w:t>
      </w:r>
    </w:p>
    <w:p w:rsidR="00EA0E20" w:rsidRDefault="00EA0E2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еспроможність принципово змінити суть соціалістичного планового господарства, оскільки викликали посилення централізації,відтік грошей з республіки в загальносоюзний бюджет</w:t>
      </w:r>
    </w:p>
    <w:p w:rsidR="00BE63C0" w:rsidRDefault="00BE63C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инципова зміна суті  управління народним господарством, запровадження дрібної приватної власності, децентралізація, економічна самостійність  України в рамках СРСР   </w:t>
      </w:r>
    </w:p>
    <w:p w:rsidR="00EA0E20" w:rsidRDefault="00BE63C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A0E20">
        <w:rPr>
          <w:rFonts w:ascii="Times New Roman" w:hAnsi="Times New Roman" w:cs="Times New Roman"/>
          <w:sz w:val="28"/>
          <w:szCs w:val="28"/>
          <w:lang w:val="uk-UA"/>
        </w:rPr>
        <w:t>) принципова  зміна суті  управління  народним  господарством, структурна перебудова і модернізація  економіки республіки, ефективне використання науково-технічного прогресу, нові форми організації та стимулювання праці</w:t>
      </w:r>
      <w:r>
        <w:rPr>
          <w:rFonts w:ascii="Times New Roman" w:hAnsi="Times New Roman" w:cs="Times New Roman"/>
          <w:sz w:val="28"/>
          <w:szCs w:val="28"/>
          <w:lang w:val="uk-UA"/>
        </w:rPr>
        <w:t>.</w:t>
      </w:r>
    </w:p>
    <w:p w:rsidR="00BE63C0" w:rsidRDefault="00BE63C0" w:rsidP="000726FD">
      <w:pPr>
        <w:spacing w:after="0" w:line="240" w:lineRule="auto"/>
        <w:jc w:val="both"/>
        <w:rPr>
          <w:rFonts w:ascii="Times New Roman" w:hAnsi="Times New Roman" w:cs="Times New Roman"/>
          <w:b/>
          <w:sz w:val="28"/>
          <w:szCs w:val="28"/>
          <w:lang w:val="uk-UA"/>
        </w:rPr>
      </w:pPr>
      <w:r w:rsidRPr="00BE63C0">
        <w:rPr>
          <w:rFonts w:ascii="Times New Roman" w:hAnsi="Times New Roman" w:cs="Times New Roman"/>
          <w:b/>
          <w:sz w:val="28"/>
          <w:szCs w:val="28"/>
          <w:lang w:val="uk-UA"/>
        </w:rPr>
        <w:t>22</w:t>
      </w:r>
      <w:r w:rsidR="00FE65D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тавлення в  Україні до рішення ХХ з</w:t>
      </w:r>
      <w:r w:rsidRPr="00F266C3">
        <w:rPr>
          <w:rFonts w:ascii="Times New Roman" w:hAnsi="Times New Roman" w:cs="Times New Roman"/>
          <w:b/>
          <w:sz w:val="28"/>
          <w:szCs w:val="28"/>
          <w:lang w:val="uk-UA"/>
        </w:rPr>
        <w:t>’</w:t>
      </w:r>
      <w:r>
        <w:rPr>
          <w:rFonts w:ascii="Times New Roman" w:hAnsi="Times New Roman" w:cs="Times New Roman"/>
          <w:b/>
          <w:sz w:val="28"/>
          <w:szCs w:val="28"/>
          <w:lang w:val="uk-UA"/>
        </w:rPr>
        <w:t>їзду КПРС щодо розвінчання сталінізму, засудження культу особи Сталіна</w:t>
      </w:r>
    </w:p>
    <w:p w:rsidR="00BE63C0" w:rsidRDefault="00BE63C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ільшість населення і членів КПУ одностайно підтримали рішення партії</w:t>
      </w:r>
    </w:p>
    <w:p w:rsidR="00BE63C0" w:rsidRDefault="00BE63C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більшість населення і членів КПУ сприйняли як провокацію, мета якої виявити антикомуністичні елементи</w:t>
      </w:r>
    </w:p>
    <w:p w:rsidR="00BE63C0" w:rsidRDefault="00BE63C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начна частина населення сприйняла рішення як сигнал  до демократизації, можливість створення інших партій, відкривати непартійні видання тощо.</w:t>
      </w:r>
    </w:p>
    <w:p w:rsidR="00BE63C0" w:rsidRDefault="00BE63C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частина партійного і державного апарату  чинила опір десталінізації, а більшість населення  сприйняла з ентузіазмом і надією. </w:t>
      </w:r>
    </w:p>
    <w:p w:rsidR="00FE65D1" w:rsidRPr="00FC06A0" w:rsidRDefault="00FE65D1" w:rsidP="000726FD">
      <w:pPr>
        <w:spacing w:after="0" w:line="240" w:lineRule="auto"/>
        <w:jc w:val="both"/>
        <w:rPr>
          <w:rFonts w:ascii="Times New Roman" w:hAnsi="Times New Roman" w:cs="Times New Roman"/>
          <w:b/>
          <w:sz w:val="28"/>
          <w:szCs w:val="28"/>
          <w:lang w:val="uk-UA"/>
        </w:rPr>
      </w:pPr>
      <w:r w:rsidRPr="00FC06A0">
        <w:rPr>
          <w:rFonts w:ascii="Times New Roman" w:hAnsi="Times New Roman" w:cs="Times New Roman"/>
          <w:b/>
          <w:sz w:val="28"/>
          <w:szCs w:val="28"/>
          <w:lang w:val="uk-UA"/>
        </w:rPr>
        <w:lastRenderedPageBreak/>
        <w:t xml:space="preserve">23. </w:t>
      </w:r>
      <w:r w:rsidR="00FC06A0" w:rsidRPr="00FC06A0">
        <w:rPr>
          <w:rFonts w:ascii="Times New Roman" w:hAnsi="Times New Roman" w:cs="Times New Roman"/>
          <w:b/>
          <w:sz w:val="28"/>
          <w:szCs w:val="28"/>
          <w:lang w:val="uk-UA"/>
        </w:rPr>
        <w:t>Причина робітничих виступів у Донецьку, Одесі, Кривому Розі, які відбулися в 1962-1963 рр.</w:t>
      </w:r>
    </w:p>
    <w:p w:rsidR="00FC06A0" w:rsidRDefault="00FC06A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більшення робочого дня.</w:t>
      </w:r>
    </w:p>
    <w:p w:rsidR="00FC06A0" w:rsidRDefault="00FC06A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меншення зарплати.</w:t>
      </w:r>
    </w:p>
    <w:p w:rsidR="00FC06A0" w:rsidRDefault="00FC06A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гіршення техніки безпеки.</w:t>
      </w:r>
    </w:p>
    <w:p w:rsidR="00FC06A0" w:rsidRDefault="00FC06A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труднощі з продовольством.</w:t>
      </w:r>
    </w:p>
    <w:p w:rsidR="00FC06A0" w:rsidRDefault="00FC06A0" w:rsidP="000726FD">
      <w:pPr>
        <w:spacing w:after="0" w:line="240" w:lineRule="auto"/>
        <w:jc w:val="both"/>
        <w:rPr>
          <w:rFonts w:ascii="Times New Roman" w:hAnsi="Times New Roman" w:cs="Times New Roman"/>
          <w:b/>
          <w:sz w:val="28"/>
          <w:szCs w:val="28"/>
          <w:lang w:val="uk-UA"/>
        </w:rPr>
      </w:pPr>
      <w:r w:rsidRPr="00FC06A0">
        <w:rPr>
          <w:rFonts w:ascii="Times New Roman" w:hAnsi="Times New Roman" w:cs="Times New Roman"/>
          <w:b/>
          <w:sz w:val="28"/>
          <w:szCs w:val="28"/>
          <w:lang w:val="uk-UA"/>
        </w:rPr>
        <w:t>24.</w:t>
      </w:r>
      <w:r>
        <w:rPr>
          <w:rFonts w:ascii="Times New Roman" w:hAnsi="Times New Roman" w:cs="Times New Roman"/>
          <w:b/>
          <w:sz w:val="28"/>
          <w:szCs w:val="28"/>
          <w:lang w:val="uk-UA"/>
        </w:rPr>
        <w:t xml:space="preserve"> Характерна особливість духовного життя України:</w:t>
      </w:r>
    </w:p>
    <w:p w:rsidR="00FC06A0" w:rsidRDefault="00FC06A0" w:rsidP="000726FD">
      <w:pPr>
        <w:spacing w:after="0" w:line="240" w:lineRule="auto"/>
        <w:jc w:val="both"/>
        <w:rPr>
          <w:rFonts w:ascii="Times New Roman" w:hAnsi="Times New Roman" w:cs="Times New Roman"/>
          <w:sz w:val="28"/>
          <w:szCs w:val="28"/>
          <w:lang w:val="uk-UA"/>
        </w:rPr>
      </w:pPr>
      <w:r w:rsidRPr="00FC06A0">
        <w:rPr>
          <w:rFonts w:ascii="Times New Roman" w:hAnsi="Times New Roman" w:cs="Times New Roman"/>
          <w:sz w:val="28"/>
          <w:szCs w:val="28"/>
          <w:lang w:val="uk-UA"/>
        </w:rPr>
        <w:t xml:space="preserve">А) </w:t>
      </w:r>
      <w:r>
        <w:rPr>
          <w:rFonts w:ascii="Times New Roman" w:hAnsi="Times New Roman" w:cs="Times New Roman"/>
          <w:sz w:val="28"/>
          <w:szCs w:val="28"/>
          <w:lang w:val="uk-UA"/>
        </w:rPr>
        <w:t>відмова влади від антицерковної політики й атеїстичної пропаганди.</w:t>
      </w:r>
    </w:p>
    <w:p w:rsidR="00FC06A0" w:rsidRDefault="00FC06A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ихід на літературний і суспільний обрії плеяди талановитої творчої молоді.</w:t>
      </w:r>
    </w:p>
    <w:p w:rsidR="00B70BBD" w:rsidRDefault="00FC06A0"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Ліквідація політико-ідеологічного контролю та цензури в галузі культури</w:t>
      </w:r>
      <w:r w:rsidR="00B70BBD">
        <w:rPr>
          <w:rFonts w:ascii="Times New Roman" w:hAnsi="Times New Roman" w:cs="Times New Roman"/>
          <w:sz w:val="28"/>
          <w:szCs w:val="28"/>
          <w:lang w:val="uk-UA"/>
        </w:rPr>
        <w:t>.</w:t>
      </w:r>
    </w:p>
    <w:p w:rsidR="00B70BBD" w:rsidRDefault="00B70BB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рипинення політики русифікації та ідеологізації, відновлення українізації.</w:t>
      </w:r>
    </w:p>
    <w:p w:rsidR="00B70BBD" w:rsidRPr="00B70BBD" w:rsidRDefault="00B70BBD" w:rsidP="000726FD">
      <w:pPr>
        <w:spacing w:after="0" w:line="240" w:lineRule="auto"/>
        <w:jc w:val="both"/>
        <w:rPr>
          <w:rFonts w:ascii="Times New Roman" w:hAnsi="Times New Roman" w:cs="Times New Roman"/>
          <w:b/>
          <w:sz w:val="28"/>
          <w:szCs w:val="28"/>
          <w:lang w:val="uk-UA"/>
        </w:rPr>
      </w:pPr>
      <w:r w:rsidRPr="00B70BBD">
        <w:rPr>
          <w:rFonts w:ascii="Times New Roman" w:hAnsi="Times New Roman" w:cs="Times New Roman"/>
          <w:b/>
          <w:sz w:val="28"/>
          <w:szCs w:val="28"/>
          <w:lang w:val="uk-UA"/>
        </w:rPr>
        <w:t>25) Становище релігії в УРСР у першій половині 60-х років:</w:t>
      </w:r>
    </w:p>
    <w:p w:rsidR="00B70BBD" w:rsidRDefault="00B70BB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емократизація дала можливість реально здійснювати конституційні норми про право на вільне віро сповідування, будівництво та відновлення ряду церков, повернення конфіскованого майна.</w:t>
      </w:r>
    </w:p>
    <w:p w:rsidR="00B70BBD" w:rsidRDefault="00B70BB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бмеженість і непослідовність десталінізації призвела лише до формального поліпшення становища церкви, відсутність механізму реалізації конституційних прав вірних різних церков.</w:t>
      </w:r>
    </w:p>
    <w:p w:rsidR="00B70BBD" w:rsidRDefault="00B70BB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цеси демократизації оминули релігійну сферу, продовження насадження атеїзму, масове закриття храмів, особливо у центральних і південно-східних районах України.</w:t>
      </w:r>
    </w:p>
    <w:p w:rsidR="00B70BBD" w:rsidRDefault="00B70BBD"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роцеси демократизації позитивно вплинули на релігійну сферу, зняття релігійних обмежень, активний розвиток різних конфесій, особливо іудаїзму та протестантських напрямів.</w:t>
      </w:r>
    </w:p>
    <w:p w:rsidR="00FC06A0" w:rsidRPr="00DE3369" w:rsidRDefault="00B70BBD" w:rsidP="000726FD">
      <w:pPr>
        <w:spacing w:after="0" w:line="240" w:lineRule="auto"/>
        <w:jc w:val="both"/>
        <w:rPr>
          <w:rFonts w:ascii="Times New Roman" w:hAnsi="Times New Roman" w:cs="Times New Roman"/>
          <w:b/>
          <w:sz w:val="28"/>
          <w:szCs w:val="28"/>
          <w:lang w:val="uk-UA"/>
        </w:rPr>
      </w:pPr>
      <w:r w:rsidRPr="00DE3369">
        <w:rPr>
          <w:rFonts w:ascii="Times New Roman" w:hAnsi="Times New Roman" w:cs="Times New Roman"/>
          <w:b/>
          <w:sz w:val="28"/>
          <w:szCs w:val="28"/>
          <w:lang w:val="uk-UA"/>
        </w:rPr>
        <w:t>26. Укажіть правильне твердження.</w:t>
      </w:r>
    </w:p>
    <w:p w:rsidR="00DE3369" w:rsidRDefault="00DE336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Леонід Мельников був увільнений від обов</w:t>
      </w:r>
      <w:r w:rsidRPr="00DE3369">
        <w:rPr>
          <w:rFonts w:ascii="Times New Roman" w:hAnsi="Times New Roman" w:cs="Times New Roman"/>
          <w:sz w:val="28"/>
          <w:szCs w:val="28"/>
        </w:rPr>
        <w:t>’</w:t>
      </w:r>
      <w:r>
        <w:rPr>
          <w:rFonts w:ascii="Times New Roman" w:hAnsi="Times New Roman" w:cs="Times New Roman"/>
          <w:sz w:val="28"/>
          <w:szCs w:val="28"/>
          <w:lang w:val="uk-UA"/>
        </w:rPr>
        <w:t>язків першого секретаря ЦК КПУ в 1957 р.</w:t>
      </w:r>
    </w:p>
    <w:p w:rsidR="00DE3369" w:rsidRDefault="00DE336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йбільший в Європі гірничо-збагачувальний комбінат став до ладу в Одесі.</w:t>
      </w:r>
    </w:p>
    <w:p w:rsidR="00DE3369" w:rsidRDefault="00DE336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станову «Про подолання культу особи і його шкідливих наслідків» видали після ХХІІ з</w:t>
      </w:r>
      <w:r w:rsidRPr="00DE3369">
        <w:rPr>
          <w:rFonts w:ascii="Times New Roman" w:hAnsi="Times New Roman" w:cs="Times New Roman"/>
          <w:sz w:val="28"/>
          <w:szCs w:val="28"/>
        </w:rPr>
        <w:t>’</w:t>
      </w:r>
      <w:r>
        <w:rPr>
          <w:rFonts w:ascii="Times New Roman" w:hAnsi="Times New Roman" w:cs="Times New Roman"/>
          <w:sz w:val="28"/>
          <w:szCs w:val="28"/>
          <w:lang w:val="uk-UA"/>
        </w:rPr>
        <w:t>їзду КПРС.</w:t>
      </w:r>
    </w:p>
    <w:p w:rsidR="00DE3369" w:rsidRDefault="00DE336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а середину 60-х років українською мовою навчалося близько 60% школярів.</w:t>
      </w:r>
    </w:p>
    <w:p w:rsidR="00DE3369" w:rsidRPr="008B7A42" w:rsidRDefault="00DE3369" w:rsidP="000726FD">
      <w:pPr>
        <w:spacing w:after="0" w:line="240" w:lineRule="auto"/>
        <w:jc w:val="both"/>
        <w:rPr>
          <w:rFonts w:ascii="Times New Roman" w:hAnsi="Times New Roman" w:cs="Times New Roman"/>
          <w:b/>
          <w:sz w:val="28"/>
          <w:szCs w:val="28"/>
          <w:lang w:val="uk-UA"/>
        </w:rPr>
      </w:pPr>
      <w:r w:rsidRPr="008B7A42">
        <w:rPr>
          <w:rFonts w:ascii="Times New Roman" w:hAnsi="Times New Roman" w:cs="Times New Roman"/>
          <w:b/>
          <w:sz w:val="28"/>
          <w:szCs w:val="28"/>
          <w:lang w:val="uk-UA"/>
        </w:rPr>
        <w:t>27. Умови розвитку української культури в роки «відлиги»:</w:t>
      </w:r>
    </w:p>
    <w:p w:rsidR="00DE3369" w:rsidRDefault="00DE336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ідеологічна реакційність політики КПРС у духовній сфері, заборона використання української мови у державній сфері, закриття всіх українських вишів.</w:t>
      </w:r>
    </w:p>
    <w:p w:rsidR="00DE3369" w:rsidRDefault="00DE336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бмеженість і непослідовність процесів демократизації, посилення процесів ідеологізації, русифікації, залишковий принцип у фінансуванні української культури.</w:t>
      </w:r>
    </w:p>
    <w:p w:rsidR="00DE3369" w:rsidRDefault="00DE336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 десталінізації створив сприятливі умови для розвитку </w:t>
      </w:r>
      <w:r w:rsidR="008B7A42">
        <w:rPr>
          <w:rFonts w:ascii="Times New Roman" w:hAnsi="Times New Roman" w:cs="Times New Roman"/>
          <w:sz w:val="28"/>
          <w:szCs w:val="28"/>
          <w:lang w:val="uk-UA"/>
        </w:rPr>
        <w:t>української радянської культури, всебічного розвитку української мови, запровадження її у всіх сферах суспільного життя.</w:t>
      </w:r>
    </w:p>
    <w:p w:rsidR="008B7A42" w:rsidRDefault="008B7A42"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ворення найсприятливішх умов для розвитку української національної культури, виникнення різних мистецьких напрямів, повернення у культуру раніше заборонених постатей.</w:t>
      </w:r>
    </w:p>
    <w:p w:rsidR="008B7A42" w:rsidRPr="00A4436B" w:rsidRDefault="008B7A42" w:rsidP="000726FD">
      <w:pPr>
        <w:spacing w:after="0" w:line="240" w:lineRule="auto"/>
        <w:jc w:val="both"/>
        <w:rPr>
          <w:rFonts w:ascii="Times New Roman" w:hAnsi="Times New Roman" w:cs="Times New Roman"/>
          <w:b/>
          <w:sz w:val="28"/>
          <w:szCs w:val="28"/>
          <w:lang w:val="uk-UA"/>
        </w:rPr>
      </w:pPr>
      <w:r w:rsidRPr="00A4436B">
        <w:rPr>
          <w:rFonts w:ascii="Times New Roman" w:hAnsi="Times New Roman" w:cs="Times New Roman"/>
          <w:b/>
          <w:sz w:val="28"/>
          <w:szCs w:val="28"/>
          <w:lang w:val="uk-UA"/>
        </w:rPr>
        <w:t>28. Ставлення української інтелігенції до русифікації в УРСР, яка посилювалась у зв’язку з реформуванням системи народної світи (1958-1959 рр.):</w:t>
      </w:r>
    </w:p>
    <w:p w:rsidR="008B7A42" w:rsidRDefault="008B7A42"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загалом схвальне ставлення, лише деякі представники </w:t>
      </w:r>
      <w:r w:rsidR="00A4436B">
        <w:rPr>
          <w:rFonts w:ascii="Times New Roman" w:hAnsi="Times New Roman" w:cs="Times New Roman"/>
          <w:sz w:val="28"/>
          <w:szCs w:val="28"/>
          <w:lang w:val="uk-UA"/>
        </w:rPr>
        <w:t>(М. Бажан, М. Рильський, Л. Костенко) виступали проти нового наступу на українську мову та культуру.</w:t>
      </w:r>
    </w:p>
    <w:p w:rsidR="00A4436B" w:rsidRDefault="00A4436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 розумінням, оскільки поділяла позицію партії щодо «зближення і злиття націй» у соціалістичному суспільстві.</w:t>
      </w:r>
    </w:p>
    <w:p w:rsidR="00A4436B" w:rsidRDefault="00A4436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егативне сприйняття, однак лише деякі її представники (М. Бажан, М. Рильський, Л. Костенко) виступили проти прихованого знищення української мови та культури.</w:t>
      </w:r>
    </w:p>
    <w:p w:rsidR="00A4436B" w:rsidRDefault="00A4436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егативне сприйняття як загрози знищення української національної культури , масовий опір різноманітними методами.</w:t>
      </w:r>
    </w:p>
    <w:p w:rsidR="00A4436B" w:rsidRPr="001D3561" w:rsidRDefault="00A4436B" w:rsidP="000726FD">
      <w:pPr>
        <w:spacing w:after="0" w:line="240" w:lineRule="auto"/>
        <w:jc w:val="both"/>
        <w:rPr>
          <w:rFonts w:ascii="Times New Roman" w:hAnsi="Times New Roman" w:cs="Times New Roman"/>
          <w:b/>
          <w:sz w:val="28"/>
          <w:szCs w:val="28"/>
          <w:lang w:val="uk-UA"/>
        </w:rPr>
      </w:pPr>
      <w:r w:rsidRPr="001D3561">
        <w:rPr>
          <w:rFonts w:ascii="Times New Roman" w:hAnsi="Times New Roman" w:cs="Times New Roman"/>
          <w:b/>
          <w:sz w:val="28"/>
          <w:szCs w:val="28"/>
          <w:lang w:val="uk-UA"/>
        </w:rPr>
        <w:t>29. Назва зібрання чи документа, де вперше на офіційному рівні прозвучала критика культу особи Сталіна:</w:t>
      </w:r>
    </w:p>
    <w:p w:rsidR="00A4436B" w:rsidRDefault="00A4436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ступ М. Хрущова на пленумі ЦК КПРС (вересень 1956 р.) під час його обрання першим секретарем ЦК КПРС.</w:t>
      </w:r>
    </w:p>
    <w:p w:rsidR="00A4436B" w:rsidRDefault="00A4436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иступ М. Хрущова на ХХ з</w:t>
      </w:r>
      <w:r w:rsidRPr="00A4436B">
        <w:rPr>
          <w:rFonts w:ascii="Times New Roman" w:hAnsi="Times New Roman" w:cs="Times New Roman"/>
          <w:sz w:val="28"/>
          <w:szCs w:val="28"/>
        </w:rPr>
        <w:t>’</w:t>
      </w:r>
      <w:r>
        <w:rPr>
          <w:rFonts w:ascii="Times New Roman" w:hAnsi="Times New Roman" w:cs="Times New Roman"/>
          <w:sz w:val="28"/>
          <w:szCs w:val="28"/>
          <w:lang w:val="uk-UA"/>
        </w:rPr>
        <w:t>їзді КПРС (лютий 1956 р.)</w:t>
      </w:r>
      <w:r w:rsidR="001D3561">
        <w:rPr>
          <w:rFonts w:ascii="Times New Roman" w:hAnsi="Times New Roman" w:cs="Times New Roman"/>
          <w:sz w:val="28"/>
          <w:szCs w:val="28"/>
          <w:lang w:val="uk-UA"/>
        </w:rPr>
        <w:t>.</w:t>
      </w:r>
    </w:p>
    <w:p w:rsidR="00A4436B" w:rsidRDefault="00A4436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станова ЦК КПРС (червень 1956 р.) «Про подолання культу особи та його наслідки»</w:t>
      </w:r>
      <w:r w:rsidR="001D3561">
        <w:rPr>
          <w:rFonts w:ascii="Times New Roman" w:hAnsi="Times New Roman" w:cs="Times New Roman"/>
          <w:sz w:val="28"/>
          <w:szCs w:val="28"/>
          <w:lang w:val="uk-UA"/>
        </w:rPr>
        <w:t>.</w:t>
      </w:r>
    </w:p>
    <w:p w:rsidR="001D3561" w:rsidRDefault="001D3561"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ромова М. Хрущова на урочистостях з нагоди 300-річчя воз</w:t>
      </w:r>
      <w:r w:rsidRPr="001D3561">
        <w:rPr>
          <w:rFonts w:ascii="Times New Roman" w:hAnsi="Times New Roman" w:cs="Times New Roman"/>
          <w:sz w:val="28"/>
          <w:szCs w:val="28"/>
        </w:rPr>
        <w:t>’</w:t>
      </w:r>
      <w:r>
        <w:rPr>
          <w:rFonts w:ascii="Times New Roman" w:hAnsi="Times New Roman" w:cs="Times New Roman"/>
          <w:sz w:val="28"/>
          <w:szCs w:val="28"/>
          <w:lang w:val="uk-UA"/>
        </w:rPr>
        <w:t>єднання України з Росією (січень 1956 р.).</w:t>
      </w:r>
    </w:p>
    <w:p w:rsidR="001D3561" w:rsidRPr="001D3561" w:rsidRDefault="001D3561" w:rsidP="000726FD">
      <w:pPr>
        <w:spacing w:after="0" w:line="240" w:lineRule="auto"/>
        <w:jc w:val="both"/>
        <w:rPr>
          <w:rFonts w:ascii="Times New Roman" w:hAnsi="Times New Roman" w:cs="Times New Roman"/>
          <w:b/>
          <w:sz w:val="28"/>
          <w:szCs w:val="28"/>
          <w:lang w:val="uk-UA"/>
        </w:rPr>
      </w:pPr>
      <w:r w:rsidRPr="001D3561">
        <w:rPr>
          <w:rFonts w:ascii="Times New Roman" w:hAnsi="Times New Roman" w:cs="Times New Roman"/>
          <w:b/>
          <w:sz w:val="28"/>
          <w:szCs w:val="28"/>
          <w:lang w:val="uk-UA"/>
        </w:rPr>
        <w:t>30. Наслідки запровадження раднаргоспів для економіки України:</w:t>
      </w:r>
    </w:p>
    <w:p w:rsidR="001D3561" w:rsidRDefault="001D3561"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сприяння зростанню економічної самостійності республіки, ефективніше використання досягнень науково-технічного прогресу.</w:t>
      </w:r>
    </w:p>
    <w:p w:rsidR="001D3561" w:rsidRDefault="001D3561"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сприяння поглибленню регіональної спеціалізації, зосередження на розвитку певних конкретних галузей народного господарства.</w:t>
      </w:r>
    </w:p>
    <w:p w:rsidR="001D3561" w:rsidRDefault="001D3561"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прияння подальшій централізації управління народним господарством, ефективніше використання коштів на розвиток сільського господарства.</w:t>
      </w:r>
    </w:p>
    <w:p w:rsidR="001D3561" w:rsidRDefault="001D3561"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прияння розвитку військово-промислового комплексу, успішний розвиток базових галузей промисловості.</w:t>
      </w:r>
    </w:p>
    <w:p w:rsidR="001D3561" w:rsidRPr="007F6559" w:rsidRDefault="001D3561" w:rsidP="000726FD">
      <w:pPr>
        <w:spacing w:after="0" w:line="240" w:lineRule="auto"/>
        <w:jc w:val="both"/>
        <w:rPr>
          <w:rFonts w:ascii="Times New Roman" w:hAnsi="Times New Roman" w:cs="Times New Roman"/>
          <w:b/>
          <w:sz w:val="28"/>
          <w:szCs w:val="28"/>
          <w:lang w:val="uk-UA"/>
        </w:rPr>
      </w:pPr>
      <w:r w:rsidRPr="007F6559">
        <w:rPr>
          <w:rFonts w:ascii="Times New Roman" w:hAnsi="Times New Roman" w:cs="Times New Roman"/>
          <w:b/>
          <w:sz w:val="28"/>
          <w:szCs w:val="28"/>
          <w:lang w:val="uk-UA"/>
        </w:rPr>
        <w:t>31.</w:t>
      </w:r>
      <w:r w:rsidR="007F6559" w:rsidRPr="007F6559">
        <w:rPr>
          <w:rFonts w:ascii="Times New Roman" w:hAnsi="Times New Roman" w:cs="Times New Roman"/>
          <w:b/>
          <w:sz w:val="28"/>
          <w:szCs w:val="28"/>
          <w:lang w:val="uk-UA"/>
        </w:rPr>
        <w:t>Захід, який відіграв позитивну роль для розвитку сільського господарства:</w:t>
      </w:r>
    </w:p>
    <w:p w:rsidR="007F6559" w:rsidRDefault="007F655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більшення закупівельних цін на продукцію сільського господарства.</w:t>
      </w:r>
    </w:p>
    <w:p w:rsidR="007F6559" w:rsidRDefault="007F655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меншення розмірів присадибних ділянок.</w:t>
      </w:r>
    </w:p>
    <w:p w:rsidR="007F6559" w:rsidRDefault="007F655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еорганізація колгоспів у радгоспи.</w:t>
      </w:r>
    </w:p>
    <w:p w:rsidR="007F6559" w:rsidRDefault="007F655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упнення колгоспів.</w:t>
      </w:r>
    </w:p>
    <w:p w:rsidR="007F6559" w:rsidRPr="0086664C" w:rsidRDefault="007F6559" w:rsidP="000726FD">
      <w:pPr>
        <w:spacing w:after="0" w:line="240" w:lineRule="auto"/>
        <w:jc w:val="both"/>
        <w:rPr>
          <w:rFonts w:ascii="Times New Roman" w:hAnsi="Times New Roman" w:cs="Times New Roman"/>
          <w:b/>
          <w:sz w:val="28"/>
          <w:szCs w:val="28"/>
          <w:lang w:val="uk-UA"/>
        </w:rPr>
      </w:pPr>
      <w:r w:rsidRPr="0086664C">
        <w:rPr>
          <w:rFonts w:ascii="Times New Roman" w:hAnsi="Times New Roman" w:cs="Times New Roman"/>
          <w:b/>
          <w:sz w:val="28"/>
          <w:szCs w:val="28"/>
          <w:lang w:val="uk-UA"/>
        </w:rPr>
        <w:t>32. Наслідки реформ у галузі сільського господарства:</w:t>
      </w:r>
    </w:p>
    <w:p w:rsidR="007F6559" w:rsidRDefault="007F655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е дали ні яких позитивних наслідків.</w:t>
      </w:r>
    </w:p>
    <w:p w:rsidR="007F6559" w:rsidRDefault="007F6559"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ивели до деякого поліпшення</w:t>
      </w:r>
      <w:r w:rsidR="0086664C">
        <w:rPr>
          <w:rFonts w:ascii="Times New Roman" w:hAnsi="Times New Roman" w:cs="Times New Roman"/>
          <w:sz w:val="28"/>
          <w:szCs w:val="28"/>
          <w:lang w:val="uk-UA"/>
        </w:rPr>
        <w:t xml:space="preserve"> стану справ у сільському господарстві, сприяли підвищенню життєвого рівня колгоспників.</w:t>
      </w:r>
    </w:p>
    <w:p w:rsidR="0086664C" w:rsidRDefault="0086664C"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извели до повного зубожіння українського села.</w:t>
      </w:r>
    </w:p>
    <w:p w:rsidR="0086664C" w:rsidRDefault="0086664C"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причинили розпад колгоспів, перетворення їх на радгоспи.</w:t>
      </w:r>
    </w:p>
    <w:p w:rsidR="0086664C" w:rsidRPr="0086664C" w:rsidRDefault="0086664C" w:rsidP="000726FD">
      <w:pPr>
        <w:spacing w:after="0" w:line="240" w:lineRule="auto"/>
        <w:jc w:val="both"/>
        <w:rPr>
          <w:rFonts w:ascii="Times New Roman" w:hAnsi="Times New Roman" w:cs="Times New Roman"/>
          <w:b/>
          <w:sz w:val="28"/>
          <w:szCs w:val="28"/>
          <w:lang w:val="uk-UA"/>
        </w:rPr>
      </w:pPr>
      <w:r w:rsidRPr="0086664C">
        <w:rPr>
          <w:rFonts w:ascii="Times New Roman" w:hAnsi="Times New Roman" w:cs="Times New Roman"/>
          <w:b/>
          <w:sz w:val="28"/>
          <w:szCs w:val="28"/>
          <w:lang w:val="uk-UA"/>
        </w:rPr>
        <w:t>33. Укажіть правильне твердження:</w:t>
      </w:r>
    </w:p>
    <w:p w:rsidR="0086664C" w:rsidRDefault="0086664C"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ктивним «Шістдесятником» був Олександр Довженко</w:t>
      </w:r>
    </w:p>
    <w:p w:rsidR="0086664C" w:rsidRDefault="0086664C"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лексій Кириченко у 1957 р. був переведений у Москву на посаду першого секретаря ЦК КПРС.</w:t>
      </w:r>
    </w:p>
    <w:p w:rsidR="0086664C" w:rsidRDefault="0086664C"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урс на розгорнуте будівництва комуністичного суспільства взято в 1956 р.</w:t>
      </w:r>
    </w:p>
    <w:p w:rsidR="0086664C" w:rsidRDefault="0086664C"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 1957-1964 рр. в Україні було закрито близько 46% православних храмів.</w:t>
      </w:r>
    </w:p>
    <w:p w:rsidR="0086664C" w:rsidRPr="003B6DBB" w:rsidRDefault="0086664C" w:rsidP="000726FD">
      <w:pPr>
        <w:spacing w:after="0" w:line="240" w:lineRule="auto"/>
        <w:jc w:val="both"/>
        <w:rPr>
          <w:rFonts w:ascii="Times New Roman" w:hAnsi="Times New Roman" w:cs="Times New Roman"/>
          <w:b/>
          <w:sz w:val="28"/>
          <w:szCs w:val="28"/>
          <w:lang w:val="uk-UA"/>
        </w:rPr>
      </w:pPr>
      <w:r w:rsidRPr="003B6DBB">
        <w:rPr>
          <w:rFonts w:ascii="Times New Roman" w:hAnsi="Times New Roman" w:cs="Times New Roman"/>
          <w:b/>
          <w:sz w:val="28"/>
          <w:szCs w:val="28"/>
          <w:lang w:val="uk-UA"/>
        </w:rPr>
        <w:t>34. Прочитайте уривок і вкажіть ознаку економічного розвитку, про яку йдеться у тексті.</w:t>
      </w:r>
    </w:p>
    <w:p w:rsidR="0086664C" w:rsidRDefault="0086664C"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семирічки в галузі сільського господарства ми повинні виконати за п</w:t>
      </w:r>
      <w:r w:rsidRPr="0086664C">
        <w:rPr>
          <w:rFonts w:ascii="Times New Roman" w:hAnsi="Times New Roman" w:cs="Times New Roman"/>
          <w:sz w:val="28"/>
          <w:szCs w:val="28"/>
        </w:rPr>
        <w:t>’</w:t>
      </w:r>
      <w:r>
        <w:rPr>
          <w:rFonts w:ascii="Times New Roman" w:hAnsi="Times New Roman" w:cs="Times New Roman"/>
          <w:sz w:val="28"/>
          <w:szCs w:val="28"/>
          <w:lang w:val="uk-UA"/>
        </w:rPr>
        <w:t xml:space="preserve">ять років, а багато колгоспів і радгоспів, і навіть районів  - за ще більш короткі </w:t>
      </w:r>
      <w:r>
        <w:rPr>
          <w:rFonts w:ascii="Times New Roman" w:hAnsi="Times New Roman" w:cs="Times New Roman"/>
          <w:sz w:val="28"/>
          <w:szCs w:val="28"/>
          <w:lang w:val="uk-UA"/>
        </w:rPr>
        <w:lastRenderedPageBreak/>
        <w:t>строки… Україна повинна збільшити виробництво м</w:t>
      </w:r>
      <w:r w:rsidRPr="0086664C">
        <w:rPr>
          <w:rFonts w:ascii="Times New Roman" w:hAnsi="Times New Roman" w:cs="Times New Roman"/>
          <w:sz w:val="28"/>
          <w:szCs w:val="28"/>
        </w:rPr>
        <w:t>’</w:t>
      </w:r>
      <w:r>
        <w:rPr>
          <w:rFonts w:ascii="Times New Roman" w:hAnsi="Times New Roman" w:cs="Times New Roman"/>
          <w:sz w:val="28"/>
          <w:szCs w:val="28"/>
          <w:lang w:val="uk-UA"/>
        </w:rPr>
        <w:t>яса не менш, ніж до одного мільйона тонн, або в два рази проти 1958 р.»</w:t>
      </w:r>
      <w:r w:rsidR="003B6DBB">
        <w:rPr>
          <w:rFonts w:ascii="Times New Roman" w:hAnsi="Times New Roman" w:cs="Times New Roman"/>
          <w:sz w:val="28"/>
          <w:szCs w:val="28"/>
          <w:lang w:val="uk-UA"/>
        </w:rPr>
        <w:t>.</w:t>
      </w:r>
    </w:p>
    <w:p w:rsidR="003B6DBB" w:rsidRDefault="003B6DB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береження командно-адміністративних методів управління.</w:t>
      </w:r>
    </w:p>
    <w:p w:rsidR="003B6DBB" w:rsidRDefault="003B6DB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розвиток сільського господарства за рахунок важкої промисловості.</w:t>
      </w:r>
    </w:p>
    <w:p w:rsidR="003B6DBB" w:rsidRDefault="003B6DB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озширення прав республіки у питаннях економічного планування</w:t>
      </w:r>
    </w:p>
    <w:p w:rsidR="003B6DBB" w:rsidRDefault="003B6DB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провадження у сільськогосподарське виробництво досягнень науково-технічної революції.</w:t>
      </w:r>
    </w:p>
    <w:p w:rsidR="003B6DBB" w:rsidRPr="001B41ED" w:rsidRDefault="003B6DBB" w:rsidP="000726FD">
      <w:pPr>
        <w:spacing w:after="0" w:line="240" w:lineRule="auto"/>
        <w:jc w:val="both"/>
        <w:rPr>
          <w:rFonts w:ascii="Times New Roman" w:hAnsi="Times New Roman" w:cs="Times New Roman"/>
          <w:b/>
          <w:sz w:val="28"/>
          <w:szCs w:val="28"/>
          <w:lang w:val="uk-UA"/>
        </w:rPr>
      </w:pPr>
      <w:r w:rsidRPr="001B41ED">
        <w:rPr>
          <w:rFonts w:ascii="Times New Roman" w:hAnsi="Times New Roman" w:cs="Times New Roman"/>
          <w:b/>
          <w:sz w:val="28"/>
          <w:szCs w:val="28"/>
          <w:lang w:val="uk-UA"/>
        </w:rPr>
        <w:t>35. Передумова виникнення в Україні руху «шістдесятників»:</w:t>
      </w:r>
    </w:p>
    <w:p w:rsidR="003B6DBB" w:rsidRDefault="003B6DB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ктивна політика партії в галузі культури.</w:t>
      </w:r>
    </w:p>
    <w:p w:rsidR="003B6DBB" w:rsidRDefault="003B6DB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лібералізація суспільно-політичного та духовного життя.</w:t>
      </w:r>
    </w:p>
    <w:p w:rsidR="003B6DBB" w:rsidRDefault="003B6DB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вне скасування ідеологічної цензури.</w:t>
      </w:r>
    </w:p>
    <w:p w:rsidR="003B6DBB" w:rsidRDefault="003B6DB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твердження атеїстичної пропаганди як способу життя діячів культури.</w:t>
      </w:r>
    </w:p>
    <w:p w:rsidR="003B6DBB" w:rsidRPr="001E6C95" w:rsidRDefault="003B6DBB" w:rsidP="000726FD">
      <w:pPr>
        <w:spacing w:after="0" w:line="240" w:lineRule="auto"/>
        <w:jc w:val="both"/>
        <w:rPr>
          <w:rFonts w:ascii="Times New Roman" w:hAnsi="Times New Roman" w:cs="Times New Roman"/>
          <w:b/>
          <w:sz w:val="28"/>
          <w:szCs w:val="28"/>
          <w:lang w:val="uk-UA"/>
        </w:rPr>
      </w:pPr>
      <w:r w:rsidRPr="001E6C95">
        <w:rPr>
          <w:rFonts w:ascii="Times New Roman" w:hAnsi="Times New Roman" w:cs="Times New Roman"/>
          <w:b/>
          <w:sz w:val="28"/>
          <w:szCs w:val="28"/>
          <w:lang w:val="uk-UA"/>
        </w:rPr>
        <w:t xml:space="preserve">36. </w:t>
      </w:r>
      <w:r w:rsidR="001E6C95" w:rsidRPr="001E6C95">
        <w:rPr>
          <w:rFonts w:ascii="Times New Roman" w:hAnsi="Times New Roman" w:cs="Times New Roman"/>
          <w:b/>
          <w:sz w:val="28"/>
          <w:szCs w:val="28"/>
          <w:lang w:val="uk-UA"/>
        </w:rPr>
        <w:t>Наслідки хрущовської політики десталінізації суспільно-політичного життя:</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знала повного краху.</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мала суперечливий і незавершений характер.</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извела до відновлення найжорстокішого тоталітарного режиму.</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ривела до встановлення демократичного ладу в країні.</w:t>
      </w:r>
    </w:p>
    <w:p w:rsidR="001E6C95" w:rsidRPr="001E6C95" w:rsidRDefault="001E6C95" w:rsidP="000726FD">
      <w:pPr>
        <w:spacing w:after="0" w:line="240" w:lineRule="auto"/>
        <w:jc w:val="both"/>
        <w:rPr>
          <w:rFonts w:ascii="Times New Roman" w:hAnsi="Times New Roman" w:cs="Times New Roman"/>
          <w:b/>
          <w:sz w:val="28"/>
          <w:szCs w:val="28"/>
          <w:lang w:val="uk-UA"/>
        </w:rPr>
      </w:pPr>
      <w:r w:rsidRPr="001E6C95">
        <w:rPr>
          <w:rFonts w:ascii="Times New Roman" w:hAnsi="Times New Roman" w:cs="Times New Roman"/>
          <w:b/>
          <w:sz w:val="28"/>
          <w:szCs w:val="28"/>
          <w:lang w:val="uk-UA"/>
        </w:rPr>
        <w:t>37. Особливість розвитку промисловості в часи «відлиги»:</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лучення додаткових іноземних інвестицій у розвиток машинобудування.</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міна галузевого принципу управління промисловістю на територіальний.</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орієнтація господарського механізму управління промисловістю з командного на ринковий.</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повільнення темпів розвитку електроенергетики.</w:t>
      </w:r>
    </w:p>
    <w:p w:rsidR="001E6C95" w:rsidRPr="001E6C95" w:rsidRDefault="001E6C95" w:rsidP="000726FD">
      <w:pPr>
        <w:spacing w:after="0" w:line="240" w:lineRule="auto"/>
        <w:jc w:val="both"/>
        <w:rPr>
          <w:rFonts w:ascii="Times New Roman" w:hAnsi="Times New Roman" w:cs="Times New Roman"/>
          <w:b/>
          <w:sz w:val="28"/>
          <w:szCs w:val="28"/>
          <w:lang w:val="uk-UA"/>
        </w:rPr>
      </w:pPr>
      <w:r w:rsidRPr="001E6C95">
        <w:rPr>
          <w:rFonts w:ascii="Times New Roman" w:hAnsi="Times New Roman" w:cs="Times New Roman"/>
          <w:b/>
          <w:sz w:val="28"/>
          <w:szCs w:val="28"/>
          <w:lang w:val="uk-UA"/>
        </w:rPr>
        <w:t>38. Укажіть правильне твердження.</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исидентські організації займалися питаннями екології.</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кон «Про зміцнення зв</w:t>
      </w:r>
      <w:r w:rsidRPr="001E6C95">
        <w:rPr>
          <w:rFonts w:ascii="Times New Roman" w:hAnsi="Times New Roman" w:cs="Times New Roman"/>
          <w:sz w:val="28"/>
          <w:szCs w:val="28"/>
        </w:rPr>
        <w:t>’</w:t>
      </w:r>
      <w:r>
        <w:rPr>
          <w:rFonts w:ascii="Times New Roman" w:hAnsi="Times New Roman" w:cs="Times New Roman"/>
          <w:sz w:val="28"/>
          <w:szCs w:val="28"/>
          <w:lang w:val="uk-UA"/>
        </w:rPr>
        <w:t>язку школи з життям…» дбав про українізацію освіти.</w:t>
      </w:r>
    </w:p>
    <w:p w:rsid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 Києві 24 травня 1964 р. було підпалено український відділ історичного музею.</w:t>
      </w:r>
    </w:p>
    <w:p w:rsidR="001E6C95" w:rsidRPr="001E6C95" w:rsidRDefault="001E6C95"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 центральних державних і партійних установах УРСР дві третини керівних посад обіймали українці.</w:t>
      </w:r>
    </w:p>
    <w:p w:rsidR="001D3561" w:rsidRPr="0074523A" w:rsidRDefault="001E6C95" w:rsidP="000726FD">
      <w:pPr>
        <w:spacing w:after="0" w:line="240" w:lineRule="auto"/>
        <w:jc w:val="both"/>
        <w:rPr>
          <w:rFonts w:ascii="Times New Roman" w:hAnsi="Times New Roman" w:cs="Times New Roman"/>
          <w:b/>
          <w:sz w:val="28"/>
          <w:szCs w:val="28"/>
          <w:lang w:val="uk-UA"/>
        </w:rPr>
      </w:pPr>
      <w:r w:rsidRPr="0074523A">
        <w:rPr>
          <w:rFonts w:ascii="Times New Roman" w:hAnsi="Times New Roman" w:cs="Times New Roman"/>
          <w:b/>
          <w:sz w:val="28"/>
          <w:szCs w:val="28"/>
          <w:lang w:val="uk-UA"/>
        </w:rPr>
        <w:t xml:space="preserve">39. </w:t>
      </w:r>
      <w:r w:rsidR="0074523A" w:rsidRPr="0074523A">
        <w:rPr>
          <w:rFonts w:ascii="Times New Roman" w:hAnsi="Times New Roman" w:cs="Times New Roman"/>
          <w:b/>
          <w:sz w:val="28"/>
          <w:szCs w:val="28"/>
          <w:lang w:val="uk-UA"/>
        </w:rPr>
        <w:t>Стан промислового розвитку УРСР у роки семирічки (1959-1965):</w:t>
      </w:r>
    </w:p>
    <w:p w:rsidR="0074523A" w:rsidRDefault="0074523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стій в українській промисловості, занепад традиційних галузей, відсутність нових, невикористання досягнень науково-технічного прогресу.</w:t>
      </w:r>
    </w:p>
    <w:p w:rsidR="0074523A" w:rsidRDefault="0074523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іоритетний розвиток традиційних галузей промисловості, поступова їх модернізація, впровадження деяких досягнень науково-технічного прогресу.</w:t>
      </w:r>
    </w:p>
    <w:p w:rsidR="0074523A" w:rsidRDefault="0074523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творення нових галузей індустрії та їх успішний розвиток, піднесення традиційних галузей за рахунок всебічної модернізації виробництва.</w:t>
      </w:r>
    </w:p>
    <w:p w:rsidR="0074523A" w:rsidRDefault="0074523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широке впровадження досягнень науково-технічної революції, структурна перебудова економіки на користь наукомісткого виробництва, занепад традиційних галузей.</w:t>
      </w:r>
    </w:p>
    <w:p w:rsidR="0074523A" w:rsidRPr="0074523A" w:rsidRDefault="0074523A" w:rsidP="000726FD">
      <w:pPr>
        <w:spacing w:after="0" w:line="240" w:lineRule="auto"/>
        <w:jc w:val="both"/>
        <w:rPr>
          <w:rFonts w:ascii="Times New Roman" w:hAnsi="Times New Roman" w:cs="Times New Roman"/>
          <w:b/>
          <w:sz w:val="28"/>
          <w:szCs w:val="28"/>
          <w:lang w:val="uk-UA"/>
        </w:rPr>
      </w:pPr>
      <w:r w:rsidRPr="0074523A">
        <w:rPr>
          <w:rFonts w:ascii="Times New Roman" w:hAnsi="Times New Roman" w:cs="Times New Roman"/>
          <w:b/>
          <w:sz w:val="28"/>
          <w:szCs w:val="28"/>
          <w:lang w:val="uk-UA"/>
        </w:rPr>
        <w:t>40. Об</w:t>
      </w:r>
      <w:r w:rsidRPr="0074523A">
        <w:rPr>
          <w:rFonts w:ascii="Times New Roman" w:hAnsi="Times New Roman" w:cs="Times New Roman"/>
          <w:b/>
          <w:sz w:val="28"/>
          <w:szCs w:val="28"/>
        </w:rPr>
        <w:t>’</w:t>
      </w:r>
      <w:r w:rsidRPr="0074523A">
        <w:rPr>
          <w:rFonts w:ascii="Times New Roman" w:hAnsi="Times New Roman" w:cs="Times New Roman"/>
          <w:b/>
          <w:sz w:val="28"/>
          <w:szCs w:val="28"/>
          <w:lang w:val="uk-UA"/>
        </w:rPr>
        <w:t>єднання, що стало центром українського «шістдесятництва»:</w:t>
      </w:r>
    </w:p>
    <w:p w:rsidR="0074523A" w:rsidRDefault="0074523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иївський клуб творчої молоді «Сучасник».</w:t>
      </w:r>
    </w:p>
    <w:p w:rsidR="0074523A" w:rsidRDefault="0074523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львівський молодіжний клуб «Пролісок».</w:t>
      </w:r>
    </w:p>
    <w:p w:rsidR="0074523A" w:rsidRDefault="0074523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а робітничо-селянська спілка.</w:t>
      </w:r>
    </w:p>
    <w:p w:rsidR="0074523A" w:rsidRDefault="0074523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аїнський національний комітет.</w:t>
      </w:r>
    </w:p>
    <w:p w:rsidR="000726FD" w:rsidRPr="004C5C23" w:rsidRDefault="0074523A" w:rsidP="000726FD">
      <w:pPr>
        <w:spacing w:after="0" w:line="240" w:lineRule="auto"/>
        <w:jc w:val="both"/>
        <w:rPr>
          <w:rFonts w:ascii="Times New Roman" w:hAnsi="Times New Roman" w:cs="Times New Roman"/>
          <w:b/>
          <w:sz w:val="28"/>
          <w:szCs w:val="28"/>
          <w:lang w:val="uk-UA"/>
        </w:rPr>
      </w:pPr>
      <w:r w:rsidRPr="004C5C23">
        <w:rPr>
          <w:rFonts w:ascii="Times New Roman" w:hAnsi="Times New Roman" w:cs="Times New Roman"/>
          <w:b/>
          <w:sz w:val="28"/>
          <w:szCs w:val="28"/>
          <w:lang w:val="uk-UA"/>
        </w:rPr>
        <w:t xml:space="preserve">41. </w:t>
      </w:r>
      <w:r w:rsidR="004C5C23" w:rsidRPr="004C5C23">
        <w:rPr>
          <w:rFonts w:ascii="Times New Roman" w:hAnsi="Times New Roman" w:cs="Times New Roman"/>
          <w:b/>
          <w:sz w:val="28"/>
          <w:szCs w:val="28"/>
          <w:lang w:val="uk-UA"/>
        </w:rPr>
        <w:t>Художниця, авторка картини. «Хата в Богданівці»:</w:t>
      </w:r>
    </w:p>
    <w:p w:rsidR="004C5C23" w:rsidRDefault="004C5C23"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атерина Білокур.</w:t>
      </w:r>
    </w:p>
    <w:p w:rsidR="004C5C23" w:rsidRDefault="004C5C23"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Галина Зубик.</w:t>
      </w:r>
    </w:p>
    <w:p w:rsidR="004C5C23" w:rsidRDefault="004C5C23"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Людмила Семикіна.</w:t>
      </w:r>
    </w:p>
    <w:p w:rsidR="004C5C23" w:rsidRDefault="004C5C23"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ефанія Шабатура.</w:t>
      </w:r>
    </w:p>
    <w:p w:rsidR="004C5C23" w:rsidRPr="004C5C23" w:rsidRDefault="004C5C23" w:rsidP="000726FD">
      <w:pPr>
        <w:spacing w:after="0" w:line="240" w:lineRule="auto"/>
        <w:jc w:val="both"/>
        <w:rPr>
          <w:rFonts w:ascii="Times New Roman" w:hAnsi="Times New Roman" w:cs="Times New Roman"/>
          <w:b/>
          <w:sz w:val="28"/>
          <w:szCs w:val="28"/>
          <w:lang w:val="uk-UA"/>
        </w:rPr>
      </w:pPr>
      <w:r w:rsidRPr="004C5C23">
        <w:rPr>
          <w:rFonts w:ascii="Times New Roman" w:hAnsi="Times New Roman" w:cs="Times New Roman"/>
          <w:b/>
          <w:sz w:val="28"/>
          <w:szCs w:val="28"/>
          <w:lang w:val="uk-UA"/>
        </w:rPr>
        <w:t>42. Установіть відповідність між письменниками та їхніми творами:</w:t>
      </w:r>
    </w:p>
    <w:tbl>
      <w:tblPr>
        <w:tblStyle w:val="a3"/>
        <w:tblW w:w="0" w:type="auto"/>
        <w:tblLook w:val="04A0" w:firstRow="1" w:lastRow="0" w:firstColumn="1" w:lastColumn="0" w:noHBand="0" w:noVBand="1"/>
      </w:tblPr>
      <w:tblGrid>
        <w:gridCol w:w="5140"/>
        <w:gridCol w:w="5141"/>
      </w:tblGrid>
      <w:tr w:rsidR="004C5C23" w:rsidTr="004C5C23">
        <w:tc>
          <w:tcPr>
            <w:tcW w:w="5140" w:type="dxa"/>
          </w:tcPr>
          <w:p w:rsidR="004C5C23" w:rsidRPr="004C5C23" w:rsidRDefault="004C5C23" w:rsidP="000726FD">
            <w:pPr>
              <w:jc w:val="both"/>
              <w:rPr>
                <w:rFonts w:ascii="Times New Roman" w:hAnsi="Times New Roman" w:cs="Times New Roman"/>
                <w:sz w:val="28"/>
                <w:szCs w:val="28"/>
                <w:lang w:val="uk-UA"/>
              </w:rPr>
            </w:pPr>
            <w:r w:rsidRPr="004C5C23">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Іван Дзюба</w:t>
            </w:r>
          </w:p>
        </w:tc>
        <w:tc>
          <w:tcPr>
            <w:tcW w:w="5141" w:type="dxa"/>
          </w:tcPr>
          <w:p w:rsidR="004C5C23" w:rsidRPr="004C5C23" w:rsidRDefault="004C5C23" w:rsidP="000726FD">
            <w:pPr>
              <w:jc w:val="both"/>
              <w:rPr>
                <w:rFonts w:ascii="Times New Roman" w:hAnsi="Times New Roman" w:cs="Times New Roman"/>
                <w:sz w:val="28"/>
                <w:szCs w:val="28"/>
                <w:lang w:val="uk-UA"/>
              </w:rPr>
            </w:pPr>
            <w:r w:rsidRPr="004C5C23">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ир», «Бог шумить», «Журвлині ключі»</w:t>
            </w:r>
          </w:p>
        </w:tc>
      </w:tr>
      <w:tr w:rsidR="004C5C23" w:rsidTr="004C5C23">
        <w:tc>
          <w:tcPr>
            <w:tcW w:w="5140" w:type="dxa"/>
          </w:tcPr>
          <w:p w:rsidR="004C5C23" w:rsidRPr="004C5C23" w:rsidRDefault="004C5C23" w:rsidP="000726FD">
            <w:pPr>
              <w:jc w:val="both"/>
              <w:rPr>
                <w:rFonts w:ascii="Times New Roman" w:hAnsi="Times New Roman" w:cs="Times New Roman"/>
                <w:sz w:val="28"/>
                <w:szCs w:val="28"/>
                <w:lang w:val="uk-UA"/>
              </w:rPr>
            </w:pPr>
            <w:r w:rsidRPr="004C5C23">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Ліна Костенко</w:t>
            </w:r>
          </w:p>
        </w:tc>
        <w:tc>
          <w:tcPr>
            <w:tcW w:w="5141" w:type="dxa"/>
          </w:tcPr>
          <w:p w:rsidR="004C5C23" w:rsidRPr="004C5C23" w:rsidRDefault="004C5C23" w:rsidP="000726FD">
            <w:pPr>
              <w:jc w:val="both"/>
              <w:rPr>
                <w:rFonts w:ascii="Times New Roman" w:hAnsi="Times New Roman" w:cs="Times New Roman"/>
                <w:sz w:val="28"/>
                <w:szCs w:val="28"/>
                <w:lang w:val="uk-UA"/>
              </w:rPr>
            </w:pPr>
            <w:r w:rsidRPr="004C5C23">
              <w:rPr>
                <w:rFonts w:ascii="Times New Roman" w:hAnsi="Times New Roman" w:cs="Times New Roman"/>
                <w:b/>
                <w:sz w:val="28"/>
                <w:szCs w:val="28"/>
                <w:lang w:val="uk-UA"/>
              </w:rPr>
              <w:t>Б)</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Інтернаціоналізм чи русифікація?»</w:t>
            </w:r>
          </w:p>
        </w:tc>
      </w:tr>
      <w:tr w:rsidR="004C5C23" w:rsidTr="004C5C23">
        <w:tc>
          <w:tcPr>
            <w:tcW w:w="5140" w:type="dxa"/>
          </w:tcPr>
          <w:p w:rsidR="004C5C23" w:rsidRPr="004C5C23" w:rsidRDefault="004C5C23" w:rsidP="000726FD">
            <w:pPr>
              <w:jc w:val="both"/>
              <w:rPr>
                <w:rFonts w:ascii="Times New Roman" w:hAnsi="Times New Roman" w:cs="Times New Roman"/>
                <w:sz w:val="28"/>
                <w:szCs w:val="28"/>
                <w:lang w:val="uk-UA"/>
              </w:rPr>
            </w:pPr>
            <w:r w:rsidRPr="004C5C23">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Іван Світличний</w:t>
            </w:r>
          </w:p>
        </w:tc>
        <w:tc>
          <w:tcPr>
            <w:tcW w:w="5141" w:type="dxa"/>
          </w:tcPr>
          <w:p w:rsidR="004C5C23" w:rsidRPr="004C5C23" w:rsidRDefault="004C5C23" w:rsidP="000726FD">
            <w:pPr>
              <w:jc w:val="both"/>
              <w:rPr>
                <w:rFonts w:ascii="Times New Roman" w:hAnsi="Times New Roman" w:cs="Times New Roman"/>
                <w:b/>
                <w:sz w:val="28"/>
                <w:szCs w:val="28"/>
                <w:lang w:val="uk-UA"/>
              </w:rPr>
            </w:pPr>
            <w:r w:rsidRPr="004C5C23">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w:t>
            </w:r>
            <w:r w:rsidRPr="004C5C23">
              <w:rPr>
                <w:rFonts w:ascii="Times New Roman" w:hAnsi="Times New Roman" w:cs="Times New Roman"/>
                <w:sz w:val="28"/>
                <w:szCs w:val="28"/>
                <w:lang w:val="uk-UA"/>
              </w:rPr>
              <w:t>«Проміння землі», «Мандрівки серця»</w:t>
            </w:r>
          </w:p>
        </w:tc>
      </w:tr>
      <w:tr w:rsidR="004C5C23" w:rsidTr="004C5C23">
        <w:tc>
          <w:tcPr>
            <w:tcW w:w="5140" w:type="dxa"/>
          </w:tcPr>
          <w:p w:rsidR="004C5C23" w:rsidRPr="004C5C23" w:rsidRDefault="004C5C23" w:rsidP="000726FD">
            <w:pPr>
              <w:jc w:val="both"/>
              <w:rPr>
                <w:rFonts w:ascii="Times New Roman" w:hAnsi="Times New Roman" w:cs="Times New Roman"/>
                <w:b/>
                <w:sz w:val="28"/>
                <w:szCs w:val="28"/>
                <w:lang w:val="uk-UA"/>
              </w:rPr>
            </w:pPr>
            <w:r w:rsidRPr="004C5C23">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r w:rsidRPr="004C5C23">
              <w:rPr>
                <w:rFonts w:ascii="Times New Roman" w:hAnsi="Times New Roman" w:cs="Times New Roman"/>
                <w:sz w:val="28"/>
                <w:szCs w:val="28"/>
                <w:lang w:val="uk-UA"/>
              </w:rPr>
              <w:t>Василь Симоненко</w:t>
            </w:r>
          </w:p>
        </w:tc>
        <w:tc>
          <w:tcPr>
            <w:tcW w:w="5141" w:type="dxa"/>
          </w:tcPr>
          <w:p w:rsidR="004C5C23" w:rsidRPr="004C5C23" w:rsidRDefault="004C5C23" w:rsidP="000726FD">
            <w:pPr>
              <w:jc w:val="both"/>
              <w:rPr>
                <w:rFonts w:ascii="Times New Roman" w:hAnsi="Times New Roman" w:cs="Times New Roman"/>
                <w:b/>
                <w:sz w:val="28"/>
                <w:szCs w:val="28"/>
                <w:lang w:val="uk-UA"/>
              </w:rPr>
            </w:pPr>
            <w:r w:rsidRPr="004C5C23">
              <w:rPr>
                <w:rFonts w:ascii="Times New Roman" w:hAnsi="Times New Roman" w:cs="Times New Roman"/>
                <w:b/>
                <w:sz w:val="28"/>
                <w:szCs w:val="28"/>
                <w:lang w:val="uk-UA"/>
              </w:rPr>
              <w:t>Г</w:t>
            </w:r>
            <w:r w:rsidRPr="004C5C23">
              <w:rPr>
                <w:rFonts w:ascii="Times New Roman" w:hAnsi="Times New Roman" w:cs="Times New Roman"/>
                <w:sz w:val="28"/>
                <w:szCs w:val="28"/>
                <w:lang w:val="uk-UA"/>
              </w:rPr>
              <w:t>) «Серце для куль і рим»</w:t>
            </w:r>
          </w:p>
        </w:tc>
      </w:tr>
      <w:tr w:rsidR="004C5C23" w:rsidRPr="00F04B7F" w:rsidTr="004C5C23">
        <w:tc>
          <w:tcPr>
            <w:tcW w:w="5140" w:type="dxa"/>
          </w:tcPr>
          <w:p w:rsidR="004C5C23" w:rsidRDefault="004C5C23" w:rsidP="000726FD">
            <w:pPr>
              <w:jc w:val="both"/>
              <w:rPr>
                <w:rFonts w:ascii="Times New Roman" w:hAnsi="Times New Roman" w:cs="Times New Roman"/>
                <w:sz w:val="28"/>
                <w:szCs w:val="28"/>
                <w:lang w:val="uk-UA"/>
              </w:rPr>
            </w:pPr>
          </w:p>
        </w:tc>
        <w:tc>
          <w:tcPr>
            <w:tcW w:w="5141" w:type="dxa"/>
          </w:tcPr>
          <w:p w:rsidR="004C5C23" w:rsidRPr="004C5C23" w:rsidRDefault="004C5C23" w:rsidP="000726FD">
            <w:pPr>
              <w:jc w:val="both"/>
              <w:rPr>
                <w:rFonts w:ascii="Times New Roman" w:hAnsi="Times New Roman" w:cs="Times New Roman"/>
                <w:b/>
                <w:sz w:val="28"/>
                <w:szCs w:val="28"/>
                <w:lang w:val="uk-UA"/>
              </w:rPr>
            </w:pPr>
            <w:r w:rsidRPr="004C5C23">
              <w:rPr>
                <w:rFonts w:ascii="Times New Roman" w:hAnsi="Times New Roman" w:cs="Times New Roman"/>
                <w:b/>
                <w:sz w:val="28"/>
                <w:szCs w:val="28"/>
                <w:lang w:val="uk-UA"/>
              </w:rPr>
              <w:t>Д)</w:t>
            </w:r>
            <w:r>
              <w:rPr>
                <w:rFonts w:ascii="Times New Roman" w:hAnsi="Times New Roman" w:cs="Times New Roman"/>
                <w:b/>
                <w:sz w:val="28"/>
                <w:szCs w:val="28"/>
                <w:lang w:val="uk-UA"/>
              </w:rPr>
              <w:t xml:space="preserve"> </w:t>
            </w:r>
            <w:r w:rsidRPr="004C5C23">
              <w:rPr>
                <w:rFonts w:ascii="Times New Roman" w:hAnsi="Times New Roman" w:cs="Times New Roman"/>
                <w:sz w:val="28"/>
                <w:szCs w:val="28"/>
                <w:lang w:val="uk-UA"/>
              </w:rPr>
              <w:t>«Тиша і грім», «Земне тяжіння»</w:t>
            </w:r>
          </w:p>
        </w:tc>
      </w:tr>
    </w:tbl>
    <w:p w:rsidR="004C5C23" w:rsidRPr="005B5D21" w:rsidRDefault="009B7E65" w:rsidP="000726FD">
      <w:pPr>
        <w:spacing w:after="0" w:line="240" w:lineRule="auto"/>
        <w:jc w:val="both"/>
        <w:rPr>
          <w:rFonts w:ascii="Times New Roman" w:hAnsi="Times New Roman" w:cs="Times New Roman"/>
          <w:b/>
          <w:sz w:val="28"/>
          <w:szCs w:val="28"/>
          <w:lang w:val="uk-UA"/>
        </w:rPr>
      </w:pPr>
      <w:r w:rsidRPr="005B5D21">
        <w:rPr>
          <w:rFonts w:ascii="Times New Roman" w:hAnsi="Times New Roman" w:cs="Times New Roman"/>
          <w:b/>
          <w:sz w:val="28"/>
          <w:szCs w:val="28"/>
          <w:lang w:val="uk-UA"/>
        </w:rPr>
        <w:t>43. Установіть відповідність.</w:t>
      </w:r>
    </w:p>
    <w:tbl>
      <w:tblPr>
        <w:tblStyle w:val="a3"/>
        <w:tblW w:w="0" w:type="auto"/>
        <w:tblLook w:val="04A0" w:firstRow="1" w:lastRow="0" w:firstColumn="1" w:lastColumn="0" w:noHBand="0" w:noVBand="1"/>
      </w:tblPr>
      <w:tblGrid>
        <w:gridCol w:w="5140"/>
        <w:gridCol w:w="5141"/>
      </w:tblGrid>
      <w:tr w:rsidR="009B7E65" w:rsidTr="009B7E65">
        <w:tc>
          <w:tcPr>
            <w:tcW w:w="5140" w:type="dxa"/>
            <w:tcBorders>
              <w:top w:val="single" w:sz="4" w:space="0" w:color="auto"/>
              <w:left w:val="single" w:sz="4" w:space="0" w:color="auto"/>
              <w:bottom w:val="single" w:sz="4" w:space="0" w:color="auto"/>
              <w:right w:val="single" w:sz="4" w:space="0" w:color="auto"/>
            </w:tcBorders>
            <w:hideMark/>
          </w:tcPr>
          <w:p w:rsidR="009B7E65" w:rsidRPr="009B7E65" w:rsidRDefault="009B7E65">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 </w:t>
            </w:r>
            <w:r>
              <w:rPr>
                <w:rFonts w:ascii="Times New Roman" w:hAnsi="Times New Roman" w:cs="Times New Roman"/>
                <w:sz w:val="28"/>
                <w:szCs w:val="28"/>
                <w:lang w:val="uk-UA"/>
              </w:rPr>
              <w:t>Катерина Білокур</w:t>
            </w:r>
          </w:p>
        </w:tc>
        <w:tc>
          <w:tcPr>
            <w:tcW w:w="5141" w:type="dxa"/>
            <w:tcBorders>
              <w:top w:val="single" w:sz="4" w:space="0" w:color="auto"/>
              <w:left w:val="single" w:sz="4" w:space="0" w:color="auto"/>
              <w:bottom w:val="single" w:sz="4" w:space="0" w:color="auto"/>
              <w:right w:val="single" w:sz="4" w:space="0" w:color="auto"/>
            </w:tcBorders>
            <w:hideMark/>
          </w:tcPr>
          <w:p w:rsidR="009B7E65" w:rsidRPr="009B7E65" w:rsidRDefault="009B7E65">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 </w:t>
            </w:r>
            <w:r w:rsidR="00FF3F30">
              <w:rPr>
                <w:rFonts w:ascii="Times New Roman" w:hAnsi="Times New Roman" w:cs="Times New Roman"/>
                <w:sz w:val="28"/>
                <w:szCs w:val="28"/>
                <w:lang w:val="uk-UA"/>
              </w:rPr>
              <w:t>дисидентський рух, УРСС</w:t>
            </w:r>
          </w:p>
        </w:tc>
      </w:tr>
      <w:tr w:rsidR="009B7E65" w:rsidTr="009B7E65">
        <w:tc>
          <w:tcPr>
            <w:tcW w:w="5140" w:type="dxa"/>
            <w:tcBorders>
              <w:top w:val="single" w:sz="4" w:space="0" w:color="auto"/>
              <w:left w:val="single" w:sz="4" w:space="0" w:color="auto"/>
              <w:bottom w:val="single" w:sz="4" w:space="0" w:color="auto"/>
              <w:right w:val="single" w:sz="4" w:space="0" w:color="auto"/>
            </w:tcBorders>
            <w:hideMark/>
          </w:tcPr>
          <w:p w:rsidR="009B7E65" w:rsidRDefault="009B7E6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9B7E65">
              <w:rPr>
                <w:rFonts w:ascii="Times New Roman" w:hAnsi="Times New Roman" w:cs="Times New Roman"/>
                <w:sz w:val="28"/>
                <w:szCs w:val="28"/>
                <w:lang w:val="uk-UA"/>
              </w:rPr>
              <w:t>Алла Горська</w:t>
            </w:r>
          </w:p>
        </w:tc>
        <w:tc>
          <w:tcPr>
            <w:tcW w:w="5141" w:type="dxa"/>
            <w:tcBorders>
              <w:top w:val="single" w:sz="4" w:space="0" w:color="auto"/>
              <w:left w:val="single" w:sz="4" w:space="0" w:color="auto"/>
              <w:bottom w:val="single" w:sz="4" w:space="0" w:color="auto"/>
              <w:right w:val="single" w:sz="4" w:space="0" w:color="auto"/>
            </w:tcBorders>
            <w:hideMark/>
          </w:tcPr>
          <w:p w:rsidR="009B7E65" w:rsidRDefault="009B7E65">
            <w:pPr>
              <w:jc w:val="both"/>
              <w:rPr>
                <w:rFonts w:ascii="Times New Roman" w:hAnsi="Times New Roman" w:cs="Times New Roman"/>
                <w:b/>
                <w:sz w:val="28"/>
                <w:szCs w:val="28"/>
                <w:lang w:val="uk-UA"/>
              </w:rPr>
            </w:pPr>
            <w:r>
              <w:rPr>
                <w:rFonts w:ascii="Times New Roman" w:hAnsi="Times New Roman" w:cs="Times New Roman"/>
                <w:b/>
                <w:sz w:val="28"/>
                <w:szCs w:val="28"/>
                <w:lang w:val="uk-UA"/>
              </w:rPr>
              <w:t>Б)</w:t>
            </w:r>
            <w:r w:rsidR="00FF3F30">
              <w:rPr>
                <w:rFonts w:ascii="Times New Roman" w:hAnsi="Times New Roman" w:cs="Times New Roman"/>
                <w:b/>
                <w:sz w:val="28"/>
                <w:szCs w:val="28"/>
                <w:lang w:val="uk-UA"/>
              </w:rPr>
              <w:t xml:space="preserve"> </w:t>
            </w:r>
            <w:r w:rsidR="00FF3F30" w:rsidRPr="00FF3F30">
              <w:rPr>
                <w:rFonts w:ascii="Times New Roman" w:hAnsi="Times New Roman" w:cs="Times New Roman"/>
                <w:sz w:val="28"/>
                <w:szCs w:val="28"/>
                <w:lang w:val="uk-UA"/>
              </w:rPr>
              <w:t>живопис, правозахисний рух, «шістдесятництво»</w:t>
            </w:r>
          </w:p>
        </w:tc>
      </w:tr>
      <w:tr w:rsidR="009B7E65" w:rsidTr="009B7E65">
        <w:tc>
          <w:tcPr>
            <w:tcW w:w="5140" w:type="dxa"/>
            <w:tcBorders>
              <w:top w:val="single" w:sz="4" w:space="0" w:color="auto"/>
              <w:left w:val="single" w:sz="4" w:space="0" w:color="auto"/>
              <w:bottom w:val="single" w:sz="4" w:space="0" w:color="auto"/>
              <w:right w:val="single" w:sz="4" w:space="0" w:color="auto"/>
            </w:tcBorders>
            <w:hideMark/>
          </w:tcPr>
          <w:p w:rsidR="009B7E65" w:rsidRPr="009B7E65" w:rsidRDefault="009B7E65">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Pr>
                <w:rFonts w:ascii="Times New Roman" w:hAnsi="Times New Roman" w:cs="Times New Roman"/>
                <w:sz w:val="28"/>
                <w:szCs w:val="28"/>
                <w:lang w:val="uk-UA"/>
              </w:rPr>
              <w:t>Левко Лук</w:t>
            </w:r>
            <w:r>
              <w:rPr>
                <w:rFonts w:ascii="Times New Roman" w:hAnsi="Times New Roman" w:cs="Times New Roman"/>
                <w:sz w:val="28"/>
                <w:szCs w:val="28"/>
                <w:lang w:val="en-US"/>
              </w:rPr>
              <w:t>’</w:t>
            </w:r>
            <w:r>
              <w:rPr>
                <w:rFonts w:ascii="Times New Roman" w:hAnsi="Times New Roman" w:cs="Times New Roman"/>
                <w:sz w:val="28"/>
                <w:szCs w:val="28"/>
                <w:lang w:val="uk-UA"/>
              </w:rPr>
              <w:t>яненко</w:t>
            </w:r>
          </w:p>
        </w:tc>
        <w:tc>
          <w:tcPr>
            <w:tcW w:w="5141" w:type="dxa"/>
            <w:tcBorders>
              <w:top w:val="single" w:sz="4" w:space="0" w:color="auto"/>
              <w:left w:val="single" w:sz="4" w:space="0" w:color="auto"/>
              <w:bottom w:val="single" w:sz="4" w:space="0" w:color="auto"/>
              <w:right w:val="single" w:sz="4" w:space="0" w:color="auto"/>
            </w:tcBorders>
            <w:hideMark/>
          </w:tcPr>
          <w:p w:rsidR="009B7E65" w:rsidRDefault="009B7E65">
            <w:pPr>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FF3F30">
              <w:rPr>
                <w:rFonts w:ascii="Times New Roman" w:hAnsi="Times New Roman" w:cs="Times New Roman"/>
                <w:b/>
                <w:sz w:val="28"/>
                <w:szCs w:val="28"/>
                <w:lang w:val="uk-UA"/>
              </w:rPr>
              <w:t xml:space="preserve"> </w:t>
            </w:r>
            <w:r w:rsidR="00FF3F30" w:rsidRPr="00FF3F30">
              <w:rPr>
                <w:rFonts w:ascii="Times New Roman" w:hAnsi="Times New Roman" w:cs="Times New Roman"/>
                <w:sz w:val="28"/>
                <w:szCs w:val="28"/>
                <w:lang w:val="uk-UA"/>
              </w:rPr>
              <w:t>народний декоративний живопис, «наївне мистецтво»</w:t>
            </w:r>
          </w:p>
        </w:tc>
      </w:tr>
      <w:tr w:rsidR="009B7E65" w:rsidTr="009B7E65">
        <w:tc>
          <w:tcPr>
            <w:tcW w:w="5140" w:type="dxa"/>
            <w:tcBorders>
              <w:top w:val="single" w:sz="4" w:space="0" w:color="auto"/>
              <w:left w:val="single" w:sz="4" w:space="0" w:color="auto"/>
              <w:bottom w:val="single" w:sz="4" w:space="0" w:color="auto"/>
              <w:right w:val="single" w:sz="4" w:space="0" w:color="auto"/>
            </w:tcBorders>
            <w:hideMark/>
          </w:tcPr>
          <w:p w:rsidR="009B7E65" w:rsidRDefault="009B7E6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9B7E65">
              <w:rPr>
                <w:rFonts w:ascii="Times New Roman" w:hAnsi="Times New Roman" w:cs="Times New Roman"/>
                <w:sz w:val="28"/>
                <w:szCs w:val="28"/>
                <w:lang w:val="uk-UA"/>
              </w:rPr>
              <w:t>Євген Сверстюк</w:t>
            </w:r>
          </w:p>
        </w:tc>
        <w:tc>
          <w:tcPr>
            <w:tcW w:w="5141" w:type="dxa"/>
            <w:tcBorders>
              <w:top w:val="single" w:sz="4" w:space="0" w:color="auto"/>
              <w:left w:val="single" w:sz="4" w:space="0" w:color="auto"/>
              <w:bottom w:val="single" w:sz="4" w:space="0" w:color="auto"/>
              <w:right w:val="single" w:sz="4" w:space="0" w:color="auto"/>
            </w:tcBorders>
            <w:hideMark/>
          </w:tcPr>
          <w:p w:rsidR="009B7E65" w:rsidRDefault="009B7E65">
            <w:pPr>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00FF3F30">
              <w:rPr>
                <w:rFonts w:ascii="Times New Roman" w:hAnsi="Times New Roman" w:cs="Times New Roman"/>
                <w:b/>
                <w:sz w:val="28"/>
                <w:szCs w:val="28"/>
                <w:lang w:val="uk-UA"/>
              </w:rPr>
              <w:t xml:space="preserve"> </w:t>
            </w:r>
            <w:r w:rsidR="00FF3F30" w:rsidRPr="00FF3F30">
              <w:rPr>
                <w:rFonts w:ascii="Times New Roman" w:hAnsi="Times New Roman" w:cs="Times New Roman"/>
                <w:sz w:val="28"/>
                <w:szCs w:val="28"/>
                <w:lang w:val="uk-UA"/>
              </w:rPr>
              <w:t>наука, електрозварювання, Академія наук</w:t>
            </w:r>
          </w:p>
        </w:tc>
      </w:tr>
      <w:tr w:rsidR="009B7E65" w:rsidTr="009B7E65">
        <w:tc>
          <w:tcPr>
            <w:tcW w:w="5140" w:type="dxa"/>
            <w:tcBorders>
              <w:top w:val="single" w:sz="4" w:space="0" w:color="auto"/>
              <w:left w:val="single" w:sz="4" w:space="0" w:color="auto"/>
              <w:bottom w:val="single" w:sz="4" w:space="0" w:color="auto"/>
              <w:right w:val="single" w:sz="4" w:space="0" w:color="auto"/>
            </w:tcBorders>
          </w:tcPr>
          <w:p w:rsidR="009B7E65" w:rsidRDefault="009B7E65">
            <w:pPr>
              <w:jc w:val="both"/>
              <w:rPr>
                <w:rFonts w:ascii="Times New Roman" w:hAnsi="Times New Roman" w:cs="Times New Roman"/>
                <w:sz w:val="28"/>
                <w:szCs w:val="28"/>
                <w:lang w:val="uk-UA"/>
              </w:rPr>
            </w:pPr>
          </w:p>
        </w:tc>
        <w:tc>
          <w:tcPr>
            <w:tcW w:w="5141" w:type="dxa"/>
            <w:tcBorders>
              <w:top w:val="single" w:sz="4" w:space="0" w:color="auto"/>
              <w:left w:val="single" w:sz="4" w:space="0" w:color="auto"/>
              <w:bottom w:val="single" w:sz="4" w:space="0" w:color="auto"/>
              <w:right w:val="single" w:sz="4" w:space="0" w:color="auto"/>
            </w:tcBorders>
            <w:hideMark/>
          </w:tcPr>
          <w:p w:rsidR="009B7E65" w:rsidRDefault="009B7E65">
            <w:pPr>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00FF3F30">
              <w:rPr>
                <w:rFonts w:ascii="Times New Roman" w:hAnsi="Times New Roman" w:cs="Times New Roman"/>
                <w:b/>
                <w:sz w:val="28"/>
                <w:szCs w:val="28"/>
                <w:lang w:val="uk-UA"/>
              </w:rPr>
              <w:t xml:space="preserve"> </w:t>
            </w:r>
            <w:r w:rsidR="00FF3F30" w:rsidRPr="00FF3F30">
              <w:rPr>
                <w:rFonts w:ascii="Times New Roman" w:hAnsi="Times New Roman" w:cs="Times New Roman"/>
                <w:sz w:val="28"/>
                <w:szCs w:val="28"/>
                <w:lang w:val="uk-UA"/>
              </w:rPr>
              <w:t>філософія, лі</w:t>
            </w:r>
            <w:r w:rsidR="00FF3F30">
              <w:rPr>
                <w:rFonts w:ascii="Times New Roman" w:hAnsi="Times New Roman" w:cs="Times New Roman"/>
                <w:sz w:val="28"/>
                <w:szCs w:val="28"/>
                <w:lang w:val="uk-UA"/>
              </w:rPr>
              <w:t>тературознавство, культурологія</w:t>
            </w:r>
          </w:p>
        </w:tc>
      </w:tr>
    </w:tbl>
    <w:p w:rsidR="009B7E65" w:rsidRPr="005B5D21" w:rsidRDefault="005B5D21" w:rsidP="000726FD">
      <w:pPr>
        <w:spacing w:after="0" w:line="240" w:lineRule="auto"/>
        <w:jc w:val="both"/>
        <w:rPr>
          <w:rFonts w:ascii="Times New Roman" w:hAnsi="Times New Roman" w:cs="Times New Roman"/>
          <w:b/>
          <w:sz w:val="28"/>
          <w:szCs w:val="28"/>
          <w:lang w:val="uk-UA"/>
        </w:rPr>
      </w:pPr>
      <w:r w:rsidRPr="005B5D21">
        <w:rPr>
          <w:rFonts w:ascii="Times New Roman" w:hAnsi="Times New Roman" w:cs="Times New Roman"/>
          <w:b/>
          <w:sz w:val="28"/>
          <w:szCs w:val="28"/>
          <w:lang w:val="uk-UA"/>
        </w:rPr>
        <w:t>44. Установіть відповідність.</w:t>
      </w:r>
    </w:p>
    <w:tbl>
      <w:tblPr>
        <w:tblStyle w:val="a3"/>
        <w:tblW w:w="0" w:type="auto"/>
        <w:tblLook w:val="04A0" w:firstRow="1" w:lastRow="0" w:firstColumn="1" w:lastColumn="0" w:noHBand="0" w:noVBand="1"/>
      </w:tblPr>
      <w:tblGrid>
        <w:gridCol w:w="5140"/>
        <w:gridCol w:w="5141"/>
      </w:tblGrid>
      <w:tr w:rsidR="005B5D21" w:rsidTr="005B5D21">
        <w:tc>
          <w:tcPr>
            <w:tcW w:w="5140" w:type="dxa"/>
            <w:tcBorders>
              <w:top w:val="single" w:sz="4" w:space="0" w:color="auto"/>
              <w:left w:val="single" w:sz="4" w:space="0" w:color="auto"/>
              <w:bottom w:val="single" w:sz="4" w:space="0" w:color="auto"/>
              <w:right w:val="single" w:sz="4" w:space="0" w:color="auto"/>
            </w:tcBorders>
            <w:hideMark/>
          </w:tcPr>
          <w:p w:rsidR="005B5D21" w:rsidRPr="005B5D21" w:rsidRDefault="005B5D21">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 </w:t>
            </w:r>
            <w:r>
              <w:rPr>
                <w:rFonts w:ascii="Times New Roman" w:hAnsi="Times New Roman" w:cs="Times New Roman"/>
                <w:sz w:val="28"/>
                <w:szCs w:val="28"/>
                <w:lang w:val="uk-UA"/>
              </w:rPr>
              <w:t>«відлига»</w:t>
            </w:r>
          </w:p>
        </w:tc>
        <w:tc>
          <w:tcPr>
            <w:tcW w:w="5141" w:type="dxa"/>
            <w:tcBorders>
              <w:top w:val="single" w:sz="4" w:space="0" w:color="auto"/>
              <w:left w:val="single" w:sz="4" w:space="0" w:color="auto"/>
              <w:bottom w:val="single" w:sz="4" w:space="0" w:color="auto"/>
              <w:right w:val="single" w:sz="4" w:space="0" w:color="auto"/>
            </w:tcBorders>
            <w:hideMark/>
          </w:tcPr>
          <w:p w:rsidR="005B5D21" w:rsidRDefault="005B5D2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 </w:t>
            </w:r>
            <w:r w:rsidRPr="005B5D21">
              <w:rPr>
                <w:rFonts w:ascii="Times New Roman" w:hAnsi="Times New Roman" w:cs="Times New Roman"/>
                <w:sz w:val="28"/>
                <w:szCs w:val="28"/>
                <w:lang w:val="uk-UA"/>
              </w:rPr>
              <w:t>відновлення доброго імені</w:t>
            </w:r>
            <w:r>
              <w:rPr>
                <w:rFonts w:ascii="Times New Roman" w:hAnsi="Times New Roman" w:cs="Times New Roman"/>
                <w:sz w:val="28"/>
                <w:szCs w:val="28"/>
                <w:lang w:val="uk-UA"/>
              </w:rPr>
              <w:t xml:space="preserve"> несправедливо засудженої особи</w:t>
            </w:r>
          </w:p>
        </w:tc>
      </w:tr>
      <w:tr w:rsidR="005B5D21" w:rsidTr="005B5D21">
        <w:tc>
          <w:tcPr>
            <w:tcW w:w="5140" w:type="dxa"/>
            <w:tcBorders>
              <w:top w:val="single" w:sz="4" w:space="0" w:color="auto"/>
              <w:left w:val="single" w:sz="4" w:space="0" w:color="auto"/>
              <w:bottom w:val="single" w:sz="4" w:space="0" w:color="auto"/>
              <w:right w:val="single" w:sz="4" w:space="0" w:color="auto"/>
            </w:tcBorders>
            <w:hideMark/>
          </w:tcPr>
          <w:p w:rsidR="005B5D21" w:rsidRDefault="005B5D2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5B5D21">
              <w:rPr>
                <w:rFonts w:ascii="Times New Roman" w:hAnsi="Times New Roman" w:cs="Times New Roman"/>
                <w:sz w:val="28"/>
                <w:szCs w:val="28"/>
                <w:lang w:val="uk-UA"/>
              </w:rPr>
              <w:t>десталінізація</w:t>
            </w:r>
          </w:p>
        </w:tc>
        <w:tc>
          <w:tcPr>
            <w:tcW w:w="5141" w:type="dxa"/>
            <w:tcBorders>
              <w:top w:val="single" w:sz="4" w:space="0" w:color="auto"/>
              <w:left w:val="single" w:sz="4" w:space="0" w:color="auto"/>
              <w:bottom w:val="single" w:sz="4" w:space="0" w:color="auto"/>
              <w:right w:val="single" w:sz="4" w:space="0" w:color="auto"/>
            </w:tcBorders>
            <w:hideMark/>
          </w:tcPr>
          <w:p w:rsidR="005B5D21" w:rsidRDefault="005B5D2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Б) </w:t>
            </w:r>
            <w:r w:rsidRPr="005B5D21">
              <w:rPr>
                <w:rFonts w:ascii="Times New Roman" w:hAnsi="Times New Roman" w:cs="Times New Roman"/>
                <w:sz w:val="28"/>
                <w:szCs w:val="28"/>
                <w:lang w:val="uk-UA"/>
              </w:rPr>
              <w:t>літературна назва періоду</w:t>
            </w:r>
          </w:p>
        </w:tc>
      </w:tr>
      <w:tr w:rsidR="005B5D21" w:rsidTr="005B5D21">
        <w:tc>
          <w:tcPr>
            <w:tcW w:w="5140" w:type="dxa"/>
            <w:tcBorders>
              <w:top w:val="single" w:sz="4" w:space="0" w:color="auto"/>
              <w:left w:val="single" w:sz="4" w:space="0" w:color="auto"/>
              <w:bottom w:val="single" w:sz="4" w:space="0" w:color="auto"/>
              <w:right w:val="single" w:sz="4" w:space="0" w:color="auto"/>
            </w:tcBorders>
            <w:hideMark/>
          </w:tcPr>
          <w:p w:rsidR="005B5D21" w:rsidRPr="005B5D21" w:rsidRDefault="005B5D21">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Pr>
                <w:rFonts w:ascii="Times New Roman" w:hAnsi="Times New Roman" w:cs="Times New Roman"/>
                <w:sz w:val="28"/>
                <w:szCs w:val="28"/>
                <w:lang w:val="uk-UA"/>
              </w:rPr>
              <w:t>дисидентство</w:t>
            </w:r>
          </w:p>
        </w:tc>
        <w:tc>
          <w:tcPr>
            <w:tcW w:w="5141" w:type="dxa"/>
            <w:tcBorders>
              <w:top w:val="single" w:sz="4" w:space="0" w:color="auto"/>
              <w:left w:val="single" w:sz="4" w:space="0" w:color="auto"/>
              <w:bottom w:val="single" w:sz="4" w:space="0" w:color="auto"/>
              <w:right w:val="single" w:sz="4" w:space="0" w:color="auto"/>
            </w:tcBorders>
            <w:hideMark/>
          </w:tcPr>
          <w:p w:rsidR="005B5D21" w:rsidRPr="005B5D21" w:rsidRDefault="005B5D21">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 </w:t>
            </w:r>
            <w:r>
              <w:rPr>
                <w:rFonts w:ascii="Times New Roman" w:hAnsi="Times New Roman" w:cs="Times New Roman"/>
                <w:sz w:val="28"/>
                <w:szCs w:val="28"/>
                <w:lang w:val="uk-UA"/>
              </w:rPr>
              <w:t>опозиція панівній ідеології</w:t>
            </w:r>
          </w:p>
        </w:tc>
      </w:tr>
      <w:tr w:rsidR="005B5D21" w:rsidTr="005B5D21">
        <w:tc>
          <w:tcPr>
            <w:tcW w:w="5140" w:type="dxa"/>
            <w:tcBorders>
              <w:top w:val="single" w:sz="4" w:space="0" w:color="auto"/>
              <w:left w:val="single" w:sz="4" w:space="0" w:color="auto"/>
              <w:bottom w:val="single" w:sz="4" w:space="0" w:color="auto"/>
              <w:right w:val="single" w:sz="4" w:space="0" w:color="auto"/>
            </w:tcBorders>
            <w:hideMark/>
          </w:tcPr>
          <w:p w:rsidR="005B5D21" w:rsidRPr="005B5D21" w:rsidRDefault="005B5D21">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4 </w:t>
            </w:r>
            <w:r>
              <w:rPr>
                <w:rFonts w:ascii="Times New Roman" w:hAnsi="Times New Roman" w:cs="Times New Roman"/>
                <w:sz w:val="28"/>
                <w:szCs w:val="28"/>
                <w:lang w:val="uk-UA"/>
              </w:rPr>
              <w:t xml:space="preserve">реабілітація </w:t>
            </w:r>
          </w:p>
        </w:tc>
        <w:tc>
          <w:tcPr>
            <w:tcW w:w="5141" w:type="dxa"/>
            <w:tcBorders>
              <w:top w:val="single" w:sz="4" w:space="0" w:color="auto"/>
              <w:left w:val="single" w:sz="4" w:space="0" w:color="auto"/>
              <w:bottom w:val="single" w:sz="4" w:space="0" w:color="auto"/>
              <w:right w:val="single" w:sz="4" w:space="0" w:color="auto"/>
            </w:tcBorders>
            <w:hideMark/>
          </w:tcPr>
          <w:p w:rsidR="005B5D21" w:rsidRDefault="005B5D2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 </w:t>
            </w:r>
            <w:r w:rsidRPr="005B5D21">
              <w:rPr>
                <w:rFonts w:ascii="Times New Roman" w:hAnsi="Times New Roman" w:cs="Times New Roman"/>
                <w:sz w:val="28"/>
                <w:szCs w:val="28"/>
                <w:lang w:val="uk-UA"/>
              </w:rPr>
              <w:t>орган територіального управління господарством</w:t>
            </w:r>
          </w:p>
        </w:tc>
      </w:tr>
      <w:tr w:rsidR="005B5D21" w:rsidTr="005B5D21">
        <w:tc>
          <w:tcPr>
            <w:tcW w:w="5140" w:type="dxa"/>
            <w:tcBorders>
              <w:top w:val="single" w:sz="4" w:space="0" w:color="auto"/>
              <w:left w:val="single" w:sz="4" w:space="0" w:color="auto"/>
              <w:bottom w:val="single" w:sz="4" w:space="0" w:color="auto"/>
              <w:right w:val="single" w:sz="4" w:space="0" w:color="auto"/>
            </w:tcBorders>
          </w:tcPr>
          <w:p w:rsidR="005B5D21" w:rsidRDefault="005B5D21">
            <w:pPr>
              <w:jc w:val="both"/>
              <w:rPr>
                <w:rFonts w:ascii="Times New Roman" w:hAnsi="Times New Roman" w:cs="Times New Roman"/>
                <w:sz w:val="28"/>
                <w:szCs w:val="28"/>
                <w:lang w:val="uk-UA"/>
              </w:rPr>
            </w:pPr>
          </w:p>
        </w:tc>
        <w:tc>
          <w:tcPr>
            <w:tcW w:w="5141" w:type="dxa"/>
            <w:tcBorders>
              <w:top w:val="single" w:sz="4" w:space="0" w:color="auto"/>
              <w:left w:val="single" w:sz="4" w:space="0" w:color="auto"/>
              <w:bottom w:val="single" w:sz="4" w:space="0" w:color="auto"/>
              <w:right w:val="single" w:sz="4" w:space="0" w:color="auto"/>
            </w:tcBorders>
            <w:hideMark/>
          </w:tcPr>
          <w:p w:rsidR="005B5D21" w:rsidRDefault="005B5D2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 </w:t>
            </w:r>
            <w:r w:rsidRPr="005B5D21">
              <w:rPr>
                <w:rFonts w:ascii="Times New Roman" w:hAnsi="Times New Roman" w:cs="Times New Roman"/>
                <w:sz w:val="28"/>
                <w:szCs w:val="28"/>
                <w:lang w:val="uk-UA"/>
              </w:rPr>
              <w:t>спроба часткового реформування тоталітарного режиму</w:t>
            </w:r>
          </w:p>
        </w:tc>
      </w:tr>
    </w:tbl>
    <w:p w:rsidR="005B5D21" w:rsidRPr="00263426" w:rsidRDefault="00263426" w:rsidP="000726FD">
      <w:pPr>
        <w:spacing w:after="0" w:line="240" w:lineRule="auto"/>
        <w:jc w:val="both"/>
        <w:rPr>
          <w:rFonts w:ascii="Times New Roman" w:hAnsi="Times New Roman" w:cs="Times New Roman"/>
          <w:b/>
          <w:sz w:val="28"/>
          <w:szCs w:val="28"/>
          <w:lang w:val="uk-UA"/>
        </w:rPr>
      </w:pPr>
      <w:r w:rsidRPr="00263426">
        <w:rPr>
          <w:rFonts w:ascii="Times New Roman" w:hAnsi="Times New Roman" w:cs="Times New Roman"/>
          <w:b/>
          <w:sz w:val="28"/>
          <w:szCs w:val="28"/>
          <w:lang w:val="uk-UA"/>
        </w:rPr>
        <w:t>45. Установіть відповідність.</w:t>
      </w:r>
    </w:p>
    <w:tbl>
      <w:tblPr>
        <w:tblStyle w:val="a3"/>
        <w:tblW w:w="0" w:type="auto"/>
        <w:tblLook w:val="04A0" w:firstRow="1" w:lastRow="0" w:firstColumn="1" w:lastColumn="0" w:noHBand="0" w:noVBand="1"/>
      </w:tblPr>
      <w:tblGrid>
        <w:gridCol w:w="5140"/>
        <w:gridCol w:w="5141"/>
      </w:tblGrid>
      <w:tr w:rsidR="00263426" w:rsidTr="00263426">
        <w:tc>
          <w:tcPr>
            <w:tcW w:w="5140" w:type="dxa"/>
            <w:tcBorders>
              <w:top w:val="single" w:sz="4" w:space="0" w:color="auto"/>
              <w:left w:val="single" w:sz="4" w:space="0" w:color="auto"/>
              <w:bottom w:val="single" w:sz="4" w:space="0" w:color="auto"/>
              <w:right w:val="single" w:sz="4" w:space="0" w:color="auto"/>
            </w:tcBorders>
            <w:hideMark/>
          </w:tcPr>
          <w:p w:rsidR="00263426" w:rsidRPr="00263426" w:rsidRDefault="00263426">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 </w:t>
            </w:r>
            <w:r w:rsidR="0089311B">
              <w:rPr>
                <w:rFonts w:ascii="Times New Roman" w:hAnsi="Times New Roman" w:cs="Times New Roman"/>
                <w:sz w:val="28"/>
                <w:szCs w:val="28"/>
                <w:lang w:val="uk-UA"/>
              </w:rPr>
              <w:t>культ особи</w:t>
            </w:r>
          </w:p>
        </w:tc>
        <w:tc>
          <w:tcPr>
            <w:tcW w:w="5141" w:type="dxa"/>
            <w:tcBorders>
              <w:top w:val="single" w:sz="4" w:space="0" w:color="auto"/>
              <w:left w:val="single" w:sz="4" w:space="0" w:color="auto"/>
              <w:bottom w:val="single" w:sz="4" w:space="0" w:color="auto"/>
              <w:right w:val="single" w:sz="4" w:space="0" w:color="auto"/>
            </w:tcBorders>
            <w:hideMark/>
          </w:tcPr>
          <w:p w:rsidR="00263426" w:rsidRDefault="00263426">
            <w:pPr>
              <w:jc w:val="both"/>
              <w:rPr>
                <w:rFonts w:ascii="Times New Roman" w:hAnsi="Times New Roman" w:cs="Times New Roman"/>
                <w:b/>
                <w:sz w:val="28"/>
                <w:szCs w:val="28"/>
                <w:lang w:val="uk-UA"/>
              </w:rPr>
            </w:pPr>
            <w:r>
              <w:rPr>
                <w:rFonts w:ascii="Times New Roman" w:hAnsi="Times New Roman" w:cs="Times New Roman"/>
                <w:b/>
                <w:sz w:val="28"/>
                <w:szCs w:val="28"/>
                <w:lang w:val="uk-UA"/>
              </w:rPr>
              <w:t>А)</w:t>
            </w:r>
            <w:r w:rsidR="0089311B">
              <w:rPr>
                <w:rFonts w:ascii="Times New Roman" w:hAnsi="Times New Roman" w:cs="Times New Roman"/>
                <w:b/>
                <w:sz w:val="28"/>
                <w:szCs w:val="28"/>
                <w:lang w:val="uk-UA"/>
              </w:rPr>
              <w:t xml:space="preserve"> </w:t>
            </w:r>
            <w:r w:rsidR="0089311B" w:rsidRPr="0089311B">
              <w:rPr>
                <w:rFonts w:ascii="Times New Roman" w:hAnsi="Times New Roman" w:cs="Times New Roman"/>
                <w:sz w:val="28"/>
                <w:szCs w:val="28"/>
                <w:lang w:val="uk-UA"/>
              </w:rPr>
              <w:t>малогабаритні помешкання часів «відлиги» і згодом</w:t>
            </w:r>
            <w:r w:rsidR="0089311B">
              <w:rPr>
                <w:rFonts w:ascii="Times New Roman" w:hAnsi="Times New Roman" w:cs="Times New Roman"/>
                <w:b/>
                <w:sz w:val="28"/>
                <w:szCs w:val="28"/>
                <w:lang w:val="uk-UA"/>
              </w:rPr>
              <w:t xml:space="preserve"> </w:t>
            </w:r>
          </w:p>
        </w:tc>
      </w:tr>
      <w:tr w:rsidR="00263426" w:rsidTr="00263426">
        <w:tc>
          <w:tcPr>
            <w:tcW w:w="5140" w:type="dxa"/>
            <w:tcBorders>
              <w:top w:val="single" w:sz="4" w:space="0" w:color="auto"/>
              <w:left w:val="single" w:sz="4" w:space="0" w:color="auto"/>
              <w:bottom w:val="single" w:sz="4" w:space="0" w:color="auto"/>
              <w:right w:val="single" w:sz="4" w:space="0" w:color="auto"/>
            </w:tcBorders>
            <w:hideMark/>
          </w:tcPr>
          <w:p w:rsidR="00263426" w:rsidRDefault="00263426">
            <w:pPr>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89311B">
              <w:rPr>
                <w:rFonts w:ascii="Times New Roman" w:hAnsi="Times New Roman" w:cs="Times New Roman"/>
                <w:b/>
                <w:sz w:val="28"/>
                <w:szCs w:val="28"/>
                <w:lang w:val="uk-UA"/>
              </w:rPr>
              <w:t xml:space="preserve"> </w:t>
            </w:r>
            <w:r w:rsidR="0089311B" w:rsidRPr="0089311B">
              <w:rPr>
                <w:rFonts w:ascii="Times New Roman" w:hAnsi="Times New Roman" w:cs="Times New Roman"/>
                <w:sz w:val="28"/>
                <w:szCs w:val="28"/>
                <w:lang w:val="uk-UA"/>
              </w:rPr>
              <w:t>лібералізація</w:t>
            </w:r>
          </w:p>
        </w:tc>
        <w:tc>
          <w:tcPr>
            <w:tcW w:w="5141" w:type="dxa"/>
            <w:tcBorders>
              <w:top w:val="single" w:sz="4" w:space="0" w:color="auto"/>
              <w:left w:val="single" w:sz="4" w:space="0" w:color="auto"/>
              <w:bottom w:val="single" w:sz="4" w:space="0" w:color="auto"/>
              <w:right w:val="single" w:sz="4" w:space="0" w:color="auto"/>
            </w:tcBorders>
            <w:hideMark/>
          </w:tcPr>
          <w:p w:rsidR="00263426" w:rsidRPr="0089311B" w:rsidRDefault="00263426">
            <w:pPr>
              <w:jc w:val="both"/>
              <w:rPr>
                <w:rFonts w:ascii="Times New Roman" w:hAnsi="Times New Roman" w:cs="Times New Roman"/>
                <w:b/>
                <w:sz w:val="28"/>
                <w:szCs w:val="28"/>
                <w:lang w:val="uk-UA"/>
              </w:rPr>
            </w:pPr>
            <w:r>
              <w:rPr>
                <w:rFonts w:ascii="Times New Roman" w:hAnsi="Times New Roman" w:cs="Times New Roman"/>
                <w:b/>
                <w:sz w:val="28"/>
                <w:szCs w:val="28"/>
                <w:lang w:val="uk-UA"/>
              </w:rPr>
              <w:t>Б)</w:t>
            </w:r>
            <w:r w:rsidR="0089311B">
              <w:rPr>
                <w:rFonts w:ascii="Times New Roman" w:hAnsi="Times New Roman" w:cs="Times New Roman"/>
                <w:b/>
                <w:sz w:val="28"/>
                <w:szCs w:val="28"/>
                <w:lang w:val="uk-UA"/>
              </w:rPr>
              <w:t xml:space="preserve"> </w:t>
            </w:r>
            <w:r w:rsidR="0089311B" w:rsidRPr="0089311B">
              <w:rPr>
                <w:rFonts w:ascii="Times New Roman" w:hAnsi="Times New Roman" w:cs="Times New Roman"/>
                <w:sz w:val="28"/>
                <w:szCs w:val="28"/>
                <w:lang w:val="uk-UA"/>
              </w:rPr>
              <w:t>надання більшої свободи, пом</w:t>
            </w:r>
            <w:r w:rsidR="0089311B" w:rsidRPr="0089311B">
              <w:rPr>
                <w:rFonts w:ascii="Times New Roman" w:hAnsi="Times New Roman" w:cs="Times New Roman"/>
                <w:sz w:val="28"/>
                <w:szCs w:val="28"/>
              </w:rPr>
              <w:t>’</w:t>
            </w:r>
            <w:r w:rsidR="0089311B" w:rsidRPr="0089311B">
              <w:rPr>
                <w:rFonts w:ascii="Times New Roman" w:hAnsi="Times New Roman" w:cs="Times New Roman"/>
                <w:sz w:val="28"/>
                <w:szCs w:val="28"/>
                <w:lang w:val="uk-UA"/>
              </w:rPr>
              <w:t>якшення режиму</w:t>
            </w:r>
          </w:p>
        </w:tc>
      </w:tr>
      <w:tr w:rsidR="00263426" w:rsidTr="00263426">
        <w:tc>
          <w:tcPr>
            <w:tcW w:w="5140" w:type="dxa"/>
            <w:tcBorders>
              <w:top w:val="single" w:sz="4" w:space="0" w:color="auto"/>
              <w:left w:val="single" w:sz="4" w:space="0" w:color="auto"/>
              <w:bottom w:val="single" w:sz="4" w:space="0" w:color="auto"/>
              <w:right w:val="single" w:sz="4" w:space="0" w:color="auto"/>
            </w:tcBorders>
            <w:hideMark/>
          </w:tcPr>
          <w:p w:rsidR="00263426" w:rsidRDefault="00263426">
            <w:pPr>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89311B">
              <w:rPr>
                <w:rFonts w:ascii="Times New Roman" w:hAnsi="Times New Roman" w:cs="Times New Roman"/>
                <w:b/>
                <w:sz w:val="28"/>
                <w:szCs w:val="28"/>
                <w:lang w:val="uk-UA"/>
              </w:rPr>
              <w:t xml:space="preserve"> </w:t>
            </w:r>
            <w:r w:rsidR="0089311B" w:rsidRPr="0089311B">
              <w:rPr>
                <w:rFonts w:ascii="Times New Roman" w:hAnsi="Times New Roman" w:cs="Times New Roman"/>
                <w:sz w:val="28"/>
                <w:szCs w:val="28"/>
                <w:lang w:val="uk-UA"/>
              </w:rPr>
              <w:t>«шістдесятники»</w:t>
            </w:r>
          </w:p>
        </w:tc>
        <w:tc>
          <w:tcPr>
            <w:tcW w:w="5141" w:type="dxa"/>
            <w:tcBorders>
              <w:top w:val="single" w:sz="4" w:space="0" w:color="auto"/>
              <w:left w:val="single" w:sz="4" w:space="0" w:color="auto"/>
              <w:bottom w:val="single" w:sz="4" w:space="0" w:color="auto"/>
              <w:right w:val="single" w:sz="4" w:space="0" w:color="auto"/>
            </w:tcBorders>
            <w:hideMark/>
          </w:tcPr>
          <w:p w:rsidR="00263426" w:rsidRDefault="00263426">
            <w:pPr>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89311B">
              <w:rPr>
                <w:rFonts w:ascii="Times New Roman" w:hAnsi="Times New Roman" w:cs="Times New Roman"/>
                <w:b/>
                <w:sz w:val="28"/>
                <w:szCs w:val="28"/>
                <w:lang w:val="uk-UA"/>
              </w:rPr>
              <w:t xml:space="preserve"> </w:t>
            </w:r>
            <w:r w:rsidR="0089311B" w:rsidRPr="0089311B">
              <w:rPr>
                <w:rFonts w:ascii="Times New Roman" w:hAnsi="Times New Roman" w:cs="Times New Roman"/>
                <w:sz w:val="28"/>
                <w:szCs w:val="28"/>
                <w:lang w:val="uk-UA"/>
              </w:rPr>
              <w:t>плеяда молодих діячів культури, що відроджувала</w:t>
            </w:r>
            <w:r w:rsidR="0089311B">
              <w:rPr>
                <w:rFonts w:ascii="Times New Roman" w:hAnsi="Times New Roman" w:cs="Times New Roman"/>
                <w:sz w:val="28"/>
                <w:szCs w:val="28"/>
                <w:lang w:val="uk-UA"/>
              </w:rPr>
              <w:t xml:space="preserve"> національну свідомість</w:t>
            </w:r>
          </w:p>
        </w:tc>
      </w:tr>
      <w:tr w:rsidR="00263426" w:rsidTr="00263426">
        <w:tc>
          <w:tcPr>
            <w:tcW w:w="5140" w:type="dxa"/>
            <w:tcBorders>
              <w:top w:val="single" w:sz="4" w:space="0" w:color="auto"/>
              <w:left w:val="single" w:sz="4" w:space="0" w:color="auto"/>
              <w:bottom w:val="single" w:sz="4" w:space="0" w:color="auto"/>
              <w:right w:val="single" w:sz="4" w:space="0" w:color="auto"/>
            </w:tcBorders>
            <w:hideMark/>
          </w:tcPr>
          <w:p w:rsidR="00263426" w:rsidRPr="0089311B" w:rsidRDefault="00263426">
            <w:pPr>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0089311B">
              <w:rPr>
                <w:rFonts w:ascii="Times New Roman" w:hAnsi="Times New Roman" w:cs="Times New Roman"/>
                <w:b/>
                <w:sz w:val="28"/>
                <w:szCs w:val="28"/>
                <w:lang w:val="uk-UA"/>
              </w:rPr>
              <w:t xml:space="preserve"> </w:t>
            </w:r>
            <w:r w:rsidR="0089311B">
              <w:rPr>
                <w:rFonts w:ascii="Times New Roman" w:hAnsi="Times New Roman" w:cs="Times New Roman"/>
                <w:sz w:val="28"/>
                <w:szCs w:val="28"/>
                <w:lang w:val="uk-UA"/>
              </w:rPr>
              <w:t>«хрущовки»</w:t>
            </w:r>
          </w:p>
        </w:tc>
        <w:tc>
          <w:tcPr>
            <w:tcW w:w="5141" w:type="dxa"/>
            <w:tcBorders>
              <w:top w:val="single" w:sz="4" w:space="0" w:color="auto"/>
              <w:left w:val="single" w:sz="4" w:space="0" w:color="auto"/>
              <w:bottom w:val="single" w:sz="4" w:space="0" w:color="auto"/>
              <w:right w:val="single" w:sz="4" w:space="0" w:color="auto"/>
            </w:tcBorders>
            <w:hideMark/>
          </w:tcPr>
          <w:p w:rsidR="00263426" w:rsidRPr="0089311B" w:rsidRDefault="00263426">
            <w:pPr>
              <w:jc w:val="both"/>
              <w:rPr>
                <w:rFonts w:ascii="Times New Roman" w:hAnsi="Times New Roman" w:cs="Times New Roman"/>
                <w:sz w:val="28"/>
                <w:szCs w:val="28"/>
                <w:lang w:val="uk-UA"/>
              </w:rPr>
            </w:pPr>
            <w:r>
              <w:rPr>
                <w:rFonts w:ascii="Times New Roman" w:hAnsi="Times New Roman" w:cs="Times New Roman"/>
                <w:b/>
                <w:sz w:val="28"/>
                <w:szCs w:val="28"/>
                <w:lang w:val="uk-UA"/>
              </w:rPr>
              <w:t>Г)</w:t>
            </w:r>
            <w:r w:rsidR="0089311B">
              <w:rPr>
                <w:rFonts w:ascii="Times New Roman" w:hAnsi="Times New Roman" w:cs="Times New Roman"/>
                <w:b/>
                <w:sz w:val="28"/>
                <w:szCs w:val="28"/>
                <w:lang w:val="uk-UA"/>
              </w:rPr>
              <w:t xml:space="preserve"> </w:t>
            </w:r>
            <w:r w:rsidR="0089311B">
              <w:rPr>
                <w:rFonts w:ascii="Times New Roman" w:hAnsi="Times New Roman" w:cs="Times New Roman"/>
                <w:sz w:val="28"/>
                <w:szCs w:val="28"/>
                <w:lang w:val="uk-UA"/>
              </w:rPr>
              <w:t>процес докорінних якісних змін у техніці та технології</w:t>
            </w:r>
          </w:p>
        </w:tc>
      </w:tr>
      <w:tr w:rsidR="00263426" w:rsidTr="00263426">
        <w:tc>
          <w:tcPr>
            <w:tcW w:w="5140" w:type="dxa"/>
            <w:tcBorders>
              <w:top w:val="single" w:sz="4" w:space="0" w:color="auto"/>
              <w:left w:val="single" w:sz="4" w:space="0" w:color="auto"/>
              <w:bottom w:val="single" w:sz="4" w:space="0" w:color="auto"/>
              <w:right w:val="single" w:sz="4" w:space="0" w:color="auto"/>
            </w:tcBorders>
          </w:tcPr>
          <w:p w:rsidR="00263426" w:rsidRDefault="00263426">
            <w:pPr>
              <w:jc w:val="both"/>
              <w:rPr>
                <w:rFonts w:ascii="Times New Roman" w:hAnsi="Times New Roman" w:cs="Times New Roman"/>
                <w:sz w:val="28"/>
                <w:szCs w:val="28"/>
                <w:lang w:val="uk-UA"/>
              </w:rPr>
            </w:pPr>
          </w:p>
        </w:tc>
        <w:tc>
          <w:tcPr>
            <w:tcW w:w="5141" w:type="dxa"/>
            <w:tcBorders>
              <w:top w:val="single" w:sz="4" w:space="0" w:color="auto"/>
              <w:left w:val="single" w:sz="4" w:space="0" w:color="auto"/>
              <w:bottom w:val="single" w:sz="4" w:space="0" w:color="auto"/>
              <w:right w:val="single" w:sz="4" w:space="0" w:color="auto"/>
            </w:tcBorders>
            <w:hideMark/>
          </w:tcPr>
          <w:p w:rsidR="00263426" w:rsidRDefault="00263426">
            <w:pPr>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0089311B">
              <w:rPr>
                <w:rFonts w:ascii="Times New Roman" w:hAnsi="Times New Roman" w:cs="Times New Roman"/>
                <w:b/>
                <w:sz w:val="28"/>
                <w:szCs w:val="28"/>
                <w:lang w:val="uk-UA"/>
              </w:rPr>
              <w:t xml:space="preserve"> </w:t>
            </w:r>
            <w:r w:rsidR="0089311B" w:rsidRPr="0089311B">
              <w:rPr>
                <w:rFonts w:ascii="Times New Roman" w:hAnsi="Times New Roman" w:cs="Times New Roman"/>
                <w:sz w:val="28"/>
                <w:szCs w:val="28"/>
                <w:lang w:val="uk-UA"/>
              </w:rPr>
              <w:t>сліпе поклоніння лідеру, його безмірне звеличення</w:t>
            </w:r>
          </w:p>
        </w:tc>
      </w:tr>
    </w:tbl>
    <w:p w:rsidR="00263426" w:rsidRDefault="0089311B" w:rsidP="000726FD">
      <w:pPr>
        <w:spacing w:after="0" w:line="240" w:lineRule="auto"/>
        <w:jc w:val="both"/>
        <w:rPr>
          <w:rFonts w:ascii="Times New Roman" w:hAnsi="Times New Roman" w:cs="Times New Roman"/>
          <w:b/>
          <w:sz w:val="28"/>
          <w:szCs w:val="28"/>
          <w:lang w:val="uk-UA"/>
        </w:rPr>
      </w:pPr>
      <w:r w:rsidRPr="0089311B">
        <w:rPr>
          <w:rFonts w:ascii="Times New Roman" w:hAnsi="Times New Roman" w:cs="Times New Roman"/>
          <w:b/>
          <w:sz w:val="28"/>
          <w:szCs w:val="28"/>
          <w:lang w:val="uk-UA"/>
        </w:rPr>
        <w:t>46.Установіть послідовність подій.</w:t>
      </w:r>
    </w:p>
    <w:p w:rsidR="0089311B" w:rsidRDefault="0089311B" w:rsidP="000726FD">
      <w:pPr>
        <w:spacing w:after="0" w:line="240" w:lineRule="auto"/>
        <w:jc w:val="both"/>
        <w:rPr>
          <w:rFonts w:ascii="Times New Roman" w:hAnsi="Times New Roman" w:cs="Times New Roman"/>
          <w:sz w:val="28"/>
          <w:szCs w:val="28"/>
          <w:lang w:val="uk-UA"/>
        </w:rPr>
      </w:pPr>
      <w:r w:rsidRPr="0089311B">
        <w:rPr>
          <w:rFonts w:ascii="Times New Roman" w:hAnsi="Times New Roman" w:cs="Times New Roman"/>
          <w:sz w:val="28"/>
          <w:szCs w:val="28"/>
          <w:lang w:val="uk-UA"/>
        </w:rPr>
        <w:t xml:space="preserve">А) </w:t>
      </w:r>
      <w:r>
        <w:rPr>
          <w:rFonts w:ascii="Times New Roman" w:hAnsi="Times New Roman" w:cs="Times New Roman"/>
          <w:sz w:val="28"/>
          <w:szCs w:val="28"/>
          <w:lang w:val="uk-UA"/>
        </w:rPr>
        <w:t>ХХ з</w:t>
      </w:r>
      <w:r w:rsidRPr="0089311B">
        <w:rPr>
          <w:rFonts w:ascii="Times New Roman" w:hAnsi="Times New Roman" w:cs="Times New Roman"/>
          <w:sz w:val="28"/>
          <w:szCs w:val="28"/>
        </w:rPr>
        <w:t>’</w:t>
      </w:r>
      <w:r>
        <w:rPr>
          <w:rFonts w:ascii="Times New Roman" w:hAnsi="Times New Roman" w:cs="Times New Roman"/>
          <w:sz w:val="28"/>
          <w:szCs w:val="28"/>
          <w:lang w:val="uk-UA"/>
        </w:rPr>
        <w:t>їзд КПРС, засудження культу особи.</w:t>
      </w:r>
    </w:p>
    <w:p w:rsidR="0089311B" w:rsidRDefault="0089311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пуск першого штучного супутника землі.</w:t>
      </w:r>
    </w:p>
    <w:p w:rsidR="0089311B" w:rsidRDefault="0089311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ший політ людини в космос.</w:t>
      </w:r>
    </w:p>
    <w:p w:rsidR="0089311B" w:rsidRDefault="0089311B"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встання політичних в</w:t>
      </w:r>
      <w:r w:rsidRPr="0089311B">
        <w:rPr>
          <w:rFonts w:ascii="Times New Roman" w:hAnsi="Times New Roman" w:cs="Times New Roman"/>
          <w:sz w:val="28"/>
          <w:szCs w:val="28"/>
        </w:rPr>
        <w:t>’</w:t>
      </w:r>
      <w:r>
        <w:rPr>
          <w:rFonts w:ascii="Times New Roman" w:hAnsi="Times New Roman" w:cs="Times New Roman"/>
          <w:sz w:val="28"/>
          <w:szCs w:val="28"/>
          <w:lang w:val="uk-UA"/>
        </w:rPr>
        <w:t>язнів у сталінських концтаборах.</w:t>
      </w:r>
    </w:p>
    <w:p w:rsidR="00A24A8A" w:rsidRPr="00A24A8A" w:rsidRDefault="00A24A8A" w:rsidP="000726FD">
      <w:pPr>
        <w:spacing w:after="0" w:line="240" w:lineRule="auto"/>
        <w:jc w:val="both"/>
        <w:rPr>
          <w:rFonts w:ascii="Times New Roman" w:hAnsi="Times New Roman" w:cs="Times New Roman"/>
          <w:b/>
          <w:sz w:val="28"/>
          <w:szCs w:val="28"/>
          <w:lang w:val="uk-UA"/>
        </w:rPr>
      </w:pPr>
      <w:r w:rsidRPr="00A24A8A">
        <w:rPr>
          <w:rFonts w:ascii="Times New Roman" w:hAnsi="Times New Roman" w:cs="Times New Roman"/>
          <w:b/>
          <w:sz w:val="28"/>
          <w:szCs w:val="28"/>
          <w:lang w:val="uk-UA"/>
        </w:rPr>
        <w:t>47. Установіть послідовність подій.</w:t>
      </w:r>
    </w:p>
    <w:p w:rsidR="00A24A8A" w:rsidRDefault="00A24A8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ходження Криму до УРСР.</w:t>
      </w:r>
    </w:p>
    <w:p w:rsidR="00A24A8A" w:rsidRDefault="00A24A8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ХХІІ з</w:t>
      </w:r>
      <w:r w:rsidRPr="00A24A8A">
        <w:rPr>
          <w:rFonts w:ascii="Times New Roman" w:hAnsi="Times New Roman" w:cs="Times New Roman"/>
          <w:sz w:val="28"/>
          <w:szCs w:val="28"/>
        </w:rPr>
        <w:t>’</w:t>
      </w:r>
      <w:r>
        <w:rPr>
          <w:rFonts w:ascii="Times New Roman" w:hAnsi="Times New Roman" w:cs="Times New Roman"/>
          <w:sz w:val="28"/>
          <w:szCs w:val="28"/>
          <w:lang w:val="uk-UA"/>
        </w:rPr>
        <w:t>їзд КПРС, ухвалення нової програми партії.</w:t>
      </w:r>
    </w:p>
    <w:p w:rsidR="00A24A8A" w:rsidRDefault="00A24A8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очаток «космічної ери».</w:t>
      </w:r>
    </w:p>
    <w:p w:rsidR="00A24A8A" w:rsidRPr="00A24A8A" w:rsidRDefault="00A24A8A" w:rsidP="000726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творення УРСС</w:t>
      </w:r>
    </w:p>
    <w:p w:rsidR="00EB4869" w:rsidRPr="00EB4869" w:rsidRDefault="00A24A8A" w:rsidP="000A5E19">
      <w:pPr>
        <w:spacing w:after="0" w:line="240" w:lineRule="auto"/>
        <w:jc w:val="both"/>
        <w:rPr>
          <w:rFonts w:ascii="Times New Roman" w:hAnsi="Times New Roman" w:cs="Times New Roman"/>
          <w:b/>
          <w:sz w:val="28"/>
          <w:szCs w:val="28"/>
          <w:lang w:val="uk-UA"/>
        </w:rPr>
      </w:pPr>
      <w:r w:rsidRPr="00EB4869">
        <w:rPr>
          <w:rFonts w:ascii="Times New Roman" w:hAnsi="Times New Roman" w:cs="Times New Roman"/>
          <w:b/>
          <w:sz w:val="28"/>
          <w:szCs w:val="28"/>
          <w:lang w:val="uk-UA"/>
        </w:rPr>
        <w:t>48.</w:t>
      </w:r>
      <w:r w:rsidR="00EB4869" w:rsidRPr="00EB4869">
        <w:rPr>
          <w:rFonts w:ascii="Times New Roman" w:hAnsi="Times New Roman" w:cs="Times New Roman"/>
          <w:b/>
          <w:sz w:val="28"/>
          <w:szCs w:val="28"/>
          <w:lang w:val="uk-UA"/>
        </w:rPr>
        <w:t>Установіть послідовність правління керівників КПУ.</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Олексій Кириченко</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Леонід Мельников</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икола Підгорний</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етро Шелест</w:t>
      </w:r>
    </w:p>
    <w:p w:rsidR="00EB4869" w:rsidRPr="00EB4869" w:rsidRDefault="00EB4869" w:rsidP="000A5E19">
      <w:pPr>
        <w:spacing w:after="0" w:line="240" w:lineRule="auto"/>
        <w:jc w:val="both"/>
        <w:rPr>
          <w:rFonts w:ascii="Times New Roman" w:hAnsi="Times New Roman" w:cs="Times New Roman"/>
          <w:b/>
          <w:sz w:val="28"/>
          <w:szCs w:val="28"/>
          <w:lang w:val="uk-UA"/>
        </w:rPr>
      </w:pPr>
      <w:r w:rsidRPr="00EB4869">
        <w:rPr>
          <w:rFonts w:ascii="Times New Roman" w:hAnsi="Times New Roman" w:cs="Times New Roman"/>
          <w:b/>
          <w:sz w:val="28"/>
          <w:szCs w:val="28"/>
          <w:lang w:val="uk-UA"/>
        </w:rPr>
        <w:t>49. Укажіть прояви політичних форм опору «шістдесятників».</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иступи за можливість існування різних партій.</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иступи з а свободу в питаннях художньої творчості.</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иступи спільно з робітниками у страйках.</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виступи проти влади комуністичної партії.</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виступи проти нерівності в становищі республік, проти русифікації.</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виступи проти радянської влади.</w:t>
      </w:r>
    </w:p>
    <w:p w:rsidR="00EB4869"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виступи проти ущемлення демократії, прав людини.</w:t>
      </w:r>
    </w:p>
    <w:p w:rsidR="00EB4869" w:rsidRPr="00D67370" w:rsidRDefault="00EB4869" w:rsidP="000A5E19">
      <w:pPr>
        <w:spacing w:after="0" w:line="240" w:lineRule="auto"/>
        <w:jc w:val="both"/>
        <w:rPr>
          <w:rFonts w:ascii="Times New Roman" w:hAnsi="Times New Roman" w:cs="Times New Roman"/>
          <w:b/>
          <w:sz w:val="28"/>
          <w:szCs w:val="28"/>
          <w:lang w:val="uk-UA"/>
        </w:rPr>
      </w:pPr>
      <w:r w:rsidRPr="00D67370">
        <w:rPr>
          <w:rFonts w:ascii="Times New Roman" w:hAnsi="Times New Roman" w:cs="Times New Roman"/>
          <w:b/>
          <w:sz w:val="28"/>
          <w:szCs w:val="28"/>
          <w:lang w:val="uk-UA"/>
        </w:rPr>
        <w:t>50. Укажіть питання, що були передані до компетенції органів влади УРСР.</w:t>
      </w:r>
    </w:p>
    <w:p w:rsidR="00D67370" w:rsidRDefault="00EB486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67370">
        <w:rPr>
          <w:rFonts w:ascii="Times New Roman" w:hAnsi="Times New Roman" w:cs="Times New Roman"/>
          <w:sz w:val="28"/>
          <w:szCs w:val="28"/>
          <w:lang w:val="uk-UA"/>
        </w:rPr>
        <w:t>адміністративно-територіальний устрій.</w:t>
      </w:r>
    </w:p>
    <w:p w:rsidR="00D67370" w:rsidRDefault="00D6737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едення самостійної зовнішньої політики з соціалістичними країнами.</w:t>
      </w:r>
    </w:p>
    <w:p w:rsidR="00D67370" w:rsidRDefault="00D6737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ожливість відкриття посольства УРСР у західних державах.</w:t>
      </w:r>
    </w:p>
    <w:p w:rsidR="00EB4869" w:rsidRDefault="00D6737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B4869">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 користуватися всіма заробленими коштами.</w:t>
      </w:r>
    </w:p>
    <w:p w:rsidR="00D67370" w:rsidRDefault="00D6737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раво скасування рішень Москви в економічних питаннях.</w:t>
      </w:r>
    </w:p>
    <w:p w:rsidR="00D67370" w:rsidRDefault="00D6737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розроблення законодавства про судоустрій та судочинство.</w:t>
      </w:r>
    </w:p>
    <w:p w:rsidR="00D67370" w:rsidRDefault="00D6737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розширення прав республік у питаннях матеріально-технічного постачання та збуту продукції, у формуванні свого бюджету.</w:t>
      </w:r>
    </w:p>
    <w:p w:rsidR="0094156C" w:rsidRPr="0094156C" w:rsidRDefault="00D67370" w:rsidP="000A5E19">
      <w:pPr>
        <w:spacing w:after="0" w:line="240" w:lineRule="auto"/>
        <w:jc w:val="both"/>
        <w:rPr>
          <w:rFonts w:ascii="Times New Roman" w:hAnsi="Times New Roman" w:cs="Times New Roman"/>
          <w:b/>
          <w:sz w:val="28"/>
          <w:szCs w:val="28"/>
          <w:lang w:val="uk-UA"/>
        </w:rPr>
      </w:pPr>
      <w:r w:rsidRPr="0094156C">
        <w:rPr>
          <w:rFonts w:ascii="Times New Roman" w:hAnsi="Times New Roman" w:cs="Times New Roman"/>
          <w:b/>
          <w:sz w:val="28"/>
          <w:szCs w:val="28"/>
          <w:lang w:val="uk-UA"/>
        </w:rPr>
        <w:t xml:space="preserve">51. </w:t>
      </w:r>
      <w:r w:rsidR="00824D17" w:rsidRPr="0094156C">
        <w:rPr>
          <w:rFonts w:ascii="Times New Roman" w:hAnsi="Times New Roman" w:cs="Times New Roman"/>
          <w:b/>
          <w:sz w:val="28"/>
          <w:szCs w:val="28"/>
          <w:lang w:val="uk-UA"/>
        </w:rPr>
        <w:t>Укажіть цілі, які хотіло досягнути керівництво СРСР, запроваджуючі раднаргоспи</w:t>
      </w:r>
      <w:r w:rsidR="0094156C" w:rsidRPr="0094156C">
        <w:rPr>
          <w:rFonts w:ascii="Times New Roman" w:hAnsi="Times New Roman" w:cs="Times New Roman"/>
          <w:b/>
          <w:sz w:val="28"/>
          <w:szCs w:val="28"/>
          <w:lang w:val="uk-UA"/>
        </w:rPr>
        <w:t>.</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деяка децентралізація управління економікою.</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виробництва продукції, поліпшення управління народним господарством.</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риватизація деяких промислових підприємств.</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рискорення науково-технічної революції.</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озвиток федеративної побудови СРСР.</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скорочення бюрократичного апарату.</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основ для переходу на ринкові відносини</w:t>
      </w:r>
    </w:p>
    <w:p w:rsidR="0094156C" w:rsidRPr="0094156C" w:rsidRDefault="0094156C" w:rsidP="000A5E19">
      <w:pPr>
        <w:spacing w:after="0" w:line="240" w:lineRule="auto"/>
        <w:jc w:val="both"/>
        <w:rPr>
          <w:rFonts w:ascii="Times New Roman" w:hAnsi="Times New Roman" w:cs="Times New Roman"/>
          <w:b/>
          <w:sz w:val="28"/>
          <w:szCs w:val="28"/>
          <w:lang w:val="uk-UA"/>
        </w:rPr>
      </w:pPr>
      <w:r w:rsidRPr="0094156C">
        <w:rPr>
          <w:rFonts w:ascii="Times New Roman" w:hAnsi="Times New Roman" w:cs="Times New Roman"/>
          <w:b/>
          <w:sz w:val="28"/>
          <w:szCs w:val="28"/>
          <w:lang w:val="uk-UA"/>
        </w:rPr>
        <w:t>52. Укажіть заходи радянського керівництва у сільському господарстві в роки «відлиги».</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провадження програми зі створення потужностей, які б забезпечили збільшення виробництва молока і м</w:t>
      </w:r>
      <w:r w:rsidRPr="0094156C">
        <w:rPr>
          <w:rFonts w:ascii="Times New Roman" w:hAnsi="Times New Roman" w:cs="Times New Roman"/>
          <w:sz w:val="28"/>
          <w:szCs w:val="28"/>
        </w:rPr>
        <w:t>’</w:t>
      </w:r>
      <w:r>
        <w:rPr>
          <w:rFonts w:ascii="Times New Roman" w:hAnsi="Times New Roman" w:cs="Times New Roman"/>
          <w:sz w:val="28"/>
          <w:szCs w:val="28"/>
          <w:lang w:val="uk-UA"/>
        </w:rPr>
        <w:t>яса під гаслом «догнати і перегнати США».</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меншення фінансування сільського господарства.</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освоєння цілинних і перелогових земель.</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ередача значної частини землі в оренду селянам.</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овна ліквідація присадибних господарств колгоспників.</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поширення над міру посівів кукурудзи.</w:t>
      </w:r>
    </w:p>
    <w:p w:rsidR="0094156C" w:rsidRDefault="0094156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осилення податкового тиску на селян.</w:t>
      </w:r>
    </w:p>
    <w:p w:rsidR="006B642A" w:rsidRPr="008A59F0" w:rsidRDefault="006B642A" w:rsidP="000A5E19">
      <w:pPr>
        <w:spacing w:after="0" w:line="240" w:lineRule="auto"/>
        <w:jc w:val="both"/>
        <w:rPr>
          <w:rFonts w:ascii="Times New Roman" w:hAnsi="Times New Roman" w:cs="Times New Roman"/>
          <w:b/>
          <w:sz w:val="28"/>
          <w:szCs w:val="28"/>
          <w:lang w:val="uk-UA"/>
        </w:rPr>
      </w:pPr>
      <w:r w:rsidRPr="008A59F0">
        <w:rPr>
          <w:rFonts w:ascii="Times New Roman" w:hAnsi="Times New Roman" w:cs="Times New Roman"/>
          <w:b/>
          <w:sz w:val="28"/>
          <w:szCs w:val="28"/>
          <w:lang w:val="uk-UA"/>
        </w:rPr>
        <w:t>53. Укажіть риси</w:t>
      </w:r>
      <w:r w:rsidR="008A59F0" w:rsidRPr="008A59F0">
        <w:rPr>
          <w:rFonts w:ascii="Times New Roman" w:hAnsi="Times New Roman" w:cs="Times New Roman"/>
          <w:b/>
          <w:sz w:val="28"/>
          <w:szCs w:val="28"/>
          <w:lang w:val="uk-UA"/>
        </w:rPr>
        <w:t>,</w:t>
      </w:r>
      <w:r w:rsidRPr="008A59F0">
        <w:rPr>
          <w:rFonts w:ascii="Times New Roman" w:hAnsi="Times New Roman" w:cs="Times New Roman"/>
          <w:b/>
          <w:sz w:val="28"/>
          <w:szCs w:val="28"/>
          <w:lang w:val="uk-UA"/>
        </w:rPr>
        <w:t xml:space="preserve"> властиві </w:t>
      </w:r>
      <w:r w:rsidR="008A59F0" w:rsidRPr="008A59F0">
        <w:rPr>
          <w:rFonts w:ascii="Times New Roman" w:hAnsi="Times New Roman" w:cs="Times New Roman"/>
          <w:b/>
          <w:sz w:val="28"/>
          <w:szCs w:val="28"/>
          <w:lang w:val="uk-UA"/>
        </w:rPr>
        <w:t>суспільно-політичному життю УРСР у 1953-1964 рр.</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дозвіл на існування різних ідеологічних напрямів у мистецтві.</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дозвіл на існування різних політичних партій.</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засудження культу особи Й. Сталіна.</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звільнення політичних в</w:t>
      </w:r>
      <w:r w:rsidRPr="008A59F0">
        <w:rPr>
          <w:rFonts w:ascii="Times New Roman" w:hAnsi="Times New Roman" w:cs="Times New Roman"/>
          <w:sz w:val="28"/>
          <w:szCs w:val="28"/>
          <w:lang w:val="uk-UA"/>
        </w:rPr>
        <w:t>’</w:t>
      </w:r>
      <w:r>
        <w:rPr>
          <w:rFonts w:ascii="Times New Roman" w:hAnsi="Times New Roman" w:cs="Times New Roman"/>
          <w:sz w:val="28"/>
          <w:szCs w:val="28"/>
          <w:lang w:val="uk-UA"/>
        </w:rPr>
        <w:t>язнів з концтаборів</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ліквідація цензури.</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можливість творення неформальних організацій.</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осилення державної антицерковної політики.</w:t>
      </w:r>
    </w:p>
    <w:p w:rsidR="008A59F0" w:rsidRPr="008A59F0" w:rsidRDefault="008A59F0" w:rsidP="000A5E19">
      <w:pPr>
        <w:spacing w:after="0" w:line="240" w:lineRule="auto"/>
        <w:jc w:val="both"/>
        <w:rPr>
          <w:rFonts w:ascii="Times New Roman" w:hAnsi="Times New Roman" w:cs="Times New Roman"/>
          <w:b/>
          <w:sz w:val="28"/>
          <w:szCs w:val="28"/>
          <w:lang w:val="uk-UA"/>
        </w:rPr>
      </w:pPr>
      <w:r w:rsidRPr="008A59F0">
        <w:rPr>
          <w:rFonts w:ascii="Times New Roman" w:hAnsi="Times New Roman" w:cs="Times New Roman"/>
          <w:b/>
          <w:sz w:val="28"/>
          <w:szCs w:val="28"/>
          <w:lang w:val="uk-UA"/>
        </w:rPr>
        <w:t>54. Укажіть ознаки становлення дисидентського руху.</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активна боротьба влади з проявами дисидентства.</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ихваляння дисидентами переваг капіталістичного ладу.</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захист дисидентами прав людини.</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алежність керівників ЦК КПУ до представників дисидентів.</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озробка у середовищі дисидентів планів насильницького захоплення влади</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сприяння десталінізації зародженню дисидентського руху в Україні.</w:t>
      </w:r>
    </w:p>
    <w:p w:rsidR="008A59F0" w:rsidRDefault="008A59F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спроба підготовки масового збройного повстання</w:t>
      </w:r>
    </w:p>
    <w:p w:rsidR="008A59F0" w:rsidRDefault="008A59F0" w:rsidP="000A5E19">
      <w:pPr>
        <w:spacing w:after="0" w:line="240" w:lineRule="auto"/>
        <w:jc w:val="both"/>
        <w:rPr>
          <w:rFonts w:ascii="Times New Roman" w:hAnsi="Times New Roman" w:cs="Times New Roman"/>
          <w:sz w:val="28"/>
          <w:szCs w:val="28"/>
          <w:lang w:val="uk-UA"/>
        </w:rPr>
      </w:pPr>
      <w:r w:rsidRPr="00545716">
        <w:rPr>
          <w:rFonts w:ascii="Times New Roman" w:hAnsi="Times New Roman" w:cs="Times New Roman"/>
          <w:b/>
          <w:sz w:val="28"/>
          <w:szCs w:val="28"/>
          <w:lang w:val="uk-UA"/>
        </w:rPr>
        <w:t xml:space="preserve">55. </w:t>
      </w:r>
      <w:r w:rsidR="00545716" w:rsidRPr="00545716">
        <w:rPr>
          <w:rFonts w:ascii="Times New Roman" w:hAnsi="Times New Roman" w:cs="Times New Roman"/>
          <w:b/>
          <w:sz w:val="28"/>
          <w:szCs w:val="28"/>
          <w:lang w:val="uk-UA"/>
        </w:rPr>
        <w:t>Укажіть основні риси дисидентського руху в Укр</w:t>
      </w:r>
      <w:r w:rsidR="00545716">
        <w:rPr>
          <w:rFonts w:ascii="Times New Roman" w:hAnsi="Times New Roman" w:cs="Times New Roman"/>
          <w:sz w:val="28"/>
          <w:szCs w:val="28"/>
          <w:lang w:val="uk-UA"/>
        </w:rPr>
        <w:t>аїні.</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изначені організаційні форми.</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дисидентство - загальноукраїнське явище.</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исидентство - регіональне явище.</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мирні форми боротьби.</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стихійний характер.</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терор - основний метод боротьби.</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участь у русі винятково інтелігенції.</w:t>
      </w:r>
    </w:p>
    <w:p w:rsidR="00545716" w:rsidRPr="00545716" w:rsidRDefault="00545716" w:rsidP="000A5E19">
      <w:pPr>
        <w:spacing w:after="0" w:line="240" w:lineRule="auto"/>
        <w:jc w:val="both"/>
        <w:rPr>
          <w:rFonts w:ascii="Times New Roman" w:hAnsi="Times New Roman" w:cs="Times New Roman"/>
          <w:b/>
          <w:sz w:val="28"/>
          <w:szCs w:val="28"/>
          <w:lang w:val="uk-UA"/>
        </w:rPr>
      </w:pPr>
      <w:r w:rsidRPr="00545716">
        <w:rPr>
          <w:rFonts w:ascii="Times New Roman" w:hAnsi="Times New Roman" w:cs="Times New Roman"/>
          <w:b/>
          <w:sz w:val="28"/>
          <w:szCs w:val="28"/>
          <w:lang w:val="uk-UA"/>
        </w:rPr>
        <w:t>56. Укажіть заходи, які позитивно вплинули на рівень життя населення.</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борона робітникам і службовцям самочинно змінювати місце роботи.</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індустріальне будівництво житла та пом</w:t>
      </w:r>
      <w:r w:rsidRPr="00545716">
        <w:rPr>
          <w:rFonts w:ascii="Times New Roman" w:hAnsi="Times New Roman" w:cs="Times New Roman"/>
          <w:sz w:val="28"/>
          <w:szCs w:val="28"/>
        </w:rPr>
        <w:t>’</w:t>
      </w:r>
      <w:r>
        <w:rPr>
          <w:rFonts w:ascii="Times New Roman" w:hAnsi="Times New Roman" w:cs="Times New Roman"/>
          <w:sz w:val="28"/>
          <w:szCs w:val="28"/>
          <w:lang w:val="uk-UA"/>
        </w:rPr>
        <w:t>якшення житлової проблеми.</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інтенсифікація праці шляхом переходу на шестиденний робочий тиждень.</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ідвищення оплати праці, перехід на п</w:t>
      </w:r>
      <w:r w:rsidRPr="00545716">
        <w:rPr>
          <w:rFonts w:ascii="Times New Roman" w:hAnsi="Times New Roman" w:cs="Times New Roman"/>
          <w:sz w:val="28"/>
          <w:szCs w:val="28"/>
        </w:rPr>
        <w:t>’</w:t>
      </w:r>
      <w:r>
        <w:rPr>
          <w:rFonts w:ascii="Times New Roman" w:hAnsi="Times New Roman" w:cs="Times New Roman"/>
          <w:sz w:val="28"/>
          <w:szCs w:val="28"/>
          <w:lang w:val="uk-UA"/>
        </w:rPr>
        <w:t>ятиденний робочий тиждень</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роведення грошової реформи, яка спричинила зростання цін.</w:t>
      </w:r>
    </w:p>
    <w:p w:rsidR="00545716"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скасування плати за медичне обслуговування.</w:t>
      </w:r>
    </w:p>
    <w:p w:rsidR="00523A4C" w:rsidRDefault="00545716"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скасування плати за навчання в старших класах школи й у вищих навчальних закладах. </w:t>
      </w:r>
    </w:p>
    <w:p w:rsidR="00523A4C" w:rsidRDefault="00523A4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45716" w:rsidRDefault="00523A4C" w:rsidP="00523A4C">
      <w:pPr>
        <w:spacing w:after="0" w:line="240" w:lineRule="auto"/>
        <w:jc w:val="center"/>
        <w:rPr>
          <w:rFonts w:ascii="Times New Roman" w:hAnsi="Times New Roman" w:cs="Times New Roman"/>
          <w:b/>
          <w:sz w:val="28"/>
          <w:szCs w:val="28"/>
          <w:lang w:val="uk-UA"/>
        </w:rPr>
      </w:pPr>
      <w:r w:rsidRPr="00523A4C">
        <w:rPr>
          <w:rFonts w:ascii="Times New Roman" w:hAnsi="Times New Roman" w:cs="Times New Roman"/>
          <w:b/>
          <w:sz w:val="28"/>
          <w:szCs w:val="28"/>
          <w:lang w:val="uk-UA"/>
        </w:rPr>
        <w:lastRenderedPageBreak/>
        <w:t>Тема: УРСР у період «застоя»</w:t>
      </w:r>
    </w:p>
    <w:p w:rsidR="00523A4C" w:rsidRDefault="00523A4C" w:rsidP="00523A4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 Джерело отримання владою СРСР основних коштів для закупівлі за кордоном товарів широкого вжитку:</w:t>
      </w:r>
    </w:p>
    <w:p w:rsidR="00523A4C" w:rsidRDefault="00523A4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продажу зерна</w:t>
      </w:r>
    </w:p>
    <w:p w:rsidR="00523A4C" w:rsidRDefault="00523A4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ід продажу культурних цінностей </w:t>
      </w:r>
    </w:p>
    <w:p w:rsidR="00523A4C" w:rsidRDefault="00523A4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ід продажу металу</w:t>
      </w:r>
    </w:p>
    <w:p w:rsidR="00523A4C" w:rsidRDefault="00523A4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від продажу нафти </w:t>
      </w:r>
    </w:p>
    <w:p w:rsidR="00523A4C" w:rsidRDefault="00523A4C" w:rsidP="00523A4C">
      <w:pPr>
        <w:spacing w:after="0" w:line="240" w:lineRule="auto"/>
        <w:jc w:val="both"/>
        <w:rPr>
          <w:rFonts w:ascii="Times New Roman" w:hAnsi="Times New Roman" w:cs="Times New Roman"/>
          <w:b/>
          <w:sz w:val="28"/>
          <w:szCs w:val="28"/>
          <w:lang w:val="uk-UA"/>
        </w:rPr>
      </w:pPr>
      <w:r w:rsidRPr="00523A4C">
        <w:rPr>
          <w:rFonts w:ascii="Times New Roman" w:hAnsi="Times New Roman" w:cs="Times New Roman"/>
          <w:b/>
          <w:sz w:val="28"/>
          <w:szCs w:val="28"/>
          <w:lang w:val="uk-UA"/>
        </w:rPr>
        <w:t>2. Особливість економічного розвитку в 70-х – на початку 80-х рр..:</w:t>
      </w:r>
    </w:p>
    <w:p w:rsidR="00523A4C" w:rsidRDefault="00523A4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ктивне залучення іноземних інвестицій у підприємства ВПК</w:t>
      </w:r>
    </w:p>
    <w:p w:rsidR="00523A4C" w:rsidRDefault="00523A4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збереження за Україною </w:t>
      </w:r>
      <w:r w:rsidR="00D33288">
        <w:rPr>
          <w:rFonts w:ascii="Times New Roman" w:hAnsi="Times New Roman" w:cs="Times New Roman"/>
          <w:sz w:val="28"/>
          <w:szCs w:val="28"/>
          <w:lang w:val="uk-UA"/>
        </w:rPr>
        <w:t>ролі однієї з паливно-енергетичних, машинобудівних і металургійних баз СРСР</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інтенсифікація сільськогосподарського виробництва, нарощування експорту зерна</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уттєве зменшення капіталовкладень у сільське господарство </w:t>
      </w:r>
    </w:p>
    <w:p w:rsidR="00D33288" w:rsidRPr="00D33288" w:rsidRDefault="00D33288" w:rsidP="00523A4C">
      <w:pPr>
        <w:spacing w:after="0" w:line="240" w:lineRule="auto"/>
        <w:jc w:val="both"/>
        <w:rPr>
          <w:rFonts w:ascii="Times New Roman" w:hAnsi="Times New Roman" w:cs="Times New Roman"/>
          <w:b/>
          <w:sz w:val="28"/>
          <w:szCs w:val="28"/>
          <w:lang w:val="uk-UA"/>
        </w:rPr>
      </w:pPr>
      <w:r w:rsidRPr="00D33288">
        <w:rPr>
          <w:rFonts w:ascii="Times New Roman" w:hAnsi="Times New Roman" w:cs="Times New Roman"/>
          <w:b/>
          <w:sz w:val="28"/>
          <w:szCs w:val="28"/>
          <w:lang w:val="uk-UA"/>
        </w:rPr>
        <w:t>3. Сутність українського дисидентського руху.</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бройний опір окупаційній системі</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мовницькі групи, які чинили опір політиці русифікації в Україні</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евелика кількість об'єднаних в окремі протестувальників проти політики порушення національних, громадських прав і релігійної свободи </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широкий суспільний рух за самостійність України </w:t>
      </w:r>
    </w:p>
    <w:p w:rsidR="00D33288" w:rsidRDefault="00D33288" w:rsidP="00523A4C">
      <w:pPr>
        <w:spacing w:after="0" w:line="240" w:lineRule="auto"/>
        <w:jc w:val="both"/>
        <w:rPr>
          <w:rFonts w:ascii="Times New Roman" w:hAnsi="Times New Roman" w:cs="Times New Roman"/>
          <w:b/>
          <w:sz w:val="28"/>
          <w:szCs w:val="28"/>
          <w:lang w:val="uk-UA"/>
        </w:rPr>
      </w:pPr>
      <w:r w:rsidRPr="00D33288">
        <w:rPr>
          <w:rFonts w:ascii="Times New Roman" w:hAnsi="Times New Roman" w:cs="Times New Roman"/>
          <w:b/>
          <w:sz w:val="28"/>
          <w:szCs w:val="28"/>
          <w:lang w:val="uk-UA"/>
        </w:rPr>
        <w:t>4. Найвідоміші пісні Володимира Івасюка:</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ва кольори» і «Червона рута»</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ва кольори» і «Пісня про матір»</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існя про рушник» і «Пісня про матір»</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Червона рута» і «Я піду в далекі гори»</w:t>
      </w:r>
    </w:p>
    <w:p w:rsidR="00D33288" w:rsidRPr="00D33288" w:rsidRDefault="00D33288" w:rsidP="00523A4C">
      <w:pPr>
        <w:spacing w:after="0" w:line="240" w:lineRule="auto"/>
        <w:jc w:val="both"/>
        <w:rPr>
          <w:rFonts w:ascii="Times New Roman" w:hAnsi="Times New Roman" w:cs="Times New Roman"/>
          <w:b/>
          <w:sz w:val="28"/>
          <w:szCs w:val="28"/>
          <w:lang w:val="uk-UA"/>
        </w:rPr>
      </w:pPr>
      <w:r w:rsidRPr="00D33288">
        <w:rPr>
          <w:rFonts w:ascii="Times New Roman" w:hAnsi="Times New Roman" w:cs="Times New Roman"/>
          <w:b/>
          <w:sz w:val="28"/>
          <w:szCs w:val="28"/>
          <w:lang w:val="uk-UA"/>
        </w:rPr>
        <w:t>5. Стан народного господарства УРСР у 70-80-х рр..:</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сокі темпи зростання валового внутрішнього продукту</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рехід до інтенсивних методів господарювання</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искорений розвиток західних регіонів УРСР</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хронічний дефіцит товарів народного споживання </w:t>
      </w:r>
    </w:p>
    <w:p w:rsidR="00D33288" w:rsidRPr="00D33288" w:rsidRDefault="00D33288" w:rsidP="00523A4C">
      <w:pPr>
        <w:spacing w:after="0" w:line="240" w:lineRule="auto"/>
        <w:jc w:val="both"/>
        <w:rPr>
          <w:rFonts w:ascii="Times New Roman" w:hAnsi="Times New Roman" w:cs="Times New Roman"/>
          <w:b/>
          <w:sz w:val="28"/>
          <w:szCs w:val="28"/>
          <w:lang w:val="uk-UA"/>
        </w:rPr>
      </w:pPr>
      <w:r w:rsidRPr="00D33288">
        <w:rPr>
          <w:rFonts w:ascii="Times New Roman" w:hAnsi="Times New Roman" w:cs="Times New Roman"/>
          <w:b/>
          <w:sz w:val="28"/>
          <w:szCs w:val="28"/>
          <w:lang w:val="uk-UA"/>
        </w:rPr>
        <w:t xml:space="preserve">6. Про кого з громадських діячів ідеться в спогадах сучасника: </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своїм покликанням і з ласки Божої – поет. Він поет не тільки непересічний, а рідкісний своїм талантом і культурою. Доля призначила йому в житті ще й роль політв'язня…»?</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 Загребельного</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Д. Павличка </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 Стуса</w:t>
      </w:r>
    </w:p>
    <w:p w:rsidR="00D33288" w:rsidRDefault="00D33288"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 Чорновола</w:t>
      </w:r>
    </w:p>
    <w:p w:rsidR="00D33288" w:rsidRDefault="00D33288" w:rsidP="00523A4C">
      <w:pPr>
        <w:spacing w:after="0" w:line="240" w:lineRule="auto"/>
        <w:jc w:val="both"/>
        <w:rPr>
          <w:rFonts w:ascii="Times New Roman" w:hAnsi="Times New Roman" w:cs="Times New Roman"/>
          <w:b/>
          <w:sz w:val="28"/>
          <w:szCs w:val="28"/>
          <w:lang w:val="uk-UA"/>
        </w:rPr>
      </w:pPr>
      <w:r w:rsidRPr="0052730A">
        <w:rPr>
          <w:rFonts w:ascii="Times New Roman" w:hAnsi="Times New Roman" w:cs="Times New Roman"/>
          <w:b/>
          <w:sz w:val="28"/>
          <w:szCs w:val="28"/>
          <w:lang w:val="uk-UA"/>
        </w:rPr>
        <w:t>7. Сутність господарської реформи другої половини 60-х</w:t>
      </w:r>
      <w:r w:rsidR="0052730A" w:rsidRPr="0052730A">
        <w:rPr>
          <w:rFonts w:ascii="Times New Roman" w:hAnsi="Times New Roman" w:cs="Times New Roman"/>
          <w:b/>
          <w:sz w:val="28"/>
          <w:szCs w:val="28"/>
          <w:lang w:val="uk-UA"/>
        </w:rPr>
        <w:t xml:space="preserve"> рр..:</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дала спроба переходу до госпрозрахункових відносин в одержавленій промисловості</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дала спроба утворення вільних економічних зон і зон вільно торгівлі </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евдала спроба запровадження економічних методів управління в рамках адміністративно-командної системи </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евдала спроба переходу до ринкових відносин у промисловості </w:t>
      </w:r>
    </w:p>
    <w:p w:rsidR="0052730A" w:rsidRPr="0052730A" w:rsidRDefault="0052730A" w:rsidP="00523A4C">
      <w:pPr>
        <w:spacing w:after="0" w:line="240" w:lineRule="auto"/>
        <w:jc w:val="both"/>
        <w:rPr>
          <w:rFonts w:ascii="Times New Roman" w:hAnsi="Times New Roman" w:cs="Times New Roman"/>
          <w:b/>
          <w:sz w:val="28"/>
          <w:szCs w:val="28"/>
          <w:lang w:val="uk-UA"/>
        </w:rPr>
      </w:pPr>
      <w:r w:rsidRPr="0052730A">
        <w:rPr>
          <w:rFonts w:ascii="Times New Roman" w:hAnsi="Times New Roman" w:cs="Times New Roman"/>
          <w:b/>
          <w:sz w:val="28"/>
          <w:szCs w:val="28"/>
          <w:lang w:val="uk-UA"/>
        </w:rPr>
        <w:t>8. Основна причина піднесення економіки під час восьмої («золотої») п'ятирічки:</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ожиці цін</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зростання експорту</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економічна реформа</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ауково-технічна революція </w:t>
      </w:r>
    </w:p>
    <w:p w:rsidR="0052730A" w:rsidRDefault="0052730A" w:rsidP="00523A4C">
      <w:pPr>
        <w:spacing w:after="0" w:line="240" w:lineRule="auto"/>
        <w:jc w:val="both"/>
        <w:rPr>
          <w:rFonts w:ascii="Times New Roman" w:hAnsi="Times New Roman" w:cs="Times New Roman"/>
          <w:b/>
          <w:sz w:val="28"/>
          <w:szCs w:val="28"/>
          <w:lang w:val="uk-UA"/>
        </w:rPr>
      </w:pPr>
      <w:r w:rsidRPr="0052730A">
        <w:rPr>
          <w:rFonts w:ascii="Times New Roman" w:hAnsi="Times New Roman" w:cs="Times New Roman"/>
          <w:b/>
          <w:sz w:val="28"/>
          <w:szCs w:val="28"/>
          <w:lang w:val="uk-UA"/>
        </w:rPr>
        <w:t>9. Причини усунення Петра Шелеста з посади першого секретаря ЦК КПУ:</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винувачення у місництві та потуранні націоналізмові, викликане його критикою політики центру щодо обмеженні автономізму України в питаннях економіки </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звинувачення у протекціонізмі вихідцям з Харківщини, висування їх на високі партійні посади без належного обґрунтування </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винувачення у непотизму (кумівстві), висуванні на високі партійні посади  своїх родичів і друзів</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погіршення стану здоров'я , тривалі хвороби, неможливість повноцінно виконувати свої обов'язки </w:t>
      </w:r>
    </w:p>
    <w:p w:rsidR="0052730A" w:rsidRPr="0052730A" w:rsidRDefault="0052730A" w:rsidP="00523A4C">
      <w:pPr>
        <w:spacing w:after="0" w:line="240" w:lineRule="auto"/>
        <w:jc w:val="both"/>
        <w:rPr>
          <w:rFonts w:ascii="Times New Roman" w:hAnsi="Times New Roman" w:cs="Times New Roman"/>
          <w:b/>
          <w:sz w:val="28"/>
          <w:szCs w:val="28"/>
          <w:lang w:val="uk-UA"/>
        </w:rPr>
      </w:pPr>
      <w:r w:rsidRPr="0052730A">
        <w:rPr>
          <w:rFonts w:ascii="Times New Roman" w:hAnsi="Times New Roman" w:cs="Times New Roman"/>
          <w:b/>
          <w:sz w:val="28"/>
          <w:szCs w:val="28"/>
          <w:lang w:val="uk-UA"/>
        </w:rPr>
        <w:t>10. Прочитайте уривок з шостих статей конституцій СРСР (1977 р.) та УРСР (1978 р.) і вкажіть наслідок цього.</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РС є керівною і спрямованою силою радянського суспільства, ядром його політичної системи».</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демократизація суспільного життя, зростання ролі рад народних депутатів, вплив партії лише в ідеологічній галузі </w:t>
      </w:r>
    </w:p>
    <w:p w:rsidR="0052730A" w:rsidRDefault="0052730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начний крок до побудови комунізму в СРСР, оскільки держава відмирала, її функції переходили до органів громадського самоврядування</w:t>
      </w:r>
    </w:p>
    <w:p w:rsidR="00583AEF" w:rsidRDefault="00583A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ростання тоталітарних тенденцій у житті радянського суспільства, підконтрольність усіх його сфер комуністичній ідеології та вказівникам партійних органів </w:t>
      </w:r>
    </w:p>
    <w:p w:rsidR="00583AEF" w:rsidRDefault="00583A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дальша демократизація громадського життя, можливість виникнення інших партій поруч із КПРС, розвиток конкуренції, участь величезної кількості громадян у політичному житті</w:t>
      </w:r>
    </w:p>
    <w:p w:rsidR="00583AEF" w:rsidRDefault="00583AEF" w:rsidP="00523A4C">
      <w:pPr>
        <w:spacing w:after="0" w:line="240" w:lineRule="auto"/>
        <w:jc w:val="both"/>
        <w:rPr>
          <w:rFonts w:ascii="Times New Roman" w:hAnsi="Times New Roman" w:cs="Times New Roman"/>
          <w:b/>
          <w:sz w:val="28"/>
          <w:szCs w:val="28"/>
          <w:lang w:val="uk-UA"/>
        </w:rPr>
      </w:pPr>
      <w:r w:rsidRPr="00435D5B">
        <w:rPr>
          <w:rFonts w:ascii="Times New Roman" w:hAnsi="Times New Roman" w:cs="Times New Roman"/>
          <w:b/>
          <w:sz w:val="28"/>
          <w:szCs w:val="28"/>
          <w:lang w:val="uk-UA"/>
        </w:rPr>
        <w:t>11. Завда</w:t>
      </w:r>
      <w:r w:rsidR="00435D5B" w:rsidRPr="00435D5B">
        <w:rPr>
          <w:rFonts w:ascii="Times New Roman" w:hAnsi="Times New Roman" w:cs="Times New Roman"/>
          <w:b/>
          <w:sz w:val="28"/>
          <w:szCs w:val="28"/>
          <w:lang w:val="uk-UA"/>
        </w:rPr>
        <w:t>ння економічної реформи 1965 р.:</w:t>
      </w:r>
    </w:p>
    <w:p w:rsidR="00435D5B" w:rsidRDefault="00435D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повернення до сталінських методів управлінням народним господарством жорсткого централізму, воєнізованої дисципліни </w:t>
      </w:r>
    </w:p>
    <w:p w:rsidR="00435D5B" w:rsidRDefault="00435D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одолання волюнтаризму та суб'єктивізму, зупинення падіння життєвого рівня населення, сприяння зростанню авторитету комуністичної партії</w:t>
      </w:r>
    </w:p>
    <w:p w:rsidR="00435D5B" w:rsidRDefault="00435D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довження економічних сфер Микити Хрущова, розширення сфери товарно-грошових відносин, сприяння зростанню економічної самостійності республік </w:t>
      </w:r>
    </w:p>
    <w:p w:rsidR="00435D5B" w:rsidRDefault="00435D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утвердження ринкових принципів економіки, створення дрібних приватних підприємств, вільних економічних зон, структурна перебудова економіки </w:t>
      </w:r>
    </w:p>
    <w:p w:rsidR="00435D5B" w:rsidRDefault="00435D5B" w:rsidP="00523A4C">
      <w:pPr>
        <w:spacing w:after="0" w:line="240" w:lineRule="auto"/>
        <w:jc w:val="both"/>
        <w:rPr>
          <w:rFonts w:ascii="Times New Roman" w:hAnsi="Times New Roman" w:cs="Times New Roman"/>
          <w:b/>
          <w:sz w:val="28"/>
          <w:szCs w:val="28"/>
          <w:lang w:val="uk-UA"/>
        </w:rPr>
      </w:pPr>
      <w:r w:rsidRPr="00435D5B">
        <w:rPr>
          <w:rFonts w:ascii="Times New Roman" w:hAnsi="Times New Roman" w:cs="Times New Roman"/>
          <w:b/>
          <w:sz w:val="28"/>
          <w:szCs w:val="28"/>
          <w:lang w:val="uk-UA"/>
        </w:rPr>
        <w:t xml:space="preserve">12. Укажіть правильне твердження. </w:t>
      </w:r>
    </w:p>
    <w:p w:rsidR="00435D5B" w:rsidRDefault="00435D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останню Конституцію УРСР ухвалено в 1976 р.</w:t>
      </w:r>
    </w:p>
    <w:p w:rsidR="00435D5B" w:rsidRDefault="00435D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після Петра Шелеста першим секретарем ЦК КПУ став Олексій Ватченко </w:t>
      </w:r>
    </w:p>
    <w:p w:rsidR="00435D5B"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 Україні в 60-80-х рр. було збудовано або будувалося вісім атомних електростанцій </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перше смертність перевищила народжуваність у сільській місцевості в 1969 р.</w:t>
      </w:r>
    </w:p>
    <w:p w:rsidR="00775666" w:rsidRDefault="00775666" w:rsidP="00523A4C">
      <w:pPr>
        <w:spacing w:after="0" w:line="240" w:lineRule="auto"/>
        <w:jc w:val="both"/>
        <w:rPr>
          <w:rFonts w:ascii="Times New Roman" w:hAnsi="Times New Roman" w:cs="Times New Roman"/>
          <w:b/>
          <w:sz w:val="28"/>
          <w:szCs w:val="28"/>
          <w:lang w:val="uk-UA"/>
        </w:rPr>
      </w:pPr>
      <w:r w:rsidRPr="00775666">
        <w:rPr>
          <w:rFonts w:ascii="Times New Roman" w:hAnsi="Times New Roman" w:cs="Times New Roman"/>
          <w:b/>
          <w:sz w:val="28"/>
          <w:szCs w:val="28"/>
          <w:lang w:val="uk-UA"/>
        </w:rPr>
        <w:t>13. Стан української науки в 70-х рр..:</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ставання у теоретичних, фундаментальних дослідженнях, гуманітарних дисциплін перебували на рівні світових вимог</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криза через залишковий принцип фінансування, низький рівень активності АН УРСР, виїзд багатьох визначних учених за межі України </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провінційність, низька ефективність наукових розробок, їх повільне впровадження, світовому рівню відповідали лише поодинокі дослідження природознавчого та прикладного характеру, гуманітарні ж предмети перебували під повним контролем комуністичної ідеології </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вітовий рівень розвитку, висока ефективність наукових розробок, що швидко впроваджувались, перевага прикладних досліджень, звільнення гуманітарних дисциплін від впливу марксистської ідеології</w:t>
      </w:r>
    </w:p>
    <w:p w:rsidR="00775666" w:rsidRDefault="00775666" w:rsidP="00523A4C">
      <w:pPr>
        <w:spacing w:after="0" w:line="240" w:lineRule="auto"/>
        <w:jc w:val="both"/>
        <w:rPr>
          <w:rFonts w:ascii="Times New Roman" w:hAnsi="Times New Roman" w:cs="Times New Roman"/>
          <w:b/>
          <w:sz w:val="28"/>
          <w:szCs w:val="28"/>
          <w:lang w:val="uk-UA"/>
        </w:rPr>
      </w:pPr>
      <w:r w:rsidRPr="00775666">
        <w:rPr>
          <w:rFonts w:ascii="Times New Roman" w:hAnsi="Times New Roman" w:cs="Times New Roman"/>
          <w:b/>
          <w:sz w:val="28"/>
          <w:szCs w:val="28"/>
          <w:lang w:val="uk-UA"/>
        </w:rPr>
        <w:t xml:space="preserve">14. Укажіть правильне твердження. </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руга хвиля репресій проти української інтелігенції відбулася в 1965 р.</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ількість членів української правозахисної групи на підтримку міжнародних угод нараховувала понад 100 осіб</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над 900 членів Спілки письменників України захищали інтереси національної мови і культури</w:t>
      </w:r>
    </w:p>
    <w:p w:rsidR="00775666" w:rsidRDefault="00775666"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Україна в 70-80-х рр. </w:t>
      </w:r>
      <w:r w:rsidR="00AF705B">
        <w:rPr>
          <w:rFonts w:ascii="Times New Roman" w:hAnsi="Times New Roman" w:cs="Times New Roman"/>
          <w:sz w:val="28"/>
          <w:szCs w:val="28"/>
          <w:lang w:val="uk-UA"/>
        </w:rPr>
        <w:t xml:space="preserve">забезпечувала 60% союзного виробництва цукру </w:t>
      </w:r>
    </w:p>
    <w:p w:rsidR="00AF705B" w:rsidRDefault="00AF705B" w:rsidP="00523A4C">
      <w:pPr>
        <w:spacing w:after="0" w:line="240" w:lineRule="auto"/>
        <w:jc w:val="both"/>
        <w:rPr>
          <w:rFonts w:ascii="Times New Roman" w:hAnsi="Times New Roman" w:cs="Times New Roman"/>
          <w:b/>
          <w:sz w:val="28"/>
          <w:szCs w:val="28"/>
          <w:lang w:val="uk-UA"/>
        </w:rPr>
      </w:pPr>
      <w:r w:rsidRPr="00AF705B">
        <w:rPr>
          <w:rFonts w:ascii="Times New Roman" w:hAnsi="Times New Roman" w:cs="Times New Roman"/>
          <w:b/>
          <w:sz w:val="28"/>
          <w:szCs w:val="28"/>
          <w:lang w:val="uk-UA"/>
        </w:rPr>
        <w:t>15. Наслідки реформування сільського господарства (1965 р.):</w:t>
      </w:r>
    </w:p>
    <w:p w:rsidR="00AF705B" w:rsidRDefault="00AF70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міна заготівлі сільськогосподарської продукції закупівлями, підвищення цін на неї, реорганізація МТС та РТС, укрупнення колгоспів, обмеження присадибних ділянок</w:t>
      </w:r>
    </w:p>
    <w:p w:rsidR="00AF705B" w:rsidRDefault="00AF70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міна продрозкладки на продподаток, дозвіл селянам продавати свою продукцію на внутрішньому ринку</w:t>
      </w:r>
    </w:p>
    <w:p w:rsidR="00AF705B" w:rsidRDefault="00AF70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міна порядку заготівлі сільськогосподарської продукції – тверді плани закупівель, нові закупівельні ціни, надбавки за надпланову продукцію, гарантована платня колгоспникам </w:t>
      </w:r>
    </w:p>
    <w:p w:rsidR="00AF705B" w:rsidRDefault="00AF70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апровадження ринкових відносин в аграрному секторі, розпаювання землі колгоспів і радгоспів, узаконення приватної власності на землю</w:t>
      </w:r>
    </w:p>
    <w:p w:rsidR="00AF705B" w:rsidRPr="00AF705B" w:rsidRDefault="00AF705B" w:rsidP="00523A4C">
      <w:pPr>
        <w:spacing w:after="0" w:line="240" w:lineRule="auto"/>
        <w:jc w:val="both"/>
        <w:rPr>
          <w:rFonts w:ascii="Times New Roman" w:hAnsi="Times New Roman" w:cs="Times New Roman"/>
          <w:b/>
          <w:sz w:val="28"/>
          <w:szCs w:val="28"/>
          <w:lang w:val="uk-UA"/>
        </w:rPr>
      </w:pPr>
      <w:r w:rsidRPr="00AF705B">
        <w:rPr>
          <w:rFonts w:ascii="Times New Roman" w:hAnsi="Times New Roman" w:cs="Times New Roman"/>
          <w:b/>
          <w:sz w:val="28"/>
          <w:szCs w:val="28"/>
          <w:lang w:val="uk-UA"/>
        </w:rPr>
        <w:t>16. Характерна риса соціального розвитку в 70-х  - першій половині 80-х рр..:</w:t>
      </w:r>
    </w:p>
    <w:p w:rsidR="00AF705B" w:rsidRDefault="00AF70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сутність державної системи пенсійного забезпечення жителів сіл</w:t>
      </w:r>
    </w:p>
    <w:p w:rsidR="00AF705B" w:rsidRDefault="00AF70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досягнення рівня добробуту економічного розвинутих країн </w:t>
      </w:r>
    </w:p>
    <w:p w:rsidR="00AF705B" w:rsidRDefault="00AF70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ттєве зниження темпів зростання зарплати </w:t>
      </w:r>
    </w:p>
    <w:p w:rsidR="00AF705B" w:rsidRDefault="00AF705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черги за всім необхідним, можливість придбати якісні товари переважно «по блату»</w:t>
      </w:r>
    </w:p>
    <w:p w:rsidR="00AF705B" w:rsidRDefault="00A925F3" w:rsidP="00523A4C">
      <w:pPr>
        <w:spacing w:after="0" w:line="240" w:lineRule="auto"/>
        <w:jc w:val="both"/>
        <w:rPr>
          <w:rFonts w:ascii="Times New Roman" w:hAnsi="Times New Roman" w:cs="Times New Roman"/>
          <w:b/>
          <w:sz w:val="28"/>
          <w:szCs w:val="28"/>
          <w:lang w:val="uk-UA"/>
        </w:rPr>
      </w:pPr>
      <w:r w:rsidRPr="00A925F3">
        <w:rPr>
          <w:rFonts w:ascii="Times New Roman" w:hAnsi="Times New Roman" w:cs="Times New Roman"/>
          <w:b/>
          <w:sz w:val="28"/>
          <w:szCs w:val="28"/>
          <w:lang w:val="uk-UA"/>
        </w:rPr>
        <w:t xml:space="preserve">17. Укажіть правильне твердження. </w:t>
      </w:r>
    </w:p>
    <w:p w:rsidR="00A925F3" w:rsidRDefault="00A925F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ількість науковців в Україні була у розрахунку на одну тисячу жителів значного більшою, ніж у Російській Федерації</w:t>
      </w:r>
    </w:p>
    <w:p w:rsidR="00A925F3" w:rsidRDefault="00A925F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маніфестація проти арештів української інтелігенції відбулася під час прем'єри фільму «Білий птах з чорною ознакою»</w:t>
      </w:r>
    </w:p>
    <w:p w:rsidR="00A925F3" w:rsidRDefault="00A925F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і дисиденти на чолі з В'ячеславом Чорноволом здійснили три випуски підпільного журналу</w:t>
      </w:r>
    </w:p>
    <w:p w:rsidR="00775666" w:rsidRDefault="00A925F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учителям російської мови та літератури з 1983 р. призначалися надбавки у розмірі 15% зарплати </w:t>
      </w:r>
    </w:p>
    <w:p w:rsidR="00A925F3" w:rsidRDefault="0050751D" w:rsidP="00523A4C">
      <w:pPr>
        <w:spacing w:after="0" w:line="240" w:lineRule="auto"/>
        <w:jc w:val="both"/>
        <w:rPr>
          <w:rFonts w:ascii="Times New Roman" w:hAnsi="Times New Roman" w:cs="Times New Roman"/>
          <w:b/>
          <w:sz w:val="28"/>
          <w:szCs w:val="28"/>
          <w:lang w:val="uk-UA"/>
        </w:rPr>
      </w:pPr>
      <w:r w:rsidRPr="0050751D">
        <w:rPr>
          <w:rFonts w:ascii="Times New Roman" w:hAnsi="Times New Roman" w:cs="Times New Roman"/>
          <w:b/>
          <w:sz w:val="28"/>
          <w:szCs w:val="28"/>
          <w:lang w:val="uk-UA"/>
        </w:rPr>
        <w:t xml:space="preserve">18. Показник рівня життя населення України в 70-х – на початку 80-х </w:t>
      </w:r>
      <w:r w:rsidR="00D2344B">
        <w:rPr>
          <w:rFonts w:ascii="Times New Roman" w:hAnsi="Times New Roman" w:cs="Times New Roman"/>
          <w:b/>
          <w:sz w:val="28"/>
          <w:szCs w:val="28"/>
          <w:lang w:val="uk-UA"/>
        </w:rPr>
        <w:t>рр</w:t>
      </w:r>
      <w:r w:rsidRPr="0050751D">
        <w:rPr>
          <w:rFonts w:ascii="Times New Roman" w:hAnsi="Times New Roman" w:cs="Times New Roman"/>
          <w:b/>
          <w:sz w:val="28"/>
          <w:szCs w:val="28"/>
          <w:lang w:val="uk-UA"/>
        </w:rPr>
        <w:t>.:</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начне погіршення порівняно з попередніми десятиліттями, пов’язане з невдачею господарської реформи, частими посухами, тощо</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начне поліпшення порівняно з попередніми десятиліттями, оскільки держава закупляла чимало потрібних народові товарів за гроші, отримані від продажу нафтопродуктів</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ліпшення порівняно з попередніми десятиліттями, але значне відставання від рівня життя розвинених країн, значні відмінності між рівнями життя партійної </w:t>
      </w:r>
      <w:r>
        <w:rPr>
          <w:rFonts w:ascii="Times New Roman" w:hAnsi="Times New Roman" w:cs="Times New Roman"/>
          <w:sz w:val="28"/>
          <w:szCs w:val="28"/>
          <w:lang w:val="uk-UA"/>
        </w:rPr>
        <w:lastRenderedPageBreak/>
        <w:t>номенклатури та інших категорій населення, між містом і селом, постійний дефіцит якісних товарів</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ліпшення якості життя, про що свідчить вирішення продовольчої та житлової проблем, зростання якості медичного обслуговування, скорочення різниці між містом і селом</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 Укажіть правильне твердження.</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бірку матеріалів «Лихо з розуму» в 1967р. підготував Іван Світличний</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олгоспники з 1964р. почали отримувати пенсії на рівні європейського стандарту</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аднаргоспи були ліквідовані у 1964р.</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а 70-80-ті рр. грошова маса збільшилася у три рази, а виробництво товарів народного споживання – у два</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 Прочитайте факти біографії й укажіть людину, про яку йдеться.</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ки життя – 1938-1985. Поет, діяч національно-визвольного руху. Народився на Вінничині. Закінчив Сталінський (тепер Донецький) педінститут. За участь у дисидентському русі двічі ув’язнений. Помер у концтаборі. Перепохований у Києві».</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Іван Драч</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Борис Олійник</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митро Павличко</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асиль Стус</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Причини проблем у дисидентському русі на початку 80-х рр.</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рак організованості, відсутність активних зв’язків з масами, відповідної тактики і методів боротьби, постійні репресії з боку влади.</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дсутність чіткої політичної програми, тактики, організації, залучення до руху кримських татар, що викликало незадоволення широких народних мас.</w:t>
      </w:r>
    </w:p>
    <w:p w:rsidR="00856540" w:rsidRDefault="0085654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ідсутність чіткої тактики, належної організованості, залучення до руху</w:t>
      </w:r>
      <w:r w:rsidR="00BF33FC">
        <w:rPr>
          <w:rFonts w:ascii="Times New Roman" w:hAnsi="Times New Roman" w:cs="Times New Roman"/>
          <w:sz w:val="28"/>
          <w:szCs w:val="28"/>
          <w:lang w:val="uk-UA"/>
        </w:rPr>
        <w:t xml:space="preserve"> релігійних дисидентів, непопулярних серед атеїстичної більшості, активна репресивна каральна машина.</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еналежна організація, відсутність зв’язків з дисидентами інших республік, програма не містила соціальних вимог, а робітники і селяни не цікавилися національним питанням, методи терору.</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Сутність поняття «Українська Гельсінська група»:</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громадська організація, яка керувалася гуманітарно-правовими мотивами, метою діяльності вважала ознайомлення світового співтовариства з фактами порушення прав людини в Україні</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громадська організація, що ставила за мету боротьбу з комуністичним режимом, добивалася виходу України зі складу КПРС</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громадсько-політична організація, що мала на меті демократизацію суспільно-політичного життя України шляхом ліквідації монополії УПРС на владу</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літична організація, що добивалася повної державної незалежності України та перебудови її економіки на ринкових засадах</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Особливість економічного розвитку в 70-х – на початку 80-х рр.</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сокі досягнення в сільському господарстві внаслідок реалізації Продовольчої програми</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осередження найкращих кадрів на підприємствах легкої та харчової промисловості, поглинення ними найкращої сировини</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концентрація атомних електростанцій, збудованих за недосконалими проектами, досягла критичного рівня</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уттєве зростання якості продукції важкого машинобудування, що перевищувала світові стандарти</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 Важливий пункт постанови ЦК КПРС і Ради Міністрів СРСР «Про додаткові заходи щодо удосконалення вивчення російської мови в загальноосвітніх навчальних закладах союзних республік»:</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чителі російської мови отримували додаткові соціальні пільги, а їхня заробітна плата зростала на 15% «за особливо складні та відповідальні умови роботи»</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борона завезення з-за кордону літератури мовами народів союзних республік</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аво вибору батьками мови навчання у школі, що на практиці означало значне зростання кількості російськомовних шкіл</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еретворення більшості шкіл на змішані (українсько-російські, тощо), що фактично означало їх російськомовних статус</w:t>
      </w:r>
    </w:p>
    <w:p w:rsidR="00BF33FC" w:rsidRDefault="00BF33FC"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D5038B">
        <w:rPr>
          <w:rFonts w:ascii="Times New Roman" w:hAnsi="Times New Roman" w:cs="Times New Roman"/>
          <w:sz w:val="28"/>
          <w:szCs w:val="28"/>
          <w:lang w:val="uk-UA"/>
        </w:rPr>
        <w:t>Один з проявів політико-ідеологічної кризи радянської моделі розвитку:</w:t>
      </w:r>
    </w:p>
    <w:p w:rsidR="00D5038B" w:rsidRDefault="00D5038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ростання самостійності й активності громадських організацій</w:t>
      </w:r>
    </w:p>
    <w:p w:rsidR="00D5038B" w:rsidRDefault="00D5038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оява концепції «розвинутого соціалізму» внаслідок усвідомлення нереальності побудови комунізму</w:t>
      </w:r>
    </w:p>
    <w:p w:rsidR="00D5038B" w:rsidRDefault="00D5038B"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межування владних повноважень між Комуністичною партією України та радами </w:t>
      </w:r>
      <w:r w:rsidR="00D73181">
        <w:rPr>
          <w:rFonts w:ascii="Times New Roman" w:hAnsi="Times New Roman" w:cs="Times New Roman"/>
          <w:sz w:val="28"/>
          <w:szCs w:val="28"/>
          <w:lang w:val="uk-UA"/>
        </w:rPr>
        <w:t>народних депутатів</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твердження принципів багатопартійності у зв’язку з дисидентським рухом</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 Укажіть правильне твердження.</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алац культури «Україна» було відкрито 4 вересня 1965р.</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 переписом 1989р. населення республіки становило близько 45 мільйонів осіб</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исьменними Євген Гуцало, Володимир Дрозд, Роман Федорів були удостоєні звання Героя Соціалістичної Праці</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штучними морями було затоплено близько 2% території України</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 Прочитайте факти біографії історичного діяча й укажіть його.</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ки життя – 1937-1999. Громадсько-політичний діяч, учасник національно-визвольного руху. Народився на Черкащині. Закінчив журналістський факультет Київського університету. Публіцист, автор праць «Лихо з розуму», «Правосуддя чи рецидиви терору», редактор «Українського вісника». Був в ув’язненні близько 15 років. У 90-х рр.. – народний депутат України, голова Народного руху України. Загинув за нез’ясованих досі обставин».</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Михайло Горинь</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Іван Дзюба</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икола Руденко</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ячеслав Чорновіл</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 Наслідки повернення до галузевого принципу управління промисловістю в процесі економічної реформи 1965р.:</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майже не позначилося, оскільки стосувалося лише підприємств військово-промислового комплексу</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егативні наслідки, тому що позбавляло права Україну самостійно керувати промисловістю з урахуванням республіканських пріоритетів, а більшість українських підприємств знову поверталося у власність союзних міністерств</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зитивні наслідки, адже централізація сприяла ефективнішому управлінню підприємствами, обгрунтованішому розподілу капіталовкладень, чіткішому складанню планових завдань</w:t>
      </w:r>
    </w:p>
    <w:p w:rsidR="00D73181" w:rsidRDefault="00D73181"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 практично не позначилося на Україні, бо торкалося лише підприємства загальносоюзного підпорядкування, більшість українських заводів зали</w:t>
      </w:r>
      <w:r w:rsidR="00262980">
        <w:rPr>
          <w:rFonts w:ascii="Times New Roman" w:hAnsi="Times New Roman" w:cs="Times New Roman"/>
          <w:sz w:val="28"/>
          <w:szCs w:val="28"/>
          <w:lang w:val="uk-UA"/>
        </w:rPr>
        <w:t>шалися в управлінні республіки</w:t>
      </w:r>
    </w:p>
    <w:p w:rsidR="00262980" w:rsidRDefault="0026298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 Праці В’ячеслава Чорновола:</w:t>
      </w:r>
    </w:p>
    <w:p w:rsidR="00262980" w:rsidRDefault="0026298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Інтернаціоналізм чи русифікація?», «Бо то не просто мова, звуки…»</w:t>
      </w:r>
    </w:p>
    <w:p w:rsidR="00262980" w:rsidRDefault="0026298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Мойсей, «Репортаж із заповідника імені Берії»</w:t>
      </w:r>
    </w:p>
    <w:p w:rsidR="00262980" w:rsidRDefault="0026298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авосуддя чи рецидиви терору?», «Лихо з розуму»</w:t>
      </w:r>
    </w:p>
    <w:p w:rsidR="00262980" w:rsidRDefault="0026298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обор у риштованні», «Блудні сини України»</w:t>
      </w:r>
    </w:p>
    <w:p w:rsidR="00262980" w:rsidRDefault="00262980"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55465A">
        <w:rPr>
          <w:rFonts w:ascii="Times New Roman" w:hAnsi="Times New Roman" w:cs="Times New Roman"/>
          <w:sz w:val="28"/>
          <w:szCs w:val="28"/>
          <w:lang w:val="uk-UA"/>
        </w:rPr>
        <w:t xml:space="preserve"> Ставлення партійно-державного керівництва УРСР до нової хвилі русифікації:</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обурення, опір політиці центральної влади, прагнення зберегти надбання української освіти та культури.</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ідтримка курсу Москви на згортання сфери обігу української мови, активне втілення його в життя, остерігаючись відродження національної свідомості українців</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формально висловлення незгоди, а фактично нічого не зробило для захисту української мови та культури</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формально підтримка центру, а фактично саботувало його політику русифікації, роблячи все можливе для збереження української мови в усіх сферах життя суспільства</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Явище, характерне для часів «застою»:</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мова від директивного планування економіки</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емократизація радянської системи, запровадження багатопартійності</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дання прав Україні самій вирішувати питання внутрішньої політики</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силення репресій щодо інакодумців</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Укажіть правильне твердження.</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9 листопада 1976р. виникла Українська Стокгольмська група</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у критичному стані через ерозію опинилося 2% земель</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хід до загальної середньої освіти молоді розпочався у середині 60-х рр.</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асиль Стус помер у концтаборі рівно через 20 років після участі в маніфестації у кінотеатрі «Україна»</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Наслідок економічної політики влади в часи «застою»:</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ктивне залучення іноземних інвестицій</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ефіцит товарів повсякденного попиту, мілітаризація промисловості</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труктурна перебудова економіки</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швидке зростання реальних прибутків населення на основі впровадження новітніх технологій</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 Назва підпільного журналу дисидентів і його редактор.</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Українська інформація», Валентин Мороз</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Український вісник», В’ячеслав Чорновіл</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і вісті», Іван Світличний</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аїнські новини», Євген Сверстюк</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 Причини кризових явищ в економічному розвитку УРСР у 70-х – на початку 80-х рр..</w:t>
      </w:r>
    </w:p>
    <w:p w:rsidR="0055465A" w:rsidRDefault="0055465A"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ідхід від положень економічної реформи 1965р, </w:t>
      </w:r>
      <w:r w:rsidR="00C94849">
        <w:rPr>
          <w:rFonts w:ascii="Times New Roman" w:hAnsi="Times New Roman" w:cs="Times New Roman"/>
          <w:sz w:val="28"/>
          <w:szCs w:val="28"/>
          <w:lang w:val="uk-UA"/>
        </w:rPr>
        <w:t>втрата стимулів до підвищення ефективності праці, адміністративно-командні методи управління економікою, жорсткий централізм</w:t>
      </w:r>
    </w:p>
    <w:p w:rsidR="00C94849" w:rsidRDefault="00C94849"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ізоляція СРСР на міжнародній арені, бойкот радянських товарів на міжнародних ринках</w:t>
      </w:r>
    </w:p>
    <w:p w:rsidR="00C94849" w:rsidRDefault="00C94849"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овернення керівництва УРСР до волюнтаристських методів управління економікою, невміле планування, бездарне керівництво багатьох підприємств</w:t>
      </w:r>
    </w:p>
    <w:p w:rsidR="00C94849" w:rsidRDefault="00C94849"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гані природні умови, часті стихійні лиха, які призводили до значних втрат</w:t>
      </w:r>
    </w:p>
    <w:p w:rsidR="00C94849" w:rsidRDefault="00C94849"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 Наслідок розбудови в Україні</w:t>
      </w:r>
      <w:r w:rsidR="00396CB3">
        <w:rPr>
          <w:rFonts w:ascii="Times New Roman" w:hAnsi="Times New Roman" w:cs="Times New Roman"/>
          <w:sz w:val="28"/>
          <w:szCs w:val="28"/>
          <w:lang w:val="uk-UA"/>
        </w:rPr>
        <w:t xml:space="preserve"> могутнього військово-промислового комплексу:</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одатковий фактор централізації радянської економіки, який відволікав людські та матеріальні ресурси у непродуктивну сферу</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егативний вплив на зв’язки з іншими республіками СРСР</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зитивний вплив на виробництво товарів народного споживання</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прияння поліпшенню добробуту народних мас усієї України</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 Діяч, якого називали «табірним генералом»</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етро Григоренко</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Святослав Караванський</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Левко Лук’яненко</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ячеслав Чорновіл</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 Укажіть правильне твердження.</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Микола Бажан, Юрій Смолич, Михайло Стельмах не могли пробитися до читача своїми волелюбними творами</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СРСР не закуповував за кордоном товарів широкого вжитку, оскільки було достатньо своїх товарів</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частка українців за переписом 1989р. зменшилася до 72%</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черга на житло мала тенденцію до зменшення завдяки прискореному житловому будівництву</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 Прочитайте факти біографії й укажіть історичного діяча.</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ки життя – 1918-1990. Партійний і державний діяч. Народився на Катеринославщині (тепер Дніпропетровщина). У 1961-1963 і 1965-1972рр. – голова Ради Міністрів УРСР. З 1972 до 1989р. – перший секретар ЦК КПУ, прихильник централізованої партійно-державної тоталітарної влади».</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олодимир Івашко</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лександр Ляшко</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тро Шелест</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олодимир Щербицький</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 Рівень розвитку сільського господарства в 70-х рр.:</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риза колгоспно-радгоспної системи, низький рівень механізації й агрокультури, погіршення продовольчої ситуації, загострення екологічних проблем</w:t>
      </w:r>
    </w:p>
    <w:p w:rsidR="00396CB3" w:rsidRDefault="00396CB3"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едостатній рівень розвитку порівняно з передовими країнами, значне підвищення врожайності, експорт продукції сільського господарства на Захід, деякі про</w:t>
      </w:r>
      <w:r w:rsidR="00E258EF">
        <w:rPr>
          <w:rFonts w:ascii="Times New Roman" w:hAnsi="Times New Roman" w:cs="Times New Roman"/>
          <w:sz w:val="28"/>
          <w:szCs w:val="28"/>
          <w:lang w:val="uk-UA"/>
        </w:rPr>
        <w:t>блеми із забезпеченням продовольством населення</w:t>
      </w:r>
    </w:p>
    <w:p w:rsidR="00E258EF" w:rsidRDefault="00E258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ведення сільського господарства на нові форми господарювання, створення умов для фермерських господарств, які поступово стали основою розвитку сільського господарства</w:t>
      </w:r>
    </w:p>
    <w:p w:rsidR="00E258EF" w:rsidRDefault="00E258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озквіт колгоспно-радгоспної системи, перехід на інтенсивні технології, значне зростання врожайності, повне розв’язання продовольчої проблеми</w:t>
      </w:r>
    </w:p>
    <w:p w:rsidR="00E258EF" w:rsidRDefault="00E258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 Характерна риса соціального розвитку у другій половині 70-х – на початку 80-х рр.:</w:t>
      </w:r>
    </w:p>
    <w:p w:rsidR="00E258EF" w:rsidRDefault="00E258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ліквідація відмінностей між умовами життя у селах і в містах</w:t>
      </w:r>
    </w:p>
    <w:p w:rsidR="00E258EF" w:rsidRDefault="00E258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едостатній обсяг виробництва споживчих товарів</w:t>
      </w:r>
    </w:p>
    <w:p w:rsidR="00E258EF" w:rsidRDefault="00E258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ізке зменшення масштабів житлового будівництва</w:t>
      </w:r>
    </w:p>
    <w:p w:rsidR="00E258EF" w:rsidRPr="00856540" w:rsidRDefault="00E258EF" w:rsidP="00523A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повільнення темпів зростання кількості мешканців міст</w:t>
      </w:r>
    </w:p>
    <w:p w:rsidR="008A59F0" w:rsidRDefault="00E258EF"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2. Організація дисидентів, що існувала в 70-х – 80-х рр.:</w:t>
      </w:r>
    </w:p>
    <w:p w:rsidR="00E258EF"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Українська Гельсінська група</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Українська робітничо-селянська спілка</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ий національний комітет</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аїнський національний фронт</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 Наслідки закріплення переходу до загальної обов’язкової середньої освіти у конституції УРСР (1978р)</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сокий рівень освіченості народних мас, підготовка до значного зростання кількості вишів</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начне зниження якості навчального процесу, оцінка роботи шкіл за кількісними показниками, знецінення знань, окозамилювання, збільшення навантаження вчителів в умовах низької оплати праці</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облива увага гуманітарним наукам, які вивчалися на основі загальнолюдського, а не класового підходу</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рактичне охоплення всієї молоді середньою школою реалізоване за короткий термін, якість навчання поліпшилася, скасування вечірніх і заочних шкіл</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 Прочитайте факти біографії історичного діяча й укажіть його.</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ки життя – 1908-1996. Партійний та державний діяч. Народився на Харківщині. Закінчив Маріупольський металургійний інститут. Був директором кількох авіаційних заводів. У 1963-1972рр. – перший секретар ЦК КПУ. Запідозрений найвищим керівництвом СРСР у недостатній лояльності».</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олодимир Івашко</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Микола Підгорний</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тро Шелест</w:t>
      </w:r>
    </w:p>
    <w:p w:rsidR="00EB324D" w:rsidRDefault="00EB324D"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олодимир Щербицький</w:t>
      </w:r>
    </w:p>
    <w:p w:rsidR="008F27EF"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 Малярка, авторка картини «Гороховий звір»</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атерина Білокур</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Тетяна Пата</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арія При</w:t>
      </w:r>
      <w:r w:rsidR="00F04B7F">
        <w:rPr>
          <w:rFonts w:ascii="Times New Roman" w:hAnsi="Times New Roman" w:cs="Times New Roman"/>
          <w:sz w:val="28"/>
          <w:szCs w:val="28"/>
          <w:lang w:val="uk-UA"/>
        </w:rPr>
        <w:t>й</w:t>
      </w:r>
      <w:r>
        <w:rPr>
          <w:rFonts w:ascii="Times New Roman" w:hAnsi="Times New Roman" w:cs="Times New Roman"/>
          <w:sz w:val="28"/>
          <w:szCs w:val="28"/>
          <w:lang w:val="uk-UA"/>
        </w:rPr>
        <w:t>маченко</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араска Хома</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 Скульптор, автор пам’ятника засновниками Києва (Кий, Щек, Хорив, Либідь)</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асиль Бородай</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Іван Гончар</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Іван Кавалерідзе</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Галина Кальченко</w:t>
      </w:r>
    </w:p>
    <w:p w:rsidR="00BC52EC"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 Укаж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C52EC" w:rsidTr="00BC52EC">
        <w:tc>
          <w:tcPr>
            <w:tcW w:w="5140"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1) Петро Григоренко</w:t>
            </w: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А) дисидент, генерал, в’язень спец психлікарень</w:t>
            </w:r>
          </w:p>
        </w:tc>
      </w:tr>
      <w:tr w:rsidR="00BC52EC" w:rsidTr="00BC52EC">
        <w:tc>
          <w:tcPr>
            <w:tcW w:w="5140"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2) Володимир Івасюк</w:t>
            </w: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Б) дисидент, письменник, перший керівник Української Гельсінської групи</w:t>
            </w:r>
          </w:p>
        </w:tc>
      </w:tr>
      <w:tr w:rsidR="00BC52EC" w:rsidTr="00BC52EC">
        <w:tc>
          <w:tcPr>
            <w:tcW w:w="5140"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3) Валерій Марченко</w:t>
            </w: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В) композитор, автор «Червоної рути»</w:t>
            </w:r>
          </w:p>
        </w:tc>
      </w:tr>
      <w:tr w:rsidR="00BC52EC" w:rsidTr="00BC52EC">
        <w:tc>
          <w:tcPr>
            <w:tcW w:w="5140"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4) Микола Руденко</w:t>
            </w: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Г) письменник, автор романів «Диво», «Роксолана»</w:t>
            </w:r>
          </w:p>
        </w:tc>
      </w:tr>
      <w:tr w:rsidR="00BC52EC" w:rsidTr="00BC52EC">
        <w:tc>
          <w:tcPr>
            <w:tcW w:w="5140" w:type="dxa"/>
          </w:tcPr>
          <w:p w:rsidR="00BC52EC" w:rsidRDefault="00BC52EC" w:rsidP="000A5E19">
            <w:pPr>
              <w:jc w:val="both"/>
              <w:rPr>
                <w:rFonts w:ascii="Times New Roman" w:hAnsi="Times New Roman" w:cs="Times New Roman"/>
                <w:sz w:val="28"/>
                <w:szCs w:val="28"/>
                <w:lang w:val="uk-UA"/>
              </w:rPr>
            </w:pP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Д) правозахисник, журналіст, загинув молодим в ув’язненні</w:t>
            </w:r>
          </w:p>
        </w:tc>
      </w:tr>
    </w:tbl>
    <w:p w:rsidR="00BC52EC" w:rsidRDefault="00BC52EC" w:rsidP="000A5E19">
      <w:pPr>
        <w:spacing w:after="0" w:line="240" w:lineRule="auto"/>
        <w:jc w:val="both"/>
        <w:rPr>
          <w:rFonts w:ascii="Times New Roman" w:hAnsi="Times New Roman" w:cs="Times New Roman"/>
          <w:sz w:val="28"/>
          <w:szCs w:val="28"/>
          <w:lang w:val="uk-UA"/>
        </w:rPr>
      </w:pPr>
    </w:p>
    <w:p w:rsidR="008A59F0" w:rsidRDefault="00BC52EC"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C52EC" w:rsidTr="00BC52EC">
        <w:tc>
          <w:tcPr>
            <w:tcW w:w="5140"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дефіцит</w:t>
            </w: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А) брак, недостача якісних товарів</w:t>
            </w:r>
          </w:p>
        </w:tc>
      </w:tr>
      <w:tr w:rsidR="00BC52EC" w:rsidTr="00BC52EC">
        <w:tc>
          <w:tcPr>
            <w:tcW w:w="5140"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2) номенклатура</w:t>
            </w: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Б) одна з форм діяльності дисидентів</w:t>
            </w:r>
          </w:p>
        </w:tc>
      </w:tr>
      <w:tr w:rsidR="00BC52EC" w:rsidTr="00BC52EC">
        <w:tc>
          <w:tcPr>
            <w:tcW w:w="5140"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3) правозахисник</w:t>
            </w: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В) особа, що перебувала в легальній опозиції до влади</w:t>
            </w:r>
          </w:p>
        </w:tc>
      </w:tr>
      <w:tr w:rsidR="00BC52EC" w:rsidTr="00BC52EC">
        <w:tc>
          <w:tcPr>
            <w:tcW w:w="5140"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4) самвидав</w:t>
            </w: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Г) панівний клас радянського суспільства</w:t>
            </w:r>
          </w:p>
        </w:tc>
      </w:tr>
      <w:tr w:rsidR="00BC52EC" w:rsidTr="00BC52EC">
        <w:tc>
          <w:tcPr>
            <w:tcW w:w="5140" w:type="dxa"/>
          </w:tcPr>
          <w:p w:rsidR="00BC52EC" w:rsidRDefault="00BC52EC" w:rsidP="000A5E19">
            <w:pPr>
              <w:jc w:val="both"/>
              <w:rPr>
                <w:rFonts w:ascii="Times New Roman" w:hAnsi="Times New Roman" w:cs="Times New Roman"/>
                <w:sz w:val="28"/>
                <w:szCs w:val="28"/>
                <w:lang w:val="uk-UA"/>
              </w:rPr>
            </w:pPr>
          </w:p>
        </w:tc>
        <w:tc>
          <w:tcPr>
            <w:tcW w:w="5141" w:type="dxa"/>
          </w:tcPr>
          <w:p w:rsidR="00BC52EC" w:rsidRDefault="00BC52EC"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Д) період поглиблення кризи радянського суспільства</w:t>
            </w:r>
          </w:p>
        </w:tc>
      </w:tr>
    </w:tbl>
    <w:p w:rsidR="00BE2CEA" w:rsidRDefault="00DD6F9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DD6F99" w:rsidTr="00DD6F99">
        <w:tc>
          <w:tcPr>
            <w:tcW w:w="5140"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1) «застій»</w:t>
            </w:r>
          </w:p>
        </w:tc>
        <w:tc>
          <w:tcPr>
            <w:tcW w:w="5141"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А) назва Конституції УРСР 1978р.</w:t>
            </w:r>
          </w:p>
        </w:tc>
      </w:tr>
      <w:tr w:rsidR="00DD6F99" w:rsidTr="00DD6F99">
        <w:tc>
          <w:tcPr>
            <w:tcW w:w="5140"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2) «розвинутий соціалізм»</w:t>
            </w:r>
          </w:p>
        </w:tc>
        <w:tc>
          <w:tcPr>
            <w:tcW w:w="5141"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Б) напрям денаціоналізації українського народу</w:t>
            </w:r>
          </w:p>
        </w:tc>
      </w:tr>
      <w:tr w:rsidR="00DD6F99" w:rsidTr="00DD6F99">
        <w:tc>
          <w:tcPr>
            <w:tcW w:w="5140"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3) русифікація</w:t>
            </w:r>
          </w:p>
        </w:tc>
        <w:tc>
          <w:tcPr>
            <w:tcW w:w="5141"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В) неофіційна назва періоду 1964-1985рр.</w:t>
            </w:r>
          </w:p>
        </w:tc>
      </w:tr>
      <w:tr w:rsidR="00DD6F99" w:rsidTr="00DD6F99">
        <w:tc>
          <w:tcPr>
            <w:tcW w:w="5140"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4) «тамвидав»</w:t>
            </w:r>
          </w:p>
        </w:tc>
        <w:tc>
          <w:tcPr>
            <w:tcW w:w="5141"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Г) період, що мав передувати повному комунізмові</w:t>
            </w:r>
          </w:p>
        </w:tc>
      </w:tr>
      <w:tr w:rsidR="00DD6F99" w:rsidTr="00DD6F99">
        <w:tc>
          <w:tcPr>
            <w:tcW w:w="5140" w:type="dxa"/>
          </w:tcPr>
          <w:p w:rsidR="00DD6F99" w:rsidRDefault="00DD6F99" w:rsidP="000A5E19">
            <w:pPr>
              <w:jc w:val="both"/>
              <w:rPr>
                <w:rFonts w:ascii="Times New Roman" w:hAnsi="Times New Roman" w:cs="Times New Roman"/>
                <w:sz w:val="28"/>
                <w:szCs w:val="28"/>
                <w:lang w:val="uk-UA"/>
              </w:rPr>
            </w:pPr>
          </w:p>
        </w:tc>
        <w:tc>
          <w:tcPr>
            <w:tcW w:w="5141" w:type="dxa"/>
          </w:tcPr>
          <w:p w:rsidR="00DD6F99" w:rsidRDefault="00DD6F99"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Д) форма діяльності дисидентів, видання їх творів за кордоном</w:t>
            </w:r>
          </w:p>
        </w:tc>
      </w:tr>
    </w:tbl>
    <w:p w:rsidR="00DD6F99" w:rsidRDefault="00DD6F99"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 Установіть відповідність</w:t>
      </w:r>
      <w:r w:rsidR="00FA4D55">
        <w:rPr>
          <w:rFonts w:ascii="Times New Roman" w:hAnsi="Times New Roman" w:cs="Times New Roman"/>
          <w:sz w:val="28"/>
          <w:szCs w:val="28"/>
          <w:lang w:val="uk-UA"/>
        </w:rPr>
        <w:t xml:space="preserve"> між письменниками та їх творами</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FA4D55" w:rsidTr="007D684E">
        <w:tc>
          <w:tcPr>
            <w:tcW w:w="5140" w:type="dxa"/>
          </w:tcPr>
          <w:p w:rsidR="00FA4D55" w:rsidRDefault="00FA4D55"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1) Микола Вінграновський</w:t>
            </w:r>
          </w:p>
        </w:tc>
        <w:tc>
          <w:tcPr>
            <w:tcW w:w="5141" w:type="dxa"/>
          </w:tcPr>
          <w:p w:rsidR="00FA4D55" w:rsidRDefault="00FA4D55"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А) «Мальви» («Яничар»), «Вода з каменю», «Четвертий вимір»</w:t>
            </w:r>
          </w:p>
        </w:tc>
      </w:tr>
      <w:tr w:rsidR="00FA4D55" w:rsidTr="007D684E">
        <w:tc>
          <w:tcPr>
            <w:tcW w:w="5140" w:type="dxa"/>
          </w:tcPr>
          <w:p w:rsidR="00FA4D55" w:rsidRDefault="00FA4D55"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2) Роман Іваничук</w:t>
            </w:r>
          </w:p>
        </w:tc>
        <w:tc>
          <w:tcPr>
            <w:tcW w:w="5141" w:type="dxa"/>
          </w:tcPr>
          <w:p w:rsidR="00FA4D55"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Б) «Маруся Чурай», «Над берегами вічної ріки»</w:t>
            </w:r>
          </w:p>
        </w:tc>
      </w:tr>
      <w:tr w:rsidR="00FA4D55" w:rsidTr="007D684E">
        <w:tc>
          <w:tcPr>
            <w:tcW w:w="5140" w:type="dxa"/>
          </w:tcPr>
          <w:p w:rsidR="00FA4D55" w:rsidRDefault="00FA4D55"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3) Ліна Костенко</w:t>
            </w:r>
          </w:p>
        </w:tc>
        <w:tc>
          <w:tcPr>
            <w:tcW w:w="5141" w:type="dxa"/>
          </w:tcPr>
          <w:p w:rsidR="00FA4D55"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В) «На срібнім березі», «Губами теплими і оком золотим»</w:t>
            </w:r>
          </w:p>
        </w:tc>
      </w:tr>
      <w:tr w:rsidR="00FA4D55" w:rsidTr="007D684E">
        <w:tc>
          <w:tcPr>
            <w:tcW w:w="5140" w:type="dxa"/>
          </w:tcPr>
          <w:p w:rsidR="00FA4D55" w:rsidRDefault="00FA4D55"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4) Дмитро Павличко</w:t>
            </w:r>
          </w:p>
        </w:tc>
        <w:tc>
          <w:tcPr>
            <w:tcW w:w="5141" w:type="dxa"/>
          </w:tcPr>
          <w:p w:rsidR="00FA4D55"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Г) «Розп’яття», «Розрив-трава», «Сейсмічна зона»</w:t>
            </w:r>
          </w:p>
        </w:tc>
      </w:tr>
      <w:tr w:rsidR="00FA4D55" w:rsidTr="007D684E">
        <w:tc>
          <w:tcPr>
            <w:tcW w:w="5140" w:type="dxa"/>
          </w:tcPr>
          <w:p w:rsidR="00FA4D55" w:rsidRDefault="00FA4D55" w:rsidP="000A5E19">
            <w:pPr>
              <w:jc w:val="both"/>
              <w:rPr>
                <w:rFonts w:ascii="Times New Roman" w:hAnsi="Times New Roman" w:cs="Times New Roman"/>
                <w:sz w:val="28"/>
                <w:szCs w:val="28"/>
                <w:lang w:val="uk-UA"/>
              </w:rPr>
            </w:pPr>
          </w:p>
        </w:tc>
        <w:tc>
          <w:tcPr>
            <w:tcW w:w="5141" w:type="dxa"/>
          </w:tcPr>
          <w:p w:rsidR="00FA4D55"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Д) «Таємниця твого обличчя», «Любов і ненависть», «Плесо»</w:t>
            </w:r>
          </w:p>
        </w:tc>
      </w:tr>
    </w:tbl>
    <w:p w:rsidR="00DD6F99" w:rsidRDefault="007D684E"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 Установіть відповідність між кінорежисерами та створеними ними художніми фільм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7D684E" w:rsidTr="007D684E">
        <w:tc>
          <w:tcPr>
            <w:tcW w:w="5140" w:type="dxa"/>
          </w:tcPr>
          <w:p w:rsidR="007D684E" w:rsidRDefault="007D684E" w:rsidP="007D684E">
            <w:pPr>
              <w:tabs>
                <w:tab w:val="left" w:pos="1455"/>
              </w:tabs>
              <w:jc w:val="both"/>
              <w:rPr>
                <w:rFonts w:ascii="Times New Roman" w:hAnsi="Times New Roman" w:cs="Times New Roman"/>
                <w:sz w:val="28"/>
                <w:szCs w:val="28"/>
                <w:lang w:val="uk-UA"/>
              </w:rPr>
            </w:pPr>
            <w:r>
              <w:rPr>
                <w:rFonts w:ascii="Times New Roman" w:hAnsi="Times New Roman" w:cs="Times New Roman"/>
                <w:sz w:val="28"/>
                <w:szCs w:val="28"/>
                <w:lang w:val="uk-UA"/>
              </w:rPr>
              <w:t>1) Леонід Биков</w:t>
            </w: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У бій ідуть лише старики», «Ати-бати, йшли солдати»</w:t>
            </w:r>
          </w:p>
        </w:tc>
      </w:tr>
      <w:tr w:rsidR="007D684E" w:rsidTr="007D684E">
        <w:tc>
          <w:tcPr>
            <w:tcW w:w="5140"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2) Юрій Іллєнко</w:t>
            </w: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Білий птах з чорною ознакою», «Криниця для спраглих»</w:t>
            </w:r>
          </w:p>
        </w:tc>
      </w:tr>
      <w:tr w:rsidR="007D684E" w:rsidTr="007D684E">
        <w:tc>
          <w:tcPr>
            <w:tcW w:w="5140"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3) Іван Миколайчук</w:t>
            </w: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Вавилон-ХХ», «Така пізня, така тепла осінь»</w:t>
            </w:r>
          </w:p>
        </w:tc>
      </w:tr>
      <w:tr w:rsidR="007D684E" w:rsidTr="007D684E">
        <w:tc>
          <w:tcPr>
            <w:tcW w:w="5140"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4) Сергій Параджанов</w:t>
            </w: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Камінний хрест», «Захар Беркут», «Подарунок на іменини»</w:t>
            </w:r>
          </w:p>
        </w:tc>
      </w:tr>
      <w:tr w:rsidR="007D684E" w:rsidTr="007D684E">
        <w:tc>
          <w:tcPr>
            <w:tcW w:w="5140" w:type="dxa"/>
          </w:tcPr>
          <w:p w:rsidR="007D684E" w:rsidRDefault="007D684E" w:rsidP="000A5E19">
            <w:pPr>
              <w:jc w:val="both"/>
              <w:rPr>
                <w:rFonts w:ascii="Times New Roman" w:hAnsi="Times New Roman" w:cs="Times New Roman"/>
                <w:sz w:val="28"/>
                <w:szCs w:val="28"/>
                <w:lang w:val="uk-UA"/>
              </w:rPr>
            </w:pP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Тіні забутих предків», «Українська рапсодія»</w:t>
            </w:r>
          </w:p>
        </w:tc>
      </w:tr>
    </w:tbl>
    <w:p w:rsidR="007D684E" w:rsidRPr="00D473A8" w:rsidRDefault="007D684E"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Установіть відповідність між прізвищем ученого та висловлюванням, що йому належит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7D684E" w:rsidRPr="00F04B7F" w:rsidTr="007D684E">
        <w:tc>
          <w:tcPr>
            <w:tcW w:w="5140"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1) М. Амосов</w:t>
            </w: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же 10 років пройшло, як ми розробили нову технологію високочастотного електрозварювання живих тканин. Ми маємо відповідні свідоцтва, міжнародні сертифікати, які </w:t>
            </w:r>
            <w:r>
              <w:rPr>
                <w:rFonts w:ascii="Times New Roman" w:hAnsi="Times New Roman" w:cs="Times New Roman"/>
                <w:sz w:val="28"/>
                <w:szCs w:val="28"/>
                <w:lang w:val="uk-UA"/>
              </w:rPr>
              <w:lastRenderedPageBreak/>
              <w:t>дозволяють проводити такі хірургічні операції безпосередньо на людині…»</w:t>
            </w:r>
          </w:p>
        </w:tc>
      </w:tr>
      <w:tr w:rsidR="007D684E" w:rsidTr="007D684E">
        <w:tc>
          <w:tcPr>
            <w:tcW w:w="5140"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О. Антонов</w:t>
            </w: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Б) «За фахом я математик, і мій науковий потяг до питань теоретичної фізики пояснюється тим, що в цій галузі багато захоплюючих проблем, успішне розв’язання яких належить від розробки математичних методів..»</w:t>
            </w:r>
          </w:p>
        </w:tc>
      </w:tr>
      <w:tr w:rsidR="007D684E" w:rsidTr="007D684E">
        <w:tc>
          <w:tcPr>
            <w:tcW w:w="5140"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3) В. Глушков</w:t>
            </w: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В) «Найцікавіша частина нашої роботи – це краса в техніці… Конструктор часто може йти від краси до техніки, від рішень естетичних до рішень технічних. Ми добре знаємо, що красивий літак добре літає, а негарний – погано, або й взагалі не літатиме…»</w:t>
            </w:r>
          </w:p>
        </w:tc>
      </w:tr>
      <w:tr w:rsidR="007D684E" w:rsidTr="007D684E">
        <w:tc>
          <w:tcPr>
            <w:tcW w:w="5140"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4) Б. Патон</w:t>
            </w: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Г) «Потрібно примусити себе працювати: фізично і розумово, важко і багато. Для цього необхідні мотиви, над завдання! Для мене таким «над завданням» були спочатку хірургія, а згодом – наука і написання книг…»</w:t>
            </w:r>
          </w:p>
        </w:tc>
      </w:tr>
      <w:tr w:rsidR="007D684E" w:rsidTr="007D684E">
        <w:tc>
          <w:tcPr>
            <w:tcW w:w="5140" w:type="dxa"/>
          </w:tcPr>
          <w:p w:rsidR="007D684E" w:rsidRDefault="007D684E" w:rsidP="000A5E19">
            <w:pPr>
              <w:jc w:val="both"/>
              <w:rPr>
                <w:rFonts w:ascii="Times New Roman" w:hAnsi="Times New Roman" w:cs="Times New Roman"/>
                <w:sz w:val="28"/>
                <w:szCs w:val="28"/>
                <w:lang w:val="uk-UA"/>
              </w:rPr>
            </w:pPr>
          </w:p>
        </w:tc>
        <w:tc>
          <w:tcPr>
            <w:tcW w:w="5141" w:type="dxa"/>
          </w:tcPr>
          <w:p w:rsidR="007D684E" w:rsidRDefault="007D684E" w:rsidP="000A5E19">
            <w:pPr>
              <w:jc w:val="both"/>
              <w:rPr>
                <w:rFonts w:ascii="Times New Roman" w:hAnsi="Times New Roman" w:cs="Times New Roman"/>
                <w:sz w:val="28"/>
                <w:szCs w:val="28"/>
                <w:lang w:val="uk-UA"/>
              </w:rPr>
            </w:pPr>
            <w:r>
              <w:rPr>
                <w:rFonts w:ascii="Times New Roman" w:hAnsi="Times New Roman" w:cs="Times New Roman"/>
                <w:sz w:val="28"/>
                <w:szCs w:val="28"/>
                <w:lang w:val="uk-UA"/>
              </w:rPr>
              <w:t>Д) «…Тільки розробка нової архітектури обчислювальних систем дозволить вирішити проблему створення суперЕОМ, продуктивність яких збільшується необмежено при нарощуванні апаратних засобів»</w:t>
            </w:r>
          </w:p>
        </w:tc>
      </w:tr>
    </w:tbl>
    <w:p w:rsidR="007D684E" w:rsidRDefault="00657744"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8C3933">
        <w:rPr>
          <w:rFonts w:ascii="Times New Roman" w:hAnsi="Times New Roman" w:cs="Times New Roman"/>
          <w:sz w:val="28"/>
          <w:szCs w:val="28"/>
          <w:lang w:val="uk-UA"/>
        </w:rPr>
        <w:t>Установіть послідовність подій.</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обрання на посаду першого секретаря ЦК КПУ Володимира Щербицького</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рша велика хвиля арештів дисидентів Україні</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мерть у концтаборі Василя Стуса</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творення Української Гельсінської групи</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 Установіть послідовність подій.</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руга хвиля масових арештів дисидентів</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оява роману у віршах «Маруся Чурай» Ліни Костенко</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еформи в сільському господарстві та промисловості («косигінська реформа»)</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хвалення останньої конституції УРСР</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6. Укажіть суть нових економічних підходів, запроваджених у 1965 р.</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лучення іноземного капіталу</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ліквідація рад народного господарства</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атеріальне стимулювання трудових колективів залежно від результатів їхньої праці</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риватизація дрібних підприємств</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озширення самостійності підприємств</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скасування монополії зовнішньої торгівлі</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установлення економічно обґрунтованих цін</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7. Укажіть риси, властиві розвиткові УРСР у 1964-1985 роках</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домінування важкої індустрії, остаточне формування військово-промислового комплексу</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гострення житлової та продовольчої проблеми</w:t>
      </w:r>
    </w:p>
    <w:p w:rsidR="008C3933" w:rsidRDefault="008C3933"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риза радгоспно-колгоспної системи</w:t>
      </w:r>
    </w:p>
    <w:p w:rsidR="001849CA" w:rsidRDefault="001849C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ріоритетний розвиток виробництва на основі досягнень НТР</w:t>
      </w:r>
    </w:p>
    <w:p w:rsidR="001849CA" w:rsidRDefault="001849C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озвиток індивідуального підприємництва у сфері надання послуг населенню</w:t>
      </w:r>
    </w:p>
    <w:p w:rsidR="001849CA" w:rsidRDefault="001849C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розвиток колгоспно-радгоспної системи, її вдосконалення шляхом оптимізації управління, впровадження нових технологій і агрокультур</w:t>
      </w:r>
    </w:p>
    <w:p w:rsidR="001849CA" w:rsidRDefault="001849CA"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широке залучення іноземного капіталу</w:t>
      </w:r>
    </w:p>
    <w:p w:rsidR="001849CA"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8. Укажіть характерні риси, властиві демографічним процесам в УРСР у 60-8—ті роки</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исокі темпи зростання населення міст</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більшення частки українців у загальній кількості населення республіки</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зменшення частки українців у загальній кількості населення республіки</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значні темпи еміграції українців за межі СРСР</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ереважання темпів зростання населення сіл над населенням міст</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перевищування народжуваності над смертністю сільського населення</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еревищення смертності над народжуваністю сільського населення</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 Укажіть характерні риси діяльності дисидентів</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ипуск «самвидаву», критика недоліків радянської системи</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ідстоювання прав людини</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недоторканість дисидентів</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організація масових мітингів і демонстрацій</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ідготовка до насильницького захоплення влади</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постійні переслідування з боку владних структур</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регулярні поїздки за кордон</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0. Укажіть причини невдачі реформ, розпочатих у 1965 р.</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начний вплив іноземного капіталу</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омандні методи керівництва</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ілітаризація економіки</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евтручання держави в економічні процеси</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едостатня увага військово-промисловому комплексу</w:t>
      </w:r>
    </w:p>
    <w:p w:rsidR="00310890"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орієнтація на екстенсивні методи і форми господарювання</w:t>
      </w:r>
    </w:p>
    <w:p w:rsidR="00BC19E3" w:rsidRDefault="00310890" w:rsidP="000A5E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орієнтація на інтенсивні методи форми господарювання</w:t>
      </w:r>
    </w:p>
    <w:p w:rsidR="00BC19E3" w:rsidRDefault="00BC19E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10890" w:rsidRDefault="00BC19E3" w:rsidP="00BC19E3">
      <w:pPr>
        <w:spacing w:after="0" w:line="240" w:lineRule="auto"/>
        <w:jc w:val="center"/>
        <w:rPr>
          <w:rFonts w:ascii="Times New Roman" w:hAnsi="Times New Roman" w:cs="Times New Roman"/>
          <w:b/>
          <w:sz w:val="28"/>
          <w:szCs w:val="28"/>
          <w:lang w:val="uk-UA"/>
        </w:rPr>
      </w:pPr>
      <w:r w:rsidRPr="00BC19E3">
        <w:rPr>
          <w:rFonts w:ascii="Times New Roman" w:hAnsi="Times New Roman" w:cs="Times New Roman"/>
          <w:b/>
          <w:sz w:val="28"/>
          <w:szCs w:val="28"/>
          <w:lang w:val="uk-UA"/>
        </w:rPr>
        <w:lastRenderedPageBreak/>
        <w:t>Тема: Період. «перебудови». Розпад Радянського Союзу та відродження незалежності України (1985 – 1991 рр.)</w:t>
      </w:r>
    </w:p>
    <w:p w:rsidR="00BB2EFC" w:rsidRDefault="00BB2EFC" w:rsidP="00BC19E3">
      <w:pPr>
        <w:spacing w:after="0" w:line="240" w:lineRule="auto"/>
        <w:jc w:val="both"/>
        <w:rPr>
          <w:rFonts w:ascii="Times New Roman" w:hAnsi="Times New Roman" w:cs="Times New Roman"/>
          <w:sz w:val="28"/>
          <w:szCs w:val="28"/>
          <w:lang w:val="uk-UA"/>
        </w:rPr>
      </w:pPr>
    </w:p>
    <w:p w:rsidR="00BB2EFC" w:rsidRPr="006B1D24" w:rsidRDefault="00BB2EF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1. Священик, який став першим українським патріархом – керівником УАПЦ:</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олодимир (Романюк)</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Мирослав-Іван Любачівський</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стислав (Скрипник)</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Філарет (Денисенко) </w:t>
      </w:r>
    </w:p>
    <w:p w:rsidR="00BB2EFC" w:rsidRPr="006B1D24" w:rsidRDefault="00BB2EF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 Наслідок для КПУ підтримки її верхівкою ГКЧП (ДКНС):</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она перестала бути керівною і спрямовуючою силою радянського суспільства </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її діяльність було негайно припинено</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її діяльність було призупинено, а згодом заборонено</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КПУ була заборонена, а її лідери арештовані</w:t>
      </w:r>
    </w:p>
    <w:p w:rsidR="00BB2EFC" w:rsidRPr="006B1D24" w:rsidRDefault="00BB2EF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 Укажіть правильне твердження.</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сеукраїнський референдум 1 грудня 1991 р. став вирішальною подією на шляху до повної ліквідації центральних владних структур</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ПУ була заборонена 24 серпня 1991 р.</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тудентське голодування ставило за мету негайне повалення комуністичної влади </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Володимир Щербицький пішов у відставку після виборів до ВР УРСР </w:t>
      </w:r>
    </w:p>
    <w:p w:rsidR="00BB2EFC" w:rsidRPr="006B1D24" w:rsidRDefault="00BB2EF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4. Зло, з яким закликала  боротися постановка ЦК КПРС і Ради Міністрів СРСР, що набула чинності у червні 1985 р.:</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лкоголізм</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ркоманія</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ституція</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тютюнопаління </w:t>
      </w:r>
    </w:p>
    <w:p w:rsidR="00BB2EFC" w:rsidRPr="006B1D24" w:rsidRDefault="00BB2EF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 xml:space="preserve">5. Укажіть правильне </w:t>
      </w:r>
      <w:r w:rsidR="00685786" w:rsidRPr="006B1D24">
        <w:rPr>
          <w:rFonts w:ascii="Times New Roman" w:hAnsi="Times New Roman" w:cs="Times New Roman"/>
          <w:b/>
          <w:sz w:val="28"/>
          <w:szCs w:val="28"/>
          <w:lang w:val="uk-UA"/>
        </w:rPr>
        <w:t>т</w:t>
      </w:r>
      <w:r w:rsidRPr="006B1D24">
        <w:rPr>
          <w:rFonts w:ascii="Times New Roman" w:hAnsi="Times New Roman" w:cs="Times New Roman"/>
          <w:b/>
          <w:sz w:val="28"/>
          <w:szCs w:val="28"/>
          <w:lang w:val="uk-UA"/>
        </w:rPr>
        <w:t xml:space="preserve">вердження. </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Михайло Горбачов визнав державний суверенітет України</w:t>
      </w:r>
    </w:p>
    <w:p w:rsidR="00BB2EFC" w:rsidRDefault="00BB2EF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ршим головою Народного руху України за перебудову був В</w:t>
      </w:r>
      <w:r w:rsidR="00F64EDC">
        <w:rPr>
          <w:rFonts w:ascii="Times New Roman" w:hAnsi="Times New Roman" w:cs="Times New Roman"/>
          <w:sz w:val="28"/>
          <w:szCs w:val="28"/>
          <w:lang w:val="uk-UA"/>
        </w:rPr>
        <w:t>'</w:t>
      </w:r>
      <w:r w:rsidR="00685786">
        <w:rPr>
          <w:rFonts w:ascii="Times New Roman" w:hAnsi="Times New Roman" w:cs="Times New Roman"/>
          <w:sz w:val="28"/>
          <w:szCs w:val="28"/>
          <w:lang w:val="uk-UA"/>
        </w:rPr>
        <w:t>ячеслав Чорновіл</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 1990 р. з лав КПУ офіційно вийшло 250 тис. осіб </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аїнська між партійна асамблея мала ліворадикальний напрям</w:t>
      </w:r>
    </w:p>
    <w:p w:rsidR="00685786" w:rsidRPr="006B1D24" w:rsidRDefault="00685786"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6. Сутність Співдружності незалежних держав:</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ова модель СРСР, спроба під новою назвою зберегти старий геополітичний порядок</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ове державне політичне утворення радянських республік на конфедеративних засадах</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ове державне політичне утворення радянських республік на федеративних засадах</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форма ліквідації СРСР і переходу  відроджених та новостворених держав до системи двосторонніх рівноправних стосунків</w:t>
      </w:r>
    </w:p>
    <w:p w:rsidR="00685786" w:rsidRPr="006B1D24" w:rsidRDefault="00685786"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7. Стан структури української промисловості в період «перебудови»:</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міни на гірше, розвиток лише видобувної промисловості, навіть індустрія занепадала, характер економіки поступова ставав з індустріального аграрно-індустріальним</w:t>
      </w:r>
    </w:p>
    <w:p w:rsidR="00BC19E3"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міни на краще, розвиток і важкої, і легкої індустрії, використання занепалу промисловості в інших</w:t>
      </w:r>
      <w:r w:rsidR="00BB2EFC">
        <w:rPr>
          <w:rFonts w:ascii="Times New Roman" w:hAnsi="Times New Roman" w:cs="Times New Roman"/>
          <w:sz w:val="28"/>
          <w:szCs w:val="28"/>
          <w:lang w:val="uk-UA"/>
        </w:rPr>
        <w:t xml:space="preserve"> </w:t>
      </w:r>
      <w:r>
        <w:rPr>
          <w:rFonts w:ascii="Times New Roman" w:hAnsi="Times New Roman" w:cs="Times New Roman"/>
          <w:sz w:val="28"/>
          <w:szCs w:val="28"/>
          <w:lang w:val="uk-UA"/>
        </w:rPr>
        <w:t>республіка СРСР</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змін практично не відбувалося, пріоритетний розвиток важкої промисловості, переважання незавершених індустріальних циклів, політика нераціонального розміщення та використання промислових потужностей</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уттєві зміни, втрата напівколоніального характеру промисловості, створення завершених виробничих циклів, пріоритетність наукомістких галузей, впровадження досягнень науково-технічного прогресу</w:t>
      </w:r>
    </w:p>
    <w:p w:rsidR="00685786" w:rsidRPr="006B1D24" w:rsidRDefault="00685786"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8. Подія, яка стала важливим кроком до об'єднання національно-демократичних сил:</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ктивне партійне будівництво</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иникнення екологічного руху</w:t>
      </w:r>
    </w:p>
    <w:p w:rsidR="00685786" w:rsidRDefault="00685786"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FA6A9F">
        <w:rPr>
          <w:rFonts w:ascii="Times New Roman" w:hAnsi="Times New Roman" w:cs="Times New Roman"/>
          <w:sz w:val="28"/>
          <w:szCs w:val="28"/>
          <w:lang w:val="uk-UA"/>
        </w:rPr>
        <w:t>організаційне утворення Народного руху України за перебудову</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шахтарський страйк</w:t>
      </w:r>
    </w:p>
    <w:p w:rsidR="00FA6A9F" w:rsidRPr="006B1D24" w:rsidRDefault="00FA6A9F"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9. Політики, які підписали домовленості у Біловезькій Пущі:</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Михайло Горбачов, Борис Єльцин, Леонід Кравчук</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Борис Єльцин, Леонід Кравчук, Станіслав Шушкевич</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Леонід Кравчук, Станіслав Шушкевич, Михайло Горбачов</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Михайло Шушкевчик, Михайло Горбочов, Борис Єльцин</w:t>
      </w:r>
    </w:p>
    <w:p w:rsidR="00FA6A9F" w:rsidRDefault="00FA6A9F" w:rsidP="00BC19E3">
      <w:pPr>
        <w:spacing w:after="0" w:line="240" w:lineRule="auto"/>
        <w:jc w:val="both"/>
        <w:rPr>
          <w:rFonts w:ascii="Times New Roman" w:hAnsi="Times New Roman" w:cs="Times New Roman"/>
          <w:sz w:val="28"/>
          <w:szCs w:val="28"/>
          <w:lang w:val="uk-UA"/>
        </w:rPr>
      </w:pPr>
      <w:r w:rsidRPr="006B1D24">
        <w:rPr>
          <w:rFonts w:ascii="Times New Roman" w:hAnsi="Times New Roman" w:cs="Times New Roman"/>
          <w:b/>
          <w:sz w:val="28"/>
          <w:szCs w:val="28"/>
          <w:lang w:val="uk-UA"/>
        </w:rPr>
        <w:t>10. Рішення, щодо сільського господарства, прийняті в 1989 р</w:t>
      </w:r>
      <w:r>
        <w:rPr>
          <w:rFonts w:ascii="Times New Roman" w:hAnsi="Times New Roman" w:cs="Times New Roman"/>
          <w:sz w:val="28"/>
          <w:szCs w:val="28"/>
          <w:lang w:val="uk-UA"/>
        </w:rPr>
        <w:t>.:</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ро поширення різних форм оренди», «Про розвиток фермерських господарств», «Про розпуск колгоспів»</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о розвиток фермерських господарств», «Про розпуск колгоспів», «Про утворення кооперативних колективів»</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 розпуск колгоспів», «Про утворення кооперативних колективів», «Про поширення різних форм оренди»</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ро утворення кооперативних колективів», «Про поширення різних форм оренди», «Про розвиток фермерських господарств»</w:t>
      </w:r>
    </w:p>
    <w:p w:rsidR="00FA6A9F" w:rsidRDefault="00FA6A9F" w:rsidP="00BC19E3">
      <w:pPr>
        <w:spacing w:after="0" w:line="240" w:lineRule="auto"/>
        <w:jc w:val="both"/>
        <w:rPr>
          <w:rFonts w:ascii="Times New Roman" w:hAnsi="Times New Roman" w:cs="Times New Roman"/>
          <w:sz w:val="28"/>
          <w:szCs w:val="28"/>
          <w:lang w:val="uk-UA"/>
        </w:rPr>
      </w:pPr>
      <w:r w:rsidRPr="006B1D24">
        <w:rPr>
          <w:rFonts w:ascii="Times New Roman" w:hAnsi="Times New Roman" w:cs="Times New Roman"/>
          <w:b/>
          <w:sz w:val="28"/>
          <w:szCs w:val="28"/>
          <w:lang w:val="uk-UA"/>
        </w:rPr>
        <w:t>11. Вимога студентів, яку було виконано майже відразу</w:t>
      </w:r>
      <w:r>
        <w:rPr>
          <w:rFonts w:ascii="Times New Roman" w:hAnsi="Times New Roman" w:cs="Times New Roman"/>
          <w:sz w:val="28"/>
          <w:szCs w:val="28"/>
          <w:lang w:val="uk-UA"/>
        </w:rPr>
        <w:t>:</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бори на багатопартійній основі</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дмова від підписання союзного договору</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ідставка голови уряду</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ередача майна КПРС місцевим органам влади</w:t>
      </w:r>
    </w:p>
    <w:p w:rsidR="00FA6A9F" w:rsidRPr="006B1D24" w:rsidRDefault="00FA6A9F"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12. Укажіть правильне твердження.</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ля балотування на посаду Президента України необхідно було зібрати один мільйон підписів</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сесоюзний референдум відбувся 1 грудня 1991 р.</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ГС очолив В'ячеслав Чорновіл</w:t>
      </w:r>
    </w:p>
    <w:p w:rsidR="00FA6A9F" w:rsidRDefault="00FA6A9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B6432F">
        <w:rPr>
          <w:rFonts w:ascii="Times New Roman" w:hAnsi="Times New Roman" w:cs="Times New Roman"/>
          <w:sz w:val="28"/>
          <w:szCs w:val="28"/>
          <w:lang w:val="uk-UA"/>
        </w:rPr>
        <w:t>на Україну припадало майже 25% усіх шкідливих виробництв на території СРСР</w:t>
      </w:r>
    </w:p>
    <w:p w:rsidR="00B6432F" w:rsidRDefault="00B6432F" w:rsidP="00BC19E3">
      <w:pPr>
        <w:spacing w:after="0" w:line="240" w:lineRule="auto"/>
        <w:jc w:val="both"/>
        <w:rPr>
          <w:rFonts w:ascii="Times New Roman" w:hAnsi="Times New Roman" w:cs="Times New Roman"/>
          <w:sz w:val="28"/>
          <w:szCs w:val="28"/>
          <w:lang w:val="uk-UA"/>
        </w:rPr>
      </w:pPr>
      <w:r w:rsidRPr="006B1D24">
        <w:rPr>
          <w:rFonts w:ascii="Times New Roman" w:hAnsi="Times New Roman" w:cs="Times New Roman"/>
          <w:b/>
          <w:sz w:val="28"/>
          <w:szCs w:val="28"/>
          <w:lang w:val="uk-UA"/>
        </w:rPr>
        <w:t>13. У який період розгорнувся процес, відображений в уривку з документа:</w:t>
      </w:r>
      <w:r>
        <w:rPr>
          <w:rFonts w:ascii="Times New Roman" w:hAnsi="Times New Roman" w:cs="Times New Roman"/>
          <w:sz w:val="28"/>
          <w:szCs w:val="28"/>
          <w:lang w:val="uk-UA"/>
        </w:rPr>
        <w:t xml:space="preserve"> «…Рада Міністрів УРСР зобов'язала виконкоми місцевих Рад народних депутатів Кримської області вжити додаткових заходів для своєчасного надання в установленому порядку кримським татарам, які повертаються, земельних ділянок для будівництва житлових будинків…»?</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будови»</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длиги»</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астою»</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еребудови»</w:t>
      </w:r>
    </w:p>
    <w:p w:rsidR="00B72F67" w:rsidRDefault="00B72F67" w:rsidP="00BC19E3">
      <w:pPr>
        <w:spacing w:after="0" w:line="240" w:lineRule="auto"/>
        <w:jc w:val="both"/>
        <w:rPr>
          <w:rFonts w:ascii="Times New Roman" w:hAnsi="Times New Roman" w:cs="Times New Roman"/>
          <w:sz w:val="28"/>
          <w:szCs w:val="28"/>
          <w:lang w:val="uk-UA"/>
        </w:rPr>
      </w:pPr>
    </w:p>
    <w:p w:rsidR="00B72F67" w:rsidRDefault="00B72F67" w:rsidP="00BC19E3">
      <w:pPr>
        <w:spacing w:after="0" w:line="240" w:lineRule="auto"/>
        <w:jc w:val="both"/>
        <w:rPr>
          <w:rFonts w:ascii="Times New Roman" w:hAnsi="Times New Roman" w:cs="Times New Roman"/>
          <w:sz w:val="28"/>
          <w:szCs w:val="28"/>
          <w:lang w:val="uk-UA"/>
        </w:rPr>
      </w:pPr>
    </w:p>
    <w:p w:rsidR="00B6432F" w:rsidRPr="006B1D24" w:rsidRDefault="00B6432F"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lastRenderedPageBreak/>
        <w:t>14. Прочитайте визначення й укажіть поняття, яке відповідає його змісту.</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а реформувати комуністичну систему в 1985 – 91 рр.; реформи, розпочаті М. Горбачовим у СРСР, мали на меті модернізацію господарства, збільшення громадських свобод; спричинила радикалізацію суспільних і національних настроїв, призвівши до розпаду СРСР».</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лига»</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стій»</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будова»</w:t>
      </w:r>
    </w:p>
    <w:p w:rsidR="00B6432F" w:rsidRDefault="00B6432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еформація»</w:t>
      </w:r>
    </w:p>
    <w:p w:rsidR="00B72F67" w:rsidRPr="006B1D24" w:rsidRDefault="00B72F67"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15. Категорія населення,  що чинили активний опір політиці радикальних реформ у СРСР в роки «перебудови»:</w:t>
      </w:r>
    </w:p>
    <w:p w:rsidR="00B72F67" w:rsidRDefault="00B72F67"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йськовослужбовці, інтелігенція, колгоспники</w:t>
      </w:r>
    </w:p>
    <w:p w:rsidR="00B72F67" w:rsidRDefault="00B72F67"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інтелігенція, колгоспники, робітники</w:t>
      </w:r>
    </w:p>
    <w:p w:rsidR="00B72F67" w:rsidRDefault="00B72F67"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лгоспники, робітники, парт номенклатура </w:t>
      </w:r>
    </w:p>
    <w:p w:rsidR="00B72F67" w:rsidRDefault="00B72F67"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парт номенклатура, працівники державного апарату, офіцери-військовослужбовці </w:t>
      </w:r>
    </w:p>
    <w:p w:rsidR="00B72F67" w:rsidRPr="006B1D24" w:rsidRDefault="00B72F67"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 xml:space="preserve">16. </w:t>
      </w:r>
      <w:r w:rsidR="00602853" w:rsidRPr="006B1D24">
        <w:rPr>
          <w:rFonts w:ascii="Times New Roman" w:hAnsi="Times New Roman" w:cs="Times New Roman"/>
          <w:b/>
          <w:sz w:val="28"/>
          <w:szCs w:val="28"/>
          <w:lang w:val="uk-UA"/>
        </w:rPr>
        <w:t xml:space="preserve"> Мета діяльності Української Гельсінської спілки, яку вона задекларувала (1988 р.)</w:t>
      </w:r>
    </w:p>
    <w:p w:rsidR="00602853" w:rsidRDefault="0060285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оротьба за дотримання конституційних прав українців, інформування міжнародної громадськості про порушення прав людини в УРСР</w:t>
      </w:r>
    </w:p>
    <w:p w:rsidR="00602853" w:rsidRDefault="0060285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боротьба за перебудову СРСР на федеративних засадах, дотримання прав і свобод громадян, що мешкають в УРСР</w:t>
      </w:r>
    </w:p>
    <w:p w:rsidR="00602853" w:rsidRDefault="0060285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еобхідність створення суверенної України, захист громадських прав особистості</w:t>
      </w:r>
    </w:p>
    <w:p w:rsidR="00602853" w:rsidRDefault="0060285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підтримка «перебудови» в СРСР, демократизація, дотримання конституційних </w:t>
      </w:r>
      <w:r w:rsidR="0025561E">
        <w:rPr>
          <w:rFonts w:ascii="Times New Roman" w:hAnsi="Times New Roman" w:cs="Times New Roman"/>
          <w:sz w:val="28"/>
          <w:szCs w:val="28"/>
          <w:lang w:val="uk-UA"/>
        </w:rPr>
        <w:t>прав українці, зміна керівництва КПУ</w:t>
      </w:r>
    </w:p>
    <w:p w:rsidR="0025561E" w:rsidRPr="006B1D24" w:rsidRDefault="0025561E"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17. Сутність поняття «системна криза», як прийнято характеризувати стан СРСР на середину 80-х рр..:</w:t>
      </w:r>
    </w:p>
    <w:p w:rsidR="0025561E" w:rsidRDefault="0025561E"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сутність соціальної рівності, а внаслідок цього загострення суперечностей між соціальними верствами населення СРСР</w:t>
      </w:r>
    </w:p>
    <w:p w:rsidR="0025561E" w:rsidRDefault="0025561E"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криза політичної надбудови, що спричинила зміну партійного керівництва Радянського Союзу і зокрема України протягом кількох років </w:t>
      </w:r>
    </w:p>
    <w:p w:rsidR="0025561E" w:rsidRDefault="0025561E"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ризовий стан економіки, неможливість її дальшого розвитку без докірних змін</w:t>
      </w:r>
    </w:p>
    <w:p w:rsidR="0025561E" w:rsidRDefault="0025561E"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кризовий стан усіх ланок і сфер життя радянського суспільства, зокрема економіки, політичної сфери та соціальних відносин</w:t>
      </w:r>
    </w:p>
    <w:p w:rsidR="0025561E" w:rsidRPr="006B1D24" w:rsidRDefault="0025561E"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18. Умова, внаслідок якої стало можливим виникнення багатопартійності:</w:t>
      </w:r>
    </w:p>
    <w:p w:rsidR="00972FA2"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активізація громадсько-політичного та робітничого руху в 1988 – 1989 рр., зростання політичної свідомості українців </w:t>
      </w:r>
    </w:p>
    <w:p w:rsidR="00972FA2"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оголошення політики гласності, яка сприяла утвердженню у свідомості громадян поглядів, відмінних від комуністичних</w:t>
      </w:r>
    </w:p>
    <w:p w:rsidR="00972FA2"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позиція лютневого (1990 р.) пленуму ЦК КПРС, рішення З'їзду народних депутатів СРСР про скасування шостої статті конституції СРСР, яка закріплювала однопартійну систему</w:t>
      </w:r>
    </w:p>
    <w:p w:rsidR="00972FA2"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сунення з поста першого секретаря ЦК КПУ Володимира Щербицького, який не допускав творення нових партій</w:t>
      </w:r>
    </w:p>
    <w:p w:rsidR="00972FA2" w:rsidRPr="006B1D24" w:rsidRDefault="00972FA2"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19. Укажіть правильне твердження.</w:t>
      </w:r>
    </w:p>
    <w:p w:rsidR="00972FA2"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 базі УГГ у середині 1987 р. відновила свою роботу УГС</w:t>
      </w:r>
    </w:p>
    <w:p w:rsidR="0025561E"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у Верховній Раді УРСР 1990 р. було 239 ортодоксальних комуністів </w:t>
      </w:r>
      <w:r w:rsidR="0025561E">
        <w:rPr>
          <w:rFonts w:ascii="Times New Roman" w:hAnsi="Times New Roman" w:cs="Times New Roman"/>
          <w:sz w:val="28"/>
          <w:szCs w:val="28"/>
          <w:lang w:val="uk-UA"/>
        </w:rPr>
        <w:t xml:space="preserve"> </w:t>
      </w:r>
    </w:p>
    <w:p w:rsidR="00972FA2"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законом «Про мови в Українській РСР» було зроблено реальний механізм упровадження української мови в діяльності державних установ</w:t>
      </w:r>
    </w:p>
    <w:p w:rsidR="00972FA2"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останнім керівником КПУ за радянських часів був Леонід Кравчук </w:t>
      </w:r>
    </w:p>
    <w:p w:rsidR="00972FA2" w:rsidRPr="006B1D24" w:rsidRDefault="00972FA2"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0. Прочитайте факти біографії історичного діяча й укажіть його.</w:t>
      </w:r>
    </w:p>
    <w:p w:rsidR="00972FA2" w:rsidRDefault="00972FA2"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F3F75">
        <w:rPr>
          <w:rFonts w:ascii="Times New Roman" w:hAnsi="Times New Roman" w:cs="Times New Roman"/>
          <w:sz w:val="28"/>
          <w:szCs w:val="28"/>
          <w:lang w:val="uk-UA"/>
        </w:rPr>
        <w:t>Народився у</w:t>
      </w:r>
      <w:r>
        <w:rPr>
          <w:rFonts w:ascii="Times New Roman" w:hAnsi="Times New Roman" w:cs="Times New Roman"/>
          <w:sz w:val="28"/>
          <w:szCs w:val="28"/>
          <w:lang w:val="uk-UA"/>
        </w:rPr>
        <w:t xml:space="preserve"> 1934 р. на Рівненщині. Політик і державний діяч. Закінчив економічний факультет Київського університету. Працював в апараті ЦК КПУ, секретарем, другим секретарем ЦК КПУ</w:t>
      </w:r>
      <w:r w:rsidR="00EE5B9A">
        <w:rPr>
          <w:rFonts w:ascii="Times New Roman" w:hAnsi="Times New Roman" w:cs="Times New Roman"/>
          <w:sz w:val="28"/>
          <w:szCs w:val="28"/>
          <w:lang w:val="uk-UA"/>
        </w:rPr>
        <w:t>. У 1990 – 1991 рр. – Голова Верховної Ради, 1991 – 1994 рр. Президент України. Згодом народний депутат кількох скликань».</w:t>
      </w:r>
    </w:p>
    <w:p w:rsidR="00EE5B9A" w:rsidRDefault="00EE5B9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Станіслав Гуренко </w:t>
      </w:r>
    </w:p>
    <w:p w:rsidR="00EE5B9A" w:rsidRDefault="00EE5B9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олодимир Івашко </w:t>
      </w:r>
    </w:p>
    <w:p w:rsidR="00EE5B9A" w:rsidRDefault="00EE5B9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Леонід Кравчук</w:t>
      </w:r>
    </w:p>
    <w:p w:rsidR="00EE5B9A" w:rsidRDefault="00EE5B9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Іван Плющ</w:t>
      </w:r>
    </w:p>
    <w:p w:rsidR="00D5667F" w:rsidRPr="006B1D24" w:rsidRDefault="003B395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1.</w:t>
      </w:r>
      <w:r w:rsidR="00D5667F" w:rsidRPr="006B1D24">
        <w:rPr>
          <w:rFonts w:ascii="Times New Roman" w:hAnsi="Times New Roman" w:cs="Times New Roman"/>
          <w:b/>
          <w:sz w:val="28"/>
          <w:szCs w:val="28"/>
          <w:lang w:val="uk-UA"/>
        </w:rPr>
        <w:t xml:space="preserve"> Характерні риси «Декларації про державний суверенітет України»:</w:t>
      </w:r>
    </w:p>
    <w:p w:rsidR="00D5667F" w:rsidRDefault="00D5667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роголошення нічим не обмеженого національно-державного суверенітету України, самостійний внутрішньополітичний і економічний розвиток, рівноправність у зовнішній політиці</w:t>
      </w:r>
    </w:p>
    <w:p w:rsidR="00D5667F" w:rsidRDefault="00D5667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оголошення повного економічного суверенітету республіки, передання її державним органам функцій з керівництва внутрішньополітичним життям, зовнішня політика залежна від центру</w:t>
      </w:r>
    </w:p>
    <w:p w:rsidR="00BB689C" w:rsidRDefault="00D5667F"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голошення повного економічного суверенітету України</w:t>
      </w:r>
      <w:r w:rsidR="00BB689C">
        <w:rPr>
          <w:rFonts w:ascii="Times New Roman" w:hAnsi="Times New Roman" w:cs="Times New Roman"/>
          <w:sz w:val="28"/>
          <w:szCs w:val="28"/>
          <w:lang w:val="uk-UA"/>
        </w:rPr>
        <w:t>, у розв'язанні питань внутрішньої та зовнішньої політики республіка залишалася залежною від Москви</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роголошення суверенітету, тобто незалежності, України, самостійний внутрішньополітичний і економічний розвиток</w:t>
      </w:r>
    </w:p>
    <w:p w:rsidR="00BB689C" w:rsidRPr="006B1D24" w:rsidRDefault="00BB689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2. Останній крок у процесі юридичного оформлення державної незалежності України:</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кт проголошення незалежності України</w:t>
      </w:r>
    </w:p>
    <w:p w:rsidR="003B395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сесоюзний референдум про збереження СРСР</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сеукраїнський референдум на підтвердження Акта проголошення незалежності України</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Декларація про державний суверенітет України</w:t>
      </w:r>
    </w:p>
    <w:p w:rsidR="00EE5B9A" w:rsidRPr="006B1D24" w:rsidRDefault="00BB689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3. Позиція, яку займало партійне керівництво УРСР на чолі з Володимиром Щербицьким щодо реформаторського курсу Михайла Горбачова упродовж 1985-1987 рр.:</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судження курсу «перебудови» та розроблення власної концепції реформування УРСР</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атегорична відмова від підтримки курсу «перебудови», спроби усунення Михайла Горбачова від влади</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фіційна підтримка курсу «перебудови» та фактичне блокування реформаторських кроків союзного партійного керівництва </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ідтримка й активне впровадження УРСР курсу Михайла Горбачова на демократизацію суспільного життя</w:t>
      </w:r>
    </w:p>
    <w:p w:rsidR="00BB689C" w:rsidRPr="006B1D24" w:rsidRDefault="00BB689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4. Укажіть правильне твердження.</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8-10 вересня 1989 р. у Києві відбувся Установчий з'їзд Народного фронту України</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 всенародному референдумі 1 грудня 1991 р. 90,32 % громадян проголосували за незалежність України</w:t>
      </w:r>
    </w:p>
    <w:p w:rsidR="00BB689C" w:rsidRDefault="00BB689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Головою Ради Міністрів УРСР упродовж</w:t>
      </w:r>
      <w:r w:rsidR="00BF2F41">
        <w:rPr>
          <w:rFonts w:ascii="Times New Roman" w:hAnsi="Times New Roman" w:cs="Times New Roman"/>
          <w:sz w:val="28"/>
          <w:szCs w:val="28"/>
          <w:lang w:val="uk-UA"/>
        </w:rPr>
        <w:t xml:space="preserve"> 1987 – 1990 рр. бул Олександр Ляшко</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 Декларація про державний суверенітет України ухвалена 24 серпня 1991 р.</w:t>
      </w:r>
    </w:p>
    <w:p w:rsidR="00BF2F41" w:rsidRPr="006B1D24" w:rsidRDefault="00BF2F41"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5. Подія, якій була присвячена акція 21 січня 1990 р. – утворення «живого ланцюга» між Києвом і Львовом:</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кт Злуки</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бій під Крутами</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ень проголошення УНР</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вято Водохреща</w:t>
      </w:r>
    </w:p>
    <w:p w:rsidR="00BF2F41" w:rsidRPr="006B1D24" w:rsidRDefault="00BF2F41"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6. Укажіть правильне твердження.</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бори до Верховної Ради УРСР на альтернативній основі уперше відбулися у березні 1991 р.</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еобхідних 100 тис. підписів для балотування у Президенти України забрали 10 осіб</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шим заступником Голови Верховної Ради УРСР у 1990 – 1991 рр. був Володимир Гриньов</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аїна мусила майже повністю взяти на себе справу ліквідації наслідників Чорнобильської катастрофи</w:t>
      </w:r>
    </w:p>
    <w:p w:rsidR="00BF2F41" w:rsidRPr="006B1D24" w:rsidRDefault="00BF2F41"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7. Прочитайте факти біографії культурного і громадсько-політичного діяча й укажіть його.</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родився в 1936 р. на Київщині. Поет і громадсько-політичний діяч. Навчався в Київському університеті. Поет-шістдесятник, автор збірок «Соняшник», «Корінь і крона» тощо, кіносценаріїв, публіцистики. Перший голова Народного руху України. Народний депутат кількох скликань».</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Іван Драч</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талій Коротич</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Борис Олійник</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Дмитро Павличко</w:t>
      </w:r>
    </w:p>
    <w:p w:rsidR="00BF2F41" w:rsidRPr="006B1D24" w:rsidRDefault="00BF2F41"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8. Основне положення закону «Про мови в Українській РСР»:</w:t>
      </w:r>
    </w:p>
    <w:p w:rsidR="00BF2F41" w:rsidRDefault="00BF2F4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036C99">
        <w:rPr>
          <w:rFonts w:ascii="Times New Roman" w:hAnsi="Times New Roman" w:cs="Times New Roman"/>
          <w:sz w:val="28"/>
          <w:szCs w:val="28"/>
          <w:lang w:val="uk-UA"/>
        </w:rPr>
        <w:t>гарантія верховенства українська української мови</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ержавний статус російської мови</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ержавний статус української мови</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осійська і українська мови стали державними</w:t>
      </w:r>
    </w:p>
    <w:p w:rsidR="00036C99" w:rsidRPr="006B1D24" w:rsidRDefault="00036C99"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29. Ставлення керівництва Верховної Ради УРСР до спроби державного перевороту:</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клик народу до всеукраїнського страйку </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заява на підтримку путчу </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аява з рішучим протестом, солідарність з діями Бориса Єльцина</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евизначеність, вагання, вичікувальна позиція</w:t>
      </w:r>
    </w:p>
    <w:p w:rsidR="00036C99" w:rsidRPr="006B1D24" w:rsidRDefault="00036C99"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0. Офіційна назва нашої держави після проголошення незалежності:</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ержава Україна</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Республіка Україна</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країна</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країнська Республіка</w:t>
      </w:r>
    </w:p>
    <w:p w:rsidR="00036C99" w:rsidRPr="006B1D24" w:rsidRDefault="00036C99"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1. Сутність Народного руху України за перебудову (з 1990 р. –НРУ) у перший рік його існування:</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масова громадсько-політична організація, мета якої полягала у побудові в Україні демократичного суспільства, відродженні української мови та культури, виходу УРСР зі складу СРСР</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масова громадсько-політична організація, мета якої полягала в побудові в Україні демократичного суспільства, відродженні української мови та культури, національно-державного суверенітету УРСР, перебудова СРСР на засадах федералізму</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літична партія, мета якої полягала у побудові в Україні демократичного суспільства, відродженні української мови та культури, створення незалежної Української держави </w:t>
      </w:r>
    </w:p>
    <w:p w:rsidR="00036C99" w:rsidRDefault="00036C99"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олітична партія націонал-демократичного спрямування, мета якої полягала у відродженні української мови та культури, побудові в Україні демократичного суспільства та досягнення національно-державного суверенітету України</w:t>
      </w:r>
    </w:p>
    <w:p w:rsidR="00036C99" w:rsidRPr="006B1D24" w:rsidRDefault="0088220D"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2. Рішення квітневого (1985 р.) пленуму ЦК КПРС:</w:t>
      </w:r>
    </w:p>
    <w:p w:rsidR="0088220D" w:rsidRDefault="0088220D"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провадження боротьби за тверезий здоровий спосіб життя, зміцнення дисципліни</w:t>
      </w:r>
    </w:p>
    <w:p w:rsidR="0088220D" w:rsidRDefault="0088220D"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провадження нової соціальної програми «Житло – 2000» та вдосконалення «Продовольчої програми», реалізація яких мала забезпечити досягнення світових стандартів життя</w:t>
      </w:r>
    </w:p>
    <w:p w:rsidR="0088220D" w:rsidRDefault="0088220D"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становлення відповідності форм соціалістичного господарства сучасним умовам і потребам, досягнення істотного прискорення соціально-економічного прогресу на базі науково-технічної революції</w:t>
      </w:r>
    </w:p>
    <w:p w:rsidR="0088220D" w:rsidRPr="006B1D24" w:rsidRDefault="0088220D" w:rsidP="00BC19E3">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Г) установлення нових принципів кадрової політики та впровадження виборів усіх ланок партійно-державного і господарського керівництва на альтернативній основі </w:t>
      </w:r>
      <w:r w:rsidRPr="006B1D24">
        <w:rPr>
          <w:rFonts w:ascii="Times New Roman" w:hAnsi="Times New Roman" w:cs="Times New Roman"/>
          <w:b/>
          <w:sz w:val="28"/>
          <w:szCs w:val="28"/>
          <w:lang w:val="uk-UA"/>
        </w:rPr>
        <w:t>33. Укажіть правильне твердження.</w:t>
      </w:r>
    </w:p>
    <w:p w:rsidR="0088220D" w:rsidRDefault="0088220D"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кон про економічну самостійність України був складовою частиною Декларації про суверенітет України</w:t>
      </w:r>
    </w:p>
    <w:p w:rsidR="0088220D" w:rsidRDefault="0088220D"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рший великий шахтарський страйк розпочався у</w:t>
      </w:r>
      <w:r w:rsidR="001071D8">
        <w:rPr>
          <w:rFonts w:ascii="Times New Roman" w:hAnsi="Times New Roman" w:cs="Times New Roman"/>
          <w:sz w:val="28"/>
          <w:szCs w:val="28"/>
          <w:lang w:val="uk-UA"/>
        </w:rPr>
        <w:t xml:space="preserve"> липні 1989 р. на копальнях Льві</w:t>
      </w:r>
      <w:r>
        <w:rPr>
          <w:rFonts w:ascii="Times New Roman" w:hAnsi="Times New Roman" w:cs="Times New Roman"/>
          <w:sz w:val="28"/>
          <w:szCs w:val="28"/>
          <w:lang w:val="uk-UA"/>
        </w:rPr>
        <w:t xml:space="preserve">всько-Волинського вугільного </w:t>
      </w:r>
      <w:r w:rsidR="001071D8">
        <w:rPr>
          <w:rFonts w:ascii="Times New Roman" w:hAnsi="Times New Roman" w:cs="Times New Roman"/>
          <w:sz w:val="28"/>
          <w:szCs w:val="28"/>
          <w:lang w:val="uk-UA"/>
        </w:rPr>
        <w:t>басейну</w:t>
      </w:r>
    </w:p>
    <w:p w:rsidR="001071D8" w:rsidRDefault="001071D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перше за повоєнні роки національний дохід УРСР зменшився  на 1,5% у 1990 р.</w:t>
      </w:r>
    </w:p>
    <w:p w:rsidR="001071D8" w:rsidRDefault="001071D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а Установчому з'їзді НРУ за перебудову співголовами були обрані Іван Драч і В'ячеслав Чорновіл </w:t>
      </w:r>
    </w:p>
    <w:p w:rsidR="001071D8" w:rsidRPr="006B1D24" w:rsidRDefault="001071D8"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4. Характеристика партійно-політичного процесу в 1989 – 1991 рр.:</w:t>
      </w:r>
    </w:p>
    <w:p w:rsidR="001071D8" w:rsidRDefault="001071D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никнення кількох великих партій і двох десятків малих на початок 1991 р., створення умов для реального плюралізму, остаточне падіння авторитету КПУ</w:t>
      </w:r>
    </w:p>
    <w:p w:rsidR="001071D8" w:rsidRDefault="001071D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иникнення майже трьох десятків партій на початок 1991 р., які спиралися на масову підтримку населення і  мали загальноукраїнський характер</w:t>
      </w:r>
    </w:p>
    <w:p w:rsidR="001071D8" w:rsidRDefault="001071D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иникнення майже п'яти десятків партій на початок 1991 р., які не мали суттєвого впливу, були мало чисельними та регіональними за масштабами діяльності</w:t>
      </w:r>
    </w:p>
    <w:p w:rsidR="001071D8" w:rsidRDefault="001071D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иникнення тринадцяти партій (КПУ була частиною КПРС, а не окремою партією) на початок 1991 р., вони нагадували політичні клуби, тільки НРУ, який ще не був партією, міг скласти конкуренцію комуністам, але діяльність партій розхитувала тоталітарну систему, готувала громадськість до розуміння необхідності здобуття незалежності</w:t>
      </w:r>
    </w:p>
    <w:p w:rsidR="001071D8" w:rsidRPr="006B1D24" w:rsidRDefault="001071D8"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5. Зміст шостої статті конституції СРСР, яку було вилучено рішенням ІІІ з'їзду народних депутатів СРСР:</w:t>
      </w:r>
    </w:p>
    <w:p w:rsidR="001071D8" w:rsidRDefault="00490D7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кріплення державності російської мови</w:t>
      </w:r>
    </w:p>
    <w:p w:rsidR="00490D78" w:rsidRDefault="00490D7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кріплення керівної ролі КПРС у радянському суспільстві</w:t>
      </w:r>
    </w:p>
    <w:p w:rsidR="00490D78" w:rsidRDefault="00490D7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акріплення колективної власності на засоби виробництва</w:t>
      </w:r>
    </w:p>
    <w:p w:rsidR="00490D78" w:rsidRDefault="00490D7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 затвердження атеїзму як офіційної політики у сфері</w:t>
      </w:r>
    </w:p>
    <w:p w:rsidR="00490D78" w:rsidRPr="006B1D24" w:rsidRDefault="00490D78"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6. Мета ухвалення Верховною Радою УРСР закону «Про економічну самостійність Української РСР»:</w:t>
      </w:r>
    </w:p>
    <w:p w:rsidR="00490D78" w:rsidRDefault="00490D7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провадження основних засад політики «перебудови» </w:t>
      </w:r>
    </w:p>
    <w:p w:rsidR="00490D78" w:rsidRDefault="00490D7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тілення положень Декларації про державний суверенітет України</w:t>
      </w:r>
    </w:p>
    <w:p w:rsidR="00490D78" w:rsidRDefault="00490D7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долання наслідків путчу 19-21 серпні 1991 р.</w:t>
      </w:r>
    </w:p>
    <w:p w:rsidR="00490D78" w:rsidRDefault="00490D7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еалізація рішень Всесоюзного референдуму 17 березня 1991 р.</w:t>
      </w:r>
    </w:p>
    <w:p w:rsidR="00490D78" w:rsidRPr="006B1D24" w:rsidRDefault="001E5631"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7. Заходи, здійснені владою в перші два роки «перебудови»:</w:t>
      </w:r>
    </w:p>
    <w:p w:rsidR="001E5631" w:rsidRDefault="001E563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оротьба з алкоголізмом, наведення дисципліни, заохочення ініціативи, дозвіл на існування дрібних приватних підприємств і фермерських господарств</w:t>
      </w:r>
    </w:p>
    <w:p w:rsidR="001E5631" w:rsidRDefault="001E563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реабілітація політв'язнів, чистка кадрів партапарату, запровадження демократичних засад виборів керівників різного рангу</w:t>
      </w:r>
    </w:p>
    <w:p w:rsidR="001E5631" w:rsidRDefault="001E563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касування шостої статті конституції СРСР, проведення реформи виборчої системи, гарантування здійснення громадянами своїх демократичних прав</w:t>
      </w:r>
    </w:p>
    <w:p w:rsidR="001E5631" w:rsidRDefault="001E5631"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удосконалення роботи адміністративно-бюрократичного апарату держави, посилена боротьба з корупцією, порушенням дисципліни</w:t>
      </w:r>
    </w:p>
    <w:p w:rsidR="001E5631" w:rsidRPr="006B1D24" w:rsidRDefault="001E5631"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8. Професія, представники якої започаткували перший масовий робітничий страйк:</w:t>
      </w:r>
      <w:r w:rsidR="0020060C" w:rsidRPr="006B1D24">
        <w:rPr>
          <w:rFonts w:ascii="Times New Roman" w:hAnsi="Times New Roman" w:cs="Times New Roman"/>
          <w:b/>
          <w:sz w:val="28"/>
          <w:szCs w:val="28"/>
          <w:lang w:val="uk-UA"/>
        </w:rPr>
        <w:t xml:space="preserve">                                                                                                                                                                                                                                                                                                                                     </w:t>
      </w:r>
    </w:p>
    <w:p w:rsidR="001E5631" w:rsidRDefault="0044412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одії автобусів і тролейбусів Києва </w:t>
      </w:r>
    </w:p>
    <w:p w:rsidR="0044412C" w:rsidRDefault="0044412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лізничники Харкова</w:t>
      </w:r>
    </w:p>
    <w:p w:rsidR="0044412C" w:rsidRDefault="0044412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еталурги Запоріжжя</w:t>
      </w:r>
    </w:p>
    <w:p w:rsidR="0044412C" w:rsidRDefault="0044412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шахтарі Донбасу</w:t>
      </w:r>
    </w:p>
    <w:p w:rsidR="0044412C" w:rsidRPr="006B1D24" w:rsidRDefault="0044412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39. Причини втрати КПУ провідних позицій в українському суспільстві:</w:t>
      </w:r>
    </w:p>
    <w:p w:rsidR="0044412C" w:rsidRDefault="0044412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урс КПУ на розбудову української державності та національне відродження</w:t>
      </w:r>
    </w:p>
    <w:p w:rsidR="0044412C" w:rsidRDefault="0044412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еспроможність запобігти екологічній кризі, спричиненій аварією на Чорнобильській АЕС, провінційність політичного мислення її керівників</w:t>
      </w:r>
    </w:p>
    <w:p w:rsidR="0044412C" w:rsidRDefault="0044412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рганізація КПУ різних національно-культурних об'єднань, які вийшли з під контролю партії</w:t>
      </w:r>
    </w:p>
    <w:p w:rsidR="0044412C" w:rsidRDefault="0044412C"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рах перед демократизацією, яка спряла національно-демократичному рухові, несумісному з комуністичною ідеологією</w:t>
      </w:r>
    </w:p>
    <w:p w:rsidR="0044412C" w:rsidRPr="006B1D24" w:rsidRDefault="0044412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40. Установіть відповідність.</w:t>
      </w:r>
    </w:p>
    <w:tbl>
      <w:tblPr>
        <w:tblStyle w:val="a3"/>
        <w:tblW w:w="0" w:type="auto"/>
        <w:tblLook w:val="04A0" w:firstRow="1" w:lastRow="0" w:firstColumn="1" w:lastColumn="0" w:noHBand="0" w:noVBand="1"/>
      </w:tblPr>
      <w:tblGrid>
        <w:gridCol w:w="5140"/>
        <w:gridCol w:w="5141"/>
      </w:tblGrid>
      <w:tr w:rsidR="0044412C" w:rsidTr="0044412C">
        <w:tc>
          <w:tcPr>
            <w:tcW w:w="5140"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1 Біловезька Пуща</w:t>
            </w:r>
          </w:p>
        </w:tc>
        <w:tc>
          <w:tcPr>
            <w:tcW w:w="5141"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А) відновлення автономії</w:t>
            </w:r>
          </w:p>
        </w:tc>
      </w:tr>
      <w:tr w:rsidR="0044412C" w:rsidTr="0044412C">
        <w:tc>
          <w:tcPr>
            <w:tcW w:w="5140"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2 Донбас</w:t>
            </w:r>
          </w:p>
        </w:tc>
        <w:tc>
          <w:tcPr>
            <w:tcW w:w="5141"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Б) «живий ланцюг» до столиці</w:t>
            </w:r>
          </w:p>
        </w:tc>
      </w:tr>
      <w:tr w:rsidR="0044412C" w:rsidTr="0044412C">
        <w:tc>
          <w:tcPr>
            <w:tcW w:w="5140"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3 Крим</w:t>
            </w:r>
          </w:p>
        </w:tc>
        <w:tc>
          <w:tcPr>
            <w:tcW w:w="5141"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В) страйк шахтарів України</w:t>
            </w:r>
          </w:p>
        </w:tc>
      </w:tr>
      <w:tr w:rsidR="0044412C" w:rsidTr="0044412C">
        <w:tc>
          <w:tcPr>
            <w:tcW w:w="5140"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4 Львів</w:t>
            </w:r>
          </w:p>
        </w:tc>
        <w:tc>
          <w:tcPr>
            <w:tcW w:w="5141"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Г) утворення НРУ</w:t>
            </w:r>
          </w:p>
        </w:tc>
      </w:tr>
      <w:tr w:rsidR="0044412C" w:rsidTr="0044412C">
        <w:tblPrEx>
          <w:tblLook w:val="0000" w:firstRow="0" w:lastRow="0" w:firstColumn="0" w:lastColumn="0" w:noHBand="0" w:noVBand="0"/>
        </w:tblPrEx>
        <w:trPr>
          <w:gridBefore w:val="1"/>
          <w:wBefore w:w="5140" w:type="dxa"/>
          <w:trHeight w:val="345"/>
        </w:trPr>
        <w:tc>
          <w:tcPr>
            <w:tcW w:w="5141" w:type="dxa"/>
            <w:tcBorders>
              <w:top w:val="nil"/>
              <w:left w:val="nil"/>
              <w:bottom w:val="nil"/>
              <w:right w:val="nil"/>
            </w:tcBorders>
          </w:tcPr>
          <w:p w:rsidR="0044412C" w:rsidRDefault="0044412C" w:rsidP="0044412C">
            <w:pPr>
              <w:jc w:val="both"/>
              <w:rPr>
                <w:rFonts w:ascii="Times New Roman" w:hAnsi="Times New Roman" w:cs="Times New Roman"/>
                <w:sz w:val="28"/>
                <w:szCs w:val="28"/>
                <w:lang w:val="uk-UA"/>
              </w:rPr>
            </w:pPr>
            <w:r>
              <w:rPr>
                <w:rFonts w:ascii="Times New Roman" w:hAnsi="Times New Roman" w:cs="Times New Roman"/>
                <w:sz w:val="28"/>
                <w:szCs w:val="28"/>
                <w:lang w:val="uk-UA"/>
              </w:rPr>
              <w:t>Д) утворення СНД</w:t>
            </w:r>
          </w:p>
          <w:p w:rsidR="0044412C" w:rsidRDefault="0044412C" w:rsidP="0044412C">
            <w:pPr>
              <w:jc w:val="both"/>
              <w:rPr>
                <w:rFonts w:ascii="Times New Roman" w:hAnsi="Times New Roman" w:cs="Times New Roman"/>
                <w:sz w:val="28"/>
                <w:szCs w:val="28"/>
                <w:lang w:val="uk-UA"/>
              </w:rPr>
            </w:pPr>
          </w:p>
        </w:tc>
      </w:tr>
    </w:tbl>
    <w:p w:rsidR="0044412C" w:rsidRPr="006B1D24" w:rsidRDefault="0044412C"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41.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621"/>
      </w:tblGrid>
      <w:tr w:rsidR="0044412C" w:rsidTr="00FF1C3E">
        <w:trPr>
          <w:trHeight w:val="241"/>
        </w:trPr>
        <w:tc>
          <w:tcPr>
            <w:tcW w:w="2660"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1 багатопартійність</w:t>
            </w:r>
          </w:p>
        </w:tc>
        <w:tc>
          <w:tcPr>
            <w:tcW w:w="7621"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А) відносини на основі приватної власності  та товарно-грошових принципах</w:t>
            </w:r>
          </w:p>
        </w:tc>
      </w:tr>
      <w:tr w:rsidR="0044412C" w:rsidTr="00FF1C3E">
        <w:tc>
          <w:tcPr>
            <w:tcW w:w="2660"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2 інфляція</w:t>
            </w:r>
          </w:p>
        </w:tc>
        <w:tc>
          <w:tcPr>
            <w:tcW w:w="7621"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Б) заява від імені парламенту, партії, уряду, урочисте проголошення принципів</w:t>
            </w:r>
          </w:p>
        </w:tc>
      </w:tr>
      <w:tr w:rsidR="0044412C" w:rsidTr="00FF1C3E">
        <w:tc>
          <w:tcPr>
            <w:tcW w:w="2660"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3 перебудова</w:t>
            </w:r>
          </w:p>
        </w:tc>
        <w:tc>
          <w:tcPr>
            <w:tcW w:w="7621"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В) надлишок паперових грошей, що викликає їх знецінювання</w:t>
            </w:r>
          </w:p>
        </w:tc>
      </w:tr>
      <w:tr w:rsidR="0044412C" w:rsidTr="00FF1C3E">
        <w:tc>
          <w:tcPr>
            <w:tcW w:w="2660"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4 ринкові відносини</w:t>
            </w:r>
          </w:p>
        </w:tc>
        <w:tc>
          <w:tcPr>
            <w:tcW w:w="7621"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Г) наявність у суспільстві ряду політичних організацій, що конкурують між собою</w:t>
            </w:r>
          </w:p>
        </w:tc>
      </w:tr>
      <w:tr w:rsidR="0044412C" w:rsidTr="00FF1C3E">
        <w:tc>
          <w:tcPr>
            <w:tcW w:w="2660" w:type="dxa"/>
          </w:tcPr>
          <w:p w:rsidR="0044412C" w:rsidRDefault="0044412C" w:rsidP="00FF1C3E">
            <w:pPr>
              <w:rPr>
                <w:rFonts w:ascii="Times New Roman" w:hAnsi="Times New Roman" w:cs="Times New Roman"/>
                <w:sz w:val="28"/>
                <w:szCs w:val="28"/>
                <w:lang w:val="uk-UA"/>
              </w:rPr>
            </w:pPr>
          </w:p>
        </w:tc>
        <w:tc>
          <w:tcPr>
            <w:tcW w:w="7621" w:type="dxa"/>
          </w:tcPr>
          <w:p w:rsidR="0044412C"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Д) політика перетворень у СРСР упродовж 1985-1991 рр., спрямована на оновлення</w:t>
            </w:r>
          </w:p>
        </w:tc>
      </w:tr>
    </w:tbl>
    <w:p w:rsidR="00FF1C3E" w:rsidRPr="006B1D24" w:rsidRDefault="00FF1C3E"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lastRenderedPageBreak/>
        <w:t>42.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479"/>
      </w:tblGrid>
      <w:tr w:rsidR="00FF1C3E" w:rsidTr="00194868">
        <w:tc>
          <w:tcPr>
            <w:tcW w:w="2802" w:type="dxa"/>
          </w:tcPr>
          <w:p w:rsidR="00FF1C3E"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1 Іван Драч</w:t>
            </w:r>
          </w:p>
        </w:tc>
        <w:tc>
          <w:tcPr>
            <w:tcW w:w="7479" w:type="dxa"/>
          </w:tcPr>
          <w:p w:rsidR="00FF1C3E"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А) Голова Верховної Ради УРСР у червні-липні 1990 р.</w:t>
            </w:r>
          </w:p>
        </w:tc>
      </w:tr>
      <w:tr w:rsidR="00FF1C3E" w:rsidTr="00194868">
        <w:tc>
          <w:tcPr>
            <w:tcW w:w="2802" w:type="dxa"/>
          </w:tcPr>
          <w:p w:rsidR="00FF1C3E"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2 Володимир Івашко</w:t>
            </w:r>
          </w:p>
        </w:tc>
        <w:tc>
          <w:tcPr>
            <w:tcW w:w="7479" w:type="dxa"/>
          </w:tcPr>
          <w:p w:rsidR="00FF1C3E"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Б) Голова Верховної Ради у липні 1990 – грудні 1991 р.</w:t>
            </w:r>
          </w:p>
        </w:tc>
      </w:tr>
      <w:tr w:rsidR="00FF1C3E" w:rsidTr="00194868">
        <w:tc>
          <w:tcPr>
            <w:tcW w:w="2802" w:type="dxa"/>
          </w:tcPr>
          <w:p w:rsidR="00FF1C3E"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3 Леонід Кравчук</w:t>
            </w:r>
          </w:p>
        </w:tc>
        <w:tc>
          <w:tcPr>
            <w:tcW w:w="7479" w:type="dxa"/>
          </w:tcPr>
          <w:p w:rsidR="00FF1C3E"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В) колишній дисидент, один з лідерів опозиції</w:t>
            </w:r>
          </w:p>
        </w:tc>
      </w:tr>
      <w:tr w:rsidR="00FF1C3E" w:rsidTr="00194868">
        <w:tc>
          <w:tcPr>
            <w:tcW w:w="2802" w:type="dxa"/>
          </w:tcPr>
          <w:p w:rsidR="00FF1C3E"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4 В'ячеслав Чорновіл</w:t>
            </w:r>
          </w:p>
        </w:tc>
        <w:tc>
          <w:tcPr>
            <w:tcW w:w="7479" w:type="dxa"/>
          </w:tcPr>
          <w:p w:rsidR="00FF1C3E" w:rsidRDefault="00FF1C3E" w:rsidP="00FF1C3E">
            <w:pPr>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194868">
              <w:rPr>
                <w:rFonts w:ascii="Times New Roman" w:hAnsi="Times New Roman" w:cs="Times New Roman"/>
                <w:sz w:val="28"/>
                <w:szCs w:val="28"/>
                <w:lang w:val="uk-UA"/>
              </w:rPr>
              <w:t>лідер Партії зелених України</w:t>
            </w:r>
          </w:p>
        </w:tc>
      </w:tr>
      <w:tr w:rsidR="00FF1C3E" w:rsidTr="00194868">
        <w:tc>
          <w:tcPr>
            <w:tcW w:w="2802" w:type="dxa"/>
          </w:tcPr>
          <w:p w:rsidR="00FF1C3E" w:rsidRDefault="00FF1C3E" w:rsidP="00FF1C3E">
            <w:pPr>
              <w:rPr>
                <w:rFonts w:ascii="Times New Roman" w:hAnsi="Times New Roman" w:cs="Times New Roman"/>
                <w:sz w:val="28"/>
                <w:szCs w:val="28"/>
                <w:lang w:val="uk-UA"/>
              </w:rPr>
            </w:pPr>
          </w:p>
        </w:tc>
        <w:tc>
          <w:tcPr>
            <w:tcW w:w="7479" w:type="dxa"/>
          </w:tcPr>
          <w:p w:rsidR="00FF1C3E" w:rsidRDefault="00194868" w:rsidP="00FF1C3E">
            <w:pPr>
              <w:rPr>
                <w:rFonts w:ascii="Times New Roman" w:hAnsi="Times New Roman" w:cs="Times New Roman"/>
                <w:sz w:val="28"/>
                <w:szCs w:val="28"/>
                <w:lang w:val="uk-UA"/>
              </w:rPr>
            </w:pPr>
            <w:r>
              <w:rPr>
                <w:rFonts w:ascii="Times New Roman" w:hAnsi="Times New Roman" w:cs="Times New Roman"/>
                <w:sz w:val="28"/>
                <w:szCs w:val="28"/>
                <w:lang w:val="uk-UA"/>
              </w:rPr>
              <w:t>Д) поет, народний депутат України, перший голова НРУ</w:t>
            </w:r>
          </w:p>
        </w:tc>
      </w:tr>
    </w:tbl>
    <w:p w:rsidR="0044412C" w:rsidRPr="006B1D24" w:rsidRDefault="00FF1C3E"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 xml:space="preserve"> </w:t>
      </w:r>
      <w:r w:rsidR="00194868" w:rsidRPr="006B1D24">
        <w:rPr>
          <w:rFonts w:ascii="Times New Roman" w:hAnsi="Times New Roman" w:cs="Times New Roman"/>
          <w:b/>
          <w:sz w:val="28"/>
          <w:szCs w:val="28"/>
          <w:lang w:val="uk-UA"/>
        </w:rPr>
        <w:t>43. Установіть відповід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330"/>
      </w:tblGrid>
      <w:tr w:rsidR="00194868" w:rsidTr="00194868">
        <w:tc>
          <w:tcPr>
            <w:tcW w:w="1951"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1 гласність</w:t>
            </w:r>
          </w:p>
        </w:tc>
        <w:tc>
          <w:tcPr>
            <w:tcW w:w="8330"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А) відкрити доступ до інформації для суспільства, можливість її обговорення</w:t>
            </w:r>
          </w:p>
        </w:tc>
      </w:tr>
      <w:tr w:rsidR="00194868" w:rsidTr="00194868">
        <w:tc>
          <w:tcPr>
            <w:tcW w:w="1951"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2 плюралізм</w:t>
            </w:r>
          </w:p>
        </w:tc>
        <w:tc>
          <w:tcPr>
            <w:tcW w:w="8330"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Б) повна незалежність держави у внутрішній і зовнішній політиці</w:t>
            </w:r>
          </w:p>
        </w:tc>
      </w:tr>
      <w:tr w:rsidR="00194868" w:rsidTr="00194868">
        <w:tc>
          <w:tcPr>
            <w:tcW w:w="1951"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3 референдум</w:t>
            </w:r>
          </w:p>
        </w:tc>
        <w:tc>
          <w:tcPr>
            <w:tcW w:w="8330"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В) самоуправління у церкві</w:t>
            </w:r>
          </w:p>
        </w:tc>
      </w:tr>
      <w:tr w:rsidR="00194868" w:rsidTr="00194868">
        <w:tc>
          <w:tcPr>
            <w:tcW w:w="1951"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4 суверенітет</w:t>
            </w:r>
          </w:p>
        </w:tc>
        <w:tc>
          <w:tcPr>
            <w:tcW w:w="8330"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Г) система влади, побудована на взаємодії та противазі партій і організацій</w:t>
            </w:r>
          </w:p>
        </w:tc>
      </w:tr>
      <w:tr w:rsidR="00194868" w:rsidTr="00194868">
        <w:tc>
          <w:tcPr>
            <w:tcW w:w="1951" w:type="dxa"/>
          </w:tcPr>
          <w:p w:rsidR="00194868" w:rsidRDefault="00194868" w:rsidP="00194868">
            <w:pPr>
              <w:rPr>
                <w:rFonts w:ascii="Times New Roman" w:hAnsi="Times New Roman" w:cs="Times New Roman"/>
                <w:sz w:val="28"/>
                <w:szCs w:val="28"/>
                <w:lang w:val="uk-UA"/>
              </w:rPr>
            </w:pPr>
          </w:p>
        </w:tc>
        <w:tc>
          <w:tcPr>
            <w:tcW w:w="8330" w:type="dxa"/>
          </w:tcPr>
          <w:p w:rsidR="00194868" w:rsidRDefault="00194868" w:rsidP="00194868">
            <w:pPr>
              <w:rPr>
                <w:rFonts w:ascii="Times New Roman" w:hAnsi="Times New Roman" w:cs="Times New Roman"/>
                <w:sz w:val="28"/>
                <w:szCs w:val="28"/>
                <w:lang w:val="uk-UA"/>
              </w:rPr>
            </w:pPr>
            <w:r>
              <w:rPr>
                <w:rFonts w:ascii="Times New Roman" w:hAnsi="Times New Roman" w:cs="Times New Roman"/>
                <w:sz w:val="28"/>
                <w:szCs w:val="28"/>
                <w:lang w:val="uk-UA"/>
              </w:rPr>
              <w:t>Д) спосіб вирішення найважливіших питань всенародним голосуванням</w:t>
            </w:r>
          </w:p>
        </w:tc>
      </w:tr>
    </w:tbl>
    <w:p w:rsidR="00194868" w:rsidRPr="006B1D24" w:rsidRDefault="00194868"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44. Установіть послідовність подій.</w:t>
      </w:r>
    </w:p>
    <w:p w:rsidR="00194868" w:rsidRDefault="0019486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сеукраїнський референдум і вибори Президента України</w:t>
      </w:r>
    </w:p>
    <w:p w:rsidR="00194868" w:rsidRDefault="0019486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рші вибори до Верховної Ради УРСР на альтернативній основі</w:t>
      </w:r>
    </w:p>
    <w:p w:rsidR="00194868" w:rsidRDefault="0019486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чаток «перебудови»</w:t>
      </w:r>
    </w:p>
    <w:p w:rsidR="00194868" w:rsidRDefault="00194868"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еволюція на граніті»</w:t>
      </w:r>
    </w:p>
    <w:p w:rsidR="00194868" w:rsidRPr="006B1D24" w:rsidRDefault="00194868"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 xml:space="preserve">45. </w:t>
      </w:r>
      <w:r w:rsidR="008F2373" w:rsidRPr="006B1D24">
        <w:rPr>
          <w:rFonts w:ascii="Times New Roman" w:hAnsi="Times New Roman" w:cs="Times New Roman"/>
          <w:b/>
          <w:sz w:val="28"/>
          <w:szCs w:val="28"/>
          <w:lang w:val="uk-UA"/>
        </w:rPr>
        <w:t>Установіть послідовність подій.</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ерховна Рада ухвалила Акт проголошення незалежності України</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ерховна Рада УРСР ухвалила Декларацію про державний суверенітет України</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атастрофа на Чорнобильській АЕС</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ворення Народного руху України за перебудову</w:t>
      </w:r>
    </w:p>
    <w:p w:rsidR="008F2373" w:rsidRPr="006B1D24" w:rsidRDefault="008F2373"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46. Укажіть поняття, які ввійшли в життя суспільства в роки «перебудови».</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гласність</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дисидентство</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люралізм</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рискорення</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еабілітація</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розвинутий соціалізм</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урбанізація</w:t>
      </w:r>
    </w:p>
    <w:p w:rsidR="008F2373" w:rsidRPr="006B1D24" w:rsidRDefault="008F2373"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47. Укажіть явища, які супроводжували Чорнобильську катастрофу.</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ідсутність уваги щодо екологічної катастрофи з боку світової громадськості</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вдання шкоди мільйонами людей у різних країнах</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асове переселення жителів із забруднених земель в інші регіони України</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ебачене забруднення біосфери, радіоактивне опромінення тисяч людей</w:t>
      </w:r>
    </w:p>
    <w:p w:rsidR="008F2373" w:rsidRDefault="008F2373"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егайне повідомлення людей про страшні розміри і жахливі наслідки аварії</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незначне тимчасове відселення людей із зони аварії</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оява на території України 30-кілометрової «зони відчуження»</w:t>
      </w:r>
    </w:p>
    <w:p w:rsidR="00F1115A" w:rsidRPr="006B1D24" w:rsidRDefault="00F1115A"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48. Укажіть основні причини «перебудови».</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антиалкогольна кампанія</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ідставання СРСР у соціально-економічному розвитку від західних держав</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іяльність західних спецслужб</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діяльність українських дисидентів</w:t>
      </w:r>
    </w:p>
    <w:p w:rsidR="008F2373"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зростання соціальних суперечностей у радянському суспільстві, падіння авторитету    КПРС у народі </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 неспроможність СРСР належним чином реагувати на глобальні проблеми</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особисті амбіції Михайла Горбачова </w:t>
      </w:r>
    </w:p>
    <w:p w:rsidR="00F1115A" w:rsidRPr="006B1D24" w:rsidRDefault="00F1115A"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49. Укажіть причини майже одностайного підтвердження Акта незалежності на референдумі 1 грудня 1991 р.</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іковічне прагнення українського народу до незалежного життя</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плив зарубіжних країн, передусім США</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евна стабільність порівняно з іншими республіками українського товарного ринку</w:t>
      </w:r>
    </w:p>
    <w:p w:rsidR="00F1115A" w:rsidRDefault="00F1115A"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рагнення прокомуністичних </w:t>
      </w:r>
      <w:r w:rsidR="000D7695">
        <w:rPr>
          <w:rFonts w:ascii="Times New Roman" w:hAnsi="Times New Roman" w:cs="Times New Roman"/>
          <w:sz w:val="28"/>
          <w:szCs w:val="28"/>
          <w:lang w:val="uk-UA"/>
        </w:rPr>
        <w:t>сил зберегти свої позиції в Україні в умовах наступу антикомунізму в Москві</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робудження свідомості в керівництва українських комуністів</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Росія відмовилася від контролю над Україною</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утворення Співдружності незалежних держав</w:t>
      </w:r>
    </w:p>
    <w:p w:rsidR="000D7695" w:rsidRPr="006B1D24" w:rsidRDefault="000D7695" w:rsidP="00BC19E3">
      <w:pPr>
        <w:spacing w:after="0" w:line="240" w:lineRule="auto"/>
        <w:jc w:val="both"/>
        <w:rPr>
          <w:rFonts w:ascii="Times New Roman" w:hAnsi="Times New Roman" w:cs="Times New Roman"/>
          <w:b/>
          <w:sz w:val="28"/>
          <w:szCs w:val="28"/>
          <w:lang w:val="uk-UA"/>
        </w:rPr>
      </w:pPr>
      <w:r w:rsidRPr="006B1D24">
        <w:rPr>
          <w:rFonts w:ascii="Times New Roman" w:hAnsi="Times New Roman" w:cs="Times New Roman"/>
          <w:b/>
          <w:sz w:val="28"/>
          <w:szCs w:val="28"/>
          <w:lang w:val="uk-UA"/>
        </w:rPr>
        <w:t>50. Укажіть події, які відбулися в 1991 р.</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ерховна Рада затвердила державний прапор України</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ерховна Рада прийняла Акт проголошення незалежності України</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ерховна Рада прийняла Закон про економічну самостійність республіки</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ерховна Рада ухвалила постанову про відновлення автономії Криму </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Всенародний референдум підтримав Акт проголошення незалежності України</w:t>
      </w:r>
    </w:p>
    <w:p w:rsidR="000D7695"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голодування студентів</w:t>
      </w:r>
    </w:p>
    <w:p w:rsidR="00A8554A" w:rsidRDefault="000D7695" w:rsidP="00BC19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ерші альтернативні вибори до Верховної Ради України</w:t>
      </w:r>
    </w:p>
    <w:p w:rsidR="00A8554A" w:rsidRDefault="00A8554A">
      <w:pPr>
        <w:rPr>
          <w:rFonts w:ascii="Times New Roman" w:hAnsi="Times New Roman" w:cs="Times New Roman"/>
          <w:sz w:val="28"/>
          <w:szCs w:val="28"/>
          <w:lang w:val="uk-UA"/>
        </w:rPr>
      </w:pPr>
      <w:bookmarkStart w:id="0" w:name="_GoBack"/>
      <w:bookmarkEnd w:id="0"/>
    </w:p>
    <w:sectPr w:rsidR="00A8554A" w:rsidSect="00AC0F13">
      <w:pgSz w:w="11906" w:h="16838"/>
      <w:pgMar w:top="567"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2B" w:rsidRDefault="00C9022B" w:rsidP="00672A87">
      <w:pPr>
        <w:spacing w:after="0" w:line="240" w:lineRule="auto"/>
      </w:pPr>
      <w:r>
        <w:separator/>
      </w:r>
    </w:p>
  </w:endnote>
  <w:endnote w:type="continuationSeparator" w:id="0">
    <w:p w:rsidR="00C9022B" w:rsidRDefault="00C9022B" w:rsidP="0067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2B" w:rsidRDefault="00C9022B" w:rsidP="00672A87">
      <w:pPr>
        <w:spacing w:after="0" w:line="240" w:lineRule="auto"/>
      </w:pPr>
      <w:r>
        <w:separator/>
      </w:r>
    </w:p>
  </w:footnote>
  <w:footnote w:type="continuationSeparator" w:id="0">
    <w:p w:rsidR="00C9022B" w:rsidRDefault="00C9022B" w:rsidP="00672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5CC"/>
    <w:multiLevelType w:val="hybridMultilevel"/>
    <w:tmpl w:val="CCDE18C6"/>
    <w:lvl w:ilvl="0" w:tplc="649C3BD0">
      <w:start w:val="1"/>
      <w:numFmt w:val="russianUpper"/>
      <w:lvlText w:val="%1)"/>
      <w:lvlJc w:val="left"/>
      <w:pPr>
        <w:ind w:left="186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A033F"/>
    <w:multiLevelType w:val="hybridMultilevel"/>
    <w:tmpl w:val="B9D6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420A6"/>
    <w:multiLevelType w:val="hybridMultilevel"/>
    <w:tmpl w:val="12A6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84596"/>
    <w:multiLevelType w:val="hybridMultilevel"/>
    <w:tmpl w:val="DE7A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8357AD"/>
    <w:multiLevelType w:val="hybridMultilevel"/>
    <w:tmpl w:val="DBB6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A70A2"/>
    <w:multiLevelType w:val="hybridMultilevel"/>
    <w:tmpl w:val="DB722EFA"/>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30E4CA6"/>
    <w:multiLevelType w:val="hybridMultilevel"/>
    <w:tmpl w:val="6E82DC86"/>
    <w:lvl w:ilvl="0" w:tplc="61E28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A41E2"/>
    <w:multiLevelType w:val="hybridMultilevel"/>
    <w:tmpl w:val="DFF2E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A3182"/>
    <w:multiLevelType w:val="hybridMultilevel"/>
    <w:tmpl w:val="095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9B0A14"/>
    <w:multiLevelType w:val="hybridMultilevel"/>
    <w:tmpl w:val="17A2EA90"/>
    <w:lvl w:ilvl="0" w:tplc="30326F8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F5C6C"/>
    <w:multiLevelType w:val="hybridMultilevel"/>
    <w:tmpl w:val="9D205294"/>
    <w:lvl w:ilvl="0" w:tplc="901E38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F1606"/>
    <w:multiLevelType w:val="hybridMultilevel"/>
    <w:tmpl w:val="232800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6933CBE"/>
    <w:multiLevelType w:val="hybridMultilevel"/>
    <w:tmpl w:val="3C6A3736"/>
    <w:lvl w:ilvl="0" w:tplc="9BEA0C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30E36"/>
    <w:multiLevelType w:val="hybridMultilevel"/>
    <w:tmpl w:val="C9CE6F6E"/>
    <w:lvl w:ilvl="0" w:tplc="649C3BD0">
      <w:start w:val="1"/>
      <w:numFmt w:val="russianUpper"/>
      <w:lvlText w:val="%1)"/>
      <w:lvlJc w:val="left"/>
      <w:pPr>
        <w:ind w:left="2943"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676E3D30"/>
    <w:multiLevelType w:val="hybridMultilevel"/>
    <w:tmpl w:val="0FD25356"/>
    <w:lvl w:ilvl="0" w:tplc="DCFC2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DB2A0C"/>
    <w:multiLevelType w:val="hybridMultilevel"/>
    <w:tmpl w:val="CA1E9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4A1A85"/>
    <w:multiLevelType w:val="hybridMultilevel"/>
    <w:tmpl w:val="E7CC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0C3292"/>
    <w:multiLevelType w:val="hybridMultilevel"/>
    <w:tmpl w:val="C4C2F702"/>
    <w:lvl w:ilvl="0" w:tplc="0406CB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9"/>
  </w:num>
  <w:num w:numId="5">
    <w:abstractNumId w:val="2"/>
  </w:num>
  <w:num w:numId="6">
    <w:abstractNumId w:val="6"/>
  </w:num>
  <w:num w:numId="7">
    <w:abstractNumId w:val="8"/>
  </w:num>
  <w:num w:numId="8">
    <w:abstractNumId w:val="1"/>
  </w:num>
  <w:num w:numId="9">
    <w:abstractNumId w:val="4"/>
  </w:num>
  <w:num w:numId="10">
    <w:abstractNumId w:val="16"/>
  </w:num>
  <w:num w:numId="11">
    <w:abstractNumId w:val="7"/>
  </w:num>
  <w:num w:numId="12">
    <w:abstractNumId w:val="14"/>
  </w:num>
  <w:num w:numId="13">
    <w:abstractNumId w:val="5"/>
  </w:num>
  <w:num w:numId="14">
    <w:abstractNumId w:val="11"/>
  </w:num>
  <w:num w:numId="15">
    <w:abstractNumId w:val="0"/>
  </w:num>
  <w:num w:numId="16">
    <w:abstractNumId w:val="13"/>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207C"/>
    <w:rsid w:val="00000CDE"/>
    <w:rsid w:val="00003582"/>
    <w:rsid w:val="00003F37"/>
    <w:rsid w:val="0000598E"/>
    <w:rsid w:val="000065CE"/>
    <w:rsid w:val="00007A72"/>
    <w:rsid w:val="00014062"/>
    <w:rsid w:val="0002207C"/>
    <w:rsid w:val="00032302"/>
    <w:rsid w:val="00036C99"/>
    <w:rsid w:val="00051640"/>
    <w:rsid w:val="00053641"/>
    <w:rsid w:val="000726FD"/>
    <w:rsid w:val="000738AC"/>
    <w:rsid w:val="00074BC1"/>
    <w:rsid w:val="00080B62"/>
    <w:rsid w:val="00085798"/>
    <w:rsid w:val="0009622E"/>
    <w:rsid w:val="000972AC"/>
    <w:rsid w:val="000A1695"/>
    <w:rsid w:val="000A3A4D"/>
    <w:rsid w:val="000A5E19"/>
    <w:rsid w:val="000A7E00"/>
    <w:rsid w:val="000B042C"/>
    <w:rsid w:val="000B234E"/>
    <w:rsid w:val="000C2B55"/>
    <w:rsid w:val="000C341C"/>
    <w:rsid w:val="000C6776"/>
    <w:rsid w:val="000D7695"/>
    <w:rsid w:val="000D79E1"/>
    <w:rsid w:val="000E33B4"/>
    <w:rsid w:val="000F3F75"/>
    <w:rsid w:val="000F7E8C"/>
    <w:rsid w:val="00101BBC"/>
    <w:rsid w:val="0010472D"/>
    <w:rsid w:val="001071D8"/>
    <w:rsid w:val="00123B7D"/>
    <w:rsid w:val="0012475B"/>
    <w:rsid w:val="00135389"/>
    <w:rsid w:val="001442A3"/>
    <w:rsid w:val="001468F1"/>
    <w:rsid w:val="00163F94"/>
    <w:rsid w:val="00166AAE"/>
    <w:rsid w:val="0017084F"/>
    <w:rsid w:val="00171988"/>
    <w:rsid w:val="001849CA"/>
    <w:rsid w:val="00186B2E"/>
    <w:rsid w:val="00190A5C"/>
    <w:rsid w:val="00194868"/>
    <w:rsid w:val="001A133A"/>
    <w:rsid w:val="001A2B6C"/>
    <w:rsid w:val="001A62D7"/>
    <w:rsid w:val="001A7F1A"/>
    <w:rsid w:val="001B2B82"/>
    <w:rsid w:val="001B41ED"/>
    <w:rsid w:val="001B54A2"/>
    <w:rsid w:val="001C474D"/>
    <w:rsid w:val="001C7945"/>
    <w:rsid w:val="001D0292"/>
    <w:rsid w:val="001D2FC6"/>
    <w:rsid w:val="001D3561"/>
    <w:rsid w:val="001D3BBD"/>
    <w:rsid w:val="001D5DF1"/>
    <w:rsid w:val="001D64E2"/>
    <w:rsid w:val="001E2B3F"/>
    <w:rsid w:val="001E5415"/>
    <w:rsid w:val="001E5631"/>
    <w:rsid w:val="001E6059"/>
    <w:rsid w:val="001E698C"/>
    <w:rsid w:val="001E6C95"/>
    <w:rsid w:val="001E7407"/>
    <w:rsid w:val="001F24F9"/>
    <w:rsid w:val="001F5C9C"/>
    <w:rsid w:val="0020060C"/>
    <w:rsid w:val="00213576"/>
    <w:rsid w:val="00220F28"/>
    <w:rsid w:val="00220FAF"/>
    <w:rsid w:val="002235A4"/>
    <w:rsid w:val="00223872"/>
    <w:rsid w:val="002249B3"/>
    <w:rsid w:val="00227806"/>
    <w:rsid w:val="00232656"/>
    <w:rsid w:val="00246570"/>
    <w:rsid w:val="00252777"/>
    <w:rsid w:val="00254BDC"/>
    <w:rsid w:val="00254CFC"/>
    <w:rsid w:val="0025561E"/>
    <w:rsid w:val="002562C8"/>
    <w:rsid w:val="00257823"/>
    <w:rsid w:val="00261588"/>
    <w:rsid w:val="00262980"/>
    <w:rsid w:val="00263426"/>
    <w:rsid w:val="00265B24"/>
    <w:rsid w:val="00273BD9"/>
    <w:rsid w:val="00284D60"/>
    <w:rsid w:val="002900C4"/>
    <w:rsid w:val="002917FE"/>
    <w:rsid w:val="00293932"/>
    <w:rsid w:val="002A791B"/>
    <w:rsid w:val="002B03DD"/>
    <w:rsid w:val="002B08B1"/>
    <w:rsid w:val="002B0C7E"/>
    <w:rsid w:val="002B715A"/>
    <w:rsid w:val="002C218E"/>
    <w:rsid w:val="002C6E21"/>
    <w:rsid w:val="002C75E6"/>
    <w:rsid w:val="002D022B"/>
    <w:rsid w:val="002D0982"/>
    <w:rsid w:val="002D6979"/>
    <w:rsid w:val="002E3769"/>
    <w:rsid w:val="002E3C3A"/>
    <w:rsid w:val="002E61FD"/>
    <w:rsid w:val="002E6B75"/>
    <w:rsid w:val="002E70C9"/>
    <w:rsid w:val="002F4220"/>
    <w:rsid w:val="00300ADF"/>
    <w:rsid w:val="00301A56"/>
    <w:rsid w:val="0030763E"/>
    <w:rsid w:val="00310890"/>
    <w:rsid w:val="00310EB0"/>
    <w:rsid w:val="00311401"/>
    <w:rsid w:val="0031152B"/>
    <w:rsid w:val="00313777"/>
    <w:rsid w:val="0031776E"/>
    <w:rsid w:val="00333232"/>
    <w:rsid w:val="00334598"/>
    <w:rsid w:val="00337C10"/>
    <w:rsid w:val="00340BE6"/>
    <w:rsid w:val="00341BEA"/>
    <w:rsid w:val="00343152"/>
    <w:rsid w:val="00343681"/>
    <w:rsid w:val="00345040"/>
    <w:rsid w:val="00354E0D"/>
    <w:rsid w:val="00371B5F"/>
    <w:rsid w:val="0038052B"/>
    <w:rsid w:val="003846D7"/>
    <w:rsid w:val="0038569E"/>
    <w:rsid w:val="003946A2"/>
    <w:rsid w:val="00394C79"/>
    <w:rsid w:val="00396CB3"/>
    <w:rsid w:val="003B395C"/>
    <w:rsid w:val="003B5782"/>
    <w:rsid w:val="003B6DBB"/>
    <w:rsid w:val="003D1D25"/>
    <w:rsid w:val="003D4D98"/>
    <w:rsid w:val="003D68A5"/>
    <w:rsid w:val="003E2573"/>
    <w:rsid w:val="003F0641"/>
    <w:rsid w:val="0040089C"/>
    <w:rsid w:val="00400B51"/>
    <w:rsid w:val="00406FCE"/>
    <w:rsid w:val="00422D82"/>
    <w:rsid w:val="00424730"/>
    <w:rsid w:val="00427702"/>
    <w:rsid w:val="004304B3"/>
    <w:rsid w:val="00433955"/>
    <w:rsid w:val="00435D5B"/>
    <w:rsid w:val="00436016"/>
    <w:rsid w:val="00437DF3"/>
    <w:rsid w:val="0044412C"/>
    <w:rsid w:val="0044442B"/>
    <w:rsid w:val="00447C69"/>
    <w:rsid w:val="00455B3A"/>
    <w:rsid w:val="00457404"/>
    <w:rsid w:val="00460487"/>
    <w:rsid w:val="00460EA0"/>
    <w:rsid w:val="004655F7"/>
    <w:rsid w:val="00472E88"/>
    <w:rsid w:val="00475F2A"/>
    <w:rsid w:val="00477868"/>
    <w:rsid w:val="00477DED"/>
    <w:rsid w:val="00481985"/>
    <w:rsid w:val="00483385"/>
    <w:rsid w:val="0048435C"/>
    <w:rsid w:val="00490D78"/>
    <w:rsid w:val="004914B2"/>
    <w:rsid w:val="00491B41"/>
    <w:rsid w:val="004933B3"/>
    <w:rsid w:val="004A4E57"/>
    <w:rsid w:val="004A6246"/>
    <w:rsid w:val="004B2354"/>
    <w:rsid w:val="004B4664"/>
    <w:rsid w:val="004B4E9F"/>
    <w:rsid w:val="004C2A34"/>
    <w:rsid w:val="004C3AA4"/>
    <w:rsid w:val="004C5C23"/>
    <w:rsid w:val="004C662C"/>
    <w:rsid w:val="004D0B31"/>
    <w:rsid w:val="004D11AB"/>
    <w:rsid w:val="004D3778"/>
    <w:rsid w:val="004E7A76"/>
    <w:rsid w:val="004F7102"/>
    <w:rsid w:val="004F71E7"/>
    <w:rsid w:val="00500CD3"/>
    <w:rsid w:val="0050260A"/>
    <w:rsid w:val="0050751D"/>
    <w:rsid w:val="00511AD1"/>
    <w:rsid w:val="00515A05"/>
    <w:rsid w:val="00523A4C"/>
    <w:rsid w:val="00526395"/>
    <w:rsid w:val="0052730A"/>
    <w:rsid w:val="00534224"/>
    <w:rsid w:val="005365F3"/>
    <w:rsid w:val="00544193"/>
    <w:rsid w:val="00545716"/>
    <w:rsid w:val="00547DC7"/>
    <w:rsid w:val="00550FD0"/>
    <w:rsid w:val="00551D40"/>
    <w:rsid w:val="005537DF"/>
    <w:rsid w:val="0055465A"/>
    <w:rsid w:val="0055641C"/>
    <w:rsid w:val="00560BE2"/>
    <w:rsid w:val="00561280"/>
    <w:rsid w:val="00565C13"/>
    <w:rsid w:val="00583AEF"/>
    <w:rsid w:val="00585C87"/>
    <w:rsid w:val="00593BD1"/>
    <w:rsid w:val="00595072"/>
    <w:rsid w:val="005967ED"/>
    <w:rsid w:val="005B4321"/>
    <w:rsid w:val="005B5D21"/>
    <w:rsid w:val="005C093B"/>
    <w:rsid w:val="005D4C5A"/>
    <w:rsid w:val="005E05FA"/>
    <w:rsid w:val="005E3671"/>
    <w:rsid w:val="005F46DF"/>
    <w:rsid w:val="00602853"/>
    <w:rsid w:val="00603303"/>
    <w:rsid w:val="006050EE"/>
    <w:rsid w:val="006071CC"/>
    <w:rsid w:val="00610666"/>
    <w:rsid w:val="00616FEC"/>
    <w:rsid w:val="00617357"/>
    <w:rsid w:val="00617BBA"/>
    <w:rsid w:val="00622794"/>
    <w:rsid w:val="00624447"/>
    <w:rsid w:val="00626DB2"/>
    <w:rsid w:val="00630DA0"/>
    <w:rsid w:val="00633AD1"/>
    <w:rsid w:val="00633E72"/>
    <w:rsid w:val="00653A66"/>
    <w:rsid w:val="00654792"/>
    <w:rsid w:val="00657744"/>
    <w:rsid w:val="00667458"/>
    <w:rsid w:val="00672A87"/>
    <w:rsid w:val="006732DA"/>
    <w:rsid w:val="00684552"/>
    <w:rsid w:val="00685786"/>
    <w:rsid w:val="00686D37"/>
    <w:rsid w:val="00686D60"/>
    <w:rsid w:val="006A5A16"/>
    <w:rsid w:val="006B1D24"/>
    <w:rsid w:val="006B642A"/>
    <w:rsid w:val="006C3180"/>
    <w:rsid w:val="006C36F8"/>
    <w:rsid w:val="006D0DAB"/>
    <w:rsid w:val="006D6A77"/>
    <w:rsid w:val="006E0063"/>
    <w:rsid w:val="006F2093"/>
    <w:rsid w:val="00723219"/>
    <w:rsid w:val="00723D46"/>
    <w:rsid w:val="00723DF7"/>
    <w:rsid w:val="00732011"/>
    <w:rsid w:val="00736FBD"/>
    <w:rsid w:val="00741B54"/>
    <w:rsid w:val="00741F3F"/>
    <w:rsid w:val="00742AC4"/>
    <w:rsid w:val="007434FC"/>
    <w:rsid w:val="0074523A"/>
    <w:rsid w:val="00746537"/>
    <w:rsid w:val="007561B3"/>
    <w:rsid w:val="007577CC"/>
    <w:rsid w:val="00760B11"/>
    <w:rsid w:val="0076408C"/>
    <w:rsid w:val="007701C1"/>
    <w:rsid w:val="00775666"/>
    <w:rsid w:val="00777AEA"/>
    <w:rsid w:val="00786E38"/>
    <w:rsid w:val="007959A3"/>
    <w:rsid w:val="007A0DA3"/>
    <w:rsid w:val="007A2BDF"/>
    <w:rsid w:val="007A3560"/>
    <w:rsid w:val="007A5258"/>
    <w:rsid w:val="007B0862"/>
    <w:rsid w:val="007B1598"/>
    <w:rsid w:val="007B26FD"/>
    <w:rsid w:val="007B2E55"/>
    <w:rsid w:val="007B5BBC"/>
    <w:rsid w:val="007C06F4"/>
    <w:rsid w:val="007C54F5"/>
    <w:rsid w:val="007D00A9"/>
    <w:rsid w:val="007D67F3"/>
    <w:rsid w:val="007D684E"/>
    <w:rsid w:val="007E1571"/>
    <w:rsid w:val="007E181C"/>
    <w:rsid w:val="007E26D8"/>
    <w:rsid w:val="007E66C5"/>
    <w:rsid w:val="007F029B"/>
    <w:rsid w:val="007F2C27"/>
    <w:rsid w:val="007F6559"/>
    <w:rsid w:val="0080103F"/>
    <w:rsid w:val="00805DE9"/>
    <w:rsid w:val="00806619"/>
    <w:rsid w:val="00810182"/>
    <w:rsid w:val="008123A0"/>
    <w:rsid w:val="008148EE"/>
    <w:rsid w:val="00816F62"/>
    <w:rsid w:val="00822EA1"/>
    <w:rsid w:val="00823A7D"/>
    <w:rsid w:val="00824BAF"/>
    <w:rsid w:val="00824D17"/>
    <w:rsid w:val="00824E0F"/>
    <w:rsid w:val="00825244"/>
    <w:rsid w:val="00831940"/>
    <w:rsid w:val="0083215F"/>
    <w:rsid w:val="00840ED0"/>
    <w:rsid w:val="00842115"/>
    <w:rsid w:val="00845030"/>
    <w:rsid w:val="008478E5"/>
    <w:rsid w:val="00850EA3"/>
    <w:rsid w:val="00853500"/>
    <w:rsid w:val="00856540"/>
    <w:rsid w:val="0085661A"/>
    <w:rsid w:val="008629C4"/>
    <w:rsid w:val="0086664C"/>
    <w:rsid w:val="00866A5D"/>
    <w:rsid w:val="00872B2F"/>
    <w:rsid w:val="00875232"/>
    <w:rsid w:val="00881172"/>
    <w:rsid w:val="00881A2E"/>
    <w:rsid w:val="0088220D"/>
    <w:rsid w:val="00884AB3"/>
    <w:rsid w:val="00887686"/>
    <w:rsid w:val="0089311B"/>
    <w:rsid w:val="00895784"/>
    <w:rsid w:val="00897A1F"/>
    <w:rsid w:val="008A154C"/>
    <w:rsid w:val="008A59F0"/>
    <w:rsid w:val="008A78C6"/>
    <w:rsid w:val="008B4E71"/>
    <w:rsid w:val="008B7543"/>
    <w:rsid w:val="008B7663"/>
    <w:rsid w:val="008B7A42"/>
    <w:rsid w:val="008C038D"/>
    <w:rsid w:val="008C3933"/>
    <w:rsid w:val="008C6F42"/>
    <w:rsid w:val="008D0548"/>
    <w:rsid w:val="008D269E"/>
    <w:rsid w:val="008E0CF5"/>
    <w:rsid w:val="008E7A4B"/>
    <w:rsid w:val="008F19CB"/>
    <w:rsid w:val="008F220B"/>
    <w:rsid w:val="008F2373"/>
    <w:rsid w:val="008F27EF"/>
    <w:rsid w:val="008F2866"/>
    <w:rsid w:val="008F4C8D"/>
    <w:rsid w:val="008F5D55"/>
    <w:rsid w:val="00901364"/>
    <w:rsid w:val="0090223C"/>
    <w:rsid w:val="00902412"/>
    <w:rsid w:val="00903C8D"/>
    <w:rsid w:val="00905669"/>
    <w:rsid w:val="009149EC"/>
    <w:rsid w:val="00916879"/>
    <w:rsid w:val="00920BA2"/>
    <w:rsid w:val="0093492C"/>
    <w:rsid w:val="00940C17"/>
    <w:rsid w:val="0094156C"/>
    <w:rsid w:val="00945805"/>
    <w:rsid w:val="009500C8"/>
    <w:rsid w:val="009522CD"/>
    <w:rsid w:val="00953974"/>
    <w:rsid w:val="00956562"/>
    <w:rsid w:val="009606DB"/>
    <w:rsid w:val="00960B68"/>
    <w:rsid w:val="00963968"/>
    <w:rsid w:val="00967008"/>
    <w:rsid w:val="009729FE"/>
    <w:rsid w:val="00972FA2"/>
    <w:rsid w:val="00975DFF"/>
    <w:rsid w:val="00985DCD"/>
    <w:rsid w:val="009A1683"/>
    <w:rsid w:val="009A7098"/>
    <w:rsid w:val="009B2349"/>
    <w:rsid w:val="009B2660"/>
    <w:rsid w:val="009B7C26"/>
    <w:rsid w:val="009B7E65"/>
    <w:rsid w:val="009C0A8C"/>
    <w:rsid w:val="009C5540"/>
    <w:rsid w:val="009D10B1"/>
    <w:rsid w:val="009D1A38"/>
    <w:rsid w:val="009E2AF6"/>
    <w:rsid w:val="009F1B26"/>
    <w:rsid w:val="009F537B"/>
    <w:rsid w:val="00A054F8"/>
    <w:rsid w:val="00A16364"/>
    <w:rsid w:val="00A17A4E"/>
    <w:rsid w:val="00A21FEF"/>
    <w:rsid w:val="00A23F17"/>
    <w:rsid w:val="00A24A8A"/>
    <w:rsid w:val="00A33D06"/>
    <w:rsid w:val="00A406AF"/>
    <w:rsid w:val="00A4436B"/>
    <w:rsid w:val="00A60585"/>
    <w:rsid w:val="00A60CDD"/>
    <w:rsid w:val="00A62521"/>
    <w:rsid w:val="00A77AF4"/>
    <w:rsid w:val="00A8075A"/>
    <w:rsid w:val="00A83636"/>
    <w:rsid w:val="00A83C7A"/>
    <w:rsid w:val="00A84DB4"/>
    <w:rsid w:val="00A8554A"/>
    <w:rsid w:val="00A8680C"/>
    <w:rsid w:val="00A875EF"/>
    <w:rsid w:val="00A8776F"/>
    <w:rsid w:val="00A90819"/>
    <w:rsid w:val="00A925F3"/>
    <w:rsid w:val="00AA0CCF"/>
    <w:rsid w:val="00AA1A68"/>
    <w:rsid w:val="00AA3333"/>
    <w:rsid w:val="00AA6F83"/>
    <w:rsid w:val="00AB6243"/>
    <w:rsid w:val="00AB6C05"/>
    <w:rsid w:val="00AB7F3A"/>
    <w:rsid w:val="00AC0F13"/>
    <w:rsid w:val="00AC55C5"/>
    <w:rsid w:val="00AC6C0F"/>
    <w:rsid w:val="00AD0558"/>
    <w:rsid w:val="00AD32A7"/>
    <w:rsid w:val="00AD5A21"/>
    <w:rsid w:val="00AD60D8"/>
    <w:rsid w:val="00AD6B72"/>
    <w:rsid w:val="00AD7DE2"/>
    <w:rsid w:val="00AE2535"/>
    <w:rsid w:val="00AF10DA"/>
    <w:rsid w:val="00AF4CA2"/>
    <w:rsid w:val="00AF4E9B"/>
    <w:rsid w:val="00AF5E34"/>
    <w:rsid w:val="00AF705B"/>
    <w:rsid w:val="00B03333"/>
    <w:rsid w:val="00B033B2"/>
    <w:rsid w:val="00B23093"/>
    <w:rsid w:val="00B230A2"/>
    <w:rsid w:val="00B31502"/>
    <w:rsid w:val="00B32BC4"/>
    <w:rsid w:val="00B36D1B"/>
    <w:rsid w:val="00B44B60"/>
    <w:rsid w:val="00B467B8"/>
    <w:rsid w:val="00B549C1"/>
    <w:rsid w:val="00B549CF"/>
    <w:rsid w:val="00B6432F"/>
    <w:rsid w:val="00B653E3"/>
    <w:rsid w:val="00B708A8"/>
    <w:rsid w:val="00B70BBD"/>
    <w:rsid w:val="00B71680"/>
    <w:rsid w:val="00B72F67"/>
    <w:rsid w:val="00B73458"/>
    <w:rsid w:val="00B77DAA"/>
    <w:rsid w:val="00B8098F"/>
    <w:rsid w:val="00B83570"/>
    <w:rsid w:val="00B87E40"/>
    <w:rsid w:val="00B90250"/>
    <w:rsid w:val="00B95376"/>
    <w:rsid w:val="00B96A9F"/>
    <w:rsid w:val="00BA24ED"/>
    <w:rsid w:val="00BB0E5B"/>
    <w:rsid w:val="00BB1C0D"/>
    <w:rsid w:val="00BB2EFC"/>
    <w:rsid w:val="00BB3C71"/>
    <w:rsid w:val="00BB689C"/>
    <w:rsid w:val="00BC19E3"/>
    <w:rsid w:val="00BC4BA7"/>
    <w:rsid w:val="00BC52EC"/>
    <w:rsid w:val="00BE2CEA"/>
    <w:rsid w:val="00BE5093"/>
    <w:rsid w:val="00BE63C0"/>
    <w:rsid w:val="00BE76D7"/>
    <w:rsid w:val="00BF2526"/>
    <w:rsid w:val="00BF2F41"/>
    <w:rsid w:val="00BF33FC"/>
    <w:rsid w:val="00BF5562"/>
    <w:rsid w:val="00C0029A"/>
    <w:rsid w:val="00C10275"/>
    <w:rsid w:val="00C13604"/>
    <w:rsid w:val="00C13AFC"/>
    <w:rsid w:val="00C17D63"/>
    <w:rsid w:val="00C20905"/>
    <w:rsid w:val="00C21270"/>
    <w:rsid w:val="00C23BA8"/>
    <w:rsid w:val="00C24468"/>
    <w:rsid w:val="00C24F67"/>
    <w:rsid w:val="00C30326"/>
    <w:rsid w:val="00C45709"/>
    <w:rsid w:val="00C45AA4"/>
    <w:rsid w:val="00C47E27"/>
    <w:rsid w:val="00C556E4"/>
    <w:rsid w:val="00C77237"/>
    <w:rsid w:val="00C9022B"/>
    <w:rsid w:val="00C940ED"/>
    <w:rsid w:val="00C94849"/>
    <w:rsid w:val="00C9607F"/>
    <w:rsid w:val="00C96E53"/>
    <w:rsid w:val="00CA3493"/>
    <w:rsid w:val="00CA4563"/>
    <w:rsid w:val="00CA561C"/>
    <w:rsid w:val="00CC6DFC"/>
    <w:rsid w:val="00CC78A1"/>
    <w:rsid w:val="00CE17F4"/>
    <w:rsid w:val="00CE75D2"/>
    <w:rsid w:val="00CF6655"/>
    <w:rsid w:val="00D02289"/>
    <w:rsid w:val="00D02387"/>
    <w:rsid w:val="00D026F3"/>
    <w:rsid w:val="00D045E8"/>
    <w:rsid w:val="00D06768"/>
    <w:rsid w:val="00D13E5B"/>
    <w:rsid w:val="00D149A2"/>
    <w:rsid w:val="00D15C91"/>
    <w:rsid w:val="00D16A58"/>
    <w:rsid w:val="00D17BD5"/>
    <w:rsid w:val="00D20B02"/>
    <w:rsid w:val="00D21147"/>
    <w:rsid w:val="00D2344B"/>
    <w:rsid w:val="00D25A52"/>
    <w:rsid w:val="00D275EB"/>
    <w:rsid w:val="00D3060C"/>
    <w:rsid w:val="00D315C6"/>
    <w:rsid w:val="00D33288"/>
    <w:rsid w:val="00D33D35"/>
    <w:rsid w:val="00D4183D"/>
    <w:rsid w:val="00D473A8"/>
    <w:rsid w:val="00D5038B"/>
    <w:rsid w:val="00D531F0"/>
    <w:rsid w:val="00D53DE3"/>
    <w:rsid w:val="00D5667F"/>
    <w:rsid w:val="00D657A7"/>
    <w:rsid w:val="00D66520"/>
    <w:rsid w:val="00D66FC1"/>
    <w:rsid w:val="00D67370"/>
    <w:rsid w:val="00D73181"/>
    <w:rsid w:val="00D82106"/>
    <w:rsid w:val="00D937A0"/>
    <w:rsid w:val="00D968D9"/>
    <w:rsid w:val="00DA417F"/>
    <w:rsid w:val="00DA61A0"/>
    <w:rsid w:val="00DB22D6"/>
    <w:rsid w:val="00DB2831"/>
    <w:rsid w:val="00DC28BA"/>
    <w:rsid w:val="00DC3415"/>
    <w:rsid w:val="00DD5201"/>
    <w:rsid w:val="00DD6F99"/>
    <w:rsid w:val="00DD7C35"/>
    <w:rsid w:val="00DE3369"/>
    <w:rsid w:val="00DE4567"/>
    <w:rsid w:val="00DE45F3"/>
    <w:rsid w:val="00DF6508"/>
    <w:rsid w:val="00E023B0"/>
    <w:rsid w:val="00E042D1"/>
    <w:rsid w:val="00E05001"/>
    <w:rsid w:val="00E05490"/>
    <w:rsid w:val="00E078BA"/>
    <w:rsid w:val="00E16565"/>
    <w:rsid w:val="00E21881"/>
    <w:rsid w:val="00E258EF"/>
    <w:rsid w:val="00E3156B"/>
    <w:rsid w:val="00E34369"/>
    <w:rsid w:val="00E350F5"/>
    <w:rsid w:val="00E4116D"/>
    <w:rsid w:val="00E41E94"/>
    <w:rsid w:val="00E45258"/>
    <w:rsid w:val="00E47202"/>
    <w:rsid w:val="00E570E6"/>
    <w:rsid w:val="00E734A2"/>
    <w:rsid w:val="00E757DF"/>
    <w:rsid w:val="00E800DC"/>
    <w:rsid w:val="00E91A3D"/>
    <w:rsid w:val="00E91D2D"/>
    <w:rsid w:val="00E956C8"/>
    <w:rsid w:val="00EA0E20"/>
    <w:rsid w:val="00EB324D"/>
    <w:rsid w:val="00EB4869"/>
    <w:rsid w:val="00EB531E"/>
    <w:rsid w:val="00EC1DDE"/>
    <w:rsid w:val="00EC259B"/>
    <w:rsid w:val="00EC5E47"/>
    <w:rsid w:val="00EC793B"/>
    <w:rsid w:val="00ED695B"/>
    <w:rsid w:val="00ED6D29"/>
    <w:rsid w:val="00EE3908"/>
    <w:rsid w:val="00EE3A73"/>
    <w:rsid w:val="00EE50BC"/>
    <w:rsid w:val="00EE5B9A"/>
    <w:rsid w:val="00EE77D4"/>
    <w:rsid w:val="00EF0590"/>
    <w:rsid w:val="00EF1B2F"/>
    <w:rsid w:val="00EF2E76"/>
    <w:rsid w:val="00EF600E"/>
    <w:rsid w:val="00EF620F"/>
    <w:rsid w:val="00F04B7F"/>
    <w:rsid w:val="00F06DC6"/>
    <w:rsid w:val="00F10FCC"/>
    <w:rsid w:val="00F1115A"/>
    <w:rsid w:val="00F17045"/>
    <w:rsid w:val="00F1722A"/>
    <w:rsid w:val="00F21203"/>
    <w:rsid w:val="00F266C3"/>
    <w:rsid w:val="00F26A70"/>
    <w:rsid w:val="00F276CA"/>
    <w:rsid w:val="00F4727A"/>
    <w:rsid w:val="00F5351B"/>
    <w:rsid w:val="00F55A90"/>
    <w:rsid w:val="00F57F18"/>
    <w:rsid w:val="00F64EDC"/>
    <w:rsid w:val="00F65401"/>
    <w:rsid w:val="00F86C53"/>
    <w:rsid w:val="00FA4D55"/>
    <w:rsid w:val="00FA6A9F"/>
    <w:rsid w:val="00FB1330"/>
    <w:rsid w:val="00FB5E7B"/>
    <w:rsid w:val="00FC06A0"/>
    <w:rsid w:val="00FC7266"/>
    <w:rsid w:val="00FD0D48"/>
    <w:rsid w:val="00FD45FC"/>
    <w:rsid w:val="00FD789F"/>
    <w:rsid w:val="00FE446D"/>
    <w:rsid w:val="00FE65D1"/>
    <w:rsid w:val="00FE754C"/>
    <w:rsid w:val="00FF1C3E"/>
    <w:rsid w:val="00FF32B6"/>
    <w:rsid w:val="00FF3F30"/>
    <w:rsid w:val="00FF40B0"/>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CDB67-EAE0-401D-B30E-80C4502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5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116D"/>
    <w:pPr>
      <w:ind w:left="720"/>
      <w:contextualSpacing/>
    </w:pPr>
  </w:style>
  <w:style w:type="paragraph" w:styleId="a5">
    <w:name w:val="header"/>
    <w:basedOn w:val="a"/>
    <w:link w:val="a6"/>
    <w:uiPriority w:val="99"/>
    <w:semiHidden/>
    <w:unhideWhenUsed/>
    <w:rsid w:val="00672A8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72A87"/>
  </w:style>
  <w:style w:type="paragraph" w:styleId="a7">
    <w:name w:val="footer"/>
    <w:basedOn w:val="a"/>
    <w:link w:val="a8"/>
    <w:uiPriority w:val="99"/>
    <w:semiHidden/>
    <w:unhideWhenUsed/>
    <w:rsid w:val="00672A8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72A87"/>
  </w:style>
  <w:style w:type="character" w:styleId="a9">
    <w:name w:val="Placeholder Text"/>
    <w:basedOn w:val="a0"/>
    <w:uiPriority w:val="99"/>
    <w:semiHidden/>
    <w:rsid w:val="00B6432F"/>
    <w:rPr>
      <w:color w:val="808080"/>
    </w:rPr>
  </w:style>
  <w:style w:type="paragraph" w:styleId="aa">
    <w:name w:val="Balloon Text"/>
    <w:basedOn w:val="a"/>
    <w:link w:val="ab"/>
    <w:uiPriority w:val="99"/>
    <w:semiHidden/>
    <w:unhideWhenUsed/>
    <w:rsid w:val="00B643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4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52">
      <w:bodyDiv w:val="1"/>
      <w:marLeft w:val="0"/>
      <w:marRight w:val="0"/>
      <w:marTop w:val="0"/>
      <w:marBottom w:val="0"/>
      <w:divBdr>
        <w:top w:val="none" w:sz="0" w:space="0" w:color="auto"/>
        <w:left w:val="none" w:sz="0" w:space="0" w:color="auto"/>
        <w:bottom w:val="none" w:sz="0" w:space="0" w:color="auto"/>
        <w:right w:val="none" w:sz="0" w:space="0" w:color="auto"/>
      </w:divBdr>
    </w:div>
    <w:div w:id="27535595">
      <w:bodyDiv w:val="1"/>
      <w:marLeft w:val="0"/>
      <w:marRight w:val="0"/>
      <w:marTop w:val="0"/>
      <w:marBottom w:val="0"/>
      <w:divBdr>
        <w:top w:val="none" w:sz="0" w:space="0" w:color="auto"/>
        <w:left w:val="none" w:sz="0" w:space="0" w:color="auto"/>
        <w:bottom w:val="none" w:sz="0" w:space="0" w:color="auto"/>
        <w:right w:val="none" w:sz="0" w:space="0" w:color="auto"/>
      </w:divBdr>
    </w:div>
    <w:div w:id="109401588">
      <w:bodyDiv w:val="1"/>
      <w:marLeft w:val="0"/>
      <w:marRight w:val="0"/>
      <w:marTop w:val="0"/>
      <w:marBottom w:val="0"/>
      <w:divBdr>
        <w:top w:val="none" w:sz="0" w:space="0" w:color="auto"/>
        <w:left w:val="none" w:sz="0" w:space="0" w:color="auto"/>
        <w:bottom w:val="none" w:sz="0" w:space="0" w:color="auto"/>
        <w:right w:val="none" w:sz="0" w:space="0" w:color="auto"/>
      </w:divBdr>
    </w:div>
    <w:div w:id="158813846">
      <w:bodyDiv w:val="1"/>
      <w:marLeft w:val="0"/>
      <w:marRight w:val="0"/>
      <w:marTop w:val="0"/>
      <w:marBottom w:val="0"/>
      <w:divBdr>
        <w:top w:val="none" w:sz="0" w:space="0" w:color="auto"/>
        <w:left w:val="none" w:sz="0" w:space="0" w:color="auto"/>
        <w:bottom w:val="none" w:sz="0" w:space="0" w:color="auto"/>
        <w:right w:val="none" w:sz="0" w:space="0" w:color="auto"/>
      </w:divBdr>
    </w:div>
    <w:div w:id="235945786">
      <w:bodyDiv w:val="1"/>
      <w:marLeft w:val="0"/>
      <w:marRight w:val="0"/>
      <w:marTop w:val="0"/>
      <w:marBottom w:val="0"/>
      <w:divBdr>
        <w:top w:val="none" w:sz="0" w:space="0" w:color="auto"/>
        <w:left w:val="none" w:sz="0" w:space="0" w:color="auto"/>
        <w:bottom w:val="none" w:sz="0" w:space="0" w:color="auto"/>
        <w:right w:val="none" w:sz="0" w:space="0" w:color="auto"/>
      </w:divBdr>
    </w:div>
    <w:div w:id="319503890">
      <w:bodyDiv w:val="1"/>
      <w:marLeft w:val="0"/>
      <w:marRight w:val="0"/>
      <w:marTop w:val="0"/>
      <w:marBottom w:val="0"/>
      <w:divBdr>
        <w:top w:val="none" w:sz="0" w:space="0" w:color="auto"/>
        <w:left w:val="none" w:sz="0" w:space="0" w:color="auto"/>
        <w:bottom w:val="none" w:sz="0" w:space="0" w:color="auto"/>
        <w:right w:val="none" w:sz="0" w:space="0" w:color="auto"/>
      </w:divBdr>
    </w:div>
    <w:div w:id="397899485">
      <w:bodyDiv w:val="1"/>
      <w:marLeft w:val="0"/>
      <w:marRight w:val="0"/>
      <w:marTop w:val="0"/>
      <w:marBottom w:val="0"/>
      <w:divBdr>
        <w:top w:val="none" w:sz="0" w:space="0" w:color="auto"/>
        <w:left w:val="none" w:sz="0" w:space="0" w:color="auto"/>
        <w:bottom w:val="none" w:sz="0" w:space="0" w:color="auto"/>
        <w:right w:val="none" w:sz="0" w:space="0" w:color="auto"/>
      </w:divBdr>
    </w:div>
    <w:div w:id="450589155">
      <w:bodyDiv w:val="1"/>
      <w:marLeft w:val="0"/>
      <w:marRight w:val="0"/>
      <w:marTop w:val="0"/>
      <w:marBottom w:val="0"/>
      <w:divBdr>
        <w:top w:val="none" w:sz="0" w:space="0" w:color="auto"/>
        <w:left w:val="none" w:sz="0" w:space="0" w:color="auto"/>
        <w:bottom w:val="none" w:sz="0" w:space="0" w:color="auto"/>
        <w:right w:val="none" w:sz="0" w:space="0" w:color="auto"/>
      </w:divBdr>
    </w:div>
    <w:div w:id="516508801">
      <w:bodyDiv w:val="1"/>
      <w:marLeft w:val="0"/>
      <w:marRight w:val="0"/>
      <w:marTop w:val="0"/>
      <w:marBottom w:val="0"/>
      <w:divBdr>
        <w:top w:val="none" w:sz="0" w:space="0" w:color="auto"/>
        <w:left w:val="none" w:sz="0" w:space="0" w:color="auto"/>
        <w:bottom w:val="none" w:sz="0" w:space="0" w:color="auto"/>
        <w:right w:val="none" w:sz="0" w:space="0" w:color="auto"/>
      </w:divBdr>
    </w:div>
    <w:div w:id="562715070">
      <w:bodyDiv w:val="1"/>
      <w:marLeft w:val="0"/>
      <w:marRight w:val="0"/>
      <w:marTop w:val="0"/>
      <w:marBottom w:val="0"/>
      <w:divBdr>
        <w:top w:val="none" w:sz="0" w:space="0" w:color="auto"/>
        <w:left w:val="none" w:sz="0" w:space="0" w:color="auto"/>
        <w:bottom w:val="none" w:sz="0" w:space="0" w:color="auto"/>
        <w:right w:val="none" w:sz="0" w:space="0" w:color="auto"/>
      </w:divBdr>
    </w:div>
    <w:div w:id="564411235">
      <w:bodyDiv w:val="1"/>
      <w:marLeft w:val="0"/>
      <w:marRight w:val="0"/>
      <w:marTop w:val="0"/>
      <w:marBottom w:val="0"/>
      <w:divBdr>
        <w:top w:val="none" w:sz="0" w:space="0" w:color="auto"/>
        <w:left w:val="none" w:sz="0" w:space="0" w:color="auto"/>
        <w:bottom w:val="none" w:sz="0" w:space="0" w:color="auto"/>
        <w:right w:val="none" w:sz="0" w:space="0" w:color="auto"/>
      </w:divBdr>
    </w:div>
    <w:div w:id="565071904">
      <w:bodyDiv w:val="1"/>
      <w:marLeft w:val="0"/>
      <w:marRight w:val="0"/>
      <w:marTop w:val="0"/>
      <w:marBottom w:val="0"/>
      <w:divBdr>
        <w:top w:val="none" w:sz="0" w:space="0" w:color="auto"/>
        <w:left w:val="none" w:sz="0" w:space="0" w:color="auto"/>
        <w:bottom w:val="none" w:sz="0" w:space="0" w:color="auto"/>
        <w:right w:val="none" w:sz="0" w:space="0" w:color="auto"/>
      </w:divBdr>
    </w:div>
    <w:div w:id="710113787">
      <w:bodyDiv w:val="1"/>
      <w:marLeft w:val="0"/>
      <w:marRight w:val="0"/>
      <w:marTop w:val="0"/>
      <w:marBottom w:val="0"/>
      <w:divBdr>
        <w:top w:val="none" w:sz="0" w:space="0" w:color="auto"/>
        <w:left w:val="none" w:sz="0" w:space="0" w:color="auto"/>
        <w:bottom w:val="none" w:sz="0" w:space="0" w:color="auto"/>
        <w:right w:val="none" w:sz="0" w:space="0" w:color="auto"/>
      </w:divBdr>
    </w:div>
    <w:div w:id="712847033">
      <w:bodyDiv w:val="1"/>
      <w:marLeft w:val="0"/>
      <w:marRight w:val="0"/>
      <w:marTop w:val="0"/>
      <w:marBottom w:val="0"/>
      <w:divBdr>
        <w:top w:val="none" w:sz="0" w:space="0" w:color="auto"/>
        <w:left w:val="none" w:sz="0" w:space="0" w:color="auto"/>
        <w:bottom w:val="none" w:sz="0" w:space="0" w:color="auto"/>
        <w:right w:val="none" w:sz="0" w:space="0" w:color="auto"/>
      </w:divBdr>
    </w:div>
    <w:div w:id="741637454">
      <w:bodyDiv w:val="1"/>
      <w:marLeft w:val="0"/>
      <w:marRight w:val="0"/>
      <w:marTop w:val="0"/>
      <w:marBottom w:val="0"/>
      <w:divBdr>
        <w:top w:val="none" w:sz="0" w:space="0" w:color="auto"/>
        <w:left w:val="none" w:sz="0" w:space="0" w:color="auto"/>
        <w:bottom w:val="none" w:sz="0" w:space="0" w:color="auto"/>
        <w:right w:val="none" w:sz="0" w:space="0" w:color="auto"/>
      </w:divBdr>
    </w:div>
    <w:div w:id="811563270">
      <w:bodyDiv w:val="1"/>
      <w:marLeft w:val="0"/>
      <w:marRight w:val="0"/>
      <w:marTop w:val="0"/>
      <w:marBottom w:val="0"/>
      <w:divBdr>
        <w:top w:val="none" w:sz="0" w:space="0" w:color="auto"/>
        <w:left w:val="none" w:sz="0" w:space="0" w:color="auto"/>
        <w:bottom w:val="none" w:sz="0" w:space="0" w:color="auto"/>
        <w:right w:val="none" w:sz="0" w:space="0" w:color="auto"/>
      </w:divBdr>
    </w:div>
    <w:div w:id="831719173">
      <w:bodyDiv w:val="1"/>
      <w:marLeft w:val="0"/>
      <w:marRight w:val="0"/>
      <w:marTop w:val="0"/>
      <w:marBottom w:val="0"/>
      <w:divBdr>
        <w:top w:val="none" w:sz="0" w:space="0" w:color="auto"/>
        <w:left w:val="none" w:sz="0" w:space="0" w:color="auto"/>
        <w:bottom w:val="none" w:sz="0" w:space="0" w:color="auto"/>
        <w:right w:val="none" w:sz="0" w:space="0" w:color="auto"/>
      </w:divBdr>
    </w:div>
    <w:div w:id="837886607">
      <w:bodyDiv w:val="1"/>
      <w:marLeft w:val="0"/>
      <w:marRight w:val="0"/>
      <w:marTop w:val="0"/>
      <w:marBottom w:val="0"/>
      <w:divBdr>
        <w:top w:val="none" w:sz="0" w:space="0" w:color="auto"/>
        <w:left w:val="none" w:sz="0" w:space="0" w:color="auto"/>
        <w:bottom w:val="none" w:sz="0" w:space="0" w:color="auto"/>
        <w:right w:val="none" w:sz="0" w:space="0" w:color="auto"/>
      </w:divBdr>
    </w:div>
    <w:div w:id="851603826">
      <w:bodyDiv w:val="1"/>
      <w:marLeft w:val="0"/>
      <w:marRight w:val="0"/>
      <w:marTop w:val="0"/>
      <w:marBottom w:val="0"/>
      <w:divBdr>
        <w:top w:val="none" w:sz="0" w:space="0" w:color="auto"/>
        <w:left w:val="none" w:sz="0" w:space="0" w:color="auto"/>
        <w:bottom w:val="none" w:sz="0" w:space="0" w:color="auto"/>
        <w:right w:val="none" w:sz="0" w:space="0" w:color="auto"/>
      </w:divBdr>
    </w:div>
    <w:div w:id="885222566">
      <w:bodyDiv w:val="1"/>
      <w:marLeft w:val="0"/>
      <w:marRight w:val="0"/>
      <w:marTop w:val="0"/>
      <w:marBottom w:val="0"/>
      <w:divBdr>
        <w:top w:val="none" w:sz="0" w:space="0" w:color="auto"/>
        <w:left w:val="none" w:sz="0" w:space="0" w:color="auto"/>
        <w:bottom w:val="none" w:sz="0" w:space="0" w:color="auto"/>
        <w:right w:val="none" w:sz="0" w:space="0" w:color="auto"/>
      </w:divBdr>
    </w:div>
    <w:div w:id="913904034">
      <w:bodyDiv w:val="1"/>
      <w:marLeft w:val="0"/>
      <w:marRight w:val="0"/>
      <w:marTop w:val="0"/>
      <w:marBottom w:val="0"/>
      <w:divBdr>
        <w:top w:val="none" w:sz="0" w:space="0" w:color="auto"/>
        <w:left w:val="none" w:sz="0" w:space="0" w:color="auto"/>
        <w:bottom w:val="none" w:sz="0" w:space="0" w:color="auto"/>
        <w:right w:val="none" w:sz="0" w:space="0" w:color="auto"/>
      </w:divBdr>
    </w:div>
    <w:div w:id="915629485">
      <w:bodyDiv w:val="1"/>
      <w:marLeft w:val="0"/>
      <w:marRight w:val="0"/>
      <w:marTop w:val="0"/>
      <w:marBottom w:val="0"/>
      <w:divBdr>
        <w:top w:val="none" w:sz="0" w:space="0" w:color="auto"/>
        <w:left w:val="none" w:sz="0" w:space="0" w:color="auto"/>
        <w:bottom w:val="none" w:sz="0" w:space="0" w:color="auto"/>
        <w:right w:val="none" w:sz="0" w:space="0" w:color="auto"/>
      </w:divBdr>
    </w:div>
    <w:div w:id="942423106">
      <w:bodyDiv w:val="1"/>
      <w:marLeft w:val="0"/>
      <w:marRight w:val="0"/>
      <w:marTop w:val="0"/>
      <w:marBottom w:val="0"/>
      <w:divBdr>
        <w:top w:val="none" w:sz="0" w:space="0" w:color="auto"/>
        <w:left w:val="none" w:sz="0" w:space="0" w:color="auto"/>
        <w:bottom w:val="none" w:sz="0" w:space="0" w:color="auto"/>
        <w:right w:val="none" w:sz="0" w:space="0" w:color="auto"/>
      </w:divBdr>
    </w:div>
    <w:div w:id="983193359">
      <w:bodyDiv w:val="1"/>
      <w:marLeft w:val="0"/>
      <w:marRight w:val="0"/>
      <w:marTop w:val="0"/>
      <w:marBottom w:val="0"/>
      <w:divBdr>
        <w:top w:val="none" w:sz="0" w:space="0" w:color="auto"/>
        <w:left w:val="none" w:sz="0" w:space="0" w:color="auto"/>
        <w:bottom w:val="none" w:sz="0" w:space="0" w:color="auto"/>
        <w:right w:val="none" w:sz="0" w:space="0" w:color="auto"/>
      </w:divBdr>
    </w:div>
    <w:div w:id="1039939965">
      <w:bodyDiv w:val="1"/>
      <w:marLeft w:val="0"/>
      <w:marRight w:val="0"/>
      <w:marTop w:val="0"/>
      <w:marBottom w:val="0"/>
      <w:divBdr>
        <w:top w:val="none" w:sz="0" w:space="0" w:color="auto"/>
        <w:left w:val="none" w:sz="0" w:space="0" w:color="auto"/>
        <w:bottom w:val="none" w:sz="0" w:space="0" w:color="auto"/>
        <w:right w:val="none" w:sz="0" w:space="0" w:color="auto"/>
      </w:divBdr>
    </w:div>
    <w:div w:id="1082989260">
      <w:bodyDiv w:val="1"/>
      <w:marLeft w:val="0"/>
      <w:marRight w:val="0"/>
      <w:marTop w:val="0"/>
      <w:marBottom w:val="0"/>
      <w:divBdr>
        <w:top w:val="none" w:sz="0" w:space="0" w:color="auto"/>
        <w:left w:val="none" w:sz="0" w:space="0" w:color="auto"/>
        <w:bottom w:val="none" w:sz="0" w:space="0" w:color="auto"/>
        <w:right w:val="none" w:sz="0" w:space="0" w:color="auto"/>
      </w:divBdr>
    </w:div>
    <w:div w:id="1087073331">
      <w:bodyDiv w:val="1"/>
      <w:marLeft w:val="0"/>
      <w:marRight w:val="0"/>
      <w:marTop w:val="0"/>
      <w:marBottom w:val="0"/>
      <w:divBdr>
        <w:top w:val="none" w:sz="0" w:space="0" w:color="auto"/>
        <w:left w:val="none" w:sz="0" w:space="0" w:color="auto"/>
        <w:bottom w:val="none" w:sz="0" w:space="0" w:color="auto"/>
        <w:right w:val="none" w:sz="0" w:space="0" w:color="auto"/>
      </w:divBdr>
    </w:div>
    <w:div w:id="1122918870">
      <w:bodyDiv w:val="1"/>
      <w:marLeft w:val="0"/>
      <w:marRight w:val="0"/>
      <w:marTop w:val="0"/>
      <w:marBottom w:val="0"/>
      <w:divBdr>
        <w:top w:val="none" w:sz="0" w:space="0" w:color="auto"/>
        <w:left w:val="none" w:sz="0" w:space="0" w:color="auto"/>
        <w:bottom w:val="none" w:sz="0" w:space="0" w:color="auto"/>
        <w:right w:val="none" w:sz="0" w:space="0" w:color="auto"/>
      </w:divBdr>
    </w:div>
    <w:div w:id="1124080205">
      <w:bodyDiv w:val="1"/>
      <w:marLeft w:val="0"/>
      <w:marRight w:val="0"/>
      <w:marTop w:val="0"/>
      <w:marBottom w:val="0"/>
      <w:divBdr>
        <w:top w:val="none" w:sz="0" w:space="0" w:color="auto"/>
        <w:left w:val="none" w:sz="0" w:space="0" w:color="auto"/>
        <w:bottom w:val="none" w:sz="0" w:space="0" w:color="auto"/>
        <w:right w:val="none" w:sz="0" w:space="0" w:color="auto"/>
      </w:divBdr>
    </w:div>
    <w:div w:id="1183741503">
      <w:bodyDiv w:val="1"/>
      <w:marLeft w:val="0"/>
      <w:marRight w:val="0"/>
      <w:marTop w:val="0"/>
      <w:marBottom w:val="0"/>
      <w:divBdr>
        <w:top w:val="none" w:sz="0" w:space="0" w:color="auto"/>
        <w:left w:val="none" w:sz="0" w:space="0" w:color="auto"/>
        <w:bottom w:val="none" w:sz="0" w:space="0" w:color="auto"/>
        <w:right w:val="none" w:sz="0" w:space="0" w:color="auto"/>
      </w:divBdr>
    </w:div>
    <w:div w:id="1251696402">
      <w:bodyDiv w:val="1"/>
      <w:marLeft w:val="0"/>
      <w:marRight w:val="0"/>
      <w:marTop w:val="0"/>
      <w:marBottom w:val="0"/>
      <w:divBdr>
        <w:top w:val="none" w:sz="0" w:space="0" w:color="auto"/>
        <w:left w:val="none" w:sz="0" w:space="0" w:color="auto"/>
        <w:bottom w:val="none" w:sz="0" w:space="0" w:color="auto"/>
        <w:right w:val="none" w:sz="0" w:space="0" w:color="auto"/>
      </w:divBdr>
    </w:div>
    <w:div w:id="1284842468">
      <w:bodyDiv w:val="1"/>
      <w:marLeft w:val="0"/>
      <w:marRight w:val="0"/>
      <w:marTop w:val="0"/>
      <w:marBottom w:val="0"/>
      <w:divBdr>
        <w:top w:val="none" w:sz="0" w:space="0" w:color="auto"/>
        <w:left w:val="none" w:sz="0" w:space="0" w:color="auto"/>
        <w:bottom w:val="none" w:sz="0" w:space="0" w:color="auto"/>
        <w:right w:val="none" w:sz="0" w:space="0" w:color="auto"/>
      </w:divBdr>
    </w:div>
    <w:div w:id="1295872491">
      <w:bodyDiv w:val="1"/>
      <w:marLeft w:val="0"/>
      <w:marRight w:val="0"/>
      <w:marTop w:val="0"/>
      <w:marBottom w:val="0"/>
      <w:divBdr>
        <w:top w:val="none" w:sz="0" w:space="0" w:color="auto"/>
        <w:left w:val="none" w:sz="0" w:space="0" w:color="auto"/>
        <w:bottom w:val="none" w:sz="0" w:space="0" w:color="auto"/>
        <w:right w:val="none" w:sz="0" w:space="0" w:color="auto"/>
      </w:divBdr>
    </w:div>
    <w:div w:id="1317492387">
      <w:bodyDiv w:val="1"/>
      <w:marLeft w:val="0"/>
      <w:marRight w:val="0"/>
      <w:marTop w:val="0"/>
      <w:marBottom w:val="0"/>
      <w:divBdr>
        <w:top w:val="none" w:sz="0" w:space="0" w:color="auto"/>
        <w:left w:val="none" w:sz="0" w:space="0" w:color="auto"/>
        <w:bottom w:val="none" w:sz="0" w:space="0" w:color="auto"/>
        <w:right w:val="none" w:sz="0" w:space="0" w:color="auto"/>
      </w:divBdr>
    </w:div>
    <w:div w:id="1327897858">
      <w:bodyDiv w:val="1"/>
      <w:marLeft w:val="0"/>
      <w:marRight w:val="0"/>
      <w:marTop w:val="0"/>
      <w:marBottom w:val="0"/>
      <w:divBdr>
        <w:top w:val="none" w:sz="0" w:space="0" w:color="auto"/>
        <w:left w:val="none" w:sz="0" w:space="0" w:color="auto"/>
        <w:bottom w:val="none" w:sz="0" w:space="0" w:color="auto"/>
        <w:right w:val="none" w:sz="0" w:space="0" w:color="auto"/>
      </w:divBdr>
    </w:div>
    <w:div w:id="1352995420">
      <w:bodyDiv w:val="1"/>
      <w:marLeft w:val="0"/>
      <w:marRight w:val="0"/>
      <w:marTop w:val="0"/>
      <w:marBottom w:val="0"/>
      <w:divBdr>
        <w:top w:val="none" w:sz="0" w:space="0" w:color="auto"/>
        <w:left w:val="none" w:sz="0" w:space="0" w:color="auto"/>
        <w:bottom w:val="none" w:sz="0" w:space="0" w:color="auto"/>
        <w:right w:val="none" w:sz="0" w:space="0" w:color="auto"/>
      </w:divBdr>
    </w:div>
    <w:div w:id="1439716590">
      <w:bodyDiv w:val="1"/>
      <w:marLeft w:val="0"/>
      <w:marRight w:val="0"/>
      <w:marTop w:val="0"/>
      <w:marBottom w:val="0"/>
      <w:divBdr>
        <w:top w:val="none" w:sz="0" w:space="0" w:color="auto"/>
        <w:left w:val="none" w:sz="0" w:space="0" w:color="auto"/>
        <w:bottom w:val="none" w:sz="0" w:space="0" w:color="auto"/>
        <w:right w:val="none" w:sz="0" w:space="0" w:color="auto"/>
      </w:divBdr>
    </w:div>
    <w:div w:id="1472668644">
      <w:bodyDiv w:val="1"/>
      <w:marLeft w:val="0"/>
      <w:marRight w:val="0"/>
      <w:marTop w:val="0"/>
      <w:marBottom w:val="0"/>
      <w:divBdr>
        <w:top w:val="none" w:sz="0" w:space="0" w:color="auto"/>
        <w:left w:val="none" w:sz="0" w:space="0" w:color="auto"/>
        <w:bottom w:val="none" w:sz="0" w:space="0" w:color="auto"/>
        <w:right w:val="none" w:sz="0" w:space="0" w:color="auto"/>
      </w:divBdr>
    </w:div>
    <w:div w:id="1476142574">
      <w:bodyDiv w:val="1"/>
      <w:marLeft w:val="0"/>
      <w:marRight w:val="0"/>
      <w:marTop w:val="0"/>
      <w:marBottom w:val="0"/>
      <w:divBdr>
        <w:top w:val="none" w:sz="0" w:space="0" w:color="auto"/>
        <w:left w:val="none" w:sz="0" w:space="0" w:color="auto"/>
        <w:bottom w:val="none" w:sz="0" w:space="0" w:color="auto"/>
        <w:right w:val="none" w:sz="0" w:space="0" w:color="auto"/>
      </w:divBdr>
    </w:div>
    <w:div w:id="1518155832">
      <w:bodyDiv w:val="1"/>
      <w:marLeft w:val="0"/>
      <w:marRight w:val="0"/>
      <w:marTop w:val="0"/>
      <w:marBottom w:val="0"/>
      <w:divBdr>
        <w:top w:val="none" w:sz="0" w:space="0" w:color="auto"/>
        <w:left w:val="none" w:sz="0" w:space="0" w:color="auto"/>
        <w:bottom w:val="none" w:sz="0" w:space="0" w:color="auto"/>
        <w:right w:val="none" w:sz="0" w:space="0" w:color="auto"/>
      </w:divBdr>
    </w:div>
    <w:div w:id="1547988430">
      <w:bodyDiv w:val="1"/>
      <w:marLeft w:val="0"/>
      <w:marRight w:val="0"/>
      <w:marTop w:val="0"/>
      <w:marBottom w:val="0"/>
      <w:divBdr>
        <w:top w:val="none" w:sz="0" w:space="0" w:color="auto"/>
        <w:left w:val="none" w:sz="0" w:space="0" w:color="auto"/>
        <w:bottom w:val="none" w:sz="0" w:space="0" w:color="auto"/>
        <w:right w:val="none" w:sz="0" w:space="0" w:color="auto"/>
      </w:divBdr>
    </w:div>
    <w:div w:id="1599094422">
      <w:bodyDiv w:val="1"/>
      <w:marLeft w:val="0"/>
      <w:marRight w:val="0"/>
      <w:marTop w:val="0"/>
      <w:marBottom w:val="0"/>
      <w:divBdr>
        <w:top w:val="none" w:sz="0" w:space="0" w:color="auto"/>
        <w:left w:val="none" w:sz="0" w:space="0" w:color="auto"/>
        <w:bottom w:val="none" w:sz="0" w:space="0" w:color="auto"/>
        <w:right w:val="none" w:sz="0" w:space="0" w:color="auto"/>
      </w:divBdr>
    </w:div>
    <w:div w:id="1700398260">
      <w:bodyDiv w:val="1"/>
      <w:marLeft w:val="0"/>
      <w:marRight w:val="0"/>
      <w:marTop w:val="0"/>
      <w:marBottom w:val="0"/>
      <w:divBdr>
        <w:top w:val="none" w:sz="0" w:space="0" w:color="auto"/>
        <w:left w:val="none" w:sz="0" w:space="0" w:color="auto"/>
        <w:bottom w:val="none" w:sz="0" w:space="0" w:color="auto"/>
        <w:right w:val="none" w:sz="0" w:space="0" w:color="auto"/>
      </w:divBdr>
    </w:div>
    <w:div w:id="1748728708">
      <w:bodyDiv w:val="1"/>
      <w:marLeft w:val="0"/>
      <w:marRight w:val="0"/>
      <w:marTop w:val="0"/>
      <w:marBottom w:val="0"/>
      <w:divBdr>
        <w:top w:val="none" w:sz="0" w:space="0" w:color="auto"/>
        <w:left w:val="none" w:sz="0" w:space="0" w:color="auto"/>
        <w:bottom w:val="none" w:sz="0" w:space="0" w:color="auto"/>
        <w:right w:val="none" w:sz="0" w:space="0" w:color="auto"/>
      </w:divBdr>
    </w:div>
    <w:div w:id="1760249485">
      <w:bodyDiv w:val="1"/>
      <w:marLeft w:val="0"/>
      <w:marRight w:val="0"/>
      <w:marTop w:val="0"/>
      <w:marBottom w:val="0"/>
      <w:divBdr>
        <w:top w:val="none" w:sz="0" w:space="0" w:color="auto"/>
        <w:left w:val="none" w:sz="0" w:space="0" w:color="auto"/>
        <w:bottom w:val="none" w:sz="0" w:space="0" w:color="auto"/>
        <w:right w:val="none" w:sz="0" w:space="0" w:color="auto"/>
      </w:divBdr>
    </w:div>
    <w:div w:id="1762525328">
      <w:bodyDiv w:val="1"/>
      <w:marLeft w:val="0"/>
      <w:marRight w:val="0"/>
      <w:marTop w:val="0"/>
      <w:marBottom w:val="0"/>
      <w:divBdr>
        <w:top w:val="none" w:sz="0" w:space="0" w:color="auto"/>
        <w:left w:val="none" w:sz="0" w:space="0" w:color="auto"/>
        <w:bottom w:val="none" w:sz="0" w:space="0" w:color="auto"/>
        <w:right w:val="none" w:sz="0" w:space="0" w:color="auto"/>
      </w:divBdr>
    </w:div>
    <w:div w:id="1809200536">
      <w:bodyDiv w:val="1"/>
      <w:marLeft w:val="0"/>
      <w:marRight w:val="0"/>
      <w:marTop w:val="0"/>
      <w:marBottom w:val="0"/>
      <w:divBdr>
        <w:top w:val="none" w:sz="0" w:space="0" w:color="auto"/>
        <w:left w:val="none" w:sz="0" w:space="0" w:color="auto"/>
        <w:bottom w:val="none" w:sz="0" w:space="0" w:color="auto"/>
        <w:right w:val="none" w:sz="0" w:space="0" w:color="auto"/>
      </w:divBdr>
    </w:div>
    <w:div w:id="1832407280">
      <w:bodyDiv w:val="1"/>
      <w:marLeft w:val="0"/>
      <w:marRight w:val="0"/>
      <w:marTop w:val="0"/>
      <w:marBottom w:val="0"/>
      <w:divBdr>
        <w:top w:val="none" w:sz="0" w:space="0" w:color="auto"/>
        <w:left w:val="none" w:sz="0" w:space="0" w:color="auto"/>
        <w:bottom w:val="none" w:sz="0" w:space="0" w:color="auto"/>
        <w:right w:val="none" w:sz="0" w:space="0" w:color="auto"/>
      </w:divBdr>
    </w:div>
    <w:div w:id="1833253687">
      <w:bodyDiv w:val="1"/>
      <w:marLeft w:val="0"/>
      <w:marRight w:val="0"/>
      <w:marTop w:val="0"/>
      <w:marBottom w:val="0"/>
      <w:divBdr>
        <w:top w:val="none" w:sz="0" w:space="0" w:color="auto"/>
        <w:left w:val="none" w:sz="0" w:space="0" w:color="auto"/>
        <w:bottom w:val="none" w:sz="0" w:space="0" w:color="auto"/>
        <w:right w:val="none" w:sz="0" w:space="0" w:color="auto"/>
      </w:divBdr>
    </w:div>
    <w:div w:id="1883859169">
      <w:bodyDiv w:val="1"/>
      <w:marLeft w:val="0"/>
      <w:marRight w:val="0"/>
      <w:marTop w:val="0"/>
      <w:marBottom w:val="0"/>
      <w:divBdr>
        <w:top w:val="none" w:sz="0" w:space="0" w:color="auto"/>
        <w:left w:val="none" w:sz="0" w:space="0" w:color="auto"/>
        <w:bottom w:val="none" w:sz="0" w:space="0" w:color="auto"/>
        <w:right w:val="none" w:sz="0" w:space="0" w:color="auto"/>
      </w:divBdr>
    </w:div>
    <w:div w:id="1892765721">
      <w:bodyDiv w:val="1"/>
      <w:marLeft w:val="0"/>
      <w:marRight w:val="0"/>
      <w:marTop w:val="0"/>
      <w:marBottom w:val="0"/>
      <w:divBdr>
        <w:top w:val="none" w:sz="0" w:space="0" w:color="auto"/>
        <w:left w:val="none" w:sz="0" w:space="0" w:color="auto"/>
        <w:bottom w:val="none" w:sz="0" w:space="0" w:color="auto"/>
        <w:right w:val="none" w:sz="0" w:space="0" w:color="auto"/>
      </w:divBdr>
    </w:div>
    <w:div w:id="1904219644">
      <w:bodyDiv w:val="1"/>
      <w:marLeft w:val="0"/>
      <w:marRight w:val="0"/>
      <w:marTop w:val="0"/>
      <w:marBottom w:val="0"/>
      <w:divBdr>
        <w:top w:val="none" w:sz="0" w:space="0" w:color="auto"/>
        <w:left w:val="none" w:sz="0" w:space="0" w:color="auto"/>
        <w:bottom w:val="none" w:sz="0" w:space="0" w:color="auto"/>
        <w:right w:val="none" w:sz="0" w:space="0" w:color="auto"/>
      </w:divBdr>
    </w:div>
    <w:div w:id="1917739670">
      <w:bodyDiv w:val="1"/>
      <w:marLeft w:val="0"/>
      <w:marRight w:val="0"/>
      <w:marTop w:val="0"/>
      <w:marBottom w:val="0"/>
      <w:divBdr>
        <w:top w:val="none" w:sz="0" w:space="0" w:color="auto"/>
        <w:left w:val="none" w:sz="0" w:space="0" w:color="auto"/>
        <w:bottom w:val="none" w:sz="0" w:space="0" w:color="auto"/>
        <w:right w:val="none" w:sz="0" w:space="0" w:color="auto"/>
      </w:divBdr>
    </w:div>
    <w:div w:id="1920433814">
      <w:bodyDiv w:val="1"/>
      <w:marLeft w:val="0"/>
      <w:marRight w:val="0"/>
      <w:marTop w:val="0"/>
      <w:marBottom w:val="0"/>
      <w:divBdr>
        <w:top w:val="none" w:sz="0" w:space="0" w:color="auto"/>
        <w:left w:val="none" w:sz="0" w:space="0" w:color="auto"/>
        <w:bottom w:val="none" w:sz="0" w:space="0" w:color="auto"/>
        <w:right w:val="none" w:sz="0" w:space="0" w:color="auto"/>
      </w:divBdr>
    </w:div>
    <w:div w:id="1928074107">
      <w:bodyDiv w:val="1"/>
      <w:marLeft w:val="0"/>
      <w:marRight w:val="0"/>
      <w:marTop w:val="0"/>
      <w:marBottom w:val="0"/>
      <w:divBdr>
        <w:top w:val="none" w:sz="0" w:space="0" w:color="auto"/>
        <w:left w:val="none" w:sz="0" w:space="0" w:color="auto"/>
        <w:bottom w:val="none" w:sz="0" w:space="0" w:color="auto"/>
        <w:right w:val="none" w:sz="0" w:space="0" w:color="auto"/>
      </w:divBdr>
    </w:div>
    <w:div w:id="1942374726">
      <w:bodyDiv w:val="1"/>
      <w:marLeft w:val="0"/>
      <w:marRight w:val="0"/>
      <w:marTop w:val="0"/>
      <w:marBottom w:val="0"/>
      <w:divBdr>
        <w:top w:val="none" w:sz="0" w:space="0" w:color="auto"/>
        <w:left w:val="none" w:sz="0" w:space="0" w:color="auto"/>
        <w:bottom w:val="none" w:sz="0" w:space="0" w:color="auto"/>
        <w:right w:val="none" w:sz="0" w:space="0" w:color="auto"/>
      </w:divBdr>
    </w:div>
    <w:div w:id="1958440301">
      <w:bodyDiv w:val="1"/>
      <w:marLeft w:val="0"/>
      <w:marRight w:val="0"/>
      <w:marTop w:val="0"/>
      <w:marBottom w:val="0"/>
      <w:divBdr>
        <w:top w:val="none" w:sz="0" w:space="0" w:color="auto"/>
        <w:left w:val="none" w:sz="0" w:space="0" w:color="auto"/>
        <w:bottom w:val="none" w:sz="0" w:space="0" w:color="auto"/>
        <w:right w:val="none" w:sz="0" w:space="0" w:color="auto"/>
      </w:divBdr>
    </w:div>
    <w:div w:id="2018194422">
      <w:bodyDiv w:val="1"/>
      <w:marLeft w:val="0"/>
      <w:marRight w:val="0"/>
      <w:marTop w:val="0"/>
      <w:marBottom w:val="0"/>
      <w:divBdr>
        <w:top w:val="none" w:sz="0" w:space="0" w:color="auto"/>
        <w:left w:val="none" w:sz="0" w:space="0" w:color="auto"/>
        <w:bottom w:val="none" w:sz="0" w:space="0" w:color="auto"/>
        <w:right w:val="none" w:sz="0" w:space="0" w:color="auto"/>
      </w:divBdr>
    </w:div>
    <w:div w:id="2027518634">
      <w:bodyDiv w:val="1"/>
      <w:marLeft w:val="0"/>
      <w:marRight w:val="0"/>
      <w:marTop w:val="0"/>
      <w:marBottom w:val="0"/>
      <w:divBdr>
        <w:top w:val="none" w:sz="0" w:space="0" w:color="auto"/>
        <w:left w:val="none" w:sz="0" w:space="0" w:color="auto"/>
        <w:bottom w:val="none" w:sz="0" w:space="0" w:color="auto"/>
        <w:right w:val="none" w:sz="0" w:space="0" w:color="auto"/>
      </w:divBdr>
    </w:div>
    <w:div w:id="2041196449">
      <w:bodyDiv w:val="1"/>
      <w:marLeft w:val="0"/>
      <w:marRight w:val="0"/>
      <w:marTop w:val="0"/>
      <w:marBottom w:val="0"/>
      <w:divBdr>
        <w:top w:val="none" w:sz="0" w:space="0" w:color="auto"/>
        <w:left w:val="none" w:sz="0" w:space="0" w:color="auto"/>
        <w:bottom w:val="none" w:sz="0" w:space="0" w:color="auto"/>
        <w:right w:val="none" w:sz="0" w:space="0" w:color="auto"/>
      </w:divBdr>
    </w:div>
    <w:div w:id="2051489575">
      <w:bodyDiv w:val="1"/>
      <w:marLeft w:val="0"/>
      <w:marRight w:val="0"/>
      <w:marTop w:val="0"/>
      <w:marBottom w:val="0"/>
      <w:divBdr>
        <w:top w:val="none" w:sz="0" w:space="0" w:color="auto"/>
        <w:left w:val="none" w:sz="0" w:space="0" w:color="auto"/>
        <w:bottom w:val="none" w:sz="0" w:space="0" w:color="auto"/>
        <w:right w:val="none" w:sz="0" w:space="0" w:color="auto"/>
      </w:divBdr>
    </w:div>
    <w:div w:id="2066486800">
      <w:bodyDiv w:val="1"/>
      <w:marLeft w:val="0"/>
      <w:marRight w:val="0"/>
      <w:marTop w:val="0"/>
      <w:marBottom w:val="0"/>
      <w:divBdr>
        <w:top w:val="none" w:sz="0" w:space="0" w:color="auto"/>
        <w:left w:val="none" w:sz="0" w:space="0" w:color="auto"/>
        <w:bottom w:val="none" w:sz="0" w:space="0" w:color="auto"/>
        <w:right w:val="none" w:sz="0" w:space="0" w:color="auto"/>
      </w:divBdr>
    </w:div>
    <w:div w:id="21174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B1003-2474-4A21-A9EB-01B2651A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1432</TotalTime>
  <Pages>1</Pages>
  <Words>36776</Words>
  <Characters>209629</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тя</cp:lastModifiedBy>
  <cp:revision>210</cp:revision>
  <dcterms:created xsi:type="dcterms:W3CDTF">2003-01-01T10:16:00Z</dcterms:created>
  <dcterms:modified xsi:type="dcterms:W3CDTF">2020-03-06T07:46:00Z</dcterms:modified>
</cp:coreProperties>
</file>